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448" w:rsidRPr="00D10563" w:rsidRDefault="002946BD" w:rsidP="003D3448">
      <w:pPr>
        <w:pStyle w:val="awsDokumententitel"/>
        <w:spacing w:before="360" w:line="500" w:lineRule="exact"/>
      </w:pPr>
      <w:r w:rsidRPr="00D10563">
        <w:rPr>
          <w:u w:val="thick" w:color="1F497D" w:themeColor="text2"/>
        </w:rPr>
        <w:t>aws</w:t>
      </w:r>
      <w:r w:rsidRPr="00D10563">
        <w:t xml:space="preserve"> </w:t>
      </w:r>
      <w:r w:rsidR="00F15580">
        <w:rPr>
          <w:u w:val="thick" w:color="1F497D" w:themeColor="text2"/>
        </w:rPr>
        <w:t>Patentförderung</w:t>
      </w:r>
    </w:p>
    <w:p w:rsidR="002946BD" w:rsidRDefault="003D3448" w:rsidP="003D3448">
      <w:pPr>
        <w:pStyle w:val="awsLauftextHeadline"/>
      </w:pPr>
      <w:r>
        <w:t>Formblatt Folgeanmeldung</w:t>
      </w:r>
    </w:p>
    <w:p w:rsidR="003D3448" w:rsidRDefault="003D3448" w:rsidP="00F05BC6">
      <w:pPr>
        <w:spacing w:after="0"/>
      </w:pPr>
    </w:p>
    <w:tbl>
      <w:tblPr>
        <w:tblW w:w="9639" w:type="dxa"/>
        <w:jc w:val="center"/>
        <w:shd w:val="clear" w:color="auto" w:fill="B8CCE4"/>
        <w:tblLayout w:type="fixed"/>
        <w:tblLook w:val="01E0" w:firstRow="1" w:lastRow="1" w:firstColumn="1" w:lastColumn="1" w:noHBand="0" w:noVBand="0"/>
      </w:tblPr>
      <w:tblGrid>
        <w:gridCol w:w="2127"/>
        <w:gridCol w:w="6945"/>
        <w:gridCol w:w="567"/>
      </w:tblGrid>
      <w:tr w:rsidR="00F10D06" w:rsidRPr="004019D5" w:rsidTr="003866D3">
        <w:trPr>
          <w:trHeight w:val="343"/>
          <w:jc w:val="center"/>
        </w:trPr>
        <w:tc>
          <w:tcPr>
            <w:tcW w:w="9072" w:type="dxa"/>
            <w:gridSpan w:val="2"/>
            <w:tcBorders>
              <w:bottom w:val="single" w:sz="4" w:space="0" w:color="00377A"/>
            </w:tcBorders>
            <w:shd w:val="clear" w:color="auto" w:fill="C6D9F1" w:themeFill="text2" w:themeFillTint="33"/>
            <w:vAlign w:val="center"/>
          </w:tcPr>
          <w:p w:rsidR="00F10D06" w:rsidRPr="002946BD" w:rsidRDefault="00F10D06" w:rsidP="00512531">
            <w:pPr>
              <w:spacing w:after="0"/>
              <w:ind w:right="1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  <w:r w:rsidRPr="002946BD">
              <w:rPr>
                <w:rFonts w:ascii="Arial" w:hAnsi="Arial" w:cs="Arial"/>
                <w:b/>
                <w:color w:val="00377A"/>
                <w:sz w:val="20"/>
                <w:szCs w:val="20"/>
              </w:rPr>
              <w:t xml:space="preserve">Daten </w:t>
            </w:r>
            <w:r w:rsidR="003866D3">
              <w:rPr>
                <w:rFonts w:ascii="Arial" w:hAnsi="Arial" w:cs="Arial"/>
                <w:b/>
                <w:color w:val="00377A"/>
                <w:sz w:val="20"/>
                <w:szCs w:val="20"/>
              </w:rPr>
              <w:t xml:space="preserve">der </w:t>
            </w:r>
            <w:r w:rsidR="00512531">
              <w:rPr>
                <w:rFonts w:ascii="Arial" w:hAnsi="Arial" w:cs="Arial"/>
                <w:b/>
                <w:color w:val="00377A"/>
                <w:sz w:val="20"/>
                <w:szCs w:val="20"/>
              </w:rPr>
              <w:t>Prioritätsanmeldung</w:t>
            </w:r>
          </w:p>
        </w:tc>
        <w:tc>
          <w:tcPr>
            <w:tcW w:w="567" w:type="dxa"/>
            <w:tcBorders>
              <w:bottom w:val="single" w:sz="4" w:space="0" w:color="00377A"/>
            </w:tcBorders>
            <w:shd w:val="clear" w:color="auto" w:fill="C6D9F1" w:themeFill="text2" w:themeFillTint="33"/>
            <w:vAlign w:val="center"/>
          </w:tcPr>
          <w:p w:rsidR="00F10D06" w:rsidRPr="00EE79D7" w:rsidRDefault="00BE47CE" w:rsidP="00F15580">
            <w:pPr>
              <w:spacing w:after="0"/>
              <w:ind w:left="-19" w:right="1" w:firstLine="19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  <w:r w:rsidRPr="00EE79D7">
              <w:rPr>
                <w:rFonts w:ascii="Arial" w:hAnsi="Arial" w:cs="Arial"/>
                <w:b/>
                <w:color w:val="00377A"/>
                <w:sz w:val="20"/>
                <w:szCs w:val="20"/>
              </w:rPr>
              <w:t>1</w:t>
            </w:r>
          </w:p>
        </w:tc>
      </w:tr>
      <w:tr w:rsidR="00F10D06" w:rsidRPr="00333FAE" w:rsidTr="00FE09AF">
        <w:trPr>
          <w:trHeight w:val="203"/>
          <w:jc w:val="center"/>
        </w:trPr>
        <w:tc>
          <w:tcPr>
            <w:tcW w:w="2127" w:type="dxa"/>
            <w:tcBorders>
              <w:top w:val="single" w:sz="4" w:space="0" w:color="00377A"/>
              <w:bottom w:val="single" w:sz="4" w:space="0" w:color="00B0F0"/>
            </w:tcBorders>
            <w:shd w:val="clear" w:color="auto" w:fill="E9EFF7"/>
            <w:vAlign w:val="center"/>
          </w:tcPr>
          <w:p w:rsidR="00F10D06" w:rsidRPr="002946BD" w:rsidRDefault="00F10D06" w:rsidP="002205E0">
            <w:pPr>
              <w:spacing w:after="0"/>
              <w:ind w:right="1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  <w:r w:rsidRPr="002946BD">
              <w:rPr>
                <w:rFonts w:ascii="Arial" w:hAnsi="Arial" w:cs="Arial"/>
                <w:b/>
                <w:color w:val="00377A"/>
                <w:sz w:val="20"/>
                <w:szCs w:val="20"/>
              </w:rPr>
              <w:t>P</w:t>
            </w:r>
            <w:r w:rsidR="00E76ADE" w:rsidRPr="002946BD">
              <w:rPr>
                <w:rFonts w:ascii="Arial" w:hAnsi="Arial" w:cs="Arial"/>
                <w:b/>
                <w:color w:val="00377A"/>
                <w:sz w:val="20"/>
                <w:szCs w:val="20"/>
              </w:rPr>
              <w:t>atenttitel</w:t>
            </w:r>
          </w:p>
        </w:tc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56834386"/>
            <w:lock w:val="sdtLocked"/>
            <w:placeholder>
              <w:docPart w:val="AC470B1900DF41FA94557983EF0C5123"/>
            </w:placeholder>
            <w:showingPlcHdr/>
            <w:text w:multiLine="1"/>
          </w:sdtPr>
          <w:sdtEndPr/>
          <w:sdtContent>
            <w:tc>
              <w:tcPr>
                <w:tcW w:w="7512" w:type="dxa"/>
                <w:gridSpan w:val="2"/>
                <w:tcBorders>
                  <w:top w:val="single" w:sz="4" w:space="0" w:color="00377A"/>
                  <w:bottom w:val="single" w:sz="4" w:space="0" w:color="00B0F0"/>
                </w:tcBorders>
                <w:shd w:val="clear" w:color="auto" w:fill="FFFFFF" w:themeFill="background1"/>
              </w:tcPr>
              <w:p w:rsidR="00F10D06" w:rsidRPr="002946BD" w:rsidRDefault="00787D96" w:rsidP="00787D96">
                <w:pPr>
                  <w:ind w:right="1"/>
                  <w:rPr>
                    <w:rFonts w:ascii="Arial" w:hAnsi="Arial" w:cs="Arial"/>
                    <w:b/>
                    <w:color w:val="00377A"/>
                    <w:sz w:val="20"/>
                    <w:szCs w:val="20"/>
                  </w:rPr>
                </w:pPr>
                <w:r w:rsidRPr="002946BD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ier bitte den Titel des zugrundeliegenden Patentes eintragen</w:t>
                </w:r>
              </w:p>
            </w:tc>
          </w:sdtContent>
        </w:sdt>
      </w:tr>
      <w:tr w:rsidR="00F10D06" w:rsidRPr="004019D5" w:rsidTr="00FE09AF">
        <w:tblPrEx>
          <w:shd w:val="clear" w:color="auto" w:fill="auto"/>
        </w:tblPrEx>
        <w:trPr>
          <w:jc w:val="center"/>
        </w:trPr>
        <w:tc>
          <w:tcPr>
            <w:tcW w:w="2127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E9EFF7"/>
          </w:tcPr>
          <w:p w:rsidR="00F10D06" w:rsidRPr="002946BD" w:rsidRDefault="00F10D06" w:rsidP="002205E0">
            <w:pPr>
              <w:spacing w:after="0"/>
              <w:ind w:right="1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  <w:r w:rsidRPr="002946BD">
              <w:rPr>
                <w:rFonts w:ascii="Arial" w:hAnsi="Arial" w:cs="Arial"/>
                <w:b/>
                <w:color w:val="00377A"/>
                <w:sz w:val="20"/>
                <w:szCs w:val="20"/>
              </w:rPr>
              <w:t>Prioritätsdatum</w:t>
            </w:r>
          </w:p>
        </w:tc>
        <w:sdt>
          <w:sdtPr>
            <w:rPr>
              <w:rFonts w:ascii="Arial" w:eastAsia="SimSun" w:hAnsi="Arial" w:cs="Arial"/>
              <w:color w:val="808080" w:themeColor="background1" w:themeShade="80"/>
              <w:sz w:val="20"/>
              <w:szCs w:val="20"/>
              <w:lang w:eastAsia="zh-CN"/>
            </w:rPr>
            <w:id w:val="1401029282"/>
            <w:lock w:val="sdtLocked"/>
            <w:placeholder>
              <w:docPart w:val="4781261833164E5C98DA68A9CB07BE69"/>
            </w:placeholder>
            <w:showingPlcHdr/>
            <w:text w:multiLine="1"/>
          </w:sdtPr>
          <w:sdtEndPr/>
          <w:sdtContent>
            <w:tc>
              <w:tcPr>
                <w:tcW w:w="7512" w:type="dxa"/>
                <w:gridSpan w:val="2"/>
                <w:tcBorders>
                  <w:top w:val="single" w:sz="4" w:space="0" w:color="00B0F0"/>
                  <w:bottom w:val="single" w:sz="4" w:space="0" w:color="00B0F0"/>
                </w:tcBorders>
              </w:tcPr>
              <w:p w:rsidR="00F10D06" w:rsidRPr="002946BD" w:rsidRDefault="00F10D06" w:rsidP="00266F62">
                <w:pPr>
                  <w:spacing w:after="0" w:line="240" w:lineRule="exact"/>
                  <w:rPr>
                    <w:rFonts w:ascii="Arial" w:eastAsia="SimSun" w:hAnsi="Arial" w:cs="Arial"/>
                    <w:color w:val="808080" w:themeColor="background1" w:themeShade="80"/>
                    <w:sz w:val="20"/>
                    <w:szCs w:val="20"/>
                    <w:lang w:eastAsia="zh-CN"/>
                  </w:rPr>
                </w:pPr>
                <w:r w:rsidRPr="002946BD">
                  <w:rPr>
                    <w:rFonts w:ascii="Arial" w:eastAsia="SimSun" w:hAnsi="Arial" w:cs="Arial"/>
                    <w:color w:val="808080" w:themeColor="background1" w:themeShade="80"/>
                    <w:sz w:val="20"/>
                    <w:szCs w:val="20"/>
                    <w:lang w:eastAsia="zh-CN"/>
                  </w:rPr>
                  <w:t xml:space="preserve">Hier bitte </w:t>
                </w:r>
                <w:r w:rsidR="00B57E80" w:rsidRPr="002946BD">
                  <w:rPr>
                    <w:rFonts w:ascii="Arial" w:eastAsia="SimSun" w:hAnsi="Arial" w:cs="Arial"/>
                    <w:color w:val="808080" w:themeColor="background1" w:themeShade="80"/>
                    <w:sz w:val="20"/>
                    <w:szCs w:val="20"/>
                    <w:lang w:eastAsia="zh-CN"/>
                  </w:rPr>
                  <w:t xml:space="preserve">das </w:t>
                </w:r>
                <w:r w:rsidR="006570E8">
                  <w:rPr>
                    <w:rFonts w:ascii="Arial" w:eastAsia="SimSun" w:hAnsi="Arial" w:cs="Arial"/>
                    <w:color w:val="808080" w:themeColor="background1" w:themeShade="80"/>
                    <w:sz w:val="20"/>
                    <w:szCs w:val="20"/>
                    <w:lang w:eastAsia="zh-CN"/>
                  </w:rPr>
                  <w:t xml:space="preserve">entsprechende </w:t>
                </w:r>
                <w:r w:rsidR="00B57E80" w:rsidRPr="002946BD">
                  <w:rPr>
                    <w:rFonts w:ascii="Arial" w:eastAsia="SimSun" w:hAnsi="Arial" w:cs="Arial"/>
                    <w:color w:val="808080" w:themeColor="background1" w:themeShade="80"/>
                    <w:sz w:val="20"/>
                    <w:szCs w:val="20"/>
                    <w:lang w:eastAsia="zh-CN"/>
                  </w:rPr>
                  <w:t>Prioritätsdatum eintragen</w:t>
                </w:r>
              </w:p>
            </w:tc>
          </w:sdtContent>
        </w:sdt>
      </w:tr>
      <w:tr w:rsidR="00F10D06" w:rsidRPr="004019D5" w:rsidTr="00FE09AF">
        <w:tblPrEx>
          <w:shd w:val="clear" w:color="auto" w:fill="auto"/>
        </w:tblPrEx>
        <w:trPr>
          <w:jc w:val="center"/>
        </w:trPr>
        <w:tc>
          <w:tcPr>
            <w:tcW w:w="2127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E9EFF7"/>
          </w:tcPr>
          <w:p w:rsidR="00F10D06" w:rsidRPr="002946BD" w:rsidRDefault="00F10D06" w:rsidP="002205E0">
            <w:pPr>
              <w:spacing w:after="0"/>
              <w:ind w:right="1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  <w:r w:rsidRPr="002946BD">
              <w:rPr>
                <w:rFonts w:ascii="Arial" w:hAnsi="Arial" w:cs="Arial"/>
                <w:b/>
                <w:color w:val="00377A"/>
                <w:sz w:val="20"/>
                <w:szCs w:val="20"/>
              </w:rPr>
              <w:t>Patentnummer</w:t>
            </w:r>
          </w:p>
        </w:tc>
        <w:sdt>
          <w:sdtPr>
            <w:rPr>
              <w:rFonts w:ascii="Arial" w:eastAsia="SimSun" w:hAnsi="Arial" w:cs="Arial"/>
              <w:color w:val="808080" w:themeColor="background1" w:themeShade="80"/>
              <w:sz w:val="20"/>
              <w:szCs w:val="20"/>
              <w:lang w:eastAsia="zh-CN"/>
            </w:rPr>
            <w:id w:val="1340814966"/>
            <w:lock w:val="sdtLocked"/>
            <w:placeholder>
              <w:docPart w:val="B33B991BF8B549F9BF7B5013AD77276A"/>
            </w:placeholder>
            <w:showingPlcHdr/>
            <w:text w:multiLine="1"/>
          </w:sdtPr>
          <w:sdtEndPr/>
          <w:sdtContent>
            <w:tc>
              <w:tcPr>
                <w:tcW w:w="7512" w:type="dxa"/>
                <w:gridSpan w:val="2"/>
                <w:tcBorders>
                  <w:top w:val="single" w:sz="4" w:space="0" w:color="00B0F0"/>
                  <w:bottom w:val="single" w:sz="4" w:space="0" w:color="00B0F0"/>
                </w:tcBorders>
              </w:tcPr>
              <w:p w:rsidR="00F10D06" w:rsidRPr="002946BD" w:rsidRDefault="00F10D06" w:rsidP="00266F62">
                <w:pPr>
                  <w:spacing w:after="0" w:line="240" w:lineRule="exact"/>
                  <w:rPr>
                    <w:rFonts w:ascii="Arial" w:eastAsia="SimSun" w:hAnsi="Arial" w:cs="Arial"/>
                    <w:color w:val="808080" w:themeColor="background1" w:themeShade="80"/>
                    <w:sz w:val="20"/>
                    <w:szCs w:val="20"/>
                    <w:lang w:eastAsia="zh-CN"/>
                  </w:rPr>
                </w:pPr>
                <w:r w:rsidRPr="002946BD">
                  <w:rPr>
                    <w:rFonts w:ascii="Arial" w:eastAsia="SimSun" w:hAnsi="Arial" w:cs="Arial"/>
                    <w:color w:val="808080" w:themeColor="background1" w:themeShade="80"/>
                    <w:sz w:val="20"/>
                    <w:szCs w:val="20"/>
                    <w:lang w:eastAsia="zh-CN"/>
                  </w:rPr>
                  <w:t xml:space="preserve">Hier bitte </w:t>
                </w:r>
                <w:r w:rsidR="00E76ADE" w:rsidRPr="002946BD">
                  <w:rPr>
                    <w:rFonts w:ascii="Arial" w:eastAsia="SimSun" w:hAnsi="Arial" w:cs="Arial"/>
                    <w:color w:val="808080" w:themeColor="background1" w:themeShade="80"/>
                    <w:sz w:val="20"/>
                    <w:szCs w:val="20"/>
                    <w:lang w:eastAsia="zh-CN"/>
                  </w:rPr>
                  <w:t>die entsprechende Patentnummer eintragen</w:t>
                </w:r>
              </w:p>
            </w:tc>
          </w:sdtContent>
        </w:sdt>
      </w:tr>
    </w:tbl>
    <w:p w:rsidR="0099428C" w:rsidRDefault="0099428C" w:rsidP="00B61BA0">
      <w:pPr>
        <w:spacing w:after="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  <w:gridCol w:w="567"/>
      </w:tblGrid>
      <w:tr w:rsidR="00B61BA0" w:rsidRPr="0021306C" w:rsidTr="003866D3">
        <w:trPr>
          <w:trHeight w:val="443"/>
        </w:trPr>
        <w:tc>
          <w:tcPr>
            <w:tcW w:w="9072" w:type="dxa"/>
            <w:tcBorders>
              <w:top w:val="nil"/>
              <w:left w:val="nil"/>
              <w:bottom w:val="single" w:sz="4" w:space="0" w:color="00377A"/>
              <w:right w:val="nil"/>
            </w:tcBorders>
            <w:shd w:val="clear" w:color="auto" w:fill="DBE5F1" w:themeFill="accent1" w:themeFillTint="33"/>
            <w:vAlign w:val="center"/>
          </w:tcPr>
          <w:p w:rsidR="00B61BA0" w:rsidRPr="0021306C" w:rsidRDefault="00B61BA0" w:rsidP="00C3028B">
            <w:pPr>
              <w:spacing w:after="0"/>
              <w:ind w:right="1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377A"/>
                <w:sz w:val="20"/>
                <w:szCs w:val="20"/>
              </w:rPr>
              <w:t>Art der Folgeanmeldu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377A"/>
              <w:right w:val="nil"/>
            </w:tcBorders>
            <w:shd w:val="clear" w:color="auto" w:fill="DBE5F1" w:themeFill="accent1" w:themeFillTint="33"/>
            <w:vAlign w:val="center"/>
          </w:tcPr>
          <w:p w:rsidR="00B61BA0" w:rsidRPr="0021306C" w:rsidRDefault="00B61BA0" w:rsidP="00C3028B">
            <w:pPr>
              <w:spacing w:after="0"/>
              <w:ind w:right="1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377A"/>
                <w:sz w:val="20"/>
                <w:szCs w:val="20"/>
              </w:rPr>
              <w:t>1.1</w:t>
            </w:r>
          </w:p>
        </w:tc>
      </w:tr>
      <w:tr w:rsidR="00B61BA0" w:rsidTr="004B4ED0">
        <w:trPr>
          <w:trHeight w:val="231"/>
        </w:trPr>
        <w:tc>
          <w:tcPr>
            <w:tcW w:w="9072" w:type="dxa"/>
            <w:tcBorders>
              <w:top w:val="nil"/>
              <w:left w:val="nil"/>
              <w:bottom w:val="single" w:sz="4" w:space="0" w:color="00B0F0"/>
              <w:right w:val="nil"/>
            </w:tcBorders>
            <w:shd w:val="clear" w:color="auto" w:fill="auto"/>
            <w:vAlign w:val="center"/>
          </w:tcPr>
          <w:p w:rsidR="00B61BA0" w:rsidRDefault="00B61BA0" w:rsidP="00B61BA0">
            <w:pPr>
              <w:spacing w:after="0"/>
              <w:ind w:right="1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377A"/>
                <w:sz w:val="20"/>
                <w:szCs w:val="20"/>
              </w:rPr>
              <w:t>PCT-Anmeldung (Ausschließlich Fachhochschulen)</w:t>
            </w:r>
          </w:p>
        </w:tc>
        <w:sdt>
          <w:sdtPr>
            <w:rPr>
              <w:rFonts w:ascii="Arial" w:hAnsi="Arial" w:cs="Arial"/>
              <w:b/>
              <w:color w:val="00377A"/>
              <w:sz w:val="20"/>
              <w:szCs w:val="20"/>
            </w:rPr>
            <w:id w:val="181692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00B0F0"/>
                  <w:right w:val="nil"/>
                </w:tcBorders>
                <w:shd w:val="clear" w:color="auto" w:fill="auto"/>
              </w:tcPr>
              <w:p w:rsidR="00B61BA0" w:rsidRDefault="00B61BA0" w:rsidP="00C3028B">
                <w:pPr>
                  <w:spacing w:after="0"/>
                  <w:ind w:right="1"/>
                  <w:jc w:val="center"/>
                  <w:rPr>
                    <w:rFonts w:ascii="Arial" w:hAnsi="Arial" w:cs="Arial"/>
                    <w:b/>
                    <w:color w:val="00377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377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B61BA0" w:rsidRDefault="00B61BA0" w:rsidP="00B61BA0">
      <w:pPr>
        <w:spacing w:after="0"/>
      </w:pP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2127"/>
        <w:gridCol w:w="2509"/>
        <w:gridCol w:w="2509"/>
        <w:gridCol w:w="1927"/>
        <w:gridCol w:w="567"/>
      </w:tblGrid>
      <w:tr w:rsidR="00B61BA0" w:rsidRPr="002946BD" w:rsidTr="00B61BA0">
        <w:trPr>
          <w:trHeight w:val="239"/>
          <w:jc w:val="center"/>
        </w:trPr>
        <w:tc>
          <w:tcPr>
            <w:tcW w:w="7145" w:type="dxa"/>
            <w:gridSpan w:val="3"/>
            <w:tcBorders>
              <w:top w:val="single" w:sz="4" w:space="0" w:color="00B0F0"/>
            </w:tcBorders>
            <w:shd w:val="clear" w:color="auto" w:fill="auto"/>
          </w:tcPr>
          <w:p w:rsidR="00B61BA0" w:rsidRPr="00B61BA0" w:rsidRDefault="00B61BA0" w:rsidP="00B61BA0">
            <w:pPr>
              <w:spacing w:after="0"/>
              <w:ind w:right="1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377A"/>
                <w:sz w:val="20"/>
                <w:szCs w:val="20"/>
              </w:rPr>
              <w:t>Nationalisierung (Ausschließlich Universitäten)</w:t>
            </w:r>
          </w:p>
        </w:tc>
        <w:tc>
          <w:tcPr>
            <w:tcW w:w="1927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auto"/>
          </w:tcPr>
          <w:p w:rsidR="00B61BA0" w:rsidRPr="00B61BA0" w:rsidRDefault="00B61BA0" w:rsidP="00B61BA0">
            <w:pPr>
              <w:spacing w:after="0"/>
              <w:ind w:right="1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color w:val="00377A"/>
              <w:sz w:val="20"/>
              <w:szCs w:val="20"/>
            </w:rPr>
            <w:id w:val="-31272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B0F0"/>
                  <w:bottom w:val="single" w:sz="4" w:space="0" w:color="00B0F0"/>
                </w:tcBorders>
                <w:shd w:val="clear" w:color="auto" w:fill="auto"/>
              </w:tcPr>
              <w:p w:rsidR="00B61BA0" w:rsidRPr="00B61BA0" w:rsidRDefault="00B61BA0" w:rsidP="00B61BA0">
                <w:pPr>
                  <w:spacing w:after="0"/>
                  <w:ind w:right="1"/>
                  <w:jc w:val="center"/>
                  <w:rPr>
                    <w:rFonts w:ascii="Arial" w:hAnsi="Arial" w:cs="Arial"/>
                    <w:b/>
                    <w:color w:val="00377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377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441C2" w:rsidRPr="002946BD" w:rsidTr="00C3028B">
        <w:trPr>
          <w:trHeight w:val="239"/>
          <w:jc w:val="center"/>
        </w:trPr>
        <w:tc>
          <w:tcPr>
            <w:tcW w:w="2127" w:type="dxa"/>
            <w:vMerge w:val="restart"/>
            <w:tcBorders>
              <w:top w:val="single" w:sz="4" w:space="0" w:color="00B0F0"/>
            </w:tcBorders>
            <w:shd w:val="clear" w:color="auto" w:fill="E9EFF7"/>
          </w:tcPr>
          <w:p w:rsidR="00A441C2" w:rsidRPr="00D16FB0" w:rsidRDefault="00A441C2" w:rsidP="00A441C2">
            <w:pPr>
              <w:pStyle w:val="awsLauftext"/>
              <w:ind w:right="-10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gabe der Länder in welche eine Nationalisierung / Regionalisierung stattfinden soll</w:t>
            </w:r>
          </w:p>
        </w:tc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1020743349"/>
            <w:placeholder>
              <w:docPart w:val="45A301AC94784736B807A3811C1A3640"/>
            </w:placeholder>
            <w:showingPlcHdr/>
            <w:dropDownList>
              <w:listItem w:value="Wählen Sie ein Element aus."/>
              <w:listItem w:displayText="AD, Andorra" w:value="Andorra"/>
              <w:listItem w:displayText="AE, Vereinigte Arabische Emirate" w:value="Vereinigte Arabische Emirate"/>
              <w:listItem w:displayText="AF, Afghanistan" w:value="Afghanistan"/>
              <w:listItem w:displayText="AG, Antigua und Barbuda" w:value="Antigua und Barbuda"/>
              <w:listItem w:displayText="AL, Albanien" w:value="Albanien"/>
              <w:listItem w:displayText="AM, Armenien" w:value="Armenien"/>
              <w:listItem w:displayText="AO, Angola" w:value="Angola"/>
              <w:listItem w:displayText="AP, ARIPO (African Reg Ind Prop Org)" w:value="AP, ARIPO (African Reg Ind Prop Org)"/>
              <w:listItem w:displayText="AR, Argentinien" w:value="AR, Argentinien"/>
              <w:listItem w:displayText="AT, Österreich" w:value="Österreich"/>
              <w:listItem w:displayText="AU, Australien" w:value="Australien"/>
              <w:listItem w:displayText="AZ, Aserbaidschan" w:value="Aserbaidschan"/>
              <w:listItem w:displayText="BA, Bosnien und Herzegowina" w:value="Bosnien und Herzegowina"/>
              <w:listItem w:displayText="BB, Barbados" w:value="Barbados"/>
              <w:listItem w:displayText="BD, Bangladesch" w:value="BD, Bangladesch"/>
              <w:listItem w:displayText="BE, Belgien" w:value="Belgien"/>
              <w:listItem w:displayText="BF, Burkina Faso" w:value="Burkina Faso"/>
              <w:listItem w:displayText="BG, Bulgarien" w:value="Bulgarien"/>
              <w:listItem w:displayText="BH, Bahrain" w:value="Bahrain"/>
              <w:listItem w:displayText="BI, Burundi" w:value="BI, Burundi"/>
              <w:listItem w:displayText="BJ, Benin" w:value="Benin"/>
              <w:listItem w:displayText="BN, Brunei Darussalam" w:value="Brunei Darussalam"/>
              <w:listItem w:displayText="BO, Bolivien" w:value="BO, Bolivien"/>
              <w:listItem w:displayText="BR, Brasilien" w:value="Brasilien"/>
              <w:listItem w:displayText="BS, Bahamas" w:value="BS, Bahamas"/>
              <w:listItem w:displayText="BT, Bhutan" w:value="BT, Bhutan"/>
              <w:listItem w:displayText="BW, Botswana" w:value="Botswana"/>
              <w:listItem w:displayText="BX, Benelux" w:value="BX, Benelux"/>
              <w:listItem w:displayText="BY, Belarus" w:value="Belarus"/>
              <w:listItem w:displayText="BZ, Belize" w:value="Belize"/>
              <w:listItem w:displayText="CA, Kanada" w:value="Kanada"/>
              <w:listItem w:displayText="CF, Zentralafrikanische Republik" w:value="Zentralafrikanische Republik"/>
              <w:listItem w:displayText="CG, Kongo" w:value="Kongo"/>
              <w:listItem w:displayText="CH, Schweiz" w:value="Schweiz"/>
              <w:listItem w:displayText="CI, Cote dÍvoire" w:value="Cote dÍvoire"/>
              <w:listItem w:displayText="CL, Chile" w:value="Chile"/>
              <w:listItem w:displayText="CM, Kamerun" w:value="Kamerun"/>
              <w:listItem w:displayText="CN, China" w:value="China"/>
              <w:listItem w:displayText="CO, Kolumbien" w:value="Kolumbien"/>
              <w:listItem w:displayText="CR, Costa Rica" w:value="Costa Rica"/>
              <w:listItem w:displayText="CU, Kuba" w:value="Kuba"/>
              <w:listItem w:displayText="CV, Kap Verde" w:value="CV, Kap Verde"/>
              <w:listItem w:displayText="CY, Zypern" w:value="Zypern"/>
              <w:listItem w:displayText="CZ, Tschechien" w:value="Tschechien"/>
              <w:listItem w:displayText="DE, Deutschland" w:value="Deutschland"/>
              <w:listItem w:displayText="DJ, Dschibuti" w:value="Dschibuti"/>
              <w:listItem w:displayText="DK, Dänemark" w:value="Dänemark"/>
              <w:listItem w:displayText="DM, Dominikanische Republik" w:value="Dominikanische Republik"/>
              <w:listItem w:displayText="DZ, Algerien" w:value="Algerien"/>
              <w:listItem w:displayText="EC, Ecuador" w:value="Ecuador"/>
              <w:listItem w:displayText="EE, Estland" w:value="Estland"/>
              <w:listItem w:displayText="EG, Ägypten" w:value="Ägypten"/>
              <w:listItem w:displayText="EP- Europäisches Patentverfahren" w:value="EP- Europäisches Patentverfahren"/>
              <w:listItem w:displayText="ER, Eritrea" w:value="ER, Eritrea"/>
              <w:listItem w:displayText="ES, Spanien" w:value="Spanien"/>
              <w:listItem w:displayText="ET, Äthiopien" w:value="ET, Äthiopien"/>
              <w:listItem w:displayText="FI, Finnland" w:value="Finnland"/>
              <w:listItem w:displayText="FJ, Fidschi" w:value="FJ, Fidschi"/>
              <w:listItem w:displayText="FM, Mikronesien" w:value="FM, Mikronesien"/>
              <w:listItem w:displayText="FR, Frankreich" w:value="Frankreich"/>
              <w:listItem w:displayText="GA, Gabun" w:value="Gabun"/>
              <w:listItem w:displayText="GB, Großbritannien" w:value="Großbritannien"/>
              <w:listItem w:displayText="GD, Grenada" w:value="Grenada"/>
              <w:listItem w:displayText="GE, Georgien" w:value="Georgien"/>
              <w:listItem w:displayText="GH, Ghana" w:value="Ghana"/>
              <w:listItem w:displayText="GM, Gambia" w:value="Gambia"/>
              <w:listItem w:displayText="GN, Guinea" w:value="Guinea"/>
              <w:listItem w:displayText="GQ, Äquatorialguinea" w:value="Äquatorialguinea"/>
              <w:listItem w:displayText="GR, Griechenland" w:value="Griechenland"/>
              <w:listItem w:displayText="GT, Guatemala" w:value="Guatemala"/>
              <w:listItem w:displayText="GW, Guinea-Bissau" w:value="Guinea-Bissau"/>
              <w:listItem w:displayText="GY, Guyana" w:value="GY, Guyana"/>
              <w:listItem w:displayText="HK, Hongkong" w:value="HK, Hongkong"/>
              <w:listItem w:displayText="HN, Honduras" w:value="Honduras"/>
              <w:listItem w:displayText="HR, Kroatien" w:value="Kroatien"/>
              <w:listItem w:displayText="HT, Haiti" w:value="HT, Haiti"/>
              <w:listItem w:displayText="HU, Ungarn" w:value="Ungarn"/>
              <w:listItem w:displayText="ID, Indonesien" w:value="Indonesien"/>
              <w:listItem w:displayText="IE, Irland" w:value="Irland"/>
              <w:listItem w:displayText="IL, Israel" w:value="Israel"/>
              <w:listItem w:displayText="IN, Indien" w:value="Indien"/>
              <w:listItem w:displayText="IQ, Irak" w:value="IQ, Irak"/>
              <w:listItem w:displayText="IR, Iran" w:value="Iran"/>
              <w:listItem w:displayText="IS, Island" w:value="Island"/>
              <w:listItem w:displayText="IT, Italien" w:value="Italien"/>
              <w:listItem w:displayText="JM, Jamaika" w:value="JM, Jamaika"/>
              <w:listItem w:displayText="JO, Jordanien" w:value="Jordanien"/>
              <w:listItem w:displayText="JP, Japan" w:value="Japan"/>
              <w:listItem w:displayText="KE, Kenia" w:value="Kenia"/>
              <w:listItem w:displayText="KG, Kirgisistan" w:value="Kirgisistan"/>
              <w:listItem w:displayText="KH, Kambodscha" w:value="Kambodscha"/>
              <w:listItem w:displayText="KI, Kiribati" w:value="KI, Kiribati"/>
              <w:listItem w:displayText="KM, Komoren" w:value="Komoren"/>
              <w:listItem w:displayText="KN, St. Kitts und Nevis" w:value="St. Kitts und Nevis"/>
              <w:listItem w:displayText="KP, Demokratische Volksrepublik Nordkorea" w:value="Demokratische Volksrepublik Nordkorea"/>
              <w:listItem w:displayText="KR, Republik Korea, Südkorea" w:value="Republik Korea, Südkorea"/>
              <w:listItem w:displayText="KW, Kuwait" w:value="Kuwait"/>
              <w:listItem w:displayText="KZ, Kasachstan" w:value="Kasachstan"/>
              <w:listItem w:displayText="LA, Lao People´s Democratic Republic" w:value="Lao People´s Democratic Republic"/>
              <w:listItem w:displayText="LB, Libanon" w:value="LB, Libanon"/>
              <w:listItem w:displayText="LC, Saint Lucia" w:value="Saint Lucia"/>
              <w:listItem w:displayText="LI, Lichtenstein" w:value="Lichtenstein"/>
              <w:listItem w:displayText="LK, Sri Lanka" w:value="Sri Lanka"/>
              <w:listItem w:displayText="LR, Liberia" w:value="Liberia"/>
              <w:listItem w:displayText="LS, Lesotho" w:value="Lesotho"/>
              <w:listItem w:displayText="LT, Litauen" w:value="Litauen"/>
              <w:listItem w:displayText="LU, Luxemburg" w:value="Luxemburg"/>
              <w:listItem w:displayText="LV, Lettland" w:value="Lettland"/>
              <w:listItem w:displayText="LY, Libyan Arab Jamahiriya" w:value="Libyan Arab Jamahiriya"/>
              <w:listItem w:displayText="MA, Marokko" w:value="Marokko"/>
              <w:listItem w:displayText="MC, Monaco" w:value="Monaco"/>
              <w:listItem w:displayText="MD, Republik Moldau" w:value="Republik Moldau"/>
              <w:listItem w:displayText="ME, Montenegro" w:value="Montenegro"/>
              <w:listItem w:displayText="MG, Madagaskar" w:value="Madagaskar"/>
              <w:listItem w:displayText="MH, Marshallinseln" w:value="MH, Marshallinseln"/>
              <w:listItem w:displayText="MK, Ehemalige jugoslawische Republik Mazedonien" w:value="Ehemalige jugoslawische Republik Mazedonien"/>
              <w:listItem w:displayText="ML, Mali" w:value="Mali"/>
              <w:listItem w:displayText="MM; Myanmar" w:value="MM; Myanmar"/>
              <w:listItem w:displayText="MN, Mongolei" w:value="Mongolei"/>
              <w:listItem w:displayText="MR, Mauretanien" w:value="Mauretanien"/>
              <w:listItem w:displayText="MT, Malta" w:value="Malta"/>
              <w:listItem w:displayText="MU, Mauritius" w:value="MU, Mauritius"/>
              <w:listItem w:displayText="MV, Malediven" w:value="MV, Malediven"/>
              <w:listItem w:displayText="MW, Malawi" w:value="Malawi"/>
              <w:listItem w:displayText="MX, Mexico" w:value="Mexico"/>
              <w:listItem w:displayText="MY, Malaysia" w:value="Malaysia"/>
              <w:listItem w:displayText="MZ, Mosambik" w:value="Mosambik"/>
              <w:listItem w:displayText="NA, Namibia" w:value="Namibia"/>
              <w:listItem w:displayText="NE, Niger" w:value="Niger"/>
              <w:listItem w:displayText="NG, Nigeria" w:value="Nigeria"/>
              <w:listItem w:displayText="NI, Nicaragua" w:value="Nicaragua"/>
              <w:listItem w:displayText="NL, Niederlande" w:value="Niederlande"/>
              <w:listItem w:displayText="NO, Norwegen" w:value="Norwegen"/>
              <w:listItem w:displayText="NP, Nepal" w:value="NP, Nepal"/>
              <w:listItem w:displayText="NR, Nauru" w:value="NR, Nauru"/>
              <w:listItem w:displayText="NZ, Neuseeland" w:value="Neuseeland"/>
              <w:listItem w:displayText="OM, Oman" w:value="Oman"/>
              <w:listItem w:displayText="PA, Panama" w:value="Panama"/>
              <w:listItem w:displayText="PE, Peru" w:value="Peru"/>
              <w:listItem w:displayText="PG, Papua-Neuguinea" w:value="Papua-Neuguinea"/>
              <w:listItem w:displayText="PH, Philippinen" w:value="Philippinen"/>
              <w:listItem w:displayText="PK, Pakistan" w:value="PK, Pakistan"/>
              <w:listItem w:displayText="PL, Polen" w:value="Polen"/>
              <w:listItem w:displayText="PT, Portugal" w:value="Portugal"/>
              <w:listItem w:displayText="PW, Palau" w:value="PW, Palau"/>
              <w:listItem w:displayText="PY, Paraguay" w:value="PY, Paraguay"/>
              <w:listItem w:displayText="QA, Katar" w:value="Katar"/>
              <w:listItem w:displayText="RO, Rumänien" w:value="Rumänien"/>
              <w:listItem w:displayText="RS, Serbien" w:value="Serbien"/>
              <w:listItem w:displayText="RU, Russische Föderation" w:value="Russische Föderation"/>
              <w:listItem w:displayText="RW, Ruanda" w:value="Ruanda"/>
              <w:listItem w:displayText="SA, Saudi-Arabien" w:value="Saudi-Arabien"/>
              <w:listItem w:displayText="SB, Salomonen" w:value="SB, Salomonen"/>
              <w:listItem w:displayText="SC, Seychellen" w:value="Seychellen"/>
              <w:listItem w:displayText="SD, Sudan" w:value="Sudan"/>
              <w:listItem w:displayText="SE, Schweden" w:value="Schweden"/>
              <w:listItem w:displayText="SG, Singapur" w:value="Singapur"/>
              <w:listItem w:displayText="SI, Slowenien" w:value="Slowenien"/>
              <w:listItem w:displayText="SK, Slowakei" w:value="Slowakei"/>
              <w:listItem w:displayText="SL, Sierra Leone" w:value="Sierra Leone"/>
              <w:listItem w:displayText="SM, San Marino" w:value="San Marino"/>
              <w:listItem w:displayText="SN, Senegal" w:value="Senegal"/>
              <w:listItem w:displayText="SO, Somalia" w:value="SO, Somalia"/>
              <w:listItem w:displayText="SR, Suriname" w:value="SR, Suriname"/>
              <w:listItem w:displayText="ST, Sao Tomé und Principe" w:value="Sao Tomé und Principe"/>
              <w:listItem w:displayText="SV, El Salvador" w:value="El Salvador"/>
              <w:listItem w:displayText="SY, Arabische Republik Syrien" w:value="Arabische Republik Syrien"/>
              <w:listItem w:displayText="SZ, Eswatini" w:value="Eswatini"/>
              <w:listItem w:displayText="TD, Tschad" w:value="Tschad"/>
              <w:listItem w:displayText="TG, Togo" w:value="Togo"/>
              <w:listItem w:displayText="TH, Thailand" w:value="Thailand"/>
              <w:listItem w:displayText="TJ, Tadschikistan" w:value="Tadschikistan"/>
              <w:listItem w:displayText="TM, Turkmenistan" w:value="Turkmenistan"/>
              <w:listItem w:displayText="TN, Tunesien" w:value="Tunesien"/>
              <w:listItem w:displayText="TO, Tonga" w:value="TO, Tonga"/>
              <w:listItem w:displayText="TR, Türkei" w:value="Türkei"/>
              <w:listItem w:displayText="TT, Trinidad und Tobago" w:value="Trinidad und Tobago"/>
              <w:listItem w:displayText="TV, Tuvalu" w:value="TV, Tuvalu"/>
              <w:listItem w:displayText="TW, Taiwan" w:value="TW, Taiwan"/>
              <w:listItem w:displayText="TZ, Vereinigte Republik Tansania" w:value="Vereinigte Republik Tansania"/>
              <w:listItem w:displayText="UA, Ukraine" w:value="Ukraine"/>
              <w:listItem w:displayText="UG, Uganda" w:value="Uganda"/>
              <w:listItem w:displayText="US, USA/Vereinigte Staaten" w:value="USA/Vereinigte Staaten"/>
              <w:listItem w:displayText="UY, Uruguay" w:value="UY, Uruguay"/>
              <w:listItem w:displayText="UZ, Usbekistan" w:value="Usbekistan"/>
              <w:listItem w:displayText="VA, Vatikan" w:value="VA, Vatikan"/>
              <w:listItem w:displayText="VC, St. Vincent und die Grenadinen" w:value="St. Vincent und die Grenadinen"/>
              <w:listItem w:displayText="VE, Venezuela" w:value="VE, Venezuela"/>
              <w:listItem w:displayText="VN, Vietnam" w:value="Vietnam"/>
              <w:listItem w:displayText="VU, Vanuatu" w:value="VU, Vanuatu"/>
              <w:listItem w:displayText="WS, Samoa" w:value="WS, Samoa"/>
              <w:listItem w:displayText="YE, Jemen" w:value="YE, Jemen"/>
              <w:listItem w:displayText="ZA, Südafrika" w:value="Südafrika"/>
              <w:listItem w:displayText="ZM, Sambia" w:value="Sambia"/>
              <w:listItem w:displayText="ZW, Simbabwe" w:value="Simbabwe"/>
            </w:dropDownList>
          </w:sdtPr>
          <w:sdtEndPr/>
          <w:sdtContent>
            <w:tc>
              <w:tcPr>
                <w:tcW w:w="2509" w:type="dxa"/>
                <w:tcBorders>
                  <w:top w:val="single" w:sz="4" w:space="0" w:color="00B0F0"/>
                  <w:bottom w:val="single" w:sz="4" w:space="0" w:color="00B0F0"/>
                </w:tcBorders>
              </w:tcPr>
              <w:p w:rsidR="00A441C2" w:rsidRPr="002946BD" w:rsidRDefault="00A441C2" w:rsidP="00A441C2">
                <w:pPr>
                  <w:spacing w:after="0" w:line="240" w:lineRule="exact"/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</w:pPr>
                <w:r w:rsidRPr="002946BD">
                  <w:rPr>
                    <w:rFonts w:ascii="Arial" w:eastAsia="SimSun" w:hAnsi="Arial" w:cs="Arial"/>
                    <w:color w:val="808080" w:themeColor="background1" w:themeShade="80"/>
                    <w:sz w:val="20"/>
                    <w:szCs w:val="20"/>
                    <w:lang w:eastAsia="zh-CN"/>
                  </w:rPr>
                  <w:t>Bitte das entsprechende Land aus der Liste wählen</w:t>
                </w:r>
              </w:p>
            </w:tc>
          </w:sdtContent>
        </w:sdt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-1143346098"/>
            <w:placeholder>
              <w:docPart w:val="8959AE1380AE4ACAAA862CBE64F5E40A"/>
            </w:placeholder>
            <w:showingPlcHdr/>
            <w:dropDownList>
              <w:listItem w:value="Wählen Sie ein Element aus."/>
              <w:listItem w:displayText="AD, Andorra" w:value="Andorra"/>
              <w:listItem w:displayText="AE, Vereinigte Arabische Emirate" w:value="Vereinigte Arabische Emirate"/>
              <w:listItem w:displayText="AF, Afghanistan" w:value="Afghanistan"/>
              <w:listItem w:displayText="AG, Antigua und Barbuda" w:value="Antigua und Barbuda"/>
              <w:listItem w:displayText="AL, Albanien" w:value="Albanien"/>
              <w:listItem w:displayText="AM, Armenien" w:value="Armenien"/>
              <w:listItem w:displayText="AO, Angola" w:value="Angola"/>
              <w:listItem w:displayText="AP, ARIPO (African Reg Ind Prop Org)" w:value="AP, ARIPO (African Reg Ind Prop Org)"/>
              <w:listItem w:displayText="AR, Argentinien" w:value="AR, Argentinien"/>
              <w:listItem w:displayText="AT, Österreich" w:value="Österreich"/>
              <w:listItem w:displayText="AU, Australien" w:value="Australien"/>
              <w:listItem w:displayText="AZ, Aserbaidschan" w:value="Aserbaidschan"/>
              <w:listItem w:displayText="BA, Bosnien und Herzegowina" w:value="Bosnien und Herzegowina"/>
              <w:listItem w:displayText="BB, Barbados" w:value="Barbados"/>
              <w:listItem w:displayText="BD, Bangladesch" w:value="BD, Bangladesch"/>
              <w:listItem w:displayText="BE, Belgien" w:value="Belgien"/>
              <w:listItem w:displayText="BF, Burkina Faso" w:value="Burkina Faso"/>
              <w:listItem w:displayText="BG, Bulgarien" w:value="Bulgarien"/>
              <w:listItem w:displayText="BH, Bahrain" w:value="Bahrain"/>
              <w:listItem w:displayText="BI, Burundi" w:value="BI, Burundi"/>
              <w:listItem w:displayText="BJ, Benin" w:value="Benin"/>
              <w:listItem w:displayText="BN, Brunei Darussalam" w:value="Brunei Darussalam"/>
              <w:listItem w:displayText="BO, Bolivien" w:value="BO, Bolivien"/>
              <w:listItem w:displayText="BR, Brasilien" w:value="Brasilien"/>
              <w:listItem w:displayText="BS, Bahamas" w:value="BS, Bahamas"/>
              <w:listItem w:displayText="BT, Bhutan" w:value="BT, Bhutan"/>
              <w:listItem w:displayText="BW, Botswana" w:value="Botswana"/>
              <w:listItem w:displayText="BX, Benelux" w:value="BX, Benelux"/>
              <w:listItem w:displayText="BY, Belarus" w:value="Belarus"/>
              <w:listItem w:displayText="BZ, Belize" w:value="Belize"/>
              <w:listItem w:displayText="CA, Kanada" w:value="Kanada"/>
              <w:listItem w:displayText="CF, Zentralafrikanische Republik" w:value="Zentralafrikanische Republik"/>
              <w:listItem w:displayText="CG, Kongo" w:value="Kongo"/>
              <w:listItem w:displayText="CH, Schweiz" w:value="Schweiz"/>
              <w:listItem w:displayText="CI, Cote dÍvoire" w:value="Cote dÍvoire"/>
              <w:listItem w:displayText="CL, Chile" w:value="Chile"/>
              <w:listItem w:displayText="CM, Kamerun" w:value="Kamerun"/>
              <w:listItem w:displayText="CN, China" w:value="China"/>
              <w:listItem w:displayText="CO, Kolumbien" w:value="Kolumbien"/>
              <w:listItem w:displayText="CR, Costa Rica" w:value="Costa Rica"/>
              <w:listItem w:displayText="CU, Kuba" w:value="Kuba"/>
              <w:listItem w:displayText="CV, Kap Verde" w:value="CV, Kap Verde"/>
              <w:listItem w:displayText="CY, Zypern" w:value="Zypern"/>
              <w:listItem w:displayText="CZ, Tschechien" w:value="Tschechien"/>
              <w:listItem w:displayText="DE, Deutschland" w:value="Deutschland"/>
              <w:listItem w:displayText="DJ, Dschibuti" w:value="Dschibuti"/>
              <w:listItem w:displayText="DK, Dänemark" w:value="Dänemark"/>
              <w:listItem w:displayText="DM, Dominikanische Republik" w:value="Dominikanische Republik"/>
              <w:listItem w:displayText="DZ, Algerien" w:value="Algerien"/>
              <w:listItem w:displayText="EC, Ecuador" w:value="Ecuador"/>
              <w:listItem w:displayText="EE, Estland" w:value="Estland"/>
              <w:listItem w:displayText="EG, Ägypten" w:value="Ägypten"/>
              <w:listItem w:displayText="EP- Europäisches Patentverfahren" w:value="EP- Europäisches Patentverfahren"/>
              <w:listItem w:displayText="ER, Eritrea" w:value="ER, Eritrea"/>
              <w:listItem w:displayText="ES, Spanien" w:value="Spanien"/>
              <w:listItem w:displayText="ET, Äthiopien" w:value="ET, Äthiopien"/>
              <w:listItem w:displayText="FI, Finnland" w:value="Finnland"/>
              <w:listItem w:displayText="FJ, Fidschi" w:value="FJ, Fidschi"/>
              <w:listItem w:displayText="FM, Mikronesien" w:value="FM, Mikronesien"/>
              <w:listItem w:displayText="FR, Frankreich" w:value="Frankreich"/>
              <w:listItem w:displayText="GA, Gabun" w:value="Gabun"/>
              <w:listItem w:displayText="GB, Großbritannien" w:value="Großbritannien"/>
              <w:listItem w:displayText="GD, Grenada" w:value="Grenada"/>
              <w:listItem w:displayText="GE, Georgien" w:value="Georgien"/>
              <w:listItem w:displayText="GH, Ghana" w:value="Ghana"/>
              <w:listItem w:displayText="GM, Gambia" w:value="Gambia"/>
              <w:listItem w:displayText="GN, Guinea" w:value="Guinea"/>
              <w:listItem w:displayText="GQ, Äquatorialguinea" w:value="Äquatorialguinea"/>
              <w:listItem w:displayText="GR, Griechenland" w:value="Griechenland"/>
              <w:listItem w:displayText="GT, Guatemala" w:value="Guatemala"/>
              <w:listItem w:displayText="GW, Guinea-Bissau" w:value="Guinea-Bissau"/>
              <w:listItem w:displayText="GY, Guyana" w:value="GY, Guyana"/>
              <w:listItem w:displayText="HK, Hongkong" w:value="HK, Hongkong"/>
              <w:listItem w:displayText="HN, Honduras" w:value="Honduras"/>
              <w:listItem w:displayText="HR, Kroatien" w:value="Kroatien"/>
              <w:listItem w:displayText="HT, Haiti" w:value="HT, Haiti"/>
              <w:listItem w:displayText="HU, Ungarn" w:value="Ungarn"/>
              <w:listItem w:displayText="ID, Indonesien" w:value="Indonesien"/>
              <w:listItem w:displayText="IE, Irland" w:value="Irland"/>
              <w:listItem w:displayText="IL, Israel" w:value="Israel"/>
              <w:listItem w:displayText="IN, Indien" w:value="Indien"/>
              <w:listItem w:displayText="IQ, Irak" w:value="IQ, Irak"/>
              <w:listItem w:displayText="IR, Iran" w:value="Iran"/>
              <w:listItem w:displayText="IS, Island" w:value="Island"/>
              <w:listItem w:displayText="IT, Italien" w:value="Italien"/>
              <w:listItem w:displayText="JM, Jamaika" w:value="JM, Jamaika"/>
              <w:listItem w:displayText="JO, Jordanien" w:value="Jordanien"/>
              <w:listItem w:displayText="JP, Japan" w:value="Japan"/>
              <w:listItem w:displayText="KE, Kenia" w:value="Kenia"/>
              <w:listItem w:displayText="KG, Kirgisistan" w:value="Kirgisistan"/>
              <w:listItem w:displayText="KH, Kambodscha" w:value="Kambodscha"/>
              <w:listItem w:displayText="KI, Kiribati" w:value="KI, Kiribati"/>
              <w:listItem w:displayText="KM, Komoren" w:value="Komoren"/>
              <w:listItem w:displayText="KN, St. Kitts und Nevis" w:value="St. Kitts und Nevis"/>
              <w:listItem w:displayText="KP, Demokratische Volksrepublik Nordkorea" w:value="Demokratische Volksrepublik Nordkorea"/>
              <w:listItem w:displayText="KR, Republik Korea, Südkorea" w:value="Republik Korea, Südkorea"/>
              <w:listItem w:displayText="KW, Kuwait" w:value="Kuwait"/>
              <w:listItem w:displayText="KZ, Kasachstan" w:value="Kasachstan"/>
              <w:listItem w:displayText="LA, Lao People´s Democratic Republic" w:value="Lao People´s Democratic Republic"/>
              <w:listItem w:displayText="LB, Libanon" w:value="LB, Libanon"/>
              <w:listItem w:displayText="LC, Saint Lucia" w:value="Saint Lucia"/>
              <w:listItem w:displayText="LI, Lichtenstein" w:value="Lichtenstein"/>
              <w:listItem w:displayText="LK, Sri Lanka" w:value="Sri Lanka"/>
              <w:listItem w:displayText="LR, Liberia" w:value="Liberia"/>
              <w:listItem w:displayText="LS, Lesotho" w:value="Lesotho"/>
              <w:listItem w:displayText="LT, Litauen" w:value="Litauen"/>
              <w:listItem w:displayText="LU, Luxemburg" w:value="Luxemburg"/>
              <w:listItem w:displayText="LV, Lettland" w:value="Lettland"/>
              <w:listItem w:displayText="LY, Libyan Arab Jamahiriya" w:value="Libyan Arab Jamahiriya"/>
              <w:listItem w:displayText="MA, Marokko" w:value="Marokko"/>
              <w:listItem w:displayText="MC, Monaco" w:value="Monaco"/>
              <w:listItem w:displayText="MD, Republik Moldau" w:value="Republik Moldau"/>
              <w:listItem w:displayText="ME, Montenegro" w:value="Montenegro"/>
              <w:listItem w:displayText="MG, Madagaskar" w:value="Madagaskar"/>
              <w:listItem w:displayText="MH, Marshallinseln" w:value="MH, Marshallinseln"/>
              <w:listItem w:displayText="MK, Ehemalige jugoslawische Republik Mazedonien" w:value="Ehemalige jugoslawische Republik Mazedonien"/>
              <w:listItem w:displayText="ML, Mali" w:value="Mali"/>
              <w:listItem w:displayText="MM; Myanmar" w:value="MM; Myanmar"/>
              <w:listItem w:displayText="MN, Mongolei" w:value="Mongolei"/>
              <w:listItem w:displayText="MR, Mauretanien" w:value="Mauretanien"/>
              <w:listItem w:displayText="MT, Malta" w:value="Malta"/>
              <w:listItem w:displayText="MU, Mauritius" w:value="MU, Mauritius"/>
              <w:listItem w:displayText="MV, Malediven" w:value="MV, Malediven"/>
              <w:listItem w:displayText="MW, Malawi" w:value="Malawi"/>
              <w:listItem w:displayText="MX, Mexico" w:value="Mexico"/>
              <w:listItem w:displayText="MY, Malaysia" w:value="Malaysia"/>
              <w:listItem w:displayText="MZ, Mosambik" w:value="Mosambik"/>
              <w:listItem w:displayText="NA, Namibia" w:value="Namibia"/>
              <w:listItem w:displayText="NE, Niger" w:value="Niger"/>
              <w:listItem w:displayText="NG, Nigeria" w:value="Nigeria"/>
              <w:listItem w:displayText="NI, Nicaragua" w:value="Nicaragua"/>
              <w:listItem w:displayText="NL, Niederlande" w:value="Niederlande"/>
              <w:listItem w:displayText="NO, Norwegen" w:value="Norwegen"/>
              <w:listItem w:displayText="NP, Nepal" w:value="NP, Nepal"/>
              <w:listItem w:displayText="NR, Nauru" w:value="NR, Nauru"/>
              <w:listItem w:displayText="NZ, Neuseeland" w:value="Neuseeland"/>
              <w:listItem w:displayText="OM, Oman" w:value="Oman"/>
              <w:listItem w:displayText="PA, Panama" w:value="Panama"/>
              <w:listItem w:displayText="PE, Peru" w:value="Peru"/>
              <w:listItem w:displayText="PG, Papua-Neuguinea" w:value="Papua-Neuguinea"/>
              <w:listItem w:displayText="PH, Philippinen" w:value="Philippinen"/>
              <w:listItem w:displayText="PK, Pakistan" w:value="PK, Pakistan"/>
              <w:listItem w:displayText="PL, Polen" w:value="Polen"/>
              <w:listItem w:displayText="PT, Portugal" w:value="Portugal"/>
              <w:listItem w:displayText="PW, Palau" w:value="PW, Palau"/>
              <w:listItem w:displayText="PY, Paraguay" w:value="PY, Paraguay"/>
              <w:listItem w:displayText="QA, Katar" w:value="Katar"/>
              <w:listItem w:displayText="RO, Rumänien" w:value="Rumänien"/>
              <w:listItem w:displayText="RS, Serbien" w:value="Serbien"/>
              <w:listItem w:displayText="RU, Russische Föderation" w:value="Russische Föderation"/>
              <w:listItem w:displayText="RW, Ruanda" w:value="Ruanda"/>
              <w:listItem w:displayText="SA, Saudi-Arabien" w:value="Saudi-Arabien"/>
              <w:listItem w:displayText="SB, Salomonen" w:value="SB, Salomonen"/>
              <w:listItem w:displayText="SC, Seychellen" w:value="Seychellen"/>
              <w:listItem w:displayText="SD, Sudan" w:value="Sudan"/>
              <w:listItem w:displayText="SE, Schweden" w:value="Schweden"/>
              <w:listItem w:displayText="SG, Singapur" w:value="Singapur"/>
              <w:listItem w:displayText="SI, Slowenien" w:value="Slowenien"/>
              <w:listItem w:displayText="SK, Slowakei" w:value="Slowakei"/>
              <w:listItem w:displayText="SL, Sierra Leone" w:value="Sierra Leone"/>
              <w:listItem w:displayText="SM, San Marino" w:value="San Marino"/>
              <w:listItem w:displayText="SN, Senegal" w:value="Senegal"/>
              <w:listItem w:displayText="SO, Somalia" w:value="SO, Somalia"/>
              <w:listItem w:displayText="SR, Suriname" w:value="SR, Suriname"/>
              <w:listItem w:displayText="ST, Sao Tomé und Principe" w:value="Sao Tomé und Principe"/>
              <w:listItem w:displayText="SV, El Salvador" w:value="El Salvador"/>
              <w:listItem w:displayText="SY, Arabische Republik Syrien" w:value="Arabische Republik Syrien"/>
              <w:listItem w:displayText="SZ, Eswatini" w:value="Eswatini"/>
              <w:listItem w:displayText="TD, Tschad" w:value="Tschad"/>
              <w:listItem w:displayText="TG, Togo" w:value="Togo"/>
              <w:listItem w:displayText="TH, Thailand" w:value="Thailand"/>
              <w:listItem w:displayText="TJ, Tadschikistan" w:value="Tadschikistan"/>
              <w:listItem w:displayText="TM, Turkmenistan" w:value="Turkmenistan"/>
              <w:listItem w:displayText="TN, Tunesien" w:value="Tunesien"/>
              <w:listItem w:displayText="TO, Tonga" w:value="TO, Tonga"/>
              <w:listItem w:displayText="TR, Türkei" w:value="Türkei"/>
              <w:listItem w:displayText="TT, Trinidad und Tobago" w:value="Trinidad und Tobago"/>
              <w:listItem w:displayText="TV, Tuvalu" w:value="TV, Tuvalu"/>
              <w:listItem w:displayText="TW, Taiwan" w:value="TW, Taiwan"/>
              <w:listItem w:displayText="TZ, Vereinigte Republik Tansania" w:value="Vereinigte Republik Tansania"/>
              <w:listItem w:displayText="UA, Ukraine" w:value="Ukraine"/>
              <w:listItem w:displayText="UG, Uganda" w:value="Uganda"/>
              <w:listItem w:displayText="US, USA/Vereinigte Staaten" w:value="USA/Vereinigte Staaten"/>
              <w:listItem w:displayText="UY, Uruguay" w:value="UY, Uruguay"/>
              <w:listItem w:displayText="UZ, Usbekistan" w:value="Usbekistan"/>
              <w:listItem w:displayText="VA, Vatikan" w:value="VA, Vatikan"/>
              <w:listItem w:displayText="VC, St. Vincent und die Grenadinen" w:value="St. Vincent und die Grenadinen"/>
              <w:listItem w:displayText="VE, Venezuela" w:value="VE, Venezuela"/>
              <w:listItem w:displayText="VN, Vietnam" w:value="Vietnam"/>
              <w:listItem w:displayText="VU, Vanuatu" w:value="VU, Vanuatu"/>
              <w:listItem w:displayText="WS, Samoa" w:value="WS, Samoa"/>
              <w:listItem w:displayText="YE, Jemen" w:value="YE, Jemen"/>
              <w:listItem w:displayText="ZA, Südafrika" w:value="Südafrika"/>
              <w:listItem w:displayText="ZM, Sambia" w:value="Sambia"/>
              <w:listItem w:displayText="ZW, Simbabwe" w:value="Simbabwe"/>
            </w:dropDownList>
          </w:sdtPr>
          <w:sdtEndPr/>
          <w:sdtContent>
            <w:tc>
              <w:tcPr>
                <w:tcW w:w="2509" w:type="dxa"/>
                <w:tcBorders>
                  <w:top w:val="single" w:sz="4" w:space="0" w:color="00B0F0"/>
                  <w:bottom w:val="single" w:sz="4" w:space="0" w:color="00B0F0"/>
                </w:tcBorders>
              </w:tcPr>
              <w:p w:rsidR="00A441C2" w:rsidRPr="002946BD" w:rsidRDefault="00A441C2" w:rsidP="00A441C2">
                <w:pPr>
                  <w:spacing w:after="0" w:line="240" w:lineRule="exact"/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</w:pPr>
                <w:r w:rsidRPr="002946BD"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……………………..</w:t>
                </w:r>
              </w:p>
            </w:tc>
          </w:sdtContent>
        </w:sdt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1359242948"/>
            <w:placeholder>
              <w:docPart w:val="A9384CECA4694C1ABF53F007772A170C"/>
            </w:placeholder>
            <w:showingPlcHdr/>
            <w:dropDownList>
              <w:listItem w:value="Wählen Sie ein Element aus."/>
              <w:listItem w:displayText="AD, Andorra" w:value="Andorra"/>
              <w:listItem w:displayText="AE, Vereinigte Arabische Emirate" w:value="Vereinigte Arabische Emirate"/>
              <w:listItem w:displayText="AF, Afghanistan" w:value="Afghanistan"/>
              <w:listItem w:displayText="AG, Antigua und Barbuda" w:value="Antigua und Barbuda"/>
              <w:listItem w:displayText="AL, Albanien" w:value="Albanien"/>
              <w:listItem w:displayText="AM, Armenien" w:value="Armenien"/>
              <w:listItem w:displayText="AO, Angola" w:value="Angola"/>
              <w:listItem w:displayText="AP, ARIPO (African Reg Ind Prop Org)" w:value="AP, ARIPO (African Reg Ind Prop Org)"/>
              <w:listItem w:displayText="AR, Argentinien" w:value="AR, Argentinien"/>
              <w:listItem w:displayText="AT, Österreich" w:value="Österreich"/>
              <w:listItem w:displayText="AU, Australien" w:value="Australien"/>
              <w:listItem w:displayText="AZ, Aserbaidschan" w:value="Aserbaidschan"/>
              <w:listItem w:displayText="BA, Bosnien und Herzegowina" w:value="Bosnien und Herzegowina"/>
              <w:listItem w:displayText="BB, Barbados" w:value="Barbados"/>
              <w:listItem w:displayText="BD, Bangladesch" w:value="BD, Bangladesch"/>
              <w:listItem w:displayText="BE, Belgien" w:value="Belgien"/>
              <w:listItem w:displayText="BF, Burkina Faso" w:value="Burkina Faso"/>
              <w:listItem w:displayText="BG, Bulgarien" w:value="Bulgarien"/>
              <w:listItem w:displayText="BH, Bahrain" w:value="Bahrain"/>
              <w:listItem w:displayText="BI, Burundi" w:value="BI, Burundi"/>
              <w:listItem w:displayText="BJ, Benin" w:value="Benin"/>
              <w:listItem w:displayText="BN, Brunei Darussalam" w:value="Brunei Darussalam"/>
              <w:listItem w:displayText="BO, Bolivien" w:value="BO, Bolivien"/>
              <w:listItem w:displayText="BR, Brasilien" w:value="Brasilien"/>
              <w:listItem w:displayText="BS, Bahamas" w:value="BS, Bahamas"/>
              <w:listItem w:displayText="BT, Bhutan" w:value="BT, Bhutan"/>
              <w:listItem w:displayText="BW, Botswana" w:value="Botswana"/>
              <w:listItem w:displayText="BX, Benelux" w:value="BX, Benelux"/>
              <w:listItem w:displayText="BY, Belarus" w:value="Belarus"/>
              <w:listItem w:displayText="BZ, Belize" w:value="Belize"/>
              <w:listItem w:displayText="CA, Kanada" w:value="Kanada"/>
              <w:listItem w:displayText="CF, Zentralafrikanische Republik" w:value="Zentralafrikanische Republik"/>
              <w:listItem w:displayText="CG, Kongo" w:value="Kongo"/>
              <w:listItem w:displayText="CH, Schweiz" w:value="Schweiz"/>
              <w:listItem w:displayText="CI, Cote dÍvoire" w:value="Cote dÍvoire"/>
              <w:listItem w:displayText="CL, Chile" w:value="Chile"/>
              <w:listItem w:displayText="CM, Kamerun" w:value="Kamerun"/>
              <w:listItem w:displayText="CN, China" w:value="China"/>
              <w:listItem w:displayText="CO, Kolumbien" w:value="Kolumbien"/>
              <w:listItem w:displayText="CR, Costa Rica" w:value="Costa Rica"/>
              <w:listItem w:displayText="CU, Kuba" w:value="Kuba"/>
              <w:listItem w:displayText="CV, Kap Verde" w:value="CV, Kap Verde"/>
              <w:listItem w:displayText="CY, Zypern" w:value="Zypern"/>
              <w:listItem w:displayText="CZ, Tschechien" w:value="Tschechien"/>
              <w:listItem w:displayText="DE, Deutschland" w:value="Deutschland"/>
              <w:listItem w:displayText="DJ, Dschibuti" w:value="Dschibuti"/>
              <w:listItem w:displayText="DK, Dänemark" w:value="Dänemark"/>
              <w:listItem w:displayText="DM, Dominikanische Republik" w:value="Dominikanische Republik"/>
              <w:listItem w:displayText="DZ, Algerien" w:value="Algerien"/>
              <w:listItem w:displayText="EC, Ecuador" w:value="Ecuador"/>
              <w:listItem w:displayText="EE, Estland" w:value="Estland"/>
              <w:listItem w:displayText="EG, Ägypten" w:value="Ägypten"/>
              <w:listItem w:displayText="EP- Europäisches Patentverfahren" w:value="EP- Europäisches Patentverfahren"/>
              <w:listItem w:displayText="ER, Eritrea" w:value="ER, Eritrea"/>
              <w:listItem w:displayText="ES, Spanien" w:value="Spanien"/>
              <w:listItem w:displayText="ET, Äthiopien" w:value="ET, Äthiopien"/>
              <w:listItem w:displayText="FI, Finnland" w:value="Finnland"/>
              <w:listItem w:displayText="FJ, Fidschi" w:value="FJ, Fidschi"/>
              <w:listItem w:displayText="FM, Mikronesien" w:value="FM, Mikronesien"/>
              <w:listItem w:displayText="FR, Frankreich" w:value="Frankreich"/>
              <w:listItem w:displayText="GA, Gabun" w:value="Gabun"/>
              <w:listItem w:displayText="GB, Großbritannien" w:value="Großbritannien"/>
              <w:listItem w:displayText="GD, Grenada" w:value="Grenada"/>
              <w:listItem w:displayText="GE, Georgien" w:value="Georgien"/>
              <w:listItem w:displayText="GH, Ghana" w:value="Ghana"/>
              <w:listItem w:displayText="GM, Gambia" w:value="Gambia"/>
              <w:listItem w:displayText="GN, Guinea" w:value="Guinea"/>
              <w:listItem w:displayText="GQ, Äquatorialguinea" w:value="Äquatorialguinea"/>
              <w:listItem w:displayText="GR, Griechenland" w:value="Griechenland"/>
              <w:listItem w:displayText="GT, Guatemala" w:value="Guatemala"/>
              <w:listItem w:displayText="GW, Guinea-Bissau" w:value="Guinea-Bissau"/>
              <w:listItem w:displayText="GY, Guyana" w:value="GY, Guyana"/>
              <w:listItem w:displayText="HK, Hongkong" w:value="HK, Hongkong"/>
              <w:listItem w:displayText="HN, Honduras" w:value="Honduras"/>
              <w:listItem w:displayText="HR, Kroatien" w:value="Kroatien"/>
              <w:listItem w:displayText="HT, Haiti" w:value="HT, Haiti"/>
              <w:listItem w:displayText="HU, Ungarn" w:value="Ungarn"/>
              <w:listItem w:displayText="ID, Indonesien" w:value="Indonesien"/>
              <w:listItem w:displayText="IE, Irland" w:value="Irland"/>
              <w:listItem w:displayText="IL, Israel" w:value="Israel"/>
              <w:listItem w:displayText="IN, Indien" w:value="Indien"/>
              <w:listItem w:displayText="IQ, Irak" w:value="IQ, Irak"/>
              <w:listItem w:displayText="IR, Iran" w:value="Iran"/>
              <w:listItem w:displayText="IS, Island" w:value="Island"/>
              <w:listItem w:displayText="IT, Italien" w:value="Italien"/>
              <w:listItem w:displayText="JM, Jamaika" w:value="JM, Jamaika"/>
              <w:listItem w:displayText="JO, Jordanien" w:value="Jordanien"/>
              <w:listItem w:displayText="JP, Japan" w:value="Japan"/>
              <w:listItem w:displayText="KE, Kenia" w:value="Kenia"/>
              <w:listItem w:displayText="KG, Kirgisistan" w:value="Kirgisistan"/>
              <w:listItem w:displayText="KH, Kambodscha" w:value="Kambodscha"/>
              <w:listItem w:displayText="KI, Kiribati" w:value="KI, Kiribati"/>
              <w:listItem w:displayText="KM, Komoren" w:value="Komoren"/>
              <w:listItem w:displayText="KN, St. Kitts und Nevis" w:value="St. Kitts und Nevis"/>
              <w:listItem w:displayText="KP, Demokratische Volksrepublik Nordkorea" w:value="Demokratische Volksrepublik Nordkorea"/>
              <w:listItem w:displayText="KR, Republik Korea, Südkorea" w:value="Republik Korea, Südkorea"/>
              <w:listItem w:displayText="KW, Kuwait" w:value="Kuwait"/>
              <w:listItem w:displayText="KZ, Kasachstan" w:value="Kasachstan"/>
              <w:listItem w:displayText="LA, Lao People´s Democratic Republic" w:value="Lao People´s Democratic Republic"/>
              <w:listItem w:displayText="LB, Libanon" w:value="LB, Libanon"/>
              <w:listItem w:displayText="LC, Saint Lucia" w:value="Saint Lucia"/>
              <w:listItem w:displayText="LI, Lichtenstein" w:value="Lichtenstein"/>
              <w:listItem w:displayText="LK, Sri Lanka" w:value="Sri Lanka"/>
              <w:listItem w:displayText="LR, Liberia" w:value="Liberia"/>
              <w:listItem w:displayText="LS, Lesotho" w:value="Lesotho"/>
              <w:listItem w:displayText="LT, Litauen" w:value="Litauen"/>
              <w:listItem w:displayText="LU, Luxemburg" w:value="Luxemburg"/>
              <w:listItem w:displayText="LV, Lettland" w:value="Lettland"/>
              <w:listItem w:displayText="LY, Libyan Arab Jamahiriya" w:value="Libyan Arab Jamahiriya"/>
              <w:listItem w:displayText="MA, Marokko" w:value="Marokko"/>
              <w:listItem w:displayText="MC, Monaco" w:value="Monaco"/>
              <w:listItem w:displayText="MD, Republik Moldau" w:value="Republik Moldau"/>
              <w:listItem w:displayText="ME, Montenegro" w:value="Montenegro"/>
              <w:listItem w:displayText="MG, Madagaskar" w:value="Madagaskar"/>
              <w:listItem w:displayText="MH, Marshallinseln" w:value="MH, Marshallinseln"/>
              <w:listItem w:displayText="MK, Ehemalige jugoslawische Republik Mazedonien" w:value="Ehemalige jugoslawische Republik Mazedonien"/>
              <w:listItem w:displayText="ML, Mali" w:value="Mali"/>
              <w:listItem w:displayText="MM; Myanmar" w:value="MM; Myanmar"/>
              <w:listItem w:displayText="MN, Mongolei" w:value="Mongolei"/>
              <w:listItem w:displayText="MR, Mauretanien" w:value="Mauretanien"/>
              <w:listItem w:displayText="MT, Malta" w:value="Malta"/>
              <w:listItem w:displayText="MU, Mauritius" w:value="MU, Mauritius"/>
              <w:listItem w:displayText="MV, Malediven" w:value="MV, Malediven"/>
              <w:listItem w:displayText="MW, Malawi" w:value="Malawi"/>
              <w:listItem w:displayText="MX, Mexico" w:value="Mexico"/>
              <w:listItem w:displayText="MY, Malaysia" w:value="Malaysia"/>
              <w:listItem w:displayText="MZ, Mosambik" w:value="Mosambik"/>
              <w:listItem w:displayText="NA, Namibia" w:value="Namibia"/>
              <w:listItem w:displayText="NE, Niger" w:value="Niger"/>
              <w:listItem w:displayText="NG, Nigeria" w:value="Nigeria"/>
              <w:listItem w:displayText="NI, Nicaragua" w:value="Nicaragua"/>
              <w:listItem w:displayText="NL, Niederlande" w:value="Niederlande"/>
              <w:listItem w:displayText="NO, Norwegen" w:value="Norwegen"/>
              <w:listItem w:displayText="NP, Nepal" w:value="NP, Nepal"/>
              <w:listItem w:displayText="NR, Nauru" w:value="NR, Nauru"/>
              <w:listItem w:displayText="NZ, Neuseeland" w:value="Neuseeland"/>
              <w:listItem w:displayText="OM, Oman" w:value="Oman"/>
              <w:listItem w:displayText="PA, Panama" w:value="Panama"/>
              <w:listItem w:displayText="PE, Peru" w:value="Peru"/>
              <w:listItem w:displayText="PG, Papua-Neuguinea" w:value="Papua-Neuguinea"/>
              <w:listItem w:displayText="PH, Philippinen" w:value="Philippinen"/>
              <w:listItem w:displayText="PK, Pakistan" w:value="PK, Pakistan"/>
              <w:listItem w:displayText="PL, Polen" w:value="Polen"/>
              <w:listItem w:displayText="PT, Portugal" w:value="Portugal"/>
              <w:listItem w:displayText="PW, Palau" w:value="PW, Palau"/>
              <w:listItem w:displayText="PY, Paraguay" w:value="PY, Paraguay"/>
              <w:listItem w:displayText="QA, Katar" w:value="Katar"/>
              <w:listItem w:displayText="RO, Rumänien" w:value="Rumänien"/>
              <w:listItem w:displayText="RS, Serbien" w:value="Serbien"/>
              <w:listItem w:displayText="RU, Russische Föderation" w:value="Russische Föderation"/>
              <w:listItem w:displayText="RW, Ruanda" w:value="Ruanda"/>
              <w:listItem w:displayText="SA, Saudi-Arabien" w:value="Saudi-Arabien"/>
              <w:listItem w:displayText="SB, Salomonen" w:value="SB, Salomonen"/>
              <w:listItem w:displayText="SC, Seychellen" w:value="Seychellen"/>
              <w:listItem w:displayText="SD, Sudan" w:value="Sudan"/>
              <w:listItem w:displayText="SE, Schweden" w:value="Schweden"/>
              <w:listItem w:displayText="SG, Singapur" w:value="Singapur"/>
              <w:listItem w:displayText="SI, Slowenien" w:value="Slowenien"/>
              <w:listItem w:displayText="SK, Slowakei" w:value="Slowakei"/>
              <w:listItem w:displayText="SL, Sierra Leone" w:value="Sierra Leone"/>
              <w:listItem w:displayText="SM, San Marino" w:value="San Marino"/>
              <w:listItem w:displayText="SN, Senegal" w:value="Senegal"/>
              <w:listItem w:displayText="SO, Somalia" w:value="SO, Somalia"/>
              <w:listItem w:displayText="SR, Suriname" w:value="SR, Suriname"/>
              <w:listItem w:displayText="ST, Sao Tomé und Principe" w:value="Sao Tomé und Principe"/>
              <w:listItem w:displayText="SV, El Salvador" w:value="El Salvador"/>
              <w:listItem w:displayText="SY, Arabische Republik Syrien" w:value="Arabische Republik Syrien"/>
              <w:listItem w:displayText="SZ, Eswatini" w:value="Eswatini"/>
              <w:listItem w:displayText="TD, Tschad" w:value="Tschad"/>
              <w:listItem w:displayText="TG, Togo" w:value="Togo"/>
              <w:listItem w:displayText="TH, Thailand" w:value="Thailand"/>
              <w:listItem w:displayText="TJ, Tadschikistan" w:value="Tadschikistan"/>
              <w:listItem w:displayText="TM, Turkmenistan" w:value="Turkmenistan"/>
              <w:listItem w:displayText="TN, Tunesien" w:value="Tunesien"/>
              <w:listItem w:displayText="TO, Tonga" w:value="TO, Tonga"/>
              <w:listItem w:displayText="TR, Türkei" w:value="Türkei"/>
              <w:listItem w:displayText="TT, Trinidad und Tobago" w:value="Trinidad und Tobago"/>
              <w:listItem w:displayText="TV, Tuvalu" w:value="TV, Tuvalu"/>
              <w:listItem w:displayText="TW, Taiwan" w:value="TW, Taiwan"/>
              <w:listItem w:displayText="TZ, Vereinigte Republik Tansania" w:value="Vereinigte Republik Tansania"/>
              <w:listItem w:displayText="UA, Ukraine" w:value="Ukraine"/>
              <w:listItem w:displayText="UG, Uganda" w:value="Uganda"/>
              <w:listItem w:displayText="US, USA/Vereinigte Staaten" w:value="USA/Vereinigte Staaten"/>
              <w:listItem w:displayText="UY, Uruguay" w:value="UY, Uruguay"/>
              <w:listItem w:displayText="UZ, Usbekistan" w:value="Usbekistan"/>
              <w:listItem w:displayText="VA, Vatikan" w:value="VA, Vatikan"/>
              <w:listItem w:displayText="VC, St. Vincent und die Grenadinen" w:value="St. Vincent und die Grenadinen"/>
              <w:listItem w:displayText="VE, Venezuela" w:value="VE, Venezuela"/>
              <w:listItem w:displayText="VN, Vietnam" w:value="Vietnam"/>
              <w:listItem w:displayText="VU, Vanuatu" w:value="VU, Vanuatu"/>
              <w:listItem w:displayText="WS, Samoa" w:value="WS, Samoa"/>
              <w:listItem w:displayText="YE, Jemen" w:value="YE, Jemen"/>
              <w:listItem w:displayText="ZA, Südafrika" w:value="Südafrika"/>
              <w:listItem w:displayText="ZM, Sambia" w:value="Sambia"/>
              <w:listItem w:displayText="ZW, Simbabwe" w:value="Simbabwe"/>
            </w:dropDownList>
          </w:sdtPr>
          <w:sdtEndPr/>
          <w:sdtContent>
            <w:tc>
              <w:tcPr>
                <w:tcW w:w="2494" w:type="dxa"/>
                <w:gridSpan w:val="2"/>
                <w:tcBorders>
                  <w:top w:val="single" w:sz="4" w:space="0" w:color="00B0F0"/>
                  <w:bottom w:val="single" w:sz="4" w:space="0" w:color="00B0F0"/>
                </w:tcBorders>
              </w:tcPr>
              <w:p w:rsidR="00A441C2" w:rsidRPr="002946BD" w:rsidRDefault="00A441C2" w:rsidP="00A441C2">
                <w:pPr>
                  <w:spacing w:after="0" w:line="240" w:lineRule="exact"/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</w:pPr>
                <w:r w:rsidRPr="002946BD"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……………………..</w:t>
                </w:r>
              </w:p>
            </w:tc>
          </w:sdtContent>
        </w:sdt>
      </w:tr>
      <w:tr w:rsidR="00A441C2" w:rsidRPr="002946BD" w:rsidTr="00C3028B">
        <w:trPr>
          <w:trHeight w:val="237"/>
          <w:jc w:val="center"/>
        </w:trPr>
        <w:tc>
          <w:tcPr>
            <w:tcW w:w="2127" w:type="dxa"/>
            <w:vMerge/>
            <w:shd w:val="clear" w:color="auto" w:fill="E9EFF7"/>
          </w:tcPr>
          <w:p w:rsidR="00A441C2" w:rsidRPr="002946BD" w:rsidRDefault="00A441C2" w:rsidP="00A441C2">
            <w:pPr>
              <w:ind w:right="1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</w:p>
        </w:tc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642323760"/>
            <w:placeholder>
              <w:docPart w:val="ABD5F06F69A34947A833CBA4A99E7652"/>
            </w:placeholder>
            <w:showingPlcHdr/>
            <w:dropDownList>
              <w:listItem w:value="Wählen Sie ein Element aus."/>
              <w:listItem w:displayText="AD, Andorra" w:value="Andorra"/>
              <w:listItem w:displayText="AE, Vereinigte Arabische Emirate" w:value="Vereinigte Arabische Emirate"/>
              <w:listItem w:displayText="AF, Afghanistan" w:value="Afghanistan"/>
              <w:listItem w:displayText="AG, Antigua und Barbuda" w:value="Antigua und Barbuda"/>
              <w:listItem w:displayText="AL, Albanien" w:value="Albanien"/>
              <w:listItem w:displayText="AM, Armenien" w:value="Armenien"/>
              <w:listItem w:displayText="AO, Angola" w:value="Angola"/>
              <w:listItem w:displayText="AP, ARIPO (African Reg Ind Prop Org)" w:value="AP, ARIPO (African Reg Ind Prop Org)"/>
              <w:listItem w:displayText="AR, Argentinien" w:value="AR, Argentinien"/>
              <w:listItem w:displayText="AT, Österreich" w:value="Österreich"/>
              <w:listItem w:displayText="AU, Australien" w:value="Australien"/>
              <w:listItem w:displayText="AZ, Aserbaidschan" w:value="Aserbaidschan"/>
              <w:listItem w:displayText="BA, Bosnien und Herzegowina" w:value="Bosnien und Herzegowina"/>
              <w:listItem w:displayText="BB, Barbados" w:value="Barbados"/>
              <w:listItem w:displayText="BD, Bangladesch" w:value="BD, Bangladesch"/>
              <w:listItem w:displayText="BE, Belgien" w:value="Belgien"/>
              <w:listItem w:displayText="BF, Burkina Faso" w:value="Burkina Faso"/>
              <w:listItem w:displayText="BG, Bulgarien" w:value="Bulgarien"/>
              <w:listItem w:displayText="BH, Bahrain" w:value="Bahrain"/>
              <w:listItem w:displayText="BI, Burundi" w:value="BI, Burundi"/>
              <w:listItem w:displayText="BJ, Benin" w:value="Benin"/>
              <w:listItem w:displayText="BN, Brunei Darussalam" w:value="Brunei Darussalam"/>
              <w:listItem w:displayText="BO, Bolivien" w:value="BO, Bolivien"/>
              <w:listItem w:displayText="BR, Brasilien" w:value="Brasilien"/>
              <w:listItem w:displayText="BS, Bahamas" w:value="BS, Bahamas"/>
              <w:listItem w:displayText="BT, Bhutan" w:value="BT, Bhutan"/>
              <w:listItem w:displayText="BW, Botswana" w:value="Botswana"/>
              <w:listItem w:displayText="BX, Benelux" w:value="BX, Benelux"/>
              <w:listItem w:displayText="BY, Belarus" w:value="Belarus"/>
              <w:listItem w:displayText="BZ, Belize" w:value="Belize"/>
              <w:listItem w:displayText="CA, Kanada" w:value="Kanada"/>
              <w:listItem w:displayText="CF, Zentralafrikanische Republik" w:value="Zentralafrikanische Republik"/>
              <w:listItem w:displayText="CG, Kongo" w:value="Kongo"/>
              <w:listItem w:displayText="CH, Schweiz" w:value="Schweiz"/>
              <w:listItem w:displayText="CI, Cote dÍvoire" w:value="Cote dÍvoire"/>
              <w:listItem w:displayText="CL, Chile" w:value="Chile"/>
              <w:listItem w:displayText="CM, Kamerun" w:value="Kamerun"/>
              <w:listItem w:displayText="CN, China" w:value="China"/>
              <w:listItem w:displayText="CO, Kolumbien" w:value="Kolumbien"/>
              <w:listItem w:displayText="CR, Costa Rica" w:value="Costa Rica"/>
              <w:listItem w:displayText="CU, Kuba" w:value="Kuba"/>
              <w:listItem w:displayText="CV, Kap Verde" w:value="CV, Kap Verde"/>
              <w:listItem w:displayText="CY, Zypern" w:value="Zypern"/>
              <w:listItem w:displayText="CZ, Tschechien" w:value="Tschechien"/>
              <w:listItem w:displayText="DE, Deutschland" w:value="Deutschland"/>
              <w:listItem w:displayText="DJ, Dschibuti" w:value="Dschibuti"/>
              <w:listItem w:displayText="DK, Dänemark" w:value="Dänemark"/>
              <w:listItem w:displayText="DM, Dominikanische Republik" w:value="Dominikanische Republik"/>
              <w:listItem w:displayText="DZ, Algerien" w:value="Algerien"/>
              <w:listItem w:displayText="EC, Ecuador" w:value="Ecuador"/>
              <w:listItem w:displayText="EE, Estland" w:value="Estland"/>
              <w:listItem w:displayText="EG, Ägypten" w:value="Ägypten"/>
              <w:listItem w:displayText="EP- Europäisches Patentverfahren" w:value="EP- Europäisches Patentverfahren"/>
              <w:listItem w:displayText="ER, Eritrea" w:value="ER, Eritrea"/>
              <w:listItem w:displayText="ES, Spanien" w:value="Spanien"/>
              <w:listItem w:displayText="ET, Äthiopien" w:value="ET, Äthiopien"/>
              <w:listItem w:displayText="FI, Finnland" w:value="Finnland"/>
              <w:listItem w:displayText="FJ, Fidschi" w:value="FJ, Fidschi"/>
              <w:listItem w:displayText="FM, Mikronesien" w:value="FM, Mikronesien"/>
              <w:listItem w:displayText="FR, Frankreich" w:value="Frankreich"/>
              <w:listItem w:displayText="GA, Gabun" w:value="Gabun"/>
              <w:listItem w:displayText="GB, Großbritannien" w:value="Großbritannien"/>
              <w:listItem w:displayText="GD, Grenada" w:value="Grenada"/>
              <w:listItem w:displayText="GE, Georgien" w:value="Georgien"/>
              <w:listItem w:displayText="GH, Ghana" w:value="Ghana"/>
              <w:listItem w:displayText="GM, Gambia" w:value="Gambia"/>
              <w:listItem w:displayText="GN, Guinea" w:value="Guinea"/>
              <w:listItem w:displayText="GQ, Äquatorialguinea" w:value="Äquatorialguinea"/>
              <w:listItem w:displayText="GR, Griechenland" w:value="Griechenland"/>
              <w:listItem w:displayText="GT, Guatemala" w:value="Guatemala"/>
              <w:listItem w:displayText="GW, Guinea-Bissau" w:value="Guinea-Bissau"/>
              <w:listItem w:displayText="GY, Guyana" w:value="GY, Guyana"/>
              <w:listItem w:displayText="HK, Hongkong" w:value="HK, Hongkong"/>
              <w:listItem w:displayText="HN, Honduras" w:value="Honduras"/>
              <w:listItem w:displayText="HR, Kroatien" w:value="Kroatien"/>
              <w:listItem w:displayText="HT, Haiti" w:value="HT, Haiti"/>
              <w:listItem w:displayText="HU, Ungarn" w:value="Ungarn"/>
              <w:listItem w:displayText="ID, Indonesien" w:value="Indonesien"/>
              <w:listItem w:displayText="IE, Irland" w:value="Irland"/>
              <w:listItem w:displayText="IL, Israel" w:value="Israel"/>
              <w:listItem w:displayText="IN, Indien" w:value="Indien"/>
              <w:listItem w:displayText="IQ, Irak" w:value="IQ, Irak"/>
              <w:listItem w:displayText="IR, Iran" w:value="Iran"/>
              <w:listItem w:displayText="IS, Island" w:value="Island"/>
              <w:listItem w:displayText="IT, Italien" w:value="Italien"/>
              <w:listItem w:displayText="JM, Jamaika" w:value="JM, Jamaika"/>
              <w:listItem w:displayText="JO, Jordanien" w:value="Jordanien"/>
              <w:listItem w:displayText="JP, Japan" w:value="Japan"/>
              <w:listItem w:displayText="KE, Kenia" w:value="Kenia"/>
              <w:listItem w:displayText="KG, Kirgisistan" w:value="Kirgisistan"/>
              <w:listItem w:displayText="KH, Kambodscha" w:value="Kambodscha"/>
              <w:listItem w:displayText="KI, Kiribati" w:value="KI, Kiribati"/>
              <w:listItem w:displayText="KM, Komoren" w:value="Komoren"/>
              <w:listItem w:displayText="KN, St. Kitts und Nevis" w:value="St. Kitts und Nevis"/>
              <w:listItem w:displayText="KP, Demokratische Volksrepublik Nordkorea" w:value="Demokratische Volksrepublik Nordkorea"/>
              <w:listItem w:displayText="KR, Republik Korea, Südkorea" w:value="Republik Korea, Südkorea"/>
              <w:listItem w:displayText="KW, Kuwait" w:value="Kuwait"/>
              <w:listItem w:displayText="KZ, Kasachstan" w:value="Kasachstan"/>
              <w:listItem w:displayText="LA, Lao People´s Democratic Republic" w:value="Lao People´s Democratic Republic"/>
              <w:listItem w:displayText="LB, Libanon" w:value="LB, Libanon"/>
              <w:listItem w:displayText="LC, Saint Lucia" w:value="Saint Lucia"/>
              <w:listItem w:displayText="LI, Lichtenstein" w:value="Lichtenstein"/>
              <w:listItem w:displayText="LK, Sri Lanka" w:value="Sri Lanka"/>
              <w:listItem w:displayText="LR, Liberia" w:value="Liberia"/>
              <w:listItem w:displayText="LS, Lesotho" w:value="Lesotho"/>
              <w:listItem w:displayText="LT, Litauen" w:value="Litauen"/>
              <w:listItem w:displayText="LU, Luxemburg" w:value="Luxemburg"/>
              <w:listItem w:displayText="LV, Lettland" w:value="Lettland"/>
              <w:listItem w:displayText="LY, Libyan Arab Jamahiriya" w:value="Libyan Arab Jamahiriya"/>
              <w:listItem w:displayText="MA, Marokko" w:value="Marokko"/>
              <w:listItem w:displayText="MC, Monaco" w:value="Monaco"/>
              <w:listItem w:displayText="MD, Republik Moldau" w:value="Republik Moldau"/>
              <w:listItem w:displayText="ME, Montenegro" w:value="Montenegro"/>
              <w:listItem w:displayText="MG, Madagaskar" w:value="Madagaskar"/>
              <w:listItem w:displayText="MH, Marshallinseln" w:value="MH, Marshallinseln"/>
              <w:listItem w:displayText="MK, Ehemalige jugoslawische Republik Mazedonien" w:value="Ehemalige jugoslawische Republik Mazedonien"/>
              <w:listItem w:displayText="ML, Mali" w:value="Mali"/>
              <w:listItem w:displayText="MM; Myanmar" w:value="MM; Myanmar"/>
              <w:listItem w:displayText="MN, Mongolei" w:value="Mongolei"/>
              <w:listItem w:displayText="MR, Mauretanien" w:value="Mauretanien"/>
              <w:listItem w:displayText="MT, Malta" w:value="Malta"/>
              <w:listItem w:displayText="MU, Mauritius" w:value="MU, Mauritius"/>
              <w:listItem w:displayText="MV, Malediven" w:value="MV, Malediven"/>
              <w:listItem w:displayText="MW, Malawi" w:value="Malawi"/>
              <w:listItem w:displayText="MX, Mexico" w:value="Mexico"/>
              <w:listItem w:displayText="MY, Malaysia" w:value="Malaysia"/>
              <w:listItem w:displayText="MZ, Mosambik" w:value="Mosambik"/>
              <w:listItem w:displayText="NA, Namibia" w:value="Namibia"/>
              <w:listItem w:displayText="NE, Niger" w:value="Niger"/>
              <w:listItem w:displayText="NG, Nigeria" w:value="Nigeria"/>
              <w:listItem w:displayText="NI, Nicaragua" w:value="Nicaragua"/>
              <w:listItem w:displayText="NL, Niederlande" w:value="Niederlande"/>
              <w:listItem w:displayText="NO, Norwegen" w:value="Norwegen"/>
              <w:listItem w:displayText="NP, Nepal" w:value="NP, Nepal"/>
              <w:listItem w:displayText="NR, Nauru" w:value="NR, Nauru"/>
              <w:listItem w:displayText="NZ, Neuseeland" w:value="Neuseeland"/>
              <w:listItem w:displayText="OM, Oman" w:value="Oman"/>
              <w:listItem w:displayText="PA, Panama" w:value="Panama"/>
              <w:listItem w:displayText="PE, Peru" w:value="Peru"/>
              <w:listItem w:displayText="PG, Papua-Neuguinea" w:value="Papua-Neuguinea"/>
              <w:listItem w:displayText="PH, Philippinen" w:value="Philippinen"/>
              <w:listItem w:displayText="PK, Pakistan" w:value="PK, Pakistan"/>
              <w:listItem w:displayText="PL, Polen" w:value="Polen"/>
              <w:listItem w:displayText="PT, Portugal" w:value="Portugal"/>
              <w:listItem w:displayText="PW, Palau" w:value="PW, Palau"/>
              <w:listItem w:displayText="PY, Paraguay" w:value="PY, Paraguay"/>
              <w:listItem w:displayText="QA, Katar" w:value="Katar"/>
              <w:listItem w:displayText="RO, Rumänien" w:value="Rumänien"/>
              <w:listItem w:displayText="RS, Serbien" w:value="Serbien"/>
              <w:listItem w:displayText="RU, Russische Föderation" w:value="Russische Föderation"/>
              <w:listItem w:displayText="RW, Ruanda" w:value="Ruanda"/>
              <w:listItem w:displayText="SA, Saudi-Arabien" w:value="Saudi-Arabien"/>
              <w:listItem w:displayText="SB, Salomonen" w:value="SB, Salomonen"/>
              <w:listItem w:displayText="SC, Seychellen" w:value="Seychellen"/>
              <w:listItem w:displayText="SD, Sudan" w:value="Sudan"/>
              <w:listItem w:displayText="SE, Schweden" w:value="Schweden"/>
              <w:listItem w:displayText="SG, Singapur" w:value="Singapur"/>
              <w:listItem w:displayText="SI, Slowenien" w:value="Slowenien"/>
              <w:listItem w:displayText="SK, Slowakei" w:value="Slowakei"/>
              <w:listItem w:displayText="SL, Sierra Leone" w:value="Sierra Leone"/>
              <w:listItem w:displayText="SM, San Marino" w:value="San Marino"/>
              <w:listItem w:displayText="SN, Senegal" w:value="Senegal"/>
              <w:listItem w:displayText="SO, Somalia" w:value="SO, Somalia"/>
              <w:listItem w:displayText="SR, Suriname" w:value="SR, Suriname"/>
              <w:listItem w:displayText="ST, Sao Tomé und Principe" w:value="Sao Tomé und Principe"/>
              <w:listItem w:displayText="SV, El Salvador" w:value="El Salvador"/>
              <w:listItem w:displayText="SY, Arabische Republik Syrien" w:value="Arabische Republik Syrien"/>
              <w:listItem w:displayText="SZ, Eswatini" w:value="Eswatini"/>
              <w:listItem w:displayText="TD, Tschad" w:value="Tschad"/>
              <w:listItem w:displayText="TG, Togo" w:value="Togo"/>
              <w:listItem w:displayText="TH, Thailand" w:value="Thailand"/>
              <w:listItem w:displayText="TJ, Tadschikistan" w:value="Tadschikistan"/>
              <w:listItem w:displayText="TM, Turkmenistan" w:value="Turkmenistan"/>
              <w:listItem w:displayText="TN, Tunesien" w:value="Tunesien"/>
              <w:listItem w:displayText="TO, Tonga" w:value="TO, Tonga"/>
              <w:listItem w:displayText="TR, Türkei" w:value="Türkei"/>
              <w:listItem w:displayText="TT, Trinidad und Tobago" w:value="Trinidad und Tobago"/>
              <w:listItem w:displayText="TV, Tuvalu" w:value="TV, Tuvalu"/>
              <w:listItem w:displayText="TW, Taiwan" w:value="TW, Taiwan"/>
              <w:listItem w:displayText="TZ, Vereinigte Republik Tansania" w:value="Vereinigte Republik Tansania"/>
              <w:listItem w:displayText="UA, Ukraine" w:value="Ukraine"/>
              <w:listItem w:displayText="UG, Uganda" w:value="Uganda"/>
              <w:listItem w:displayText="US, USA/Vereinigte Staaten" w:value="USA/Vereinigte Staaten"/>
              <w:listItem w:displayText="UY, Uruguay" w:value="UY, Uruguay"/>
              <w:listItem w:displayText="UZ, Usbekistan" w:value="Usbekistan"/>
              <w:listItem w:displayText="VA, Vatikan" w:value="VA, Vatikan"/>
              <w:listItem w:displayText="VC, St. Vincent und die Grenadinen" w:value="St. Vincent und die Grenadinen"/>
              <w:listItem w:displayText="VE, Venezuela" w:value="VE, Venezuela"/>
              <w:listItem w:displayText="VN, Vietnam" w:value="Vietnam"/>
              <w:listItem w:displayText="VU, Vanuatu" w:value="VU, Vanuatu"/>
              <w:listItem w:displayText="WS, Samoa" w:value="WS, Samoa"/>
              <w:listItem w:displayText="YE, Jemen" w:value="YE, Jemen"/>
              <w:listItem w:displayText="ZA, Südafrika" w:value="Südafrika"/>
              <w:listItem w:displayText="ZM, Sambia" w:value="Sambia"/>
              <w:listItem w:displayText="ZW, Simbabwe" w:value="Simbabwe"/>
            </w:dropDownList>
          </w:sdtPr>
          <w:sdtEndPr/>
          <w:sdtContent>
            <w:tc>
              <w:tcPr>
                <w:tcW w:w="2509" w:type="dxa"/>
                <w:tcBorders>
                  <w:top w:val="single" w:sz="4" w:space="0" w:color="00B0F0"/>
                  <w:bottom w:val="single" w:sz="4" w:space="0" w:color="00B0F0"/>
                </w:tcBorders>
              </w:tcPr>
              <w:p w:rsidR="00A441C2" w:rsidRPr="002946BD" w:rsidRDefault="00A441C2" w:rsidP="00A441C2">
                <w:pPr>
                  <w:spacing w:after="0" w:line="240" w:lineRule="exact"/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</w:pPr>
                <w:r w:rsidRPr="002946BD"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……………………..</w:t>
                </w:r>
              </w:p>
            </w:tc>
          </w:sdtContent>
        </w:sdt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-391201643"/>
            <w:placeholder>
              <w:docPart w:val="1A86E63A70C24F4B8F95C995926BE431"/>
            </w:placeholder>
            <w:showingPlcHdr/>
            <w:dropDownList>
              <w:listItem w:value="Wählen Sie ein Element aus."/>
              <w:listItem w:displayText="AD, Andorra" w:value="Andorra"/>
              <w:listItem w:displayText="AE, Vereinigte Arabische Emirate" w:value="Vereinigte Arabische Emirate"/>
              <w:listItem w:displayText="AF, Afghanistan" w:value="Afghanistan"/>
              <w:listItem w:displayText="AG, Antigua und Barbuda" w:value="Antigua und Barbuda"/>
              <w:listItem w:displayText="AL, Albanien" w:value="Albanien"/>
              <w:listItem w:displayText="AM, Armenien" w:value="Armenien"/>
              <w:listItem w:displayText="AO, Angola" w:value="Angola"/>
              <w:listItem w:displayText="AP, ARIPO (African Reg Ind Prop Org)" w:value="AP, ARIPO (African Reg Ind Prop Org)"/>
              <w:listItem w:displayText="AR, Argentinien" w:value="AR, Argentinien"/>
              <w:listItem w:displayText="AT, Österreich" w:value="Österreich"/>
              <w:listItem w:displayText="AU, Australien" w:value="Australien"/>
              <w:listItem w:displayText="AZ, Aserbaidschan" w:value="Aserbaidschan"/>
              <w:listItem w:displayText="BA, Bosnien und Herzegowina" w:value="Bosnien und Herzegowina"/>
              <w:listItem w:displayText="BB, Barbados" w:value="Barbados"/>
              <w:listItem w:displayText="BD, Bangladesch" w:value="BD, Bangladesch"/>
              <w:listItem w:displayText="BE, Belgien" w:value="Belgien"/>
              <w:listItem w:displayText="BF, Burkina Faso" w:value="Burkina Faso"/>
              <w:listItem w:displayText="BG, Bulgarien" w:value="Bulgarien"/>
              <w:listItem w:displayText="BH, Bahrain" w:value="Bahrain"/>
              <w:listItem w:displayText="BI, Burundi" w:value="BI, Burundi"/>
              <w:listItem w:displayText="BJ, Benin" w:value="Benin"/>
              <w:listItem w:displayText="BN, Brunei Darussalam" w:value="Brunei Darussalam"/>
              <w:listItem w:displayText="BO, Bolivien" w:value="BO, Bolivien"/>
              <w:listItem w:displayText="BR, Brasilien" w:value="Brasilien"/>
              <w:listItem w:displayText="BS, Bahamas" w:value="BS, Bahamas"/>
              <w:listItem w:displayText="BT, Bhutan" w:value="BT, Bhutan"/>
              <w:listItem w:displayText="BW, Botswana" w:value="Botswana"/>
              <w:listItem w:displayText="BX, Benelux" w:value="BX, Benelux"/>
              <w:listItem w:displayText="BY, Belarus" w:value="Belarus"/>
              <w:listItem w:displayText="BZ, Belize" w:value="Belize"/>
              <w:listItem w:displayText="CA, Kanada" w:value="Kanada"/>
              <w:listItem w:displayText="CF, Zentralafrikanische Republik" w:value="Zentralafrikanische Republik"/>
              <w:listItem w:displayText="CG, Kongo" w:value="Kongo"/>
              <w:listItem w:displayText="CH, Schweiz" w:value="Schweiz"/>
              <w:listItem w:displayText="CI, Cote dÍvoire" w:value="Cote dÍvoire"/>
              <w:listItem w:displayText="CL, Chile" w:value="Chile"/>
              <w:listItem w:displayText="CM, Kamerun" w:value="Kamerun"/>
              <w:listItem w:displayText="CN, China" w:value="China"/>
              <w:listItem w:displayText="CO, Kolumbien" w:value="Kolumbien"/>
              <w:listItem w:displayText="CR, Costa Rica" w:value="Costa Rica"/>
              <w:listItem w:displayText="CU, Kuba" w:value="Kuba"/>
              <w:listItem w:displayText="CV, Kap Verde" w:value="CV, Kap Verde"/>
              <w:listItem w:displayText="CY, Zypern" w:value="Zypern"/>
              <w:listItem w:displayText="CZ, Tschechien" w:value="Tschechien"/>
              <w:listItem w:displayText="DE, Deutschland" w:value="Deutschland"/>
              <w:listItem w:displayText="DJ, Dschibuti" w:value="Dschibuti"/>
              <w:listItem w:displayText="DK, Dänemark" w:value="Dänemark"/>
              <w:listItem w:displayText="DM, Dominikanische Republik" w:value="Dominikanische Republik"/>
              <w:listItem w:displayText="DZ, Algerien" w:value="Algerien"/>
              <w:listItem w:displayText="EC, Ecuador" w:value="Ecuador"/>
              <w:listItem w:displayText="EE, Estland" w:value="Estland"/>
              <w:listItem w:displayText="EG, Ägypten" w:value="Ägypten"/>
              <w:listItem w:displayText="EP- Europäisches Patentverfahren" w:value="EP- Europäisches Patentverfahren"/>
              <w:listItem w:displayText="ER, Eritrea" w:value="ER, Eritrea"/>
              <w:listItem w:displayText="ES, Spanien" w:value="Spanien"/>
              <w:listItem w:displayText="ET, Äthiopien" w:value="ET, Äthiopien"/>
              <w:listItem w:displayText="FI, Finnland" w:value="Finnland"/>
              <w:listItem w:displayText="FJ, Fidschi" w:value="FJ, Fidschi"/>
              <w:listItem w:displayText="FM, Mikronesien" w:value="FM, Mikronesien"/>
              <w:listItem w:displayText="FR, Frankreich" w:value="Frankreich"/>
              <w:listItem w:displayText="GA, Gabun" w:value="Gabun"/>
              <w:listItem w:displayText="GB, Großbritannien" w:value="Großbritannien"/>
              <w:listItem w:displayText="GD, Grenada" w:value="Grenada"/>
              <w:listItem w:displayText="GE, Georgien" w:value="Georgien"/>
              <w:listItem w:displayText="GH, Ghana" w:value="Ghana"/>
              <w:listItem w:displayText="GM, Gambia" w:value="Gambia"/>
              <w:listItem w:displayText="GN, Guinea" w:value="Guinea"/>
              <w:listItem w:displayText="GQ, Äquatorialguinea" w:value="Äquatorialguinea"/>
              <w:listItem w:displayText="GR, Griechenland" w:value="Griechenland"/>
              <w:listItem w:displayText="GT, Guatemala" w:value="Guatemala"/>
              <w:listItem w:displayText="GW, Guinea-Bissau" w:value="Guinea-Bissau"/>
              <w:listItem w:displayText="GY, Guyana" w:value="GY, Guyana"/>
              <w:listItem w:displayText="HK, Hongkong" w:value="HK, Hongkong"/>
              <w:listItem w:displayText="HN, Honduras" w:value="Honduras"/>
              <w:listItem w:displayText="HR, Kroatien" w:value="Kroatien"/>
              <w:listItem w:displayText="HT, Haiti" w:value="HT, Haiti"/>
              <w:listItem w:displayText="HU, Ungarn" w:value="Ungarn"/>
              <w:listItem w:displayText="ID, Indonesien" w:value="Indonesien"/>
              <w:listItem w:displayText="IE, Irland" w:value="Irland"/>
              <w:listItem w:displayText="IL, Israel" w:value="Israel"/>
              <w:listItem w:displayText="IN, Indien" w:value="Indien"/>
              <w:listItem w:displayText="IQ, Irak" w:value="IQ, Irak"/>
              <w:listItem w:displayText="IR, Iran" w:value="Iran"/>
              <w:listItem w:displayText="IS, Island" w:value="Island"/>
              <w:listItem w:displayText="IT, Italien" w:value="Italien"/>
              <w:listItem w:displayText="JM, Jamaika" w:value="JM, Jamaika"/>
              <w:listItem w:displayText="JO, Jordanien" w:value="Jordanien"/>
              <w:listItem w:displayText="JP, Japan" w:value="Japan"/>
              <w:listItem w:displayText="KE, Kenia" w:value="Kenia"/>
              <w:listItem w:displayText="KG, Kirgisistan" w:value="Kirgisistan"/>
              <w:listItem w:displayText="KH, Kambodscha" w:value="Kambodscha"/>
              <w:listItem w:displayText="KI, Kiribati" w:value="KI, Kiribati"/>
              <w:listItem w:displayText="KM, Komoren" w:value="Komoren"/>
              <w:listItem w:displayText="KN, St. Kitts und Nevis" w:value="St. Kitts und Nevis"/>
              <w:listItem w:displayText="KP, Demokratische Volksrepublik Nordkorea" w:value="Demokratische Volksrepublik Nordkorea"/>
              <w:listItem w:displayText="KR, Republik Korea, Südkorea" w:value="Republik Korea, Südkorea"/>
              <w:listItem w:displayText="KW, Kuwait" w:value="Kuwait"/>
              <w:listItem w:displayText="KZ, Kasachstan" w:value="Kasachstan"/>
              <w:listItem w:displayText="LA, Lao People´s Democratic Republic" w:value="Lao People´s Democratic Republic"/>
              <w:listItem w:displayText="LB, Libanon" w:value="LB, Libanon"/>
              <w:listItem w:displayText="LC, Saint Lucia" w:value="Saint Lucia"/>
              <w:listItem w:displayText="LI, Lichtenstein" w:value="Lichtenstein"/>
              <w:listItem w:displayText="LK, Sri Lanka" w:value="Sri Lanka"/>
              <w:listItem w:displayText="LR, Liberia" w:value="Liberia"/>
              <w:listItem w:displayText="LS, Lesotho" w:value="Lesotho"/>
              <w:listItem w:displayText="LT, Litauen" w:value="Litauen"/>
              <w:listItem w:displayText="LU, Luxemburg" w:value="Luxemburg"/>
              <w:listItem w:displayText="LV, Lettland" w:value="Lettland"/>
              <w:listItem w:displayText="LY, Libyan Arab Jamahiriya" w:value="Libyan Arab Jamahiriya"/>
              <w:listItem w:displayText="MA, Marokko" w:value="Marokko"/>
              <w:listItem w:displayText="MC, Monaco" w:value="Monaco"/>
              <w:listItem w:displayText="MD, Republik Moldau" w:value="Republik Moldau"/>
              <w:listItem w:displayText="ME, Montenegro" w:value="Montenegro"/>
              <w:listItem w:displayText="MG, Madagaskar" w:value="Madagaskar"/>
              <w:listItem w:displayText="MH, Marshallinseln" w:value="MH, Marshallinseln"/>
              <w:listItem w:displayText="MK, Ehemalige jugoslawische Republik Mazedonien" w:value="Ehemalige jugoslawische Republik Mazedonien"/>
              <w:listItem w:displayText="ML, Mali" w:value="Mali"/>
              <w:listItem w:displayText="MM; Myanmar" w:value="MM; Myanmar"/>
              <w:listItem w:displayText="MN, Mongolei" w:value="Mongolei"/>
              <w:listItem w:displayText="MR, Mauretanien" w:value="Mauretanien"/>
              <w:listItem w:displayText="MT, Malta" w:value="Malta"/>
              <w:listItem w:displayText="MU, Mauritius" w:value="MU, Mauritius"/>
              <w:listItem w:displayText="MV, Malediven" w:value="MV, Malediven"/>
              <w:listItem w:displayText="MW, Malawi" w:value="Malawi"/>
              <w:listItem w:displayText="MX, Mexico" w:value="Mexico"/>
              <w:listItem w:displayText="MY, Malaysia" w:value="Malaysia"/>
              <w:listItem w:displayText="MZ, Mosambik" w:value="Mosambik"/>
              <w:listItem w:displayText="NA, Namibia" w:value="Namibia"/>
              <w:listItem w:displayText="NE, Niger" w:value="Niger"/>
              <w:listItem w:displayText="NG, Nigeria" w:value="Nigeria"/>
              <w:listItem w:displayText="NI, Nicaragua" w:value="Nicaragua"/>
              <w:listItem w:displayText="NL, Niederlande" w:value="Niederlande"/>
              <w:listItem w:displayText="NO, Norwegen" w:value="Norwegen"/>
              <w:listItem w:displayText="NP, Nepal" w:value="NP, Nepal"/>
              <w:listItem w:displayText="NR, Nauru" w:value="NR, Nauru"/>
              <w:listItem w:displayText="NZ, Neuseeland" w:value="Neuseeland"/>
              <w:listItem w:displayText="OM, Oman" w:value="Oman"/>
              <w:listItem w:displayText="PA, Panama" w:value="Panama"/>
              <w:listItem w:displayText="PE, Peru" w:value="Peru"/>
              <w:listItem w:displayText="PG, Papua-Neuguinea" w:value="Papua-Neuguinea"/>
              <w:listItem w:displayText="PH, Philippinen" w:value="Philippinen"/>
              <w:listItem w:displayText="PK, Pakistan" w:value="PK, Pakistan"/>
              <w:listItem w:displayText="PL, Polen" w:value="Polen"/>
              <w:listItem w:displayText="PT, Portugal" w:value="Portugal"/>
              <w:listItem w:displayText="PW, Palau" w:value="PW, Palau"/>
              <w:listItem w:displayText="PY, Paraguay" w:value="PY, Paraguay"/>
              <w:listItem w:displayText="QA, Katar" w:value="Katar"/>
              <w:listItem w:displayText="RO, Rumänien" w:value="Rumänien"/>
              <w:listItem w:displayText="RS, Serbien" w:value="Serbien"/>
              <w:listItem w:displayText="RU, Russische Föderation" w:value="Russische Föderation"/>
              <w:listItem w:displayText="RW, Ruanda" w:value="Ruanda"/>
              <w:listItem w:displayText="SA, Saudi-Arabien" w:value="Saudi-Arabien"/>
              <w:listItem w:displayText="SB, Salomonen" w:value="SB, Salomonen"/>
              <w:listItem w:displayText="SC, Seychellen" w:value="Seychellen"/>
              <w:listItem w:displayText="SD, Sudan" w:value="Sudan"/>
              <w:listItem w:displayText="SE, Schweden" w:value="Schweden"/>
              <w:listItem w:displayText="SG, Singapur" w:value="Singapur"/>
              <w:listItem w:displayText="SI, Slowenien" w:value="Slowenien"/>
              <w:listItem w:displayText="SK, Slowakei" w:value="Slowakei"/>
              <w:listItem w:displayText="SL, Sierra Leone" w:value="Sierra Leone"/>
              <w:listItem w:displayText="SM, San Marino" w:value="San Marino"/>
              <w:listItem w:displayText="SN, Senegal" w:value="Senegal"/>
              <w:listItem w:displayText="SO, Somalia" w:value="SO, Somalia"/>
              <w:listItem w:displayText="SR, Suriname" w:value="SR, Suriname"/>
              <w:listItem w:displayText="ST, Sao Tomé und Principe" w:value="Sao Tomé und Principe"/>
              <w:listItem w:displayText="SV, El Salvador" w:value="El Salvador"/>
              <w:listItem w:displayText="SY, Arabische Republik Syrien" w:value="Arabische Republik Syrien"/>
              <w:listItem w:displayText="SZ, Eswatini" w:value="Eswatini"/>
              <w:listItem w:displayText="TD, Tschad" w:value="Tschad"/>
              <w:listItem w:displayText="TG, Togo" w:value="Togo"/>
              <w:listItem w:displayText="TH, Thailand" w:value="Thailand"/>
              <w:listItem w:displayText="TJ, Tadschikistan" w:value="Tadschikistan"/>
              <w:listItem w:displayText="TM, Turkmenistan" w:value="Turkmenistan"/>
              <w:listItem w:displayText="TN, Tunesien" w:value="Tunesien"/>
              <w:listItem w:displayText="TO, Tonga" w:value="TO, Tonga"/>
              <w:listItem w:displayText="TR, Türkei" w:value="Türkei"/>
              <w:listItem w:displayText="TT, Trinidad und Tobago" w:value="Trinidad und Tobago"/>
              <w:listItem w:displayText="TV, Tuvalu" w:value="TV, Tuvalu"/>
              <w:listItem w:displayText="TW, Taiwan" w:value="TW, Taiwan"/>
              <w:listItem w:displayText="TZ, Vereinigte Republik Tansania" w:value="Vereinigte Republik Tansania"/>
              <w:listItem w:displayText="UA, Ukraine" w:value="Ukraine"/>
              <w:listItem w:displayText="UG, Uganda" w:value="Uganda"/>
              <w:listItem w:displayText="US, USA/Vereinigte Staaten" w:value="USA/Vereinigte Staaten"/>
              <w:listItem w:displayText="UY, Uruguay" w:value="UY, Uruguay"/>
              <w:listItem w:displayText="UZ, Usbekistan" w:value="Usbekistan"/>
              <w:listItem w:displayText="VA, Vatikan" w:value="VA, Vatikan"/>
              <w:listItem w:displayText="VC, St. Vincent und die Grenadinen" w:value="St. Vincent und die Grenadinen"/>
              <w:listItem w:displayText="VE, Venezuela" w:value="VE, Venezuela"/>
              <w:listItem w:displayText="VN, Vietnam" w:value="Vietnam"/>
              <w:listItem w:displayText="VU, Vanuatu" w:value="VU, Vanuatu"/>
              <w:listItem w:displayText="WS, Samoa" w:value="WS, Samoa"/>
              <w:listItem w:displayText="YE, Jemen" w:value="YE, Jemen"/>
              <w:listItem w:displayText="ZA, Südafrika" w:value="Südafrika"/>
              <w:listItem w:displayText="ZM, Sambia" w:value="Sambia"/>
              <w:listItem w:displayText="ZW, Simbabwe" w:value="Simbabwe"/>
            </w:dropDownList>
          </w:sdtPr>
          <w:sdtEndPr/>
          <w:sdtContent>
            <w:tc>
              <w:tcPr>
                <w:tcW w:w="2509" w:type="dxa"/>
                <w:tcBorders>
                  <w:top w:val="single" w:sz="4" w:space="0" w:color="00B0F0"/>
                  <w:bottom w:val="single" w:sz="4" w:space="0" w:color="00B0F0"/>
                </w:tcBorders>
              </w:tcPr>
              <w:p w:rsidR="00A441C2" w:rsidRPr="002946BD" w:rsidRDefault="00A441C2" w:rsidP="00A441C2">
                <w:pPr>
                  <w:spacing w:after="0" w:line="240" w:lineRule="exact"/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</w:pPr>
                <w:r w:rsidRPr="002946BD"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……………………..</w:t>
                </w:r>
              </w:p>
            </w:tc>
          </w:sdtContent>
        </w:sdt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-1208643484"/>
            <w:placeholder>
              <w:docPart w:val="22E262186DA843D5BDC5D51BA7FC4A41"/>
            </w:placeholder>
            <w:showingPlcHdr/>
            <w:dropDownList>
              <w:listItem w:value="Wählen Sie ein Element aus."/>
              <w:listItem w:displayText="AD, Andorra" w:value="Andorra"/>
              <w:listItem w:displayText="AE, Vereinigte Arabische Emirate" w:value="Vereinigte Arabische Emirate"/>
              <w:listItem w:displayText="AF, Afghanistan" w:value="Afghanistan"/>
              <w:listItem w:displayText="AG, Antigua und Barbuda" w:value="Antigua und Barbuda"/>
              <w:listItem w:displayText="AL, Albanien" w:value="Albanien"/>
              <w:listItem w:displayText="AM, Armenien" w:value="Armenien"/>
              <w:listItem w:displayText="AO, Angola" w:value="Angola"/>
              <w:listItem w:displayText="AP, ARIPO (African Reg Ind Prop Org)" w:value="AP, ARIPO (African Reg Ind Prop Org)"/>
              <w:listItem w:displayText="AR, Argentinien" w:value="AR, Argentinien"/>
              <w:listItem w:displayText="AT, Österreich" w:value="Österreich"/>
              <w:listItem w:displayText="AU, Australien" w:value="Australien"/>
              <w:listItem w:displayText="AZ, Aserbaidschan" w:value="Aserbaidschan"/>
              <w:listItem w:displayText="BA, Bosnien und Herzegowina" w:value="Bosnien und Herzegowina"/>
              <w:listItem w:displayText="BB, Barbados" w:value="Barbados"/>
              <w:listItem w:displayText="BD, Bangladesch" w:value="BD, Bangladesch"/>
              <w:listItem w:displayText="BE, Belgien" w:value="Belgien"/>
              <w:listItem w:displayText="BF, Burkina Faso" w:value="Burkina Faso"/>
              <w:listItem w:displayText="BG, Bulgarien" w:value="Bulgarien"/>
              <w:listItem w:displayText="BH, Bahrain" w:value="Bahrain"/>
              <w:listItem w:displayText="BI, Burundi" w:value="BI, Burundi"/>
              <w:listItem w:displayText="BJ, Benin" w:value="Benin"/>
              <w:listItem w:displayText="BN, Brunei Darussalam" w:value="Brunei Darussalam"/>
              <w:listItem w:displayText="BO, Bolivien" w:value="BO, Bolivien"/>
              <w:listItem w:displayText="BR, Brasilien" w:value="Brasilien"/>
              <w:listItem w:displayText="BS, Bahamas" w:value="BS, Bahamas"/>
              <w:listItem w:displayText="BT, Bhutan" w:value="BT, Bhutan"/>
              <w:listItem w:displayText="BW, Botswana" w:value="Botswana"/>
              <w:listItem w:displayText="BX, Benelux" w:value="BX, Benelux"/>
              <w:listItem w:displayText="BY, Belarus" w:value="Belarus"/>
              <w:listItem w:displayText="BZ, Belize" w:value="Belize"/>
              <w:listItem w:displayText="CA, Kanada" w:value="Kanada"/>
              <w:listItem w:displayText="CF, Zentralafrikanische Republik" w:value="Zentralafrikanische Republik"/>
              <w:listItem w:displayText="CG, Kongo" w:value="Kongo"/>
              <w:listItem w:displayText="CH, Schweiz" w:value="Schweiz"/>
              <w:listItem w:displayText="CI, Cote dÍvoire" w:value="Cote dÍvoire"/>
              <w:listItem w:displayText="CL, Chile" w:value="Chile"/>
              <w:listItem w:displayText="CM, Kamerun" w:value="Kamerun"/>
              <w:listItem w:displayText="CN, China" w:value="China"/>
              <w:listItem w:displayText="CO, Kolumbien" w:value="Kolumbien"/>
              <w:listItem w:displayText="CR, Costa Rica" w:value="Costa Rica"/>
              <w:listItem w:displayText="CU, Kuba" w:value="Kuba"/>
              <w:listItem w:displayText="CV, Kap Verde" w:value="CV, Kap Verde"/>
              <w:listItem w:displayText="CY, Zypern" w:value="Zypern"/>
              <w:listItem w:displayText="CZ, Tschechien" w:value="Tschechien"/>
              <w:listItem w:displayText="DE, Deutschland" w:value="Deutschland"/>
              <w:listItem w:displayText="DJ, Dschibuti" w:value="Dschibuti"/>
              <w:listItem w:displayText="DK, Dänemark" w:value="Dänemark"/>
              <w:listItem w:displayText="DM, Dominikanische Republik" w:value="Dominikanische Republik"/>
              <w:listItem w:displayText="DZ, Algerien" w:value="Algerien"/>
              <w:listItem w:displayText="EC, Ecuador" w:value="Ecuador"/>
              <w:listItem w:displayText="EE, Estland" w:value="Estland"/>
              <w:listItem w:displayText="EG, Ägypten" w:value="Ägypten"/>
              <w:listItem w:displayText="EP- Europäisches Patentverfahren" w:value="EP- Europäisches Patentverfahren"/>
              <w:listItem w:displayText="ER, Eritrea" w:value="ER, Eritrea"/>
              <w:listItem w:displayText="ES, Spanien" w:value="Spanien"/>
              <w:listItem w:displayText="ET, Äthiopien" w:value="ET, Äthiopien"/>
              <w:listItem w:displayText="FI, Finnland" w:value="Finnland"/>
              <w:listItem w:displayText="FJ, Fidschi" w:value="FJ, Fidschi"/>
              <w:listItem w:displayText="FM, Mikronesien" w:value="FM, Mikronesien"/>
              <w:listItem w:displayText="FR, Frankreich" w:value="Frankreich"/>
              <w:listItem w:displayText="GA, Gabun" w:value="Gabun"/>
              <w:listItem w:displayText="GB, Großbritannien" w:value="Großbritannien"/>
              <w:listItem w:displayText="GD, Grenada" w:value="Grenada"/>
              <w:listItem w:displayText="GE, Georgien" w:value="Georgien"/>
              <w:listItem w:displayText="GH, Ghana" w:value="Ghana"/>
              <w:listItem w:displayText="GM, Gambia" w:value="Gambia"/>
              <w:listItem w:displayText="GN, Guinea" w:value="Guinea"/>
              <w:listItem w:displayText="GQ, Äquatorialguinea" w:value="Äquatorialguinea"/>
              <w:listItem w:displayText="GR, Griechenland" w:value="Griechenland"/>
              <w:listItem w:displayText="GT, Guatemala" w:value="Guatemala"/>
              <w:listItem w:displayText="GW, Guinea-Bissau" w:value="Guinea-Bissau"/>
              <w:listItem w:displayText="GY, Guyana" w:value="GY, Guyana"/>
              <w:listItem w:displayText="HK, Hongkong" w:value="HK, Hongkong"/>
              <w:listItem w:displayText="HN, Honduras" w:value="Honduras"/>
              <w:listItem w:displayText="HR, Kroatien" w:value="Kroatien"/>
              <w:listItem w:displayText="HT, Haiti" w:value="HT, Haiti"/>
              <w:listItem w:displayText="HU, Ungarn" w:value="Ungarn"/>
              <w:listItem w:displayText="ID, Indonesien" w:value="Indonesien"/>
              <w:listItem w:displayText="IE, Irland" w:value="Irland"/>
              <w:listItem w:displayText="IL, Israel" w:value="Israel"/>
              <w:listItem w:displayText="IN, Indien" w:value="Indien"/>
              <w:listItem w:displayText="IQ, Irak" w:value="IQ, Irak"/>
              <w:listItem w:displayText="IR, Iran" w:value="Iran"/>
              <w:listItem w:displayText="IS, Island" w:value="Island"/>
              <w:listItem w:displayText="IT, Italien" w:value="Italien"/>
              <w:listItem w:displayText="JM, Jamaika" w:value="JM, Jamaika"/>
              <w:listItem w:displayText="JO, Jordanien" w:value="Jordanien"/>
              <w:listItem w:displayText="JP, Japan" w:value="Japan"/>
              <w:listItem w:displayText="KE, Kenia" w:value="Kenia"/>
              <w:listItem w:displayText="KG, Kirgisistan" w:value="Kirgisistan"/>
              <w:listItem w:displayText="KH, Kambodscha" w:value="Kambodscha"/>
              <w:listItem w:displayText="KI, Kiribati" w:value="KI, Kiribati"/>
              <w:listItem w:displayText="KM, Komoren" w:value="Komoren"/>
              <w:listItem w:displayText="KN, St. Kitts und Nevis" w:value="St. Kitts und Nevis"/>
              <w:listItem w:displayText="KP, Demokratische Volksrepublik Nordkorea" w:value="Demokratische Volksrepublik Nordkorea"/>
              <w:listItem w:displayText="KR, Republik Korea, Südkorea" w:value="Republik Korea, Südkorea"/>
              <w:listItem w:displayText="KW, Kuwait" w:value="Kuwait"/>
              <w:listItem w:displayText="KZ, Kasachstan" w:value="Kasachstan"/>
              <w:listItem w:displayText="LA, Lao People´s Democratic Republic" w:value="Lao People´s Democratic Republic"/>
              <w:listItem w:displayText="LB, Libanon" w:value="LB, Libanon"/>
              <w:listItem w:displayText="LC, Saint Lucia" w:value="Saint Lucia"/>
              <w:listItem w:displayText="LI, Lichtenstein" w:value="Lichtenstein"/>
              <w:listItem w:displayText="LK, Sri Lanka" w:value="Sri Lanka"/>
              <w:listItem w:displayText="LR, Liberia" w:value="Liberia"/>
              <w:listItem w:displayText="LS, Lesotho" w:value="Lesotho"/>
              <w:listItem w:displayText="LT, Litauen" w:value="Litauen"/>
              <w:listItem w:displayText="LU, Luxemburg" w:value="Luxemburg"/>
              <w:listItem w:displayText="LV, Lettland" w:value="Lettland"/>
              <w:listItem w:displayText="LY, Libyan Arab Jamahiriya" w:value="Libyan Arab Jamahiriya"/>
              <w:listItem w:displayText="MA, Marokko" w:value="Marokko"/>
              <w:listItem w:displayText="MC, Monaco" w:value="Monaco"/>
              <w:listItem w:displayText="MD, Republik Moldau" w:value="Republik Moldau"/>
              <w:listItem w:displayText="ME, Montenegro" w:value="Montenegro"/>
              <w:listItem w:displayText="MG, Madagaskar" w:value="Madagaskar"/>
              <w:listItem w:displayText="MH, Marshallinseln" w:value="MH, Marshallinseln"/>
              <w:listItem w:displayText="MK, Ehemalige jugoslawische Republik Mazedonien" w:value="Ehemalige jugoslawische Republik Mazedonien"/>
              <w:listItem w:displayText="ML, Mali" w:value="Mali"/>
              <w:listItem w:displayText="MM; Myanmar" w:value="MM; Myanmar"/>
              <w:listItem w:displayText="MN, Mongolei" w:value="Mongolei"/>
              <w:listItem w:displayText="MR, Mauretanien" w:value="Mauretanien"/>
              <w:listItem w:displayText="MT, Malta" w:value="Malta"/>
              <w:listItem w:displayText="MU, Mauritius" w:value="MU, Mauritius"/>
              <w:listItem w:displayText="MV, Malediven" w:value="MV, Malediven"/>
              <w:listItem w:displayText="MW, Malawi" w:value="Malawi"/>
              <w:listItem w:displayText="MX, Mexico" w:value="Mexico"/>
              <w:listItem w:displayText="MY, Malaysia" w:value="Malaysia"/>
              <w:listItem w:displayText="MZ, Mosambik" w:value="Mosambik"/>
              <w:listItem w:displayText="NA, Namibia" w:value="Namibia"/>
              <w:listItem w:displayText="NE, Niger" w:value="Niger"/>
              <w:listItem w:displayText="NG, Nigeria" w:value="Nigeria"/>
              <w:listItem w:displayText="NI, Nicaragua" w:value="Nicaragua"/>
              <w:listItem w:displayText="NL, Niederlande" w:value="Niederlande"/>
              <w:listItem w:displayText="NO, Norwegen" w:value="Norwegen"/>
              <w:listItem w:displayText="NP, Nepal" w:value="NP, Nepal"/>
              <w:listItem w:displayText="NR, Nauru" w:value="NR, Nauru"/>
              <w:listItem w:displayText="NZ, Neuseeland" w:value="Neuseeland"/>
              <w:listItem w:displayText="OM, Oman" w:value="Oman"/>
              <w:listItem w:displayText="PA, Panama" w:value="Panama"/>
              <w:listItem w:displayText="PE, Peru" w:value="Peru"/>
              <w:listItem w:displayText="PG, Papua-Neuguinea" w:value="Papua-Neuguinea"/>
              <w:listItem w:displayText="PH, Philippinen" w:value="Philippinen"/>
              <w:listItem w:displayText="PK, Pakistan" w:value="PK, Pakistan"/>
              <w:listItem w:displayText="PL, Polen" w:value="Polen"/>
              <w:listItem w:displayText="PT, Portugal" w:value="Portugal"/>
              <w:listItem w:displayText="PW, Palau" w:value="PW, Palau"/>
              <w:listItem w:displayText="PY, Paraguay" w:value="PY, Paraguay"/>
              <w:listItem w:displayText="QA, Katar" w:value="Katar"/>
              <w:listItem w:displayText="RO, Rumänien" w:value="Rumänien"/>
              <w:listItem w:displayText="RS, Serbien" w:value="Serbien"/>
              <w:listItem w:displayText="RU, Russische Föderation" w:value="Russische Föderation"/>
              <w:listItem w:displayText="RW, Ruanda" w:value="Ruanda"/>
              <w:listItem w:displayText="SA, Saudi-Arabien" w:value="Saudi-Arabien"/>
              <w:listItem w:displayText="SB, Salomonen" w:value="SB, Salomonen"/>
              <w:listItem w:displayText="SC, Seychellen" w:value="Seychellen"/>
              <w:listItem w:displayText="SD, Sudan" w:value="Sudan"/>
              <w:listItem w:displayText="SE, Schweden" w:value="Schweden"/>
              <w:listItem w:displayText="SG, Singapur" w:value="Singapur"/>
              <w:listItem w:displayText="SI, Slowenien" w:value="Slowenien"/>
              <w:listItem w:displayText="SK, Slowakei" w:value="Slowakei"/>
              <w:listItem w:displayText="SL, Sierra Leone" w:value="Sierra Leone"/>
              <w:listItem w:displayText="SM, San Marino" w:value="San Marino"/>
              <w:listItem w:displayText="SN, Senegal" w:value="Senegal"/>
              <w:listItem w:displayText="SO, Somalia" w:value="SO, Somalia"/>
              <w:listItem w:displayText="SR, Suriname" w:value="SR, Suriname"/>
              <w:listItem w:displayText="ST, Sao Tomé und Principe" w:value="Sao Tomé und Principe"/>
              <w:listItem w:displayText="SV, El Salvador" w:value="El Salvador"/>
              <w:listItem w:displayText="SY, Arabische Republik Syrien" w:value="Arabische Republik Syrien"/>
              <w:listItem w:displayText="SZ, Eswatini" w:value="Eswatini"/>
              <w:listItem w:displayText="TD, Tschad" w:value="Tschad"/>
              <w:listItem w:displayText="TG, Togo" w:value="Togo"/>
              <w:listItem w:displayText="TH, Thailand" w:value="Thailand"/>
              <w:listItem w:displayText="TJ, Tadschikistan" w:value="Tadschikistan"/>
              <w:listItem w:displayText="TM, Turkmenistan" w:value="Turkmenistan"/>
              <w:listItem w:displayText="TN, Tunesien" w:value="Tunesien"/>
              <w:listItem w:displayText="TO, Tonga" w:value="TO, Tonga"/>
              <w:listItem w:displayText="TR, Türkei" w:value="Türkei"/>
              <w:listItem w:displayText="TT, Trinidad und Tobago" w:value="Trinidad und Tobago"/>
              <w:listItem w:displayText="TV, Tuvalu" w:value="TV, Tuvalu"/>
              <w:listItem w:displayText="TW, Taiwan" w:value="TW, Taiwan"/>
              <w:listItem w:displayText="TZ, Vereinigte Republik Tansania" w:value="Vereinigte Republik Tansania"/>
              <w:listItem w:displayText="UA, Ukraine" w:value="Ukraine"/>
              <w:listItem w:displayText="UG, Uganda" w:value="Uganda"/>
              <w:listItem w:displayText="US, USA/Vereinigte Staaten" w:value="USA/Vereinigte Staaten"/>
              <w:listItem w:displayText="UY, Uruguay" w:value="UY, Uruguay"/>
              <w:listItem w:displayText="UZ, Usbekistan" w:value="Usbekistan"/>
              <w:listItem w:displayText="VA, Vatikan" w:value="VA, Vatikan"/>
              <w:listItem w:displayText="VC, St. Vincent und die Grenadinen" w:value="St. Vincent und die Grenadinen"/>
              <w:listItem w:displayText="VE, Venezuela" w:value="VE, Venezuela"/>
              <w:listItem w:displayText="VN, Vietnam" w:value="Vietnam"/>
              <w:listItem w:displayText="VU, Vanuatu" w:value="VU, Vanuatu"/>
              <w:listItem w:displayText="WS, Samoa" w:value="WS, Samoa"/>
              <w:listItem w:displayText="YE, Jemen" w:value="YE, Jemen"/>
              <w:listItem w:displayText="ZA, Südafrika" w:value="Südafrika"/>
              <w:listItem w:displayText="ZM, Sambia" w:value="Sambia"/>
              <w:listItem w:displayText="ZW, Simbabwe" w:value="Simbabwe"/>
            </w:dropDownList>
          </w:sdtPr>
          <w:sdtEndPr/>
          <w:sdtContent>
            <w:tc>
              <w:tcPr>
                <w:tcW w:w="2494" w:type="dxa"/>
                <w:gridSpan w:val="2"/>
                <w:tcBorders>
                  <w:top w:val="single" w:sz="4" w:space="0" w:color="00B0F0"/>
                  <w:bottom w:val="single" w:sz="4" w:space="0" w:color="00B0F0"/>
                </w:tcBorders>
              </w:tcPr>
              <w:p w:rsidR="00A441C2" w:rsidRPr="002946BD" w:rsidRDefault="00A441C2" w:rsidP="00A441C2">
                <w:pPr>
                  <w:spacing w:after="0" w:line="240" w:lineRule="exact"/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</w:pPr>
                <w:r w:rsidRPr="002946BD"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……………………..</w:t>
                </w:r>
              </w:p>
            </w:tc>
          </w:sdtContent>
        </w:sdt>
      </w:tr>
      <w:tr w:rsidR="00A441C2" w:rsidRPr="002946BD" w:rsidTr="00C3028B">
        <w:trPr>
          <w:trHeight w:val="237"/>
          <w:jc w:val="center"/>
        </w:trPr>
        <w:tc>
          <w:tcPr>
            <w:tcW w:w="2127" w:type="dxa"/>
            <w:vMerge/>
            <w:shd w:val="clear" w:color="auto" w:fill="E9EFF7"/>
          </w:tcPr>
          <w:p w:rsidR="00A441C2" w:rsidRPr="002946BD" w:rsidRDefault="00A441C2" w:rsidP="00A441C2">
            <w:pPr>
              <w:ind w:right="1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</w:p>
        </w:tc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-565264099"/>
            <w:placeholder>
              <w:docPart w:val="4FDEB4AE77E84CC9B798228BCC07ACCA"/>
            </w:placeholder>
            <w:showingPlcHdr/>
            <w:dropDownList>
              <w:listItem w:value="Wählen Sie ein Element aus."/>
              <w:listItem w:displayText="AD, Andorra" w:value="Andorra"/>
              <w:listItem w:displayText="AE, Vereinigte Arabische Emirate" w:value="Vereinigte Arabische Emirate"/>
              <w:listItem w:displayText="AF, Afghanistan" w:value="Afghanistan"/>
              <w:listItem w:displayText="AG, Antigua und Barbuda" w:value="Antigua und Barbuda"/>
              <w:listItem w:displayText="AL, Albanien" w:value="Albanien"/>
              <w:listItem w:displayText="AM, Armenien" w:value="Armenien"/>
              <w:listItem w:displayText="AO, Angola" w:value="Angola"/>
              <w:listItem w:displayText="AP, ARIPO (African Reg Ind Prop Org)" w:value="AP, ARIPO (African Reg Ind Prop Org)"/>
              <w:listItem w:displayText="AR, Argentinien" w:value="AR, Argentinien"/>
              <w:listItem w:displayText="AT, Österreich" w:value="Österreich"/>
              <w:listItem w:displayText="AU, Australien" w:value="Australien"/>
              <w:listItem w:displayText="AZ, Aserbaidschan" w:value="Aserbaidschan"/>
              <w:listItem w:displayText="BA, Bosnien und Herzegowina" w:value="Bosnien und Herzegowina"/>
              <w:listItem w:displayText="BB, Barbados" w:value="Barbados"/>
              <w:listItem w:displayText="BD, Bangladesch" w:value="BD, Bangladesch"/>
              <w:listItem w:displayText="BE, Belgien" w:value="Belgien"/>
              <w:listItem w:displayText="BF, Burkina Faso" w:value="Burkina Faso"/>
              <w:listItem w:displayText="BG, Bulgarien" w:value="Bulgarien"/>
              <w:listItem w:displayText="BH, Bahrain" w:value="Bahrain"/>
              <w:listItem w:displayText="BI, Burundi" w:value="BI, Burundi"/>
              <w:listItem w:displayText="BJ, Benin" w:value="Benin"/>
              <w:listItem w:displayText="BN, Brunei Darussalam" w:value="Brunei Darussalam"/>
              <w:listItem w:displayText="BO, Bolivien" w:value="BO, Bolivien"/>
              <w:listItem w:displayText="BR, Brasilien" w:value="Brasilien"/>
              <w:listItem w:displayText="BS, Bahamas" w:value="BS, Bahamas"/>
              <w:listItem w:displayText="BT, Bhutan" w:value="BT, Bhutan"/>
              <w:listItem w:displayText="BW, Botswana" w:value="Botswana"/>
              <w:listItem w:displayText="BX, Benelux" w:value="BX, Benelux"/>
              <w:listItem w:displayText="BY, Belarus" w:value="Belarus"/>
              <w:listItem w:displayText="BZ, Belize" w:value="Belize"/>
              <w:listItem w:displayText="CA, Kanada" w:value="Kanada"/>
              <w:listItem w:displayText="CF, Zentralafrikanische Republik" w:value="Zentralafrikanische Republik"/>
              <w:listItem w:displayText="CG, Kongo" w:value="Kongo"/>
              <w:listItem w:displayText="CH, Schweiz" w:value="Schweiz"/>
              <w:listItem w:displayText="CI, Cote dÍvoire" w:value="Cote dÍvoire"/>
              <w:listItem w:displayText="CL, Chile" w:value="Chile"/>
              <w:listItem w:displayText="CM, Kamerun" w:value="Kamerun"/>
              <w:listItem w:displayText="CN, China" w:value="China"/>
              <w:listItem w:displayText="CO, Kolumbien" w:value="Kolumbien"/>
              <w:listItem w:displayText="CR, Costa Rica" w:value="Costa Rica"/>
              <w:listItem w:displayText="CU, Kuba" w:value="Kuba"/>
              <w:listItem w:displayText="CV, Kap Verde" w:value="CV, Kap Verde"/>
              <w:listItem w:displayText="CY, Zypern" w:value="Zypern"/>
              <w:listItem w:displayText="CZ, Tschechien" w:value="Tschechien"/>
              <w:listItem w:displayText="DE, Deutschland" w:value="Deutschland"/>
              <w:listItem w:displayText="DJ, Dschibuti" w:value="Dschibuti"/>
              <w:listItem w:displayText="DK, Dänemark" w:value="Dänemark"/>
              <w:listItem w:displayText="DM, Dominikanische Republik" w:value="Dominikanische Republik"/>
              <w:listItem w:displayText="DZ, Algerien" w:value="Algerien"/>
              <w:listItem w:displayText="EC, Ecuador" w:value="Ecuador"/>
              <w:listItem w:displayText="EE, Estland" w:value="Estland"/>
              <w:listItem w:displayText="EG, Ägypten" w:value="Ägypten"/>
              <w:listItem w:displayText="EP- Europäisches Patentverfahren" w:value="EP- Europäisches Patentverfahren"/>
              <w:listItem w:displayText="ER, Eritrea" w:value="ER, Eritrea"/>
              <w:listItem w:displayText="ES, Spanien" w:value="Spanien"/>
              <w:listItem w:displayText="ET, Äthiopien" w:value="ET, Äthiopien"/>
              <w:listItem w:displayText="FI, Finnland" w:value="Finnland"/>
              <w:listItem w:displayText="FJ, Fidschi" w:value="FJ, Fidschi"/>
              <w:listItem w:displayText="FM, Mikronesien" w:value="FM, Mikronesien"/>
              <w:listItem w:displayText="FR, Frankreich" w:value="Frankreich"/>
              <w:listItem w:displayText="GA, Gabun" w:value="Gabun"/>
              <w:listItem w:displayText="GB, Großbritannien" w:value="Großbritannien"/>
              <w:listItem w:displayText="GD, Grenada" w:value="Grenada"/>
              <w:listItem w:displayText="GE, Georgien" w:value="Georgien"/>
              <w:listItem w:displayText="GH, Ghana" w:value="Ghana"/>
              <w:listItem w:displayText="GM, Gambia" w:value="Gambia"/>
              <w:listItem w:displayText="GN, Guinea" w:value="Guinea"/>
              <w:listItem w:displayText="GQ, Äquatorialguinea" w:value="Äquatorialguinea"/>
              <w:listItem w:displayText="GR, Griechenland" w:value="Griechenland"/>
              <w:listItem w:displayText="GT, Guatemala" w:value="Guatemala"/>
              <w:listItem w:displayText="GW, Guinea-Bissau" w:value="Guinea-Bissau"/>
              <w:listItem w:displayText="GY, Guyana" w:value="GY, Guyana"/>
              <w:listItem w:displayText="HK, Hongkong" w:value="HK, Hongkong"/>
              <w:listItem w:displayText="HN, Honduras" w:value="Honduras"/>
              <w:listItem w:displayText="HR, Kroatien" w:value="Kroatien"/>
              <w:listItem w:displayText="HT, Haiti" w:value="HT, Haiti"/>
              <w:listItem w:displayText="HU, Ungarn" w:value="Ungarn"/>
              <w:listItem w:displayText="ID, Indonesien" w:value="Indonesien"/>
              <w:listItem w:displayText="IE, Irland" w:value="Irland"/>
              <w:listItem w:displayText="IL, Israel" w:value="Israel"/>
              <w:listItem w:displayText="IN, Indien" w:value="Indien"/>
              <w:listItem w:displayText="IQ, Irak" w:value="IQ, Irak"/>
              <w:listItem w:displayText="IR, Iran" w:value="Iran"/>
              <w:listItem w:displayText="IS, Island" w:value="Island"/>
              <w:listItem w:displayText="IT, Italien" w:value="Italien"/>
              <w:listItem w:displayText="JM, Jamaika" w:value="JM, Jamaika"/>
              <w:listItem w:displayText="JO, Jordanien" w:value="Jordanien"/>
              <w:listItem w:displayText="JP, Japan" w:value="Japan"/>
              <w:listItem w:displayText="KE, Kenia" w:value="Kenia"/>
              <w:listItem w:displayText="KG, Kirgisistan" w:value="Kirgisistan"/>
              <w:listItem w:displayText="KH, Kambodscha" w:value="Kambodscha"/>
              <w:listItem w:displayText="KI, Kiribati" w:value="KI, Kiribati"/>
              <w:listItem w:displayText="KM, Komoren" w:value="Komoren"/>
              <w:listItem w:displayText="KN, St. Kitts und Nevis" w:value="St. Kitts und Nevis"/>
              <w:listItem w:displayText="KP, Demokratische Volksrepublik Nordkorea" w:value="Demokratische Volksrepublik Nordkorea"/>
              <w:listItem w:displayText="KR, Republik Korea, Südkorea" w:value="Republik Korea, Südkorea"/>
              <w:listItem w:displayText="KW, Kuwait" w:value="Kuwait"/>
              <w:listItem w:displayText="KZ, Kasachstan" w:value="Kasachstan"/>
              <w:listItem w:displayText="LA, Lao People´s Democratic Republic" w:value="Lao People´s Democratic Republic"/>
              <w:listItem w:displayText="LB, Libanon" w:value="LB, Libanon"/>
              <w:listItem w:displayText="LC, Saint Lucia" w:value="Saint Lucia"/>
              <w:listItem w:displayText="LI, Lichtenstein" w:value="Lichtenstein"/>
              <w:listItem w:displayText="LK, Sri Lanka" w:value="Sri Lanka"/>
              <w:listItem w:displayText="LR, Liberia" w:value="Liberia"/>
              <w:listItem w:displayText="LS, Lesotho" w:value="Lesotho"/>
              <w:listItem w:displayText="LT, Litauen" w:value="Litauen"/>
              <w:listItem w:displayText="LU, Luxemburg" w:value="Luxemburg"/>
              <w:listItem w:displayText="LV, Lettland" w:value="Lettland"/>
              <w:listItem w:displayText="LY, Libyan Arab Jamahiriya" w:value="Libyan Arab Jamahiriya"/>
              <w:listItem w:displayText="MA, Marokko" w:value="Marokko"/>
              <w:listItem w:displayText="MC, Monaco" w:value="Monaco"/>
              <w:listItem w:displayText="MD, Republik Moldau" w:value="Republik Moldau"/>
              <w:listItem w:displayText="ME, Montenegro" w:value="Montenegro"/>
              <w:listItem w:displayText="MG, Madagaskar" w:value="Madagaskar"/>
              <w:listItem w:displayText="MH, Marshallinseln" w:value="MH, Marshallinseln"/>
              <w:listItem w:displayText="MK, Ehemalige jugoslawische Republik Mazedonien" w:value="Ehemalige jugoslawische Republik Mazedonien"/>
              <w:listItem w:displayText="ML, Mali" w:value="Mali"/>
              <w:listItem w:displayText="MM; Myanmar" w:value="MM; Myanmar"/>
              <w:listItem w:displayText="MN, Mongolei" w:value="Mongolei"/>
              <w:listItem w:displayText="MR, Mauretanien" w:value="Mauretanien"/>
              <w:listItem w:displayText="MT, Malta" w:value="Malta"/>
              <w:listItem w:displayText="MU, Mauritius" w:value="MU, Mauritius"/>
              <w:listItem w:displayText="MV, Malediven" w:value="MV, Malediven"/>
              <w:listItem w:displayText="MW, Malawi" w:value="Malawi"/>
              <w:listItem w:displayText="MX, Mexico" w:value="Mexico"/>
              <w:listItem w:displayText="MY, Malaysia" w:value="Malaysia"/>
              <w:listItem w:displayText="MZ, Mosambik" w:value="Mosambik"/>
              <w:listItem w:displayText="NA, Namibia" w:value="Namibia"/>
              <w:listItem w:displayText="NE, Niger" w:value="Niger"/>
              <w:listItem w:displayText="NG, Nigeria" w:value="Nigeria"/>
              <w:listItem w:displayText="NI, Nicaragua" w:value="Nicaragua"/>
              <w:listItem w:displayText="NL, Niederlande" w:value="Niederlande"/>
              <w:listItem w:displayText="NO, Norwegen" w:value="Norwegen"/>
              <w:listItem w:displayText="NP, Nepal" w:value="NP, Nepal"/>
              <w:listItem w:displayText="NR, Nauru" w:value="NR, Nauru"/>
              <w:listItem w:displayText="NZ, Neuseeland" w:value="Neuseeland"/>
              <w:listItem w:displayText="OM, Oman" w:value="Oman"/>
              <w:listItem w:displayText="PA, Panama" w:value="Panama"/>
              <w:listItem w:displayText="PE, Peru" w:value="Peru"/>
              <w:listItem w:displayText="PG, Papua-Neuguinea" w:value="Papua-Neuguinea"/>
              <w:listItem w:displayText="PH, Philippinen" w:value="Philippinen"/>
              <w:listItem w:displayText="PK, Pakistan" w:value="PK, Pakistan"/>
              <w:listItem w:displayText="PL, Polen" w:value="Polen"/>
              <w:listItem w:displayText="PT, Portugal" w:value="Portugal"/>
              <w:listItem w:displayText="PW, Palau" w:value="PW, Palau"/>
              <w:listItem w:displayText="PY, Paraguay" w:value="PY, Paraguay"/>
              <w:listItem w:displayText="QA, Katar" w:value="Katar"/>
              <w:listItem w:displayText="RO, Rumänien" w:value="Rumänien"/>
              <w:listItem w:displayText="RS, Serbien" w:value="Serbien"/>
              <w:listItem w:displayText="RU, Russische Föderation" w:value="Russische Föderation"/>
              <w:listItem w:displayText="RW, Ruanda" w:value="Ruanda"/>
              <w:listItem w:displayText="SA, Saudi-Arabien" w:value="Saudi-Arabien"/>
              <w:listItem w:displayText="SB, Salomonen" w:value="SB, Salomonen"/>
              <w:listItem w:displayText="SC, Seychellen" w:value="Seychellen"/>
              <w:listItem w:displayText="SD, Sudan" w:value="Sudan"/>
              <w:listItem w:displayText="SE, Schweden" w:value="Schweden"/>
              <w:listItem w:displayText="SG, Singapur" w:value="Singapur"/>
              <w:listItem w:displayText="SI, Slowenien" w:value="Slowenien"/>
              <w:listItem w:displayText="SK, Slowakei" w:value="Slowakei"/>
              <w:listItem w:displayText="SL, Sierra Leone" w:value="Sierra Leone"/>
              <w:listItem w:displayText="SM, San Marino" w:value="San Marino"/>
              <w:listItem w:displayText="SN, Senegal" w:value="Senegal"/>
              <w:listItem w:displayText="SO, Somalia" w:value="SO, Somalia"/>
              <w:listItem w:displayText="SR, Suriname" w:value="SR, Suriname"/>
              <w:listItem w:displayText="ST, Sao Tomé und Principe" w:value="Sao Tomé und Principe"/>
              <w:listItem w:displayText="SV, El Salvador" w:value="El Salvador"/>
              <w:listItem w:displayText="SY, Arabische Republik Syrien" w:value="Arabische Republik Syrien"/>
              <w:listItem w:displayText="SZ, Eswatini" w:value="Eswatini"/>
              <w:listItem w:displayText="TD, Tschad" w:value="Tschad"/>
              <w:listItem w:displayText="TG, Togo" w:value="Togo"/>
              <w:listItem w:displayText="TH, Thailand" w:value="Thailand"/>
              <w:listItem w:displayText="TJ, Tadschikistan" w:value="Tadschikistan"/>
              <w:listItem w:displayText="TM, Turkmenistan" w:value="Turkmenistan"/>
              <w:listItem w:displayText="TN, Tunesien" w:value="Tunesien"/>
              <w:listItem w:displayText="TO, Tonga" w:value="TO, Tonga"/>
              <w:listItem w:displayText="TR, Türkei" w:value="Türkei"/>
              <w:listItem w:displayText="TT, Trinidad und Tobago" w:value="Trinidad und Tobago"/>
              <w:listItem w:displayText="TV, Tuvalu" w:value="TV, Tuvalu"/>
              <w:listItem w:displayText="TW, Taiwan" w:value="TW, Taiwan"/>
              <w:listItem w:displayText="TZ, Vereinigte Republik Tansania" w:value="Vereinigte Republik Tansania"/>
              <w:listItem w:displayText="UA, Ukraine" w:value="Ukraine"/>
              <w:listItem w:displayText="UG, Uganda" w:value="Uganda"/>
              <w:listItem w:displayText="US, USA/Vereinigte Staaten" w:value="USA/Vereinigte Staaten"/>
              <w:listItem w:displayText="UY, Uruguay" w:value="UY, Uruguay"/>
              <w:listItem w:displayText="UZ, Usbekistan" w:value="Usbekistan"/>
              <w:listItem w:displayText="VA, Vatikan" w:value="VA, Vatikan"/>
              <w:listItem w:displayText="VC, St. Vincent und die Grenadinen" w:value="St. Vincent und die Grenadinen"/>
              <w:listItem w:displayText="VE, Venezuela" w:value="VE, Venezuela"/>
              <w:listItem w:displayText="VN, Vietnam" w:value="Vietnam"/>
              <w:listItem w:displayText="VU, Vanuatu" w:value="VU, Vanuatu"/>
              <w:listItem w:displayText="WS, Samoa" w:value="WS, Samoa"/>
              <w:listItem w:displayText="YE, Jemen" w:value="YE, Jemen"/>
              <w:listItem w:displayText="ZA, Südafrika" w:value="Südafrika"/>
              <w:listItem w:displayText="ZM, Sambia" w:value="Sambia"/>
              <w:listItem w:displayText="ZW, Simbabwe" w:value="Simbabwe"/>
            </w:dropDownList>
          </w:sdtPr>
          <w:sdtEndPr/>
          <w:sdtContent>
            <w:tc>
              <w:tcPr>
                <w:tcW w:w="2509" w:type="dxa"/>
                <w:tcBorders>
                  <w:top w:val="single" w:sz="4" w:space="0" w:color="00B0F0"/>
                  <w:bottom w:val="single" w:sz="4" w:space="0" w:color="00B0F0"/>
                </w:tcBorders>
              </w:tcPr>
              <w:p w:rsidR="00A441C2" w:rsidRPr="002946BD" w:rsidRDefault="00A441C2" w:rsidP="00A441C2">
                <w:pPr>
                  <w:spacing w:after="0" w:line="240" w:lineRule="exact"/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</w:pPr>
                <w:r w:rsidRPr="002946BD"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……………………..</w:t>
                </w:r>
              </w:p>
            </w:tc>
          </w:sdtContent>
        </w:sdt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504091174"/>
            <w:placeholder>
              <w:docPart w:val="D247C45E4E424DF1807C77ABB4A0E241"/>
            </w:placeholder>
            <w:showingPlcHdr/>
            <w:dropDownList>
              <w:listItem w:value="Wählen Sie ein Element aus."/>
              <w:listItem w:displayText="AD, Andorra" w:value="Andorra"/>
              <w:listItem w:displayText="AE, Vereinigte Arabische Emirate" w:value="Vereinigte Arabische Emirate"/>
              <w:listItem w:displayText="AF, Afghanistan" w:value="Afghanistan"/>
              <w:listItem w:displayText="AG, Antigua und Barbuda" w:value="Antigua und Barbuda"/>
              <w:listItem w:displayText="AL, Albanien" w:value="Albanien"/>
              <w:listItem w:displayText="AM, Armenien" w:value="Armenien"/>
              <w:listItem w:displayText="AO, Angola" w:value="Angola"/>
              <w:listItem w:displayText="AP, ARIPO (African Reg Ind Prop Org)" w:value="AP, ARIPO (African Reg Ind Prop Org)"/>
              <w:listItem w:displayText="AR, Argentinien" w:value="AR, Argentinien"/>
              <w:listItem w:displayText="AT, Österreich" w:value="Österreich"/>
              <w:listItem w:displayText="AU, Australien" w:value="Australien"/>
              <w:listItem w:displayText="AZ, Aserbaidschan" w:value="Aserbaidschan"/>
              <w:listItem w:displayText="BA, Bosnien und Herzegowina" w:value="Bosnien und Herzegowina"/>
              <w:listItem w:displayText="BB, Barbados" w:value="Barbados"/>
              <w:listItem w:displayText="BD, Bangladesch" w:value="BD, Bangladesch"/>
              <w:listItem w:displayText="BE, Belgien" w:value="Belgien"/>
              <w:listItem w:displayText="BF, Burkina Faso" w:value="Burkina Faso"/>
              <w:listItem w:displayText="BG, Bulgarien" w:value="Bulgarien"/>
              <w:listItem w:displayText="BH, Bahrain" w:value="Bahrain"/>
              <w:listItem w:displayText="BI, Burundi" w:value="BI, Burundi"/>
              <w:listItem w:displayText="BJ, Benin" w:value="Benin"/>
              <w:listItem w:displayText="BN, Brunei Darussalam" w:value="Brunei Darussalam"/>
              <w:listItem w:displayText="BO, Bolivien" w:value="BO, Bolivien"/>
              <w:listItem w:displayText="BR, Brasilien" w:value="Brasilien"/>
              <w:listItem w:displayText="BS, Bahamas" w:value="BS, Bahamas"/>
              <w:listItem w:displayText="BT, Bhutan" w:value="BT, Bhutan"/>
              <w:listItem w:displayText="BW, Botswana" w:value="Botswana"/>
              <w:listItem w:displayText="BX, Benelux" w:value="BX, Benelux"/>
              <w:listItem w:displayText="BY, Belarus" w:value="Belarus"/>
              <w:listItem w:displayText="BZ, Belize" w:value="Belize"/>
              <w:listItem w:displayText="CA, Kanada" w:value="Kanada"/>
              <w:listItem w:displayText="CF, Zentralafrikanische Republik" w:value="Zentralafrikanische Republik"/>
              <w:listItem w:displayText="CG, Kongo" w:value="Kongo"/>
              <w:listItem w:displayText="CH, Schweiz" w:value="Schweiz"/>
              <w:listItem w:displayText="CI, Cote dÍvoire" w:value="Cote dÍvoire"/>
              <w:listItem w:displayText="CL, Chile" w:value="Chile"/>
              <w:listItem w:displayText="CM, Kamerun" w:value="Kamerun"/>
              <w:listItem w:displayText="CN, China" w:value="China"/>
              <w:listItem w:displayText="CO, Kolumbien" w:value="Kolumbien"/>
              <w:listItem w:displayText="CR, Costa Rica" w:value="Costa Rica"/>
              <w:listItem w:displayText="CU, Kuba" w:value="Kuba"/>
              <w:listItem w:displayText="CV, Kap Verde" w:value="CV, Kap Verde"/>
              <w:listItem w:displayText="CY, Zypern" w:value="Zypern"/>
              <w:listItem w:displayText="CZ, Tschechien" w:value="Tschechien"/>
              <w:listItem w:displayText="DE, Deutschland" w:value="Deutschland"/>
              <w:listItem w:displayText="DJ, Dschibuti" w:value="Dschibuti"/>
              <w:listItem w:displayText="DK, Dänemark" w:value="Dänemark"/>
              <w:listItem w:displayText="DM, Dominikanische Republik" w:value="Dominikanische Republik"/>
              <w:listItem w:displayText="DZ, Algerien" w:value="Algerien"/>
              <w:listItem w:displayText="EC, Ecuador" w:value="Ecuador"/>
              <w:listItem w:displayText="EE, Estland" w:value="Estland"/>
              <w:listItem w:displayText="EG, Ägypten" w:value="Ägypten"/>
              <w:listItem w:displayText="EP- Europäisches Patentverfahren" w:value="EP- Europäisches Patentverfahren"/>
              <w:listItem w:displayText="ER, Eritrea" w:value="ER, Eritrea"/>
              <w:listItem w:displayText="ES, Spanien" w:value="Spanien"/>
              <w:listItem w:displayText="ET, Äthiopien" w:value="ET, Äthiopien"/>
              <w:listItem w:displayText="FI, Finnland" w:value="Finnland"/>
              <w:listItem w:displayText="FJ, Fidschi" w:value="FJ, Fidschi"/>
              <w:listItem w:displayText="FM, Mikronesien" w:value="FM, Mikronesien"/>
              <w:listItem w:displayText="FR, Frankreich" w:value="Frankreich"/>
              <w:listItem w:displayText="GA, Gabun" w:value="Gabun"/>
              <w:listItem w:displayText="GB, Großbritannien" w:value="Großbritannien"/>
              <w:listItem w:displayText="GD, Grenada" w:value="Grenada"/>
              <w:listItem w:displayText="GE, Georgien" w:value="Georgien"/>
              <w:listItem w:displayText="GH, Ghana" w:value="Ghana"/>
              <w:listItem w:displayText="GM, Gambia" w:value="Gambia"/>
              <w:listItem w:displayText="GN, Guinea" w:value="Guinea"/>
              <w:listItem w:displayText="GQ, Äquatorialguinea" w:value="Äquatorialguinea"/>
              <w:listItem w:displayText="GR, Griechenland" w:value="Griechenland"/>
              <w:listItem w:displayText="GT, Guatemala" w:value="Guatemala"/>
              <w:listItem w:displayText="GW, Guinea-Bissau" w:value="Guinea-Bissau"/>
              <w:listItem w:displayText="GY, Guyana" w:value="GY, Guyana"/>
              <w:listItem w:displayText="HK, Hongkong" w:value="HK, Hongkong"/>
              <w:listItem w:displayText="HN, Honduras" w:value="Honduras"/>
              <w:listItem w:displayText="HR, Kroatien" w:value="Kroatien"/>
              <w:listItem w:displayText="HT, Haiti" w:value="HT, Haiti"/>
              <w:listItem w:displayText="HU, Ungarn" w:value="Ungarn"/>
              <w:listItem w:displayText="ID, Indonesien" w:value="Indonesien"/>
              <w:listItem w:displayText="IE, Irland" w:value="Irland"/>
              <w:listItem w:displayText="IL, Israel" w:value="Israel"/>
              <w:listItem w:displayText="IN, Indien" w:value="Indien"/>
              <w:listItem w:displayText="IQ, Irak" w:value="IQ, Irak"/>
              <w:listItem w:displayText="IR, Iran" w:value="Iran"/>
              <w:listItem w:displayText="IS, Island" w:value="Island"/>
              <w:listItem w:displayText="IT, Italien" w:value="Italien"/>
              <w:listItem w:displayText="JM, Jamaika" w:value="JM, Jamaika"/>
              <w:listItem w:displayText="JO, Jordanien" w:value="Jordanien"/>
              <w:listItem w:displayText="JP, Japan" w:value="Japan"/>
              <w:listItem w:displayText="KE, Kenia" w:value="Kenia"/>
              <w:listItem w:displayText="KG, Kirgisistan" w:value="Kirgisistan"/>
              <w:listItem w:displayText="KH, Kambodscha" w:value="Kambodscha"/>
              <w:listItem w:displayText="KI, Kiribati" w:value="KI, Kiribati"/>
              <w:listItem w:displayText="KM, Komoren" w:value="Komoren"/>
              <w:listItem w:displayText="KN, St. Kitts und Nevis" w:value="St. Kitts und Nevis"/>
              <w:listItem w:displayText="KP, Demokratische Volksrepublik Nordkorea" w:value="Demokratische Volksrepublik Nordkorea"/>
              <w:listItem w:displayText="KR, Republik Korea, Südkorea" w:value="Republik Korea, Südkorea"/>
              <w:listItem w:displayText="KW, Kuwait" w:value="Kuwait"/>
              <w:listItem w:displayText="KZ, Kasachstan" w:value="Kasachstan"/>
              <w:listItem w:displayText="LA, Lao People´s Democratic Republic" w:value="Lao People´s Democratic Republic"/>
              <w:listItem w:displayText="LB, Libanon" w:value="LB, Libanon"/>
              <w:listItem w:displayText="LC, Saint Lucia" w:value="Saint Lucia"/>
              <w:listItem w:displayText="LI, Lichtenstein" w:value="Lichtenstein"/>
              <w:listItem w:displayText="LK, Sri Lanka" w:value="Sri Lanka"/>
              <w:listItem w:displayText="LR, Liberia" w:value="Liberia"/>
              <w:listItem w:displayText="LS, Lesotho" w:value="Lesotho"/>
              <w:listItem w:displayText="LT, Litauen" w:value="Litauen"/>
              <w:listItem w:displayText="LU, Luxemburg" w:value="Luxemburg"/>
              <w:listItem w:displayText="LV, Lettland" w:value="Lettland"/>
              <w:listItem w:displayText="LY, Libyan Arab Jamahiriya" w:value="Libyan Arab Jamahiriya"/>
              <w:listItem w:displayText="MA, Marokko" w:value="Marokko"/>
              <w:listItem w:displayText="MC, Monaco" w:value="Monaco"/>
              <w:listItem w:displayText="MD, Republik Moldau" w:value="Republik Moldau"/>
              <w:listItem w:displayText="ME, Montenegro" w:value="Montenegro"/>
              <w:listItem w:displayText="MG, Madagaskar" w:value="Madagaskar"/>
              <w:listItem w:displayText="MH, Marshallinseln" w:value="MH, Marshallinseln"/>
              <w:listItem w:displayText="MK, Ehemalige jugoslawische Republik Mazedonien" w:value="Ehemalige jugoslawische Republik Mazedonien"/>
              <w:listItem w:displayText="ML, Mali" w:value="Mali"/>
              <w:listItem w:displayText="MM; Myanmar" w:value="MM; Myanmar"/>
              <w:listItem w:displayText="MN, Mongolei" w:value="Mongolei"/>
              <w:listItem w:displayText="MR, Mauretanien" w:value="Mauretanien"/>
              <w:listItem w:displayText="MT, Malta" w:value="Malta"/>
              <w:listItem w:displayText="MU, Mauritius" w:value="MU, Mauritius"/>
              <w:listItem w:displayText="MV, Malediven" w:value="MV, Malediven"/>
              <w:listItem w:displayText="MW, Malawi" w:value="Malawi"/>
              <w:listItem w:displayText="MX, Mexico" w:value="Mexico"/>
              <w:listItem w:displayText="MY, Malaysia" w:value="Malaysia"/>
              <w:listItem w:displayText="MZ, Mosambik" w:value="Mosambik"/>
              <w:listItem w:displayText="NA, Namibia" w:value="Namibia"/>
              <w:listItem w:displayText="NE, Niger" w:value="Niger"/>
              <w:listItem w:displayText="NG, Nigeria" w:value="Nigeria"/>
              <w:listItem w:displayText="NI, Nicaragua" w:value="Nicaragua"/>
              <w:listItem w:displayText="NL, Niederlande" w:value="Niederlande"/>
              <w:listItem w:displayText="NO, Norwegen" w:value="Norwegen"/>
              <w:listItem w:displayText="NP, Nepal" w:value="NP, Nepal"/>
              <w:listItem w:displayText="NR, Nauru" w:value="NR, Nauru"/>
              <w:listItem w:displayText="NZ, Neuseeland" w:value="Neuseeland"/>
              <w:listItem w:displayText="OM, Oman" w:value="Oman"/>
              <w:listItem w:displayText="PA, Panama" w:value="Panama"/>
              <w:listItem w:displayText="PE, Peru" w:value="Peru"/>
              <w:listItem w:displayText="PG, Papua-Neuguinea" w:value="Papua-Neuguinea"/>
              <w:listItem w:displayText="PH, Philippinen" w:value="Philippinen"/>
              <w:listItem w:displayText="PK, Pakistan" w:value="PK, Pakistan"/>
              <w:listItem w:displayText="PL, Polen" w:value="Polen"/>
              <w:listItem w:displayText="PT, Portugal" w:value="Portugal"/>
              <w:listItem w:displayText="PW, Palau" w:value="PW, Palau"/>
              <w:listItem w:displayText="PY, Paraguay" w:value="PY, Paraguay"/>
              <w:listItem w:displayText="QA, Katar" w:value="Katar"/>
              <w:listItem w:displayText="RO, Rumänien" w:value="Rumänien"/>
              <w:listItem w:displayText="RS, Serbien" w:value="Serbien"/>
              <w:listItem w:displayText="RU, Russische Föderation" w:value="Russische Föderation"/>
              <w:listItem w:displayText="RW, Ruanda" w:value="Ruanda"/>
              <w:listItem w:displayText="SA, Saudi-Arabien" w:value="Saudi-Arabien"/>
              <w:listItem w:displayText="SB, Salomonen" w:value="SB, Salomonen"/>
              <w:listItem w:displayText="SC, Seychellen" w:value="Seychellen"/>
              <w:listItem w:displayText="SD, Sudan" w:value="Sudan"/>
              <w:listItem w:displayText="SE, Schweden" w:value="Schweden"/>
              <w:listItem w:displayText="SG, Singapur" w:value="Singapur"/>
              <w:listItem w:displayText="SI, Slowenien" w:value="Slowenien"/>
              <w:listItem w:displayText="SK, Slowakei" w:value="Slowakei"/>
              <w:listItem w:displayText="SL, Sierra Leone" w:value="Sierra Leone"/>
              <w:listItem w:displayText="SM, San Marino" w:value="San Marino"/>
              <w:listItem w:displayText="SN, Senegal" w:value="Senegal"/>
              <w:listItem w:displayText="SO, Somalia" w:value="SO, Somalia"/>
              <w:listItem w:displayText="SR, Suriname" w:value="SR, Suriname"/>
              <w:listItem w:displayText="ST, Sao Tomé und Principe" w:value="Sao Tomé und Principe"/>
              <w:listItem w:displayText="SV, El Salvador" w:value="El Salvador"/>
              <w:listItem w:displayText="SY, Arabische Republik Syrien" w:value="Arabische Republik Syrien"/>
              <w:listItem w:displayText="SZ, Eswatini" w:value="Eswatini"/>
              <w:listItem w:displayText="TD, Tschad" w:value="Tschad"/>
              <w:listItem w:displayText="TG, Togo" w:value="Togo"/>
              <w:listItem w:displayText="TH, Thailand" w:value="Thailand"/>
              <w:listItem w:displayText="TJ, Tadschikistan" w:value="Tadschikistan"/>
              <w:listItem w:displayText="TM, Turkmenistan" w:value="Turkmenistan"/>
              <w:listItem w:displayText="TN, Tunesien" w:value="Tunesien"/>
              <w:listItem w:displayText="TO, Tonga" w:value="TO, Tonga"/>
              <w:listItem w:displayText="TR, Türkei" w:value="Türkei"/>
              <w:listItem w:displayText="TT, Trinidad und Tobago" w:value="Trinidad und Tobago"/>
              <w:listItem w:displayText="TV, Tuvalu" w:value="TV, Tuvalu"/>
              <w:listItem w:displayText="TW, Taiwan" w:value="TW, Taiwan"/>
              <w:listItem w:displayText="TZ, Vereinigte Republik Tansania" w:value="Vereinigte Republik Tansania"/>
              <w:listItem w:displayText="UA, Ukraine" w:value="Ukraine"/>
              <w:listItem w:displayText="UG, Uganda" w:value="Uganda"/>
              <w:listItem w:displayText="US, USA/Vereinigte Staaten" w:value="USA/Vereinigte Staaten"/>
              <w:listItem w:displayText="UY, Uruguay" w:value="UY, Uruguay"/>
              <w:listItem w:displayText="UZ, Usbekistan" w:value="Usbekistan"/>
              <w:listItem w:displayText="VA, Vatikan" w:value="VA, Vatikan"/>
              <w:listItem w:displayText="VC, St. Vincent und die Grenadinen" w:value="St. Vincent und die Grenadinen"/>
              <w:listItem w:displayText="VE, Venezuela" w:value="VE, Venezuela"/>
              <w:listItem w:displayText="VN, Vietnam" w:value="Vietnam"/>
              <w:listItem w:displayText="VU, Vanuatu" w:value="VU, Vanuatu"/>
              <w:listItem w:displayText="WS, Samoa" w:value="WS, Samoa"/>
              <w:listItem w:displayText="YE, Jemen" w:value="YE, Jemen"/>
              <w:listItem w:displayText="ZA, Südafrika" w:value="Südafrika"/>
              <w:listItem w:displayText="ZM, Sambia" w:value="Sambia"/>
              <w:listItem w:displayText="ZW, Simbabwe" w:value="Simbabwe"/>
            </w:dropDownList>
          </w:sdtPr>
          <w:sdtEndPr/>
          <w:sdtContent>
            <w:tc>
              <w:tcPr>
                <w:tcW w:w="2509" w:type="dxa"/>
                <w:tcBorders>
                  <w:top w:val="single" w:sz="4" w:space="0" w:color="00B0F0"/>
                  <w:bottom w:val="single" w:sz="4" w:space="0" w:color="00B0F0"/>
                </w:tcBorders>
              </w:tcPr>
              <w:p w:rsidR="00A441C2" w:rsidRPr="002946BD" w:rsidRDefault="00A441C2" w:rsidP="00A441C2">
                <w:pPr>
                  <w:spacing w:after="0" w:line="240" w:lineRule="exact"/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</w:pPr>
                <w:r w:rsidRPr="002946BD"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……………………..</w:t>
                </w:r>
              </w:p>
            </w:tc>
          </w:sdtContent>
        </w:sdt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499553336"/>
            <w:placeholder>
              <w:docPart w:val="BF92B0218AD74043B953374C4C52D990"/>
            </w:placeholder>
            <w:showingPlcHdr/>
            <w:dropDownList>
              <w:listItem w:value="Wählen Sie ein Element aus."/>
              <w:listItem w:displayText="AD, Andorra" w:value="Andorra"/>
              <w:listItem w:displayText="AE, Vereinigte Arabische Emirate" w:value="Vereinigte Arabische Emirate"/>
              <w:listItem w:displayText="AF, Afghanistan" w:value="Afghanistan"/>
              <w:listItem w:displayText="AG, Antigua und Barbuda" w:value="Antigua und Barbuda"/>
              <w:listItem w:displayText="AL, Albanien" w:value="Albanien"/>
              <w:listItem w:displayText="AM, Armenien" w:value="Armenien"/>
              <w:listItem w:displayText="AO, Angola" w:value="Angola"/>
              <w:listItem w:displayText="AP, ARIPO (African Reg Ind Prop Org)" w:value="AP, ARIPO (African Reg Ind Prop Org)"/>
              <w:listItem w:displayText="AR, Argentinien" w:value="AR, Argentinien"/>
              <w:listItem w:displayText="AT, Österreich" w:value="Österreich"/>
              <w:listItem w:displayText="AU, Australien" w:value="Australien"/>
              <w:listItem w:displayText="AZ, Aserbaidschan" w:value="Aserbaidschan"/>
              <w:listItem w:displayText="BA, Bosnien und Herzegowina" w:value="Bosnien und Herzegowina"/>
              <w:listItem w:displayText="BB, Barbados" w:value="Barbados"/>
              <w:listItem w:displayText="BD, Bangladesch" w:value="BD, Bangladesch"/>
              <w:listItem w:displayText="BE, Belgien" w:value="Belgien"/>
              <w:listItem w:displayText="BF, Burkina Faso" w:value="Burkina Faso"/>
              <w:listItem w:displayText="BG, Bulgarien" w:value="Bulgarien"/>
              <w:listItem w:displayText="BH, Bahrain" w:value="Bahrain"/>
              <w:listItem w:displayText="BI, Burundi" w:value="BI, Burundi"/>
              <w:listItem w:displayText="BJ, Benin" w:value="Benin"/>
              <w:listItem w:displayText="BN, Brunei Darussalam" w:value="Brunei Darussalam"/>
              <w:listItem w:displayText="BO, Bolivien" w:value="BO, Bolivien"/>
              <w:listItem w:displayText="BR, Brasilien" w:value="Brasilien"/>
              <w:listItem w:displayText="BS, Bahamas" w:value="BS, Bahamas"/>
              <w:listItem w:displayText="BT, Bhutan" w:value="BT, Bhutan"/>
              <w:listItem w:displayText="BW, Botswana" w:value="Botswana"/>
              <w:listItem w:displayText="BX, Benelux" w:value="BX, Benelux"/>
              <w:listItem w:displayText="BY, Belarus" w:value="Belarus"/>
              <w:listItem w:displayText="BZ, Belize" w:value="Belize"/>
              <w:listItem w:displayText="CA, Kanada" w:value="Kanada"/>
              <w:listItem w:displayText="CF, Zentralafrikanische Republik" w:value="Zentralafrikanische Republik"/>
              <w:listItem w:displayText="CG, Kongo" w:value="Kongo"/>
              <w:listItem w:displayText="CH, Schweiz" w:value="Schweiz"/>
              <w:listItem w:displayText="CI, Cote dÍvoire" w:value="Cote dÍvoire"/>
              <w:listItem w:displayText="CL, Chile" w:value="Chile"/>
              <w:listItem w:displayText="CM, Kamerun" w:value="Kamerun"/>
              <w:listItem w:displayText="CN, China" w:value="China"/>
              <w:listItem w:displayText="CO, Kolumbien" w:value="Kolumbien"/>
              <w:listItem w:displayText="CR, Costa Rica" w:value="Costa Rica"/>
              <w:listItem w:displayText="CU, Kuba" w:value="Kuba"/>
              <w:listItem w:displayText="CV, Kap Verde" w:value="CV, Kap Verde"/>
              <w:listItem w:displayText="CY, Zypern" w:value="Zypern"/>
              <w:listItem w:displayText="CZ, Tschechien" w:value="Tschechien"/>
              <w:listItem w:displayText="DE, Deutschland" w:value="Deutschland"/>
              <w:listItem w:displayText="DJ, Dschibuti" w:value="Dschibuti"/>
              <w:listItem w:displayText="DK, Dänemark" w:value="Dänemark"/>
              <w:listItem w:displayText="DM, Dominikanische Republik" w:value="Dominikanische Republik"/>
              <w:listItem w:displayText="DZ, Algerien" w:value="Algerien"/>
              <w:listItem w:displayText="EC, Ecuador" w:value="Ecuador"/>
              <w:listItem w:displayText="EE, Estland" w:value="Estland"/>
              <w:listItem w:displayText="EG, Ägypten" w:value="Ägypten"/>
              <w:listItem w:displayText="EP- Europäisches Patentverfahren" w:value="EP- Europäisches Patentverfahren"/>
              <w:listItem w:displayText="ER, Eritrea" w:value="ER, Eritrea"/>
              <w:listItem w:displayText="ES, Spanien" w:value="Spanien"/>
              <w:listItem w:displayText="ET, Äthiopien" w:value="ET, Äthiopien"/>
              <w:listItem w:displayText="FI, Finnland" w:value="Finnland"/>
              <w:listItem w:displayText="FJ, Fidschi" w:value="FJ, Fidschi"/>
              <w:listItem w:displayText="FM, Mikronesien" w:value="FM, Mikronesien"/>
              <w:listItem w:displayText="FR, Frankreich" w:value="Frankreich"/>
              <w:listItem w:displayText="GA, Gabun" w:value="Gabun"/>
              <w:listItem w:displayText="GB, Großbritannien" w:value="Großbritannien"/>
              <w:listItem w:displayText="GD, Grenada" w:value="Grenada"/>
              <w:listItem w:displayText="GE, Georgien" w:value="Georgien"/>
              <w:listItem w:displayText="GH, Ghana" w:value="Ghana"/>
              <w:listItem w:displayText="GM, Gambia" w:value="Gambia"/>
              <w:listItem w:displayText="GN, Guinea" w:value="Guinea"/>
              <w:listItem w:displayText="GQ, Äquatorialguinea" w:value="Äquatorialguinea"/>
              <w:listItem w:displayText="GR, Griechenland" w:value="Griechenland"/>
              <w:listItem w:displayText="GT, Guatemala" w:value="Guatemala"/>
              <w:listItem w:displayText="GW, Guinea-Bissau" w:value="Guinea-Bissau"/>
              <w:listItem w:displayText="GY, Guyana" w:value="GY, Guyana"/>
              <w:listItem w:displayText="HK, Hongkong" w:value="HK, Hongkong"/>
              <w:listItem w:displayText="HN, Honduras" w:value="Honduras"/>
              <w:listItem w:displayText="HR, Kroatien" w:value="Kroatien"/>
              <w:listItem w:displayText="HT, Haiti" w:value="HT, Haiti"/>
              <w:listItem w:displayText="HU, Ungarn" w:value="Ungarn"/>
              <w:listItem w:displayText="ID, Indonesien" w:value="Indonesien"/>
              <w:listItem w:displayText="IE, Irland" w:value="Irland"/>
              <w:listItem w:displayText="IL, Israel" w:value="Israel"/>
              <w:listItem w:displayText="IN, Indien" w:value="Indien"/>
              <w:listItem w:displayText="IQ, Irak" w:value="IQ, Irak"/>
              <w:listItem w:displayText="IR, Iran" w:value="Iran"/>
              <w:listItem w:displayText="IS, Island" w:value="Island"/>
              <w:listItem w:displayText="IT, Italien" w:value="Italien"/>
              <w:listItem w:displayText="JM, Jamaika" w:value="JM, Jamaika"/>
              <w:listItem w:displayText="JO, Jordanien" w:value="Jordanien"/>
              <w:listItem w:displayText="JP, Japan" w:value="Japan"/>
              <w:listItem w:displayText="KE, Kenia" w:value="Kenia"/>
              <w:listItem w:displayText="KG, Kirgisistan" w:value="Kirgisistan"/>
              <w:listItem w:displayText="KH, Kambodscha" w:value="Kambodscha"/>
              <w:listItem w:displayText="KI, Kiribati" w:value="KI, Kiribati"/>
              <w:listItem w:displayText="KM, Komoren" w:value="Komoren"/>
              <w:listItem w:displayText="KN, St. Kitts und Nevis" w:value="St. Kitts und Nevis"/>
              <w:listItem w:displayText="KP, Demokratische Volksrepublik Nordkorea" w:value="Demokratische Volksrepublik Nordkorea"/>
              <w:listItem w:displayText="KR, Republik Korea, Südkorea" w:value="Republik Korea, Südkorea"/>
              <w:listItem w:displayText="KW, Kuwait" w:value="Kuwait"/>
              <w:listItem w:displayText="KZ, Kasachstan" w:value="Kasachstan"/>
              <w:listItem w:displayText="LA, Lao People´s Democratic Republic" w:value="Lao People´s Democratic Republic"/>
              <w:listItem w:displayText="LB, Libanon" w:value="LB, Libanon"/>
              <w:listItem w:displayText="LC, Saint Lucia" w:value="Saint Lucia"/>
              <w:listItem w:displayText="LI, Lichtenstein" w:value="Lichtenstein"/>
              <w:listItem w:displayText="LK, Sri Lanka" w:value="Sri Lanka"/>
              <w:listItem w:displayText="LR, Liberia" w:value="Liberia"/>
              <w:listItem w:displayText="LS, Lesotho" w:value="Lesotho"/>
              <w:listItem w:displayText="LT, Litauen" w:value="Litauen"/>
              <w:listItem w:displayText="LU, Luxemburg" w:value="Luxemburg"/>
              <w:listItem w:displayText="LV, Lettland" w:value="Lettland"/>
              <w:listItem w:displayText="LY, Libyan Arab Jamahiriya" w:value="Libyan Arab Jamahiriya"/>
              <w:listItem w:displayText="MA, Marokko" w:value="Marokko"/>
              <w:listItem w:displayText="MC, Monaco" w:value="Monaco"/>
              <w:listItem w:displayText="MD, Republik Moldau" w:value="Republik Moldau"/>
              <w:listItem w:displayText="ME, Montenegro" w:value="Montenegro"/>
              <w:listItem w:displayText="MG, Madagaskar" w:value="Madagaskar"/>
              <w:listItem w:displayText="MH, Marshallinseln" w:value="MH, Marshallinseln"/>
              <w:listItem w:displayText="MK, Ehemalige jugoslawische Republik Mazedonien" w:value="Ehemalige jugoslawische Republik Mazedonien"/>
              <w:listItem w:displayText="ML, Mali" w:value="Mali"/>
              <w:listItem w:displayText="MM; Myanmar" w:value="MM; Myanmar"/>
              <w:listItem w:displayText="MN, Mongolei" w:value="Mongolei"/>
              <w:listItem w:displayText="MR, Mauretanien" w:value="Mauretanien"/>
              <w:listItem w:displayText="MT, Malta" w:value="Malta"/>
              <w:listItem w:displayText="MU, Mauritius" w:value="MU, Mauritius"/>
              <w:listItem w:displayText="MV, Malediven" w:value="MV, Malediven"/>
              <w:listItem w:displayText="MW, Malawi" w:value="Malawi"/>
              <w:listItem w:displayText="MX, Mexico" w:value="Mexico"/>
              <w:listItem w:displayText="MY, Malaysia" w:value="Malaysia"/>
              <w:listItem w:displayText="MZ, Mosambik" w:value="Mosambik"/>
              <w:listItem w:displayText="NA, Namibia" w:value="Namibia"/>
              <w:listItem w:displayText="NE, Niger" w:value="Niger"/>
              <w:listItem w:displayText="NG, Nigeria" w:value="Nigeria"/>
              <w:listItem w:displayText="NI, Nicaragua" w:value="Nicaragua"/>
              <w:listItem w:displayText="NL, Niederlande" w:value="Niederlande"/>
              <w:listItem w:displayText="NO, Norwegen" w:value="Norwegen"/>
              <w:listItem w:displayText="NP, Nepal" w:value="NP, Nepal"/>
              <w:listItem w:displayText="NR, Nauru" w:value="NR, Nauru"/>
              <w:listItem w:displayText="NZ, Neuseeland" w:value="Neuseeland"/>
              <w:listItem w:displayText="OM, Oman" w:value="Oman"/>
              <w:listItem w:displayText="PA, Panama" w:value="Panama"/>
              <w:listItem w:displayText="PE, Peru" w:value="Peru"/>
              <w:listItem w:displayText="PG, Papua-Neuguinea" w:value="Papua-Neuguinea"/>
              <w:listItem w:displayText="PH, Philippinen" w:value="Philippinen"/>
              <w:listItem w:displayText="PK, Pakistan" w:value="PK, Pakistan"/>
              <w:listItem w:displayText="PL, Polen" w:value="Polen"/>
              <w:listItem w:displayText="PT, Portugal" w:value="Portugal"/>
              <w:listItem w:displayText="PW, Palau" w:value="PW, Palau"/>
              <w:listItem w:displayText="PY, Paraguay" w:value="PY, Paraguay"/>
              <w:listItem w:displayText="QA, Katar" w:value="Katar"/>
              <w:listItem w:displayText="RO, Rumänien" w:value="Rumänien"/>
              <w:listItem w:displayText="RS, Serbien" w:value="Serbien"/>
              <w:listItem w:displayText="RU, Russische Föderation" w:value="Russische Föderation"/>
              <w:listItem w:displayText="RW, Ruanda" w:value="Ruanda"/>
              <w:listItem w:displayText="SA, Saudi-Arabien" w:value="Saudi-Arabien"/>
              <w:listItem w:displayText="SB, Salomonen" w:value="SB, Salomonen"/>
              <w:listItem w:displayText="SC, Seychellen" w:value="Seychellen"/>
              <w:listItem w:displayText="SD, Sudan" w:value="Sudan"/>
              <w:listItem w:displayText="SE, Schweden" w:value="Schweden"/>
              <w:listItem w:displayText="SG, Singapur" w:value="Singapur"/>
              <w:listItem w:displayText="SI, Slowenien" w:value="Slowenien"/>
              <w:listItem w:displayText="SK, Slowakei" w:value="Slowakei"/>
              <w:listItem w:displayText="SL, Sierra Leone" w:value="Sierra Leone"/>
              <w:listItem w:displayText="SM, San Marino" w:value="San Marino"/>
              <w:listItem w:displayText="SN, Senegal" w:value="Senegal"/>
              <w:listItem w:displayText="SO, Somalia" w:value="SO, Somalia"/>
              <w:listItem w:displayText="SR, Suriname" w:value="SR, Suriname"/>
              <w:listItem w:displayText="ST, Sao Tomé und Principe" w:value="Sao Tomé und Principe"/>
              <w:listItem w:displayText="SV, El Salvador" w:value="El Salvador"/>
              <w:listItem w:displayText="SY, Arabische Republik Syrien" w:value="Arabische Republik Syrien"/>
              <w:listItem w:displayText="SZ, Eswatini" w:value="Eswatini"/>
              <w:listItem w:displayText="TD, Tschad" w:value="Tschad"/>
              <w:listItem w:displayText="TG, Togo" w:value="Togo"/>
              <w:listItem w:displayText="TH, Thailand" w:value="Thailand"/>
              <w:listItem w:displayText="TJ, Tadschikistan" w:value="Tadschikistan"/>
              <w:listItem w:displayText="TM, Turkmenistan" w:value="Turkmenistan"/>
              <w:listItem w:displayText="TN, Tunesien" w:value="Tunesien"/>
              <w:listItem w:displayText="TO, Tonga" w:value="TO, Tonga"/>
              <w:listItem w:displayText="TR, Türkei" w:value="Türkei"/>
              <w:listItem w:displayText="TT, Trinidad und Tobago" w:value="Trinidad und Tobago"/>
              <w:listItem w:displayText="TV, Tuvalu" w:value="TV, Tuvalu"/>
              <w:listItem w:displayText="TW, Taiwan" w:value="TW, Taiwan"/>
              <w:listItem w:displayText="TZ, Vereinigte Republik Tansania" w:value="Vereinigte Republik Tansania"/>
              <w:listItem w:displayText="UA, Ukraine" w:value="Ukraine"/>
              <w:listItem w:displayText="UG, Uganda" w:value="Uganda"/>
              <w:listItem w:displayText="US, USA/Vereinigte Staaten" w:value="USA/Vereinigte Staaten"/>
              <w:listItem w:displayText="UY, Uruguay" w:value="UY, Uruguay"/>
              <w:listItem w:displayText="UZ, Usbekistan" w:value="Usbekistan"/>
              <w:listItem w:displayText="VA, Vatikan" w:value="VA, Vatikan"/>
              <w:listItem w:displayText="VC, St. Vincent und die Grenadinen" w:value="St. Vincent und die Grenadinen"/>
              <w:listItem w:displayText="VE, Venezuela" w:value="VE, Venezuela"/>
              <w:listItem w:displayText="VN, Vietnam" w:value="Vietnam"/>
              <w:listItem w:displayText="VU, Vanuatu" w:value="VU, Vanuatu"/>
              <w:listItem w:displayText="WS, Samoa" w:value="WS, Samoa"/>
              <w:listItem w:displayText="YE, Jemen" w:value="YE, Jemen"/>
              <w:listItem w:displayText="ZA, Südafrika" w:value="Südafrika"/>
              <w:listItem w:displayText="ZM, Sambia" w:value="Sambia"/>
              <w:listItem w:displayText="ZW, Simbabwe" w:value="Simbabwe"/>
            </w:dropDownList>
          </w:sdtPr>
          <w:sdtEndPr/>
          <w:sdtContent>
            <w:tc>
              <w:tcPr>
                <w:tcW w:w="2494" w:type="dxa"/>
                <w:gridSpan w:val="2"/>
                <w:tcBorders>
                  <w:top w:val="single" w:sz="4" w:space="0" w:color="00B0F0"/>
                  <w:bottom w:val="single" w:sz="4" w:space="0" w:color="00B0F0"/>
                </w:tcBorders>
              </w:tcPr>
              <w:p w:rsidR="00A441C2" w:rsidRPr="002946BD" w:rsidRDefault="00A441C2" w:rsidP="00A441C2">
                <w:pPr>
                  <w:spacing w:after="0" w:line="240" w:lineRule="exact"/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</w:pPr>
                <w:r w:rsidRPr="002946BD"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……………………..</w:t>
                </w:r>
              </w:p>
            </w:tc>
          </w:sdtContent>
        </w:sdt>
      </w:tr>
      <w:tr w:rsidR="00A441C2" w:rsidRPr="002946BD" w:rsidTr="00C3028B">
        <w:trPr>
          <w:trHeight w:val="237"/>
          <w:jc w:val="center"/>
        </w:trPr>
        <w:tc>
          <w:tcPr>
            <w:tcW w:w="2127" w:type="dxa"/>
            <w:vMerge/>
            <w:shd w:val="clear" w:color="auto" w:fill="E9EFF7"/>
          </w:tcPr>
          <w:p w:rsidR="00A441C2" w:rsidRPr="002946BD" w:rsidRDefault="00A441C2" w:rsidP="00A441C2">
            <w:pPr>
              <w:ind w:right="1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</w:p>
        </w:tc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329268279"/>
            <w:placeholder>
              <w:docPart w:val="9B3628E047F146269AB0A45469ADA0FD"/>
            </w:placeholder>
            <w:showingPlcHdr/>
            <w:dropDownList>
              <w:listItem w:value="Wählen Sie ein Element aus."/>
              <w:listItem w:displayText="AD, Andorra" w:value="Andorra"/>
              <w:listItem w:displayText="AE, Vereinigte Arabische Emirate" w:value="Vereinigte Arabische Emirate"/>
              <w:listItem w:displayText="AF, Afghanistan" w:value="Afghanistan"/>
              <w:listItem w:displayText="AG, Antigua und Barbuda" w:value="Antigua und Barbuda"/>
              <w:listItem w:displayText="AL, Albanien" w:value="Albanien"/>
              <w:listItem w:displayText="AM, Armenien" w:value="Armenien"/>
              <w:listItem w:displayText="AO, Angola" w:value="Angola"/>
              <w:listItem w:displayText="AP, ARIPO (African Reg Ind Prop Org)" w:value="AP, ARIPO (African Reg Ind Prop Org)"/>
              <w:listItem w:displayText="AR, Argentinien" w:value="AR, Argentinien"/>
              <w:listItem w:displayText="AT, Österreich" w:value="Österreich"/>
              <w:listItem w:displayText="AU, Australien" w:value="Australien"/>
              <w:listItem w:displayText="AZ, Aserbaidschan" w:value="Aserbaidschan"/>
              <w:listItem w:displayText="BA, Bosnien und Herzegowina" w:value="Bosnien und Herzegowina"/>
              <w:listItem w:displayText="BB, Barbados" w:value="Barbados"/>
              <w:listItem w:displayText="BD, Bangladesch" w:value="BD, Bangladesch"/>
              <w:listItem w:displayText="BE, Belgien" w:value="Belgien"/>
              <w:listItem w:displayText="BF, Burkina Faso" w:value="Burkina Faso"/>
              <w:listItem w:displayText="BG, Bulgarien" w:value="Bulgarien"/>
              <w:listItem w:displayText="BH, Bahrain" w:value="Bahrain"/>
              <w:listItem w:displayText="BI, Burundi" w:value="BI, Burundi"/>
              <w:listItem w:displayText="BJ, Benin" w:value="Benin"/>
              <w:listItem w:displayText="BN, Brunei Darussalam" w:value="Brunei Darussalam"/>
              <w:listItem w:displayText="BO, Bolivien" w:value="BO, Bolivien"/>
              <w:listItem w:displayText="BR, Brasilien" w:value="Brasilien"/>
              <w:listItem w:displayText="BS, Bahamas" w:value="BS, Bahamas"/>
              <w:listItem w:displayText="BT, Bhutan" w:value="BT, Bhutan"/>
              <w:listItem w:displayText="BW, Botswana" w:value="Botswana"/>
              <w:listItem w:displayText="BX, Benelux" w:value="BX, Benelux"/>
              <w:listItem w:displayText="BY, Belarus" w:value="Belarus"/>
              <w:listItem w:displayText="BZ, Belize" w:value="Belize"/>
              <w:listItem w:displayText="CA, Kanada" w:value="Kanada"/>
              <w:listItem w:displayText="CF, Zentralafrikanische Republik" w:value="Zentralafrikanische Republik"/>
              <w:listItem w:displayText="CG, Kongo" w:value="Kongo"/>
              <w:listItem w:displayText="CH, Schweiz" w:value="Schweiz"/>
              <w:listItem w:displayText="CI, Cote dÍvoire" w:value="Cote dÍvoire"/>
              <w:listItem w:displayText="CL, Chile" w:value="Chile"/>
              <w:listItem w:displayText="CM, Kamerun" w:value="Kamerun"/>
              <w:listItem w:displayText="CN, China" w:value="China"/>
              <w:listItem w:displayText="CO, Kolumbien" w:value="Kolumbien"/>
              <w:listItem w:displayText="CR, Costa Rica" w:value="Costa Rica"/>
              <w:listItem w:displayText="CU, Kuba" w:value="Kuba"/>
              <w:listItem w:displayText="CV, Kap Verde" w:value="CV, Kap Verde"/>
              <w:listItem w:displayText="CY, Zypern" w:value="Zypern"/>
              <w:listItem w:displayText="CZ, Tschechien" w:value="Tschechien"/>
              <w:listItem w:displayText="DE, Deutschland" w:value="Deutschland"/>
              <w:listItem w:displayText="DJ, Dschibuti" w:value="Dschibuti"/>
              <w:listItem w:displayText="DK, Dänemark" w:value="Dänemark"/>
              <w:listItem w:displayText="DM, Dominikanische Republik" w:value="Dominikanische Republik"/>
              <w:listItem w:displayText="DZ, Algerien" w:value="Algerien"/>
              <w:listItem w:displayText="EC, Ecuador" w:value="Ecuador"/>
              <w:listItem w:displayText="EE, Estland" w:value="Estland"/>
              <w:listItem w:displayText="EG, Ägypten" w:value="Ägypten"/>
              <w:listItem w:displayText="EP- Europäisches Patentverfahren" w:value="EP- Europäisches Patentverfahren"/>
              <w:listItem w:displayText="ER, Eritrea" w:value="ER, Eritrea"/>
              <w:listItem w:displayText="ES, Spanien" w:value="Spanien"/>
              <w:listItem w:displayText="ET, Äthiopien" w:value="ET, Äthiopien"/>
              <w:listItem w:displayText="FI, Finnland" w:value="Finnland"/>
              <w:listItem w:displayText="FJ, Fidschi" w:value="FJ, Fidschi"/>
              <w:listItem w:displayText="FM, Mikronesien" w:value="FM, Mikronesien"/>
              <w:listItem w:displayText="FR, Frankreich" w:value="Frankreich"/>
              <w:listItem w:displayText="GA, Gabun" w:value="Gabun"/>
              <w:listItem w:displayText="GB, Großbritannien" w:value="Großbritannien"/>
              <w:listItem w:displayText="GD, Grenada" w:value="Grenada"/>
              <w:listItem w:displayText="GE, Georgien" w:value="Georgien"/>
              <w:listItem w:displayText="GH, Ghana" w:value="Ghana"/>
              <w:listItem w:displayText="GM, Gambia" w:value="Gambia"/>
              <w:listItem w:displayText="GN, Guinea" w:value="Guinea"/>
              <w:listItem w:displayText="GQ, Äquatorialguinea" w:value="Äquatorialguinea"/>
              <w:listItem w:displayText="GR, Griechenland" w:value="Griechenland"/>
              <w:listItem w:displayText="GT, Guatemala" w:value="Guatemala"/>
              <w:listItem w:displayText="GW, Guinea-Bissau" w:value="Guinea-Bissau"/>
              <w:listItem w:displayText="GY, Guyana" w:value="GY, Guyana"/>
              <w:listItem w:displayText="HK, Hongkong" w:value="HK, Hongkong"/>
              <w:listItem w:displayText="HN, Honduras" w:value="Honduras"/>
              <w:listItem w:displayText="HR, Kroatien" w:value="Kroatien"/>
              <w:listItem w:displayText="HT, Haiti" w:value="HT, Haiti"/>
              <w:listItem w:displayText="HU, Ungarn" w:value="Ungarn"/>
              <w:listItem w:displayText="ID, Indonesien" w:value="Indonesien"/>
              <w:listItem w:displayText="IE, Irland" w:value="Irland"/>
              <w:listItem w:displayText="IL, Israel" w:value="Israel"/>
              <w:listItem w:displayText="IN, Indien" w:value="Indien"/>
              <w:listItem w:displayText="IQ, Irak" w:value="IQ, Irak"/>
              <w:listItem w:displayText="IR, Iran" w:value="Iran"/>
              <w:listItem w:displayText="IS, Island" w:value="Island"/>
              <w:listItem w:displayText="IT, Italien" w:value="Italien"/>
              <w:listItem w:displayText="JM, Jamaika" w:value="JM, Jamaika"/>
              <w:listItem w:displayText="JO, Jordanien" w:value="Jordanien"/>
              <w:listItem w:displayText="JP, Japan" w:value="Japan"/>
              <w:listItem w:displayText="KE, Kenia" w:value="Kenia"/>
              <w:listItem w:displayText="KG, Kirgisistan" w:value="Kirgisistan"/>
              <w:listItem w:displayText="KH, Kambodscha" w:value="Kambodscha"/>
              <w:listItem w:displayText="KI, Kiribati" w:value="KI, Kiribati"/>
              <w:listItem w:displayText="KM, Komoren" w:value="Komoren"/>
              <w:listItem w:displayText="KN, St. Kitts und Nevis" w:value="St. Kitts und Nevis"/>
              <w:listItem w:displayText="KP, Demokratische Volksrepublik Nordkorea" w:value="Demokratische Volksrepublik Nordkorea"/>
              <w:listItem w:displayText="KR, Republik Korea, Südkorea" w:value="Republik Korea, Südkorea"/>
              <w:listItem w:displayText="KW, Kuwait" w:value="Kuwait"/>
              <w:listItem w:displayText="KZ, Kasachstan" w:value="Kasachstan"/>
              <w:listItem w:displayText="LA, Lao People´s Democratic Republic" w:value="Lao People´s Democratic Republic"/>
              <w:listItem w:displayText="LB, Libanon" w:value="LB, Libanon"/>
              <w:listItem w:displayText="LC, Saint Lucia" w:value="Saint Lucia"/>
              <w:listItem w:displayText="LI, Lichtenstein" w:value="Lichtenstein"/>
              <w:listItem w:displayText="LK, Sri Lanka" w:value="Sri Lanka"/>
              <w:listItem w:displayText="LR, Liberia" w:value="Liberia"/>
              <w:listItem w:displayText="LS, Lesotho" w:value="Lesotho"/>
              <w:listItem w:displayText="LT, Litauen" w:value="Litauen"/>
              <w:listItem w:displayText="LU, Luxemburg" w:value="Luxemburg"/>
              <w:listItem w:displayText="LV, Lettland" w:value="Lettland"/>
              <w:listItem w:displayText="LY, Libyan Arab Jamahiriya" w:value="Libyan Arab Jamahiriya"/>
              <w:listItem w:displayText="MA, Marokko" w:value="Marokko"/>
              <w:listItem w:displayText="MC, Monaco" w:value="Monaco"/>
              <w:listItem w:displayText="MD, Republik Moldau" w:value="Republik Moldau"/>
              <w:listItem w:displayText="ME, Montenegro" w:value="Montenegro"/>
              <w:listItem w:displayText="MG, Madagaskar" w:value="Madagaskar"/>
              <w:listItem w:displayText="MH, Marshallinseln" w:value="MH, Marshallinseln"/>
              <w:listItem w:displayText="MK, Ehemalige jugoslawische Republik Mazedonien" w:value="Ehemalige jugoslawische Republik Mazedonien"/>
              <w:listItem w:displayText="ML, Mali" w:value="Mali"/>
              <w:listItem w:displayText="MM; Myanmar" w:value="MM; Myanmar"/>
              <w:listItem w:displayText="MN, Mongolei" w:value="Mongolei"/>
              <w:listItem w:displayText="MR, Mauretanien" w:value="Mauretanien"/>
              <w:listItem w:displayText="MT, Malta" w:value="Malta"/>
              <w:listItem w:displayText="MU, Mauritius" w:value="MU, Mauritius"/>
              <w:listItem w:displayText="MV, Malediven" w:value="MV, Malediven"/>
              <w:listItem w:displayText="MW, Malawi" w:value="Malawi"/>
              <w:listItem w:displayText="MX, Mexico" w:value="Mexico"/>
              <w:listItem w:displayText="MY, Malaysia" w:value="Malaysia"/>
              <w:listItem w:displayText="MZ, Mosambik" w:value="Mosambik"/>
              <w:listItem w:displayText="NA, Namibia" w:value="Namibia"/>
              <w:listItem w:displayText="NE, Niger" w:value="Niger"/>
              <w:listItem w:displayText="NG, Nigeria" w:value="Nigeria"/>
              <w:listItem w:displayText="NI, Nicaragua" w:value="Nicaragua"/>
              <w:listItem w:displayText="NL, Niederlande" w:value="Niederlande"/>
              <w:listItem w:displayText="NO, Norwegen" w:value="Norwegen"/>
              <w:listItem w:displayText="NP, Nepal" w:value="NP, Nepal"/>
              <w:listItem w:displayText="NR, Nauru" w:value="NR, Nauru"/>
              <w:listItem w:displayText="NZ, Neuseeland" w:value="Neuseeland"/>
              <w:listItem w:displayText="OM, Oman" w:value="Oman"/>
              <w:listItem w:displayText="PA, Panama" w:value="Panama"/>
              <w:listItem w:displayText="PE, Peru" w:value="Peru"/>
              <w:listItem w:displayText="PG, Papua-Neuguinea" w:value="Papua-Neuguinea"/>
              <w:listItem w:displayText="PH, Philippinen" w:value="Philippinen"/>
              <w:listItem w:displayText="PK, Pakistan" w:value="PK, Pakistan"/>
              <w:listItem w:displayText="PL, Polen" w:value="Polen"/>
              <w:listItem w:displayText="PT, Portugal" w:value="Portugal"/>
              <w:listItem w:displayText="PW, Palau" w:value="PW, Palau"/>
              <w:listItem w:displayText="PY, Paraguay" w:value="PY, Paraguay"/>
              <w:listItem w:displayText="QA, Katar" w:value="Katar"/>
              <w:listItem w:displayText="RO, Rumänien" w:value="Rumänien"/>
              <w:listItem w:displayText="RS, Serbien" w:value="Serbien"/>
              <w:listItem w:displayText="RU, Russische Föderation" w:value="Russische Föderation"/>
              <w:listItem w:displayText="RW, Ruanda" w:value="Ruanda"/>
              <w:listItem w:displayText="SA, Saudi-Arabien" w:value="Saudi-Arabien"/>
              <w:listItem w:displayText="SB, Salomonen" w:value="SB, Salomonen"/>
              <w:listItem w:displayText="SC, Seychellen" w:value="Seychellen"/>
              <w:listItem w:displayText="SD, Sudan" w:value="Sudan"/>
              <w:listItem w:displayText="SE, Schweden" w:value="Schweden"/>
              <w:listItem w:displayText="SG, Singapur" w:value="Singapur"/>
              <w:listItem w:displayText="SI, Slowenien" w:value="Slowenien"/>
              <w:listItem w:displayText="SK, Slowakei" w:value="Slowakei"/>
              <w:listItem w:displayText="SL, Sierra Leone" w:value="Sierra Leone"/>
              <w:listItem w:displayText="SM, San Marino" w:value="San Marino"/>
              <w:listItem w:displayText="SN, Senegal" w:value="Senegal"/>
              <w:listItem w:displayText="SO, Somalia" w:value="SO, Somalia"/>
              <w:listItem w:displayText="SR, Suriname" w:value="SR, Suriname"/>
              <w:listItem w:displayText="ST, Sao Tomé und Principe" w:value="Sao Tomé und Principe"/>
              <w:listItem w:displayText="SV, El Salvador" w:value="El Salvador"/>
              <w:listItem w:displayText="SY, Arabische Republik Syrien" w:value="Arabische Republik Syrien"/>
              <w:listItem w:displayText="SZ, Eswatini" w:value="Eswatini"/>
              <w:listItem w:displayText="TD, Tschad" w:value="Tschad"/>
              <w:listItem w:displayText="TG, Togo" w:value="Togo"/>
              <w:listItem w:displayText="TH, Thailand" w:value="Thailand"/>
              <w:listItem w:displayText="TJ, Tadschikistan" w:value="Tadschikistan"/>
              <w:listItem w:displayText="TM, Turkmenistan" w:value="Turkmenistan"/>
              <w:listItem w:displayText="TN, Tunesien" w:value="Tunesien"/>
              <w:listItem w:displayText="TO, Tonga" w:value="TO, Tonga"/>
              <w:listItem w:displayText="TR, Türkei" w:value="Türkei"/>
              <w:listItem w:displayText="TT, Trinidad und Tobago" w:value="Trinidad und Tobago"/>
              <w:listItem w:displayText="TV, Tuvalu" w:value="TV, Tuvalu"/>
              <w:listItem w:displayText="TW, Taiwan" w:value="TW, Taiwan"/>
              <w:listItem w:displayText="TZ, Vereinigte Republik Tansania" w:value="Vereinigte Republik Tansania"/>
              <w:listItem w:displayText="UA, Ukraine" w:value="Ukraine"/>
              <w:listItem w:displayText="UG, Uganda" w:value="Uganda"/>
              <w:listItem w:displayText="US, USA/Vereinigte Staaten" w:value="USA/Vereinigte Staaten"/>
              <w:listItem w:displayText="UY, Uruguay" w:value="UY, Uruguay"/>
              <w:listItem w:displayText="UZ, Usbekistan" w:value="Usbekistan"/>
              <w:listItem w:displayText="VA, Vatikan" w:value="VA, Vatikan"/>
              <w:listItem w:displayText="VC, St. Vincent und die Grenadinen" w:value="St. Vincent und die Grenadinen"/>
              <w:listItem w:displayText="VE, Venezuela" w:value="VE, Venezuela"/>
              <w:listItem w:displayText="VN, Vietnam" w:value="Vietnam"/>
              <w:listItem w:displayText="VU, Vanuatu" w:value="VU, Vanuatu"/>
              <w:listItem w:displayText="WS, Samoa" w:value="WS, Samoa"/>
              <w:listItem w:displayText="YE, Jemen" w:value="YE, Jemen"/>
              <w:listItem w:displayText="ZA, Südafrika" w:value="Südafrika"/>
              <w:listItem w:displayText="ZM, Sambia" w:value="Sambia"/>
              <w:listItem w:displayText="ZW, Simbabwe" w:value="Simbabwe"/>
            </w:dropDownList>
          </w:sdtPr>
          <w:sdtEndPr/>
          <w:sdtContent>
            <w:tc>
              <w:tcPr>
                <w:tcW w:w="2509" w:type="dxa"/>
                <w:tcBorders>
                  <w:top w:val="single" w:sz="4" w:space="0" w:color="00B0F0"/>
                  <w:bottom w:val="single" w:sz="4" w:space="0" w:color="00B0F0"/>
                </w:tcBorders>
              </w:tcPr>
              <w:p w:rsidR="00A441C2" w:rsidRPr="002946BD" w:rsidRDefault="00A441C2" w:rsidP="00A441C2">
                <w:pPr>
                  <w:spacing w:after="0" w:line="240" w:lineRule="exact"/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</w:pPr>
                <w:r w:rsidRPr="002946BD"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……………………..</w:t>
                </w:r>
              </w:p>
            </w:tc>
          </w:sdtContent>
        </w:sdt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-1365669629"/>
            <w:placeholder>
              <w:docPart w:val="638FEA9A9615409BB79470368FEC1F27"/>
            </w:placeholder>
            <w:showingPlcHdr/>
            <w:dropDownList>
              <w:listItem w:value="Wählen Sie ein Element aus."/>
              <w:listItem w:displayText="AD, Andorra" w:value="Andorra"/>
              <w:listItem w:displayText="AE, Vereinigte Arabische Emirate" w:value="Vereinigte Arabische Emirate"/>
              <w:listItem w:displayText="AF, Afghanistan" w:value="Afghanistan"/>
              <w:listItem w:displayText="AG, Antigua und Barbuda" w:value="Antigua und Barbuda"/>
              <w:listItem w:displayText="AL, Albanien" w:value="Albanien"/>
              <w:listItem w:displayText="AM, Armenien" w:value="Armenien"/>
              <w:listItem w:displayText="AO, Angola" w:value="Angola"/>
              <w:listItem w:displayText="AP, ARIPO (African Reg Ind Prop Org)" w:value="AP, ARIPO (African Reg Ind Prop Org)"/>
              <w:listItem w:displayText="AR, Argentinien" w:value="AR, Argentinien"/>
              <w:listItem w:displayText="AT, Österreich" w:value="Österreich"/>
              <w:listItem w:displayText="AU, Australien" w:value="Australien"/>
              <w:listItem w:displayText="AZ, Aserbaidschan" w:value="Aserbaidschan"/>
              <w:listItem w:displayText="BA, Bosnien und Herzegowina" w:value="Bosnien und Herzegowina"/>
              <w:listItem w:displayText="BB, Barbados" w:value="Barbados"/>
              <w:listItem w:displayText="BD, Bangladesch" w:value="BD, Bangladesch"/>
              <w:listItem w:displayText="BE, Belgien" w:value="Belgien"/>
              <w:listItem w:displayText="BF, Burkina Faso" w:value="Burkina Faso"/>
              <w:listItem w:displayText="BG, Bulgarien" w:value="Bulgarien"/>
              <w:listItem w:displayText="BH, Bahrain" w:value="Bahrain"/>
              <w:listItem w:displayText="BI, Burundi" w:value="BI, Burundi"/>
              <w:listItem w:displayText="BJ, Benin" w:value="Benin"/>
              <w:listItem w:displayText="BN, Brunei Darussalam" w:value="Brunei Darussalam"/>
              <w:listItem w:displayText="BO, Bolivien" w:value="BO, Bolivien"/>
              <w:listItem w:displayText="BR, Brasilien" w:value="Brasilien"/>
              <w:listItem w:displayText="BS, Bahamas" w:value="BS, Bahamas"/>
              <w:listItem w:displayText="BT, Bhutan" w:value="BT, Bhutan"/>
              <w:listItem w:displayText="BW, Botswana" w:value="Botswana"/>
              <w:listItem w:displayText="BX, Benelux" w:value="BX, Benelux"/>
              <w:listItem w:displayText="BY, Belarus" w:value="Belarus"/>
              <w:listItem w:displayText="BZ, Belize" w:value="Belize"/>
              <w:listItem w:displayText="CA, Kanada" w:value="Kanada"/>
              <w:listItem w:displayText="CF, Zentralafrikanische Republik" w:value="Zentralafrikanische Republik"/>
              <w:listItem w:displayText="CG, Kongo" w:value="Kongo"/>
              <w:listItem w:displayText="CH, Schweiz" w:value="Schweiz"/>
              <w:listItem w:displayText="CI, Cote dÍvoire" w:value="Cote dÍvoire"/>
              <w:listItem w:displayText="CL, Chile" w:value="Chile"/>
              <w:listItem w:displayText="CM, Kamerun" w:value="Kamerun"/>
              <w:listItem w:displayText="CN, China" w:value="China"/>
              <w:listItem w:displayText="CO, Kolumbien" w:value="Kolumbien"/>
              <w:listItem w:displayText="CR, Costa Rica" w:value="Costa Rica"/>
              <w:listItem w:displayText="CU, Kuba" w:value="Kuba"/>
              <w:listItem w:displayText="CV, Kap Verde" w:value="CV, Kap Verde"/>
              <w:listItem w:displayText="CY, Zypern" w:value="Zypern"/>
              <w:listItem w:displayText="CZ, Tschechien" w:value="Tschechien"/>
              <w:listItem w:displayText="DE, Deutschland" w:value="Deutschland"/>
              <w:listItem w:displayText="DJ, Dschibuti" w:value="Dschibuti"/>
              <w:listItem w:displayText="DK, Dänemark" w:value="Dänemark"/>
              <w:listItem w:displayText="DM, Dominikanische Republik" w:value="Dominikanische Republik"/>
              <w:listItem w:displayText="DZ, Algerien" w:value="Algerien"/>
              <w:listItem w:displayText="EC, Ecuador" w:value="Ecuador"/>
              <w:listItem w:displayText="EE, Estland" w:value="Estland"/>
              <w:listItem w:displayText="EG, Ägypten" w:value="Ägypten"/>
              <w:listItem w:displayText="EP- Europäisches Patentverfahren" w:value="EP- Europäisches Patentverfahren"/>
              <w:listItem w:displayText="ER, Eritrea" w:value="ER, Eritrea"/>
              <w:listItem w:displayText="ES, Spanien" w:value="Spanien"/>
              <w:listItem w:displayText="ET, Äthiopien" w:value="ET, Äthiopien"/>
              <w:listItem w:displayText="FI, Finnland" w:value="Finnland"/>
              <w:listItem w:displayText="FJ, Fidschi" w:value="FJ, Fidschi"/>
              <w:listItem w:displayText="FM, Mikronesien" w:value="FM, Mikronesien"/>
              <w:listItem w:displayText="FR, Frankreich" w:value="Frankreich"/>
              <w:listItem w:displayText="GA, Gabun" w:value="Gabun"/>
              <w:listItem w:displayText="GB, Großbritannien" w:value="Großbritannien"/>
              <w:listItem w:displayText="GD, Grenada" w:value="Grenada"/>
              <w:listItem w:displayText="GE, Georgien" w:value="Georgien"/>
              <w:listItem w:displayText="GH, Ghana" w:value="Ghana"/>
              <w:listItem w:displayText="GM, Gambia" w:value="Gambia"/>
              <w:listItem w:displayText="GN, Guinea" w:value="Guinea"/>
              <w:listItem w:displayText="GQ, Äquatorialguinea" w:value="Äquatorialguinea"/>
              <w:listItem w:displayText="GR, Griechenland" w:value="Griechenland"/>
              <w:listItem w:displayText="GT, Guatemala" w:value="Guatemala"/>
              <w:listItem w:displayText="GW, Guinea-Bissau" w:value="Guinea-Bissau"/>
              <w:listItem w:displayText="GY, Guyana" w:value="GY, Guyana"/>
              <w:listItem w:displayText="HK, Hongkong" w:value="HK, Hongkong"/>
              <w:listItem w:displayText="HN, Honduras" w:value="Honduras"/>
              <w:listItem w:displayText="HR, Kroatien" w:value="Kroatien"/>
              <w:listItem w:displayText="HT, Haiti" w:value="HT, Haiti"/>
              <w:listItem w:displayText="HU, Ungarn" w:value="Ungarn"/>
              <w:listItem w:displayText="ID, Indonesien" w:value="Indonesien"/>
              <w:listItem w:displayText="IE, Irland" w:value="Irland"/>
              <w:listItem w:displayText="IL, Israel" w:value="Israel"/>
              <w:listItem w:displayText="IN, Indien" w:value="Indien"/>
              <w:listItem w:displayText="IQ, Irak" w:value="IQ, Irak"/>
              <w:listItem w:displayText="IR, Iran" w:value="Iran"/>
              <w:listItem w:displayText="IS, Island" w:value="Island"/>
              <w:listItem w:displayText="IT, Italien" w:value="Italien"/>
              <w:listItem w:displayText="JM, Jamaika" w:value="JM, Jamaika"/>
              <w:listItem w:displayText="JO, Jordanien" w:value="Jordanien"/>
              <w:listItem w:displayText="JP, Japan" w:value="Japan"/>
              <w:listItem w:displayText="KE, Kenia" w:value="Kenia"/>
              <w:listItem w:displayText="KG, Kirgisistan" w:value="Kirgisistan"/>
              <w:listItem w:displayText="KH, Kambodscha" w:value="Kambodscha"/>
              <w:listItem w:displayText="KI, Kiribati" w:value="KI, Kiribati"/>
              <w:listItem w:displayText="KM, Komoren" w:value="Komoren"/>
              <w:listItem w:displayText="KN, St. Kitts und Nevis" w:value="St. Kitts und Nevis"/>
              <w:listItem w:displayText="KP, Demokratische Volksrepublik Nordkorea" w:value="Demokratische Volksrepublik Nordkorea"/>
              <w:listItem w:displayText="KR, Republik Korea, Südkorea" w:value="Republik Korea, Südkorea"/>
              <w:listItem w:displayText="KW, Kuwait" w:value="Kuwait"/>
              <w:listItem w:displayText="KZ, Kasachstan" w:value="Kasachstan"/>
              <w:listItem w:displayText="LA, Lao People´s Democratic Republic" w:value="Lao People´s Democratic Republic"/>
              <w:listItem w:displayText="LB, Libanon" w:value="LB, Libanon"/>
              <w:listItem w:displayText="LC, Saint Lucia" w:value="Saint Lucia"/>
              <w:listItem w:displayText="LI, Lichtenstein" w:value="Lichtenstein"/>
              <w:listItem w:displayText="LK, Sri Lanka" w:value="Sri Lanka"/>
              <w:listItem w:displayText="LR, Liberia" w:value="Liberia"/>
              <w:listItem w:displayText="LS, Lesotho" w:value="Lesotho"/>
              <w:listItem w:displayText="LT, Litauen" w:value="Litauen"/>
              <w:listItem w:displayText="LU, Luxemburg" w:value="Luxemburg"/>
              <w:listItem w:displayText="LV, Lettland" w:value="Lettland"/>
              <w:listItem w:displayText="LY, Libyan Arab Jamahiriya" w:value="Libyan Arab Jamahiriya"/>
              <w:listItem w:displayText="MA, Marokko" w:value="Marokko"/>
              <w:listItem w:displayText="MC, Monaco" w:value="Monaco"/>
              <w:listItem w:displayText="MD, Republik Moldau" w:value="Republik Moldau"/>
              <w:listItem w:displayText="ME, Montenegro" w:value="Montenegro"/>
              <w:listItem w:displayText="MG, Madagaskar" w:value="Madagaskar"/>
              <w:listItem w:displayText="MH, Marshallinseln" w:value="MH, Marshallinseln"/>
              <w:listItem w:displayText="MK, Ehemalige jugoslawische Republik Mazedonien" w:value="Ehemalige jugoslawische Republik Mazedonien"/>
              <w:listItem w:displayText="ML, Mali" w:value="Mali"/>
              <w:listItem w:displayText="MM; Myanmar" w:value="MM; Myanmar"/>
              <w:listItem w:displayText="MN, Mongolei" w:value="Mongolei"/>
              <w:listItem w:displayText="MR, Mauretanien" w:value="Mauretanien"/>
              <w:listItem w:displayText="MT, Malta" w:value="Malta"/>
              <w:listItem w:displayText="MU, Mauritius" w:value="MU, Mauritius"/>
              <w:listItem w:displayText="MV, Malediven" w:value="MV, Malediven"/>
              <w:listItem w:displayText="MW, Malawi" w:value="Malawi"/>
              <w:listItem w:displayText="MX, Mexico" w:value="Mexico"/>
              <w:listItem w:displayText="MY, Malaysia" w:value="Malaysia"/>
              <w:listItem w:displayText="MZ, Mosambik" w:value="Mosambik"/>
              <w:listItem w:displayText="NA, Namibia" w:value="Namibia"/>
              <w:listItem w:displayText="NE, Niger" w:value="Niger"/>
              <w:listItem w:displayText="NG, Nigeria" w:value="Nigeria"/>
              <w:listItem w:displayText="NI, Nicaragua" w:value="Nicaragua"/>
              <w:listItem w:displayText="NL, Niederlande" w:value="Niederlande"/>
              <w:listItem w:displayText="NO, Norwegen" w:value="Norwegen"/>
              <w:listItem w:displayText="NP, Nepal" w:value="NP, Nepal"/>
              <w:listItem w:displayText="NR, Nauru" w:value="NR, Nauru"/>
              <w:listItem w:displayText="NZ, Neuseeland" w:value="Neuseeland"/>
              <w:listItem w:displayText="OM, Oman" w:value="Oman"/>
              <w:listItem w:displayText="PA, Panama" w:value="Panama"/>
              <w:listItem w:displayText="PE, Peru" w:value="Peru"/>
              <w:listItem w:displayText="PG, Papua-Neuguinea" w:value="Papua-Neuguinea"/>
              <w:listItem w:displayText="PH, Philippinen" w:value="Philippinen"/>
              <w:listItem w:displayText="PK, Pakistan" w:value="PK, Pakistan"/>
              <w:listItem w:displayText="PL, Polen" w:value="Polen"/>
              <w:listItem w:displayText="PT, Portugal" w:value="Portugal"/>
              <w:listItem w:displayText="PW, Palau" w:value="PW, Palau"/>
              <w:listItem w:displayText="PY, Paraguay" w:value="PY, Paraguay"/>
              <w:listItem w:displayText="QA, Katar" w:value="Katar"/>
              <w:listItem w:displayText="RO, Rumänien" w:value="Rumänien"/>
              <w:listItem w:displayText="RS, Serbien" w:value="Serbien"/>
              <w:listItem w:displayText="RU, Russische Föderation" w:value="Russische Föderation"/>
              <w:listItem w:displayText="RW, Ruanda" w:value="Ruanda"/>
              <w:listItem w:displayText="SA, Saudi-Arabien" w:value="Saudi-Arabien"/>
              <w:listItem w:displayText="SB, Salomonen" w:value="SB, Salomonen"/>
              <w:listItem w:displayText="SC, Seychellen" w:value="Seychellen"/>
              <w:listItem w:displayText="SD, Sudan" w:value="Sudan"/>
              <w:listItem w:displayText="SE, Schweden" w:value="Schweden"/>
              <w:listItem w:displayText="SG, Singapur" w:value="Singapur"/>
              <w:listItem w:displayText="SI, Slowenien" w:value="Slowenien"/>
              <w:listItem w:displayText="SK, Slowakei" w:value="Slowakei"/>
              <w:listItem w:displayText="SL, Sierra Leone" w:value="Sierra Leone"/>
              <w:listItem w:displayText="SM, San Marino" w:value="San Marino"/>
              <w:listItem w:displayText="SN, Senegal" w:value="Senegal"/>
              <w:listItem w:displayText="SO, Somalia" w:value="SO, Somalia"/>
              <w:listItem w:displayText="SR, Suriname" w:value="SR, Suriname"/>
              <w:listItem w:displayText="ST, Sao Tomé und Principe" w:value="Sao Tomé und Principe"/>
              <w:listItem w:displayText="SV, El Salvador" w:value="El Salvador"/>
              <w:listItem w:displayText="SY, Arabische Republik Syrien" w:value="Arabische Republik Syrien"/>
              <w:listItem w:displayText="SZ, Eswatini" w:value="Eswatini"/>
              <w:listItem w:displayText="TD, Tschad" w:value="Tschad"/>
              <w:listItem w:displayText="TG, Togo" w:value="Togo"/>
              <w:listItem w:displayText="TH, Thailand" w:value="Thailand"/>
              <w:listItem w:displayText="TJ, Tadschikistan" w:value="Tadschikistan"/>
              <w:listItem w:displayText="TM, Turkmenistan" w:value="Turkmenistan"/>
              <w:listItem w:displayText="TN, Tunesien" w:value="Tunesien"/>
              <w:listItem w:displayText="TO, Tonga" w:value="TO, Tonga"/>
              <w:listItem w:displayText="TR, Türkei" w:value="Türkei"/>
              <w:listItem w:displayText="TT, Trinidad und Tobago" w:value="Trinidad und Tobago"/>
              <w:listItem w:displayText="TV, Tuvalu" w:value="TV, Tuvalu"/>
              <w:listItem w:displayText="TW, Taiwan" w:value="TW, Taiwan"/>
              <w:listItem w:displayText="TZ, Vereinigte Republik Tansania" w:value="Vereinigte Republik Tansania"/>
              <w:listItem w:displayText="UA, Ukraine" w:value="Ukraine"/>
              <w:listItem w:displayText="UG, Uganda" w:value="Uganda"/>
              <w:listItem w:displayText="US, USA/Vereinigte Staaten" w:value="USA/Vereinigte Staaten"/>
              <w:listItem w:displayText="UY, Uruguay" w:value="UY, Uruguay"/>
              <w:listItem w:displayText="UZ, Usbekistan" w:value="Usbekistan"/>
              <w:listItem w:displayText="VA, Vatikan" w:value="VA, Vatikan"/>
              <w:listItem w:displayText="VC, St. Vincent und die Grenadinen" w:value="St. Vincent und die Grenadinen"/>
              <w:listItem w:displayText="VE, Venezuela" w:value="VE, Venezuela"/>
              <w:listItem w:displayText="VN, Vietnam" w:value="Vietnam"/>
              <w:listItem w:displayText="VU, Vanuatu" w:value="VU, Vanuatu"/>
              <w:listItem w:displayText="WS, Samoa" w:value="WS, Samoa"/>
              <w:listItem w:displayText="YE, Jemen" w:value="YE, Jemen"/>
              <w:listItem w:displayText="ZA, Südafrika" w:value="Südafrika"/>
              <w:listItem w:displayText="ZM, Sambia" w:value="Sambia"/>
              <w:listItem w:displayText="ZW, Simbabwe" w:value="Simbabwe"/>
            </w:dropDownList>
          </w:sdtPr>
          <w:sdtEndPr/>
          <w:sdtContent>
            <w:tc>
              <w:tcPr>
                <w:tcW w:w="2509" w:type="dxa"/>
                <w:tcBorders>
                  <w:top w:val="single" w:sz="4" w:space="0" w:color="00B0F0"/>
                  <w:bottom w:val="single" w:sz="4" w:space="0" w:color="00B0F0"/>
                </w:tcBorders>
              </w:tcPr>
              <w:p w:rsidR="00A441C2" w:rsidRPr="002946BD" w:rsidRDefault="00A441C2" w:rsidP="00A441C2">
                <w:pPr>
                  <w:spacing w:after="0" w:line="240" w:lineRule="exact"/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</w:pPr>
                <w:r w:rsidRPr="002946BD"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……………………..</w:t>
                </w:r>
              </w:p>
            </w:tc>
          </w:sdtContent>
        </w:sdt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-1343773389"/>
            <w:placeholder>
              <w:docPart w:val="05128AB72486412BAEC03EAD09908A28"/>
            </w:placeholder>
            <w:showingPlcHdr/>
            <w:dropDownList>
              <w:listItem w:value="Wählen Sie ein Element aus."/>
              <w:listItem w:displayText="AD, Andorra" w:value="Andorra"/>
              <w:listItem w:displayText="AE, Vereinigte Arabische Emirate" w:value="Vereinigte Arabische Emirate"/>
              <w:listItem w:displayText="AF, Afghanistan" w:value="Afghanistan"/>
              <w:listItem w:displayText="AG, Antigua und Barbuda" w:value="Antigua und Barbuda"/>
              <w:listItem w:displayText="AL, Albanien" w:value="Albanien"/>
              <w:listItem w:displayText="AM, Armenien" w:value="Armenien"/>
              <w:listItem w:displayText="AO, Angola" w:value="Angola"/>
              <w:listItem w:displayText="AP, ARIPO (African Reg Ind Prop Org)" w:value="AP, ARIPO (African Reg Ind Prop Org)"/>
              <w:listItem w:displayText="AR, Argentinien" w:value="AR, Argentinien"/>
              <w:listItem w:displayText="AT, Österreich" w:value="Österreich"/>
              <w:listItem w:displayText="AU, Australien" w:value="Australien"/>
              <w:listItem w:displayText="AZ, Aserbaidschan" w:value="Aserbaidschan"/>
              <w:listItem w:displayText="BA, Bosnien und Herzegowina" w:value="Bosnien und Herzegowina"/>
              <w:listItem w:displayText="BB, Barbados" w:value="Barbados"/>
              <w:listItem w:displayText="BD, Bangladesch" w:value="BD, Bangladesch"/>
              <w:listItem w:displayText="BE, Belgien" w:value="Belgien"/>
              <w:listItem w:displayText="BF, Burkina Faso" w:value="Burkina Faso"/>
              <w:listItem w:displayText="BG, Bulgarien" w:value="Bulgarien"/>
              <w:listItem w:displayText="BH, Bahrain" w:value="Bahrain"/>
              <w:listItem w:displayText="BI, Burundi" w:value="BI, Burundi"/>
              <w:listItem w:displayText="BJ, Benin" w:value="Benin"/>
              <w:listItem w:displayText="BN, Brunei Darussalam" w:value="Brunei Darussalam"/>
              <w:listItem w:displayText="BO, Bolivien" w:value="BO, Bolivien"/>
              <w:listItem w:displayText="BR, Brasilien" w:value="Brasilien"/>
              <w:listItem w:displayText="BS, Bahamas" w:value="BS, Bahamas"/>
              <w:listItem w:displayText="BT, Bhutan" w:value="BT, Bhutan"/>
              <w:listItem w:displayText="BW, Botswana" w:value="Botswana"/>
              <w:listItem w:displayText="BX, Benelux" w:value="BX, Benelux"/>
              <w:listItem w:displayText="BY, Belarus" w:value="Belarus"/>
              <w:listItem w:displayText="BZ, Belize" w:value="Belize"/>
              <w:listItem w:displayText="CA, Kanada" w:value="Kanada"/>
              <w:listItem w:displayText="CF, Zentralafrikanische Republik" w:value="Zentralafrikanische Republik"/>
              <w:listItem w:displayText="CG, Kongo" w:value="Kongo"/>
              <w:listItem w:displayText="CH, Schweiz" w:value="Schweiz"/>
              <w:listItem w:displayText="CI, Cote dÍvoire" w:value="Cote dÍvoire"/>
              <w:listItem w:displayText="CL, Chile" w:value="Chile"/>
              <w:listItem w:displayText="CM, Kamerun" w:value="Kamerun"/>
              <w:listItem w:displayText="CN, China" w:value="China"/>
              <w:listItem w:displayText="CO, Kolumbien" w:value="Kolumbien"/>
              <w:listItem w:displayText="CR, Costa Rica" w:value="Costa Rica"/>
              <w:listItem w:displayText="CU, Kuba" w:value="Kuba"/>
              <w:listItem w:displayText="CV, Kap Verde" w:value="CV, Kap Verde"/>
              <w:listItem w:displayText="CY, Zypern" w:value="Zypern"/>
              <w:listItem w:displayText="CZ, Tschechien" w:value="Tschechien"/>
              <w:listItem w:displayText="DE, Deutschland" w:value="Deutschland"/>
              <w:listItem w:displayText="DJ, Dschibuti" w:value="Dschibuti"/>
              <w:listItem w:displayText="DK, Dänemark" w:value="Dänemark"/>
              <w:listItem w:displayText="DM, Dominikanische Republik" w:value="Dominikanische Republik"/>
              <w:listItem w:displayText="DZ, Algerien" w:value="Algerien"/>
              <w:listItem w:displayText="EC, Ecuador" w:value="Ecuador"/>
              <w:listItem w:displayText="EE, Estland" w:value="Estland"/>
              <w:listItem w:displayText="EG, Ägypten" w:value="Ägypten"/>
              <w:listItem w:displayText="EP- Europäisches Patentverfahren" w:value="EP- Europäisches Patentverfahren"/>
              <w:listItem w:displayText="ER, Eritrea" w:value="ER, Eritrea"/>
              <w:listItem w:displayText="ES, Spanien" w:value="Spanien"/>
              <w:listItem w:displayText="ET, Äthiopien" w:value="ET, Äthiopien"/>
              <w:listItem w:displayText="FI, Finnland" w:value="Finnland"/>
              <w:listItem w:displayText="FJ, Fidschi" w:value="FJ, Fidschi"/>
              <w:listItem w:displayText="FM, Mikronesien" w:value="FM, Mikronesien"/>
              <w:listItem w:displayText="FR, Frankreich" w:value="Frankreich"/>
              <w:listItem w:displayText="GA, Gabun" w:value="Gabun"/>
              <w:listItem w:displayText="GB, Großbritannien" w:value="Großbritannien"/>
              <w:listItem w:displayText="GD, Grenada" w:value="Grenada"/>
              <w:listItem w:displayText="GE, Georgien" w:value="Georgien"/>
              <w:listItem w:displayText="GH, Ghana" w:value="Ghana"/>
              <w:listItem w:displayText="GM, Gambia" w:value="Gambia"/>
              <w:listItem w:displayText="GN, Guinea" w:value="Guinea"/>
              <w:listItem w:displayText="GQ, Äquatorialguinea" w:value="Äquatorialguinea"/>
              <w:listItem w:displayText="GR, Griechenland" w:value="Griechenland"/>
              <w:listItem w:displayText="GT, Guatemala" w:value="Guatemala"/>
              <w:listItem w:displayText="GW, Guinea-Bissau" w:value="Guinea-Bissau"/>
              <w:listItem w:displayText="GY, Guyana" w:value="GY, Guyana"/>
              <w:listItem w:displayText="HK, Hongkong" w:value="HK, Hongkong"/>
              <w:listItem w:displayText="HN, Honduras" w:value="Honduras"/>
              <w:listItem w:displayText="HR, Kroatien" w:value="Kroatien"/>
              <w:listItem w:displayText="HT, Haiti" w:value="HT, Haiti"/>
              <w:listItem w:displayText="HU, Ungarn" w:value="Ungarn"/>
              <w:listItem w:displayText="ID, Indonesien" w:value="Indonesien"/>
              <w:listItem w:displayText="IE, Irland" w:value="Irland"/>
              <w:listItem w:displayText="IL, Israel" w:value="Israel"/>
              <w:listItem w:displayText="IN, Indien" w:value="Indien"/>
              <w:listItem w:displayText="IQ, Irak" w:value="IQ, Irak"/>
              <w:listItem w:displayText="IR, Iran" w:value="Iran"/>
              <w:listItem w:displayText="IS, Island" w:value="Island"/>
              <w:listItem w:displayText="IT, Italien" w:value="Italien"/>
              <w:listItem w:displayText="JM, Jamaika" w:value="JM, Jamaika"/>
              <w:listItem w:displayText="JO, Jordanien" w:value="Jordanien"/>
              <w:listItem w:displayText="JP, Japan" w:value="Japan"/>
              <w:listItem w:displayText="KE, Kenia" w:value="Kenia"/>
              <w:listItem w:displayText="KG, Kirgisistan" w:value="Kirgisistan"/>
              <w:listItem w:displayText="KH, Kambodscha" w:value="Kambodscha"/>
              <w:listItem w:displayText="KI, Kiribati" w:value="KI, Kiribati"/>
              <w:listItem w:displayText="KM, Komoren" w:value="Komoren"/>
              <w:listItem w:displayText="KN, St. Kitts und Nevis" w:value="St. Kitts und Nevis"/>
              <w:listItem w:displayText="KP, Demokratische Volksrepublik Nordkorea" w:value="Demokratische Volksrepublik Nordkorea"/>
              <w:listItem w:displayText="KR, Republik Korea, Südkorea" w:value="Republik Korea, Südkorea"/>
              <w:listItem w:displayText="KW, Kuwait" w:value="Kuwait"/>
              <w:listItem w:displayText="KZ, Kasachstan" w:value="Kasachstan"/>
              <w:listItem w:displayText="LA, Lao People´s Democratic Republic" w:value="Lao People´s Democratic Republic"/>
              <w:listItem w:displayText="LB, Libanon" w:value="LB, Libanon"/>
              <w:listItem w:displayText="LC, Saint Lucia" w:value="Saint Lucia"/>
              <w:listItem w:displayText="LI, Lichtenstein" w:value="Lichtenstein"/>
              <w:listItem w:displayText="LK, Sri Lanka" w:value="Sri Lanka"/>
              <w:listItem w:displayText="LR, Liberia" w:value="Liberia"/>
              <w:listItem w:displayText="LS, Lesotho" w:value="Lesotho"/>
              <w:listItem w:displayText="LT, Litauen" w:value="Litauen"/>
              <w:listItem w:displayText="LU, Luxemburg" w:value="Luxemburg"/>
              <w:listItem w:displayText="LV, Lettland" w:value="Lettland"/>
              <w:listItem w:displayText="LY, Libyan Arab Jamahiriya" w:value="Libyan Arab Jamahiriya"/>
              <w:listItem w:displayText="MA, Marokko" w:value="Marokko"/>
              <w:listItem w:displayText="MC, Monaco" w:value="Monaco"/>
              <w:listItem w:displayText="MD, Republik Moldau" w:value="Republik Moldau"/>
              <w:listItem w:displayText="ME, Montenegro" w:value="Montenegro"/>
              <w:listItem w:displayText="MG, Madagaskar" w:value="Madagaskar"/>
              <w:listItem w:displayText="MH, Marshallinseln" w:value="MH, Marshallinseln"/>
              <w:listItem w:displayText="MK, Ehemalige jugoslawische Republik Mazedonien" w:value="Ehemalige jugoslawische Republik Mazedonien"/>
              <w:listItem w:displayText="ML, Mali" w:value="Mali"/>
              <w:listItem w:displayText="MM; Myanmar" w:value="MM; Myanmar"/>
              <w:listItem w:displayText="MN, Mongolei" w:value="Mongolei"/>
              <w:listItem w:displayText="MR, Mauretanien" w:value="Mauretanien"/>
              <w:listItem w:displayText="MT, Malta" w:value="Malta"/>
              <w:listItem w:displayText="MU, Mauritius" w:value="MU, Mauritius"/>
              <w:listItem w:displayText="MV, Malediven" w:value="MV, Malediven"/>
              <w:listItem w:displayText="MW, Malawi" w:value="Malawi"/>
              <w:listItem w:displayText="MX, Mexico" w:value="Mexico"/>
              <w:listItem w:displayText="MY, Malaysia" w:value="Malaysia"/>
              <w:listItem w:displayText="MZ, Mosambik" w:value="Mosambik"/>
              <w:listItem w:displayText="NA, Namibia" w:value="Namibia"/>
              <w:listItem w:displayText="NE, Niger" w:value="Niger"/>
              <w:listItem w:displayText="NG, Nigeria" w:value="Nigeria"/>
              <w:listItem w:displayText="NI, Nicaragua" w:value="Nicaragua"/>
              <w:listItem w:displayText="NL, Niederlande" w:value="Niederlande"/>
              <w:listItem w:displayText="NO, Norwegen" w:value="Norwegen"/>
              <w:listItem w:displayText="NP, Nepal" w:value="NP, Nepal"/>
              <w:listItem w:displayText="NR, Nauru" w:value="NR, Nauru"/>
              <w:listItem w:displayText="NZ, Neuseeland" w:value="Neuseeland"/>
              <w:listItem w:displayText="OM, Oman" w:value="Oman"/>
              <w:listItem w:displayText="PA, Panama" w:value="Panama"/>
              <w:listItem w:displayText="PE, Peru" w:value="Peru"/>
              <w:listItem w:displayText="PG, Papua-Neuguinea" w:value="Papua-Neuguinea"/>
              <w:listItem w:displayText="PH, Philippinen" w:value="Philippinen"/>
              <w:listItem w:displayText="PK, Pakistan" w:value="PK, Pakistan"/>
              <w:listItem w:displayText="PL, Polen" w:value="Polen"/>
              <w:listItem w:displayText="PT, Portugal" w:value="Portugal"/>
              <w:listItem w:displayText="PW, Palau" w:value="PW, Palau"/>
              <w:listItem w:displayText="PY, Paraguay" w:value="PY, Paraguay"/>
              <w:listItem w:displayText="QA, Katar" w:value="Katar"/>
              <w:listItem w:displayText="RO, Rumänien" w:value="Rumänien"/>
              <w:listItem w:displayText="RS, Serbien" w:value="Serbien"/>
              <w:listItem w:displayText="RU, Russische Föderation" w:value="Russische Föderation"/>
              <w:listItem w:displayText="RW, Ruanda" w:value="Ruanda"/>
              <w:listItem w:displayText="SA, Saudi-Arabien" w:value="Saudi-Arabien"/>
              <w:listItem w:displayText="SB, Salomonen" w:value="SB, Salomonen"/>
              <w:listItem w:displayText="SC, Seychellen" w:value="Seychellen"/>
              <w:listItem w:displayText="SD, Sudan" w:value="Sudan"/>
              <w:listItem w:displayText="SE, Schweden" w:value="Schweden"/>
              <w:listItem w:displayText="SG, Singapur" w:value="Singapur"/>
              <w:listItem w:displayText="SI, Slowenien" w:value="Slowenien"/>
              <w:listItem w:displayText="SK, Slowakei" w:value="Slowakei"/>
              <w:listItem w:displayText="SL, Sierra Leone" w:value="Sierra Leone"/>
              <w:listItem w:displayText="SM, San Marino" w:value="San Marino"/>
              <w:listItem w:displayText="SN, Senegal" w:value="Senegal"/>
              <w:listItem w:displayText="SO, Somalia" w:value="SO, Somalia"/>
              <w:listItem w:displayText="SR, Suriname" w:value="SR, Suriname"/>
              <w:listItem w:displayText="ST, Sao Tomé und Principe" w:value="Sao Tomé und Principe"/>
              <w:listItem w:displayText="SV, El Salvador" w:value="El Salvador"/>
              <w:listItem w:displayText="SY, Arabische Republik Syrien" w:value="Arabische Republik Syrien"/>
              <w:listItem w:displayText="SZ, Eswatini" w:value="Eswatini"/>
              <w:listItem w:displayText="TD, Tschad" w:value="Tschad"/>
              <w:listItem w:displayText="TG, Togo" w:value="Togo"/>
              <w:listItem w:displayText="TH, Thailand" w:value="Thailand"/>
              <w:listItem w:displayText="TJ, Tadschikistan" w:value="Tadschikistan"/>
              <w:listItem w:displayText="TM, Turkmenistan" w:value="Turkmenistan"/>
              <w:listItem w:displayText="TN, Tunesien" w:value="Tunesien"/>
              <w:listItem w:displayText="TO, Tonga" w:value="TO, Tonga"/>
              <w:listItem w:displayText="TR, Türkei" w:value="Türkei"/>
              <w:listItem w:displayText="TT, Trinidad und Tobago" w:value="Trinidad und Tobago"/>
              <w:listItem w:displayText="TV, Tuvalu" w:value="TV, Tuvalu"/>
              <w:listItem w:displayText="TW, Taiwan" w:value="TW, Taiwan"/>
              <w:listItem w:displayText="TZ, Vereinigte Republik Tansania" w:value="Vereinigte Republik Tansania"/>
              <w:listItem w:displayText="UA, Ukraine" w:value="Ukraine"/>
              <w:listItem w:displayText="UG, Uganda" w:value="Uganda"/>
              <w:listItem w:displayText="US, USA/Vereinigte Staaten" w:value="USA/Vereinigte Staaten"/>
              <w:listItem w:displayText="UY, Uruguay" w:value="UY, Uruguay"/>
              <w:listItem w:displayText="UZ, Usbekistan" w:value="Usbekistan"/>
              <w:listItem w:displayText="VA, Vatikan" w:value="VA, Vatikan"/>
              <w:listItem w:displayText="VC, St. Vincent und die Grenadinen" w:value="St. Vincent und die Grenadinen"/>
              <w:listItem w:displayText="VE, Venezuela" w:value="VE, Venezuela"/>
              <w:listItem w:displayText="VN, Vietnam" w:value="Vietnam"/>
              <w:listItem w:displayText="VU, Vanuatu" w:value="VU, Vanuatu"/>
              <w:listItem w:displayText="WS, Samoa" w:value="WS, Samoa"/>
              <w:listItem w:displayText="YE, Jemen" w:value="YE, Jemen"/>
              <w:listItem w:displayText="ZA, Südafrika" w:value="Südafrika"/>
              <w:listItem w:displayText="ZM, Sambia" w:value="Sambia"/>
              <w:listItem w:displayText="ZW, Simbabwe" w:value="Simbabwe"/>
            </w:dropDownList>
          </w:sdtPr>
          <w:sdtEndPr/>
          <w:sdtContent>
            <w:tc>
              <w:tcPr>
                <w:tcW w:w="2494" w:type="dxa"/>
                <w:gridSpan w:val="2"/>
                <w:tcBorders>
                  <w:top w:val="single" w:sz="4" w:space="0" w:color="00B0F0"/>
                  <w:bottom w:val="single" w:sz="4" w:space="0" w:color="00B0F0"/>
                </w:tcBorders>
              </w:tcPr>
              <w:p w:rsidR="00A441C2" w:rsidRPr="002946BD" w:rsidRDefault="00A441C2" w:rsidP="00A441C2">
                <w:pPr>
                  <w:spacing w:after="0" w:line="240" w:lineRule="exact"/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</w:pPr>
                <w:r w:rsidRPr="002946BD"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……………………..</w:t>
                </w:r>
              </w:p>
            </w:tc>
          </w:sdtContent>
        </w:sdt>
      </w:tr>
      <w:tr w:rsidR="00A441C2" w:rsidRPr="002946BD" w:rsidTr="00C3028B">
        <w:trPr>
          <w:trHeight w:val="237"/>
          <w:jc w:val="center"/>
        </w:trPr>
        <w:tc>
          <w:tcPr>
            <w:tcW w:w="2127" w:type="dxa"/>
            <w:vMerge/>
            <w:shd w:val="clear" w:color="auto" w:fill="E9EFF7"/>
          </w:tcPr>
          <w:p w:rsidR="00A441C2" w:rsidRPr="002946BD" w:rsidRDefault="00A441C2" w:rsidP="00A441C2">
            <w:pPr>
              <w:ind w:right="1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</w:p>
        </w:tc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-1016928363"/>
            <w:placeholder>
              <w:docPart w:val="758F7F5A42394BCCB218CCEC6CC4A621"/>
            </w:placeholder>
            <w:showingPlcHdr/>
            <w:dropDownList>
              <w:listItem w:value="Wählen Sie ein Element aus."/>
              <w:listItem w:displayText="AD, Andorra" w:value="Andorra"/>
              <w:listItem w:displayText="AE, Vereinigte Arabische Emirate" w:value="Vereinigte Arabische Emirate"/>
              <w:listItem w:displayText="AF, Afghanistan" w:value="Afghanistan"/>
              <w:listItem w:displayText="AG, Antigua und Barbuda" w:value="Antigua und Barbuda"/>
              <w:listItem w:displayText="AL, Albanien" w:value="Albanien"/>
              <w:listItem w:displayText="AM, Armenien" w:value="Armenien"/>
              <w:listItem w:displayText="AO, Angola" w:value="Angola"/>
              <w:listItem w:displayText="AP, ARIPO (African Reg Ind Prop Org)" w:value="AP, ARIPO (African Reg Ind Prop Org)"/>
              <w:listItem w:displayText="AR, Argentinien" w:value="AR, Argentinien"/>
              <w:listItem w:displayText="AT, Österreich" w:value="Österreich"/>
              <w:listItem w:displayText="AU, Australien" w:value="Australien"/>
              <w:listItem w:displayText="AZ, Aserbaidschan" w:value="Aserbaidschan"/>
              <w:listItem w:displayText="BA, Bosnien und Herzegowina" w:value="Bosnien und Herzegowina"/>
              <w:listItem w:displayText="BB, Barbados" w:value="Barbados"/>
              <w:listItem w:displayText="BD, Bangladesch" w:value="BD, Bangladesch"/>
              <w:listItem w:displayText="BE, Belgien" w:value="Belgien"/>
              <w:listItem w:displayText="BF, Burkina Faso" w:value="Burkina Faso"/>
              <w:listItem w:displayText="BG, Bulgarien" w:value="Bulgarien"/>
              <w:listItem w:displayText="BH, Bahrain" w:value="Bahrain"/>
              <w:listItem w:displayText="BI, Burundi" w:value="BI, Burundi"/>
              <w:listItem w:displayText="BJ, Benin" w:value="Benin"/>
              <w:listItem w:displayText="BN, Brunei Darussalam" w:value="Brunei Darussalam"/>
              <w:listItem w:displayText="BO, Bolivien" w:value="BO, Bolivien"/>
              <w:listItem w:displayText="BR, Brasilien" w:value="Brasilien"/>
              <w:listItem w:displayText="BS, Bahamas" w:value="BS, Bahamas"/>
              <w:listItem w:displayText="BT, Bhutan" w:value="BT, Bhutan"/>
              <w:listItem w:displayText="BW, Botswana" w:value="Botswana"/>
              <w:listItem w:displayText="BX, Benelux" w:value="BX, Benelux"/>
              <w:listItem w:displayText="BY, Belarus" w:value="Belarus"/>
              <w:listItem w:displayText="BZ, Belize" w:value="Belize"/>
              <w:listItem w:displayText="CA, Kanada" w:value="Kanada"/>
              <w:listItem w:displayText="CF, Zentralafrikanische Republik" w:value="Zentralafrikanische Republik"/>
              <w:listItem w:displayText="CG, Kongo" w:value="Kongo"/>
              <w:listItem w:displayText="CH, Schweiz" w:value="Schweiz"/>
              <w:listItem w:displayText="CI, Cote dÍvoire" w:value="Cote dÍvoire"/>
              <w:listItem w:displayText="CL, Chile" w:value="Chile"/>
              <w:listItem w:displayText="CM, Kamerun" w:value="Kamerun"/>
              <w:listItem w:displayText="CN, China" w:value="China"/>
              <w:listItem w:displayText="CO, Kolumbien" w:value="Kolumbien"/>
              <w:listItem w:displayText="CR, Costa Rica" w:value="Costa Rica"/>
              <w:listItem w:displayText="CU, Kuba" w:value="Kuba"/>
              <w:listItem w:displayText="CV, Kap Verde" w:value="CV, Kap Verde"/>
              <w:listItem w:displayText="CY, Zypern" w:value="Zypern"/>
              <w:listItem w:displayText="CZ, Tschechien" w:value="Tschechien"/>
              <w:listItem w:displayText="DE, Deutschland" w:value="Deutschland"/>
              <w:listItem w:displayText="DJ, Dschibuti" w:value="Dschibuti"/>
              <w:listItem w:displayText="DK, Dänemark" w:value="Dänemark"/>
              <w:listItem w:displayText="DM, Dominikanische Republik" w:value="Dominikanische Republik"/>
              <w:listItem w:displayText="DZ, Algerien" w:value="Algerien"/>
              <w:listItem w:displayText="EC, Ecuador" w:value="Ecuador"/>
              <w:listItem w:displayText="EE, Estland" w:value="Estland"/>
              <w:listItem w:displayText="EG, Ägypten" w:value="Ägypten"/>
              <w:listItem w:displayText="EP- Europäisches Patentverfahren" w:value="EP- Europäisches Patentverfahren"/>
              <w:listItem w:displayText="ER, Eritrea" w:value="ER, Eritrea"/>
              <w:listItem w:displayText="ES, Spanien" w:value="Spanien"/>
              <w:listItem w:displayText="ET, Äthiopien" w:value="ET, Äthiopien"/>
              <w:listItem w:displayText="FI, Finnland" w:value="Finnland"/>
              <w:listItem w:displayText="FJ, Fidschi" w:value="FJ, Fidschi"/>
              <w:listItem w:displayText="FM, Mikronesien" w:value="FM, Mikronesien"/>
              <w:listItem w:displayText="FR, Frankreich" w:value="Frankreich"/>
              <w:listItem w:displayText="GA, Gabun" w:value="Gabun"/>
              <w:listItem w:displayText="GB, Großbritannien" w:value="Großbritannien"/>
              <w:listItem w:displayText="GD, Grenada" w:value="Grenada"/>
              <w:listItem w:displayText="GE, Georgien" w:value="Georgien"/>
              <w:listItem w:displayText="GH, Ghana" w:value="Ghana"/>
              <w:listItem w:displayText="GM, Gambia" w:value="Gambia"/>
              <w:listItem w:displayText="GN, Guinea" w:value="Guinea"/>
              <w:listItem w:displayText="GQ, Äquatorialguinea" w:value="Äquatorialguinea"/>
              <w:listItem w:displayText="GR, Griechenland" w:value="Griechenland"/>
              <w:listItem w:displayText="GT, Guatemala" w:value="Guatemala"/>
              <w:listItem w:displayText="GW, Guinea-Bissau" w:value="Guinea-Bissau"/>
              <w:listItem w:displayText="GY, Guyana" w:value="GY, Guyana"/>
              <w:listItem w:displayText="HK, Hongkong" w:value="HK, Hongkong"/>
              <w:listItem w:displayText="HN, Honduras" w:value="Honduras"/>
              <w:listItem w:displayText="HR, Kroatien" w:value="Kroatien"/>
              <w:listItem w:displayText="HT, Haiti" w:value="HT, Haiti"/>
              <w:listItem w:displayText="HU, Ungarn" w:value="Ungarn"/>
              <w:listItem w:displayText="ID, Indonesien" w:value="Indonesien"/>
              <w:listItem w:displayText="IE, Irland" w:value="Irland"/>
              <w:listItem w:displayText="IL, Israel" w:value="Israel"/>
              <w:listItem w:displayText="IN, Indien" w:value="Indien"/>
              <w:listItem w:displayText="IQ, Irak" w:value="IQ, Irak"/>
              <w:listItem w:displayText="IR, Iran" w:value="Iran"/>
              <w:listItem w:displayText="IS, Island" w:value="Island"/>
              <w:listItem w:displayText="IT, Italien" w:value="Italien"/>
              <w:listItem w:displayText="JM, Jamaika" w:value="JM, Jamaika"/>
              <w:listItem w:displayText="JO, Jordanien" w:value="Jordanien"/>
              <w:listItem w:displayText="JP, Japan" w:value="Japan"/>
              <w:listItem w:displayText="KE, Kenia" w:value="Kenia"/>
              <w:listItem w:displayText="KG, Kirgisistan" w:value="Kirgisistan"/>
              <w:listItem w:displayText="KH, Kambodscha" w:value="Kambodscha"/>
              <w:listItem w:displayText="KI, Kiribati" w:value="KI, Kiribati"/>
              <w:listItem w:displayText="KM, Komoren" w:value="Komoren"/>
              <w:listItem w:displayText="KN, St. Kitts und Nevis" w:value="St. Kitts und Nevis"/>
              <w:listItem w:displayText="KP, Demokratische Volksrepublik Nordkorea" w:value="Demokratische Volksrepublik Nordkorea"/>
              <w:listItem w:displayText="KR, Republik Korea, Südkorea" w:value="Republik Korea, Südkorea"/>
              <w:listItem w:displayText="KW, Kuwait" w:value="Kuwait"/>
              <w:listItem w:displayText="KZ, Kasachstan" w:value="Kasachstan"/>
              <w:listItem w:displayText="LA, Lao People´s Democratic Republic" w:value="Lao People´s Democratic Republic"/>
              <w:listItem w:displayText="LB, Libanon" w:value="LB, Libanon"/>
              <w:listItem w:displayText="LC, Saint Lucia" w:value="Saint Lucia"/>
              <w:listItem w:displayText="LI, Lichtenstein" w:value="Lichtenstein"/>
              <w:listItem w:displayText="LK, Sri Lanka" w:value="Sri Lanka"/>
              <w:listItem w:displayText="LR, Liberia" w:value="Liberia"/>
              <w:listItem w:displayText="LS, Lesotho" w:value="Lesotho"/>
              <w:listItem w:displayText="LT, Litauen" w:value="Litauen"/>
              <w:listItem w:displayText="LU, Luxemburg" w:value="Luxemburg"/>
              <w:listItem w:displayText="LV, Lettland" w:value="Lettland"/>
              <w:listItem w:displayText="LY, Libyan Arab Jamahiriya" w:value="Libyan Arab Jamahiriya"/>
              <w:listItem w:displayText="MA, Marokko" w:value="Marokko"/>
              <w:listItem w:displayText="MC, Monaco" w:value="Monaco"/>
              <w:listItem w:displayText="MD, Republik Moldau" w:value="Republik Moldau"/>
              <w:listItem w:displayText="ME, Montenegro" w:value="Montenegro"/>
              <w:listItem w:displayText="MG, Madagaskar" w:value="Madagaskar"/>
              <w:listItem w:displayText="MH, Marshallinseln" w:value="MH, Marshallinseln"/>
              <w:listItem w:displayText="MK, Ehemalige jugoslawische Republik Mazedonien" w:value="Ehemalige jugoslawische Republik Mazedonien"/>
              <w:listItem w:displayText="ML, Mali" w:value="Mali"/>
              <w:listItem w:displayText="MM; Myanmar" w:value="MM; Myanmar"/>
              <w:listItem w:displayText="MN, Mongolei" w:value="Mongolei"/>
              <w:listItem w:displayText="MR, Mauretanien" w:value="Mauretanien"/>
              <w:listItem w:displayText="MT, Malta" w:value="Malta"/>
              <w:listItem w:displayText="MU, Mauritius" w:value="MU, Mauritius"/>
              <w:listItem w:displayText="MV, Malediven" w:value="MV, Malediven"/>
              <w:listItem w:displayText="MW, Malawi" w:value="Malawi"/>
              <w:listItem w:displayText="MX, Mexico" w:value="Mexico"/>
              <w:listItem w:displayText="MY, Malaysia" w:value="Malaysia"/>
              <w:listItem w:displayText="MZ, Mosambik" w:value="Mosambik"/>
              <w:listItem w:displayText="NA, Namibia" w:value="Namibia"/>
              <w:listItem w:displayText="NE, Niger" w:value="Niger"/>
              <w:listItem w:displayText="NG, Nigeria" w:value="Nigeria"/>
              <w:listItem w:displayText="NI, Nicaragua" w:value="Nicaragua"/>
              <w:listItem w:displayText="NL, Niederlande" w:value="Niederlande"/>
              <w:listItem w:displayText="NO, Norwegen" w:value="Norwegen"/>
              <w:listItem w:displayText="NP, Nepal" w:value="NP, Nepal"/>
              <w:listItem w:displayText="NR, Nauru" w:value="NR, Nauru"/>
              <w:listItem w:displayText="NZ, Neuseeland" w:value="Neuseeland"/>
              <w:listItem w:displayText="OM, Oman" w:value="Oman"/>
              <w:listItem w:displayText="PA, Panama" w:value="Panama"/>
              <w:listItem w:displayText="PE, Peru" w:value="Peru"/>
              <w:listItem w:displayText="PG, Papua-Neuguinea" w:value="Papua-Neuguinea"/>
              <w:listItem w:displayText="PH, Philippinen" w:value="Philippinen"/>
              <w:listItem w:displayText="PK, Pakistan" w:value="PK, Pakistan"/>
              <w:listItem w:displayText="PL, Polen" w:value="Polen"/>
              <w:listItem w:displayText="PT, Portugal" w:value="Portugal"/>
              <w:listItem w:displayText="PW, Palau" w:value="PW, Palau"/>
              <w:listItem w:displayText="PY, Paraguay" w:value="PY, Paraguay"/>
              <w:listItem w:displayText="QA, Katar" w:value="Katar"/>
              <w:listItem w:displayText="RO, Rumänien" w:value="Rumänien"/>
              <w:listItem w:displayText="RS, Serbien" w:value="Serbien"/>
              <w:listItem w:displayText="RU, Russische Föderation" w:value="Russische Föderation"/>
              <w:listItem w:displayText="RW, Ruanda" w:value="Ruanda"/>
              <w:listItem w:displayText="SA, Saudi-Arabien" w:value="Saudi-Arabien"/>
              <w:listItem w:displayText="SB, Salomonen" w:value="SB, Salomonen"/>
              <w:listItem w:displayText="SC, Seychellen" w:value="Seychellen"/>
              <w:listItem w:displayText="SD, Sudan" w:value="Sudan"/>
              <w:listItem w:displayText="SE, Schweden" w:value="Schweden"/>
              <w:listItem w:displayText="SG, Singapur" w:value="Singapur"/>
              <w:listItem w:displayText="SI, Slowenien" w:value="Slowenien"/>
              <w:listItem w:displayText="SK, Slowakei" w:value="Slowakei"/>
              <w:listItem w:displayText="SL, Sierra Leone" w:value="Sierra Leone"/>
              <w:listItem w:displayText="SM, San Marino" w:value="San Marino"/>
              <w:listItem w:displayText="SN, Senegal" w:value="Senegal"/>
              <w:listItem w:displayText="SO, Somalia" w:value="SO, Somalia"/>
              <w:listItem w:displayText="SR, Suriname" w:value="SR, Suriname"/>
              <w:listItem w:displayText="ST, Sao Tomé und Principe" w:value="Sao Tomé und Principe"/>
              <w:listItem w:displayText="SV, El Salvador" w:value="El Salvador"/>
              <w:listItem w:displayText="SY, Arabische Republik Syrien" w:value="Arabische Republik Syrien"/>
              <w:listItem w:displayText="SZ, Eswatini" w:value="Eswatini"/>
              <w:listItem w:displayText="TD, Tschad" w:value="Tschad"/>
              <w:listItem w:displayText="TG, Togo" w:value="Togo"/>
              <w:listItem w:displayText="TH, Thailand" w:value="Thailand"/>
              <w:listItem w:displayText="TJ, Tadschikistan" w:value="Tadschikistan"/>
              <w:listItem w:displayText="TM, Turkmenistan" w:value="Turkmenistan"/>
              <w:listItem w:displayText="TN, Tunesien" w:value="Tunesien"/>
              <w:listItem w:displayText="TO, Tonga" w:value="TO, Tonga"/>
              <w:listItem w:displayText="TR, Türkei" w:value="Türkei"/>
              <w:listItem w:displayText="TT, Trinidad und Tobago" w:value="Trinidad und Tobago"/>
              <w:listItem w:displayText="TV, Tuvalu" w:value="TV, Tuvalu"/>
              <w:listItem w:displayText="TW, Taiwan" w:value="TW, Taiwan"/>
              <w:listItem w:displayText="TZ, Vereinigte Republik Tansania" w:value="Vereinigte Republik Tansania"/>
              <w:listItem w:displayText="UA, Ukraine" w:value="Ukraine"/>
              <w:listItem w:displayText="UG, Uganda" w:value="Uganda"/>
              <w:listItem w:displayText="US, USA/Vereinigte Staaten" w:value="USA/Vereinigte Staaten"/>
              <w:listItem w:displayText="UY, Uruguay" w:value="UY, Uruguay"/>
              <w:listItem w:displayText="UZ, Usbekistan" w:value="Usbekistan"/>
              <w:listItem w:displayText="VA, Vatikan" w:value="VA, Vatikan"/>
              <w:listItem w:displayText="VC, St. Vincent und die Grenadinen" w:value="St. Vincent und die Grenadinen"/>
              <w:listItem w:displayText="VE, Venezuela" w:value="VE, Venezuela"/>
              <w:listItem w:displayText="VN, Vietnam" w:value="Vietnam"/>
              <w:listItem w:displayText="VU, Vanuatu" w:value="VU, Vanuatu"/>
              <w:listItem w:displayText="WS, Samoa" w:value="WS, Samoa"/>
              <w:listItem w:displayText="YE, Jemen" w:value="YE, Jemen"/>
              <w:listItem w:displayText="ZA, Südafrika" w:value="Südafrika"/>
              <w:listItem w:displayText="ZM, Sambia" w:value="Sambia"/>
              <w:listItem w:displayText="ZW, Simbabwe" w:value="Simbabwe"/>
            </w:dropDownList>
          </w:sdtPr>
          <w:sdtEndPr/>
          <w:sdtContent>
            <w:tc>
              <w:tcPr>
                <w:tcW w:w="2509" w:type="dxa"/>
                <w:tcBorders>
                  <w:top w:val="single" w:sz="4" w:space="0" w:color="00B0F0"/>
                  <w:bottom w:val="single" w:sz="4" w:space="0" w:color="00B0F0"/>
                </w:tcBorders>
              </w:tcPr>
              <w:p w:rsidR="00A441C2" w:rsidRPr="002946BD" w:rsidRDefault="00A441C2" w:rsidP="00A441C2">
                <w:pPr>
                  <w:spacing w:after="0" w:line="240" w:lineRule="exact"/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</w:pPr>
                <w:r w:rsidRPr="002946BD"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……………………..</w:t>
                </w:r>
              </w:p>
            </w:tc>
          </w:sdtContent>
        </w:sdt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1625880004"/>
            <w:placeholder>
              <w:docPart w:val="44E5B6D4324D4FEEAF0BF6A8263249BB"/>
            </w:placeholder>
            <w:showingPlcHdr/>
            <w:dropDownList>
              <w:listItem w:value="Wählen Sie ein Element aus."/>
              <w:listItem w:displayText="AD, Andorra" w:value="Andorra"/>
              <w:listItem w:displayText="AE, Vereinigte Arabische Emirate" w:value="Vereinigte Arabische Emirate"/>
              <w:listItem w:displayText="AF, Afghanistan" w:value="Afghanistan"/>
              <w:listItem w:displayText="AG, Antigua und Barbuda" w:value="Antigua und Barbuda"/>
              <w:listItem w:displayText="AL, Albanien" w:value="Albanien"/>
              <w:listItem w:displayText="AM, Armenien" w:value="Armenien"/>
              <w:listItem w:displayText="AO, Angola" w:value="Angola"/>
              <w:listItem w:displayText="AP, ARIPO (African Reg Ind Prop Org)" w:value="AP, ARIPO (African Reg Ind Prop Org)"/>
              <w:listItem w:displayText="AR, Argentinien" w:value="AR, Argentinien"/>
              <w:listItem w:displayText="AT, Österreich" w:value="Österreich"/>
              <w:listItem w:displayText="AU, Australien" w:value="Australien"/>
              <w:listItem w:displayText="AZ, Aserbaidschan" w:value="Aserbaidschan"/>
              <w:listItem w:displayText="BA, Bosnien und Herzegowina" w:value="Bosnien und Herzegowina"/>
              <w:listItem w:displayText="BB, Barbados" w:value="Barbados"/>
              <w:listItem w:displayText="BD, Bangladesch" w:value="BD, Bangladesch"/>
              <w:listItem w:displayText="BE, Belgien" w:value="Belgien"/>
              <w:listItem w:displayText="BF, Burkina Faso" w:value="Burkina Faso"/>
              <w:listItem w:displayText="BG, Bulgarien" w:value="Bulgarien"/>
              <w:listItem w:displayText="BH, Bahrain" w:value="Bahrain"/>
              <w:listItem w:displayText="BI, Burundi" w:value="BI, Burundi"/>
              <w:listItem w:displayText="BJ, Benin" w:value="Benin"/>
              <w:listItem w:displayText="BN, Brunei Darussalam" w:value="Brunei Darussalam"/>
              <w:listItem w:displayText="BO, Bolivien" w:value="BO, Bolivien"/>
              <w:listItem w:displayText="BR, Brasilien" w:value="Brasilien"/>
              <w:listItem w:displayText="BS, Bahamas" w:value="BS, Bahamas"/>
              <w:listItem w:displayText="BT, Bhutan" w:value="BT, Bhutan"/>
              <w:listItem w:displayText="BW, Botswana" w:value="Botswana"/>
              <w:listItem w:displayText="BX, Benelux" w:value="BX, Benelux"/>
              <w:listItem w:displayText="BY, Belarus" w:value="Belarus"/>
              <w:listItem w:displayText="BZ, Belize" w:value="Belize"/>
              <w:listItem w:displayText="CA, Kanada" w:value="Kanada"/>
              <w:listItem w:displayText="CF, Zentralafrikanische Republik" w:value="Zentralafrikanische Republik"/>
              <w:listItem w:displayText="CG, Kongo" w:value="Kongo"/>
              <w:listItem w:displayText="CH, Schweiz" w:value="Schweiz"/>
              <w:listItem w:displayText="CI, Cote dÍvoire" w:value="Cote dÍvoire"/>
              <w:listItem w:displayText="CL, Chile" w:value="Chile"/>
              <w:listItem w:displayText="CM, Kamerun" w:value="Kamerun"/>
              <w:listItem w:displayText="CN, China" w:value="China"/>
              <w:listItem w:displayText="CO, Kolumbien" w:value="Kolumbien"/>
              <w:listItem w:displayText="CR, Costa Rica" w:value="Costa Rica"/>
              <w:listItem w:displayText="CU, Kuba" w:value="Kuba"/>
              <w:listItem w:displayText="CV, Kap Verde" w:value="CV, Kap Verde"/>
              <w:listItem w:displayText="CY, Zypern" w:value="Zypern"/>
              <w:listItem w:displayText="CZ, Tschechien" w:value="Tschechien"/>
              <w:listItem w:displayText="DE, Deutschland" w:value="Deutschland"/>
              <w:listItem w:displayText="DJ, Dschibuti" w:value="Dschibuti"/>
              <w:listItem w:displayText="DK, Dänemark" w:value="Dänemark"/>
              <w:listItem w:displayText="DM, Dominikanische Republik" w:value="Dominikanische Republik"/>
              <w:listItem w:displayText="DZ, Algerien" w:value="Algerien"/>
              <w:listItem w:displayText="EC, Ecuador" w:value="Ecuador"/>
              <w:listItem w:displayText="EE, Estland" w:value="Estland"/>
              <w:listItem w:displayText="EG, Ägypten" w:value="Ägypten"/>
              <w:listItem w:displayText="EP- Europäisches Patentverfahren" w:value="EP- Europäisches Patentverfahren"/>
              <w:listItem w:displayText="ER, Eritrea" w:value="ER, Eritrea"/>
              <w:listItem w:displayText="ES, Spanien" w:value="Spanien"/>
              <w:listItem w:displayText="ET, Äthiopien" w:value="ET, Äthiopien"/>
              <w:listItem w:displayText="FI, Finnland" w:value="Finnland"/>
              <w:listItem w:displayText="FJ, Fidschi" w:value="FJ, Fidschi"/>
              <w:listItem w:displayText="FM, Mikronesien" w:value="FM, Mikronesien"/>
              <w:listItem w:displayText="FR, Frankreich" w:value="Frankreich"/>
              <w:listItem w:displayText="GA, Gabun" w:value="Gabun"/>
              <w:listItem w:displayText="GB, Großbritannien" w:value="Großbritannien"/>
              <w:listItem w:displayText="GD, Grenada" w:value="Grenada"/>
              <w:listItem w:displayText="GE, Georgien" w:value="Georgien"/>
              <w:listItem w:displayText="GH, Ghana" w:value="Ghana"/>
              <w:listItem w:displayText="GM, Gambia" w:value="Gambia"/>
              <w:listItem w:displayText="GN, Guinea" w:value="Guinea"/>
              <w:listItem w:displayText="GQ, Äquatorialguinea" w:value="Äquatorialguinea"/>
              <w:listItem w:displayText="GR, Griechenland" w:value="Griechenland"/>
              <w:listItem w:displayText="GT, Guatemala" w:value="Guatemala"/>
              <w:listItem w:displayText="GW, Guinea-Bissau" w:value="Guinea-Bissau"/>
              <w:listItem w:displayText="GY, Guyana" w:value="GY, Guyana"/>
              <w:listItem w:displayText="HK, Hongkong" w:value="HK, Hongkong"/>
              <w:listItem w:displayText="HN, Honduras" w:value="Honduras"/>
              <w:listItem w:displayText="HR, Kroatien" w:value="Kroatien"/>
              <w:listItem w:displayText="HT, Haiti" w:value="HT, Haiti"/>
              <w:listItem w:displayText="HU, Ungarn" w:value="Ungarn"/>
              <w:listItem w:displayText="ID, Indonesien" w:value="Indonesien"/>
              <w:listItem w:displayText="IE, Irland" w:value="Irland"/>
              <w:listItem w:displayText="IL, Israel" w:value="Israel"/>
              <w:listItem w:displayText="IN, Indien" w:value="Indien"/>
              <w:listItem w:displayText="IQ, Irak" w:value="IQ, Irak"/>
              <w:listItem w:displayText="IR, Iran" w:value="Iran"/>
              <w:listItem w:displayText="IS, Island" w:value="Island"/>
              <w:listItem w:displayText="IT, Italien" w:value="Italien"/>
              <w:listItem w:displayText="JM, Jamaika" w:value="JM, Jamaika"/>
              <w:listItem w:displayText="JO, Jordanien" w:value="Jordanien"/>
              <w:listItem w:displayText="JP, Japan" w:value="Japan"/>
              <w:listItem w:displayText="KE, Kenia" w:value="Kenia"/>
              <w:listItem w:displayText="KG, Kirgisistan" w:value="Kirgisistan"/>
              <w:listItem w:displayText="KH, Kambodscha" w:value="Kambodscha"/>
              <w:listItem w:displayText="KI, Kiribati" w:value="KI, Kiribati"/>
              <w:listItem w:displayText="KM, Komoren" w:value="Komoren"/>
              <w:listItem w:displayText="KN, St. Kitts und Nevis" w:value="St. Kitts und Nevis"/>
              <w:listItem w:displayText="KP, Demokratische Volksrepublik Nordkorea" w:value="Demokratische Volksrepublik Nordkorea"/>
              <w:listItem w:displayText="KR, Republik Korea, Südkorea" w:value="Republik Korea, Südkorea"/>
              <w:listItem w:displayText="KW, Kuwait" w:value="Kuwait"/>
              <w:listItem w:displayText="KZ, Kasachstan" w:value="Kasachstan"/>
              <w:listItem w:displayText="LA, Lao People´s Democratic Republic" w:value="Lao People´s Democratic Republic"/>
              <w:listItem w:displayText="LB, Libanon" w:value="LB, Libanon"/>
              <w:listItem w:displayText="LC, Saint Lucia" w:value="Saint Lucia"/>
              <w:listItem w:displayText="LI, Lichtenstein" w:value="Lichtenstein"/>
              <w:listItem w:displayText="LK, Sri Lanka" w:value="Sri Lanka"/>
              <w:listItem w:displayText="LR, Liberia" w:value="Liberia"/>
              <w:listItem w:displayText="LS, Lesotho" w:value="Lesotho"/>
              <w:listItem w:displayText="LT, Litauen" w:value="Litauen"/>
              <w:listItem w:displayText="LU, Luxemburg" w:value="Luxemburg"/>
              <w:listItem w:displayText="LV, Lettland" w:value="Lettland"/>
              <w:listItem w:displayText="LY, Libyan Arab Jamahiriya" w:value="Libyan Arab Jamahiriya"/>
              <w:listItem w:displayText="MA, Marokko" w:value="Marokko"/>
              <w:listItem w:displayText="MC, Monaco" w:value="Monaco"/>
              <w:listItem w:displayText="MD, Republik Moldau" w:value="Republik Moldau"/>
              <w:listItem w:displayText="ME, Montenegro" w:value="Montenegro"/>
              <w:listItem w:displayText="MG, Madagaskar" w:value="Madagaskar"/>
              <w:listItem w:displayText="MH, Marshallinseln" w:value="MH, Marshallinseln"/>
              <w:listItem w:displayText="MK, Ehemalige jugoslawische Republik Mazedonien" w:value="Ehemalige jugoslawische Republik Mazedonien"/>
              <w:listItem w:displayText="ML, Mali" w:value="Mali"/>
              <w:listItem w:displayText="MM; Myanmar" w:value="MM; Myanmar"/>
              <w:listItem w:displayText="MN, Mongolei" w:value="Mongolei"/>
              <w:listItem w:displayText="MR, Mauretanien" w:value="Mauretanien"/>
              <w:listItem w:displayText="MT, Malta" w:value="Malta"/>
              <w:listItem w:displayText="MU, Mauritius" w:value="MU, Mauritius"/>
              <w:listItem w:displayText="MV, Malediven" w:value="MV, Malediven"/>
              <w:listItem w:displayText="MW, Malawi" w:value="Malawi"/>
              <w:listItem w:displayText="MX, Mexico" w:value="Mexico"/>
              <w:listItem w:displayText="MY, Malaysia" w:value="Malaysia"/>
              <w:listItem w:displayText="MZ, Mosambik" w:value="Mosambik"/>
              <w:listItem w:displayText="NA, Namibia" w:value="Namibia"/>
              <w:listItem w:displayText="NE, Niger" w:value="Niger"/>
              <w:listItem w:displayText="NG, Nigeria" w:value="Nigeria"/>
              <w:listItem w:displayText="NI, Nicaragua" w:value="Nicaragua"/>
              <w:listItem w:displayText="NL, Niederlande" w:value="Niederlande"/>
              <w:listItem w:displayText="NO, Norwegen" w:value="Norwegen"/>
              <w:listItem w:displayText="NP, Nepal" w:value="NP, Nepal"/>
              <w:listItem w:displayText="NR, Nauru" w:value="NR, Nauru"/>
              <w:listItem w:displayText="NZ, Neuseeland" w:value="Neuseeland"/>
              <w:listItem w:displayText="OM, Oman" w:value="Oman"/>
              <w:listItem w:displayText="PA, Panama" w:value="Panama"/>
              <w:listItem w:displayText="PE, Peru" w:value="Peru"/>
              <w:listItem w:displayText="PG, Papua-Neuguinea" w:value="Papua-Neuguinea"/>
              <w:listItem w:displayText="PH, Philippinen" w:value="Philippinen"/>
              <w:listItem w:displayText="PK, Pakistan" w:value="PK, Pakistan"/>
              <w:listItem w:displayText="PL, Polen" w:value="Polen"/>
              <w:listItem w:displayText="PT, Portugal" w:value="Portugal"/>
              <w:listItem w:displayText="PW, Palau" w:value="PW, Palau"/>
              <w:listItem w:displayText="PY, Paraguay" w:value="PY, Paraguay"/>
              <w:listItem w:displayText="QA, Katar" w:value="Katar"/>
              <w:listItem w:displayText="RO, Rumänien" w:value="Rumänien"/>
              <w:listItem w:displayText="RS, Serbien" w:value="Serbien"/>
              <w:listItem w:displayText="RU, Russische Föderation" w:value="Russische Föderation"/>
              <w:listItem w:displayText="RW, Ruanda" w:value="Ruanda"/>
              <w:listItem w:displayText="SA, Saudi-Arabien" w:value="Saudi-Arabien"/>
              <w:listItem w:displayText="SB, Salomonen" w:value="SB, Salomonen"/>
              <w:listItem w:displayText="SC, Seychellen" w:value="Seychellen"/>
              <w:listItem w:displayText="SD, Sudan" w:value="Sudan"/>
              <w:listItem w:displayText="SE, Schweden" w:value="Schweden"/>
              <w:listItem w:displayText="SG, Singapur" w:value="Singapur"/>
              <w:listItem w:displayText="SI, Slowenien" w:value="Slowenien"/>
              <w:listItem w:displayText="SK, Slowakei" w:value="Slowakei"/>
              <w:listItem w:displayText="SL, Sierra Leone" w:value="Sierra Leone"/>
              <w:listItem w:displayText="SM, San Marino" w:value="San Marino"/>
              <w:listItem w:displayText="SN, Senegal" w:value="Senegal"/>
              <w:listItem w:displayText="SO, Somalia" w:value="SO, Somalia"/>
              <w:listItem w:displayText="SR, Suriname" w:value="SR, Suriname"/>
              <w:listItem w:displayText="ST, Sao Tomé und Principe" w:value="Sao Tomé und Principe"/>
              <w:listItem w:displayText="SV, El Salvador" w:value="El Salvador"/>
              <w:listItem w:displayText="SY, Arabische Republik Syrien" w:value="Arabische Republik Syrien"/>
              <w:listItem w:displayText="SZ, Eswatini" w:value="Eswatini"/>
              <w:listItem w:displayText="TD, Tschad" w:value="Tschad"/>
              <w:listItem w:displayText="TG, Togo" w:value="Togo"/>
              <w:listItem w:displayText="TH, Thailand" w:value="Thailand"/>
              <w:listItem w:displayText="TJ, Tadschikistan" w:value="Tadschikistan"/>
              <w:listItem w:displayText="TM, Turkmenistan" w:value="Turkmenistan"/>
              <w:listItem w:displayText="TN, Tunesien" w:value="Tunesien"/>
              <w:listItem w:displayText="TO, Tonga" w:value="TO, Tonga"/>
              <w:listItem w:displayText="TR, Türkei" w:value="Türkei"/>
              <w:listItem w:displayText="TT, Trinidad und Tobago" w:value="Trinidad und Tobago"/>
              <w:listItem w:displayText="TV, Tuvalu" w:value="TV, Tuvalu"/>
              <w:listItem w:displayText="TW, Taiwan" w:value="TW, Taiwan"/>
              <w:listItem w:displayText="TZ, Vereinigte Republik Tansania" w:value="Vereinigte Republik Tansania"/>
              <w:listItem w:displayText="UA, Ukraine" w:value="Ukraine"/>
              <w:listItem w:displayText="UG, Uganda" w:value="Uganda"/>
              <w:listItem w:displayText="US, USA/Vereinigte Staaten" w:value="USA/Vereinigte Staaten"/>
              <w:listItem w:displayText="UY, Uruguay" w:value="UY, Uruguay"/>
              <w:listItem w:displayText="UZ, Usbekistan" w:value="Usbekistan"/>
              <w:listItem w:displayText="VA, Vatikan" w:value="VA, Vatikan"/>
              <w:listItem w:displayText="VC, St. Vincent und die Grenadinen" w:value="St. Vincent und die Grenadinen"/>
              <w:listItem w:displayText="VE, Venezuela" w:value="VE, Venezuela"/>
              <w:listItem w:displayText="VN, Vietnam" w:value="Vietnam"/>
              <w:listItem w:displayText="VU, Vanuatu" w:value="VU, Vanuatu"/>
              <w:listItem w:displayText="WS, Samoa" w:value="WS, Samoa"/>
              <w:listItem w:displayText="YE, Jemen" w:value="YE, Jemen"/>
              <w:listItem w:displayText="ZA, Südafrika" w:value="Südafrika"/>
              <w:listItem w:displayText="ZM, Sambia" w:value="Sambia"/>
              <w:listItem w:displayText="ZW, Simbabwe" w:value="Simbabwe"/>
            </w:dropDownList>
          </w:sdtPr>
          <w:sdtEndPr/>
          <w:sdtContent>
            <w:tc>
              <w:tcPr>
                <w:tcW w:w="2509" w:type="dxa"/>
                <w:tcBorders>
                  <w:top w:val="single" w:sz="4" w:space="0" w:color="00B0F0"/>
                  <w:bottom w:val="single" w:sz="4" w:space="0" w:color="00B0F0"/>
                </w:tcBorders>
              </w:tcPr>
              <w:p w:rsidR="00A441C2" w:rsidRPr="002946BD" w:rsidRDefault="00A441C2" w:rsidP="00A441C2">
                <w:pPr>
                  <w:spacing w:after="0" w:line="240" w:lineRule="exact"/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</w:pPr>
                <w:r w:rsidRPr="002946BD"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……………………..</w:t>
                </w:r>
              </w:p>
            </w:tc>
          </w:sdtContent>
        </w:sdt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-524322105"/>
            <w:placeholder>
              <w:docPart w:val="C6BFB315708D417F83A90E69AD9F7576"/>
            </w:placeholder>
            <w:showingPlcHdr/>
            <w:dropDownList>
              <w:listItem w:value="Wählen Sie ein Element aus."/>
              <w:listItem w:displayText="AD, Andorra" w:value="Andorra"/>
              <w:listItem w:displayText="AE, Vereinigte Arabische Emirate" w:value="Vereinigte Arabische Emirate"/>
              <w:listItem w:displayText="AF, Afghanistan" w:value="Afghanistan"/>
              <w:listItem w:displayText="AG, Antigua und Barbuda" w:value="Antigua und Barbuda"/>
              <w:listItem w:displayText="AL, Albanien" w:value="Albanien"/>
              <w:listItem w:displayText="AM, Armenien" w:value="Armenien"/>
              <w:listItem w:displayText="AO, Angola" w:value="Angola"/>
              <w:listItem w:displayText="AP, ARIPO (African Reg Ind Prop Org)" w:value="AP, ARIPO (African Reg Ind Prop Org)"/>
              <w:listItem w:displayText="AR, Argentinien" w:value="AR, Argentinien"/>
              <w:listItem w:displayText="AT, Österreich" w:value="Österreich"/>
              <w:listItem w:displayText="AU, Australien" w:value="Australien"/>
              <w:listItem w:displayText="AZ, Aserbaidschan" w:value="Aserbaidschan"/>
              <w:listItem w:displayText="BA, Bosnien und Herzegowina" w:value="Bosnien und Herzegowina"/>
              <w:listItem w:displayText="BB, Barbados" w:value="Barbados"/>
              <w:listItem w:displayText="BD, Bangladesch" w:value="BD, Bangladesch"/>
              <w:listItem w:displayText="BE, Belgien" w:value="Belgien"/>
              <w:listItem w:displayText="BF, Burkina Faso" w:value="Burkina Faso"/>
              <w:listItem w:displayText="BG, Bulgarien" w:value="Bulgarien"/>
              <w:listItem w:displayText="BH, Bahrain" w:value="Bahrain"/>
              <w:listItem w:displayText="BI, Burundi" w:value="BI, Burundi"/>
              <w:listItem w:displayText="BJ, Benin" w:value="Benin"/>
              <w:listItem w:displayText="BN, Brunei Darussalam" w:value="Brunei Darussalam"/>
              <w:listItem w:displayText="BO, Bolivien" w:value="BO, Bolivien"/>
              <w:listItem w:displayText="BR, Brasilien" w:value="Brasilien"/>
              <w:listItem w:displayText="BS, Bahamas" w:value="BS, Bahamas"/>
              <w:listItem w:displayText="BT, Bhutan" w:value="BT, Bhutan"/>
              <w:listItem w:displayText="BW, Botswana" w:value="Botswana"/>
              <w:listItem w:displayText="BX, Benelux" w:value="BX, Benelux"/>
              <w:listItem w:displayText="BY, Belarus" w:value="Belarus"/>
              <w:listItem w:displayText="BZ, Belize" w:value="Belize"/>
              <w:listItem w:displayText="CA, Kanada" w:value="Kanada"/>
              <w:listItem w:displayText="CF, Zentralafrikanische Republik" w:value="Zentralafrikanische Republik"/>
              <w:listItem w:displayText="CG, Kongo" w:value="Kongo"/>
              <w:listItem w:displayText="CH, Schweiz" w:value="Schweiz"/>
              <w:listItem w:displayText="CI, Cote dÍvoire" w:value="Cote dÍvoire"/>
              <w:listItem w:displayText="CL, Chile" w:value="Chile"/>
              <w:listItem w:displayText="CM, Kamerun" w:value="Kamerun"/>
              <w:listItem w:displayText="CN, China" w:value="China"/>
              <w:listItem w:displayText="CO, Kolumbien" w:value="Kolumbien"/>
              <w:listItem w:displayText="CR, Costa Rica" w:value="Costa Rica"/>
              <w:listItem w:displayText="CU, Kuba" w:value="Kuba"/>
              <w:listItem w:displayText="CV, Kap Verde" w:value="CV, Kap Verde"/>
              <w:listItem w:displayText="CY, Zypern" w:value="Zypern"/>
              <w:listItem w:displayText="CZ, Tschechien" w:value="Tschechien"/>
              <w:listItem w:displayText="DE, Deutschland" w:value="Deutschland"/>
              <w:listItem w:displayText="DJ, Dschibuti" w:value="Dschibuti"/>
              <w:listItem w:displayText="DK, Dänemark" w:value="Dänemark"/>
              <w:listItem w:displayText="DM, Dominikanische Republik" w:value="Dominikanische Republik"/>
              <w:listItem w:displayText="DZ, Algerien" w:value="Algerien"/>
              <w:listItem w:displayText="EC, Ecuador" w:value="Ecuador"/>
              <w:listItem w:displayText="EE, Estland" w:value="Estland"/>
              <w:listItem w:displayText="EG, Ägypten" w:value="Ägypten"/>
              <w:listItem w:displayText="EP- Europäisches Patentverfahren" w:value="EP- Europäisches Patentverfahren"/>
              <w:listItem w:displayText="ER, Eritrea" w:value="ER, Eritrea"/>
              <w:listItem w:displayText="ES, Spanien" w:value="Spanien"/>
              <w:listItem w:displayText="ET, Äthiopien" w:value="ET, Äthiopien"/>
              <w:listItem w:displayText="FI, Finnland" w:value="Finnland"/>
              <w:listItem w:displayText="FJ, Fidschi" w:value="FJ, Fidschi"/>
              <w:listItem w:displayText="FM, Mikronesien" w:value="FM, Mikronesien"/>
              <w:listItem w:displayText="FR, Frankreich" w:value="Frankreich"/>
              <w:listItem w:displayText="GA, Gabun" w:value="Gabun"/>
              <w:listItem w:displayText="GB, Großbritannien" w:value="Großbritannien"/>
              <w:listItem w:displayText="GD, Grenada" w:value="Grenada"/>
              <w:listItem w:displayText="GE, Georgien" w:value="Georgien"/>
              <w:listItem w:displayText="GH, Ghana" w:value="Ghana"/>
              <w:listItem w:displayText="GM, Gambia" w:value="Gambia"/>
              <w:listItem w:displayText="GN, Guinea" w:value="Guinea"/>
              <w:listItem w:displayText="GQ, Äquatorialguinea" w:value="Äquatorialguinea"/>
              <w:listItem w:displayText="GR, Griechenland" w:value="Griechenland"/>
              <w:listItem w:displayText="GT, Guatemala" w:value="Guatemala"/>
              <w:listItem w:displayText="GW, Guinea-Bissau" w:value="Guinea-Bissau"/>
              <w:listItem w:displayText="GY, Guyana" w:value="GY, Guyana"/>
              <w:listItem w:displayText="HK, Hongkong" w:value="HK, Hongkong"/>
              <w:listItem w:displayText="HN, Honduras" w:value="Honduras"/>
              <w:listItem w:displayText="HR, Kroatien" w:value="Kroatien"/>
              <w:listItem w:displayText="HT, Haiti" w:value="HT, Haiti"/>
              <w:listItem w:displayText="HU, Ungarn" w:value="Ungarn"/>
              <w:listItem w:displayText="ID, Indonesien" w:value="Indonesien"/>
              <w:listItem w:displayText="IE, Irland" w:value="Irland"/>
              <w:listItem w:displayText="IL, Israel" w:value="Israel"/>
              <w:listItem w:displayText="IN, Indien" w:value="Indien"/>
              <w:listItem w:displayText="IQ, Irak" w:value="IQ, Irak"/>
              <w:listItem w:displayText="IR, Iran" w:value="Iran"/>
              <w:listItem w:displayText="IS, Island" w:value="Island"/>
              <w:listItem w:displayText="IT, Italien" w:value="Italien"/>
              <w:listItem w:displayText="JM, Jamaika" w:value="JM, Jamaika"/>
              <w:listItem w:displayText="JO, Jordanien" w:value="Jordanien"/>
              <w:listItem w:displayText="JP, Japan" w:value="Japan"/>
              <w:listItem w:displayText="KE, Kenia" w:value="Kenia"/>
              <w:listItem w:displayText="KG, Kirgisistan" w:value="Kirgisistan"/>
              <w:listItem w:displayText="KH, Kambodscha" w:value="Kambodscha"/>
              <w:listItem w:displayText="KI, Kiribati" w:value="KI, Kiribati"/>
              <w:listItem w:displayText="KM, Komoren" w:value="Komoren"/>
              <w:listItem w:displayText="KN, St. Kitts und Nevis" w:value="St. Kitts und Nevis"/>
              <w:listItem w:displayText="KP, Demokratische Volksrepublik Nordkorea" w:value="Demokratische Volksrepublik Nordkorea"/>
              <w:listItem w:displayText="KR, Republik Korea, Südkorea" w:value="Republik Korea, Südkorea"/>
              <w:listItem w:displayText="KW, Kuwait" w:value="Kuwait"/>
              <w:listItem w:displayText="KZ, Kasachstan" w:value="Kasachstan"/>
              <w:listItem w:displayText="LA, Lao People´s Democratic Republic" w:value="Lao People´s Democratic Republic"/>
              <w:listItem w:displayText="LB, Libanon" w:value="LB, Libanon"/>
              <w:listItem w:displayText="LC, Saint Lucia" w:value="Saint Lucia"/>
              <w:listItem w:displayText="LI, Lichtenstein" w:value="Lichtenstein"/>
              <w:listItem w:displayText="LK, Sri Lanka" w:value="Sri Lanka"/>
              <w:listItem w:displayText="LR, Liberia" w:value="Liberia"/>
              <w:listItem w:displayText="LS, Lesotho" w:value="Lesotho"/>
              <w:listItem w:displayText="LT, Litauen" w:value="Litauen"/>
              <w:listItem w:displayText="LU, Luxemburg" w:value="Luxemburg"/>
              <w:listItem w:displayText="LV, Lettland" w:value="Lettland"/>
              <w:listItem w:displayText="LY, Libyan Arab Jamahiriya" w:value="Libyan Arab Jamahiriya"/>
              <w:listItem w:displayText="MA, Marokko" w:value="Marokko"/>
              <w:listItem w:displayText="MC, Monaco" w:value="Monaco"/>
              <w:listItem w:displayText="MD, Republik Moldau" w:value="Republik Moldau"/>
              <w:listItem w:displayText="ME, Montenegro" w:value="Montenegro"/>
              <w:listItem w:displayText="MG, Madagaskar" w:value="Madagaskar"/>
              <w:listItem w:displayText="MH, Marshallinseln" w:value="MH, Marshallinseln"/>
              <w:listItem w:displayText="MK, Ehemalige jugoslawische Republik Mazedonien" w:value="Ehemalige jugoslawische Republik Mazedonien"/>
              <w:listItem w:displayText="ML, Mali" w:value="Mali"/>
              <w:listItem w:displayText="MM; Myanmar" w:value="MM; Myanmar"/>
              <w:listItem w:displayText="MN, Mongolei" w:value="Mongolei"/>
              <w:listItem w:displayText="MR, Mauretanien" w:value="Mauretanien"/>
              <w:listItem w:displayText="MT, Malta" w:value="Malta"/>
              <w:listItem w:displayText="MU, Mauritius" w:value="MU, Mauritius"/>
              <w:listItem w:displayText="MV, Malediven" w:value="MV, Malediven"/>
              <w:listItem w:displayText="MW, Malawi" w:value="Malawi"/>
              <w:listItem w:displayText="MX, Mexico" w:value="Mexico"/>
              <w:listItem w:displayText="MY, Malaysia" w:value="Malaysia"/>
              <w:listItem w:displayText="MZ, Mosambik" w:value="Mosambik"/>
              <w:listItem w:displayText="NA, Namibia" w:value="Namibia"/>
              <w:listItem w:displayText="NE, Niger" w:value="Niger"/>
              <w:listItem w:displayText="NG, Nigeria" w:value="Nigeria"/>
              <w:listItem w:displayText="NI, Nicaragua" w:value="Nicaragua"/>
              <w:listItem w:displayText="NL, Niederlande" w:value="Niederlande"/>
              <w:listItem w:displayText="NO, Norwegen" w:value="Norwegen"/>
              <w:listItem w:displayText="NP, Nepal" w:value="NP, Nepal"/>
              <w:listItem w:displayText="NR, Nauru" w:value="NR, Nauru"/>
              <w:listItem w:displayText="NZ, Neuseeland" w:value="Neuseeland"/>
              <w:listItem w:displayText="OM, Oman" w:value="Oman"/>
              <w:listItem w:displayText="PA, Panama" w:value="Panama"/>
              <w:listItem w:displayText="PE, Peru" w:value="Peru"/>
              <w:listItem w:displayText="PG, Papua-Neuguinea" w:value="Papua-Neuguinea"/>
              <w:listItem w:displayText="PH, Philippinen" w:value="Philippinen"/>
              <w:listItem w:displayText="PK, Pakistan" w:value="PK, Pakistan"/>
              <w:listItem w:displayText="PL, Polen" w:value="Polen"/>
              <w:listItem w:displayText="PT, Portugal" w:value="Portugal"/>
              <w:listItem w:displayText="PW, Palau" w:value="PW, Palau"/>
              <w:listItem w:displayText="PY, Paraguay" w:value="PY, Paraguay"/>
              <w:listItem w:displayText="QA, Katar" w:value="Katar"/>
              <w:listItem w:displayText="RO, Rumänien" w:value="Rumänien"/>
              <w:listItem w:displayText="RS, Serbien" w:value="Serbien"/>
              <w:listItem w:displayText="RU, Russische Föderation" w:value="Russische Föderation"/>
              <w:listItem w:displayText="RW, Ruanda" w:value="Ruanda"/>
              <w:listItem w:displayText="SA, Saudi-Arabien" w:value="Saudi-Arabien"/>
              <w:listItem w:displayText="SB, Salomonen" w:value="SB, Salomonen"/>
              <w:listItem w:displayText="SC, Seychellen" w:value="Seychellen"/>
              <w:listItem w:displayText="SD, Sudan" w:value="Sudan"/>
              <w:listItem w:displayText="SE, Schweden" w:value="Schweden"/>
              <w:listItem w:displayText="SG, Singapur" w:value="Singapur"/>
              <w:listItem w:displayText="SI, Slowenien" w:value="Slowenien"/>
              <w:listItem w:displayText="SK, Slowakei" w:value="Slowakei"/>
              <w:listItem w:displayText="SL, Sierra Leone" w:value="Sierra Leone"/>
              <w:listItem w:displayText="SM, San Marino" w:value="San Marino"/>
              <w:listItem w:displayText="SN, Senegal" w:value="Senegal"/>
              <w:listItem w:displayText="SO, Somalia" w:value="SO, Somalia"/>
              <w:listItem w:displayText="SR, Suriname" w:value="SR, Suriname"/>
              <w:listItem w:displayText="ST, Sao Tomé und Principe" w:value="Sao Tomé und Principe"/>
              <w:listItem w:displayText="SV, El Salvador" w:value="El Salvador"/>
              <w:listItem w:displayText="SY, Arabische Republik Syrien" w:value="Arabische Republik Syrien"/>
              <w:listItem w:displayText="SZ, Eswatini" w:value="Eswatini"/>
              <w:listItem w:displayText="TD, Tschad" w:value="Tschad"/>
              <w:listItem w:displayText="TG, Togo" w:value="Togo"/>
              <w:listItem w:displayText="TH, Thailand" w:value="Thailand"/>
              <w:listItem w:displayText="TJ, Tadschikistan" w:value="Tadschikistan"/>
              <w:listItem w:displayText="TM, Turkmenistan" w:value="Turkmenistan"/>
              <w:listItem w:displayText="TN, Tunesien" w:value="Tunesien"/>
              <w:listItem w:displayText="TO, Tonga" w:value="TO, Tonga"/>
              <w:listItem w:displayText="TR, Türkei" w:value="Türkei"/>
              <w:listItem w:displayText="TT, Trinidad und Tobago" w:value="Trinidad und Tobago"/>
              <w:listItem w:displayText="TV, Tuvalu" w:value="TV, Tuvalu"/>
              <w:listItem w:displayText="TW, Taiwan" w:value="TW, Taiwan"/>
              <w:listItem w:displayText="TZ, Vereinigte Republik Tansania" w:value="Vereinigte Republik Tansania"/>
              <w:listItem w:displayText="UA, Ukraine" w:value="Ukraine"/>
              <w:listItem w:displayText="UG, Uganda" w:value="Uganda"/>
              <w:listItem w:displayText="US, USA/Vereinigte Staaten" w:value="USA/Vereinigte Staaten"/>
              <w:listItem w:displayText="UY, Uruguay" w:value="UY, Uruguay"/>
              <w:listItem w:displayText="UZ, Usbekistan" w:value="Usbekistan"/>
              <w:listItem w:displayText="VA, Vatikan" w:value="VA, Vatikan"/>
              <w:listItem w:displayText="VC, St. Vincent und die Grenadinen" w:value="St. Vincent und die Grenadinen"/>
              <w:listItem w:displayText="VE, Venezuela" w:value="VE, Venezuela"/>
              <w:listItem w:displayText="VN, Vietnam" w:value="Vietnam"/>
              <w:listItem w:displayText="VU, Vanuatu" w:value="VU, Vanuatu"/>
              <w:listItem w:displayText="WS, Samoa" w:value="WS, Samoa"/>
              <w:listItem w:displayText="YE, Jemen" w:value="YE, Jemen"/>
              <w:listItem w:displayText="ZA, Südafrika" w:value="Südafrika"/>
              <w:listItem w:displayText="ZM, Sambia" w:value="Sambia"/>
              <w:listItem w:displayText="ZW, Simbabwe" w:value="Simbabwe"/>
            </w:dropDownList>
          </w:sdtPr>
          <w:sdtEndPr/>
          <w:sdtContent>
            <w:tc>
              <w:tcPr>
                <w:tcW w:w="2494" w:type="dxa"/>
                <w:gridSpan w:val="2"/>
                <w:tcBorders>
                  <w:top w:val="single" w:sz="4" w:space="0" w:color="00B0F0"/>
                  <w:bottom w:val="single" w:sz="4" w:space="0" w:color="00B0F0"/>
                </w:tcBorders>
              </w:tcPr>
              <w:p w:rsidR="00A441C2" w:rsidRPr="002946BD" w:rsidRDefault="00A441C2" w:rsidP="00A441C2">
                <w:pPr>
                  <w:spacing w:after="0" w:line="240" w:lineRule="exact"/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</w:pPr>
                <w:r w:rsidRPr="002946BD"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……………………..</w:t>
                </w:r>
              </w:p>
            </w:tc>
          </w:sdtContent>
        </w:sdt>
      </w:tr>
      <w:tr w:rsidR="00A441C2" w:rsidRPr="002946BD" w:rsidTr="00C3028B">
        <w:trPr>
          <w:trHeight w:val="237"/>
          <w:jc w:val="center"/>
        </w:trPr>
        <w:tc>
          <w:tcPr>
            <w:tcW w:w="2127" w:type="dxa"/>
            <w:vMerge/>
            <w:shd w:val="clear" w:color="auto" w:fill="E9EFF7"/>
          </w:tcPr>
          <w:p w:rsidR="00A441C2" w:rsidRPr="002946BD" w:rsidRDefault="00A441C2" w:rsidP="00A441C2">
            <w:pPr>
              <w:ind w:right="1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</w:p>
        </w:tc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627742348"/>
            <w:placeholder>
              <w:docPart w:val="641BBA4D159948E7AA5B2FB9A2BC3599"/>
            </w:placeholder>
            <w:showingPlcHdr/>
            <w:dropDownList>
              <w:listItem w:value="Wählen Sie ein Element aus."/>
              <w:listItem w:displayText="AD, Andorra" w:value="Andorra"/>
              <w:listItem w:displayText="AE, Vereinigte Arabische Emirate" w:value="Vereinigte Arabische Emirate"/>
              <w:listItem w:displayText="AF, Afghanistan" w:value="Afghanistan"/>
              <w:listItem w:displayText="AG, Antigua und Barbuda" w:value="Antigua und Barbuda"/>
              <w:listItem w:displayText="AL, Albanien" w:value="Albanien"/>
              <w:listItem w:displayText="AM, Armenien" w:value="Armenien"/>
              <w:listItem w:displayText="AO, Angola" w:value="Angola"/>
              <w:listItem w:displayText="AP, ARIPO (African Reg Ind Prop Org)" w:value="AP, ARIPO (African Reg Ind Prop Org)"/>
              <w:listItem w:displayText="AR, Argentinien" w:value="AR, Argentinien"/>
              <w:listItem w:displayText="AT, Österreich" w:value="Österreich"/>
              <w:listItem w:displayText="AU, Australien" w:value="Australien"/>
              <w:listItem w:displayText="AZ, Aserbaidschan" w:value="Aserbaidschan"/>
              <w:listItem w:displayText="BA, Bosnien und Herzegowina" w:value="Bosnien und Herzegowina"/>
              <w:listItem w:displayText="BB, Barbados" w:value="Barbados"/>
              <w:listItem w:displayText="BD, Bangladesch" w:value="BD, Bangladesch"/>
              <w:listItem w:displayText="BE, Belgien" w:value="Belgien"/>
              <w:listItem w:displayText="BF, Burkina Faso" w:value="Burkina Faso"/>
              <w:listItem w:displayText="BG, Bulgarien" w:value="Bulgarien"/>
              <w:listItem w:displayText="BH, Bahrain" w:value="Bahrain"/>
              <w:listItem w:displayText="BI, Burundi" w:value="BI, Burundi"/>
              <w:listItem w:displayText="BJ, Benin" w:value="Benin"/>
              <w:listItem w:displayText="BN, Brunei Darussalam" w:value="Brunei Darussalam"/>
              <w:listItem w:displayText="BO, Bolivien" w:value="BO, Bolivien"/>
              <w:listItem w:displayText="BR, Brasilien" w:value="Brasilien"/>
              <w:listItem w:displayText="BS, Bahamas" w:value="BS, Bahamas"/>
              <w:listItem w:displayText="BT, Bhutan" w:value="BT, Bhutan"/>
              <w:listItem w:displayText="BW, Botswana" w:value="Botswana"/>
              <w:listItem w:displayText="BX, Benelux" w:value="BX, Benelux"/>
              <w:listItem w:displayText="BY, Belarus" w:value="Belarus"/>
              <w:listItem w:displayText="BZ, Belize" w:value="Belize"/>
              <w:listItem w:displayText="CA, Kanada" w:value="Kanada"/>
              <w:listItem w:displayText="CF, Zentralafrikanische Republik" w:value="Zentralafrikanische Republik"/>
              <w:listItem w:displayText="CG, Kongo" w:value="Kongo"/>
              <w:listItem w:displayText="CH, Schweiz" w:value="Schweiz"/>
              <w:listItem w:displayText="CI, Cote dÍvoire" w:value="Cote dÍvoire"/>
              <w:listItem w:displayText="CL, Chile" w:value="Chile"/>
              <w:listItem w:displayText="CM, Kamerun" w:value="Kamerun"/>
              <w:listItem w:displayText="CN, China" w:value="China"/>
              <w:listItem w:displayText="CO, Kolumbien" w:value="Kolumbien"/>
              <w:listItem w:displayText="CR, Costa Rica" w:value="Costa Rica"/>
              <w:listItem w:displayText="CU, Kuba" w:value="Kuba"/>
              <w:listItem w:displayText="CV, Kap Verde" w:value="CV, Kap Verde"/>
              <w:listItem w:displayText="CY, Zypern" w:value="Zypern"/>
              <w:listItem w:displayText="CZ, Tschechien" w:value="Tschechien"/>
              <w:listItem w:displayText="DE, Deutschland" w:value="Deutschland"/>
              <w:listItem w:displayText="DJ, Dschibuti" w:value="Dschibuti"/>
              <w:listItem w:displayText="DK, Dänemark" w:value="Dänemark"/>
              <w:listItem w:displayText="DM, Dominikanische Republik" w:value="Dominikanische Republik"/>
              <w:listItem w:displayText="DZ, Algerien" w:value="Algerien"/>
              <w:listItem w:displayText="EC, Ecuador" w:value="Ecuador"/>
              <w:listItem w:displayText="EE, Estland" w:value="Estland"/>
              <w:listItem w:displayText="EG, Ägypten" w:value="Ägypten"/>
              <w:listItem w:displayText="EP- Europäisches Patentverfahren" w:value="EP- Europäisches Patentverfahren"/>
              <w:listItem w:displayText="ER, Eritrea" w:value="ER, Eritrea"/>
              <w:listItem w:displayText="ES, Spanien" w:value="Spanien"/>
              <w:listItem w:displayText="ET, Äthiopien" w:value="ET, Äthiopien"/>
              <w:listItem w:displayText="FI, Finnland" w:value="Finnland"/>
              <w:listItem w:displayText="FJ, Fidschi" w:value="FJ, Fidschi"/>
              <w:listItem w:displayText="FM, Mikronesien" w:value="FM, Mikronesien"/>
              <w:listItem w:displayText="FR, Frankreich" w:value="Frankreich"/>
              <w:listItem w:displayText="GA, Gabun" w:value="Gabun"/>
              <w:listItem w:displayText="GB, Großbritannien" w:value="Großbritannien"/>
              <w:listItem w:displayText="GD, Grenada" w:value="Grenada"/>
              <w:listItem w:displayText="GE, Georgien" w:value="Georgien"/>
              <w:listItem w:displayText="GH, Ghana" w:value="Ghana"/>
              <w:listItem w:displayText="GM, Gambia" w:value="Gambia"/>
              <w:listItem w:displayText="GN, Guinea" w:value="Guinea"/>
              <w:listItem w:displayText="GQ, Äquatorialguinea" w:value="Äquatorialguinea"/>
              <w:listItem w:displayText="GR, Griechenland" w:value="Griechenland"/>
              <w:listItem w:displayText="GT, Guatemala" w:value="Guatemala"/>
              <w:listItem w:displayText="GW, Guinea-Bissau" w:value="Guinea-Bissau"/>
              <w:listItem w:displayText="GY, Guyana" w:value="GY, Guyana"/>
              <w:listItem w:displayText="HK, Hongkong" w:value="HK, Hongkong"/>
              <w:listItem w:displayText="HN, Honduras" w:value="Honduras"/>
              <w:listItem w:displayText="HR, Kroatien" w:value="Kroatien"/>
              <w:listItem w:displayText="HT, Haiti" w:value="HT, Haiti"/>
              <w:listItem w:displayText="HU, Ungarn" w:value="Ungarn"/>
              <w:listItem w:displayText="ID, Indonesien" w:value="Indonesien"/>
              <w:listItem w:displayText="IE, Irland" w:value="Irland"/>
              <w:listItem w:displayText="IL, Israel" w:value="Israel"/>
              <w:listItem w:displayText="IN, Indien" w:value="Indien"/>
              <w:listItem w:displayText="IQ, Irak" w:value="IQ, Irak"/>
              <w:listItem w:displayText="IR, Iran" w:value="Iran"/>
              <w:listItem w:displayText="IS, Island" w:value="Island"/>
              <w:listItem w:displayText="IT, Italien" w:value="Italien"/>
              <w:listItem w:displayText="JM, Jamaika" w:value="JM, Jamaika"/>
              <w:listItem w:displayText="JO, Jordanien" w:value="Jordanien"/>
              <w:listItem w:displayText="JP, Japan" w:value="Japan"/>
              <w:listItem w:displayText="KE, Kenia" w:value="Kenia"/>
              <w:listItem w:displayText="KG, Kirgisistan" w:value="Kirgisistan"/>
              <w:listItem w:displayText="KH, Kambodscha" w:value="Kambodscha"/>
              <w:listItem w:displayText="KI, Kiribati" w:value="KI, Kiribati"/>
              <w:listItem w:displayText="KM, Komoren" w:value="Komoren"/>
              <w:listItem w:displayText="KN, St. Kitts und Nevis" w:value="St. Kitts und Nevis"/>
              <w:listItem w:displayText="KP, Demokratische Volksrepublik Nordkorea" w:value="Demokratische Volksrepublik Nordkorea"/>
              <w:listItem w:displayText="KR, Republik Korea, Südkorea" w:value="Republik Korea, Südkorea"/>
              <w:listItem w:displayText="KW, Kuwait" w:value="Kuwait"/>
              <w:listItem w:displayText="KZ, Kasachstan" w:value="Kasachstan"/>
              <w:listItem w:displayText="LA, Lao People´s Democratic Republic" w:value="Lao People´s Democratic Republic"/>
              <w:listItem w:displayText="LB, Libanon" w:value="LB, Libanon"/>
              <w:listItem w:displayText="LC, Saint Lucia" w:value="Saint Lucia"/>
              <w:listItem w:displayText="LI, Lichtenstein" w:value="Lichtenstein"/>
              <w:listItem w:displayText="LK, Sri Lanka" w:value="Sri Lanka"/>
              <w:listItem w:displayText="LR, Liberia" w:value="Liberia"/>
              <w:listItem w:displayText="LS, Lesotho" w:value="Lesotho"/>
              <w:listItem w:displayText="LT, Litauen" w:value="Litauen"/>
              <w:listItem w:displayText="LU, Luxemburg" w:value="Luxemburg"/>
              <w:listItem w:displayText="LV, Lettland" w:value="Lettland"/>
              <w:listItem w:displayText="LY, Libyan Arab Jamahiriya" w:value="Libyan Arab Jamahiriya"/>
              <w:listItem w:displayText="MA, Marokko" w:value="Marokko"/>
              <w:listItem w:displayText="MC, Monaco" w:value="Monaco"/>
              <w:listItem w:displayText="MD, Republik Moldau" w:value="Republik Moldau"/>
              <w:listItem w:displayText="ME, Montenegro" w:value="Montenegro"/>
              <w:listItem w:displayText="MG, Madagaskar" w:value="Madagaskar"/>
              <w:listItem w:displayText="MH, Marshallinseln" w:value="MH, Marshallinseln"/>
              <w:listItem w:displayText="MK, Ehemalige jugoslawische Republik Mazedonien" w:value="Ehemalige jugoslawische Republik Mazedonien"/>
              <w:listItem w:displayText="ML, Mali" w:value="Mali"/>
              <w:listItem w:displayText="MM; Myanmar" w:value="MM; Myanmar"/>
              <w:listItem w:displayText="MN, Mongolei" w:value="Mongolei"/>
              <w:listItem w:displayText="MR, Mauretanien" w:value="Mauretanien"/>
              <w:listItem w:displayText="MT, Malta" w:value="Malta"/>
              <w:listItem w:displayText="MU, Mauritius" w:value="MU, Mauritius"/>
              <w:listItem w:displayText="MV, Malediven" w:value="MV, Malediven"/>
              <w:listItem w:displayText="MW, Malawi" w:value="Malawi"/>
              <w:listItem w:displayText="MX, Mexico" w:value="Mexico"/>
              <w:listItem w:displayText="MY, Malaysia" w:value="Malaysia"/>
              <w:listItem w:displayText="MZ, Mosambik" w:value="Mosambik"/>
              <w:listItem w:displayText="NA, Namibia" w:value="Namibia"/>
              <w:listItem w:displayText="NE, Niger" w:value="Niger"/>
              <w:listItem w:displayText="NG, Nigeria" w:value="Nigeria"/>
              <w:listItem w:displayText="NI, Nicaragua" w:value="Nicaragua"/>
              <w:listItem w:displayText="NL, Niederlande" w:value="Niederlande"/>
              <w:listItem w:displayText="NO, Norwegen" w:value="Norwegen"/>
              <w:listItem w:displayText="NP, Nepal" w:value="NP, Nepal"/>
              <w:listItem w:displayText="NR, Nauru" w:value="NR, Nauru"/>
              <w:listItem w:displayText="NZ, Neuseeland" w:value="Neuseeland"/>
              <w:listItem w:displayText="OM, Oman" w:value="Oman"/>
              <w:listItem w:displayText="PA, Panama" w:value="Panama"/>
              <w:listItem w:displayText="PE, Peru" w:value="Peru"/>
              <w:listItem w:displayText="PG, Papua-Neuguinea" w:value="Papua-Neuguinea"/>
              <w:listItem w:displayText="PH, Philippinen" w:value="Philippinen"/>
              <w:listItem w:displayText="PK, Pakistan" w:value="PK, Pakistan"/>
              <w:listItem w:displayText="PL, Polen" w:value="Polen"/>
              <w:listItem w:displayText="PT, Portugal" w:value="Portugal"/>
              <w:listItem w:displayText="PW, Palau" w:value="PW, Palau"/>
              <w:listItem w:displayText="PY, Paraguay" w:value="PY, Paraguay"/>
              <w:listItem w:displayText="QA, Katar" w:value="Katar"/>
              <w:listItem w:displayText="RO, Rumänien" w:value="Rumänien"/>
              <w:listItem w:displayText="RS, Serbien" w:value="Serbien"/>
              <w:listItem w:displayText="RU, Russische Föderation" w:value="Russische Föderation"/>
              <w:listItem w:displayText="RW, Ruanda" w:value="Ruanda"/>
              <w:listItem w:displayText="SA, Saudi-Arabien" w:value="Saudi-Arabien"/>
              <w:listItem w:displayText="SB, Salomonen" w:value="SB, Salomonen"/>
              <w:listItem w:displayText="SC, Seychellen" w:value="Seychellen"/>
              <w:listItem w:displayText="SD, Sudan" w:value="Sudan"/>
              <w:listItem w:displayText="SE, Schweden" w:value="Schweden"/>
              <w:listItem w:displayText="SG, Singapur" w:value="Singapur"/>
              <w:listItem w:displayText="SI, Slowenien" w:value="Slowenien"/>
              <w:listItem w:displayText="SK, Slowakei" w:value="Slowakei"/>
              <w:listItem w:displayText="SL, Sierra Leone" w:value="Sierra Leone"/>
              <w:listItem w:displayText="SM, San Marino" w:value="San Marino"/>
              <w:listItem w:displayText="SN, Senegal" w:value="Senegal"/>
              <w:listItem w:displayText="SO, Somalia" w:value="SO, Somalia"/>
              <w:listItem w:displayText="SR, Suriname" w:value="SR, Suriname"/>
              <w:listItem w:displayText="ST, Sao Tomé und Principe" w:value="Sao Tomé und Principe"/>
              <w:listItem w:displayText="SV, El Salvador" w:value="El Salvador"/>
              <w:listItem w:displayText="SY, Arabische Republik Syrien" w:value="Arabische Republik Syrien"/>
              <w:listItem w:displayText="SZ, Eswatini" w:value="Eswatini"/>
              <w:listItem w:displayText="TD, Tschad" w:value="Tschad"/>
              <w:listItem w:displayText="TG, Togo" w:value="Togo"/>
              <w:listItem w:displayText="TH, Thailand" w:value="Thailand"/>
              <w:listItem w:displayText="TJ, Tadschikistan" w:value="Tadschikistan"/>
              <w:listItem w:displayText="TM, Turkmenistan" w:value="Turkmenistan"/>
              <w:listItem w:displayText="TN, Tunesien" w:value="Tunesien"/>
              <w:listItem w:displayText="TO, Tonga" w:value="TO, Tonga"/>
              <w:listItem w:displayText="TR, Türkei" w:value="Türkei"/>
              <w:listItem w:displayText="TT, Trinidad und Tobago" w:value="Trinidad und Tobago"/>
              <w:listItem w:displayText="TV, Tuvalu" w:value="TV, Tuvalu"/>
              <w:listItem w:displayText="TW, Taiwan" w:value="TW, Taiwan"/>
              <w:listItem w:displayText="TZ, Vereinigte Republik Tansania" w:value="Vereinigte Republik Tansania"/>
              <w:listItem w:displayText="UA, Ukraine" w:value="Ukraine"/>
              <w:listItem w:displayText="UG, Uganda" w:value="Uganda"/>
              <w:listItem w:displayText="US, USA/Vereinigte Staaten" w:value="USA/Vereinigte Staaten"/>
              <w:listItem w:displayText="UY, Uruguay" w:value="UY, Uruguay"/>
              <w:listItem w:displayText="UZ, Usbekistan" w:value="Usbekistan"/>
              <w:listItem w:displayText="VA, Vatikan" w:value="VA, Vatikan"/>
              <w:listItem w:displayText="VC, St. Vincent und die Grenadinen" w:value="St. Vincent und die Grenadinen"/>
              <w:listItem w:displayText="VE, Venezuela" w:value="VE, Venezuela"/>
              <w:listItem w:displayText="VN, Vietnam" w:value="Vietnam"/>
              <w:listItem w:displayText="VU, Vanuatu" w:value="VU, Vanuatu"/>
              <w:listItem w:displayText="WS, Samoa" w:value="WS, Samoa"/>
              <w:listItem w:displayText="YE, Jemen" w:value="YE, Jemen"/>
              <w:listItem w:displayText="ZA, Südafrika" w:value="Südafrika"/>
              <w:listItem w:displayText="ZM, Sambia" w:value="Sambia"/>
              <w:listItem w:displayText="ZW, Simbabwe" w:value="Simbabwe"/>
            </w:dropDownList>
          </w:sdtPr>
          <w:sdtEndPr/>
          <w:sdtContent>
            <w:tc>
              <w:tcPr>
                <w:tcW w:w="2509" w:type="dxa"/>
                <w:tcBorders>
                  <w:top w:val="single" w:sz="4" w:space="0" w:color="00B0F0"/>
                  <w:bottom w:val="single" w:sz="4" w:space="0" w:color="00B0F0"/>
                </w:tcBorders>
              </w:tcPr>
              <w:p w:rsidR="00A441C2" w:rsidRPr="002946BD" w:rsidRDefault="00A441C2" w:rsidP="00A441C2">
                <w:pPr>
                  <w:spacing w:after="0" w:line="240" w:lineRule="exact"/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</w:pPr>
                <w:r w:rsidRPr="002946BD"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……………………..</w:t>
                </w:r>
              </w:p>
            </w:tc>
          </w:sdtContent>
        </w:sdt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1932936593"/>
            <w:placeholder>
              <w:docPart w:val="003C8F778F1E452F884354445305080B"/>
            </w:placeholder>
            <w:showingPlcHdr/>
            <w:dropDownList>
              <w:listItem w:value="Wählen Sie ein Element aus."/>
              <w:listItem w:displayText="AD, Andorra" w:value="Andorra"/>
              <w:listItem w:displayText="AE, Vereinigte Arabische Emirate" w:value="Vereinigte Arabische Emirate"/>
              <w:listItem w:displayText="AF, Afghanistan" w:value="Afghanistan"/>
              <w:listItem w:displayText="AG, Antigua und Barbuda" w:value="Antigua und Barbuda"/>
              <w:listItem w:displayText="AL, Albanien" w:value="Albanien"/>
              <w:listItem w:displayText="AM, Armenien" w:value="Armenien"/>
              <w:listItem w:displayText="AO, Angola" w:value="Angola"/>
              <w:listItem w:displayText="AP, ARIPO (African Reg Ind Prop Org)" w:value="AP, ARIPO (African Reg Ind Prop Org)"/>
              <w:listItem w:displayText="AR, Argentinien" w:value="AR, Argentinien"/>
              <w:listItem w:displayText="AT, Österreich" w:value="Österreich"/>
              <w:listItem w:displayText="AU, Australien" w:value="Australien"/>
              <w:listItem w:displayText="AZ, Aserbaidschan" w:value="Aserbaidschan"/>
              <w:listItem w:displayText="BA, Bosnien und Herzegowina" w:value="Bosnien und Herzegowina"/>
              <w:listItem w:displayText="BB, Barbados" w:value="Barbados"/>
              <w:listItem w:displayText="BD, Bangladesch" w:value="BD, Bangladesch"/>
              <w:listItem w:displayText="BE, Belgien" w:value="Belgien"/>
              <w:listItem w:displayText="BF, Burkina Faso" w:value="Burkina Faso"/>
              <w:listItem w:displayText="BG, Bulgarien" w:value="Bulgarien"/>
              <w:listItem w:displayText="BH, Bahrain" w:value="Bahrain"/>
              <w:listItem w:displayText="BI, Burundi" w:value="BI, Burundi"/>
              <w:listItem w:displayText="BJ, Benin" w:value="Benin"/>
              <w:listItem w:displayText="BN, Brunei Darussalam" w:value="Brunei Darussalam"/>
              <w:listItem w:displayText="BO, Bolivien" w:value="BO, Bolivien"/>
              <w:listItem w:displayText="BR, Brasilien" w:value="Brasilien"/>
              <w:listItem w:displayText="BS, Bahamas" w:value="BS, Bahamas"/>
              <w:listItem w:displayText="BT, Bhutan" w:value="BT, Bhutan"/>
              <w:listItem w:displayText="BW, Botswana" w:value="Botswana"/>
              <w:listItem w:displayText="BX, Benelux" w:value="BX, Benelux"/>
              <w:listItem w:displayText="BY, Belarus" w:value="Belarus"/>
              <w:listItem w:displayText="BZ, Belize" w:value="Belize"/>
              <w:listItem w:displayText="CA, Kanada" w:value="Kanada"/>
              <w:listItem w:displayText="CF, Zentralafrikanische Republik" w:value="Zentralafrikanische Republik"/>
              <w:listItem w:displayText="CG, Kongo" w:value="Kongo"/>
              <w:listItem w:displayText="CH, Schweiz" w:value="Schweiz"/>
              <w:listItem w:displayText="CI, Cote dÍvoire" w:value="Cote dÍvoire"/>
              <w:listItem w:displayText="CL, Chile" w:value="Chile"/>
              <w:listItem w:displayText="CM, Kamerun" w:value="Kamerun"/>
              <w:listItem w:displayText="CN, China" w:value="China"/>
              <w:listItem w:displayText="CO, Kolumbien" w:value="Kolumbien"/>
              <w:listItem w:displayText="CR, Costa Rica" w:value="Costa Rica"/>
              <w:listItem w:displayText="CU, Kuba" w:value="Kuba"/>
              <w:listItem w:displayText="CV, Kap Verde" w:value="CV, Kap Verde"/>
              <w:listItem w:displayText="CY, Zypern" w:value="Zypern"/>
              <w:listItem w:displayText="CZ, Tschechien" w:value="Tschechien"/>
              <w:listItem w:displayText="DE, Deutschland" w:value="Deutschland"/>
              <w:listItem w:displayText="DJ, Dschibuti" w:value="Dschibuti"/>
              <w:listItem w:displayText="DK, Dänemark" w:value="Dänemark"/>
              <w:listItem w:displayText="DM, Dominikanische Republik" w:value="Dominikanische Republik"/>
              <w:listItem w:displayText="DZ, Algerien" w:value="Algerien"/>
              <w:listItem w:displayText="EC, Ecuador" w:value="Ecuador"/>
              <w:listItem w:displayText="EE, Estland" w:value="Estland"/>
              <w:listItem w:displayText="EG, Ägypten" w:value="Ägypten"/>
              <w:listItem w:displayText="EP- Europäisches Patentverfahren" w:value="EP- Europäisches Patentverfahren"/>
              <w:listItem w:displayText="ER, Eritrea" w:value="ER, Eritrea"/>
              <w:listItem w:displayText="ES, Spanien" w:value="Spanien"/>
              <w:listItem w:displayText="ET, Äthiopien" w:value="ET, Äthiopien"/>
              <w:listItem w:displayText="FI, Finnland" w:value="Finnland"/>
              <w:listItem w:displayText="FJ, Fidschi" w:value="FJ, Fidschi"/>
              <w:listItem w:displayText="FM, Mikronesien" w:value="FM, Mikronesien"/>
              <w:listItem w:displayText="FR, Frankreich" w:value="Frankreich"/>
              <w:listItem w:displayText="GA, Gabun" w:value="Gabun"/>
              <w:listItem w:displayText="GB, Großbritannien" w:value="Großbritannien"/>
              <w:listItem w:displayText="GD, Grenada" w:value="Grenada"/>
              <w:listItem w:displayText="GE, Georgien" w:value="Georgien"/>
              <w:listItem w:displayText="GH, Ghana" w:value="Ghana"/>
              <w:listItem w:displayText="GM, Gambia" w:value="Gambia"/>
              <w:listItem w:displayText="GN, Guinea" w:value="Guinea"/>
              <w:listItem w:displayText="GQ, Äquatorialguinea" w:value="Äquatorialguinea"/>
              <w:listItem w:displayText="GR, Griechenland" w:value="Griechenland"/>
              <w:listItem w:displayText="GT, Guatemala" w:value="Guatemala"/>
              <w:listItem w:displayText="GW, Guinea-Bissau" w:value="Guinea-Bissau"/>
              <w:listItem w:displayText="GY, Guyana" w:value="GY, Guyana"/>
              <w:listItem w:displayText="HK, Hongkong" w:value="HK, Hongkong"/>
              <w:listItem w:displayText="HN, Honduras" w:value="Honduras"/>
              <w:listItem w:displayText="HR, Kroatien" w:value="Kroatien"/>
              <w:listItem w:displayText="HT, Haiti" w:value="HT, Haiti"/>
              <w:listItem w:displayText="HU, Ungarn" w:value="Ungarn"/>
              <w:listItem w:displayText="ID, Indonesien" w:value="Indonesien"/>
              <w:listItem w:displayText="IE, Irland" w:value="Irland"/>
              <w:listItem w:displayText="IL, Israel" w:value="Israel"/>
              <w:listItem w:displayText="IN, Indien" w:value="Indien"/>
              <w:listItem w:displayText="IQ, Irak" w:value="IQ, Irak"/>
              <w:listItem w:displayText="IR, Iran" w:value="Iran"/>
              <w:listItem w:displayText="IS, Island" w:value="Island"/>
              <w:listItem w:displayText="IT, Italien" w:value="Italien"/>
              <w:listItem w:displayText="JM, Jamaika" w:value="JM, Jamaika"/>
              <w:listItem w:displayText="JO, Jordanien" w:value="Jordanien"/>
              <w:listItem w:displayText="JP, Japan" w:value="Japan"/>
              <w:listItem w:displayText="KE, Kenia" w:value="Kenia"/>
              <w:listItem w:displayText="KG, Kirgisistan" w:value="Kirgisistan"/>
              <w:listItem w:displayText="KH, Kambodscha" w:value="Kambodscha"/>
              <w:listItem w:displayText="KI, Kiribati" w:value="KI, Kiribati"/>
              <w:listItem w:displayText="KM, Komoren" w:value="Komoren"/>
              <w:listItem w:displayText="KN, St. Kitts und Nevis" w:value="St. Kitts und Nevis"/>
              <w:listItem w:displayText="KP, Demokratische Volksrepublik Nordkorea" w:value="Demokratische Volksrepublik Nordkorea"/>
              <w:listItem w:displayText="KR, Republik Korea, Südkorea" w:value="Republik Korea, Südkorea"/>
              <w:listItem w:displayText="KW, Kuwait" w:value="Kuwait"/>
              <w:listItem w:displayText="KZ, Kasachstan" w:value="Kasachstan"/>
              <w:listItem w:displayText="LA, Lao People´s Democratic Republic" w:value="Lao People´s Democratic Republic"/>
              <w:listItem w:displayText="LB, Libanon" w:value="LB, Libanon"/>
              <w:listItem w:displayText="LC, Saint Lucia" w:value="Saint Lucia"/>
              <w:listItem w:displayText="LI, Lichtenstein" w:value="Lichtenstein"/>
              <w:listItem w:displayText="LK, Sri Lanka" w:value="Sri Lanka"/>
              <w:listItem w:displayText="LR, Liberia" w:value="Liberia"/>
              <w:listItem w:displayText="LS, Lesotho" w:value="Lesotho"/>
              <w:listItem w:displayText="LT, Litauen" w:value="Litauen"/>
              <w:listItem w:displayText="LU, Luxemburg" w:value="Luxemburg"/>
              <w:listItem w:displayText="LV, Lettland" w:value="Lettland"/>
              <w:listItem w:displayText="LY, Libyan Arab Jamahiriya" w:value="Libyan Arab Jamahiriya"/>
              <w:listItem w:displayText="MA, Marokko" w:value="Marokko"/>
              <w:listItem w:displayText="MC, Monaco" w:value="Monaco"/>
              <w:listItem w:displayText="MD, Republik Moldau" w:value="Republik Moldau"/>
              <w:listItem w:displayText="ME, Montenegro" w:value="Montenegro"/>
              <w:listItem w:displayText="MG, Madagaskar" w:value="Madagaskar"/>
              <w:listItem w:displayText="MH, Marshallinseln" w:value="MH, Marshallinseln"/>
              <w:listItem w:displayText="MK, Ehemalige jugoslawische Republik Mazedonien" w:value="Ehemalige jugoslawische Republik Mazedonien"/>
              <w:listItem w:displayText="ML, Mali" w:value="Mali"/>
              <w:listItem w:displayText="MM; Myanmar" w:value="MM; Myanmar"/>
              <w:listItem w:displayText="MN, Mongolei" w:value="Mongolei"/>
              <w:listItem w:displayText="MR, Mauretanien" w:value="Mauretanien"/>
              <w:listItem w:displayText="MT, Malta" w:value="Malta"/>
              <w:listItem w:displayText="MU, Mauritius" w:value="MU, Mauritius"/>
              <w:listItem w:displayText="MV, Malediven" w:value="MV, Malediven"/>
              <w:listItem w:displayText="MW, Malawi" w:value="Malawi"/>
              <w:listItem w:displayText="MX, Mexico" w:value="Mexico"/>
              <w:listItem w:displayText="MY, Malaysia" w:value="Malaysia"/>
              <w:listItem w:displayText="MZ, Mosambik" w:value="Mosambik"/>
              <w:listItem w:displayText="NA, Namibia" w:value="Namibia"/>
              <w:listItem w:displayText="NE, Niger" w:value="Niger"/>
              <w:listItem w:displayText="NG, Nigeria" w:value="Nigeria"/>
              <w:listItem w:displayText="NI, Nicaragua" w:value="Nicaragua"/>
              <w:listItem w:displayText="NL, Niederlande" w:value="Niederlande"/>
              <w:listItem w:displayText="NO, Norwegen" w:value="Norwegen"/>
              <w:listItem w:displayText="NP, Nepal" w:value="NP, Nepal"/>
              <w:listItem w:displayText="NR, Nauru" w:value="NR, Nauru"/>
              <w:listItem w:displayText="NZ, Neuseeland" w:value="Neuseeland"/>
              <w:listItem w:displayText="OM, Oman" w:value="Oman"/>
              <w:listItem w:displayText="PA, Panama" w:value="Panama"/>
              <w:listItem w:displayText="PE, Peru" w:value="Peru"/>
              <w:listItem w:displayText="PG, Papua-Neuguinea" w:value="Papua-Neuguinea"/>
              <w:listItem w:displayText="PH, Philippinen" w:value="Philippinen"/>
              <w:listItem w:displayText="PK, Pakistan" w:value="PK, Pakistan"/>
              <w:listItem w:displayText="PL, Polen" w:value="Polen"/>
              <w:listItem w:displayText="PT, Portugal" w:value="Portugal"/>
              <w:listItem w:displayText="PW, Palau" w:value="PW, Palau"/>
              <w:listItem w:displayText="PY, Paraguay" w:value="PY, Paraguay"/>
              <w:listItem w:displayText="QA, Katar" w:value="Katar"/>
              <w:listItem w:displayText="RO, Rumänien" w:value="Rumänien"/>
              <w:listItem w:displayText="RS, Serbien" w:value="Serbien"/>
              <w:listItem w:displayText="RU, Russische Föderation" w:value="Russische Föderation"/>
              <w:listItem w:displayText="RW, Ruanda" w:value="Ruanda"/>
              <w:listItem w:displayText="SA, Saudi-Arabien" w:value="Saudi-Arabien"/>
              <w:listItem w:displayText="SB, Salomonen" w:value="SB, Salomonen"/>
              <w:listItem w:displayText="SC, Seychellen" w:value="Seychellen"/>
              <w:listItem w:displayText="SD, Sudan" w:value="Sudan"/>
              <w:listItem w:displayText="SE, Schweden" w:value="Schweden"/>
              <w:listItem w:displayText="SG, Singapur" w:value="Singapur"/>
              <w:listItem w:displayText="SI, Slowenien" w:value="Slowenien"/>
              <w:listItem w:displayText="SK, Slowakei" w:value="Slowakei"/>
              <w:listItem w:displayText="SL, Sierra Leone" w:value="Sierra Leone"/>
              <w:listItem w:displayText="SM, San Marino" w:value="San Marino"/>
              <w:listItem w:displayText="SN, Senegal" w:value="Senegal"/>
              <w:listItem w:displayText="SO, Somalia" w:value="SO, Somalia"/>
              <w:listItem w:displayText="SR, Suriname" w:value="SR, Suriname"/>
              <w:listItem w:displayText="ST, Sao Tomé und Principe" w:value="Sao Tomé und Principe"/>
              <w:listItem w:displayText="SV, El Salvador" w:value="El Salvador"/>
              <w:listItem w:displayText="SY, Arabische Republik Syrien" w:value="Arabische Republik Syrien"/>
              <w:listItem w:displayText="SZ, Eswatini" w:value="Eswatini"/>
              <w:listItem w:displayText="TD, Tschad" w:value="Tschad"/>
              <w:listItem w:displayText="TG, Togo" w:value="Togo"/>
              <w:listItem w:displayText="TH, Thailand" w:value="Thailand"/>
              <w:listItem w:displayText="TJ, Tadschikistan" w:value="Tadschikistan"/>
              <w:listItem w:displayText="TM, Turkmenistan" w:value="Turkmenistan"/>
              <w:listItem w:displayText="TN, Tunesien" w:value="Tunesien"/>
              <w:listItem w:displayText="TO, Tonga" w:value="TO, Tonga"/>
              <w:listItem w:displayText="TR, Türkei" w:value="Türkei"/>
              <w:listItem w:displayText="TT, Trinidad und Tobago" w:value="Trinidad und Tobago"/>
              <w:listItem w:displayText="TV, Tuvalu" w:value="TV, Tuvalu"/>
              <w:listItem w:displayText="TW, Taiwan" w:value="TW, Taiwan"/>
              <w:listItem w:displayText="TZ, Vereinigte Republik Tansania" w:value="Vereinigte Republik Tansania"/>
              <w:listItem w:displayText="UA, Ukraine" w:value="Ukraine"/>
              <w:listItem w:displayText="UG, Uganda" w:value="Uganda"/>
              <w:listItem w:displayText="US, USA/Vereinigte Staaten" w:value="USA/Vereinigte Staaten"/>
              <w:listItem w:displayText="UY, Uruguay" w:value="UY, Uruguay"/>
              <w:listItem w:displayText="UZ, Usbekistan" w:value="Usbekistan"/>
              <w:listItem w:displayText="VA, Vatikan" w:value="VA, Vatikan"/>
              <w:listItem w:displayText="VC, St. Vincent und die Grenadinen" w:value="St. Vincent und die Grenadinen"/>
              <w:listItem w:displayText="VE, Venezuela" w:value="VE, Venezuela"/>
              <w:listItem w:displayText="VN, Vietnam" w:value="Vietnam"/>
              <w:listItem w:displayText="VU, Vanuatu" w:value="VU, Vanuatu"/>
              <w:listItem w:displayText="WS, Samoa" w:value="WS, Samoa"/>
              <w:listItem w:displayText="YE, Jemen" w:value="YE, Jemen"/>
              <w:listItem w:displayText="ZA, Südafrika" w:value="Südafrika"/>
              <w:listItem w:displayText="ZM, Sambia" w:value="Sambia"/>
              <w:listItem w:displayText="ZW, Simbabwe" w:value="Simbabwe"/>
            </w:dropDownList>
          </w:sdtPr>
          <w:sdtEndPr/>
          <w:sdtContent>
            <w:tc>
              <w:tcPr>
                <w:tcW w:w="2509" w:type="dxa"/>
                <w:tcBorders>
                  <w:top w:val="single" w:sz="4" w:space="0" w:color="00B0F0"/>
                  <w:bottom w:val="single" w:sz="4" w:space="0" w:color="00B0F0"/>
                </w:tcBorders>
              </w:tcPr>
              <w:p w:rsidR="00A441C2" w:rsidRPr="002946BD" w:rsidRDefault="00A441C2" w:rsidP="00A441C2">
                <w:pPr>
                  <w:spacing w:after="0" w:line="240" w:lineRule="exact"/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</w:pPr>
                <w:r w:rsidRPr="002946BD"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……………………..</w:t>
                </w:r>
              </w:p>
            </w:tc>
          </w:sdtContent>
        </w:sdt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1101917165"/>
            <w:placeholder>
              <w:docPart w:val="6D91392A4CA741D38D2CA4ABFE59002B"/>
            </w:placeholder>
            <w:showingPlcHdr/>
            <w:dropDownList>
              <w:listItem w:value="Wählen Sie ein Element aus."/>
              <w:listItem w:displayText="AD, Andorra" w:value="Andorra"/>
              <w:listItem w:displayText="AE, Vereinigte Arabische Emirate" w:value="Vereinigte Arabische Emirate"/>
              <w:listItem w:displayText="AF, Afghanistan" w:value="Afghanistan"/>
              <w:listItem w:displayText="AG, Antigua und Barbuda" w:value="Antigua und Barbuda"/>
              <w:listItem w:displayText="AL, Albanien" w:value="Albanien"/>
              <w:listItem w:displayText="AM, Armenien" w:value="Armenien"/>
              <w:listItem w:displayText="AO, Angola" w:value="Angola"/>
              <w:listItem w:displayText="AP, ARIPO (African Reg Ind Prop Org)" w:value="AP, ARIPO (African Reg Ind Prop Org)"/>
              <w:listItem w:displayText="AR, Argentinien" w:value="AR, Argentinien"/>
              <w:listItem w:displayText="AT, Österreich" w:value="Österreich"/>
              <w:listItem w:displayText="AU, Australien" w:value="Australien"/>
              <w:listItem w:displayText="AZ, Aserbaidschan" w:value="Aserbaidschan"/>
              <w:listItem w:displayText="BA, Bosnien und Herzegowina" w:value="Bosnien und Herzegowina"/>
              <w:listItem w:displayText="BB, Barbados" w:value="Barbados"/>
              <w:listItem w:displayText="BD, Bangladesch" w:value="BD, Bangladesch"/>
              <w:listItem w:displayText="BE, Belgien" w:value="Belgien"/>
              <w:listItem w:displayText="BF, Burkina Faso" w:value="Burkina Faso"/>
              <w:listItem w:displayText="BG, Bulgarien" w:value="Bulgarien"/>
              <w:listItem w:displayText="BH, Bahrain" w:value="Bahrain"/>
              <w:listItem w:displayText="BI, Burundi" w:value="BI, Burundi"/>
              <w:listItem w:displayText="BJ, Benin" w:value="Benin"/>
              <w:listItem w:displayText="BN, Brunei Darussalam" w:value="Brunei Darussalam"/>
              <w:listItem w:displayText="BO, Bolivien" w:value="BO, Bolivien"/>
              <w:listItem w:displayText="BR, Brasilien" w:value="Brasilien"/>
              <w:listItem w:displayText="BS, Bahamas" w:value="BS, Bahamas"/>
              <w:listItem w:displayText="BT, Bhutan" w:value="BT, Bhutan"/>
              <w:listItem w:displayText="BW, Botswana" w:value="Botswana"/>
              <w:listItem w:displayText="BX, Benelux" w:value="BX, Benelux"/>
              <w:listItem w:displayText="BY, Belarus" w:value="Belarus"/>
              <w:listItem w:displayText="BZ, Belize" w:value="Belize"/>
              <w:listItem w:displayText="CA, Kanada" w:value="Kanada"/>
              <w:listItem w:displayText="CF, Zentralafrikanische Republik" w:value="Zentralafrikanische Republik"/>
              <w:listItem w:displayText="CG, Kongo" w:value="Kongo"/>
              <w:listItem w:displayText="CH, Schweiz" w:value="Schweiz"/>
              <w:listItem w:displayText="CI, Cote dÍvoire" w:value="Cote dÍvoire"/>
              <w:listItem w:displayText="CL, Chile" w:value="Chile"/>
              <w:listItem w:displayText="CM, Kamerun" w:value="Kamerun"/>
              <w:listItem w:displayText="CN, China" w:value="China"/>
              <w:listItem w:displayText="CO, Kolumbien" w:value="Kolumbien"/>
              <w:listItem w:displayText="CR, Costa Rica" w:value="Costa Rica"/>
              <w:listItem w:displayText="CU, Kuba" w:value="Kuba"/>
              <w:listItem w:displayText="CV, Kap Verde" w:value="CV, Kap Verde"/>
              <w:listItem w:displayText="CY, Zypern" w:value="Zypern"/>
              <w:listItem w:displayText="CZ, Tschechien" w:value="Tschechien"/>
              <w:listItem w:displayText="DE, Deutschland" w:value="Deutschland"/>
              <w:listItem w:displayText="DJ, Dschibuti" w:value="Dschibuti"/>
              <w:listItem w:displayText="DK, Dänemark" w:value="Dänemark"/>
              <w:listItem w:displayText="DM, Dominikanische Republik" w:value="Dominikanische Republik"/>
              <w:listItem w:displayText="DZ, Algerien" w:value="Algerien"/>
              <w:listItem w:displayText="EC, Ecuador" w:value="Ecuador"/>
              <w:listItem w:displayText="EE, Estland" w:value="Estland"/>
              <w:listItem w:displayText="EG, Ägypten" w:value="Ägypten"/>
              <w:listItem w:displayText="EP- Europäisches Patentverfahren" w:value="EP- Europäisches Patentverfahren"/>
              <w:listItem w:displayText="ER, Eritrea" w:value="ER, Eritrea"/>
              <w:listItem w:displayText="ES, Spanien" w:value="Spanien"/>
              <w:listItem w:displayText="ET, Äthiopien" w:value="ET, Äthiopien"/>
              <w:listItem w:displayText="FI, Finnland" w:value="Finnland"/>
              <w:listItem w:displayText="FJ, Fidschi" w:value="FJ, Fidschi"/>
              <w:listItem w:displayText="FM, Mikronesien" w:value="FM, Mikronesien"/>
              <w:listItem w:displayText="FR, Frankreich" w:value="Frankreich"/>
              <w:listItem w:displayText="GA, Gabun" w:value="Gabun"/>
              <w:listItem w:displayText="GB, Großbritannien" w:value="Großbritannien"/>
              <w:listItem w:displayText="GD, Grenada" w:value="Grenada"/>
              <w:listItem w:displayText="GE, Georgien" w:value="Georgien"/>
              <w:listItem w:displayText="GH, Ghana" w:value="Ghana"/>
              <w:listItem w:displayText="GM, Gambia" w:value="Gambia"/>
              <w:listItem w:displayText="GN, Guinea" w:value="Guinea"/>
              <w:listItem w:displayText="GQ, Äquatorialguinea" w:value="Äquatorialguinea"/>
              <w:listItem w:displayText="GR, Griechenland" w:value="Griechenland"/>
              <w:listItem w:displayText="GT, Guatemala" w:value="Guatemala"/>
              <w:listItem w:displayText="GW, Guinea-Bissau" w:value="Guinea-Bissau"/>
              <w:listItem w:displayText="GY, Guyana" w:value="GY, Guyana"/>
              <w:listItem w:displayText="HK, Hongkong" w:value="HK, Hongkong"/>
              <w:listItem w:displayText="HN, Honduras" w:value="Honduras"/>
              <w:listItem w:displayText="HR, Kroatien" w:value="Kroatien"/>
              <w:listItem w:displayText="HT, Haiti" w:value="HT, Haiti"/>
              <w:listItem w:displayText="HU, Ungarn" w:value="Ungarn"/>
              <w:listItem w:displayText="ID, Indonesien" w:value="Indonesien"/>
              <w:listItem w:displayText="IE, Irland" w:value="Irland"/>
              <w:listItem w:displayText="IL, Israel" w:value="Israel"/>
              <w:listItem w:displayText="IN, Indien" w:value="Indien"/>
              <w:listItem w:displayText="IQ, Irak" w:value="IQ, Irak"/>
              <w:listItem w:displayText="IR, Iran" w:value="Iran"/>
              <w:listItem w:displayText="IS, Island" w:value="Island"/>
              <w:listItem w:displayText="IT, Italien" w:value="Italien"/>
              <w:listItem w:displayText="JM, Jamaika" w:value="JM, Jamaika"/>
              <w:listItem w:displayText="JO, Jordanien" w:value="Jordanien"/>
              <w:listItem w:displayText="JP, Japan" w:value="Japan"/>
              <w:listItem w:displayText="KE, Kenia" w:value="Kenia"/>
              <w:listItem w:displayText="KG, Kirgisistan" w:value="Kirgisistan"/>
              <w:listItem w:displayText="KH, Kambodscha" w:value="Kambodscha"/>
              <w:listItem w:displayText="KI, Kiribati" w:value="KI, Kiribati"/>
              <w:listItem w:displayText="KM, Komoren" w:value="Komoren"/>
              <w:listItem w:displayText="KN, St. Kitts und Nevis" w:value="St. Kitts und Nevis"/>
              <w:listItem w:displayText="KP, Demokratische Volksrepublik Nordkorea" w:value="Demokratische Volksrepublik Nordkorea"/>
              <w:listItem w:displayText="KR, Republik Korea, Südkorea" w:value="Republik Korea, Südkorea"/>
              <w:listItem w:displayText="KW, Kuwait" w:value="Kuwait"/>
              <w:listItem w:displayText="KZ, Kasachstan" w:value="Kasachstan"/>
              <w:listItem w:displayText="LA, Lao People´s Democratic Republic" w:value="Lao People´s Democratic Republic"/>
              <w:listItem w:displayText="LB, Libanon" w:value="LB, Libanon"/>
              <w:listItem w:displayText="LC, Saint Lucia" w:value="Saint Lucia"/>
              <w:listItem w:displayText="LI, Lichtenstein" w:value="Lichtenstein"/>
              <w:listItem w:displayText="LK, Sri Lanka" w:value="Sri Lanka"/>
              <w:listItem w:displayText="LR, Liberia" w:value="Liberia"/>
              <w:listItem w:displayText="LS, Lesotho" w:value="Lesotho"/>
              <w:listItem w:displayText="LT, Litauen" w:value="Litauen"/>
              <w:listItem w:displayText="LU, Luxemburg" w:value="Luxemburg"/>
              <w:listItem w:displayText="LV, Lettland" w:value="Lettland"/>
              <w:listItem w:displayText="LY, Libyan Arab Jamahiriya" w:value="Libyan Arab Jamahiriya"/>
              <w:listItem w:displayText="MA, Marokko" w:value="Marokko"/>
              <w:listItem w:displayText="MC, Monaco" w:value="Monaco"/>
              <w:listItem w:displayText="MD, Republik Moldau" w:value="Republik Moldau"/>
              <w:listItem w:displayText="ME, Montenegro" w:value="Montenegro"/>
              <w:listItem w:displayText="MG, Madagaskar" w:value="Madagaskar"/>
              <w:listItem w:displayText="MH, Marshallinseln" w:value="MH, Marshallinseln"/>
              <w:listItem w:displayText="MK, Ehemalige jugoslawische Republik Mazedonien" w:value="Ehemalige jugoslawische Republik Mazedonien"/>
              <w:listItem w:displayText="ML, Mali" w:value="Mali"/>
              <w:listItem w:displayText="MM; Myanmar" w:value="MM; Myanmar"/>
              <w:listItem w:displayText="MN, Mongolei" w:value="Mongolei"/>
              <w:listItem w:displayText="MR, Mauretanien" w:value="Mauretanien"/>
              <w:listItem w:displayText="MT, Malta" w:value="Malta"/>
              <w:listItem w:displayText="MU, Mauritius" w:value="MU, Mauritius"/>
              <w:listItem w:displayText="MV, Malediven" w:value="MV, Malediven"/>
              <w:listItem w:displayText="MW, Malawi" w:value="Malawi"/>
              <w:listItem w:displayText="MX, Mexico" w:value="Mexico"/>
              <w:listItem w:displayText="MY, Malaysia" w:value="Malaysia"/>
              <w:listItem w:displayText="MZ, Mosambik" w:value="Mosambik"/>
              <w:listItem w:displayText="NA, Namibia" w:value="Namibia"/>
              <w:listItem w:displayText="NE, Niger" w:value="Niger"/>
              <w:listItem w:displayText="NG, Nigeria" w:value="Nigeria"/>
              <w:listItem w:displayText="NI, Nicaragua" w:value="Nicaragua"/>
              <w:listItem w:displayText="NL, Niederlande" w:value="Niederlande"/>
              <w:listItem w:displayText="NO, Norwegen" w:value="Norwegen"/>
              <w:listItem w:displayText="NP, Nepal" w:value="NP, Nepal"/>
              <w:listItem w:displayText="NR, Nauru" w:value="NR, Nauru"/>
              <w:listItem w:displayText="NZ, Neuseeland" w:value="Neuseeland"/>
              <w:listItem w:displayText="OM, Oman" w:value="Oman"/>
              <w:listItem w:displayText="PA, Panama" w:value="Panama"/>
              <w:listItem w:displayText="PE, Peru" w:value="Peru"/>
              <w:listItem w:displayText="PG, Papua-Neuguinea" w:value="Papua-Neuguinea"/>
              <w:listItem w:displayText="PH, Philippinen" w:value="Philippinen"/>
              <w:listItem w:displayText="PK, Pakistan" w:value="PK, Pakistan"/>
              <w:listItem w:displayText="PL, Polen" w:value="Polen"/>
              <w:listItem w:displayText="PT, Portugal" w:value="Portugal"/>
              <w:listItem w:displayText="PW, Palau" w:value="PW, Palau"/>
              <w:listItem w:displayText="PY, Paraguay" w:value="PY, Paraguay"/>
              <w:listItem w:displayText="QA, Katar" w:value="Katar"/>
              <w:listItem w:displayText="RO, Rumänien" w:value="Rumänien"/>
              <w:listItem w:displayText="RS, Serbien" w:value="Serbien"/>
              <w:listItem w:displayText="RU, Russische Föderation" w:value="Russische Föderation"/>
              <w:listItem w:displayText="RW, Ruanda" w:value="Ruanda"/>
              <w:listItem w:displayText="SA, Saudi-Arabien" w:value="Saudi-Arabien"/>
              <w:listItem w:displayText="SB, Salomonen" w:value="SB, Salomonen"/>
              <w:listItem w:displayText="SC, Seychellen" w:value="Seychellen"/>
              <w:listItem w:displayText="SD, Sudan" w:value="Sudan"/>
              <w:listItem w:displayText="SE, Schweden" w:value="Schweden"/>
              <w:listItem w:displayText="SG, Singapur" w:value="Singapur"/>
              <w:listItem w:displayText="SI, Slowenien" w:value="Slowenien"/>
              <w:listItem w:displayText="SK, Slowakei" w:value="Slowakei"/>
              <w:listItem w:displayText="SL, Sierra Leone" w:value="Sierra Leone"/>
              <w:listItem w:displayText="SM, San Marino" w:value="San Marino"/>
              <w:listItem w:displayText="SN, Senegal" w:value="Senegal"/>
              <w:listItem w:displayText="SO, Somalia" w:value="SO, Somalia"/>
              <w:listItem w:displayText="SR, Suriname" w:value="SR, Suriname"/>
              <w:listItem w:displayText="ST, Sao Tomé und Principe" w:value="Sao Tomé und Principe"/>
              <w:listItem w:displayText="SV, El Salvador" w:value="El Salvador"/>
              <w:listItem w:displayText="SY, Arabische Republik Syrien" w:value="Arabische Republik Syrien"/>
              <w:listItem w:displayText="SZ, Eswatini" w:value="Eswatini"/>
              <w:listItem w:displayText="TD, Tschad" w:value="Tschad"/>
              <w:listItem w:displayText="TG, Togo" w:value="Togo"/>
              <w:listItem w:displayText="TH, Thailand" w:value="Thailand"/>
              <w:listItem w:displayText="TJ, Tadschikistan" w:value="Tadschikistan"/>
              <w:listItem w:displayText="TM, Turkmenistan" w:value="Turkmenistan"/>
              <w:listItem w:displayText="TN, Tunesien" w:value="Tunesien"/>
              <w:listItem w:displayText="TO, Tonga" w:value="TO, Tonga"/>
              <w:listItem w:displayText="TR, Türkei" w:value="Türkei"/>
              <w:listItem w:displayText="TT, Trinidad und Tobago" w:value="Trinidad und Tobago"/>
              <w:listItem w:displayText="TV, Tuvalu" w:value="TV, Tuvalu"/>
              <w:listItem w:displayText="TW, Taiwan" w:value="TW, Taiwan"/>
              <w:listItem w:displayText="TZ, Vereinigte Republik Tansania" w:value="Vereinigte Republik Tansania"/>
              <w:listItem w:displayText="UA, Ukraine" w:value="Ukraine"/>
              <w:listItem w:displayText="UG, Uganda" w:value="Uganda"/>
              <w:listItem w:displayText="US, USA/Vereinigte Staaten" w:value="USA/Vereinigte Staaten"/>
              <w:listItem w:displayText="UY, Uruguay" w:value="UY, Uruguay"/>
              <w:listItem w:displayText="UZ, Usbekistan" w:value="Usbekistan"/>
              <w:listItem w:displayText="VA, Vatikan" w:value="VA, Vatikan"/>
              <w:listItem w:displayText="VC, St. Vincent und die Grenadinen" w:value="St. Vincent und die Grenadinen"/>
              <w:listItem w:displayText="VE, Venezuela" w:value="VE, Venezuela"/>
              <w:listItem w:displayText="VN, Vietnam" w:value="Vietnam"/>
              <w:listItem w:displayText="VU, Vanuatu" w:value="VU, Vanuatu"/>
              <w:listItem w:displayText="WS, Samoa" w:value="WS, Samoa"/>
              <w:listItem w:displayText="YE, Jemen" w:value="YE, Jemen"/>
              <w:listItem w:displayText="ZA, Südafrika" w:value="Südafrika"/>
              <w:listItem w:displayText="ZM, Sambia" w:value="Sambia"/>
              <w:listItem w:displayText="ZW, Simbabwe" w:value="Simbabwe"/>
            </w:dropDownList>
          </w:sdtPr>
          <w:sdtEndPr/>
          <w:sdtContent>
            <w:tc>
              <w:tcPr>
                <w:tcW w:w="2494" w:type="dxa"/>
                <w:gridSpan w:val="2"/>
                <w:tcBorders>
                  <w:top w:val="single" w:sz="4" w:space="0" w:color="00B0F0"/>
                  <w:bottom w:val="single" w:sz="4" w:space="0" w:color="00B0F0"/>
                </w:tcBorders>
              </w:tcPr>
              <w:p w:rsidR="00A441C2" w:rsidRPr="002946BD" w:rsidRDefault="00A441C2" w:rsidP="00A441C2">
                <w:pPr>
                  <w:spacing w:after="0" w:line="240" w:lineRule="exact"/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</w:pPr>
                <w:r w:rsidRPr="002946BD"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……………………..</w:t>
                </w:r>
              </w:p>
            </w:tc>
          </w:sdtContent>
        </w:sdt>
      </w:tr>
      <w:tr w:rsidR="00A441C2" w:rsidTr="00C3028B">
        <w:trPr>
          <w:trHeight w:val="237"/>
          <w:jc w:val="center"/>
        </w:trPr>
        <w:tc>
          <w:tcPr>
            <w:tcW w:w="2127" w:type="dxa"/>
            <w:vMerge/>
            <w:shd w:val="clear" w:color="auto" w:fill="E9EFF7"/>
          </w:tcPr>
          <w:p w:rsidR="00A441C2" w:rsidRDefault="00A441C2" w:rsidP="00A441C2">
            <w:pPr>
              <w:ind w:right="1"/>
              <w:rPr>
                <w:rFonts w:cs="Arial"/>
                <w:b/>
                <w:color w:val="00377A"/>
              </w:rPr>
            </w:pPr>
          </w:p>
        </w:tc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750477479"/>
            <w:lock w:val="sdtLocked"/>
            <w:placeholder>
              <w:docPart w:val="A4B540680ABE4BEA9857846AAE11F5C3"/>
            </w:placeholder>
            <w:showingPlcHdr/>
            <w:dropDownList>
              <w:listItem w:value="Wählen Sie ein Element aus."/>
              <w:listItem w:displayText="AE, Vereinigte Arabische Emirate" w:value="Vereinigte Arabische Emirate"/>
              <w:listItem w:displayText="AG, Antigua und Barbuda" w:value="Antigua und Barbuda"/>
              <w:listItem w:displayText="AL, Albanien" w:value="Albanien"/>
              <w:listItem w:displayText="AM, Armenien" w:value="Armenien"/>
              <w:listItem w:displayText="AO, Angola" w:value="Angola"/>
              <w:listItem w:displayText="AT, Österreich" w:value="Österreich"/>
              <w:listItem w:displayText="AU, Australien" w:value="Australien"/>
              <w:listItem w:displayText="AZ, Aserbaidschan" w:value="Aserbaidschan"/>
              <w:listItem w:displayText="BA, Bosnien und Herzegowina" w:value="Bosnien und Herzegowina"/>
              <w:listItem w:displayText="BB, Barbados" w:value="Barbados"/>
              <w:listItem w:displayText="BE, Belgien" w:value="Belgien"/>
              <w:listItem w:displayText="BF, Burkina Faso" w:value="Burkina Faso"/>
              <w:listItem w:displayText="BG, Bulgarien" w:value="Bulgarien"/>
              <w:listItem w:displayText="BH, Bahrain" w:value="Bahrain"/>
              <w:listItem w:displayText="BJ, Benin" w:value="Benin"/>
              <w:listItem w:displayText="BN, Brunei Darussalam" w:value="Brunei Darussalam"/>
              <w:listItem w:displayText="BR, Brasilien" w:value="Brasilien"/>
              <w:listItem w:displayText="BW, Botswana" w:value="Botswana"/>
              <w:listItem w:displayText="BY, Belarus" w:value="Belarus"/>
              <w:listItem w:displayText="BZ, Belize" w:value="Belize"/>
              <w:listItem w:displayText="CA, Kanada" w:value="Kanada"/>
              <w:listItem w:displayText="CF, Zentralafrikanische Republik" w:value="Zentralafrikanische Republik"/>
              <w:listItem w:displayText="CG, Kongo" w:value="Kongo"/>
              <w:listItem w:displayText="CH, Schweiz" w:value="Schweiz"/>
              <w:listItem w:displayText="CI, Cote dÍvoire" w:value="Cote dÍvoire"/>
              <w:listItem w:displayText="CL, Chile" w:value="Chile"/>
              <w:listItem w:displayText="CM, Kamerun" w:value="Kamerun"/>
              <w:listItem w:displayText="CN, China" w:value="China"/>
              <w:listItem w:displayText="CO, Kolumbien" w:value="Kolumbien"/>
              <w:listItem w:displayText="CR, Costa Rica" w:value="Costa Rica"/>
              <w:listItem w:displayText="CU, Kuba" w:value="Kuba"/>
              <w:listItem w:displayText="CY, Zypern" w:value="Zypern"/>
              <w:listItem w:displayText="CZ, Tschechien" w:value="Tschechien"/>
              <w:listItem w:displayText="DE, Deutschland" w:value="Deutschland"/>
              <w:listItem w:displayText="DJ, Dschibuti" w:value="Dschibuti"/>
              <w:listItem w:displayText="DK, Dänemark" w:value="Dänemark"/>
              <w:listItem w:displayText="DM, Dominikanische Republik" w:value="Dominikanische Republik"/>
              <w:listItem w:displayText="DZ, Algerien" w:value="Algerien"/>
              <w:listItem w:displayText="EC, Ecuador" w:value="Ecuador"/>
              <w:listItem w:displayText="EE, Estland" w:value="Estland"/>
              <w:listItem w:displayText="EG, Ägypten" w:value="Ägypten"/>
              <w:listItem w:displayText="ES, Spanien" w:value="Spanien"/>
              <w:listItem w:displayText="FI, Finnland" w:value="Finnland"/>
              <w:listItem w:displayText="FR, Frankreich" w:value="Frankreich"/>
              <w:listItem w:displayText="GA, Gabun" w:value="Gabun"/>
              <w:listItem w:displayText="GB, Großbritannien" w:value="Großbritannien"/>
              <w:listItem w:displayText="GD, Grenada" w:value="Grenada"/>
              <w:listItem w:displayText="GE, Georgien" w:value="Georgien"/>
              <w:listItem w:displayText="GH, Ghana" w:value="Ghana"/>
              <w:listItem w:displayText="GM, Gambia" w:value="Gambia"/>
              <w:listItem w:displayText="GN, Guinea" w:value="Guinea"/>
              <w:listItem w:displayText="GQ, Äquatorialguinea" w:value="Äquatorialguinea"/>
              <w:listItem w:displayText="GR, Griechenland" w:value="Griechenland"/>
              <w:listItem w:displayText="GT, Guatemala" w:value="Guatemala"/>
              <w:listItem w:displayText="GW, Guinea-Bissau" w:value="Guinea-Bissau"/>
              <w:listItem w:displayText="HN, Honduras" w:value="Honduras"/>
              <w:listItem w:displayText="HR, Kroatien" w:value="Kroatien"/>
              <w:listItem w:displayText="HU, Ungarn" w:value="Ungarn"/>
              <w:listItem w:displayText="ID, Indonesien" w:value="Indonesien"/>
              <w:listItem w:displayText="IE, Irland" w:value="Irland"/>
              <w:listItem w:displayText="IL, Israel" w:value="Israel"/>
              <w:listItem w:displayText="IN, Indien" w:value="Indien"/>
              <w:listItem w:displayText="IR, Iran" w:value="Iran"/>
              <w:listItem w:displayText="IS, Island" w:value="Island"/>
              <w:listItem w:displayText="IT, Italien" w:value="Italien"/>
              <w:listItem w:displayText="JO, Jordanien" w:value="Jordanien"/>
              <w:listItem w:displayText="JP, Japan" w:value="Japan"/>
              <w:listItem w:displayText="KE, Kenia" w:value="Kenia"/>
              <w:listItem w:displayText="KG, Kirgisistan" w:value="Kirgisistan"/>
              <w:listItem w:displayText="KH, Kambodscha" w:value="Kambodscha"/>
              <w:listItem w:displayText="KM, Komoren" w:value="Komoren"/>
              <w:listItem w:displayText="KN, St. Kitts und Nevis" w:value="St. Kitts und Nevis"/>
              <w:listItem w:displayText="KP, Demokratische Volksrepublik Nordkorea" w:value="Demokratische Volksrepublik Nordkorea"/>
              <w:listItem w:displayText="KR, Republik Korea, Südkorea" w:value="Republik Korea, Südkorea"/>
              <w:listItem w:displayText="KW, Kuwait" w:value="Kuwait"/>
              <w:listItem w:displayText="KZ, Kasachstan" w:value="Kasachstan"/>
              <w:listItem w:displayText="LA, Lao People´s Democratic Republic" w:value="Lao People´s Democratic Republic"/>
              <w:listItem w:displayText="LC, Saint Lucia" w:value="Saint Lucia"/>
              <w:listItem w:displayText="LI, Lichtenstein" w:value="Lichtenstein"/>
              <w:listItem w:displayText="LK, Sri Lanka" w:value="Sri Lanka"/>
              <w:listItem w:displayText="LR, Liberia" w:value="Liberia"/>
              <w:listItem w:displayText="LS, Lesotho" w:value="Lesotho"/>
              <w:listItem w:displayText="LT, Litauen" w:value="Litauen"/>
              <w:listItem w:displayText="LU, Luxemburg" w:value="Luxemburg"/>
              <w:listItem w:displayText="LV, Lettland" w:value="Lettland"/>
              <w:listItem w:displayText="LY, Libyan Arab Jamahiriya" w:value="Libyan Arab Jamahiriya"/>
              <w:listItem w:displayText="MA, Marokko" w:value="Marokko"/>
              <w:listItem w:displayText="MC, Monaco" w:value="Monaco"/>
              <w:listItem w:displayText="MD, Republik Moldau" w:value="Republik Moldau"/>
              <w:listItem w:displayText="ME, Montenegro" w:value="Montenegro"/>
              <w:listItem w:displayText="MG, Madagaskar" w:value="Madagaskar"/>
              <w:listItem w:displayText="MK, Ehemalige jugoslawische Republik Mazedonien" w:value="Ehemalige jugoslawische Republik Mazedonien"/>
              <w:listItem w:displayText="ML, Mali" w:value="Mali"/>
              <w:listItem w:displayText="MN, Mongolei" w:value="Mongolei"/>
              <w:listItem w:displayText="MR, Mauretanien" w:value="Mauretanien"/>
              <w:listItem w:displayText="MT, Malta" w:value="Malta"/>
              <w:listItem w:displayText="MW, Malawi" w:value="Malawi"/>
              <w:listItem w:displayText="MX, Mexico" w:value="Mexico"/>
              <w:listItem w:displayText="MY, Malaysia" w:value="Malaysia"/>
              <w:listItem w:displayText="MZ, Mosambik" w:value="Mosambik"/>
              <w:listItem w:displayText="NA, Namibia" w:value="Namibia"/>
              <w:listItem w:displayText="NE, Niger" w:value="Niger"/>
              <w:listItem w:displayText="NG, Nigeria" w:value="Nigeria"/>
              <w:listItem w:displayText="NI, Nicaragua" w:value="Nicaragua"/>
              <w:listItem w:displayText="NL, Niederlande" w:value="Niederlande"/>
              <w:listItem w:displayText="NO, Norwegen" w:value="Norwegen"/>
              <w:listItem w:displayText="NZ, Neuseeland" w:value="Neuseeland"/>
              <w:listItem w:displayText="OM, Oman" w:value="Oman"/>
              <w:listItem w:displayText="PA, Panama" w:value="Panama"/>
              <w:listItem w:displayText="PE, Peru" w:value="Peru"/>
              <w:listItem w:displayText="PG, Papua-Neuguinea" w:value="Papua-Neuguinea"/>
              <w:listItem w:displayText="PH, Philippinen" w:value="Philippinen"/>
              <w:listItem w:displayText="PL, Polen" w:value="Polen"/>
              <w:listItem w:displayText="PT, Portugal" w:value="Portugal"/>
              <w:listItem w:displayText="QA, Katar" w:value="Katar"/>
              <w:listItem w:displayText="RO, Rumänien" w:value="Rumänien"/>
              <w:listItem w:displayText="RS, Serbien" w:value="Serbien"/>
              <w:listItem w:displayText="RU, Russische Föderation" w:value="Russische Föderation"/>
              <w:listItem w:displayText="RW, Ruanda" w:value="Ruanda"/>
              <w:listItem w:displayText="SA, Saudi-Arabien" w:value="Saudi-Arabien"/>
              <w:listItem w:displayText="SC, Seychellen" w:value="Seychellen"/>
              <w:listItem w:displayText="SD, Sudan" w:value="Sudan"/>
              <w:listItem w:displayText="SE, Schweden" w:value="Schweden"/>
              <w:listItem w:displayText="SG, Singapur" w:value="Singapur"/>
              <w:listItem w:displayText="SI, Slowenien" w:value="Slowenien"/>
              <w:listItem w:displayText="SK, Slowakei" w:value="Slowakei"/>
              <w:listItem w:displayText="SL, Sierra Leone" w:value="Sierra Leone"/>
              <w:listItem w:displayText="SM, San Marino" w:value="San Marino"/>
              <w:listItem w:displayText="SN, Senegal" w:value="Senegal"/>
              <w:listItem w:displayText="ST, Sao Tomé und Principe" w:value="Sao Tomé und Principe"/>
              <w:listItem w:displayText="SV, El Salvador" w:value="El Salvador"/>
              <w:listItem w:displayText="SY, Arabische Republik Syrien" w:value="Arabische Republik Syrien"/>
              <w:listItem w:displayText="SZ, Eswatini" w:value="Eswatini"/>
              <w:listItem w:displayText="TD, Tschad" w:value="Tschad"/>
              <w:listItem w:displayText="TG, Togo" w:value="Togo"/>
              <w:listItem w:displayText="TH, Thailand" w:value="Thailand"/>
              <w:listItem w:displayText="TJ, Tadschikistan" w:value="Tadschikistan"/>
              <w:listItem w:displayText="TM, Turkmenistan" w:value="Turkmenistan"/>
              <w:listItem w:displayText="TN, Tunesien" w:value="Tunesien"/>
              <w:listItem w:displayText="TR, Türkei" w:value="Türkei"/>
              <w:listItem w:displayText="TT, Trinidad und Tobago" w:value="Trinidad und Tobago"/>
              <w:listItem w:displayText="TZ, Vereinigte Republik Tansania" w:value="Vereinigte Republik Tansania"/>
              <w:listItem w:displayText="UA, Ukraine" w:value="Ukraine"/>
              <w:listItem w:displayText="UG, Uganda" w:value="Uganda"/>
              <w:listItem w:displayText="US, USA/Vereinigte Staaten" w:value="USA/Vereinigte Staaten"/>
              <w:listItem w:displayText="UZ, Usbekistan" w:value="Usbekistan"/>
              <w:listItem w:displayText="VC, St. Vincent und die Grenadinen" w:value="St. Vincent und die Grenadinen"/>
              <w:listItem w:displayText="VN, Vietnam" w:value="Vietnam"/>
              <w:listItem w:displayText="ZA, Südafrika" w:value="Südafrika"/>
              <w:listItem w:displayText="ZM, Sambia" w:value="Sambia"/>
              <w:listItem w:displayText="ZW, Simbabwe" w:value="Simbabwe"/>
            </w:dropDownList>
          </w:sdtPr>
          <w:sdtEndPr/>
          <w:sdtContent>
            <w:tc>
              <w:tcPr>
                <w:tcW w:w="2509" w:type="dxa"/>
                <w:tcBorders>
                  <w:top w:val="single" w:sz="4" w:space="0" w:color="00B0F0"/>
                  <w:bottom w:val="single" w:sz="4" w:space="0" w:color="00B0F0"/>
                </w:tcBorders>
              </w:tcPr>
              <w:p w:rsidR="00A441C2" w:rsidRPr="00A441C2" w:rsidRDefault="00A441C2" w:rsidP="00A441C2">
                <w:pPr>
                  <w:spacing w:after="0" w:line="240" w:lineRule="exact"/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</w:pPr>
                <w:r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……………………..</w:t>
                </w:r>
              </w:p>
            </w:tc>
          </w:sdtContent>
        </w:sdt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-581219421"/>
            <w:placeholder>
              <w:docPart w:val="3A96CACAB945404DB8580AB3A9DCA0F0"/>
            </w:placeholder>
            <w:showingPlcHdr/>
            <w:dropDownList>
              <w:listItem w:value="Wählen Sie ein Element aus."/>
              <w:listItem w:displayText="AD, Andorra" w:value="Andorra"/>
              <w:listItem w:displayText="AE, Vereinigte Arabische Emirate" w:value="Vereinigte Arabische Emirate"/>
              <w:listItem w:displayText="AF, Afghanistan" w:value="Afghanistan"/>
              <w:listItem w:displayText="AG, Antigua und Barbuda" w:value="Antigua und Barbuda"/>
              <w:listItem w:displayText="AL, Albanien" w:value="Albanien"/>
              <w:listItem w:displayText="AM, Armenien" w:value="Armenien"/>
              <w:listItem w:displayText="AO, Angola" w:value="Angola"/>
              <w:listItem w:displayText="AP, ARIPO (African Reg Ind Prop Org)" w:value="AP, ARIPO (African Reg Ind Prop Org)"/>
              <w:listItem w:displayText="AR, Argentinien" w:value="AR, Argentinien"/>
              <w:listItem w:displayText="AT, Österreich" w:value="Österreich"/>
              <w:listItem w:displayText="AU, Australien" w:value="Australien"/>
              <w:listItem w:displayText="AZ, Aserbaidschan" w:value="Aserbaidschan"/>
              <w:listItem w:displayText="BA, Bosnien und Herzegowina" w:value="Bosnien und Herzegowina"/>
              <w:listItem w:displayText="BB, Barbados" w:value="Barbados"/>
              <w:listItem w:displayText="BD, Bangladesch" w:value="BD, Bangladesch"/>
              <w:listItem w:displayText="BE, Belgien" w:value="Belgien"/>
              <w:listItem w:displayText="BF, Burkina Faso" w:value="Burkina Faso"/>
              <w:listItem w:displayText="BG, Bulgarien" w:value="Bulgarien"/>
              <w:listItem w:displayText="BH, Bahrain" w:value="Bahrain"/>
              <w:listItem w:displayText="BI, Burundi" w:value="BI, Burundi"/>
              <w:listItem w:displayText="BJ, Benin" w:value="Benin"/>
              <w:listItem w:displayText="BN, Brunei Darussalam" w:value="Brunei Darussalam"/>
              <w:listItem w:displayText="BO, Bolivien" w:value="BO, Bolivien"/>
              <w:listItem w:displayText="BR, Brasilien" w:value="Brasilien"/>
              <w:listItem w:displayText="BS, Bahamas" w:value="BS, Bahamas"/>
              <w:listItem w:displayText="BT, Bhutan" w:value="BT, Bhutan"/>
              <w:listItem w:displayText="BW, Botswana" w:value="Botswana"/>
              <w:listItem w:displayText="BX, Benelux" w:value="BX, Benelux"/>
              <w:listItem w:displayText="BY, Belarus" w:value="Belarus"/>
              <w:listItem w:displayText="BZ, Belize" w:value="Belize"/>
              <w:listItem w:displayText="CA, Kanada" w:value="Kanada"/>
              <w:listItem w:displayText="CF, Zentralafrikanische Republik" w:value="Zentralafrikanische Republik"/>
              <w:listItem w:displayText="CG, Kongo" w:value="Kongo"/>
              <w:listItem w:displayText="CH, Schweiz" w:value="Schweiz"/>
              <w:listItem w:displayText="CI, Cote dÍvoire" w:value="Cote dÍvoire"/>
              <w:listItem w:displayText="CL, Chile" w:value="Chile"/>
              <w:listItem w:displayText="CM, Kamerun" w:value="Kamerun"/>
              <w:listItem w:displayText="CN, China" w:value="China"/>
              <w:listItem w:displayText="CO, Kolumbien" w:value="Kolumbien"/>
              <w:listItem w:displayText="CR, Costa Rica" w:value="Costa Rica"/>
              <w:listItem w:displayText="CU, Kuba" w:value="Kuba"/>
              <w:listItem w:displayText="CV, Kap Verde" w:value="CV, Kap Verde"/>
              <w:listItem w:displayText="CY, Zypern" w:value="Zypern"/>
              <w:listItem w:displayText="CZ, Tschechien" w:value="Tschechien"/>
              <w:listItem w:displayText="DE, Deutschland" w:value="Deutschland"/>
              <w:listItem w:displayText="DJ, Dschibuti" w:value="Dschibuti"/>
              <w:listItem w:displayText="DK, Dänemark" w:value="Dänemark"/>
              <w:listItem w:displayText="DM, Dominikanische Republik" w:value="Dominikanische Republik"/>
              <w:listItem w:displayText="DZ, Algerien" w:value="Algerien"/>
              <w:listItem w:displayText="EC, Ecuador" w:value="Ecuador"/>
              <w:listItem w:displayText="EE, Estland" w:value="Estland"/>
              <w:listItem w:displayText="EG, Ägypten" w:value="Ägypten"/>
              <w:listItem w:displayText="EP- Europäisches Patentverfahren" w:value="EP- Europäisches Patentverfahren"/>
              <w:listItem w:displayText="ER, Eritrea" w:value="ER, Eritrea"/>
              <w:listItem w:displayText="ES, Spanien" w:value="Spanien"/>
              <w:listItem w:displayText="ET, Äthiopien" w:value="ET, Äthiopien"/>
              <w:listItem w:displayText="FI, Finnland" w:value="Finnland"/>
              <w:listItem w:displayText="FJ, Fidschi" w:value="FJ, Fidschi"/>
              <w:listItem w:displayText="FM, Mikronesien" w:value="FM, Mikronesien"/>
              <w:listItem w:displayText="FR, Frankreich" w:value="Frankreich"/>
              <w:listItem w:displayText="GA, Gabun" w:value="Gabun"/>
              <w:listItem w:displayText="GB, Großbritannien" w:value="Großbritannien"/>
              <w:listItem w:displayText="GD, Grenada" w:value="Grenada"/>
              <w:listItem w:displayText="GE, Georgien" w:value="Georgien"/>
              <w:listItem w:displayText="GH, Ghana" w:value="Ghana"/>
              <w:listItem w:displayText="GM, Gambia" w:value="Gambia"/>
              <w:listItem w:displayText="GN, Guinea" w:value="Guinea"/>
              <w:listItem w:displayText="GQ, Äquatorialguinea" w:value="Äquatorialguinea"/>
              <w:listItem w:displayText="GR, Griechenland" w:value="Griechenland"/>
              <w:listItem w:displayText="GT, Guatemala" w:value="Guatemala"/>
              <w:listItem w:displayText="GW, Guinea-Bissau" w:value="Guinea-Bissau"/>
              <w:listItem w:displayText="GY, Guyana" w:value="GY, Guyana"/>
              <w:listItem w:displayText="HK, Hongkong" w:value="HK, Hongkong"/>
              <w:listItem w:displayText="HN, Honduras" w:value="Honduras"/>
              <w:listItem w:displayText="HR, Kroatien" w:value="Kroatien"/>
              <w:listItem w:displayText="HT, Haiti" w:value="HT, Haiti"/>
              <w:listItem w:displayText="HU, Ungarn" w:value="Ungarn"/>
              <w:listItem w:displayText="ID, Indonesien" w:value="Indonesien"/>
              <w:listItem w:displayText="IE, Irland" w:value="Irland"/>
              <w:listItem w:displayText="IL, Israel" w:value="Israel"/>
              <w:listItem w:displayText="IN, Indien" w:value="Indien"/>
              <w:listItem w:displayText="IQ, Irak" w:value="IQ, Irak"/>
              <w:listItem w:displayText="IR, Iran" w:value="Iran"/>
              <w:listItem w:displayText="IS, Island" w:value="Island"/>
              <w:listItem w:displayText="IT, Italien" w:value="Italien"/>
              <w:listItem w:displayText="JM, Jamaika" w:value="JM, Jamaika"/>
              <w:listItem w:displayText="JO, Jordanien" w:value="Jordanien"/>
              <w:listItem w:displayText="JP, Japan" w:value="Japan"/>
              <w:listItem w:displayText="KE, Kenia" w:value="Kenia"/>
              <w:listItem w:displayText="KG, Kirgisistan" w:value="Kirgisistan"/>
              <w:listItem w:displayText="KH, Kambodscha" w:value="Kambodscha"/>
              <w:listItem w:displayText="KI, Kiribati" w:value="KI, Kiribati"/>
              <w:listItem w:displayText="KM, Komoren" w:value="Komoren"/>
              <w:listItem w:displayText="KN, St. Kitts und Nevis" w:value="St. Kitts und Nevis"/>
              <w:listItem w:displayText="KP, Demokratische Volksrepublik Nordkorea" w:value="Demokratische Volksrepublik Nordkorea"/>
              <w:listItem w:displayText="KR, Republik Korea, Südkorea" w:value="Republik Korea, Südkorea"/>
              <w:listItem w:displayText="KW, Kuwait" w:value="Kuwait"/>
              <w:listItem w:displayText="KZ, Kasachstan" w:value="Kasachstan"/>
              <w:listItem w:displayText="LA, Lao People´s Democratic Republic" w:value="Lao People´s Democratic Republic"/>
              <w:listItem w:displayText="LB, Libanon" w:value="LB, Libanon"/>
              <w:listItem w:displayText="LC, Saint Lucia" w:value="Saint Lucia"/>
              <w:listItem w:displayText="LI, Lichtenstein" w:value="Lichtenstein"/>
              <w:listItem w:displayText="LK, Sri Lanka" w:value="Sri Lanka"/>
              <w:listItem w:displayText="LR, Liberia" w:value="Liberia"/>
              <w:listItem w:displayText="LS, Lesotho" w:value="Lesotho"/>
              <w:listItem w:displayText="LT, Litauen" w:value="Litauen"/>
              <w:listItem w:displayText="LU, Luxemburg" w:value="Luxemburg"/>
              <w:listItem w:displayText="LV, Lettland" w:value="Lettland"/>
              <w:listItem w:displayText="LY, Libyan Arab Jamahiriya" w:value="Libyan Arab Jamahiriya"/>
              <w:listItem w:displayText="MA, Marokko" w:value="Marokko"/>
              <w:listItem w:displayText="MC, Monaco" w:value="Monaco"/>
              <w:listItem w:displayText="MD, Republik Moldau" w:value="Republik Moldau"/>
              <w:listItem w:displayText="ME, Montenegro" w:value="Montenegro"/>
              <w:listItem w:displayText="MG, Madagaskar" w:value="Madagaskar"/>
              <w:listItem w:displayText="MH, Marshallinseln" w:value="MH, Marshallinseln"/>
              <w:listItem w:displayText="MK, Ehemalige jugoslawische Republik Mazedonien" w:value="Ehemalige jugoslawische Republik Mazedonien"/>
              <w:listItem w:displayText="ML, Mali" w:value="Mali"/>
              <w:listItem w:displayText="MM; Myanmar" w:value="MM; Myanmar"/>
              <w:listItem w:displayText="MN, Mongolei" w:value="Mongolei"/>
              <w:listItem w:displayText="MR, Mauretanien" w:value="Mauretanien"/>
              <w:listItem w:displayText="MT, Malta" w:value="Malta"/>
              <w:listItem w:displayText="MU, Mauritius" w:value="MU, Mauritius"/>
              <w:listItem w:displayText="MV, Malediven" w:value="MV, Malediven"/>
              <w:listItem w:displayText="MW, Malawi" w:value="Malawi"/>
              <w:listItem w:displayText="MX, Mexico" w:value="Mexico"/>
              <w:listItem w:displayText="MY, Malaysia" w:value="Malaysia"/>
              <w:listItem w:displayText="MZ, Mosambik" w:value="Mosambik"/>
              <w:listItem w:displayText="NA, Namibia" w:value="Namibia"/>
              <w:listItem w:displayText="NE, Niger" w:value="Niger"/>
              <w:listItem w:displayText="NG, Nigeria" w:value="Nigeria"/>
              <w:listItem w:displayText="NI, Nicaragua" w:value="Nicaragua"/>
              <w:listItem w:displayText="NL, Niederlande" w:value="Niederlande"/>
              <w:listItem w:displayText="NO, Norwegen" w:value="Norwegen"/>
              <w:listItem w:displayText="NP, Nepal" w:value="NP, Nepal"/>
              <w:listItem w:displayText="NR, Nauru" w:value="NR, Nauru"/>
              <w:listItem w:displayText="NZ, Neuseeland" w:value="Neuseeland"/>
              <w:listItem w:displayText="OM, Oman" w:value="Oman"/>
              <w:listItem w:displayText="PA, Panama" w:value="Panama"/>
              <w:listItem w:displayText="PE, Peru" w:value="Peru"/>
              <w:listItem w:displayText="PG, Papua-Neuguinea" w:value="Papua-Neuguinea"/>
              <w:listItem w:displayText="PH, Philippinen" w:value="Philippinen"/>
              <w:listItem w:displayText="PK, Pakistan" w:value="PK, Pakistan"/>
              <w:listItem w:displayText="PL, Polen" w:value="Polen"/>
              <w:listItem w:displayText="PT, Portugal" w:value="Portugal"/>
              <w:listItem w:displayText="PW, Palau" w:value="PW, Palau"/>
              <w:listItem w:displayText="PY, Paraguay" w:value="PY, Paraguay"/>
              <w:listItem w:displayText="QA, Katar" w:value="Katar"/>
              <w:listItem w:displayText="RO, Rumänien" w:value="Rumänien"/>
              <w:listItem w:displayText="RS, Serbien" w:value="Serbien"/>
              <w:listItem w:displayText="RU, Russische Föderation" w:value="Russische Föderation"/>
              <w:listItem w:displayText="RW, Ruanda" w:value="Ruanda"/>
              <w:listItem w:displayText="SA, Saudi-Arabien" w:value="Saudi-Arabien"/>
              <w:listItem w:displayText="SB, Salomonen" w:value="SB, Salomonen"/>
              <w:listItem w:displayText="SC, Seychellen" w:value="Seychellen"/>
              <w:listItem w:displayText="SD, Sudan" w:value="Sudan"/>
              <w:listItem w:displayText="SE, Schweden" w:value="Schweden"/>
              <w:listItem w:displayText="SG, Singapur" w:value="Singapur"/>
              <w:listItem w:displayText="SI, Slowenien" w:value="Slowenien"/>
              <w:listItem w:displayText="SK, Slowakei" w:value="Slowakei"/>
              <w:listItem w:displayText="SL, Sierra Leone" w:value="Sierra Leone"/>
              <w:listItem w:displayText="SM, San Marino" w:value="San Marino"/>
              <w:listItem w:displayText="SN, Senegal" w:value="Senegal"/>
              <w:listItem w:displayText="SO, Somalia" w:value="SO, Somalia"/>
              <w:listItem w:displayText="SR, Suriname" w:value="SR, Suriname"/>
              <w:listItem w:displayText="ST, Sao Tomé und Principe" w:value="Sao Tomé und Principe"/>
              <w:listItem w:displayText="SV, El Salvador" w:value="El Salvador"/>
              <w:listItem w:displayText="SY, Arabische Republik Syrien" w:value="Arabische Republik Syrien"/>
              <w:listItem w:displayText="SZ, Eswatini" w:value="Eswatini"/>
              <w:listItem w:displayText="TD, Tschad" w:value="Tschad"/>
              <w:listItem w:displayText="TG, Togo" w:value="Togo"/>
              <w:listItem w:displayText="TH, Thailand" w:value="Thailand"/>
              <w:listItem w:displayText="TJ, Tadschikistan" w:value="Tadschikistan"/>
              <w:listItem w:displayText="TM, Turkmenistan" w:value="Turkmenistan"/>
              <w:listItem w:displayText="TN, Tunesien" w:value="Tunesien"/>
              <w:listItem w:displayText="TO, Tonga" w:value="TO, Tonga"/>
              <w:listItem w:displayText="TR, Türkei" w:value="Türkei"/>
              <w:listItem w:displayText="TT, Trinidad und Tobago" w:value="Trinidad und Tobago"/>
              <w:listItem w:displayText="TV, Tuvalu" w:value="TV, Tuvalu"/>
              <w:listItem w:displayText="TW, Taiwan" w:value="TW, Taiwan"/>
              <w:listItem w:displayText="TZ, Vereinigte Republik Tansania" w:value="Vereinigte Republik Tansania"/>
              <w:listItem w:displayText="UA, Ukraine" w:value="Ukraine"/>
              <w:listItem w:displayText="UG, Uganda" w:value="Uganda"/>
              <w:listItem w:displayText="US, USA/Vereinigte Staaten" w:value="USA/Vereinigte Staaten"/>
              <w:listItem w:displayText="UY, Uruguay" w:value="UY, Uruguay"/>
              <w:listItem w:displayText="UZ, Usbekistan" w:value="Usbekistan"/>
              <w:listItem w:displayText="VA, Vatikan" w:value="VA, Vatikan"/>
              <w:listItem w:displayText="VC, St. Vincent und die Grenadinen" w:value="St. Vincent und die Grenadinen"/>
              <w:listItem w:displayText="VE, Venezuela" w:value="VE, Venezuela"/>
              <w:listItem w:displayText="VN, Vietnam" w:value="Vietnam"/>
              <w:listItem w:displayText="VU, Vanuatu" w:value="VU, Vanuatu"/>
              <w:listItem w:displayText="WS, Samoa" w:value="WS, Samoa"/>
              <w:listItem w:displayText="YE, Jemen" w:value="YE, Jemen"/>
              <w:listItem w:displayText="ZA, Südafrika" w:value="Südafrika"/>
              <w:listItem w:displayText="ZM, Sambia" w:value="Sambia"/>
              <w:listItem w:displayText="ZW, Simbabwe" w:value="Simbabwe"/>
            </w:dropDownList>
          </w:sdtPr>
          <w:sdtEndPr/>
          <w:sdtContent>
            <w:tc>
              <w:tcPr>
                <w:tcW w:w="2509" w:type="dxa"/>
                <w:tcBorders>
                  <w:top w:val="single" w:sz="4" w:space="0" w:color="00B0F0"/>
                  <w:bottom w:val="single" w:sz="4" w:space="0" w:color="00B0F0"/>
                </w:tcBorders>
              </w:tcPr>
              <w:p w:rsidR="00A441C2" w:rsidRPr="002946BD" w:rsidRDefault="00A441C2" w:rsidP="00A441C2">
                <w:pPr>
                  <w:spacing w:after="0" w:line="240" w:lineRule="exact"/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</w:pPr>
                <w:r w:rsidRPr="002946BD"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……………………..</w:t>
                </w:r>
              </w:p>
            </w:tc>
          </w:sdtContent>
        </w:sdt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-186439812"/>
            <w:placeholder>
              <w:docPart w:val="B3C7869A2B3F417092C81B253BB0B472"/>
            </w:placeholder>
            <w:showingPlcHdr/>
            <w:dropDownList>
              <w:listItem w:value="Wählen Sie ein Element aus."/>
              <w:listItem w:displayText="AD, Andorra" w:value="Andorra"/>
              <w:listItem w:displayText="AE, Vereinigte Arabische Emirate" w:value="Vereinigte Arabische Emirate"/>
              <w:listItem w:displayText="AF, Afghanistan" w:value="Afghanistan"/>
              <w:listItem w:displayText="AG, Antigua und Barbuda" w:value="Antigua und Barbuda"/>
              <w:listItem w:displayText="AL, Albanien" w:value="Albanien"/>
              <w:listItem w:displayText="AM, Armenien" w:value="Armenien"/>
              <w:listItem w:displayText="AO, Angola" w:value="Angola"/>
              <w:listItem w:displayText="AP, ARIPO (African Reg Ind Prop Org)" w:value="AP, ARIPO (African Reg Ind Prop Org)"/>
              <w:listItem w:displayText="AR, Argentinien" w:value="AR, Argentinien"/>
              <w:listItem w:displayText="AT, Österreich" w:value="Österreich"/>
              <w:listItem w:displayText="AU, Australien" w:value="Australien"/>
              <w:listItem w:displayText="AZ, Aserbaidschan" w:value="Aserbaidschan"/>
              <w:listItem w:displayText="BA, Bosnien und Herzegowina" w:value="Bosnien und Herzegowina"/>
              <w:listItem w:displayText="BB, Barbados" w:value="Barbados"/>
              <w:listItem w:displayText="BD, Bangladesch" w:value="BD, Bangladesch"/>
              <w:listItem w:displayText="BE, Belgien" w:value="Belgien"/>
              <w:listItem w:displayText="BF, Burkina Faso" w:value="Burkina Faso"/>
              <w:listItem w:displayText="BG, Bulgarien" w:value="Bulgarien"/>
              <w:listItem w:displayText="BH, Bahrain" w:value="Bahrain"/>
              <w:listItem w:displayText="BI, Burundi" w:value="BI, Burundi"/>
              <w:listItem w:displayText="BJ, Benin" w:value="Benin"/>
              <w:listItem w:displayText="BN, Brunei Darussalam" w:value="Brunei Darussalam"/>
              <w:listItem w:displayText="BO, Bolivien" w:value="BO, Bolivien"/>
              <w:listItem w:displayText="BR, Brasilien" w:value="Brasilien"/>
              <w:listItem w:displayText="BS, Bahamas" w:value="BS, Bahamas"/>
              <w:listItem w:displayText="BT, Bhutan" w:value="BT, Bhutan"/>
              <w:listItem w:displayText="BW, Botswana" w:value="Botswana"/>
              <w:listItem w:displayText="BX, Benelux" w:value="BX, Benelux"/>
              <w:listItem w:displayText="BY, Belarus" w:value="Belarus"/>
              <w:listItem w:displayText="BZ, Belize" w:value="Belize"/>
              <w:listItem w:displayText="CA, Kanada" w:value="Kanada"/>
              <w:listItem w:displayText="CF, Zentralafrikanische Republik" w:value="Zentralafrikanische Republik"/>
              <w:listItem w:displayText="CG, Kongo" w:value="Kongo"/>
              <w:listItem w:displayText="CH, Schweiz" w:value="Schweiz"/>
              <w:listItem w:displayText="CI, Cote dÍvoire" w:value="Cote dÍvoire"/>
              <w:listItem w:displayText="CL, Chile" w:value="Chile"/>
              <w:listItem w:displayText="CM, Kamerun" w:value="Kamerun"/>
              <w:listItem w:displayText="CN, China" w:value="China"/>
              <w:listItem w:displayText="CO, Kolumbien" w:value="Kolumbien"/>
              <w:listItem w:displayText="CR, Costa Rica" w:value="Costa Rica"/>
              <w:listItem w:displayText="CU, Kuba" w:value="Kuba"/>
              <w:listItem w:displayText="CV, Kap Verde" w:value="CV, Kap Verde"/>
              <w:listItem w:displayText="CY, Zypern" w:value="Zypern"/>
              <w:listItem w:displayText="CZ, Tschechien" w:value="Tschechien"/>
              <w:listItem w:displayText="DE, Deutschland" w:value="Deutschland"/>
              <w:listItem w:displayText="DJ, Dschibuti" w:value="Dschibuti"/>
              <w:listItem w:displayText="DK, Dänemark" w:value="Dänemark"/>
              <w:listItem w:displayText="DM, Dominikanische Republik" w:value="Dominikanische Republik"/>
              <w:listItem w:displayText="DZ, Algerien" w:value="Algerien"/>
              <w:listItem w:displayText="EC, Ecuador" w:value="Ecuador"/>
              <w:listItem w:displayText="EE, Estland" w:value="Estland"/>
              <w:listItem w:displayText="EG, Ägypten" w:value="Ägypten"/>
              <w:listItem w:displayText="EP- Europäisches Patentverfahren" w:value="EP- Europäisches Patentverfahren"/>
              <w:listItem w:displayText="ER, Eritrea" w:value="ER, Eritrea"/>
              <w:listItem w:displayText="ES, Spanien" w:value="Spanien"/>
              <w:listItem w:displayText="ET, Äthiopien" w:value="ET, Äthiopien"/>
              <w:listItem w:displayText="FI, Finnland" w:value="Finnland"/>
              <w:listItem w:displayText="FJ, Fidschi" w:value="FJ, Fidschi"/>
              <w:listItem w:displayText="FM, Mikronesien" w:value="FM, Mikronesien"/>
              <w:listItem w:displayText="FR, Frankreich" w:value="Frankreich"/>
              <w:listItem w:displayText="GA, Gabun" w:value="Gabun"/>
              <w:listItem w:displayText="GB, Großbritannien" w:value="Großbritannien"/>
              <w:listItem w:displayText="GD, Grenada" w:value="Grenada"/>
              <w:listItem w:displayText="GE, Georgien" w:value="Georgien"/>
              <w:listItem w:displayText="GH, Ghana" w:value="Ghana"/>
              <w:listItem w:displayText="GM, Gambia" w:value="Gambia"/>
              <w:listItem w:displayText="GN, Guinea" w:value="Guinea"/>
              <w:listItem w:displayText="GQ, Äquatorialguinea" w:value="Äquatorialguinea"/>
              <w:listItem w:displayText="GR, Griechenland" w:value="Griechenland"/>
              <w:listItem w:displayText="GT, Guatemala" w:value="Guatemala"/>
              <w:listItem w:displayText="GW, Guinea-Bissau" w:value="Guinea-Bissau"/>
              <w:listItem w:displayText="GY, Guyana" w:value="GY, Guyana"/>
              <w:listItem w:displayText="HK, Hongkong" w:value="HK, Hongkong"/>
              <w:listItem w:displayText="HN, Honduras" w:value="Honduras"/>
              <w:listItem w:displayText="HR, Kroatien" w:value="Kroatien"/>
              <w:listItem w:displayText="HT, Haiti" w:value="HT, Haiti"/>
              <w:listItem w:displayText="HU, Ungarn" w:value="Ungarn"/>
              <w:listItem w:displayText="ID, Indonesien" w:value="Indonesien"/>
              <w:listItem w:displayText="IE, Irland" w:value="Irland"/>
              <w:listItem w:displayText="IL, Israel" w:value="Israel"/>
              <w:listItem w:displayText="IN, Indien" w:value="Indien"/>
              <w:listItem w:displayText="IQ, Irak" w:value="IQ, Irak"/>
              <w:listItem w:displayText="IR, Iran" w:value="Iran"/>
              <w:listItem w:displayText="IS, Island" w:value="Island"/>
              <w:listItem w:displayText="IT, Italien" w:value="Italien"/>
              <w:listItem w:displayText="JM, Jamaika" w:value="JM, Jamaika"/>
              <w:listItem w:displayText="JO, Jordanien" w:value="Jordanien"/>
              <w:listItem w:displayText="JP, Japan" w:value="Japan"/>
              <w:listItem w:displayText="KE, Kenia" w:value="Kenia"/>
              <w:listItem w:displayText="KG, Kirgisistan" w:value="Kirgisistan"/>
              <w:listItem w:displayText="KH, Kambodscha" w:value="Kambodscha"/>
              <w:listItem w:displayText="KI, Kiribati" w:value="KI, Kiribati"/>
              <w:listItem w:displayText="KM, Komoren" w:value="Komoren"/>
              <w:listItem w:displayText="KN, St. Kitts und Nevis" w:value="St. Kitts und Nevis"/>
              <w:listItem w:displayText="KP, Demokratische Volksrepublik Nordkorea" w:value="Demokratische Volksrepublik Nordkorea"/>
              <w:listItem w:displayText="KR, Republik Korea, Südkorea" w:value="Republik Korea, Südkorea"/>
              <w:listItem w:displayText="KW, Kuwait" w:value="Kuwait"/>
              <w:listItem w:displayText="KZ, Kasachstan" w:value="Kasachstan"/>
              <w:listItem w:displayText="LA, Lao People´s Democratic Republic" w:value="Lao People´s Democratic Republic"/>
              <w:listItem w:displayText="LB, Libanon" w:value="LB, Libanon"/>
              <w:listItem w:displayText="LC, Saint Lucia" w:value="Saint Lucia"/>
              <w:listItem w:displayText="LI, Lichtenstein" w:value="Lichtenstein"/>
              <w:listItem w:displayText="LK, Sri Lanka" w:value="Sri Lanka"/>
              <w:listItem w:displayText="LR, Liberia" w:value="Liberia"/>
              <w:listItem w:displayText="LS, Lesotho" w:value="Lesotho"/>
              <w:listItem w:displayText="LT, Litauen" w:value="Litauen"/>
              <w:listItem w:displayText="LU, Luxemburg" w:value="Luxemburg"/>
              <w:listItem w:displayText="LV, Lettland" w:value="Lettland"/>
              <w:listItem w:displayText="LY, Libyan Arab Jamahiriya" w:value="Libyan Arab Jamahiriya"/>
              <w:listItem w:displayText="MA, Marokko" w:value="Marokko"/>
              <w:listItem w:displayText="MC, Monaco" w:value="Monaco"/>
              <w:listItem w:displayText="MD, Republik Moldau" w:value="Republik Moldau"/>
              <w:listItem w:displayText="ME, Montenegro" w:value="Montenegro"/>
              <w:listItem w:displayText="MG, Madagaskar" w:value="Madagaskar"/>
              <w:listItem w:displayText="MH, Marshallinseln" w:value="MH, Marshallinseln"/>
              <w:listItem w:displayText="MK, Ehemalige jugoslawische Republik Mazedonien" w:value="Ehemalige jugoslawische Republik Mazedonien"/>
              <w:listItem w:displayText="ML, Mali" w:value="Mali"/>
              <w:listItem w:displayText="MM; Myanmar" w:value="MM; Myanmar"/>
              <w:listItem w:displayText="MN, Mongolei" w:value="Mongolei"/>
              <w:listItem w:displayText="MR, Mauretanien" w:value="Mauretanien"/>
              <w:listItem w:displayText="MT, Malta" w:value="Malta"/>
              <w:listItem w:displayText="MU, Mauritius" w:value="MU, Mauritius"/>
              <w:listItem w:displayText="MV, Malediven" w:value="MV, Malediven"/>
              <w:listItem w:displayText="MW, Malawi" w:value="Malawi"/>
              <w:listItem w:displayText="MX, Mexico" w:value="Mexico"/>
              <w:listItem w:displayText="MY, Malaysia" w:value="Malaysia"/>
              <w:listItem w:displayText="MZ, Mosambik" w:value="Mosambik"/>
              <w:listItem w:displayText="NA, Namibia" w:value="Namibia"/>
              <w:listItem w:displayText="NE, Niger" w:value="Niger"/>
              <w:listItem w:displayText="NG, Nigeria" w:value="Nigeria"/>
              <w:listItem w:displayText="NI, Nicaragua" w:value="Nicaragua"/>
              <w:listItem w:displayText="NL, Niederlande" w:value="Niederlande"/>
              <w:listItem w:displayText="NO, Norwegen" w:value="Norwegen"/>
              <w:listItem w:displayText="NP, Nepal" w:value="NP, Nepal"/>
              <w:listItem w:displayText="NR, Nauru" w:value="NR, Nauru"/>
              <w:listItem w:displayText="NZ, Neuseeland" w:value="Neuseeland"/>
              <w:listItem w:displayText="OM, Oman" w:value="Oman"/>
              <w:listItem w:displayText="PA, Panama" w:value="Panama"/>
              <w:listItem w:displayText="PE, Peru" w:value="Peru"/>
              <w:listItem w:displayText="PG, Papua-Neuguinea" w:value="Papua-Neuguinea"/>
              <w:listItem w:displayText="PH, Philippinen" w:value="Philippinen"/>
              <w:listItem w:displayText="PK, Pakistan" w:value="PK, Pakistan"/>
              <w:listItem w:displayText="PL, Polen" w:value="Polen"/>
              <w:listItem w:displayText="PT, Portugal" w:value="Portugal"/>
              <w:listItem w:displayText="PW, Palau" w:value="PW, Palau"/>
              <w:listItem w:displayText="PY, Paraguay" w:value="PY, Paraguay"/>
              <w:listItem w:displayText="QA, Katar" w:value="Katar"/>
              <w:listItem w:displayText="RO, Rumänien" w:value="Rumänien"/>
              <w:listItem w:displayText="RS, Serbien" w:value="Serbien"/>
              <w:listItem w:displayText="RU, Russische Föderation" w:value="Russische Föderation"/>
              <w:listItem w:displayText="RW, Ruanda" w:value="Ruanda"/>
              <w:listItem w:displayText="SA, Saudi-Arabien" w:value="Saudi-Arabien"/>
              <w:listItem w:displayText="SB, Salomonen" w:value="SB, Salomonen"/>
              <w:listItem w:displayText="SC, Seychellen" w:value="Seychellen"/>
              <w:listItem w:displayText="SD, Sudan" w:value="Sudan"/>
              <w:listItem w:displayText="SE, Schweden" w:value="Schweden"/>
              <w:listItem w:displayText="SG, Singapur" w:value="Singapur"/>
              <w:listItem w:displayText="SI, Slowenien" w:value="Slowenien"/>
              <w:listItem w:displayText="SK, Slowakei" w:value="Slowakei"/>
              <w:listItem w:displayText="SL, Sierra Leone" w:value="Sierra Leone"/>
              <w:listItem w:displayText="SM, San Marino" w:value="San Marino"/>
              <w:listItem w:displayText="SN, Senegal" w:value="Senegal"/>
              <w:listItem w:displayText="SO, Somalia" w:value="SO, Somalia"/>
              <w:listItem w:displayText="SR, Suriname" w:value="SR, Suriname"/>
              <w:listItem w:displayText="ST, Sao Tomé und Principe" w:value="Sao Tomé und Principe"/>
              <w:listItem w:displayText="SV, El Salvador" w:value="El Salvador"/>
              <w:listItem w:displayText="SY, Arabische Republik Syrien" w:value="Arabische Republik Syrien"/>
              <w:listItem w:displayText="SZ, Eswatini" w:value="Eswatini"/>
              <w:listItem w:displayText="TD, Tschad" w:value="Tschad"/>
              <w:listItem w:displayText="TG, Togo" w:value="Togo"/>
              <w:listItem w:displayText="TH, Thailand" w:value="Thailand"/>
              <w:listItem w:displayText="TJ, Tadschikistan" w:value="Tadschikistan"/>
              <w:listItem w:displayText="TM, Turkmenistan" w:value="Turkmenistan"/>
              <w:listItem w:displayText="TN, Tunesien" w:value="Tunesien"/>
              <w:listItem w:displayText="TO, Tonga" w:value="TO, Tonga"/>
              <w:listItem w:displayText="TR, Türkei" w:value="Türkei"/>
              <w:listItem w:displayText="TT, Trinidad und Tobago" w:value="Trinidad und Tobago"/>
              <w:listItem w:displayText="TV, Tuvalu" w:value="TV, Tuvalu"/>
              <w:listItem w:displayText="TW, Taiwan" w:value="TW, Taiwan"/>
              <w:listItem w:displayText="TZ, Vereinigte Republik Tansania" w:value="Vereinigte Republik Tansania"/>
              <w:listItem w:displayText="UA, Ukraine" w:value="Ukraine"/>
              <w:listItem w:displayText="UG, Uganda" w:value="Uganda"/>
              <w:listItem w:displayText="US, USA/Vereinigte Staaten" w:value="USA/Vereinigte Staaten"/>
              <w:listItem w:displayText="UY, Uruguay" w:value="UY, Uruguay"/>
              <w:listItem w:displayText="UZ, Usbekistan" w:value="Usbekistan"/>
              <w:listItem w:displayText="VA, Vatikan" w:value="VA, Vatikan"/>
              <w:listItem w:displayText="VC, St. Vincent und die Grenadinen" w:value="St. Vincent und die Grenadinen"/>
              <w:listItem w:displayText="VE, Venezuela" w:value="VE, Venezuela"/>
              <w:listItem w:displayText="VN, Vietnam" w:value="Vietnam"/>
              <w:listItem w:displayText="VU, Vanuatu" w:value="VU, Vanuatu"/>
              <w:listItem w:displayText="WS, Samoa" w:value="WS, Samoa"/>
              <w:listItem w:displayText="YE, Jemen" w:value="YE, Jemen"/>
              <w:listItem w:displayText="ZA, Südafrika" w:value="Südafrika"/>
              <w:listItem w:displayText="ZM, Sambia" w:value="Sambia"/>
              <w:listItem w:displayText="ZW, Simbabwe" w:value="Simbabwe"/>
            </w:dropDownList>
          </w:sdtPr>
          <w:sdtEndPr/>
          <w:sdtContent>
            <w:tc>
              <w:tcPr>
                <w:tcW w:w="2494" w:type="dxa"/>
                <w:gridSpan w:val="2"/>
                <w:tcBorders>
                  <w:top w:val="single" w:sz="4" w:space="0" w:color="00B0F0"/>
                  <w:bottom w:val="single" w:sz="4" w:space="0" w:color="00B0F0"/>
                </w:tcBorders>
              </w:tcPr>
              <w:p w:rsidR="00A441C2" w:rsidRPr="002946BD" w:rsidRDefault="00A441C2" w:rsidP="00A441C2">
                <w:pPr>
                  <w:spacing w:after="0" w:line="240" w:lineRule="exact"/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</w:pPr>
                <w:r w:rsidRPr="002946BD"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……………………..</w:t>
                </w:r>
              </w:p>
            </w:tc>
          </w:sdtContent>
        </w:sdt>
      </w:tr>
      <w:tr w:rsidR="00A441C2" w:rsidTr="00C3028B">
        <w:trPr>
          <w:trHeight w:val="237"/>
          <w:jc w:val="center"/>
        </w:trPr>
        <w:tc>
          <w:tcPr>
            <w:tcW w:w="2127" w:type="dxa"/>
            <w:vMerge/>
            <w:tcBorders>
              <w:bottom w:val="single" w:sz="4" w:space="0" w:color="00377A"/>
            </w:tcBorders>
            <w:shd w:val="clear" w:color="auto" w:fill="E9EFF7"/>
          </w:tcPr>
          <w:p w:rsidR="00A441C2" w:rsidRDefault="00A441C2" w:rsidP="00A441C2">
            <w:pPr>
              <w:ind w:right="1"/>
              <w:rPr>
                <w:rFonts w:cs="Arial"/>
                <w:b/>
                <w:color w:val="00377A"/>
              </w:rPr>
            </w:pPr>
          </w:p>
        </w:tc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-6058736"/>
            <w:lock w:val="sdtLocked"/>
            <w:placeholder>
              <w:docPart w:val="49FA9A22FC1A46DCA038F1AEF3B85B43"/>
            </w:placeholder>
            <w:showingPlcHdr/>
            <w:dropDownList>
              <w:listItem w:value="Wählen Sie ein Element aus."/>
              <w:listItem w:displayText="AE, Vereinigte Arabische Emirate" w:value="Vereinigte Arabische Emirate"/>
              <w:listItem w:displayText="AG, Antigua und Barbuda" w:value="Antigua und Barbuda"/>
              <w:listItem w:displayText="AL, Albanien" w:value="Albanien"/>
              <w:listItem w:displayText="AM, Armenien" w:value="Armenien"/>
              <w:listItem w:displayText="AO, Angola" w:value="Angola"/>
              <w:listItem w:displayText="AT, Österreich" w:value="Österreich"/>
              <w:listItem w:displayText="AU, Australien" w:value="Australien"/>
              <w:listItem w:displayText="AZ, Aserbaidschan" w:value="Aserbaidschan"/>
              <w:listItem w:displayText="BA, Bosnien und Herzegowina" w:value="Bosnien und Herzegowina"/>
              <w:listItem w:displayText="BB, Barbados" w:value="Barbados"/>
              <w:listItem w:displayText="BE, Belgien" w:value="Belgien"/>
              <w:listItem w:displayText="BF, Burkina Faso" w:value="Burkina Faso"/>
              <w:listItem w:displayText="BG, Bulgarien" w:value="Bulgarien"/>
              <w:listItem w:displayText="BH, Bahrain" w:value="Bahrain"/>
              <w:listItem w:displayText="BJ, Benin" w:value="Benin"/>
              <w:listItem w:displayText="BN, Brunei Darussalam" w:value="Brunei Darussalam"/>
              <w:listItem w:displayText="BR, Brasilien" w:value="Brasilien"/>
              <w:listItem w:displayText="BW, Botswana" w:value="Botswana"/>
              <w:listItem w:displayText="BY, Belarus" w:value="Belarus"/>
              <w:listItem w:displayText="BZ, Belize" w:value="Belize"/>
              <w:listItem w:displayText="CA, Kanada" w:value="Kanada"/>
              <w:listItem w:displayText="CF, Zentralafrikanische Republik" w:value="Zentralafrikanische Republik"/>
              <w:listItem w:displayText="CG, Kongo" w:value="Kongo"/>
              <w:listItem w:displayText="CH, Schweiz" w:value="Schweiz"/>
              <w:listItem w:displayText="CI, Cote dÍvoire" w:value="Cote dÍvoire"/>
              <w:listItem w:displayText="CL, Chile" w:value="Chile"/>
              <w:listItem w:displayText="CM, Kamerun" w:value="Kamerun"/>
              <w:listItem w:displayText="CN, China" w:value="China"/>
              <w:listItem w:displayText="CO, Kolumbien" w:value="Kolumbien"/>
              <w:listItem w:displayText="CR, Costa Rica" w:value="Costa Rica"/>
              <w:listItem w:displayText="CU, Kuba" w:value="Kuba"/>
              <w:listItem w:displayText="CY, Zypern" w:value="Zypern"/>
              <w:listItem w:displayText="CZ, Tschechien" w:value="Tschechien"/>
              <w:listItem w:displayText="DE, Deutschland" w:value="Deutschland"/>
              <w:listItem w:displayText="DJ, Dschibuti" w:value="Dschibuti"/>
              <w:listItem w:displayText="DK, Dänemark" w:value="Dänemark"/>
              <w:listItem w:displayText="DM, Dominikanische Republik" w:value="Dominikanische Republik"/>
              <w:listItem w:displayText="DZ, Algerien" w:value="Algerien"/>
              <w:listItem w:displayText="EC, Ecuador" w:value="Ecuador"/>
              <w:listItem w:displayText="EE, Estland" w:value="Estland"/>
              <w:listItem w:displayText="EG, Ägypten" w:value="Ägypten"/>
              <w:listItem w:displayText="ES, Spanien" w:value="Spanien"/>
              <w:listItem w:displayText="FI, Finnland" w:value="Finnland"/>
              <w:listItem w:displayText="FR, Frankreich" w:value="Frankreich"/>
              <w:listItem w:displayText="GA, Gabun" w:value="Gabun"/>
              <w:listItem w:displayText="GB, Großbritannien" w:value="Großbritannien"/>
              <w:listItem w:displayText="GD, Grenada" w:value="Grenada"/>
              <w:listItem w:displayText="GE, Georgien" w:value="Georgien"/>
              <w:listItem w:displayText="GH, Ghana" w:value="Ghana"/>
              <w:listItem w:displayText="GM, Gambia" w:value="Gambia"/>
              <w:listItem w:displayText="GN, Guinea" w:value="Guinea"/>
              <w:listItem w:displayText="GQ, Äquatorialguinea" w:value="Äquatorialguinea"/>
              <w:listItem w:displayText="GR, Griechenland" w:value="Griechenland"/>
              <w:listItem w:displayText="GT, Guatemala" w:value="Guatemala"/>
              <w:listItem w:displayText="GW, Guinea-Bissau" w:value="Guinea-Bissau"/>
              <w:listItem w:displayText="HN, Honduras" w:value="Honduras"/>
              <w:listItem w:displayText="HR, Kroatien" w:value="Kroatien"/>
              <w:listItem w:displayText="HU, Ungarn" w:value="Ungarn"/>
              <w:listItem w:displayText="ID, Indonesien" w:value="Indonesien"/>
              <w:listItem w:displayText="IE, Irland" w:value="Irland"/>
              <w:listItem w:displayText="IL, Israel" w:value="Israel"/>
              <w:listItem w:displayText="IN, Indien" w:value="Indien"/>
              <w:listItem w:displayText="IR, Iran" w:value="Iran"/>
              <w:listItem w:displayText="IS, Island" w:value="Island"/>
              <w:listItem w:displayText="IT, Italien" w:value="Italien"/>
              <w:listItem w:displayText="JO, Jordanien" w:value="Jordanien"/>
              <w:listItem w:displayText="JP, Japan" w:value="Japan"/>
              <w:listItem w:displayText="KE, Kenia" w:value="Kenia"/>
              <w:listItem w:displayText="KG, Kirgisistan" w:value="Kirgisistan"/>
              <w:listItem w:displayText="KH, Kambodscha" w:value="Kambodscha"/>
              <w:listItem w:displayText="KM, Komoren" w:value="Komoren"/>
              <w:listItem w:displayText="KN, St. Kitts und Nevis" w:value="St. Kitts und Nevis"/>
              <w:listItem w:displayText="KP, Demokratische Volksrepublik Nordkorea" w:value="Demokratische Volksrepublik Nordkorea"/>
              <w:listItem w:displayText="KR, Republik Korea, Südkorea" w:value="Republik Korea, Südkorea"/>
              <w:listItem w:displayText="KW, Kuwait" w:value="Kuwait"/>
              <w:listItem w:displayText="KZ, Kasachstan" w:value="Kasachstan"/>
              <w:listItem w:displayText="LA, Lao People´s Democratic Republic" w:value="Lao People´s Democratic Republic"/>
              <w:listItem w:displayText="LC, Saint Lucia" w:value="Saint Lucia"/>
              <w:listItem w:displayText="LI, Lichtenstein" w:value="Lichtenstein"/>
              <w:listItem w:displayText="LK, Sri Lanka" w:value="Sri Lanka"/>
              <w:listItem w:displayText="LR, Liberia" w:value="Liberia"/>
              <w:listItem w:displayText="LS, Lesotho" w:value="Lesotho"/>
              <w:listItem w:displayText="LT, Litauen" w:value="Litauen"/>
              <w:listItem w:displayText="LU, Luxemburg" w:value="Luxemburg"/>
              <w:listItem w:displayText="LV, Lettland" w:value="Lettland"/>
              <w:listItem w:displayText="LY, Libyan Arab Jamahiriya" w:value="Libyan Arab Jamahiriya"/>
              <w:listItem w:displayText="MA, Marokko" w:value="Marokko"/>
              <w:listItem w:displayText="MC, Monaco" w:value="Monaco"/>
              <w:listItem w:displayText="MD, Republik Moldau" w:value="Republik Moldau"/>
              <w:listItem w:displayText="ME, Montenegro" w:value="Montenegro"/>
              <w:listItem w:displayText="MG, Madagaskar" w:value="Madagaskar"/>
              <w:listItem w:displayText="MK, Ehemalige jugoslawische Republik Mazedonien" w:value="Ehemalige jugoslawische Republik Mazedonien"/>
              <w:listItem w:displayText="ML, Mali" w:value="Mali"/>
              <w:listItem w:displayText="MN, Mongolei" w:value="Mongolei"/>
              <w:listItem w:displayText="MR, Mauretanien" w:value="Mauretanien"/>
              <w:listItem w:displayText="MT, Malta" w:value="Malta"/>
              <w:listItem w:displayText="MW, Malawi" w:value="Malawi"/>
              <w:listItem w:displayText="MX, Mexico" w:value="Mexico"/>
              <w:listItem w:displayText="MY, Malaysia" w:value="Malaysia"/>
              <w:listItem w:displayText="MZ, Mosambik" w:value="Mosambik"/>
              <w:listItem w:displayText="NA, Namibia" w:value="Namibia"/>
              <w:listItem w:displayText="NE, Niger" w:value="Niger"/>
              <w:listItem w:displayText="NG, Nigeria" w:value="Nigeria"/>
              <w:listItem w:displayText="NI, Nicaragua" w:value="Nicaragua"/>
              <w:listItem w:displayText="NL, Niederlande" w:value="Niederlande"/>
              <w:listItem w:displayText="NO, Norwegen" w:value="Norwegen"/>
              <w:listItem w:displayText="NZ, Neuseeland" w:value="Neuseeland"/>
              <w:listItem w:displayText="OM, Oman" w:value="Oman"/>
              <w:listItem w:displayText="PA, Panama" w:value="Panama"/>
              <w:listItem w:displayText="PE, Peru" w:value="Peru"/>
              <w:listItem w:displayText="PG, Papua-Neuguinea" w:value="Papua-Neuguinea"/>
              <w:listItem w:displayText="PH, Philippinen" w:value="Philippinen"/>
              <w:listItem w:displayText="PL, Polen" w:value="Polen"/>
              <w:listItem w:displayText="PT, Portugal" w:value="Portugal"/>
              <w:listItem w:displayText="QA, Katar" w:value="Katar"/>
              <w:listItem w:displayText="RO, Rumänien" w:value="Rumänien"/>
              <w:listItem w:displayText="RS, Serbien" w:value="Serbien"/>
              <w:listItem w:displayText="RU, Russische Föderation" w:value="Russische Föderation"/>
              <w:listItem w:displayText="RW, Ruanda" w:value="Ruanda"/>
              <w:listItem w:displayText="SA, Saudi-Arabien" w:value="Saudi-Arabien"/>
              <w:listItem w:displayText="SC, Seychellen" w:value="Seychellen"/>
              <w:listItem w:displayText="SD, Sudan" w:value="Sudan"/>
              <w:listItem w:displayText="SE, Schweden" w:value="Schweden"/>
              <w:listItem w:displayText="SG, Singapur" w:value="Singapur"/>
              <w:listItem w:displayText="SI, Slowenien" w:value="Slowenien"/>
              <w:listItem w:displayText="SK, Slowakei" w:value="Slowakei"/>
              <w:listItem w:displayText="SL, Sierra Leone" w:value="Sierra Leone"/>
              <w:listItem w:displayText="SM, San Marino" w:value="San Marino"/>
              <w:listItem w:displayText="SN, Senegal" w:value="Senegal"/>
              <w:listItem w:displayText="ST, Sao Tomé und Principe" w:value="Sao Tomé und Principe"/>
              <w:listItem w:displayText="SV, El Salvador" w:value="El Salvador"/>
              <w:listItem w:displayText="SY, Arabische Republik Syrien" w:value="Arabische Republik Syrien"/>
              <w:listItem w:displayText="SZ, Eswatini" w:value="Eswatini"/>
              <w:listItem w:displayText="TD, Tschad" w:value="Tschad"/>
              <w:listItem w:displayText="TG, Togo" w:value="Togo"/>
              <w:listItem w:displayText="TH, Thailand" w:value="Thailand"/>
              <w:listItem w:displayText="TJ, Tadschikistan" w:value="Tadschikistan"/>
              <w:listItem w:displayText="TM, Turkmenistan" w:value="Turkmenistan"/>
              <w:listItem w:displayText="TN, Tunesien" w:value="Tunesien"/>
              <w:listItem w:displayText="TR, Türkei" w:value="Türkei"/>
              <w:listItem w:displayText="TT, Trinidad und Tobago" w:value="Trinidad und Tobago"/>
              <w:listItem w:displayText="TZ, Vereinigte Republik Tansania" w:value="Vereinigte Republik Tansania"/>
              <w:listItem w:displayText="UA, Ukraine" w:value="Ukraine"/>
              <w:listItem w:displayText="UG, Uganda" w:value="Uganda"/>
              <w:listItem w:displayText="US, USA/Vereinigte Staaten" w:value="USA/Vereinigte Staaten"/>
              <w:listItem w:displayText="UZ, Usbekistan" w:value="Usbekistan"/>
              <w:listItem w:displayText="VC, St. Vincent und die Grenadinen" w:value="St. Vincent und die Grenadinen"/>
              <w:listItem w:displayText="VN, Vietnam" w:value="Vietnam"/>
              <w:listItem w:displayText="ZA, Südafrika" w:value="Südafrika"/>
              <w:listItem w:displayText="ZM, Sambia" w:value="Sambia"/>
              <w:listItem w:displayText="ZW, Simbabwe" w:value="Simbabwe"/>
            </w:dropDownList>
          </w:sdtPr>
          <w:sdtEndPr/>
          <w:sdtContent>
            <w:tc>
              <w:tcPr>
                <w:tcW w:w="2509" w:type="dxa"/>
                <w:tcBorders>
                  <w:top w:val="single" w:sz="4" w:space="0" w:color="00B0F0"/>
                  <w:bottom w:val="single" w:sz="4" w:space="0" w:color="00377A"/>
                </w:tcBorders>
              </w:tcPr>
              <w:p w:rsidR="00A441C2" w:rsidRPr="00A441C2" w:rsidRDefault="00A441C2" w:rsidP="00A441C2">
                <w:pPr>
                  <w:spacing w:after="0" w:line="240" w:lineRule="exact"/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</w:pPr>
                <w:r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……………………..</w:t>
                </w:r>
              </w:p>
            </w:tc>
          </w:sdtContent>
        </w:sdt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21452144"/>
            <w:placeholder>
              <w:docPart w:val="1B04626C65E04A2093A60C28D0C99A64"/>
            </w:placeholder>
            <w:showingPlcHdr/>
            <w:dropDownList>
              <w:listItem w:value="Wählen Sie ein Element aus."/>
              <w:listItem w:displayText="AD, Andorra" w:value="Andorra"/>
              <w:listItem w:displayText="AE, Vereinigte Arabische Emirate" w:value="Vereinigte Arabische Emirate"/>
              <w:listItem w:displayText="AF, Afghanistan" w:value="Afghanistan"/>
              <w:listItem w:displayText="AG, Antigua und Barbuda" w:value="Antigua und Barbuda"/>
              <w:listItem w:displayText="AL, Albanien" w:value="Albanien"/>
              <w:listItem w:displayText="AM, Armenien" w:value="Armenien"/>
              <w:listItem w:displayText="AO, Angola" w:value="Angola"/>
              <w:listItem w:displayText="AP, ARIPO (African Reg Ind Prop Org)" w:value="AP, ARIPO (African Reg Ind Prop Org)"/>
              <w:listItem w:displayText="AR, Argentinien" w:value="AR, Argentinien"/>
              <w:listItem w:displayText="AT, Österreich" w:value="Österreich"/>
              <w:listItem w:displayText="AU, Australien" w:value="Australien"/>
              <w:listItem w:displayText="AZ, Aserbaidschan" w:value="Aserbaidschan"/>
              <w:listItem w:displayText="BA, Bosnien und Herzegowina" w:value="Bosnien und Herzegowina"/>
              <w:listItem w:displayText="BB, Barbados" w:value="Barbados"/>
              <w:listItem w:displayText="BD, Bangladesch" w:value="BD, Bangladesch"/>
              <w:listItem w:displayText="BE, Belgien" w:value="Belgien"/>
              <w:listItem w:displayText="BF, Burkina Faso" w:value="Burkina Faso"/>
              <w:listItem w:displayText="BG, Bulgarien" w:value="Bulgarien"/>
              <w:listItem w:displayText="BH, Bahrain" w:value="Bahrain"/>
              <w:listItem w:displayText="BI, Burundi" w:value="BI, Burundi"/>
              <w:listItem w:displayText="BJ, Benin" w:value="Benin"/>
              <w:listItem w:displayText="BN, Brunei Darussalam" w:value="Brunei Darussalam"/>
              <w:listItem w:displayText="BO, Bolivien" w:value="BO, Bolivien"/>
              <w:listItem w:displayText="BR, Brasilien" w:value="Brasilien"/>
              <w:listItem w:displayText="BS, Bahamas" w:value="BS, Bahamas"/>
              <w:listItem w:displayText="BT, Bhutan" w:value="BT, Bhutan"/>
              <w:listItem w:displayText="BW, Botswana" w:value="Botswana"/>
              <w:listItem w:displayText="BX, Benelux" w:value="BX, Benelux"/>
              <w:listItem w:displayText="BY, Belarus" w:value="Belarus"/>
              <w:listItem w:displayText="BZ, Belize" w:value="Belize"/>
              <w:listItem w:displayText="CA, Kanada" w:value="Kanada"/>
              <w:listItem w:displayText="CF, Zentralafrikanische Republik" w:value="Zentralafrikanische Republik"/>
              <w:listItem w:displayText="CG, Kongo" w:value="Kongo"/>
              <w:listItem w:displayText="CH, Schweiz" w:value="Schweiz"/>
              <w:listItem w:displayText="CI, Cote dÍvoire" w:value="Cote dÍvoire"/>
              <w:listItem w:displayText="CL, Chile" w:value="Chile"/>
              <w:listItem w:displayText="CM, Kamerun" w:value="Kamerun"/>
              <w:listItem w:displayText="CN, China" w:value="China"/>
              <w:listItem w:displayText="CO, Kolumbien" w:value="Kolumbien"/>
              <w:listItem w:displayText="CR, Costa Rica" w:value="Costa Rica"/>
              <w:listItem w:displayText="CU, Kuba" w:value="Kuba"/>
              <w:listItem w:displayText="CV, Kap Verde" w:value="CV, Kap Verde"/>
              <w:listItem w:displayText="CY, Zypern" w:value="Zypern"/>
              <w:listItem w:displayText="CZ, Tschechien" w:value="Tschechien"/>
              <w:listItem w:displayText="DE, Deutschland" w:value="Deutschland"/>
              <w:listItem w:displayText="DJ, Dschibuti" w:value="Dschibuti"/>
              <w:listItem w:displayText="DK, Dänemark" w:value="Dänemark"/>
              <w:listItem w:displayText="DM, Dominikanische Republik" w:value="Dominikanische Republik"/>
              <w:listItem w:displayText="DZ, Algerien" w:value="Algerien"/>
              <w:listItem w:displayText="EC, Ecuador" w:value="Ecuador"/>
              <w:listItem w:displayText="EE, Estland" w:value="Estland"/>
              <w:listItem w:displayText="EG, Ägypten" w:value="Ägypten"/>
              <w:listItem w:displayText="EP- Europäisches Patentverfahren" w:value="EP- Europäisches Patentverfahren"/>
              <w:listItem w:displayText="ER, Eritrea" w:value="ER, Eritrea"/>
              <w:listItem w:displayText="ES, Spanien" w:value="Spanien"/>
              <w:listItem w:displayText="ET, Äthiopien" w:value="ET, Äthiopien"/>
              <w:listItem w:displayText="FI, Finnland" w:value="Finnland"/>
              <w:listItem w:displayText="FJ, Fidschi" w:value="FJ, Fidschi"/>
              <w:listItem w:displayText="FM, Mikronesien" w:value="FM, Mikronesien"/>
              <w:listItem w:displayText="FR, Frankreich" w:value="Frankreich"/>
              <w:listItem w:displayText="GA, Gabun" w:value="Gabun"/>
              <w:listItem w:displayText="GB, Großbritannien" w:value="Großbritannien"/>
              <w:listItem w:displayText="GD, Grenada" w:value="Grenada"/>
              <w:listItem w:displayText="GE, Georgien" w:value="Georgien"/>
              <w:listItem w:displayText="GH, Ghana" w:value="Ghana"/>
              <w:listItem w:displayText="GM, Gambia" w:value="Gambia"/>
              <w:listItem w:displayText="GN, Guinea" w:value="Guinea"/>
              <w:listItem w:displayText="GQ, Äquatorialguinea" w:value="Äquatorialguinea"/>
              <w:listItem w:displayText="GR, Griechenland" w:value="Griechenland"/>
              <w:listItem w:displayText="GT, Guatemala" w:value="Guatemala"/>
              <w:listItem w:displayText="GW, Guinea-Bissau" w:value="Guinea-Bissau"/>
              <w:listItem w:displayText="GY, Guyana" w:value="GY, Guyana"/>
              <w:listItem w:displayText="HK, Hongkong" w:value="HK, Hongkong"/>
              <w:listItem w:displayText="HN, Honduras" w:value="Honduras"/>
              <w:listItem w:displayText="HR, Kroatien" w:value="Kroatien"/>
              <w:listItem w:displayText="HT, Haiti" w:value="HT, Haiti"/>
              <w:listItem w:displayText="HU, Ungarn" w:value="Ungarn"/>
              <w:listItem w:displayText="ID, Indonesien" w:value="Indonesien"/>
              <w:listItem w:displayText="IE, Irland" w:value="Irland"/>
              <w:listItem w:displayText="IL, Israel" w:value="Israel"/>
              <w:listItem w:displayText="IN, Indien" w:value="Indien"/>
              <w:listItem w:displayText="IQ, Irak" w:value="IQ, Irak"/>
              <w:listItem w:displayText="IR, Iran" w:value="Iran"/>
              <w:listItem w:displayText="IS, Island" w:value="Island"/>
              <w:listItem w:displayText="IT, Italien" w:value="Italien"/>
              <w:listItem w:displayText="JM, Jamaika" w:value="JM, Jamaika"/>
              <w:listItem w:displayText="JO, Jordanien" w:value="Jordanien"/>
              <w:listItem w:displayText="JP, Japan" w:value="Japan"/>
              <w:listItem w:displayText="KE, Kenia" w:value="Kenia"/>
              <w:listItem w:displayText="KG, Kirgisistan" w:value="Kirgisistan"/>
              <w:listItem w:displayText="KH, Kambodscha" w:value="Kambodscha"/>
              <w:listItem w:displayText="KI, Kiribati" w:value="KI, Kiribati"/>
              <w:listItem w:displayText="KM, Komoren" w:value="Komoren"/>
              <w:listItem w:displayText="KN, St. Kitts und Nevis" w:value="St. Kitts und Nevis"/>
              <w:listItem w:displayText="KP, Demokratische Volksrepublik Nordkorea" w:value="Demokratische Volksrepublik Nordkorea"/>
              <w:listItem w:displayText="KR, Republik Korea, Südkorea" w:value="Republik Korea, Südkorea"/>
              <w:listItem w:displayText="KW, Kuwait" w:value="Kuwait"/>
              <w:listItem w:displayText="KZ, Kasachstan" w:value="Kasachstan"/>
              <w:listItem w:displayText="LA, Lao People´s Democratic Republic" w:value="Lao People´s Democratic Republic"/>
              <w:listItem w:displayText="LB, Libanon" w:value="LB, Libanon"/>
              <w:listItem w:displayText="LC, Saint Lucia" w:value="Saint Lucia"/>
              <w:listItem w:displayText="LI, Lichtenstein" w:value="Lichtenstein"/>
              <w:listItem w:displayText="LK, Sri Lanka" w:value="Sri Lanka"/>
              <w:listItem w:displayText="LR, Liberia" w:value="Liberia"/>
              <w:listItem w:displayText="LS, Lesotho" w:value="Lesotho"/>
              <w:listItem w:displayText="LT, Litauen" w:value="Litauen"/>
              <w:listItem w:displayText="LU, Luxemburg" w:value="Luxemburg"/>
              <w:listItem w:displayText="LV, Lettland" w:value="Lettland"/>
              <w:listItem w:displayText="LY, Libyan Arab Jamahiriya" w:value="Libyan Arab Jamahiriya"/>
              <w:listItem w:displayText="MA, Marokko" w:value="Marokko"/>
              <w:listItem w:displayText="MC, Monaco" w:value="Monaco"/>
              <w:listItem w:displayText="MD, Republik Moldau" w:value="Republik Moldau"/>
              <w:listItem w:displayText="ME, Montenegro" w:value="Montenegro"/>
              <w:listItem w:displayText="MG, Madagaskar" w:value="Madagaskar"/>
              <w:listItem w:displayText="MH, Marshallinseln" w:value="MH, Marshallinseln"/>
              <w:listItem w:displayText="MK, Ehemalige jugoslawische Republik Mazedonien" w:value="Ehemalige jugoslawische Republik Mazedonien"/>
              <w:listItem w:displayText="ML, Mali" w:value="Mali"/>
              <w:listItem w:displayText="MM; Myanmar" w:value="MM; Myanmar"/>
              <w:listItem w:displayText="MN, Mongolei" w:value="Mongolei"/>
              <w:listItem w:displayText="MR, Mauretanien" w:value="Mauretanien"/>
              <w:listItem w:displayText="MT, Malta" w:value="Malta"/>
              <w:listItem w:displayText="MU, Mauritius" w:value="MU, Mauritius"/>
              <w:listItem w:displayText="MV, Malediven" w:value="MV, Malediven"/>
              <w:listItem w:displayText="MW, Malawi" w:value="Malawi"/>
              <w:listItem w:displayText="MX, Mexico" w:value="Mexico"/>
              <w:listItem w:displayText="MY, Malaysia" w:value="Malaysia"/>
              <w:listItem w:displayText="MZ, Mosambik" w:value="Mosambik"/>
              <w:listItem w:displayText="NA, Namibia" w:value="Namibia"/>
              <w:listItem w:displayText="NE, Niger" w:value="Niger"/>
              <w:listItem w:displayText="NG, Nigeria" w:value="Nigeria"/>
              <w:listItem w:displayText="NI, Nicaragua" w:value="Nicaragua"/>
              <w:listItem w:displayText="NL, Niederlande" w:value="Niederlande"/>
              <w:listItem w:displayText="NO, Norwegen" w:value="Norwegen"/>
              <w:listItem w:displayText="NP, Nepal" w:value="NP, Nepal"/>
              <w:listItem w:displayText="NR, Nauru" w:value="NR, Nauru"/>
              <w:listItem w:displayText="NZ, Neuseeland" w:value="Neuseeland"/>
              <w:listItem w:displayText="OM, Oman" w:value="Oman"/>
              <w:listItem w:displayText="PA, Panama" w:value="Panama"/>
              <w:listItem w:displayText="PE, Peru" w:value="Peru"/>
              <w:listItem w:displayText="PG, Papua-Neuguinea" w:value="Papua-Neuguinea"/>
              <w:listItem w:displayText="PH, Philippinen" w:value="Philippinen"/>
              <w:listItem w:displayText="PK, Pakistan" w:value="PK, Pakistan"/>
              <w:listItem w:displayText="PL, Polen" w:value="Polen"/>
              <w:listItem w:displayText="PT, Portugal" w:value="Portugal"/>
              <w:listItem w:displayText="PW, Palau" w:value="PW, Palau"/>
              <w:listItem w:displayText="PY, Paraguay" w:value="PY, Paraguay"/>
              <w:listItem w:displayText="QA, Katar" w:value="Katar"/>
              <w:listItem w:displayText="RO, Rumänien" w:value="Rumänien"/>
              <w:listItem w:displayText="RS, Serbien" w:value="Serbien"/>
              <w:listItem w:displayText="RU, Russische Föderation" w:value="Russische Föderation"/>
              <w:listItem w:displayText="RW, Ruanda" w:value="Ruanda"/>
              <w:listItem w:displayText="SA, Saudi-Arabien" w:value="Saudi-Arabien"/>
              <w:listItem w:displayText="SB, Salomonen" w:value="SB, Salomonen"/>
              <w:listItem w:displayText="SC, Seychellen" w:value="Seychellen"/>
              <w:listItem w:displayText="SD, Sudan" w:value="Sudan"/>
              <w:listItem w:displayText="SE, Schweden" w:value="Schweden"/>
              <w:listItem w:displayText="SG, Singapur" w:value="Singapur"/>
              <w:listItem w:displayText="SI, Slowenien" w:value="Slowenien"/>
              <w:listItem w:displayText="SK, Slowakei" w:value="Slowakei"/>
              <w:listItem w:displayText="SL, Sierra Leone" w:value="Sierra Leone"/>
              <w:listItem w:displayText="SM, San Marino" w:value="San Marino"/>
              <w:listItem w:displayText="SN, Senegal" w:value="Senegal"/>
              <w:listItem w:displayText="SO, Somalia" w:value="SO, Somalia"/>
              <w:listItem w:displayText="SR, Suriname" w:value="SR, Suriname"/>
              <w:listItem w:displayText="ST, Sao Tomé und Principe" w:value="Sao Tomé und Principe"/>
              <w:listItem w:displayText="SV, El Salvador" w:value="El Salvador"/>
              <w:listItem w:displayText="SY, Arabische Republik Syrien" w:value="Arabische Republik Syrien"/>
              <w:listItem w:displayText="SZ, Eswatini" w:value="Eswatini"/>
              <w:listItem w:displayText="TD, Tschad" w:value="Tschad"/>
              <w:listItem w:displayText="TG, Togo" w:value="Togo"/>
              <w:listItem w:displayText="TH, Thailand" w:value="Thailand"/>
              <w:listItem w:displayText="TJ, Tadschikistan" w:value="Tadschikistan"/>
              <w:listItem w:displayText="TM, Turkmenistan" w:value="Turkmenistan"/>
              <w:listItem w:displayText="TN, Tunesien" w:value="Tunesien"/>
              <w:listItem w:displayText="TO, Tonga" w:value="TO, Tonga"/>
              <w:listItem w:displayText="TR, Türkei" w:value="Türkei"/>
              <w:listItem w:displayText="TT, Trinidad und Tobago" w:value="Trinidad und Tobago"/>
              <w:listItem w:displayText="TV, Tuvalu" w:value="TV, Tuvalu"/>
              <w:listItem w:displayText="TW, Taiwan" w:value="TW, Taiwan"/>
              <w:listItem w:displayText="TZ, Vereinigte Republik Tansania" w:value="Vereinigte Republik Tansania"/>
              <w:listItem w:displayText="UA, Ukraine" w:value="Ukraine"/>
              <w:listItem w:displayText="UG, Uganda" w:value="Uganda"/>
              <w:listItem w:displayText="US, USA/Vereinigte Staaten" w:value="USA/Vereinigte Staaten"/>
              <w:listItem w:displayText="UY, Uruguay" w:value="UY, Uruguay"/>
              <w:listItem w:displayText="UZ, Usbekistan" w:value="Usbekistan"/>
              <w:listItem w:displayText="VA, Vatikan" w:value="VA, Vatikan"/>
              <w:listItem w:displayText="VC, St. Vincent und die Grenadinen" w:value="St. Vincent und die Grenadinen"/>
              <w:listItem w:displayText="VE, Venezuela" w:value="VE, Venezuela"/>
              <w:listItem w:displayText="VN, Vietnam" w:value="Vietnam"/>
              <w:listItem w:displayText="VU, Vanuatu" w:value="VU, Vanuatu"/>
              <w:listItem w:displayText="WS, Samoa" w:value="WS, Samoa"/>
              <w:listItem w:displayText="YE, Jemen" w:value="YE, Jemen"/>
              <w:listItem w:displayText="ZA, Südafrika" w:value="Südafrika"/>
              <w:listItem w:displayText="ZM, Sambia" w:value="Sambia"/>
              <w:listItem w:displayText="ZW, Simbabwe" w:value="Simbabwe"/>
            </w:dropDownList>
          </w:sdtPr>
          <w:sdtEndPr/>
          <w:sdtContent>
            <w:tc>
              <w:tcPr>
                <w:tcW w:w="2509" w:type="dxa"/>
                <w:tcBorders>
                  <w:top w:val="single" w:sz="4" w:space="0" w:color="00B0F0"/>
                  <w:bottom w:val="single" w:sz="4" w:space="0" w:color="00377A"/>
                </w:tcBorders>
              </w:tcPr>
              <w:p w:rsidR="00A441C2" w:rsidRPr="002946BD" w:rsidRDefault="00A441C2" w:rsidP="00A441C2">
                <w:pPr>
                  <w:spacing w:after="0" w:line="240" w:lineRule="exact"/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</w:pPr>
                <w:r w:rsidRPr="002946BD"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……………………..</w:t>
                </w:r>
              </w:p>
            </w:tc>
          </w:sdtContent>
        </w:sdt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-1948688375"/>
            <w:lock w:val="sdtLocked"/>
            <w:placeholder>
              <w:docPart w:val="FC8773FA61604DCDB8441B29B1F9B1E0"/>
            </w:placeholder>
            <w:showingPlcHdr/>
            <w:dropDownList>
              <w:listItem w:value="Wählen Sie ein Element aus."/>
              <w:listItem w:displayText="AE, Vereinigte Arabische Emirate" w:value="Vereinigte Arabische Emirate"/>
              <w:listItem w:displayText="AG, Antigua und Barbuda" w:value="Antigua und Barbuda"/>
              <w:listItem w:displayText="AL, Albanien" w:value="Albanien"/>
              <w:listItem w:displayText="AM, Armenien" w:value="Armenien"/>
              <w:listItem w:displayText="AO, Angola" w:value="Angola"/>
              <w:listItem w:displayText="AT, Österreich" w:value="Österreich"/>
              <w:listItem w:displayText="AU, Australien" w:value="Australien"/>
              <w:listItem w:displayText="AZ, Aserbaidschan" w:value="Aserbaidschan"/>
              <w:listItem w:displayText="BA, Bosnien und Herzegowina" w:value="Bosnien und Herzegowina"/>
              <w:listItem w:displayText="BB, Barbados" w:value="Barbados"/>
              <w:listItem w:displayText="BE, Belgien" w:value="Belgien"/>
              <w:listItem w:displayText="BF, Burkina Faso" w:value="Burkina Faso"/>
              <w:listItem w:displayText="BG, Bulgarien" w:value="Bulgarien"/>
              <w:listItem w:displayText="BH, Bahrain" w:value="Bahrain"/>
              <w:listItem w:displayText="BJ, Benin" w:value="Benin"/>
              <w:listItem w:displayText="BN, Brunei Darussalam" w:value="Brunei Darussalam"/>
              <w:listItem w:displayText="BR, Brasilien" w:value="Brasilien"/>
              <w:listItem w:displayText="BW, Botswana" w:value="Botswana"/>
              <w:listItem w:displayText="BY, Belarus" w:value="Belarus"/>
              <w:listItem w:displayText="BZ, Belize" w:value="Belize"/>
              <w:listItem w:displayText="CA, Kanada" w:value="Kanada"/>
              <w:listItem w:displayText="CF, Zentralafrikanische Republik" w:value="Zentralafrikanische Republik"/>
              <w:listItem w:displayText="CG, Kongo" w:value="Kongo"/>
              <w:listItem w:displayText="CH, Schweiz" w:value="Schweiz"/>
              <w:listItem w:displayText="CI, Cote dÍvoire" w:value="Cote dÍvoire"/>
              <w:listItem w:displayText="CL, Chile" w:value="Chile"/>
              <w:listItem w:displayText="CM, Kamerun" w:value="Kamerun"/>
              <w:listItem w:displayText="CN, China" w:value="China"/>
              <w:listItem w:displayText="CO, Kolumbien" w:value="Kolumbien"/>
              <w:listItem w:displayText="CR, Costa Rica" w:value="Costa Rica"/>
              <w:listItem w:displayText="CU, Kuba" w:value="Kuba"/>
              <w:listItem w:displayText="CY, Zypern" w:value="Zypern"/>
              <w:listItem w:displayText="CZ, Tschechien" w:value="Tschechien"/>
              <w:listItem w:displayText="DE, Deutschland" w:value="Deutschland"/>
              <w:listItem w:displayText="DJ, Dschibuti" w:value="Dschibuti"/>
              <w:listItem w:displayText="DK, Dänemark" w:value="Dänemark"/>
              <w:listItem w:displayText="DM, Dominikanische Republik" w:value="Dominikanische Republik"/>
              <w:listItem w:displayText="DZ, Algerien" w:value="Algerien"/>
              <w:listItem w:displayText="EC, Ecuador" w:value="Ecuador"/>
              <w:listItem w:displayText="EE, Estland" w:value="Estland"/>
              <w:listItem w:displayText="EG, Ägypten" w:value="Ägypten"/>
              <w:listItem w:displayText="ES, Spanien" w:value="Spanien"/>
              <w:listItem w:displayText="FI, Finnland" w:value="Finnland"/>
              <w:listItem w:displayText="FR, Frankreich" w:value="Frankreich"/>
              <w:listItem w:displayText="GA, Gabun" w:value="Gabun"/>
              <w:listItem w:displayText="GB, Großbritannien" w:value="Großbritannien"/>
              <w:listItem w:displayText="GD, Grenada" w:value="Grenada"/>
              <w:listItem w:displayText="GE, Georgien" w:value="Georgien"/>
              <w:listItem w:displayText="GH, Ghana" w:value="Ghana"/>
              <w:listItem w:displayText="GM, Gambia" w:value="Gambia"/>
              <w:listItem w:displayText="GN, Guinea" w:value="Guinea"/>
              <w:listItem w:displayText="GQ, Äquatorialguinea" w:value="Äquatorialguinea"/>
              <w:listItem w:displayText="GR, Griechenland" w:value="Griechenland"/>
              <w:listItem w:displayText="GT, Guatemala" w:value="Guatemala"/>
              <w:listItem w:displayText="GW, Guinea-Bissau" w:value="Guinea-Bissau"/>
              <w:listItem w:displayText="HN, Honduras" w:value="Honduras"/>
              <w:listItem w:displayText="HR, Kroatien" w:value="Kroatien"/>
              <w:listItem w:displayText="HU, Ungarn" w:value="Ungarn"/>
              <w:listItem w:displayText="ID, Indonesien" w:value="Indonesien"/>
              <w:listItem w:displayText="IE, Irland" w:value="Irland"/>
              <w:listItem w:displayText="IL, Israel" w:value="Israel"/>
              <w:listItem w:displayText="IN, Indien" w:value="Indien"/>
              <w:listItem w:displayText="IR, Iran" w:value="Iran"/>
              <w:listItem w:displayText="IS, Island" w:value="Island"/>
              <w:listItem w:displayText="IT, Italien" w:value="Italien"/>
              <w:listItem w:displayText="JO, Jordanien" w:value="Jordanien"/>
              <w:listItem w:displayText="JP, Japan" w:value="Japan"/>
              <w:listItem w:displayText="KE, Kenia" w:value="Kenia"/>
              <w:listItem w:displayText="KG, Kirgisistan" w:value="Kirgisistan"/>
              <w:listItem w:displayText="KH, Kambodscha" w:value="Kambodscha"/>
              <w:listItem w:displayText="KM, Komoren" w:value="Komoren"/>
              <w:listItem w:displayText="KN, St. Kitts und Nevis" w:value="St. Kitts und Nevis"/>
              <w:listItem w:displayText="KP, Demokratische Volksrepublik Nordkorea" w:value="Demokratische Volksrepublik Nordkorea"/>
              <w:listItem w:displayText="KR, Republik Korea, Südkorea" w:value="Republik Korea, Südkorea"/>
              <w:listItem w:displayText="KW, Kuwait" w:value="Kuwait"/>
              <w:listItem w:displayText="KZ, Kasachstan" w:value="Kasachstan"/>
              <w:listItem w:displayText="LA, Lao People´s Democratic Republic" w:value="Lao People´s Democratic Republic"/>
              <w:listItem w:displayText="LC, Saint Lucia" w:value="Saint Lucia"/>
              <w:listItem w:displayText="LI, Lichtenstein" w:value="Lichtenstein"/>
              <w:listItem w:displayText="LK, Sri Lanka" w:value="Sri Lanka"/>
              <w:listItem w:displayText="LR, Liberia" w:value="Liberia"/>
              <w:listItem w:displayText="LS, Lesotho" w:value="Lesotho"/>
              <w:listItem w:displayText="LT, Litauen" w:value="Litauen"/>
              <w:listItem w:displayText="LU, Luxemburg" w:value="Luxemburg"/>
              <w:listItem w:displayText="LV, Lettland" w:value="Lettland"/>
              <w:listItem w:displayText="LY, Libyan Arab Jamahiriya" w:value="Libyan Arab Jamahiriya"/>
              <w:listItem w:displayText="MA, Marokko" w:value="Marokko"/>
              <w:listItem w:displayText="MC, Monaco" w:value="Monaco"/>
              <w:listItem w:displayText="MD, Republik Moldau" w:value="Republik Moldau"/>
              <w:listItem w:displayText="ME, Montenegro" w:value="Montenegro"/>
              <w:listItem w:displayText="MG, Madagaskar" w:value="Madagaskar"/>
              <w:listItem w:displayText="MK, Ehemalige jugoslawische Republik Mazedonien" w:value="Ehemalige jugoslawische Republik Mazedonien"/>
              <w:listItem w:displayText="ML, Mali" w:value="Mali"/>
              <w:listItem w:displayText="MN, Mongolei" w:value="Mongolei"/>
              <w:listItem w:displayText="MR, Mauretanien" w:value="Mauretanien"/>
              <w:listItem w:displayText="MT, Malta" w:value="Malta"/>
              <w:listItem w:displayText="MW, Malawi" w:value="Malawi"/>
              <w:listItem w:displayText="MX, Mexico" w:value="Mexico"/>
              <w:listItem w:displayText="MY, Malaysia" w:value="Malaysia"/>
              <w:listItem w:displayText="MZ, Mosambik" w:value="Mosambik"/>
              <w:listItem w:displayText="NA, Namibia" w:value="Namibia"/>
              <w:listItem w:displayText="NE, Niger" w:value="Niger"/>
              <w:listItem w:displayText="NG, Nigeria" w:value="Nigeria"/>
              <w:listItem w:displayText="NI, Nicaragua" w:value="Nicaragua"/>
              <w:listItem w:displayText="NL, Niederlande" w:value="Niederlande"/>
              <w:listItem w:displayText="NO, Norwegen" w:value="Norwegen"/>
              <w:listItem w:displayText="NZ, Neuseeland" w:value="Neuseeland"/>
              <w:listItem w:displayText="OM, Oman" w:value="Oman"/>
              <w:listItem w:displayText="PA, Panama" w:value="Panama"/>
              <w:listItem w:displayText="PE, Peru" w:value="Peru"/>
              <w:listItem w:displayText="PG, Papua-Neuguinea" w:value="Papua-Neuguinea"/>
              <w:listItem w:displayText="PH, Philippinen" w:value="Philippinen"/>
              <w:listItem w:displayText="PL, Polen" w:value="Polen"/>
              <w:listItem w:displayText="PT, Portugal" w:value="Portugal"/>
              <w:listItem w:displayText="QA, Katar" w:value="Katar"/>
              <w:listItem w:displayText="RO, Rumänien" w:value="Rumänien"/>
              <w:listItem w:displayText="RS, Serbien" w:value="Serbien"/>
              <w:listItem w:displayText="RU, Russische Föderation" w:value="Russische Föderation"/>
              <w:listItem w:displayText="RW, Ruanda" w:value="Ruanda"/>
              <w:listItem w:displayText="SA, Saudi-Arabien" w:value="Saudi-Arabien"/>
              <w:listItem w:displayText="SC, Seychellen" w:value="Seychellen"/>
              <w:listItem w:displayText="SD, Sudan" w:value="Sudan"/>
              <w:listItem w:displayText="SE, Schweden" w:value="Schweden"/>
              <w:listItem w:displayText="SG, Singapur" w:value="Singapur"/>
              <w:listItem w:displayText="SI, Slowenien" w:value="Slowenien"/>
              <w:listItem w:displayText="SK, Slowakei" w:value="Slowakei"/>
              <w:listItem w:displayText="SL, Sierra Leone" w:value="Sierra Leone"/>
              <w:listItem w:displayText="SM, San Marino" w:value="San Marino"/>
              <w:listItem w:displayText="SN, Senegal" w:value="Senegal"/>
              <w:listItem w:displayText="ST, Sao Tomé und Principe" w:value="Sao Tomé und Principe"/>
              <w:listItem w:displayText="SV, El Salvador" w:value="El Salvador"/>
              <w:listItem w:displayText="SY, Arabische Republik Syrien" w:value="Arabische Republik Syrien"/>
              <w:listItem w:displayText="SZ, Eswatini" w:value="Eswatini"/>
              <w:listItem w:displayText="TD, Tschad" w:value="Tschad"/>
              <w:listItem w:displayText="TG, Togo" w:value="Togo"/>
              <w:listItem w:displayText="TH, Thailand" w:value="Thailand"/>
              <w:listItem w:displayText="TJ, Tadschikistan" w:value="Tadschikistan"/>
              <w:listItem w:displayText="TM, Turkmenistan" w:value="Turkmenistan"/>
              <w:listItem w:displayText="TN, Tunesien" w:value="Tunesien"/>
              <w:listItem w:displayText="TR, Türkei" w:value="Türkei"/>
              <w:listItem w:displayText="TT, Trinidad und Tobago" w:value="Trinidad und Tobago"/>
              <w:listItem w:displayText="TZ, Vereinigte Republik Tansania" w:value="Vereinigte Republik Tansania"/>
              <w:listItem w:displayText="UA, Ukraine" w:value="Ukraine"/>
              <w:listItem w:displayText="UG, Uganda" w:value="Uganda"/>
              <w:listItem w:displayText="US, USA/Vereinigte Staaten" w:value="USA/Vereinigte Staaten"/>
              <w:listItem w:displayText="UZ, Usbekistan" w:value="Usbekistan"/>
              <w:listItem w:displayText="VC, St. Vincent und die Grenadinen" w:value="St. Vincent und die Grenadinen"/>
              <w:listItem w:displayText="VN, Vietnam" w:value="Vietnam"/>
              <w:listItem w:displayText="ZA, Südafrika" w:value="Südafrika"/>
              <w:listItem w:displayText="ZM, Sambia" w:value="Sambia"/>
              <w:listItem w:displayText="ZW, Simbabwe" w:value="Simbabwe"/>
            </w:dropDownList>
          </w:sdtPr>
          <w:sdtEndPr/>
          <w:sdtContent>
            <w:tc>
              <w:tcPr>
                <w:tcW w:w="2494" w:type="dxa"/>
                <w:gridSpan w:val="2"/>
                <w:tcBorders>
                  <w:top w:val="single" w:sz="4" w:space="0" w:color="00B0F0"/>
                  <w:bottom w:val="single" w:sz="4" w:space="0" w:color="00377A"/>
                </w:tcBorders>
              </w:tcPr>
              <w:p w:rsidR="00A441C2" w:rsidRPr="00A441C2" w:rsidRDefault="00A441C2" w:rsidP="00A441C2">
                <w:pPr>
                  <w:spacing w:after="0" w:line="240" w:lineRule="exact"/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</w:pPr>
                <w:r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……………………..</w:t>
                </w:r>
              </w:p>
            </w:tc>
          </w:sdtContent>
        </w:sdt>
      </w:tr>
    </w:tbl>
    <w:p w:rsidR="00B61BA0" w:rsidRDefault="00B61BA0"/>
    <w:tbl>
      <w:tblPr>
        <w:tblW w:w="9639" w:type="dxa"/>
        <w:shd w:val="clear" w:color="auto" w:fill="B8CCE4"/>
        <w:tblLayout w:type="fixed"/>
        <w:tblLook w:val="01E0" w:firstRow="1" w:lastRow="1" w:firstColumn="1" w:lastColumn="1" w:noHBand="0" w:noVBand="0"/>
      </w:tblPr>
      <w:tblGrid>
        <w:gridCol w:w="566"/>
        <w:gridCol w:w="4129"/>
        <w:gridCol w:w="4375"/>
        <w:gridCol w:w="569"/>
      </w:tblGrid>
      <w:tr w:rsidR="00EF4160" w:rsidRPr="004019D5" w:rsidTr="00FE09AF">
        <w:trPr>
          <w:trHeight w:val="397"/>
        </w:trPr>
        <w:tc>
          <w:tcPr>
            <w:tcW w:w="9103" w:type="dxa"/>
            <w:gridSpan w:val="3"/>
            <w:shd w:val="clear" w:color="auto" w:fill="B8CCE4"/>
            <w:vAlign w:val="center"/>
          </w:tcPr>
          <w:sdt>
            <w:sdtPr>
              <w:rPr>
                <w:rFonts w:cs="Arial"/>
                <w:b/>
                <w:color w:val="00377A"/>
                <w:sz w:val="24"/>
              </w:rPr>
              <w:id w:val="-412466103"/>
              <w:placeholder>
                <w:docPart w:val="DefaultPlaceholder_-1854013440"/>
              </w:placeholder>
            </w:sdtPr>
            <w:sdtEndPr/>
            <w:sdtContent>
              <w:p w:rsidR="00EF4160" w:rsidRPr="004019D5" w:rsidRDefault="00EF4160" w:rsidP="002205E0">
                <w:pPr>
                  <w:spacing w:after="0"/>
                  <w:ind w:right="1"/>
                  <w:rPr>
                    <w:rFonts w:cs="Arial"/>
                    <w:b/>
                    <w:color w:val="00377A"/>
                    <w:sz w:val="24"/>
                  </w:rPr>
                </w:pPr>
                <w:r>
                  <w:rPr>
                    <w:rFonts w:cs="Arial"/>
                    <w:b/>
                    <w:color w:val="00377A"/>
                    <w:sz w:val="24"/>
                  </w:rPr>
                  <w:t>Angaben zur Eigentümerschaft</w:t>
                </w:r>
              </w:p>
            </w:sdtContent>
          </w:sdt>
        </w:tc>
        <w:tc>
          <w:tcPr>
            <w:tcW w:w="570" w:type="dxa"/>
            <w:shd w:val="clear" w:color="auto" w:fill="B8CCE4"/>
            <w:vAlign w:val="center"/>
          </w:tcPr>
          <w:p w:rsidR="00EF4160" w:rsidRPr="00EE79D7" w:rsidRDefault="00BE47CE" w:rsidP="008D40C8">
            <w:pPr>
              <w:spacing w:after="0"/>
              <w:ind w:left="-19" w:right="1" w:firstLine="19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  <w:r w:rsidRPr="00EE79D7">
              <w:rPr>
                <w:rFonts w:ascii="Arial" w:hAnsi="Arial" w:cs="Arial"/>
                <w:b/>
                <w:color w:val="00377A"/>
                <w:sz w:val="20"/>
                <w:szCs w:val="20"/>
              </w:rPr>
              <w:t>2</w:t>
            </w:r>
          </w:p>
        </w:tc>
      </w:tr>
      <w:tr w:rsidR="00AF0005" w:rsidRPr="00333FAE" w:rsidTr="00FE09AF">
        <w:trPr>
          <w:trHeight w:val="397"/>
        </w:trPr>
        <w:tc>
          <w:tcPr>
            <w:tcW w:w="568" w:type="dxa"/>
            <w:tcBorders>
              <w:bottom w:val="single" w:sz="4" w:space="0" w:color="00377A"/>
            </w:tcBorders>
            <w:shd w:val="clear" w:color="auto" w:fill="E9EFF7"/>
            <w:vAlign w:val="center"/>
          </w:tcPr>
          <w:sdt>
            <w:sdtPr>
              <w:rPr>
                <w:rFonts w:cs="Arial"/>
                <w:b/>
                <w:color w:val="00377A"/>
              </w:rPr>
              <w:id w:val="104859784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:rsidR="00AF0005" w:rsidRDefault="00AF0005" w:rsidP="002205E0">
                <w:pPr>
                  <w:spacing w:after="0"/>
                  <w:ind w:right="1"/>
                  <w:rPr>
                    <w:rFonts w:cs="Arial"/>
                    <w:b/>
                    <w:color w:val="00377A"/>
                  </w:rPr>
                </w:pPr>
                <w:r>
                  <w:rPr>
                    <w:rFonts w:cs="Arial"/>
                    <w:b/>
                    <w:color w:val="00377A"/>
                  </w:rPr>
                  <w:t>Nr.</w:t>
                </w:r>
              </w:p>
            </w:sdtContent>
          </w:sdt>
        </w:tc>
        <w:sdt>
          <w:sdtPr>
            <w:rPr>
              <w:rFonts w:cs="Arial"/>
              <w:b/>
              <w:color w:val="00377A"/>
            </w:rPr>
            <w:id w:val="-1511143540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144" w:type="dxa"/>
                <w:tcBorders>
                  <w:bottom w:val="single" w:sz="4" w:space="0" w:color="00377A"/>
                </w:tcBorders>
                <w:shd w:val="clear" w:color="auto" w:fill="E9EFF7"/>
                <w:vAlign w:val="center"/>
              </w:tcPr>
              <w:p w:rsidR="00AF0005" w:rsidRPr="00333FAE" w:rsidRDefault="00AF0005" w:rsidP="006570E8">
                <w:pPr>
                  <w:spacing w:after="0"/>
                  <w:ind w:right="1"/>
                  <w:rPr>
                    <w:rFonts w:cs="Arial"/>
                    <w:b/>
                    <w:color w:val="00377A"/>
                  </w:rPr>
                </w:pPr>
                <w:r w:rsidRPr="00EF68E1">
                  <w:rPr>
                    <w:rFonts w:cs="Arial"/>
                    <w:b/>
                    <w:color w:val="00377A"/>
                  </w:rPr>
                  <w:t xml:space="preserve">Name </w:t>
                </w:r>
                <w:r w:rsidR="006570E8" w:rsidRPr="00EF68E1">
                  <w:rPr>
                    <w:rFonts w:cs="Arial"/>
                    <w:b/>
                    <w:color w:val="00377A"/>
                  </w:rPr>
                  <w:t xml:space="preserve">der Eigentümerin </w:t>
                </w:r>
                <w:r w:rsidRPr="00EF68E1">
                  <w:rPr>
                    <w:rFonts w:cs="Arial"/>
                    <w:b/>
                    <w:color w:val="00377A"/>
                  </w:rPr>
                  <w:t>/</w:t>
                </w:r>
                <w:r w:rsidR="006570E8">
                  <w:rPr>
                    <w:rFonts w:cs="Arial"/>
                    <w:b/>
                    <w:color w:val="00377A"/>
                  </w:rPr>
                  <w:t xml:space="preserve"> </w:t>
                </w:r>
                <w:r w:rsidR="006570E8" w:rsidRPr="00EF68E1">
                  <w:rPr>
                    <w:rFonts w:cs="Arial"/>
                    <w:b/>
                    <w:color w:val="00377A"/>
                  </w:rPr>
                  <w:t>des</w:t>
                </w:r>
                <w:r w:rsidR="006570E8">
                  <w:rPr>
                    <w:rFonts w:cs="Arial"/>
                    <w:b/>
                    <w:color w:val="00377A"/>
                  </w:rPr>
                  <w:t xml:space="preserve"> Eigentümers</w:t>
                </w:r>
              </w:p>
            </w:tc>
          </w:sdtContent>
        </w:sdt>
        <w:tc>
          <w:tcPr>
            <w:tcW w:w="4391" w:type="dxa"/>
            <w:tcBorders>
              <w:bottom w:val="single" w:sz="4" w:space="0" w:color="00377A"/>
            </w:tcBorders>
            <w:shd w:val="clear" w:color="auto" w:fill="E9EFF7"/>
            <w:vAlign w:val="center"/>
          </w:tcPr>
          <w:sdt>
            <w:sdtPr>
              <w:rPr>
                <w:rFonts w:cs="Arial"/>
                <w:b/>
                <w:color w:val="00377A"/>
              </w:rPr>
              <w:id w:val="-1593546005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:rsidR="00AF0005" w:rsidRPr="00333FAE" w:rsidRDefault="00AF0005" w:rsidP="002205E0">
                <w:pPr>
                  <w:spacing w:after="0"/>
                  <w:ind w:right="1"/>
                  <w:rPr>
                    <w:rFonts w:cs="Arial"/>
                    <w:b/>
                    <w:color w:val="00377A"/>
                  </w:rPr>
                </w:pPr>
                <w:r>
                  <w:rPr>
                    <w:rFonts w:cs="Arial"/>
                    <w:b/>
                    <w:color w:val="00377A"/>
                  </w:rPr>
                  <w:t>Anteil [%]</w:t>
                </w:r>
              </w:p>
            </w:sdtContent>
          </w:sdt>
        </w:tc>
        <w:tc>
          <w:tcPr>
            <w:tcW w:w="570" w:type="dxa"/>
            <w:tcBorders>
              <w:bottom w:val="single" w:sz="4" w:space="0" w:color="00377A"/>
            </w:tcBorders>
            <w:shd w:val="clear" w:color="auto" w:fill="E9EFF7"/>
            <w:vAlign w:val="center"/>
          </w:tcPr>
          <w:p w:rsidR="00AF0005" w:rsidRPr="00333FAE" w:rsidRDefault="00AF0005" w:rsidP="002205E0">
            <w:pPr>
              <w:spacing w:after="0"/>
              <w:ind w:right="1"/>
              <w:rPr>
                <w:rFonts w:cs="Arial"/>
                <w:b/>
                <w:color w:val="00377A"/>
              </w:rPr>
            </w:pPr>
          </w:p>
        </w:tc>
      </w:tr>
      <w:tr w:rsidR="00AF0005" w:rsidRPr="004019D5" w:rsidTr="00FE0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7"/>
        </w:trPr>
        <w:tc>
          <w:tcPr>
            <w:tcW w:w="568" w:type="dxa"/>
            <w:tcBorders>
              <w:top w:val="single" w:sz="4" w:space="0" w:color="00377A"/>
              <w:left w:val="nil"/>
              <w:bottom w:val="single" w:sz="4" w:space="0" w:color="00B0F0"/>
              <w:right w:val="nil"/>
            </w:tcBorders>
            <w:shd w:val="clear" w:color="auto" w:fill="E9EFF7"/>
            <w:vAlign w:val="center"/>
          </w:tcPr>
          <w:sdt>
            <w:sdtPr>
              <w:rPr>
                <w:rFonts w:cs="Arial"/>
                <w:b/>
                <w:color w:val="00377A"/>
              </w:rPr>
              <w:id w:val="249172050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:rsidR="00AF0005" w:rsidRPr="00333FAE" w:rsidRDefault="00AF0005" w:rsidP="002205E0">
                <w:pPr>
                  <w:spacing w:after="0"/>
                  <w:ind w:right="1"/>
                  <w:jc w:val="center"/>
                  <w:rPr>
                    <w:rFonts w:cs="Arial"/>
                    <w:b/>
                    <w:color w:val="00377A"/>
                  </w:rPr>
                </w:pPr>
                <w:r>
                  <w:rPr>
                    <w:rFonts w:cs="Arial"/>
                    <w:b/>
                    <w:color w:val="00377A"/>
                  </w:rPr>
                  <w:t>1</w:t>
                </w:r>
              </w:p>
            </w:sdtContent>
          </w:sdt>
        </w:tc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-1277174971"/>
            <w:lock w:val="sdtLocked"/>
            <w:placeholder>
              <w:docPart w:val="919C14070EAE4AEBAFCF9B086227C3F0"/>
            </w:placeholder>
            <w:showingPlcHdr/>
            <w:text w:multiLine="1"/>
          </w:sdtPr>
          <w:sdtEndPr/>
          <w:sdtContent>
            <w:tc>
              <w:tcPr>
                <w:tcW w:w="4144" w:type="dxa"/>
                <w:tcBorders>
                  <w:top w:val="single" w:sz="4" w:space="0" w:color="00377A"/>
                  <w:left w:val="nil"/>
                  <w:bottom w:val="single" w:sz="4" w:space="0" w:color="00B0F0"/>
                  <w:right w:val="nil"/>
                </w:tcBorders>
                <w:vAlign w:val="center"/>
              </w:tcPr>
              <w:p w:rsidR="00AF0005" w:rsidRPr="004019D5" w:rsidRDefault="003935B3" w:rsidP="003935B3">
                <w:pPr>
                  <w:spacing w:after="0" w:line="240" w:lineRule="exact"/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</w:pPr>
                <w:r>
                  <w:rPr>
                    <w:rFonts w:ascii="Arial" w:eastAsia="SimSun" w:hAnsi="Arial" w:cs="Arial"/>
                    <w:color w:val="808080" w:themeColor="background1" w:themeShade="80"/>
                    <w:sz w:val="20"/>
                    <w:szCs w:val="20"/>
                    <w:lang w:eastAsia="zh-CN"/>
                  </w:rPr>
                  <w:t>Name der Eigentümerin /des</w:t>
                </w:r>
                <w:r w:rsidR="006570E8" w:rsidRPr="00986934">
                  <w:rPr>
                    <w:rFonts w:ascii="Arial" w:eastAsia="SimSun" w:hAnsi="Arial" w:cs="Arial"/>
                    <w:color w:val="808080" w:themeColor="background1" w:themeShade="80"/>
                    <w:sz w:val="20"/>
                    <w:szCs w:val="20"/>
                    <w:lang w:eastAsia="zh-CN"/>
                  </w:rPr>
                  <w:t xml:space="preserve"> Eigentüme</w:t>
                </w:r>
                <w:r>
                  <w:rPr>
                    <w:rFonts w:ascii="Arial" w:eastAsia="SimSun" w:hAnsi="Arial" w:cs="Arial"/>
                    <w:color w:val="808080" w:themeColor="background1" w:themeShade="80"/>
                    <w:sz w:val="20"/>
                    <w:szCs w:val="20"/>
                    <w:lang w:eastAsia="zh-CN"/>
                  </w:rPr>
                  <w:t>rs</w:t>
                </w:r>
              </w:p>
            </w:tc>
          </w:sdtContent>
        </w:sdt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1909491021"/>
            <w:lock w:val="sdtLocked"/>
            <w:placeholder>
              <w:docPart w:val="AEB687B85753473388FA64CF583AD95F"/>
            </w:placeholder>
            <w:showingPlcHdr/>
            <w:text/>
          </w:sdtPr>
          <w:sdtEndPr/>
          <w:sdtContent>
            <w:tc>
              <w:tcPr>
                <w:tcW w:w="4391" w:type="dxa"/>
                <w:tcBorders>
                  <w:top w:val="single" w:sz="4" w:space="0" w:color="00377A"/>
                  <w:left w:val="nil"/>
                  <w:bottom w:val="single" w:sz="4" w:space="0" w:color="00B0F0"/>
                  <w:right w:val="nil"/>
                </w:tcBorders>
                <w:vAlign w:val="center"/>
              </w:tcPr>
              <w:p w:rsidR="00AF0005" w:rsidRPr="004019D5" w:rsidRDefault="006570E8" w:rsidP="006570E8">
                <w:pPr>
                  <w:spacing w:after="0" w:line="240" w:lineRule="exact"/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</w:pPr>
                <w:r w:rsidRPr="006570E8">
                  <w:rPr>
                    <w:rFonts w:ascii="Arial" w:eastAsia="SimSun" w:hAnsi="Arial" w:cs="Arial"/>
                    <w:color w:val="808080" w:themeColor="background1" w:themeShade="80"/>
                    <w:sz w:val="20"/>
                    <w:szCs w:val="20"/>
                    <w:lang w:eastAsia="zh-CN"/>
                  </w:rPr>
                  <w:t>Anteil in %</w:t>
                </w:r>
              </w:p>
            </w:tc>
          </w:sdtContent>
        </w:sdt>
        <w:tc>
          <w:tcPr>
            <w:tcW w:w="570" w:type="dxa"/>
            <w:tcBorders>
              <w:top w:val="single" w:sz="4" w:space="0" w:color="00377A"/>
              <w:left w:val="nil"/>
              <w:bottom w:val="single" w:sz="4" w:space="0" w:color="00B0F0"/>
              <w:right w:val="nil"/>
            </w:tcBorders>
            <w:vAlign w:val="center"/>
          </w:tcPr>
          <w:p w:rsidR="00AF0005" w:rsidRPr="004019D5" w:rsidRDefault="00AF0005" w:rsidP="002205E0">
            <w:pPr>
              <w:spacing w:after="0" w:line="240" w:lineRule="exac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AF0005" w:rsidRPr="004019D5" w:rsidTr="00FE0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7"/>
        </w:trPr>
        <w:tc>
          <w:tcPr>
            <w:tcW w:w="568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E9EFF7"/>
            <w:vAlign w:val="center"/>
          </w:tcPr>
          <w:sdt>
            <w:sdtPr>
              <w:rPr>
                <w:rFonts w:cs="Arial"/>
                <w:b/>
                <w:color w:val="00377A"/>
              </w:rPr>
              <w:id w:val="1616721450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:rsidR="00AF0005" w:rsidRDefault="00AF0005" w:rsidP="002205E0">
                <w:pPr>
                  <w:spacing w:after="0"/>
                  <w:ind w:right="1"/>
                  <w:jc w:val="center"/>
                  <w:rPr>
                    <w:rFonts w:cs="Arial"/>
                    <w:b/>
                    <w:color w:val="00377A"/>
                  </w:rPr>
                </w:pPr>
                <w:r>
                  <w:rPr>
                    <w:rFonts w:cs="Arial"/>
                    <w:b/>
                    <w:color w:val="00377A"/>
                  </w:rPr>
                  <w:t>2</w:t>
                </w:r>
              </w:p>
            </w:sdtContent>
          </w:sdt>
        </w:tc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-438292425"/>
            <w:lock w:val="sdtLocked"/>
            <w:placeholder>
              <w:docPart w:val="0B5D34D3FA5442B9955ED9CA62205EA5"/>
            </w:placeholder>
            <w:showingPlcHdr/>
            <w:text w:multiLine="1"/>
          </w:sdtPr>
          <w:sdtEndPr/>
          <w:sdtContent>
            <w:tc>
              <w:tcPr>
                <w:tcW w:w="4144" w:type="dxa"/>
                <w:tcBorders>
                  <w:top w:val="single" w:sz="4" w:space="0" w:color="00B0F0"/>
                  <w:left w:val="nil"/>
                  <w:bottom w:val="single" w:sz="4" w:space="0" w:color="00B0F0"/>
                  <w:right w:val="nil"/>
                </w:tcBorders>
                <w:vAlign w:val="center"/>
              </w:tcPr>
              <w:p w:rsidR="00AF0005" w:rsidRDefault="00AF0005" w:rsidP="002205E0">
                <w:pPr>
                  <w:spacing w:after="0"/>
                </w:pPr>
                <w:r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………………………………..</w:t>
                </w:r>
              </w:p>
            </w:tc>
          </w:sdtContent>
        </w:sdt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-783118427"/>
            <w:lock w:val="sdtLocked"/>
            <w:placeholder>
              <w:docPart w:val="03258AE32FBA4857B2F4766CAE28F29A"/>
            </w:placeholder>
            <w:showingPlcHdr/>
            <w:text/>
          </w:sdtPr>
          <w:sdtEndPr/>
          <w:sdtContent>
            <w:tc>
              <w:tcPr>
                <w:tcW w:w="4391" w:type="dxa"/>
                <w:tcBorders>
                  <w:top w:val="single" w:sz="4" w:space="0" w:color="00B0F0"/>
                  <w:left w:val="nil"/>
                  <w:bottom w:val="single" w:sz="4" w:space="0" w:color="00B0F0"/>
                  <w:right w:val="nil"/>
                </w:tcBorders>
                <w:vAlign w:val="center"/>
              </w:tcPr>
              <w:p w:rsidR="00AF0005" w:rsidRPr="004019D5" w:rsidRDefault="003F5C14" w:rsidP="002205E0">
                <w:pPr>
                  <w:spacing w:after="0" w:line="240" w:lineRule="exact"/>
                  <w:jc w:val="both"/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</w:pPr>
                <w:r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………………………………..</w:t>
                </w:r>
              </w:p>
            </w:tc>
          </w:sdtContent>
        </w:sdt>
        <w:tc>
          <w:tcPr>
            <w:tcW w:w="570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vAlign w:val="center"/>
          </w:tcPr>
          <w:p w:rsidR="00AF0005" w:rsidRPr="004019D5" w:rsidRDefault="00AF0005" w:rsidP="002205E0">
            <w:pPr>
              <w:spacing w:after="0" w:line="240" w:lineRule="exact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AF0005" w:rsidRPr="004019D5" w:rsidTr="00FE0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7"/>
        </w:trPr>
        <w:tc>
          <w:tcPr>
            <w:tcW w:w="568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E9EFF7"/>
            <w:vAlign w:val="center"/>
          </w:tcPr>
          <w:sdt>
            <w:sdtPr>
              <w:rPr>
                <w:rFonts w:cs="Arial"/>
                <w:b/>
                <w:color w:val="00377A"/>
              </w:rPr>
              <w:id w:val="707230955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:rsidR="00AF0005" w:rsidRDefault="00AF0005" w:rsidP="002205E0">
                <w:pPr>
                  <w:spacing w:after="0"/>
                  <w:ind w:right="1"/>
                  <w:jc w:val="center"/>
                  <w:rPr>
                    <w:rFonts w:cs="Arial"/>
                    <w:b/>
                    <w:color w:val="00377A"/>
                  </w:rPr>
                </w:pPr>
                <w:r>
                  <w:rPr>
                    <w:rFonts w:cs="Arial"/>
                    <w:b/>
                    <w:color w:val="00377A"/>
                  </w:rPr>
                  <w:t>3</w:t>
                </w:r>
              </w:p>
            </w:sdtContent>
          </w:sdt>
        </w:tc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-1118835524"/>
            <w:lock w:val="sdtLocked"/>
            <w:placeholder>
              <w:docPart w:val="48D2220CD8D14CF8A04E92DE3349FA2B"/>
            </w:placeholder>
            <w:showingPlcHdr/>
            <w:text w:multiLine="1"/>
          </w:sdtPr>
          <w:sdtEndPr/>
          <w:sdtContent>
            <w:tc>
              <w:tcPr>
                <w:tcW w:w="4144" w:type="dxa"/>
                <w:tcBorders>
                  <w:top w:val="single" w:sz="4" w:space="0" w:color="00B0F0"/>
                  <w:left w:val="nil"/>
                  <w:bottom w:val="single" w:sz="4" w:space="0" w:color="00B0F0"/>
                  <w:right w:val="nil"/>
                </w:tcBorders>
                <w:vAlign w:val="center"/>
              </w:tcPr>
              <w:p w:rsidR="00AF0005" w:rsidRDefault="00AF0005" w:rsidP="002205E0">
                <w:pPr>
                  <w:spacing w:after="0"/>
                </w:pPr>
                <w:r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………………………………..</w:t>
                </w:r>
              </w:p>
            </w:tc>
          </w:sdtContent>
        </w:sdt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-135256134"/>
            <w:lock w:val="sdtLocked"/>
            <w:placeholder>
              <w:docPart w:val="AAFCABFCF2924AE8B6F91D39E90FDA89"/>
            </w:placeholder>
            <w:showingPlcHdr/>
            <w:text/>
          </w:sdtPr>
          <w:sdtEndPr/>
          <w:sdtContent>
            <w:tc>
              <w:tcPr>
                <w:tcW w:w="4391" w:type="dxa"/>
                <w:tcBorders>
                  <w:top w:val="single" w:sz="4" w:space="0" w:color="00B0F0"/>
                  <w:left w:val="nil"/>
                  <w:bottom w:val="single" w:sz="4" w:space="0" w:color="00B0F0"/>
                  <w:right w:val="nil"/>
                </w:tcBorders>
                <w:vAlign w:val="center"/>
              </w:tcPr>
              <w:p w:rsidR="00AF0005" w:rsidRPr="004019D5" w:rsidRDefault="00AF0005" w:rsidP="002205E0">
                <w:pPr>
                  <w:spacing w:after="0" w:line="240" w:lineRule="exact"/>
                  <w:jc w:val="both"/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</w:pPr>
                <w:r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………………………………..</w:t>
                </w:r>
              </w:p>
            </w:tc>
          </w:sdtContent>
        </w:sdt>
        <w:tc>
          <w:tcPr>
            <w:tcW w:w="570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vAlign w:val="center"/>
          </w:tcPr>
          <w:p w:rsidR="00AF0005" w:rsidRPr="004019D5" w:rsidRDefault="00AF0005" w:rsidP="002205E0">
            <w:pPr>
              <w:spacing w:after="0" w:line="240" w:lineRule="exact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AF0005" w:rsidRPr="004019D5" w:rsidTr="00FE0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7"/>
        </w:trPr>
        <w:tc>
          <w:tcPr>
            <w:tcW w:w="568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E9EFF7"/>
            <w:vAlign w:val="center"/>
          </w:tcPr>
          <w:sdt>
            <w:sdtPr>
              <w:rPr>
                <w:rFonts w:cs="Arial"/>
                <w:b/>
                <w:color w:val="00377A"/>
              </w:rPr>
              <w:id w:val="-1908225651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:rsidR="00AF0005" w:rsidRDefault="00AF0005" w:rsidP="002205E0">
                <w:pPr>
                  <w:spacing w:after="0"/>
                  <w:ind w:right="1"/>
                  <w:jc w:val="center"/>
                  <w:rPr>
                    <w:rFonts w:cs="Arial"/>
                    <w:b/>
                    <w:color w:val="00377A"/>
                  </w:rPr>
                </w:pPr>
                <w:r>
                  <w:rPr>
                    <w:rFonts w:cs="Arial"/>
                    <w:b/>
                    <w:color w:val="00377A"/>
                  </w:rPr>
                  <w:t>4</w:t>
                </w:r>
              </w:p>
            </w:sdtContent>
          </w:sdt>
        </w:tc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277914294"/>
            <w:lock w:val="sdtLocked"/>
            <w:placeholder>
              <w:docPart w:val="3D9ACBC0F5984CB79FA6018126EAB036"/>
            </w:placeholder>
            <w:showingPlcHdr/>
            <w:text w:multiLine="1"/>
          </w:sdtPr>
          <w:sdtEndPr/>
          <w:sdtContent>
            <w:tc>
              <w:tcPr>
                <w:tcW w:w="4144" w:type="dxa"/>
                <w:tcBorders>
                  <w:top w:val="single" w:sz="4" w:space="0" w:color="00B0F0"/>
                  <w:left w:val="nil"/>
                  <w:bottom w:val="single" w:sz="4" w:space="0" w:color="00B0F0"/>
                  <w:right w:val="nil"/>
                </w:tcBorders>
                <w:vAlign w:val="center"/>
              </w:tcPr>
              <w:p w:rsidR="00AF0005" w:rsidRDefault="00AF0005" w:rsidP="002205E0">
                <w:pPr>
                  <w:spacing w:after="0"/>
                </w:pPr>
                <w:r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………………………………..</w:t>
                </w:r>
              </w:p>
            </w:tc>
          </w:sdtContent>
        </w:sdt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-590700705"/>
            <w:lock w:val="sdtLocked"/>
            <w:placeholder>
              <w:docPart w:val="BDD1443C4CEA4411A17FCA2847767DFD"/>
            </w:placeholder>
            <w:showingPlcHdr/>
            <w:text/>
          </w:sdtPr>
          <w:sdtEndPr/>
          <w:sdtContent>
            <w:tc>
              <w:tcPr>
                <w:tcW w:w="4391" w:type="dxa"/>
                <w:tcBorders>
                  <w:top w:val="single" w:sz="4" w:space="0" w:color="00B0F0"/>
                  <w:left w:val="nil"/>
                  <w:bottom w:val="single" w:sz="4" w:space="0" w:color="00B0F0"/>
                  <w:right w:val="nil"/>
                </w:tcBorders>
                <w:vAlign w:val="center"/>
              </w:tcPr>
              <w:p w:rsidR="00AF0005" w:rsidRPr="004019D5" w:rsidRDefault="00AF0005" w:rsidP="002205E0">
                <w:pPr>
                  <w:spacing w:after="0" w:line="240" w:lineRule="exact"/>
                  <w:jc w:val="both"/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</w:pPr>
                <w:r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………………………………..</w:t>
                </w:r>
              </w:p>
            </w:tc>
          </w:sdtContent>
        </w:sdt>
        <w:tc>
          <w:tcPr>
            <w:tcW w:w="570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vAlign w:val="center"/>
          </w:tcPr>
          <w:p w:rsidR="00AF0005" w:rsidRPr="004019D5" w:rsidRDefault="00AF0005" w:rsidP="002205E0">
            <w:pPr>
              <w:spacing w:after="0" w:line="240" w:lineRule="exact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AF0005" w:rsidRPr="004019D5" w:rsidTr="00FE0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7"/>
        </w:trPr>
        <w:tc>
          <w:tcPr>
            <w:tcW w:w="568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E9EFF7"/>
            <w:vAlign w:val="center"/>
          </w:tcPr>
          <w:sdt>
            <w:sdtPr>
              <w:rPr>
                <w:rFonts w:cs="Arial"/>
                <w:b/>
                <w:color w:val="00377A"/>
              </w:rPr>
              <w:id w:val="2069300810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:rsidR="00AF0005" w:rsidRDefault="00AF0005" w:rsidP="002205E0">
                <w:pPr>
                  <w:spacing w:after="0"/>
                  <w:ind w:right="1"/>
                  <w:jc w:val="center"/>
                  <w:rPr>
                    <w:rFonts w:cs="Arial"/>
                    <w:b/>
                    <w:color w:val="00377A"/>
                  </w:rPr>
                </w:pPr>
                <w:r>
                  <w:rPr>
                    <w:rFonts w:cs="Arial"/>
                    <w:b/>
                    <w:color w:val="00377A"/>
                  </w:rPr>
                  <w:t>5</w:t>
                </w:r>
              </w:p>
            </w:sdtContent>
          </w:sdt>
        </w:tc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-1814712491"/>
            <w:lock w:val="sdtLocked"/>
            <w:placeholder>
              <w:docPart w:val="36731FFC1FB84882BA56F835AF5F3756"/>
            </w:placeholder>
            <w:showingPlcHdr/>
            <w:text w:multiLine="1"/>
          </w:sdtPr>
          <w:sdtEndPr/>
          <w:sdtContent>
            <w:tc>
              <w:tcPr>
                <w:tcW w:w="4144" w:type="dxa"/>
                <w:tcBorders>
                  <w:top w:val="single" w:sz="4" w:space="0" w:color="00B0F0"/>
                  <w:left w:val="nil"/>
                  <w:bottom w:val="single" w:sz="4" w:space="0" w:color="00B0F0"/>
                  <w:right w:val="nil"/>
                </w:tcBorders>
                <w:vAlign w:val="center"/>
              </w:tcPr>
              <w:p w:rsidR="00AF0005" w:rsidRDefault="00AF0005" w:rsidP="002205E0">
                <w:pPr>
                  <w:spacing w:after="0"/>
                </w:pPr>
                <w:r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………………………………..</w:t>
                </w:r>
              </w:p>
            </w:tc>
          </w:sdtContent>
        </w:sdt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-1395652315"/>
            <w:lock w:val="sdtLocked"/>
            <w:placeholder>
              <w:docPart w:val="FF19AF7ABFB441E5AAE0E26115CA7CD0"/>
            </w:placeholder>
            <w:showingPlcHdr/>
            <w:text/>
          </w:sdtPr>
          <w:sdtEndPr/>
          <w:sdtContent>
            <w:tc>
              <w:tcPr>
                <w:tcW w:w="4391" w:type="dxa"/>
                <w:tcBorders>
                  <w:top w:val="single" w:sz="4" w:space="0" w:color="00B0F0"/>
                  <w:left w:val="nil"/>
                  <w:bottom w:val="single" w:sz="4" w:space="0" w:color="00B0F0"/>
                  <w:right w:val="nil"/>
                </w:tcBorders>
                <w:vAlign w:val="center"/>
              </w:tcPr>
              <w:p w:rsidR="00AF0005" w:rsidRPr="004019D5" w:rsidRDefault="003F5C14" w:rsidP="002205E0">
                <w:pPr>
                  <w:spacing w:after="0" w:line="240" w:lineRule="exact"/>
                  <w:jc w:val="both"/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</w:pPr>
                <w:r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………………………………..</w:t>
                </w:r>
              </w:p>
            </w:tc>
          </w:sdtContent>
        </w:sdt>
        <w:tc>
          <w:tcPr>
            <w:tcW w:w="570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vAlign w:val="center"/>
          </w:tcPr>
          <w:p w:rsidR="00AF0005" w:rsidRPr="004019D5" w:rsidRDefault="00AF0005" w:rsidP="002205E0">
            <w:pPr>
              <w:spacing w:after="0" w:line="240" w:lineRule="exact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AF0005" w:rsidRPr="004019D5" w:rsidTr="00FE0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7"/>
        </w:trPr>
        <w:tc>
          <w:tcPr>
            <w:tcW w:w="568" w:type="dxa"/>
            <w:tcBorders>
              <w:top w:val="single" w:sz="4" w:space="0" w:color="00B0F0"/>
              <w:left w:val="nil"/>
              <w:bottom w:val="single" w:sz="4" w:space="0" w:color="00377A"/>
              <w:right w:val="nil"/>
            </w:tcBorders>
            <w:shd w:val="clear" w:color="auto" w:fill="E9EFF7"/>
            <w:vAlign w:val="center"/>
          </w:tcPr>
          <w:sdt>
            <w:sdtPr>
              <w:rPr>
                <w:rFonts w:cstheme="minorHAnsi"/>
                <w:b/>
                <w:color w:val="00377A"/>
              </w:rPr>
              <w:id w:val="-1580437207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:rsidR="00AF0005" w:rsidRDefault="00AF0005" w:rsidP="002205E0">
                <w:pPr>
                  <w:spacing w:after="0"/>
                  <w:ind w:right="1"/>
                  <w:jc w:val="center"/>
                  <w:rPr>
                    <w:rFonts w:cs="Arial"/>
                    <w:b/>
                    <w:color w:val="00377A"/>
                  </w:rPr>
                </w:pPr>
                <w:r>
                  <w:rPr>
                    <w:rFonts w:cstheme="minorHAnsi"/>
                    <w:b/>
                    <w:color w:val="00377A"/>
                  </w:rPr>
                  <w:t>Σ</w:t>
                </w:r>
              </w:p>
            </w:sdtContent>
          </w:sdt>
        </w:tc>
        <w:tc>
          <w:tcPr>
            <w:tcW w:w="4144" w:type="dxa"/>
            <w:tcBorders>
              <w:top w:val="single" w:sz="4" w:space="0" w:color="00B0F0"/>
              <w:left w:val="nil"/>
              <w:bottom w:val="single" w:sz="4" w:space="0" w:color="00377A"/>
              <w:right w:val="nil"/>
            </w:tcBorders>
            <w:vAlign w:val="center"/>
          </w:tcPr>
          <w:p w:rsidR="00AF0005" w:rsidRDefault="00AF0005" w:rsidP="002205E0">
            <w:pPr>
              <w:spacing w:after="0" w:line="240" w:lineRule="exact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391" w:type="dxa"/>
            <w:tcBorders>
              <w:top w:val="single" w:sz="4" w:space="0" w:color="00B0F0"/>
              <w:left w:val="nil"/>
              <w:bottom w:val="single" w:sz="4" w:space="0" w:color="00377A"/>
              <w:right w:val="nil"/>
            </w:tcBorders>
            <w:vAlign w:val="center"/>
          </w:tcPr>
          <w:p w:rsidR="00AF0005" w:rsidRPr="004019D5" w:rsidRDefault="00963C6E" w:rsidP="002205E0">
            <w:pPr>
              <w:spacing w:after="0" w:line="240" w:lineRule="exact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1707EF">
              <w:rPr>
                <w:rFonts w:ascii="Arial" w:eastAsia="SimSun" w:hAnsi="Arial" w:cs="Arial"/>
                <w:color w:val="00377A"/>
                <w:sz w:val="20"/>
                <w:szCs w:val="20"/>
                <w:lang w:eastAsia="zh-CN"/>
              </w:rPr>
              <w:fldChar w:fldCharType="begin"/>
            </w:r>
            <w:r w:rsidRPr="001707EF">
              <w:rPr>
                <w:rFonts w:ascii="Arial" w:eastAsia="SimSun" w:hAnsi="Arial" w:cs="Arial"/>
                <w:color w:val="00377A"/>
                <w:sz w:val="20"/>
                <w:szCs w:val="20"/>
                <w:lang w:eastAsia="zh-CN"/>
              </w:rPr>
              <w:instrText xml:space="preserve"> =SUM(ABOVE) </w:instrText>
            </w:r>
            <w:r w:rsidRPr="001707EF">
              <w:rPr>
                <w:rFonts w:ascii="Arial" w:eastAsia="SimSun" w:hAnsi="Arial" w:cs="Arial"/>
                <w:color w:val="00377A"/>
                <w:sz w:val="20"/>
                <w:szCs w:val="20"/>
                <w:lang w:eastAsia="zh-CN"/>
              </w:rPr>
              <w:fldChar w:fldCharType="separate"/>
            </w:r>
            <w:r w:rsidRPr="001707EF">
              <w:rPr>
                <w:rFonts w:ascii="Arial" w:eastAsia="SimSun" w:hAnsi="Arial" w:cs="Arial"/>
                <w:noProof/>
                <w:color w:val="00377A"/>
                <w:sz w:val="20"/>
                <w:szCs w:val="20"/>
                <w:lang w:eastAsia="zh-CN"/>
              </w:rPr>
              <w:t>0</w:t>
            </w:r>
            <w:r w:rsidRPr="001707EF">
              <w:rPr>
                <w:rFonts w:ascii="Arial" w:eastAsia="SimSun" w:hAnsi="Arial" w:cs="Arial"/>
                <w:color w:val="00377A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00B0F0"/>
              <w:left w:val="nil"/>
              <w:bottom w:val="single" w:sz="4" w:space="0" w:color="00377A"/>
              <w:right w:val="nil"/>
            </w:tcBorders>
            <w:vAlign w:val="center"/>
          </w:tcPr>
          <w:p w:rsidR="00AF0005" w:rsidRPr="004019D5" w:rsidRDefault="00AF0005" w:rsidP="002205E0">
            <w:pPr>
              <w:spacing w:after="0" w:line="240" w:lineRule="exact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</w:tbl>
    <w:p w:rsidR="00B61BA0" w:rsidRDefault="00B61BA0"/>
    <w:p w:rsidR="00B61BA0" w:rsidRDefault="00B61BA0">
      <w:r>
        <w:br w:type="page"/>
      </w:r>
    </w:p>
    <w:tbl>
      <w:tblPr>
        <w:tblW w:w="9673" w:type="dxa"/>
        <w:tblInd w:w="-34" w:type="dxa"/>
        <w:shd w:val="clear" w:color="auto" w:fill="B8CCE4"/>
        <w:tblLayout w:type="fixed"/>
        <w:tblLook w:val="01E0" w:firstRow="1" w:lastRow="1" w:firstColumn="1" w:lastColumn="1" w:noHBand="0" w:noVBand="0"/>
      </w:tblPr>
      <w:tblGrid>
        <w:gridCol w:w="2444"/>
        <w:gridCol w:w="3119"/>
        <w:gridCol w:w="1842"/>
        <w:gridCol w:w="1701"/>
        <w:gridCol w:w="567"/>
      </w:tblGrid>
      <w:tr w:rsidR="006627C8" w:rsidRPr="004019D5" w:rsidTr="00FE09AF">
        <w:trPr>
          <w:trHeight w:val="397"/>
        </w:trPr>
        <w:tc>
          <w:tcPr>
            <w:tcW w:w="2444" w:type="dxa"/>
            <w:shd w:val="clear" w:color="auto" w:fill="B8CCE4"/>
            <w:vAlign w:val="center"/>
          </w:tcPr>
          <w:p w:rsidR="006627C8" w:rsidRPr="00EE79D7" w:rsidRDefault="00AE1E8B" w:rsidP="00984967">
            <w:pPr>
              <w:spacing w:after="0"/>
              <w:ind w:right="1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  <w:r w:rsidRPr="00EE79D7">
              <w:rPr>
                <w:rFonts w:ascii="Arial" w:hAnsi="Arial" w:cs="Arial"/>
                <w:b/>
                <w:color w:val="00377A"/>
                <w:sz w:val="20"/>
                <w:szCs w:val="20"/>
              </w:rPr>
              <w:lastRenderedPageBreak/>
              <w:t>Projektk</w:t>
            </w:r>
            <w:r w:rsidR="006627C8" w:rsidRPr="00EE79D7">
              <w:rPr>
                <w:rFonts w:ascii="Arial" w:hAnsi="Arial" w:cs="Arial"/>
                <w:b/>
                <w:color w:val="00377A"/>
                <w:sz w:val="20"/>
                <w:szCs w:val="20"/>
              </w:rPr>
              <w:t>osten</w:t>
            </w:r>
          </w:p>
        </w:tc>
        <w:tc>
          <w:tcPr>
            <w:tcW w:w="3119" w:type="dxa"/>
            <w:shd w:val="clear" w:color="auto" w:fill="B8CCE4"/>
          </w:tcPr>
          <w:p w:rsidR="006627C8" w:rsidRPr="00EE79D7" w:rsidRDefault="006627C8" w:rsidP="00984967">
            <w:pPr>
              <w:spacing w:after="0"/>
              <w:ind w:right="1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8CCE4"/>
          </w:tcPr>
          <w:p w:rsidR="006627C8" w:rsidRPr="00EE79D7" w:rsidRDefault="006627C8" w:rsidP="00984967">
            <w:pPr>
              <w:spacing w:after="0"/>
              <w:ind w:right="1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8CCE4"/>
            <w:vAlign w:val="center"/>
          </w:tcPr>
          <w:p w:rsidR="006627C8" w:rsidRPr="00EE79D7" w:rsidRDefault="006627C8" w:rsidP="00984967">
            <w:pPr>
              <w:spacing w:after="0"/>
              <w:ind w:right="1"/>
              <w:rPr>
                <w:rFonts w:ascii="Arial" w:hAnsi="Arial" w:cs="Arial"/>
                <w:b/>
                <w:color w:val="00377A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B8CCE4"/>
            <w:vAlign w:val="center"/>
          </w:tcPr>
          <w:p w:rsidR="006627C8" w:rsidRPr="006E554A" w:rsidRDefault="00BE47CE" w:rsidP="000B1F25">
            <w:pPr>
              <w:spacing w:after="0"/>
              <w:ind w:left="-19" w:right="1" w:firstLine="19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  <w:r w:rsidRPr="006E554A">
              <w:rPr>
                <w:rFonts w:ascii="Arial" w:hAnsi="Arial" w:cs="Arial"/>
                <w:b/>
                <w:color w:val="00377A"/>
                <w:sz w:val="20"/>
                <w:szCs w:val="20"/>
              </w:rPr>
              <w:t>3</w:t>
            </w:r>
          </w:p>
        </w:tc>
      </w:tr>
      <w:tr w:rsidR="00EE79D7" w:rsidRPr="00333FAE" w:rsidTr="00FE09AF">
        <w:trPr>
          <w:trHeight w:val="340"/>
        </w:trPr>
        <w:tc>
          <w:tcPr>
            <w:tcW w:w="2444" w:type="dxa"/>
            <w:tcBorders>
              <w:bottom w:val="single" w:sz="4" w:space="0" w:color="00377A"/>
            </w:tcBorders>
            <w:shd w:val="clear" w:color="auto" w:fill="E0E9F4"/>
            <w:vAlign w:val="center"/>
          </w:tcPr>
          <w:p w:rsidR="00EE79D7" w:rsidRPr="00E9570F" w:rsidRDefault="00EE79D7" w:rsidP="00984967">
            <w:pPr>
              <w:spacing w:after="0"/>
              <w:ind w:right="1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  <w:r w:rsidRPr="00E9570F">
              <w:rPr>
                <w:rFonts w:ascii="Arial" w:hAnsi="Arial" w:cs="Arial"/>
                <w:b/>
                <w:color w:val="00377A"/>
                <w:sz w:val="20"/>
                <w:szCs w:val="20"/>
              </w:rPr>
              <w:t>PCT-Anmeldung</w:t>
            </w:r>
          </w:p>
        </w:tc>
        <w:tc>
          <w:tcPr>
            <w:tcW w:w="3119" w:type="dxa"/>
            <w:tcBorders>
              <w:bottom w:val="single" w:sz="4" w:space="0" w:color="00377A"/>
            </w:tcBorders>
            <w:shd w:val="clear" w:color="auto" w:fill="E0E9F4"/>
            <w:vAlign w:val="center"/>
          </w:tcPr>
          <w:p w:rsidR="00EE79D7" w:rsidRPr="00333FAE" w:rsidRDefault="00EE79D7" w:rsidP="00984967">
            <w:pPr>
              <w:spacing w:after="0"/>
              <w:ind w:right="1"/>
              <w:rPr>
                <w:rFonts w:cs="Arial"/>
                <w:b/>
                <w:color w:val="00377A"/>
              </w:rPr>
            </w:pPr>
          </w:p>
        </w:tc>
        <w:tc>
          <w:tcPr>
            <w:tcW w:w="1842" w:type="dxa"/>
            <w:tcBorders>
              <w:bottom w:val="single" w:sz="4" w:space="0" w:color="00377A"/>
            </w:tcBorders>
            <w:shd w:val="clear" w:color="auto" w:fill="E0E9F4"/>
            <w:vAlign w:val="center"/>
          </w:tcPr>
          <w:p w:rsidR="00EE79D7" w:rsidRPr="00333FAE" w:rsidRDefault="00EE79D7" w:rsidP="00984967">
            <w:pPr>
              <w:spacing w:after="0"/>
              <w:ind w:right="1"/>
              <w:rPr>
                <w:rFonts w:cs="Arial"/>
                <w:b/>
                <w:color w:val="00377A"/>
              </w:rPr>
            </w:pPr>
          </w:p>
        </w:tc>
        <w:tc>
          <w:tcPr>
            <w:tcW w:w="1701" w:type="dxa"/>
            <w:tcBorders>
              <w:bottom w:val="single" w:sz="4" w:space="0" w:color="00377A"/>
            </w:tcBorders>
            <w:shd w:val="clear" w:color="auto" w:fill="E0E9F4"/>
            <w:vAlign w:val="center"/>
          </w:tcPr>
          <w:p w:rsidR="00EE79D7" w:rsidRPr="00EE79D7" w:rsidRDefault="00EE79D7" w:rsidP="00EE79D7">
            <w:pPr>
              <w:pStyle w:val="awsLauftex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377A"/>
            </w:tcBorders>
            <w:shd w:val="clear" w:color="auto" w:fill="E0E9F4"/>
            <w:vAlign w:val="center"/>
          </w:tcPr>
          <w:p w:rsidR="00EE79D7" w:rsidRPr="00EE79D7" w:rsidRDefault="00EE79D7" w:rsidP="00EE79D7">
            <w:pPr>
              <w:pStyle w:val="awsLauftext"/>
              <w:ind w:right="-6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EE79D7">
              <w:rPr>
                <w:b/>
                <w:sz w:val="20"/>
                <w:szCs w:val="20"/>
              </w:rPr>
              <w:t>.1</w:t>
            </w:r>
          </w:p>
        </w:tc>
      </w:tr>
      <w:tr w:rsidR="006627C8" w:rsidRPr="00333FAE" w:rsidTr="00FE09AF">
        <w:trPr>
          <w:trHeight w:val="340"/>
        </w:trPr>
        <w:tc>
          <w:tcPr>
            <w:tcW w:w="2444" w:type="dxa"/>
            <w:tcBorders>
              <w:bottom w:val="single" w:sz="4" w:space="0" w:color="00377A"/>
            </w:tcBorders>
            <w:shd w:val="clear" w:color="auto" w:fill="E0E9F4"/>
            <w:vAlign w:val="center"/>
          </w:tcPr>
          <w:p w:rsidR="006627C8" w:rsidRPr="00234E18" w:rsidRDefault="006627C8" w:rsidP="00984967">
            <w:pPr>
              <w:spacing w:after="0"/>
              <w:ind w:right="1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  <w:r w:rsidRPr="00234E18">
              <w:rPr>
                <w:rFonts w:ascii="Arial" w:hAnsi="Arial" w:cs="Arial"/>
                <w:b/>
                <w:color w:val="00377A"/>
                <w:sz w:val="20"/>
                <w:szCs w:val="20"/>
              </w:rPr>
              <w:t>Eingereichte Kosten</w:t>
            </w:r>
          </w:p>
        </w:tc>
        <w:tc>
          <w:tcPr>
            <w:tcW w:w="3119" w:type="dxa"/>
            <w:tcBorders>
              <w:bottom w:val="single" w:sz="4" w:space="0" w:color="00377A"/>
            </w:tcBorders>
            <w:shd w:val="clear" w:color="auto" w:fill="E0E9F4"/>
            <w:vAlign w:val="center"/>
          </w:tcPr>
          <w:p w:rsidR="006627C8" w:rsidRPr="00234E18" w:rsidRDefault="006627C8" w:rsidP="00433660">
            <w:pPr>
              <w:spacing w:after="0"/>
              <w:ind w:right="1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  <w:r w:rsidRPr="00234E18">
              <w:rPr>
                <w:rFonts w:ascii="Arial" w:hAnsi="Arial" w:cs="Arial"/>
                <w:b/>
                <w:color w:val="00377A"/>
                <w:sz w:val="20"/>
                <w:szCs w:val="20"/>
              </w:rPr>
              <w:t xml:space="preserve">Anteil </w:t>
            </w:r>
            <w:r w:rsidR="00433660">
              <w:rPr>
                <w:rFonts w:ascii="Arial" w:hAnsi="Arial" w:cs="Arial"/>
                <w:b/>
                <w:color w:val="00377A"/>
                <w:sz w:val="20"/>
                <w:szCs w:val="20"/>
              </w:rPr>
              <w:br/>
            </w:r>
            <w:r w:rsidRPr="00234E18">
              <w:rPr>
                <w:rFonts w:ascii="Arial" w:hAnsi="Arial" w:cs="Arial"/>
                <w:b/>
                <w:color w:val="00377A"/>
                <w:sz w:val="20"/>
                <w:szCs w:val="20"/>
              </w:rPr>
              <w:t>Bildungseinrichtung [%]</w:t>
            </w:r>
          </w:p>
        </w:tc>
        <w:tc>
          <w:tcPr>
            <w:tcW w:w="1842" w:type="dxa"/>
            <w:tcBorders>
              <w:bottom w:val="single" w:sz="4" w:space="0" w:color="00377A"/>
            </w:tcBorders>
            <w:shd w:val="clear" w:color="auto" w:fill="E0E9F4"/>
            <w:vAlign w:val="center"/>
          </w:tcPr>
          <w:p w:rsidR="006627C8" w:rsidRPr="00234E18" w:rsidRDefault="006627C8" w:rsidP="00984967">
            <w:pPr>
              <w:spacing w:after="0"/>
              <w:ind w:right="1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  <w:r w:rsidRPr="00234E18">
              <w:rPr>
                <w:rFonts w:ascii="Arial" w:hAnsi="Arial" w:cs="Arial"/>
                <w:b/>
                <w:color w:val="00377A"/>
                <w:sz w:val="20"/>
                <w:szCs w:val="20"/>
              </w:rPr>
              <w:t>Förderquote [%]</w:t>
            </w:r>
          </w:p>
        </w:tc>
        <w:tc>
          <w:tcPr>
            <w:tcW w:w="2268" w:type="dxa"/>
            <w:gridSpan w:val="2"/>
            <w:tcBorders>
              <w:bottom w:val="single" w:sz="4" w:space="0" w:color="00377A"/>
            </w:tcBorders>
            <w:shd w:val="clear" w:color="auto" w:fill="E0E9F4"/>
            <w:vAlign w:val="center"/>
          </w:tcPr>
          <w:p w:rsidR="006627C8" w:rsidRPr="00234E18" w:rsidRDefault="006627C8" w:rsidP="00984967">
            <w:pPr>
              <w:spacing w:after="0"/>
              <w:ind w:right="1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  <w:r w:rsidRPr="00234E18">
              <w:rPr>
                <w:rFonts w:ascii="Arial" w:hAnsi="Arial" w:cs="Arial"/>
                <w:b/>
                <w:color w:val="00377A"/>
                <w:sz w:val="20"/>
                <w:szCs w:val="20"/>
              </w:rPr>
              <w:t>Maximal Förderbare Kosten</w:t>
            </w:r>
          </w:p>
        </w:tc>
      </w:tr>
      <w:tr w:rsidR="00C00370" w:rsidRPr="00333FAE" w:rsidTr="00FE09AF">
        <w:trPr>
          <w:trHeight w:val="203"/>
        </w:trPr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-2124673414"/>
            <w:lock w:val="sdtLocked"/>
            <w:placeholder>
              <w:docPart w:val="AA75D76BAA1C4F11BEE0030B55B5E69C"/>
            </w:placeholder>
            <w:showingPlcHdr/>
            <w:text w:multiLine="1"/>
          </w:sdtPr>
          <w:sdtEndPr/>
          <w:sdtContent>
            <w:tc>
              <w:tcPr>
                <w:tcW w:w="2444" w:type="dxa"/>
                <w:tcBorders>
                  <w:top w:val="single" w:sz="4" w:space="0" w:color="00377A"/>
                  <w:bottom w:val="single" w:sz="4" w:space="0" w:color="00377A"/>
                </w:tcBorders>
                <w:shd w:val="clear" w:color="auto" w:fill="auto"/>
                <w:vAlign w:val="center"/>
              </w:tcPr>
              <w:p w:rsidR="00C00370" w:rsidRDefault="0029099E" w:rsidP="0029099E">
                <w:pPr>
                  <w:ind w:right="1"/>
                  <w:rPr>
                    <w:rFonts w:cs="Arial"/>
                    <w:b/>
                    <w:color w:val="00377A"/>
                  </w:rPr>
                </w:pPr>
                <w:r>
                  <w:rPr>
                    <w:rStyle w:val="Platzhaltertext"/>
                  </w:rPr>
                  <w:t>Bitte führen Sie hier die von Ihnen eingereichten Kosten für das gegenständliche Projekt in EUR an.</w:t>
                </w:r>
              </w:p>
            </w:tc>
          </w:sdtContent>
        </w:sdt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38339372"/>
            <w:lock w:val="sdtLocked"/>
            <w:placeholder>
              <w:docPart w:val="5F87C0CC35124949BD4381E48FDDF731"/>
            </w:placeholder>
            <w:showingPlcHdr/>
            <w:text w:multiLine="1"/>
          </w:sdtPr>
          <w:sdtEndPr/>
          <w:sdtContent>
            <w:tc>
              <w:tcPr>
                <w:tcW w:w="3119" w:type="dxa"/>
                <w:tcBorders>
                  <w:top w:val="single" w:sz="4" w:space="0" w:color="00377A"/>
                  <w:bottom w:val="single" w:sz="4" w:space="0" w:color="00377A"/>
                </w:tcBorders>
                <w:shd w:val="clear" w:color="auto" w:fill="auto"/>
              </w:tcPr>
              <w:p w:rsidR="00C00370" w:rsidRPr="00333FAE" w:rsidRDefault="0029099E" w:rsidP="0029099E">
                <w:pPr>
                  <w:ind w:right="1"/>
                  <w:rPr>
                    <w:rFonts w:cs="Arial"/>
                    <w:b/>
                    <w:color w:val="00377A"/>
                  </w:rPr>
                </w:pPr>
                <w:r>
                  <w:rPr>
                    <w:rStyle w:val="Platzhaltertext"/>
                  </w:rPr>
                  <w:t>Hier bitte den prozentuellen Anteil der Bildungseinrichtung am Anteil der Erfindung in % anführen.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00377A"/>
              <w:left w:val="nil"/>
              <w:bottom w:val="single" w:sz="4" w:space="0" w:color="00377A"/>
            </w:tcBorders>
            <w:shd w:val="clear" w:color="auto" w:fill="auto"/>
            <w:vAlign w:val="center"/>
          </w:tcPr>
          <w:p w:rsidR="000122C6" w:rsidRPr="000122C6" w:rsidRDefault="004B39B5" w:rsidP="00FE09AF">
            <w:pPr>
              <w:spacing w:after="0" w:line="240" w:lineRule="exact"/>
              <w:jc w:val="center"/>
              <w:rPr>
                <w:rFonts w:ascii="Arial" w:eastAsia="SimSun" w:hAnsi="Arial" w:cs="Arial"/>
                <w:color w:val="00377A"/>
                <w:sz w:val="16"/>
                <w:szCs w:val="18"/>
              </w:rPr>
            </w:pPr>
            <w:sdt>
              <w:sdtPr>
                <w:rPr>
                  <w:rStyle w:val="awsLauftextZchn"/>
                </w:rPr>
                <w:id w:val="-1930958391"/>
                <w:lock w:val="sdtContentLocked"/>
                <w:placeholder>
                  <w:docPart w:val="AC634FD8C25B4A75B2A602B83602E760"/>
                </w:placeholder>
                <w:showingPlcHdr/>
                <w15:color w:val="000000"/>
                <w15:appearance w15:val="hidden"/>
                <w:text/>
              </w:sdtPr>
              <w:sdtEndPr>
                <w:rPr>
                  <w:rStyle w:val="Absatz-Standardschriftart"/>
                  <w:rFonts w:asciiTheme="minorHAnsi" w:eastAsiaTheme="minorHAnsi" w:hAnsiTheme="minorHAnsi" w:cstheme="minorBidi"/>
                  <w:color w:val="auto"/>
                  <w:sz w:val="20"/>
                  <w:szCs w:val="20"/>
                  <w:lang w:eastAsia="zh-CN"/>
                </w:rPr>
              </w:sdtEndPr>
              <w:sdtContent>
                <w:r w:rsidR="000B1F25">
                  <w:rPr>
                    <w:rStyle w:val="Platzhaltertext"/>
                    <w:color w:val="auto"/>
                    <w:sz w:val="24"/>
                    <w:szCs w:val="24"/>
                  </w:rPr>
                  <w:t>7</w:t>
                </w:r>
                <w:r w:rsidR="00C00370">
                  <w:rPr>
                    <w:rStyle w:val="Platzhaltertext"/>
                    <w:color w:val="auto"/>
                    <w:sz w:val="24"/>
                    <w:szCs w:val="24"/>
                  </w:rPr>
                  <w:t>0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single" w:sz="4" w:space="0" w:color="00377A"/>
              <w:bottom w:val="single" w:sz="4" w:space="0" w:color="00377A"/>
            </w:tcBorders>
            <w:shd w:val="clear" w:color="auto" w:fill="auto"/>
            <w:vAlign w:val="center"/>
          </w:tcPr>
          <w:p w:rsidR="00C00370" w:rsidRPr="004019D5" w:rsidRDefault="000B1F25" w:rsidP="00FE09AF">
            <w:pPr>
              <w:spacing w:after="0" w:line="240" w:lineRule="exact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begin"/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instrText xml:space="preserve"> =(A4*B4/100)*C4/100 </w:instrTex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separate"/>
            </w:r>
            <w:r w:rsidR="0029099E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0,0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8829C8" w:rsidRPr="004019D5" w:rsidTr="00FE0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67"/>
        </w:trPr>
        <w:tc>
          <w:tcPr>
            <w:tcW w:w="9673" w:type="dxa"/>
            <w:gridSpan w:val="5"/>
            <w:tcBorders>
              <w:top w:val="nil"/>
              <w:left w:val="nil"/>
              <w:bottom w:val="single" w:sz="4" w:space="0" w:color="00377A"/>
              <w:right w:val="nil"/>
            </w:tcBorders>
            <w:vAlign w:val="center"/>
          </w:tcPr>
          <w:p w:rsidR="008829C8" w:rsidRPr="004019D5" w:rsidRDefault="008829C8" w:rsidP="000122C6">
            <w:pPr>
              <w:spacing w:after="0" w:line="240" w:lineRule="exact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F696E">
              <w:rPr>
                <w:rFonts w:ascii="Arial" w:eastAsia="SimSun" w:hAnsi="Arial" w:cs="Arial"/>
                <w:color w:val="00377A"/>
                <w:sz w:val="20"/>
                <w:szCs w:val="20"/>
                <w:lang w:eastAsia="zh-CN"/>
              </w:rPr>
              <w:t>Achtung! Bitte beachten Sie die im Programmdokument angegebenen Obergrenzen</w:t>
            </w:r>
            <w:r w:rsidR="00144597" w:rsidRPr="00DF696E">
              <w:rPr>
                <w:rFonts w:ascii="Arial" w:eastAsia="SimSun" w:hAnsi="Arial" w:cs="Arial"/>
                <w:color w:val="00377A"/>
                <w:sz w:val="20"/>
                <w:szCs w:val="20"/>
                <w:lang w:eastAsia="zh-CN"/>
              </w:rPr>
              <w:t xml:space="preserve"> </w:t>
            </w:r>
            <w:r w:rsidRPr="00DF696E">
              <w:rPr>
                <w:rFonts w:ascii="Arial" w:eastAsia="SimSun" w:hAnsi="Arial" w:cs="Arial"/>
                <w:color w:val="00377A"/>
                <w:sz w:val="20"/>
                <w:szCs w:val="20"/>
                <w:lang w:eastAsia="zh-CN"/>
              </w:rPr>
              <w:t>der max. förderbaren Kosten</w:t>
            </w:r>
            <w:r w:rsidR="00144597" w:rsidRPr="00DF696E">
              <w:rPr>
                <w:rFonts w:ascii="Arial" w:eastAsia="SimSun" w:hAnsi="Arial" w:cs="Arial"/>
                <w:color w:val="00377A"/>
                <w:sz w:val="20"/>
                <w:szCs w:val="20"/>
                <w:lang w:eastAsia="zh-CN"/>
              </w:rPr>
              <w:t xml:space="preserve"> von </w:t>
            </w:r>
            <w:r w:rsidR="00DF696E">
              <w:rPr>
                <w:rFonts w:ascii="Arial" w:eastAsia="SimSun" w:hAnsi="Arial" w:cs="Arial"/>
                <w:color w:val="00377A"/>
                <w:sz w:val="20"/>
                <w:szCs w:val="20"/>
                <w:lang w:eastAsia="zh-CN"/>
              </w:rPr>
              <w:t xml:space="preserve">EUR </w:t>
            </w:r>
            <w:r w:rsidR="000122C6">
              <w:rPr>
                <w:rFonts w:ascii="Arial" w:eastAsia="SimSun" w:hAnsi="Arial" w:cs="Arial"/>
                <w:color w:val="00377A"/>
                <w:sz w:val="20"/>
                <w:szCs w:val="20"/>
                <w:lang w:eastAsia="zh-CN"/>
              </w:rPr>
              <w:t>6</w:t>
            </w:r>
            <w:r w:rsidR="00144597" w:rsidRPr="00DF696E">
              <w:rPr>
                <w:rFonts w:ascii="Arial" w:eastAsia="SimSun" w:hAnsi="Arial" w:cs="Arial"/>
                <w:color w:val="00377A"/>
                <w:sz w:val="20"/>
                <w:szCs w:val="20"/>
                <w:lang w:eastAsia="zh-CN"/>
              </w:rPr>
              <w:t>000</w:t>
            </w:r>
            <w:r w:rsidR="00DF696E">
              <w:rPr>
                <w:rFonts w:ascii="Arial" w:eastAsia="SimSun" w:hAnsi="Arial" w:cs="Arial"/>
                <w:color w:val="00377A"/>
                <w:sz w:val="20"/>
                <w:szCs w:val="20"/>
                <w:lang w:eastAsia="zh-CN"/>
              </w:rPr>
              <w:t>,–</w:t>
            </w:r>
            <w:r w:rsidR="000122C6">
              <w:rPr>
                <w:rFonts w:ascii="Arial" w:eastAsia="SimSun" w:hAnsi="Arial" w:cs="Arial"/>
                <w:color w:val="00377A"/>
                <w:sz w:val="20"/>
                <w:szCs w:val="20"/>
                <w:lang w:eastAsia="zh-CN"/>
              </w:rPr>
              <w:t xml:space="preserve"> für PCT-Anmeldungen</w:t>
            </w:r>
            <w:r w:rsidRPr="00DF696E">
              <w:rPr>
                <w:rFonts w:ascii="Arial" w:eastAsia="SimSun" w:hAnsi="Arial" w:cs="Arial"/>
                <w:color w:val="00377A"/>
                <w:sz w:val="20"/>
                <w:szCs w:val="20"/>
                <w:lang w:eastAsia="zh-CN"/>
              </w:rPr>
              <w:t>.</w:t>
            </w:r>
          </w:p>
        </w:tc>
      </w:tr>
    </w:tbl>
    <w:p w:rsidR="00A7443D" w:rsidRDefault="00A7443D" w:rsidP="00A7443D"/>
    <w:tbl>
      <w:tblPr>
        <w:tblW w:w="9673" w:type="dxa"/>
        <w:tblInd w:w="-34" w:type="dxa"/>
        <w:shd w:val="clear" w:color="auto" w:fill="B8CCE4"/>
        <w:tblLayout w:type="fixed"/>
        <w:tblLook w:val="01E0" w:firstRow="1" w:lastRow="1" w:firstColumn="1" w:lastColumn="1" w:noHBand="0" w:noVBand="0"/>
      </w:tblPr>
      <w:tblGrid>
        <w:gridCol w:w="2444"/>
        <w:gridCol w:w="3119"/>
        <w:gridCol w:w="1842"/>
        <w:gridCol w:w="1701"/>
        <w:gridCol w:w="567"/>
      </w:tblGrid>
      <w:tr w:rsidR="00A7443D" w:rsidRPr="00333FAE" w:rsidTr="00FE09AF">
        <w:trPr>
          <w:trHeight w:val="340"/>
        </w:trPr>
        <w:tc>
          <w:tcPr>
            <w:tcW w:w="2444" w:type="dxa"/>
            <w:tcBorders>
              <w:bottom w:val="single" w:sz="4" w:space="0" w:color="00377A"/>
            </w:tcBorders>
            <w:shd w:val="clear" w:color="auto" w:fill="E0E9F4"/>
            <w:vAlign w:val="center"/>
          </w:tcPr>
          <w:p w:rsidR="00A7443D" w:rsidRPr="00E9570F" w:rsidRDefault="00A7443D" w:rsidP="002A740B">
            <w:pPr>
              <w:spacing w:after="0"/>
              <w:ind w:right="1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377A"/>
                <w:sz w:val="20"/>
                <w:szCs w:val="20"/>
              </w:rPr>
              <w:t>Nationalisierung</w:t>
            </w:r>
          </w:p>
        </w:tc>
        <w:tc>
          <w:tcPr>
            <w:tcW w:w="3119" w:type="dxa"/>
            <w:tcBorders>
              <w:bottom w:val="single" w:sz="4" w:space="0" w:color="00377A"/>
            </w:tcBorders>
            <w:shd w:val="clear" w:color="auto" w:fill="E0E9F4"/>
            <w:vAlign w:val="center"/>
          </w:tcPr>
          <w:p w:rsidR="00A7443D" w:rsidRPr="00333FAE" w:rsidRDefault="00A7443D" w:rsidP="002A740B">
            <w:pPr>
              <w:spacing w:after="0"/>
              <w:ind w:right="1"/>
              <w:rPr>
                <w:rFonts w:cs="Arial"/>
                <w:b/>
                <w:color w:val="00377A"/>
              </w:rPr>
            </w:pPr>
          </w:p>
        </w:tc>
        <w:tc>
          <w:tcPr>
            <w:tcW w:w="1842" w:type="dxa"/>
            <w:tcBorders>
              <w:bottom w:val="single" w:sz="4" w:space="0" w:color="00377A"/>
            </w:tcBorders>
            <w:shd w:val="clear" w:color="auto" w:fill="E0E9F4"/>
            <w:vAlign w:val="center"/>
          </w:tcPr>
          <w:p w:rsidR="00A7443D" w:rsidRPr="00333FAE" w:rsidRDefault="00A7443D" w:rsidP="002A740B">
            <w:pPr>
              <w:spacing w:after="0"/>
              <w:ind w:right="1"/>
              <w:rPr>
                <w:rFonts w:cs="Arial"/>
                <w:b/>
                <w:color w:val="00377A"/>
              </w:rPr>
            </w:pPr>
          </w:p>
        </w:tc>
        <w:tc>
          <w:tcPr>
            <w:tcW w:w="1701" w:type="dxa"/>
            <w:tcBorders>
              <w:bottom w:val="single" w:sz="4" w:space="0" w:color="00377A"/>
            </w:tcBorders>
            <w:shd w:val="clear" w:color="auto" w:fill="E0E9F4"/>
            <w:vAlign w:val="center"/>
          </w:tcPr>
          <w:p w:rsidR="00A7443D" w:rsidRPr="00EE79D7" w:rsidRDefault="00A7443D" w:rsidP="002A740B">
            <w:pPr>
              <w:pStyle w:val="awsLauftex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377A"/>
            </w:tcBorders>
            <w:shd w:val="clear" w:color="auto" w:fill="E0E9F4"/>
            <w:vAlign w:val="center"/>
          </w:tcPr>
          <w:p w:rsidR="00A7443D" w:rsidRPr="00EE79D7" w:rsidRDefault="00A7443D" w:rsidP="00623535">
            <w:pPr>
              <w:pStyle w:val="awsLauftext"/>
              <w:ind w:right="-6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EE79D7">
              <w:rPr>
                <w:b/>
                <w:sz w:val="20"/>
                <w:szCs w:val="20"/>
              </w:rPr>
              <w:t>.</w:t>
            </w:r>
            <w:r w:rsidR="00623535">
              <w:rPr>
                <w:b/>
                <w:sz w:val="20"/>
                <w:szCs w:val="20"/>
              </w:rPr>
              <w:t>2</w:t>
            </w:r>
          </w:p>
        </w:tc>
      </w:tr>
      <w:tr w:rsidR="00A7443D" w:rsidRPr="00333FAE" w:rsidTr="00FE09AF">
        <w:trPr>
          <w:trHeight w:val="340"/>
        </w:trPr>
        <w:tc>
          <w:tcPr>
            <w:tcW w:w="2444" w:type="dxa"/>
            <w:tcBorders>
              <w:bottom w:val="single" w:sz="4" w:space="0" w:color="00377A"/>
            </w:tcBorders>
            <w:shd w:val="clear" w:color="auto" w:fill="E0E9F4"/>
            <w:vAlign w:val="center"/>
          </w:tcPr>
          <w:p w:rsidR="00A7443D" w:rsidRPr="00234E18" w:rsidRDefault="00A7443D" w:rsidP="002A740B">
            <w:pPr>
              <w:spacing w:after="0"/>
              <w:ind w:right="1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  <w:r w:rsidRPr="00234E18">
              <w:rPr>
                <w:rFonts w:ascii="Arial" w:hAnsi="Arial" w:cs="Arial"/>
                <w:b/>
                <w:color w:val="00377A"/>
                <w:sz w:val="20"/>
                <w:szCs w:val="20"/>
              </w:rPr>
              <w:t>Eingereichte Kosten</w:t>
            </w:r>
          </w:p>
        </w:tc>
        <w:tc>
          <w:tcPr>
            <w:tcW w:w="3119" w:type="dxa"/>
            <w:tcBorders>
              <w:bottom w:val="single" w:sz="4" w:space="0" w:color="00377A"/>
            </w:tcBorders>
            <w:shd w:val="clear" w:color="auto" w:fill="E0E9F4"/>
            <w:vAlign w:val="center"/>
          </w:tcPr>
          <w:p w:rsidR="00A7443D" w:rsidRPr="00234E18" w:rsidRDefault="00A7443D" w:rsidP="002A740B">
            <w:pPr>
              <w:spacing w:after="0"/>
              <w:ind w:right="1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  <w:r w:rsidRPr="00234E18">
              <w:rPr>
                <w:rFonts w:ascii="Arial" w:hAnsi="Arial" w:cs="Arial"/>
                <w:b/>
                <w:color w:val="00377A"/>
                <w:sz w:val="20"/>
                <w:szCs w:val="20"/>
              </w:rPr>
              <w:t xml:space="preserve">Anteil </w:t>
            </w:r>
            <w:r>
              <w:rPr>
                <w:rFonts w:ascii="Arial" w:hAnsi="Arial" w:cs="Arial"/>
                <w:b/>
                <w:color w:val="00377A"/>
                <w:sz w:val="20"/>
                <w:szCs w:val="20"/>
              </w:rPr>
              <w:br/>
            </w:r>
            <w:r w:rsidRPr="00234E18">
              <w:rPr>
                <w:rFonts w:ascii="Arial" w:hAnsi="Arial" w:cs="Arial"/>
                <w:b/>
                <w:color w:val="00377A"/>
                <w:sz w:val="20"/>
                <w:szCs w:val="20"/>
              </w:rPr>
              <w:t>Bildungseinrichtung [%]</w:t>
            </w:r>
          </w:p>
        </w:tc>
        <w:tc>
          <w:tcPr>
            <w:tcW w:w="1842" w:type="dxa"/>
            <w:tcBorders>
              <w:bottom w:val="single" w:sz="4" w:space="0" w:color="00377A"/>
            </w:tcBorders>
            <w:shd w:val="clear" w:color="auto" w:fill="E0E9F4"/>
            <w:vAlign w:val="center"/>
          </w:tcPr>
          <w:p w:rsidR="00A7443D" w:rsidRPr="00234E18" w:rsidRDefault="00A7443D" w:rsidP="002A740B">
            <w:pPr>
              <w:spacing w:after="0"/>
              <w:ind w:right="1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  <w:r w:rsidRPr="00234E18">
              <w:rPr>
                <w:rFonts w:ascii="Arial" w:hAnsi="Arial" w:cs="Arial"/>
                <w:b/>
                <w:color w:val="00377A"/>
                <w:sz w:val="20"/>
                <w:szCs w:val="20"/>
              </w:rPr>
              <w:t>Förderquote [%]</w:t>
            </w:r>
          </w:p>
        </w:tc>
        <w:tc>
          <w:tcPr>
            <w:tcW w:w="2268" w:type="dxa"/>
            <w:gridSpan w:val="2"/>
            <w:tcBorders>
              <w:bottom w:val="single" w:sz="4" w:space="0" w:color="00377A"/>
            </w:tcBorders>
            <w:shd w:val="clear" w:color="auto" w:fill="E0E9F4"/>
            <w:vAlign w:val="center"/>
          </w:tcPr>
          <w:p w:rsidR="00A7443D" w:rsidRPr="00234E18" w:rsidRDefault="00A7443D" w:rsidP="002A740B">
            <w:pPr>
              <w:spacing w:after="0"/>
              <w:ind w:right="1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  <w:r w:rsidRPr="00234E18">
              <w:rPr>
                <w:rFonts w:ascii="Arial" w:hAnsi="Arial" w:cs="Arial"/>
                <w:b/>
                <w:color w:val="00377A"/>
                <w:sz w:val="20"/>
                <w:szCs w:val="20"/>
              </w:rPr>
              <w:t>Maximal Förderbare Kosten</w:t>
            </w:r>
          </w:p>
        </w:tc>
      </w:tr>
      <w:tr w:rsidR="00A7443D" w:rsidRPr="00333FAE" w:rsidTr="00FE09AF">
        <w:trPr>
          <w:trHeight w:val="203"/>
        </w:trPr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2068678794"/>
            <w:placeholder>
              <w:docPart w:val="AD9EFF696852493DB82E223275D6FE5B"/>
            </w:placeholder>
            <w:showingPlcHdr/>
            <w:text w:multiLine="1"/>
          </w:sdtPr>
          <w:sdtEndPr/>
          <w:sdtContent>
            <w:tc>
              <w:tcPr>
                <w:tcW w:w="2444" w:type="dxa"/>
                <w:tcBorders>
                  <w:top w:val="single" w:sz="4" w:space="0" w:color="00377A"/>
                  <w:bottom w:val="single" w:sz="4" w:space="0" w:color="00377A"/>
                </w:tcBorders>
                <w:shd w:val="clear" w:color="auto" w:fill="auto"/>
                <w:vAlign w:val="center"/>
              </w:tcPr>
              <w:p w:rsidR="00A7443D" w:rsidRDefault="0029099E" w:rsidP="0029099E">
                <w:pPr>
                  <w:ind w:right="1"/>
                  <w:rPr>
                    <w:rFonts w:cs="Arial"/>
                    <w:b/>
                    <w:color w:val="00377A"/>
                  </w:rPr>
                </w:pPr>
                <w:r>
                  <w:rPr>
                    <w:rStyle w:val="Platzhaltertext"/>
                  </w:rPr>
                  <w:t>Bitte führen Sie hier die von Ihnen eingereichten Kosten für das gegenständliche Projekt in EUR an.</w:t>
                </w:r>
              </w:p>
            </w:tc>
          </w:sdtContent>
        </w:sdt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1634978801"/>
            <w:placeholder>
              <w:docPart w:val="AD78EF16054E4FCFAA208538B8543C73"/>
            </w:placeholder>
            <w:showingPlcHdr/>
            <w:text w:multiLine="1"/>
          </w:sdtPr>
          <w:sdtEndPr/>
          <w:sdtContent>
            <w:tc>
              <w:tcPr>
                <w:tcW w:w="3119" w:type="dxa"/>
                <w:tcBorders>
                  <w:top w:val="single" w:sz="4" w:space="0" w:color="00377A"/>
                  <w:bottom w:val="single" w:sz="4" w:space="0" w:color="00377A"/>
                </w:tcBorders>
                <w:shd w:val="clear" w:color="auto" w:fill="auto"/>
              </w:tcPr>
              <w:p w:rsidR="00A7443D" w:rsidRPr="00333FAE" w:rsidRDefault="0029099E" w:rsidP="0029099E">
                <w:pPr>
                  <w:ind w:right="1"/>
                  <w:rPr>
                    <w:rFonts w:cs="Arial"/>
                    <w:b/>
                    <w:color w:val="00377A"/>
                  </w:rPr>
                </w:pPr>
                <w:r>
                  <w:rPr>
                    <w:rStyle w:val="Platzhaltertext"/>
                  </w:rPr>
                  <w:t>Hier bitte den prozentuellen Anteil der Bildungseinrichtung am Anteil der Erfindung in % anführen.</w:t>
                </w:r>
              </w:p>
            </w:tc>
          </w:sdtContent>
        </w:sdt>
        <w:sdt>
          <w:sdtPr>
            <w:rPr>
              <w:rStyle w:val="awsLauftextZchn"/>
            </w:rPr>
            <w:id w:val="1302426309"/>
            <w:lock w:val="contentLocked"/>
            <w:placeholder>
              <w:docPart w:val="9B4B98D2143F4965BAAF49039E49987E"/>
            </w:placeholder>
            <w:showingPlcHdr/>
            <w15:color w:val="000000"/>
            <w15:appearance w15:val="hidden"/>
            <w:text/>
          </w:sdtPr>
          <w:sdtEndPr>
            <w:rPr>
              <w:rStyle w:val="Absatz-Standardschriftart"/>
              <w:rFonts w:asciiTheme="minorHAnsi" w:eastAsiaTheme="minorHAnsi" w:hAnsiTheme="minorHAnsi" w:cstheme="minorBidi"/>
              <w:color w:val="auto"/>
              <w:sz w:val="20"/>
              <w:szCs w:val="20"/>
              <w:lang w:eastAsia="zh-CN"/>
            </w:rPr>
          </w:sdtEndPr>
          <w:sdtContent>
            <w:tc>
              <w:tcPr>
                <w:tcW w:w="1842" w:type="dxa"/>
                <w:tcBorders>
                  <w:top w:val="single" w:sz="4" w:space="0" w:color="00377A"/>
                  <w:left w:val="nil"/>
                  <w:bottom w:val="single" w:sz="4" w:space="0" w:color="00377A"/>
                </w:tcBorders>
                <w:shd w:val="clear" w:color="auto" w:fill="auto"/>
                <w:vAlign w:val="center"/>
              </w:tcPr>
              <w:p w:rsidR="00A7443D" w:rsidRPr="004019D5" w:rsidRDefault="00A7443D" w:rsidP="002A740B">
                <w:pPr>
                  <w:spacing w:after="0" w:line="240" w:lineRule="exact"/>
                  <w:jc w:val="center"/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</w:pPr>
                <w:r>
                  <w:rPr>
                    <w:rStyle w:val="Platzhaltertext"/>
                    <w:color w:val="auto"/>
                    <w:sz w:val="24"/>
                    <w:szCs w:val="24"/>
                  </w:rPr>
                  <w:t>50</w:t>
                </w:r>
              </w:p>
            </w:tc>
          </w:sdtContent>
        </w:sdt>
        <w:tc>
          <w:tcPr>
            <w:tcW w:w="2268" w:type="dxa"/>
            <w:gridSpan w:val="2"/>
            <w:tcBorders>
              <w:top w:val="single" w:sz="4" w:space="0" w:color="00377A"/>
              <w:bottom w:val="single" w:sz="4" w:space="0" w:color="00377A"/>
            </w:tcBorders>
            <w:shd w:val="clear" w:color="auto" w:fill="auto"/>
            <w:vAlign w:val="center"/>
          </w:tcPr>
          <w:p w:rsidR="00A7443D" w:rsidRPr="004019D5" w:rsidRDefault="00FC4D75" w:rsidP="00FE09AF">
            <w:pPr>
              <w:spacing w:after="0" w:line="240" w:lineRule="exact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begin"/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instrText xml:space="preserve"> =(A3*B3/100)*C3/100 </w:instrTex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separate"/>
            </w:r>
            <w:r w:rsidR="0008689F">
              <w:rPr>
                <w:rFonts w:ascii="Arial" w:eastAsia="SimSun" w:hAnsi="Arial" w:cs="Arial"/>
                <w:noProof/>
                <w:sz w:val="20"/>
                <w:szCs w:val="20"/>
                <w:lang w:eastAsia="zh-CN"/>
              </w:rPr>
              <w:t>0,0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A7443D" w:rsidRPr="004019D5" w:rsidTr="00FE0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67"/>
        </w:trPr>
        <w:tc>
          <w:tcPr>
            <w:tcW w:w="9673" w:type="dxa"/>
            <w:gridSpan w:val="5"/>
            <w:tcBorders>
              <w:top w:val="nil"/>
              <w:left w:val="nil"/>
              <w:bottom w:val="single" w:sz="4" w:space="0" w:color="00377A"/>
              <w:right w:val="nil"/>
            </w:tcBorders>
            <w:vAlign w:val="center"/>
          </w:tcPr>
          <w:p w:rsidR="00A7443D" w:rsidRPr="004019D5" w:rsidRDefault="00A7443D" w:rsidP="005A3994">
            <w:pPr>
              <w:spacing w:after="0" w:line="240" w:lineRule="exact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F696E">
              <w:rPr>
                <w:rFonts w:ascii="Arial" w:eastAsia="SimSun" w:hAnsi="Arial" w:cs="Arial"/>
                <w:color w:val="00377A"/>
                <w:sz w:val="20"/>
                <w:szCs w:val="20"/>
                <w:lang w:eastAsia="zh-CN"/>
              </w:rPr>
              <w:t xml:space="preserve">Achtung! Bitte beachten Sie die im Programmdokument angegebenen Obergrenzen der max. förderbaren Kosten von </w:t>
            </w:r>
            <w:r>
              <w:rPr>
                <w:rFonts w:ascii="Arial" w:eastAsia="SimSun" w:hAnsi="Arial" w:cs="Arial"/>
                <w:color w:val="00377A"/>
                <w:sz w:val="20"/>
                <w:szCs w:val="20"/>
                <w:lang w:eastAsia="zh-CN"/>
              </w:rPr>
              <w:t xml:space="preserve">EUR </w:t>
            </w:r>
            <w:r w:rsidRPr="00DF696E">
              <w:rPr>
                <w:rFonts w:ascii="Arial" w:eastAsia="SimSun" w:hAnsi="Arial" w:cs="Arial"/>
                <w:color w:val="00377A"/>
                <w:sz w:val="20"/>
                <w:szCs w:val="20"/>
                <w:lang w:eastAsia="zh-CN"/>
              </w:rPr>
              <w:t>20000</w:t>
            </w:r>
            <w:r>
              <w:rPr>
                <w:rFonts w:ascii="Arial" w:eastAsia="SimSun" w:hAnsi="Arial" w:cs="Arial"/>
                <w:color w:val="00377A"/>
                <w:sz w:val="20"/>
                <w:szCs w:val="20"/>
                <w:lang w:eastAsia="zh-CN"/>
              </w:rPr>
              <w:t>,–</w:t>
            </w:r>
            <w:r w:rsidR="0008689F">
              <w:rPr>
                <w:rFonts w:ascii="Arial" w:eastAsia="SimSun" w:hAnsi="Arial" w:cs="Arial"/>
                <w:color w:val="00377A"/>
                <w:sz w:val="20"/>
                <w:szCs w:val="20"/>
                <w:lang w:eastAsia="zh-CN"/>
              </w:rPr>
              <w:t xml:space="preserve"> für Nationalisierungen</w:t>
            </w:r>
            <w:r w:rsidRPr="00DF696E">
              <w:rPr>
                <w:rFonts w:ascii="Arial" w:eastAsia="SimSun" w:hAnsi="Arial" w:cs="Arial"/>
                <w:color w:val="00377A"/>
                <w:sz w:val="20"/>
                <w:szCs w:val="20"/>
                <w:lang w:eastAsia="zh-CN"/>
              </w:rPr>
              <w:t>.</w:t>
            </w:r>
          </w:p>
        </w:tc>
      </w:tr>
    </w:tbl>
    <w:p w:rsidR="00B61BA0" w:rsidRDefault="00B61BA0"/>
    <w:p w:rsidR="009A4079" w:rsidRDefault="009A4079"/>
    <w:tbl>
      <w:tblPr>
        <w:tblW w:w="9639" w:type="dxa"/>
        <w:tblInd w:w="-34" w:type="dxa"/>
        <w:shd w:val="clear" w:color="auto" w:fill="B8CCE4"/>
        <w:tblLayout w:type="fixed"/>
        <w:tblLook w:val="01E0" w:firstRow="1" w:lastRow="1" w:firstColumn="1" w:lastColumn="1" w:noHBand="0" w:noVBand="0"/>
      </w:tblPr>
      <w:tblGrid>
        <w:gridCol w:w="9131"/>
        <w:gridCol w:w="508"/>
      </w:tblGrid>
      <w:tr w:rsidR="00B917C6" w:rsidRPr="004019D5" w:rsidTr="00984967">
        <w:trPr>
          <w:trHeight w:val="397"/>
        </w:trPr>
        <w:tc>
          <w:tcPr>
            <w:tcW w:w="9957" w:type="dxa"/>
            <w:shd w:val="clear" w:color="auto" w:fill="B8CCE4"/>
            <w:vAlign w:val="center"/>
          </w:tcPr>
          <w:p w:rsidR="00B917C6" w:rsidRPr="0021306C" w:rsidRDefault="00B23CEA" w:rsidP="00984967">
            <w:pPr>
              <w:spacing w:after="0"/>
              <w:ind w:right="1"/>
              <w:rPr>
                <w:rFonts w:ascii="Arial" w:hAnsi="Arial" w:cs="Arial"/>
                <w:b/>
                <w:color w:val="00377A"/>
                <w:sz w:val="20"/>
                <w:szCs w:val="20"/>
                <w:highlight w:val="yellow"/>
              </w:rPr>
            </w:pPr>
            <w:r w:rsidRPr="0021306C">
              <w:rPr>
                <w:rFonts w:ascii="Arial" w:hAnsi="Arial" w:cs="Arial"/>
                <w:sz w:val="20"/>
                <w:szCs w:val="20"/>
              </w:rPr>
              <w:br w:type="page"/>
            </w:r>
            <w:r w:rsidR="00B917C6" w:rsidRPr="0021306C">
              <w:rPr>
                <w:rFonts w:ascii="Arial" w:hAnsi="Arial" w:cs="Arial"/>
                <w:b/>
                <w:color w:val="00377A"/>
                <w:sz w:val="20"/>
                <w:szCs w:val="20"/>
              </w:rPr>
              <w:t>Ergänzende Informationen zum gegenständlichen Projekt</w:t>
            </w:r>
          </w:p>
        </w:tc>
        <w:tc>
          <w:tcPr>
            <w:tcW w:w="533" w:type="dxa"/>
            <w:shd w:val="clear" w:color="auto" w:fill="B8CCE4"/>
            <w:vAlign w:val="center"/>
          </w:tcPr>
          <w:p w:rsidR="00B917C6" w:rsidRPr="0021306C" w:rsidRDefault="00BE47CE" w:rsidP="00984967">
            <w:pPr>
              <w:spacing w:after="0"/>
              <w:ind w:right="1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  <w:r w:rsidRPr="0021306C">
              <w:rPr>
                <w:rFonts w:ascii="Arial" w:hAnsi="Arial" w:cs="Arial"/>
                <w:b/>
                <w:color w:val="00377A"/>
                <w:sz w:val="20"/>
                <w:szCs w:val="20"/>
              </w:rPr>
              <w:t>4</w:t>
            </w:r>
          </w:p>
        </w:tc>
      </w:tr>
      <w:tr w:rsidR="00350DCF" w:rsidRPr="004019D5" w:rsidTr="00984967">
        <w:trPr>
          <w:trHeight w:val="397"/>
        </w:trPr>
        <w:tc>
          <w:tcPr>
            <w:tcW w:w="9957" w:type="dxa"/>
            <w:tcBorders>
              <w:bottom w:val="single" w:sz="4" w:space="0" w:color="00377A"/>
            </w:tcBorders>
            <w:shd w:val="clear" w:color="auto" w:fill="DBE5F1" w:themeFill="accent1" w:themeFillTint="33"/>
            <w:vAlign w:val="center"/>
          </w:tcPr>
          <w:p w:rsidR="00350DCF" w:rsidRPr="0021306C" w:rsidRDefault="00553EA8" w:rsidP="00984967">
            <w:pPr>
              <w:spacing w:after="0"/>
              <w:ind w:right="1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  <w:r w:rsidRPr="0021306C">
              <w:rPr>
                <w:rFonts w:ascii="Arial" w:hAnsi="Arial" w:cs="Arial"/>
                <w:b/>
                <w:color w:val="00377A"/>
                <w:sz w:val="20"/>
                <w:szCs w:val="20"/>
              </w:rPr>
              <w:t>Erfindungsb</w:t>
            </w:r>
            <w:r w:rsidR="00350DCF" w:rsidRPr="0021306C">
              <w:rPr>
                <w:rFonts w:ascii="Arial" w:hAnsi="Arial" w:cs="Arial"/>
                <w:b/>
                <w:color w:val="00377A"/>
                <w:sz w:val="20"/>
                <w:szCs w:val="20"/>
              </w:rPr>
              <w:t>eschreibung</w:t>
            </w:r>
          </w:p>
        </w:tc>
        <w:tc>
          <w:tcPr>
            <w:tcW w:w="533" w:type="dxa"/>
            <w:tcBorders>
              <w:bottom w:val="single" w:sz="4" w:space="0" w:color="00377A"/>
            </w:tcBorders>
            <w:shd w:val="clear" w:color="auto" w:fill="DBE5F1" w:themeFill="accent1" w:themeFillTint="33"/>
            <w:vAlign w:val="center"/>
          </w:tcPr>
          <w:p w:rsidR="00350DCF" w:rsidRPr="0021306C" w:rsidRDefault="00BE47CE" w:rsidP="00984967">
            <w:pPr>
              <w:spacing w:after="0"/>
              <w:ind w:right="1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  <w:r w:rsidRPr="0021306C">
              <w:rPr>
                <w:rFonts w:ascii="Arial" w:hAnsi="Arial" w:cs="Arial"/>
                <w:b/>
                <w:color w:val="00377A"/>
                <w:sz w:val="20"/>
                <w:szCs w:val="20"/>
              </w:rPr>
              <w:t>4</w:t>
            </w:r>
            <w:r w:rsidR="00350DCF" w:rsidRPr="0021306C">
              <w:rPr>
                <w:rFonts w:ascii="Arial" w:hAnsi="Arial" w:cs="Arial"/>
                <w:b/>
                <w:color w:val="00377A"/>
                <w:sz w:val="20"/>
                <w:szCs w:val="20"/>
              </w:rPr>
              <w:t>.1</w:t>
            </w:r>
          </w:p>
        </w:tc>
      </w:tr>
      <w:tr w:rsidR="00B917C6" w:rsidRPr="004019D5" w:rsidTr="00B61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583"/>
        </w:trPr>
        <w:tc>
          <w:tcPr>
            <w:tcW w:w="10490" w:type="dxa"/>
            <w:gridSpan w:val="2"/>
            <w:tcBorders>
              <w:top w:val="single" w:sz="4" w:space="0" w:color="00377A"/>
              <w:left w:val="nil"/>
              <w:bottom w:val="single" w:sz="4" w:space="0" w:color="00377A"/>
              <w:right w:val="nil"/>
            </w:tcBorders>
          </w:tcPr>
          <w:sdt>
            <w:sdtPr>
              <w:rPr>
                <w:rFonts w:ascii="Arial" w:eastAsia="SimSun" w:hAnsi="Arial" w:cs="Arial"/>
                <w:sz w:val="20"/>
                <w:szCs w:val="20"/>
                <w:lang w:eastAsia="zh-CN"/>
              </w:rPr>
              <w:id w:val="-924727397"/>
              <w:lock w:val="sdtLocked"/>
              <w:placeholder>
                <w:docPart w:val="C506ABB40F834C858A7A6F772951F321"/>
              </w:placeholder>
              <w:showingPlcHdr/>
              <w:text w:multiLine="1"/>
            </w:sdtPr>
            <w:sdtEndPr/>
            <w:sdtContent>
              <w:p w:rsidR="001E2AC3" w:rsidRPr="004019D5" w:rsidRDefault="001E2AC3" w:rsidP="00266F62">
                <w:pPr>
                  <w:spacing w:after="0" w:line="240" w:lineRule="exact"/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</w:pPr>
                <w:r w:rsidRPr="00FD3D7D">
                  <w:rPr>
                    <w:rFonts w:ascii="Arial" w:eastAsia="SimSun" w:hAnsi="Arial" w:cs="Arial"/>
                    <w:color w:val="808080" w:themeColor="background1" w:themeShade="80"/>
                    <w:sz w:val="20"/>
                    <w:szCs w:val="20"/>
                    <w:lang w:eastAsia="zh-CN"/>
                  </w:rPr>
                  <w:t>Beschreiben Sie im Folgenden bitte die gegenständliche Erfindung</w:t>
                </w:r>
              </w:p>
            </w:sdtContent>
          </w:sdt>
        </w:tc>
      </w:tr>
      <w:tr w:rsidR="00350DCF" w:rsidRPr="004019D5" w:rsidTr="00FD6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85"/>
        </w:trPr>
        <w:tc>
          <w:tcPr>
            <w:tcW w:w="10490" w:type="dxa"/>
            <w:gridSpan w:val="2"/>
            <w:tcBorders>
              <w:top w:val="single" w:sz="4" w:space="0" w:color="00377A"/>
              <w:left w:val="nil"/>
              <w:bottom w:val="nil"/>
              <w:right w:val="nil"/>
            </w:tcBorders>
          </w:tcPr>
          <w:p w:rsidR="00350DCF" w:rsidRDefault="00350DCF" w:rsidP="00B917C6">
            <w:pPr>
              <w:spacing w:after="0" w:line="240" w:lineRule="exact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</w:tbl>
    <w:p w:rsidR="00B61BA0" w:rsidRDefault="00B61BA0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  <w:gridCol w:w="567"/>
        <w:gridCol w:w="567"/>
      </w:tblGrid>
      <w:tr w:rsidR="00EA34E0" w:rsidRPr="00333FAE" w:rsidTr="003935B3">
        <w:trPr>
          <w:trHeight w:val="577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A34E0" w:rsidRPr="0021306C" w:rsidRDefault="00EA34E0" w:rsidP="002914EA">
            <w:pPr>
              <w:spacing w:after="0"/>
              <w:ind w:right="1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  <w:r w:rsidRPr="0021306C">
              <w:rPr>
                <w:rFonts w:ascii="Arial" w:hAnsi="Arial" w:cs="Arial"/>
                <w:b/>
                <w:color w:val="00377A"/>
                <w:sz w:val="20"/>
                <w:szCs w:val="20"/>
              </w:rPr>
              <w:t>Formalkriterie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A34E0" w:rsidRPr="0021306C" w:rsidRDefault="00BE47CE" w:rsidP="002914EA">
            <w:pPr>
              <w:spacing w:after="0"/>
              <w:ind w:right="1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  <w:r w:rsidRPr="0021306C">
              <w:rPr>
                <w:rFonts w:ascii="Arial" w:hAnsi="Arial" w:cs="Arial"/>
                <w:b/>
                <w:color w:val="00377A"/>
                <w:sz w:val="20"/>
                <w:szCs w:val="20"/>
              </w:rPr>
              <w:t>5</w:t>
            </w:r>
          </w:p>
        </w:tc>
      </w:tr>
      <w:tr w:rsidR="00CF09A4" w:rsidRPr="004019D5" w:rsidTr="003935B3">
        <w:trPr>
          <w:trHeight w:val="577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00377A"/>
              <w:right w:val="nil"/>
            </w:tcBorders>
            <w:shd w:val="clear" w:color="auto" w:fill="DBE5F1" w:themeFill="accent1" w:themeFillTint="33"/>
            <w:vAlign w:val="center"/>
          </w:tcPr>
          <w:p w:rsidR="00CF09A4" w:rsidRPr="0021306C" w:rsidRDefault="00A86B43" w:rsidP="002914EA">
            <w:pPr>
              <w:spacing w:after="0"/>
              <w:ind w:right="1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377A"/>
                <w:sz w:val="20"/>
                <w:szCs w:val="20"/>
              </w:rPr>
              <w:t>Diensterfindu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377A"/>
              <w:right w:val="nil"/>
            </w:tcBorders>
            <w:shd w:val="clear" w:color="auto" w:fill="DBE5F1" w:themeFill="accent1" w:themeFillTint="33"/>
            <w:vAlign w:val="center"/>
          </w:tcPr>
          <w:p w:rsidR="00CF09A4" w:rsidRPr="0021306C" w:rsidRDefault="00CF09A4" w:rsidP="00F15580">
            <w:pPr>
              <w:spacing w:after="0"/>
              <w:ind w:right="1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377A"/>
                <w:sz w:val="20"/>
                <w:szCs w:val="20"/>
              </w:rPr>
              <w:t>5.1</w:t>
            </w:r>
          </w:p>
        </w:tc>
      </w:tr>
      <w:tr w:rsidR="00CF09A4" w:rsidRPr="004019D5" w:rsidTr="00124186">
        <w:trPr>
          <w:trHeight w:val="600"/>
        </w:trPr>
        <w:tc>
          <w:tcPr>
            <w:tcW w:w="850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F09A4" w:rsidRDefault="00CF09A4" w:rsidP="00CF09A4">
            <w:pPr>
              <w:pStyle w:val="awsLauftext"/>
              <w:rPr>
                <w:sz w:val="20"/>
                <w:szCs w:val="20"/>
                <w:lang w:eastAsia="zh-CN"/>
              </w:rPr>
            </w:pPr>
          </w:p>
          <w:p w:rsidR="00CF09A4" w:rsidRPr="00CF09A4" w:rsidRDefault="00CF09A4" w:rsidP="00CF09A4">
            <w:pPr>
              <w:pStyle w:val="awsLauftext"/>
              <w:rPr>
                <w:sz w:val="20"/>
                <w:szCs w:val="20"/>
                <w:lang w:eastAsia="zh-CN"/>
              </w:rPr>
            </w:pPr>
            <w:r w:rsidRPr="00CF09A4">
              <w:rPr>
                <w:sz w:val="20"/>
                <w:szCs w:val="20"/>
                <w:lang w:eastAsia="zh-CN"/>
              </w:rPr>
              <w:t>Bei der dem Antrag zugrundeliegenden Erfindung handelt es sich um eine Diensterfindung, welche entsprechend den im Programmdokument erwähnten Regularien gemeldet und seitens der Bildungseinrichtung fristgerecht aufgegriffen wurde.</w:t>
            </w:r>
          </w:p>
          <w:p w:rsidR="00CF09A4" w:rsidRPr="000F59E3" w:rsidRDefault="00CF09A4" w:rsidP="00CF09A4">
            <w:pPr>
              <w:spacing w:after="0" w:line="240" w:lineRule="exact"/>
              <w:rPr>
                <w:rFonts w:eastAsia="SimSun" w:cstheme="minorHAnsi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09A4" w:rsidRPr="00CF09A4" w:rsidRDefault="00CF09A4" w:rsidP="00CF09A4">
            <w:pPr>
              <w:spacing w:after="0"/>
              <w:ind w:right="1"/>
              <w:jc w:val="center"/>
              <w:rPr>
                <w:rFonts w:ascii="Arial" w:hAnsi="Arial" w:cs="Arial"/>
                <w:b/>
                <w:color w:val="00377A"/>
                <w:sz w:val="16"/>
                <w:szCs w:val="16"/>
              </w:rPr>
            </w:pPr>
            <w:r w:rsidRPr="00CF09A4">
              <w:rPr>
                <w:rFonts w:ascii="Arial" w:hAnsi="Arial" w:cs="Arial"/>
                <w:b/>
                <w:color w:val="00377A"/>
                <w:sz w:val="16"/>
                <w:szCs w:val="16"/>
              </w:rPr>
              <w:t>J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09A4" w:rsidRPr="00CF09A4" w:rsidRDefault="00CF09A4" w:rsidP="00CF09A4">
            <w:pPr>
              <w:spacing w:after="0"/>
              <w:ind w:right="1"/>
              <w:jc w:val="center"/>
              <w:rPr>
                <w:rFonts w:ascii="Arial" w:hAnsi="Arial" w:cs="Arial"/>
                <w:b/>
                <w:color w:val="00377A"/>
                <w:sz w:val="16"/>
                <w:szCs w:val="16"/>
              </w:rPr>
            </w:pPr>
            <w:r w:rsidRPr="00CF09A4">
              <w:rPr>
                <w:rFonts w:ascii="Arial" w:hAnsi="Arial" w:cs="Arial"/>
                <w:b/>
                <w:color w:val="00377A"/>
                <w:sz w:val="16"/>
                <w:szCs w:val="16"/>
              </w:rPr>
              <w:t>Nein</w:t>
            </w:r>
          </w:p>
        </w:tc>
      </w:tr>
      <w:tr w:rsidR="00CF09A4" w:rsidRPr="004019D5" w:rsidTr="003D7062">
        <w:trPr>
          <w:trHeight w:val="600"/>
        </w:trPr>
        <w:tc>
          <w:tcPr>
            <w:tcW w:w="8505" w:type="dxa"/>
            <w:vMerge/>
            <w:tcBorders>
              <w:top w:val="nil"/>
              <w:left w:val="nil"/>
              <w:bottom w:val="single" w:sz="4" w:space="0" w:color="00377A"/>
              <w:right w:val="nil"/>
            </w:tcBorders>
            <w:shd w:val="clear" w:color="auto" w:fill="auto"/>
            <w:vAlign w:val="center"/>
          </w:tcPr>
          <w:p w:rsidR="00CF09A4" w:rsidRDefault="00CF09A4" w:rsidP="00CF09A4">
            <w:pPr>
              <w:pStyle w:val="awsLauftext"/>
              <w:rPr>
                <w:sz w:val="20"/>
                <w:szCs w:val="20"/>
                <w:lang w:eastAsia="zh-CN"/>
              </w:rPr>
            </w:pPr>
          </w:p>
        </w:tc>
        <w:sdt>
          <w:sdtPr>
            <w:rPr>
              <w:rFonts w:ascii="Arial" w:hAnsi="Arial" w:cs="Arial"/>
              <w:b/>
              <w:color w:val="00377A"/>
              <w:sz w:val="20"/>
              <w:szCs w:val="20"/>
            </w:rPr>
            <w:id w:val="1949886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00377A"/>
                  <w:right w:val="nil"/>
                </w:tcBorders>
                <w:shd w:val="clear" w:color="auto" w:fill="auto"/>
              </w:tcPr>
              <w:p w:rsidR="00CF09A4" w:rsidRDefault="003D7062" w:rsidP="00CF09A4">
                <w:pPr>
                  <w:spacing w:after="0"/>
                  <w:ind w:right="1"/>
                  <w:jc w:val="center"/>
                  <w:rPr>
                    <w:rFonts w:ascii="Arial" w:hAnsi="Arial" w:cs="Arial"/>
                    <w:b/>
                    <w:color w:val="00377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377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377A"/>
              <w:sz w:val="20"/>
              <w:szCs w:val="20"/>
            </w:rPr>
            <w:id w:val="-309019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00377A"/>
                  <w:right w:val="nil"/>
                </w:tcBorders>
                <w:shd w:val="clear" w:color="auto" w:fill="auto"/>
              </w:tcPr>
              <w:p w:rsidR="00CF09A4" w:rsidRDefault="00CF09A4" w:rsidP="00CF09A4">
                <w:pPr>
                  <w:spacing w:after="0"/>
                  <w:ind w:right="1"/>
                  <w:jc w:val="center"/>
                  <w:rPr>
                    <w:rFonts w:ascii="Arial" w:hAnsi="Arial" w:cs="Arial"/>
                    <w:b/>
                    <w:color w:val="00377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377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F09A4" w:rsidRPr="004019D5" w:rsidTr="003935B3">
        <w:trPr>
          <w:trHeight w:val="577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00377A"/>
              <w:right w:val="nil"/>
            </w:tcBorders>
            <w:shd w:val="clear" w:color="auto" w:fill="DBE5F1" w:themeFill="accent1" w:themeFillTint="33"/>
            <w:vAlign w:val="center"/>
          </w:tcPr>
          <w:p w:rsidR="00CF09A4" w:rsidRPr="0021306C" w:rsidRDefault="00CF09A4" w:rsidP="00CF09A4">
            <w:pPr>
              <w:spacing w:after="0"/>
              <w:ind w:right="1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  <w:r w:rsidRPr="0021306C">
              <w:rPr>
                <w:rFonts w:ascii="Arial" w:hAnsi="Arial" w:cs="Arial"/>
                <w:b/>
                <w:color w:val="00377A"/>
                <w:sz w:val="20"/>
                <w:szCs w:val="20"/>
              </w:rPr>
              <w:t>Schriftliche Bewertung bezüglich der Patentierbarkeit der gegenständlichen Erfindu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377A"/>
              <w:right w:val="nil"/>
            </w:tcBorders>
            <w:shd w:val="clear" w:color="auto" w:fill="DBE5F1" w:themeFill="accent1" w:themeFillTint="33"/>
            <w:vAlign w:val="center"/>
          </w:tcPr>
          <w:p w:rsidR="00CF09A4" w:rsidRPr="0021306C" w:rsidRDefault="00CF09A4" w:rsidP="00CF09A4">
            <w:pPr>
              <w:spacing w:after="0"/>
              <w:ind w:right="1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  <w:r w:rsidRPr="0021306C">
              <w:rPr>
                <w:rFonts w:ascii="Arial" w:hAnsi="Arial" w:cs="Arial"/>
                <w:b/>
                <w:color w:val="00377A"/>
                <w:sz w:val="20"/>
                <w:szCs w:val="20"/>
              </w:rPr>
              <w:t>5.</w:t>
            </w:r>
            <w:r>
              <w:rPr>
                <w:rFonts w:ascii="Arial" w:hAnsi="Arial" w:cs="Arial"/>
                <w:b/>
                <w:color w:val="00377A"/>
                <w:sz w:val="20"/>
                <w:szCs w:val="20"/>
              </w:rPr>
              <w:t>2</w:t>
            </w:r>
          </w:p>
        </w:tc>
      </w:tr>
      <w:tr w:rsidR="00CF09A4" w:rsidRPr="004019D5" w:rsidTr="00CF09A4">
        <w:trPr>
          <w:trHeight w:val="4103"/>
        </w:trPr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-1348017350"/>
            <w:lock w:val="sdtLocked"/>
            <w:placeholder>
              <w:docPart w:val="678485A772B64196B3272C4DD8547A06"/>
            </w:placeholder>
            <w:showingPlcHdr/>
            <w:text w:multiLine="1"/>
          </w:sdtPr>
          <w:sdtEndPr/>
          <w:sdtContent>
            <w:tc>
              <w:tcPr>
                <w:tcW w:w="9639" w:type="dxa"/>
                <w:gridSpan w:val="3"/>
                <w:tcBorders>
                  <w:top w:val="single" w:sz="4" w:space="0" w:color="00377A"/>
                  <w:left w:val="nil"/>
                  <w:bottom w:val="single" w:sz="4" w:space="0" w:color="00377A"/>
                  <w:right w:val="nil"/>
                </w:tcBorders>
                <w:shd w:val="clear" w:color="auto" w:fill="FFFFFF" w:themeFill="background1"/>
              </w:tcPr>
              <w:p w:rsidR="00CF09A4" w:rsidRPr="00A37889" w:rsidRDefault="00CF09A4" w:rsidP="00CF09A4">
                <w:pPr>
                  <w:spacing w:after="0"/>
                  <w:ind w:right="1"/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</w:pPr>
                <w:r w:rsidRPr="001B01DD">
                  <w:rPr>
                    <w:rFonts w:ascii="Arial" w:eastAsia="SimSun" w:hAnsi="Arial" w:cs="Arial"/>
                    <w:color w:val="808080" w:themeColor="background1" w:themeShade="80"/>
                    <w:sz w:val="20"/>
                    <w:szCs w:val="20"/>
                    <w:lang w:eastAsia="zh-CN"/>
                  </w:rPr>
                  <w:t>I</w:t>
                </w:r>
                <w:r>
                  <w:rPr>
                    <w:rStyle w:val="Platzhaltertext"/>
                  </w:rPr>
                  <w:t>m Folgenden Feld bitte die schriftliche Erläuterung sowie Bewertung betreffend der Patentfähigkeit der zugrundeliegenden Erfindung eintragen</w:t>
                </w:r>
              </w:p>
            </w:tc>
          </w:sdtContent>
        </w:sdt>
      </w:tr>
    </w:tbl>
    <w:p w:rsidR="00B61BA0" w:rsidRDefault="00B61BA0"/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8435"/>
        <w:gridCol w:w="537"/>
        <w:gridCol w:w="100"/>
        <w:gridCol w:w="30"/>
        <w:gridCol w:w="506"/>
        <w:gridCol w:w="31"/>
      </w:tblGrid>
      <w:tr w:rsidR="00CF09A4" w:rsidRPr="00333FAE" w:rsidTr="003935B3">
        <w:trPr>
          <w:gridAfter w:val="1"/>
          <w:wAfter w:w="31" w:type="dxa"/>
          <w:trHeight w:val="577"/>
        </w:trPr>
        <w:tc>
          <w:tcPr>
            <w:tcW w:w="9072" w:type="dxa"/>
            <w:gridSpan w:val="3"/>
            <w:tcBorders>
              <w:bottom w:val="single" w:sz="4" w:space="0" w:color="00377A"/>
            </w:tcBorders>
            <w:shd w:val="clear" w:color="auto" w:fill="DBE5F1" w:themeFill="accent1" w:themeFillTint="33"/>
            <w:vAlign w:val="center"/>
          </w:tcPr>
          <w:p w:rsidR="00CF09A4" w:rsidRPr="0021306C" w:rsidRDefault="00CF09A4" w:rsidP="00CF09A4">
            <w:pPr>
              <w:spacing w:before="120" w:after="120"/>
              <w:ind w:right="1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  <w:r w:rsidRPr="0021306C">
              <w:rPr>
                <w:rFonts w:ascii="Arial" w:hAnsi="Arial" w:cs="Arial"/>
                <w:b/>
                <w:color w:val="00377A"/>
                <w:sz w:val="20"/>
                <w:szCs w:val="20"/>
              </w:rPr>
              <w:t>Schriftliche Darstellung des relevanten Marktes sowie Bewertung der Vermarktungschancen der gegenständlichen Erfindung</w:t>
            </w:r>
          </w:p>
        </w:tc>
        <w:tc>
          <w:tcPr>
            <w:tcW w:w="536" w:type="dxa"/>
            <w:gridSpan w:val="2"/>
            <w:tcBorders>
              <w:bottom w:val="single" w:sz="4" w:space="0" w:color="00377A"/>
            </w:tcBorders>
            <w:shd w:val="clear" w:color="auto" w:fill="DBE5F1" w:themeFill="accent1" w:themeFillTint="33"/>
            <w:vAlign w:val="center"/>
          </w:tcPr>
          <w:p w:rsidR="00CF09A4" w:rsidRPr="0021306C" w:rsidRDefault="00CF09A4" w:rsidP="00EA2F80">
            <w:pPr>
              <w:spacing w:after="0"/>
              <w:ind w:right="1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  <w:r w:rsidRPr="0021306C">
              <w:rPr>
                <w:rFonts w:ascii="Arial" w:hAnsi="Arial" w:cs="Arial"/>
                <w:b/>
                <w:color w:val="00377A"/>
                <w:sz w:val="20"/>
                <w:szCs w:val="20"/>
              </w:rPr>
              <w:t>5.</w:t>
            </w:r>
            <w:r w:rsidR="00EA2F80">
              <w:rPr>
                <w:rFonts w:ascii="Arial" w:hAnsi="Arial" w:cs="Arial"/>
                <w:b/>
                <w:color w:val="00377A"/>
                <w:sz w:val="20"/>
                <w:szCs w:val="20"/>
              </w:rPr>
              <w:t>3</w:t>
            </w:r>
          </w:p>
        </w:tc>
      </w:tr>
      <w:tr w:rsidR="00CF09A4" w:rsidRPr="004019D5" w:rsidTr="003935B3">
        <w:trPr>
          <w:gridAfter w:val="1"/>
          <w:wAfter w:w="31" w:type="dxa"/>
          <w:trHeight w:val="4888"/>
        </w:trPr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806667361"/>
            <w:lock w:val="sdtLocked"/>
            <w:placeholder>
              <w:docPart w:val="6D1662A0AAEB4CDFAF34F3F41B9338C7"/>
            </w:placeholder>
            <w:showingPlcHdr/>
            <w:text w:multiLine="1"/>
          </w:sdtPr>
          <w:sdtEndPr/>
          <w:sdtContent>
            <w:tc>
              <w:tcPr>
                <w:tcW w:w="9608" w:type="dxa"/>
                <w:gridSpan w:val="5"/>
                <w:tcBorders>
                  <w:top w:val="single" w:sz="4" w:space="0" w:color="00377A"/>
                  <w:bottom w:val="single" w:sz="4" w:space="0" w:color="00B0F0"/>
                </w:tcBorders>
                <w:shd w:val="clear" w:color="auto" w:fill="FFFFFF" w:themeFill="background1"/>
              </w:tcPr>
              <w:p w:rsidR="00CF09A4" w:rsidRDefault="00CF09A4" w:rsidP="00CF09A4">
                <w:pPr>
                  <w:ind w:right="1"/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</w:pPr>
                <w:r>
                  <w:rPr>
                    <w:rStyle w:val="Platzhaltertext"/>
                  </w:rPr>
                  <w:t>Beschreiben Sie im Folgenden bitte den für die gegenständliche Erfindung relevanten Markt und bewerten Sie anhand dessen die wirtschaftliche Verwertbarkeit der Erfindung</w:t>
                </w:r>
              </w:p>
            </w:tc>
          </w:sdtContent>
        </w:sdt>
      </w:tr>
      <w:tr w:rsidR="00CF09A4" w:rsidTr="003935B3">
        <w:trPr>
          <w:gridAfter w:val="1"/>
          <w:wAfter w:w="31" w:type="dxa"/>
          <w:trHeight w:val="155"/>
        </w:trPr>
        <w:tc>
          <w:tcPr>
            <w:tcW w:w="8435" w:type="dxa"/>
            <w:tcBorders>
              <w:top w:val="single" w:sz="4" w:space="0" w:color="00B0F0"/>
            </w:tcBorders>
          </w:tcPr>
          <w:p w:rsidR="00CF09A4" w:rsidRDefault="00CF09A4" w:rsidP="00CF09A4">
            <w:pPr>
              <w:tabs>
                <w:tab w:val="left" w:pos="8247"/>
              </w:tabs>
              <w:spacing w:after="0" w:line="240" w:lineRule="exact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00B0F0"/>
            </w:tcBorders>
            <w:vAlign w:val="bottom"/>
          </w:tcPr>
          <w:p w:rsidR="00CF09A4" w:rsidRPr="000A7D38" w:rsidRDefault="00CF09A4" w:rsidP="00CF09A4">
            <w:pPr>
              <w:tabs>
                <w:tab w:val="left" w:pos="8247"/>
              </w:tabs>
              <w:spacing w:before="120" w:after="0" w:line="240" w:lineRule="exact"/>
              <w:jc w:val="center"/>
              <w:rPr>
                <w:rFonts w:ascii="Arial" w:eastAsia="SimSun" w:hAnsi="Arial" w:cs="Arial"/>
                <w:color w:val="00377A"/>
                <w:sz w:val="20"/>
                <w:szCs w:val="20"/>
                <w:lang w:eastAsia="zh-CN"/>
              </w:rPr>
            </w:pPr>
            <w:r w:rsidRPr="000A7D38">
              <w:rPr>
                <w:rFonts w:ascii="Arial" w:eastAsia="SimSun" w:hAnsi="Arial" w:cs="Arial"/>
                <w:color w:val="00377A"/>
                <w:sz w:val="20"/>
                <w:szCs w:val="20"/>
                <w:lang w:eastAsia="zh-CN"/>
              </w:rPr>
              <w:t>Ja</w:t>
            </w:r>
          </w:p>
        </w:tc>
        <w:tc>
          <w:tcPr>
            <w:tcW w:w="636" w:type="dxa"/>
            <w:gridSpan w:val="3"/>
            <w:tcBorders>
              <w:top w:val="single" w:sz="4" w:space="0" w:color="00B0F0"/>
            </w:tcBorders>
            <w:vAlign w:val="bottom"/>
          </w:tcPr>
          <w:p w:rsidR="00CF09A4" w:rsidRPr="000A7D38" w:rsidRDefault="00CF09A4" w:rsidP="00CF09A4">
            <w:pPr>
              <w:tabs>
                <w:tab w:val="left" w:pos="8247"/>
              </w:tabs>
              <w:spacing w:before="120" w:after="0" w:line="240" w:lineRule="exact"/>
              <w:jc w:val="center"/>
              <w:rPr>
                <w:rFonts w:ascii="Arial" w:eastAsia="SimSun" w:hAnsi="Arial" w:cs="Arial"/>
                <w:color w:val="00377A"/>
                <w:sz w:val="20"/>
                <w:szCs w:val="20"/>
                <w:lang w:eastAsia="zh-CN"/>
              </w:rPr>
            </w:pPr>
            <w:r w:rsidRPr="000A7D38">
              <w:rPr>
                <w:rFonts w:ascii="Arial" w:eastAsia="SimSun" w:hAnsi="Arial" w:cs="Arial"/>
                <w:color w:val="00377A"/>
                <w:sz w:val="20"/>
                <w:szCs w:val="20"/>
                <w:lang w:eastAsia="zh-CN"/>
              </w:rPr>
              <w:t>Nein</w:t>
            </w:r>
          </w:p>
        </w:tc>
      </w:tr>
      <w:tr w:rsidR="00CF09A4" w:rsidTr="003935B3">
        <w:trPr>
          <w:gridAfter w:val="1"/>
          <w:wAfter w:w="31" w:type="dxa"/>
          <w:trHeight w:val="470"/>
        </w:trPr>
        <w:tc>
          <w:tcPr>
            <w:tcW w:w="8435" w:type="dxa"/>
            <w:tcBorders>
              <w:bottom w:val="single" w:sz="4" w:space="0" w:color="00377A"/>
            </w:tcBorders>
            <w:vAlign w:val="center"/>
          </w:tcPr>
          <w:p w:rsidR="00CF09A4" w:rsidRPr="000A7D38" w:rsidRDefault="00CF09A4" w:rsidP="00CF09A4">
            <w:pPr>
              <w:spacing w:after="120" w:line="240" w:lineRule="exact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A7D38">
              <w:rPr>
                <w:rFonts w:ascii="Arial" w:eastAsia="SimSun" w:hAnsi="Arial" w:cs="Arial"/>
                <w:color w:val="00377A"/>
                <w:sz w:val="20"/>
                <w:szCs w:val="20"/>
                <w:lang w:eastAsia="zh-CN"/>
              </w:rPr>
              <w:t>Die Bewertungen wurde</w:t>
            </w:r>
            <w:r w:rsidR="009557DF">
              <w:rPr>
                <w:rFonts w:ascii="Arial" w:eastAsia="SimSun" w:hAnsi="Arial" w:cs="Arial"/>
                <w:color w:val="00377A"/>
                <w:sz w:val="20"/>
                <w:szCs w:val="20"/>
                <w:lang w:eastAsia="zh-CN"/>
              </w:rPr>
              <w:t>n</w:t>
            </w:r>
            <w:r w:rsidRPr="000A7D38">
              <w:rPr>
                <w:rFonts w:ascii="Arial" w:eastAsia="SimSun" w:hAnsi="Arial" w:cs="Arial"/>
                <w:color w:val="00377A"/>
                <w:sz w:val="20"/>
                <w:szCs w:val="20"/>
                <w:lang w:eastAsia="zh-CN"/>
              </w:rPr>
              <w:t xml:space="preserve"> von einer befähigten Person durchgeführt und als positiv befunden</w:t>
            </w:r>
            <w:r>
              <w:rPr>
                <w:rFonts w:ascii="Arial" w:eastAsia="SimSun" w:hAnsi="Arial" w:cs="Arial"/>
                <w:color w:val="00377A"/>
                <w:sz w:val="20"/>
                <w:szCs w:val="20"/>
                <w:lang w:eastAsia="zh-CN"/>
              </w:rPr>
              <w:t>.</w:t>
            </w:r>
          </w:p>
        </w:tc>
        <w:sdt>
          <w:sdtPr>
            <w:rPr>
              <w:rFonts w:ascii="Arial" w:hAnsi="Arial"/>
            </w:rPr>
            <w:id w:val="200455019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bottom w:val="single" w:sz="4" w:space="0" w:color="00377A"/>
                </w:tcBorders>
                <w:vAlign w:val="center"/>
              </w:tcPr>
              <w:p w:rsidR="00CF09A4" w:rsidRDefault="00CF09A4" w:rsidP="00CF09A4">
                <w:pPr>
                  <w:spacing w:after="0" w:line="240" w:lineRule="exact"/>
                  <w:jc w:val="center"/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</w:rPr>
            <w:id w:val="136085369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gridSpan w:val="3"/>
                <w:tcBorders>
                  <w:bottom w:val="single" w:sz="4" w:space="0" w:color="00377A"/>
                </w:tcBorders>
                <w:vAlign w:val="center"/>
              </w:tcPr>
              <w:p w:rsidR="00CF09A4" w:rsidRDefault="00CF09A4" w:rsidP="00CF09A4">
                <w:pPr>
                  <w:spacing w:after="0" w:line="240" w:lineRule="exact"/>
                  <w:jc w:val="center"/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F09A4" w:rsidRPr="00333FAE" w:rsidTr="003935B3">
        <w:trPr>
          <w:gridAfter w:val="1"/>
          <w:wAfter w:w="31" w:type="dxa"/>
          <w:trHeight w:val="75"/>
        </w:trPr>
        <w:tc>
          <w:tcPr>
            <w:tcW w:w="9102" w:type="dxa"/>
            <w:gridSpan w:val="4"/>
            <w:tcBorders>
              <w:top w:val="single" w:sz="4" w:space="0" w:color="00377A"/>
            </w:tcBorders>
            <w:shd w:val="clear" w:color="auto" w:fill="auto"/>
            <w:vAlign w:val="center"/>
          </w:tcPr>
          <w:p w:rsidR="00CF09A4" w:rsidRDefault="00CF09A4" w:rsidP="00CF09A4">
            <w:pPr>
              <w:spacing w:after="0" w:line="240" w:lineRule="exact"/>
              <w:rPr>
                <w:rFonts w:eastAsia="SimSun" w:cstheme="minorHAnsi"/>
                <w:lang w:eastAsia="zh-CN"/>
              </w:rPr>
            </w:pPr>
          </w:p>
          <w:p w:rsidR="00CF09A4" w:rsidRPr="000F59E3" w:rsidRDefault="00CF09A4" w:rsidP="00CF09A4">
            <w:pPr>
              <w:spacing w:after="0" w:line="240" w:lineRule="exact"/>
              <w:rPr>
                <w:rFonts w:eastAsia="SimSun" w:cstheme="minorHAnsi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377A"/>
            </w:tcBorders>
            <w:shd w:val="clear" w:color="auto" w:fill="auto"/>
            <w:vAlign w:val="center"/>
          </w:tcPr>
          <w:p w:rsidR="00CF09A4" w:rsidRDefault="00CF09A4" w:rsidP="00CF09A4">
            <w:pPr>
              <w:spacing w:after="0" w:line="240" w:lineRule="exact"/>
              <w:jc w:val="center"/>
              <w:rPr>
                <w:rFonts w:ascii="Arial" w:hAnsi="Arial"/>
              </w:rPr>
            </w:pPr>
          </w:p>
        </w:tc>
      </w:tr>
      <w:tr w:rsidR="00CF09A4" w:rsidRPr="00333FAE" w:rsidTr="003935B3">
        <w:tblPrEx>
          <w:jc w:val="center"/>
        </w:tblPrEx>
        <w:trPr>
          <w:trHeight w:val="577"/>
          <w:jc w:val="center"/>
        </w:trPr>
        <w:tc>
          <w:tcPr>
            <w:tcW w:w="9102" w:type="dxa"/>
            <w:gridSpan w:val="4"/>
            <w:tcBorders>
              <w:bottom w:val="single" w:sz="4" w:space="0" w:color="00377A"/>
            </w:tcBorders>
            <w:shd w:val="clear" w:color="auto" w:fill="DBE5F1" w:themeFill="accent1" w:themeFillTint="33"/>
            <w:vAlign w:val="center"/>
          </w:tcPr>
          <w:p w:rsidR="00CF09A4" w:rsidRPr="00EA67F2" w:rsidRDefault="00CF09A4" w:rsidP="00CF09A4">
            <w:pPr>
              <w:spacing w:after="0"/>
              <w:ind w:right="1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  <w:r w:rsidRPr="00EA67F2">
              <w:rPr>
                <w:rFonts w:ascii="Arial" w:hAnsi="Arial" w:cs="Arial"/>
                <w:b/>
                <w:color w:val="00377A"/>
                <w:sz w:val="20"/>
                <w:szCs w:val="20"/>
              </w:rPr>
              <w:t>Verwertungsaktivitäten</w:t>
            </w:r>
          </w:p>
        </w:tc>
        <w:tc>
          <w:tcPr>
            <w:tcW w:w="537" w:type="dxa"/>
            <w:gridSpan w:val="2"/>
            <w:tcBorders>
              <w:bottom w:val="single" w:sz="4" w:space="0" w:color="00377A"/>
            </w:tcBorders>
            <w:shd w:val="clear" w:color="auto" w:fill="DBE5F1" w:themeFill="accent1" w:themeFillTint="33"/>
            <w:vAlign w:val="center"/>
          </w:tcPr>
          <w:p w:rsidR="00CF09A4" w:rsidRPr="002F5C6A" w:rsidRDefault="00CF09A4" w:rsidP="00BE26A2">
            <w:pPr>
              <w:spacing w:after="0"/>
              <w:ind w:right="1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  <w:r w:rsidRPr="002F5C6A">
              <w:rPr>
                <w:rFonts w:ascii="Arial" w:hAnsi="Arial" w:cs="Arial"/>
                <w:b/>
                <w:color w:val="00377A"/>
                <w:sz w:val="20"/>
                <w:szCs w:val="20"/>
              </w:rPr>
              <w:t>5.</w:t>
            </w:r>
            <w:r w:rsidR="00BE26A2">
              <w:rPr>
                <w:rFonts w:ascii="Arial" w:hAnsi="Arial" w:cs="Arial"/>
                <w:b/>
                <w:color w:val="00377A"/>
                <w:sz w:val="20"/>
                <w:szCs w:val="20"/>
              </w:rPr>
              <w:t>4</w:t>
            </w:r>
          </w:p>
        </w:tc>
      </w:tr>
      <w:tr w:rsidR="00CF09A4" w:rsidRPr="004019D5" w:rsidTr="00CF09A4">
        <w:tblPrEx>
          <w:jc w:val="center"/>
        </w:tblPrEx>
        <w:trPr>
          <w:trHeight w:val="4325"/>
          <w:jc w:val="center"/>
        </w:trPr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528917754"/>
            <w:lock w:val="sdtLocked"/>
            <w:placeholder>
              <w:docPart w:val="6E0D091BA148407A8636F4D07BA1F551"/>
            </w:placeholder>
            <w:showingPlcHdr/>
            <w:text w:multiLine="1"/>
          </w:sdtPr>
          <w:sdtEndPr/>
          <w:sdtContent>
            <w:tc>
              <w:tcPr>
                <w:tcW w:w="9639" w:type="dxa"/>
                <w:gridSpan w:val="6"/>
                <w:tcBorders>
                  <w:top w:val="single" w:sz="4" w:space="0" w:color="00377A"/>
                  <w:bottom w:val="single" w:sz="4" w:space="0" w:color="00377A"/>
                </w:tcBorders>
                <w:shd w:val="clear" w:color="auto" w:fill="FFFFFF" w:themeFill="background1"/>
              </w:tcPr>
              <w:p w:rsidR="00CF09A4" w:rsidRDefault="00CF09A4" w:rsidP="00CF09A4">
                <w:pPr>
                  <w:ind w:right="1"/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</w:pPr>
                <w:r>
                  <w:rPr>
                    <w:rStyle w:val="Platzhaltertext"/>
                  </w:rPr>
                  <w:t>Erläutern Sie bitte die bisher durchgeführten Verwertungsaktivitäten und tragen Sie in die nachfolgende Tabelle alle kontaktierten Unternehmen ein und ergänzen Sie in der rechten Spalte eventuelle schriftliche Interessensbekundungen der Unternehmen</w:t>
                </w:r>
              </w:p>
            </w:tc>
          </w:sdtContent>
        </w:sdt>
      </w:tr>
    </w:tbl>
    <w:p w:rsidR="00D02DC5" w:rsidRDefault="00D02DC5" w:rsidP="00D02DC5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0"/>
        <w:gridCol w:w="4962"/>
      </w:tblGrid>
      <w:tr w:rsidR="00BA14B7" w:rsidTr="007114D9">
        <w:trPr>
          <w:trHeight w:val="418"/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00377A"/>
              <w:right w:val="nil"/>
            </w:tcBorders>
            <w:shd w:val="clear" w:color="auto" w:fill="DBE5F1" w:themeFill="accent1" w:themeFillTint="33"/>
            <w:vAlign w:val="center"/>
          </w:tcPr>
          <w:p w:rsidR="00BA14B7" w:rsidRPr="0021306C" w:rsidRDefault="00BA14B7" w:rsidP="00950CB8">
            <w:pPr>
              <w:spacing w:after="0"/>
              <w:ind w:right="1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  <w:r w:rsidRPr="0021306C">
              <w:rPr>
                <w:rFonts w:ascii="Arial" w:hAnsi="Arial" w:cs="Arial"/>
                <w:b/>
                <w:color w:val="00377A"/>
                <w:sz w:val="20"/>
                <w:szCs w:val="20"/>
              </w:rPr>
              <w:t>Nr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377A"/>
              <w:right w:val="nil"/>
            </w:tcBorders>
            <w:shd w:val="clear" w:color="auto" w:fill="DBE5F1" w:themeFill="accent1" w:themeFillTint="33"/>
            <w:vAlign w:val="center"/>
          </w:tcPr>
          <w:p w:rsidR="00BA14B7" w:rsidRPr="0021306C" w:rsidRDefault="00BA14B7" w:rsidP="00950CB8">
            <w:pPr>
              <w:spacing w:after="0"/>
              <w:ind w:right="1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1306C">
              <w:rPr>
                <w:rFonts w:ascii="Arial" w:hAnsi="Arial" w:cs="Arial"/>
                <w:b/>
                <w:color w:val="00377A"/>
                <w:sz w:val="20"/>
                <w:szCs w:val="20"/>
              </w:rPr>
              <w:t xml:space="preserve">Name des </w:t>
            </w:r>
            <w:r w:rsidR="00144597" w:rsidRPr="0021306C">
              <w:rPr>
                <w:rFonts w:ascii="Arial" w:hAnsi="Arial" w:cs="Arial"/>
                <w:b/>
                <w:color w:val="00377A"/>
                <w:sz w:val="20"/>
                <w:szCs w:val="20"/>
              </w:rPr>
              <w:t>kontaktierten Unternehmen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377A"/>
              <w:right w:val="nil"/>
            </w:tcBorders>
            <w:shd w:val="clear" w:color="auto" w:fill="DBE5F1" w:themeFill="accent1" w:themeFillTint="33"/>
            <w:vAlign w:val="center"/>
          </w:tcPr>
          <w:p w:rsidR="00BA14B7" w:rsidRPr="0021306C" w:rsidRDefault="005B558D" w:rsidP="00BE26A2">
            <w:pPr>
              <w:spacing w:after="0"/>
              <w:ind w:right="1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1306C">
              <w:rPr>
                <w:rFonts w:ascii="Arial" w:hAnsi="Arial" w:cs="Arial"/>
                <w:b/>
                <w:color w:val="00377A"/>
                <w:sz w:val="20"/>
                <w:szCs w:val="20"/>
              </w:rPr>
              <w:t>Art des</w:t>
            </w:r>
            <w:r w:rsidR="00144597" w:rsidRPr="0021306C">
              <w:rPr>
                <w:rFonts w:ascii="Arial" w:hAnsi="Arial" w:cs="Arial"/>
                <w:b/>
                <w:color w:val="00377A"/>
                <w:sz w:val="20"/>
                <w:szCs w:val="20"/>
              </w:rPr>
              <w:t xml:space="preserve"> </w:t>
            </w:r>
            <w:r w:rsidRPr="0021306C">
              <w:rPr>
                <w:rFonts w:ascii="Arial" w:hAnsi="Arial" w:cs="Arial"/>
                <w:b/>
                <w:color w:val="00377A"/>
                <w:sz w:val="20"/>
                <w:szCs w:val="20"/>
              </w:rPr>
              <w:t xml:space="preserve">schriftlichen Nachweises der </w:t>
            </w:r>
            <w:r w:rsidR="00BE26A2">
              <w:rPr>
                <w:rFonts w:ascii="Arial" w:hAnsi="Arial" w:cs="Arial"/>
                <w:b/>
                <w:color w:val="00377A"/>
                <w:sz w:val="20"/>
                <w:szCs w:val="20"/>
              </w:rPr>
              <w:t>u</w:t>
            </w:r>
            <w:r w:rsidR="00144597" w:rsidRPr="0021306C">
              <w:rPr>
                <w:rFonts w:ascii="Arial" w:hAnsi="Arial" w:cs="Arial"/>
                <w:b/>
                <w:color w:val="00377A"/>
                <w:sz w:val="20"/>
                <w:szCs w:val="20"/>
              </w:rPr>
              <w:t>nternehmensseitigen Interessensbekundung (CDA, E-Mail,</w:t>
            </w:r>
            <w:r w:rsidR="00F86635" w:rsidRPr="0021306C">
              <w:rPr>
                <w:rFonts w:ascii="Arial" w:hAnsi="Arial" w:cs="Arial"/>
                <w:b/>
                <w:color w:val="00377A"/>
                <w:sz w:val="20"/>
                <w:szCs w:val="20"/>
              </w:rPr>
              <w:t xml:space="preserve"> etc.)</w:t>
            </w:r>
          </w:p>
        </w:tc>
      </w:tr>
      <w:tr w:rsidR="00BA14B7" w:rsidTr="007114D9">
        <w:trPr>
          <w:trHeight w:val="470"/>
          <w:jc w:val="center"/>
        </w:trPr>
        <w:tc>
          <w:tcPr>
            <w:tcW w:w="567" w:type="dxa"/>
            <w:tcBorders>
              <w:top w:val="single" w:sz="4" w:space="0" w:color="00377A"/>
              <w:left w:val="nil"/>
              <w:bottom w:val="single" w:sz="4" w:space="0" w:color="00B0F0"/>
              <w:right w:val="nil"/>
            </w:tcBorders>
            <w:shd w:val="clear" w:color="auto" w:fill="auto"/>
            <w:vAlign w:val="center"/>
          </w:tcPr>
          <w:p w:rsidR="00BA14B7" w:rsidRPr="0021306C" w:rsidRDefault="00BA14B7" w:rsidP="003F5C14">
            <w:pPr>
              <w:ind w:right="1"/>
              <w:jc w:val="center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  <w:r w:rsidRPr="0021306C">
              <w:rPr>
                <w:rFonts w:ascii="Arial" w:hAnsi="Arial" w:cs="Arial"/>
                <w:b/>
                <w:color w:val="00377A"/>
                <w:sz w:val="20"/>
                <w:szCs w:val="20"/>
              </w:rPr>
              <w:t>1</w:t>
            </w:r>
          </w:p>
        </w:tc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1168526261"/>
            <w:placeholder>
              <w:docPart w:val="275816182E8040FBAF10CBCBC2322C52"/>
            </w:placeholder>
            <w:showingPlcHdr/>
            <w:text w:multiLine="1"/>
          </w:sdtPr>
          <w:sdtEndPr/>
          <w:sdtContent>
            <w:tc>
              <w:tcPr>
                <w:tcW w:w="4110" w:type="dxa"/>
                <w:tcBorders>
                  <w:top w:val="single" w:sz="4" w:space="0" w:color="00377A"/>
                  <w:left w:val="nil"/>
                  <w:bottom w:val="single" w:sz="4" w:space="0" w:color="00B0F0"/>
                  <w:right w:val="nil"/>
                </w:tcBorders>
                <w:vAlign w:val="center"/>
              </w:tcPr>
              <w:p w:rsidR="00BA14B7" w:rsidRPr="000F59E3" w:rsidRDefault="00315508" w:rsidP="00AE39C7">
                <w:pPr>
                  <w:spacing w:after="0" w:line="240" w:lineRule="exact"/>
                  <w:rPr>
                    <w:rFonts w:eastAsia="SimSun" w:cstheme="minorHAnsi"/>
                    <w:lang w:eastAsia="zh-CN"/>
                  </w:rPr>
                </w:pPr>
                <w:r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………………………………..</w:t>
                </w:r>
              </w:p>
            </w:tc>
          </w:sdtContent>
        </w:sdt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-1001114822"/>
            <w:placeholder>
              <w:docPart w:val="413FC7F54E144EA5B9A51C6644F6007B"/>
            </w:placeholder>
            <w:showingPlcHdr/>
            <w:text w:multiLine="1"/>
          </w:sdtPr>
          <w:sdtEndPr/>
          <w:sdtContent>
            <w:tc>
              <w:tcPr>
                <w:tcW w:w="4962" w:type="dxa"/>
                <w:tcBorders>
                  <w:top w:val="single" w:sz="4" w:space="0" w:color="00377A"/>
                  <w:left w:val="nil"/>
                  <w:bottom w:val="single" w:sz="4" w:space="0" w:color="00B0F0"/>
                  <w:right w:val="nil"/>
                </w:tcBorders>
                <w:vAlign w:val="center"/>
              </w:tcPr>
              <w:p w:rsidR="00BA14B7" w:rsidRDefault="00315508" w:rsidP="00E81BD5">
                <w:pPr>
                  <w:spacing w:after="0" w:line="240" w:lineRule="exact"/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</w:pPr>
                <w:r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………………………………..</w:t>
                </w:r>
              </w:p>
            </w:tc>
          </w:sdtContent>
        </w:sdt>
      </w:tr>
      <w:tr w:rsidR="00BA14B7" w:rsidTr="007114D9">
        <w:trPr>
          <w:trHeight w:val="470"/>
          <w:jc w:val="center"/>
        </w:trPr>
        <w:tc>
          <w:tcPr>
            <w:tcW w:w="567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vAlign w:val="center"/>
          </w:tcPr>
          <w:p w:rsidR="00BA14B7" w:rsidRPr="0021306C" w:rsidRDefault="00BA14B7" w:rsidP="003F5C14">
            <w:pPr>
              <w:ind w:right="1"/>
              <w:jc w:val="center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  <w:r w:rsidRPr="0021306C">
              <w:rPr>
                <w:rFonts w:ascii="Arial" w:hAnsi="Arial" w:cs="Arial"/>
                <w:b/>
                <w:color w:val="00377A"/>
                <w:sz w:val="20"/>
                <w:szCs w:val="20"/>
              </w:rPr>
              <w:t>2</w:t>
            </w:r>
          </w:p>
        </w:tc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148798144"/>
            <w:placeholder>
              <w:docPart w:val="EBB49F069B68464387EB98F160048AC0"/>
            </w:placeholder>
            <w:showingPlcHdr/>
            <w:text w:multiLine="1"/>
          </w:sdtPr>
          <w:sdtEndPr/>
          <w:sdtContent>
            <w:tc>
              <w:tcPr>
                <w:tcW w:w="4110" w:type="dxa"/>
                <w:tcBorders>
                  <w:top w:val="single" w:sz="4" w:space="0" w:color="00B0F0"/>
                  <w:left w:val="nil"/>
                  <w:bottom w:val="single" w:sz="4" w:space="0" w:color="00B0F0"/>
                  <w:right w:val="nil"/>
                </w:tcBorders>
                <w:vAlign w:val="center"/>
              </w:tcPr>
              <w:p w:rsidR="00BA14B7" w:rsidRPr="000F59E3" w:rsidRDefault="00315508" w:rsidP="00AE39C7">
                <w:pPr>
                  <w:spacing w:after="0" w:line="240" w:lineRule="exact"/>
                  <w:rPr>
                    <w:rFonts w:eastAsia="SimSun" w:cstheme="minorHAnsi"/>
                    <w:lang w:eastAsia="zh-CN"/>
                  </w:rPr>
                </w:pPr>
                <w:r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………………………………..</w:t>
                </w:r>
              </w:p>
            </w:tc>
          </w:sdtContent>
        </w:sdt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151338554"/>
            <w:placeholder>
              <w:docPart w:val="48DC18542AD64B089E57573C27F86B4A"/>
            </w:placeholder>
            <w:showingPlcHdr/>
            <w:text w:multiLine="1"/>
          </w:sdtPr>
          <w:sdtEndPr/>
          <w:sdtContent>
            <w:tc>
              <w:tcPr>
                <w:tcW w:w="4962" w:type="dxa"/>
                <w:tcBorders>
                  <w:top w:val="single" w:sz="4" w:space="0" w:color="00B0F0"/>
                  <w:left w:val="nil"/>
                  <w:bottom w:val="single" w:sz="4" w:space="0" w:color="00B0F0"/>
                  <w:right w:val="nil"/>
                </w:tcBorders>
                <w:vAlign w:val="center"/>
              </w:tcPr>
              <w:p w:rsidR="00BA14B7" w:rsidRDefault="00315508" w:rsidP="00E81BD5">
                <w:pPr>
                  <w:spacing w:after="0" w:line="240" w:lineRule="exact"/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</w:pPr>
                <w:r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………………………………..</w:t>
                </w:r>
              </w:p>
            </w:tc>
          </w:sdtContent>
        </w:sdt>
      </w:tr>
      <w:tr w:rsidR="00BA14B7" w:rsidTr="007114D9">
        <w:trPr>
          <w:trHeight w:val="470"/>
          <w:jc w:val="center"/>
        </w:trPr>
        <w:tc>
          <w:tcPr>
            <w:tcW w:w="567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vAlign w:val="center"/>
          </w:tcPr>
          <w:p w:rsidR="00BA14B7" w:rsidRPr="0021306C" w:rsidRDefault="00BA14B7" w:rsidP="003F5C14">
            <w:pPr>
              <w:ind w:right="1"/>
              <w:jc w:val="center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  <w:r w:rsidRPr="0021306C">
              <w:rPr>
                <w:rFonts w:ascii="Arial" w:hAnsi="Arial" w:cs="Arial"/>
                <w:b/>
                <w:color w:val="00377A"/>
                <w:sz w:val="20"/>
                <w:szCs w:val="20"/>
              </w:rPr>
              <w:lastRenderedPageBreak/>
              <w:t>3</w:t>
            </w:r>
          </w:p>
        </w:tc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60382097"/>
            <w:placeholder>
              <w:docPart w:val="86EAB08643544795A5ECCDF36A6F8F6A"/>
            </w:placeholder>
            <w:showingPlcHdr/>
            <w:text w:multiLine="1"/>
          </w:sdtPr>
          <w:sdtEndPr/>
          <w:sdtContent>
            <w:tc>
              <w:tcPr>
                <w:tcW w:w="4110" w:type="dxa"/>
                <w:tcBorders>
                  <w:top w:val="single" w:sz="4" w:space="0" w:color="00B0F0"/>
                  <w:left w:val="nil"/>
                  <w:bottom w:val="single" w:sz="4" w:space="0" w:color="00B0F0"/>
                  <w:right w:val="nil"/>
                </w:tcBorders>
                <w:vAlign w:val="center"/>
              </w:tcPr>
              <w:p w:rsidR="00BA14B7" w:rsidRPr="000F59E3" w:rsidRDefault="00315508" w:rsidP="00AE39C7">
                <w:pPr>
                  <w:spacing w:after="0" w:line="240" w:lineRule="exact"/>
                  <w:rPr>
                    <w:rFonts w:eastAsia="SimSun" w:cstheme="minorHAnsi"/>
                    <w:lang w:eastAsia="zh-CN"/>
                  </w:rPr>
                </w:pPr>
                <w:r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………………………………..</w:t>
                </w:r>
              </w:p>
            </w:tc>
          </w:sdtContent>
        </w:sdt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-1870290801"/>
            <w:placeholder>
              <w:docPart w:val="51029D4587B241199BF882F03EEA369C"/>
            </w:placeholder>
            <w:showingPlcHdr/>
            <w:text w:multiLine="1"/>
          </w:sdtPr>
          <w:sdtEndPr/>
          <w:sdtContent>
            <w:tc>
              <w:tcPr>
                <w:tcW w:w="4962" w:type="dxa"/>
                <w:tcBorders>
                  <w:top w:val="single" w:sz="4" w:space="0" w:color="00B0F0"/>
                  <w:left w:val="nil"/>
                  <w:bottom w:val="single" w:sz="4" w:space="0" w:color="00B0F0"/>
                  <w:right w:val="nil"/>
                </w:tcBorders>
                <w:vAlign w:val="center"/>
              </w:tcPr>
              <w:p w:rsidR="00BA14B7" w:rsidRDefault="00315508" w:rsidP="00E81BD5">
                <w:pPr>
                  <w:spacing w:after="0" w:line="240" w:lineRule="exact"/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</w:pPr>
                <w:r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………………………………..</w:t>
                </w:r>
              </w:p>
            </w:tc>
          </w:sdtContent>
        </w:sdt>
      </w:tr>
      <w:tr w:rsidR="00BA14B7" w:rsidTr="007114D9">
        <w:trPr>
          <w:trHeight w:val="470"/>
          <w:jc w:val="center"/>
        </w:trPr>
        <w:tc>
          <w:tcPr>
            <w:tcW w:w="567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vAlign w:val="center"/>
          </w:tcPr>
          <w:p w:rsidR="00BA14B7" w:rsidRPr="0021306C" w:rsidRDefault="00BA14B7" w:rsidP="003F5C14">
            <w:pPr>
              <w:ind w:right="1"/>
              <w:jc w:val="center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  <w:r w:rsidRPr="0021306C">
              <w:rPr>
                <w:rFonts w:ascii="Arial" w:hAnsi="Arial" w:cs="Arial"/>
                <w:b/>
                <w:color w:val="00377A"/>
                <w:sz w:val="20"/>
                <w:szCs w:val="20"/>
              </w:rPr>
              <w:t>4</w:t>
            </w:r>
          </w:p>
        </w:tc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-780957671"/>
            <w:placeholder>
              <w:docPart w:val="5507B58A9F1840B2A63F5B76E78F55A0"/>
            </w:placeholder>
            <w:showingPlcHdr/>
            <w:text w:multiLine="1"/>
          </w:sdtPr>
          <w:sdtEndPr/>
          <w:sdtContent>
            <w:tc>
              <w:tcPr>
                <w:tcW w:w="4110" w:type="dxa"/>
                <w:tcBorders>
                  <w:top w:val="single" w:sz="4" w:space="0" w:color="00B0F0"/>
                  <w:left w:val="nil"/>
                  <w:bottom w:val="single" w:sz="4" w:space="0" w:color="00B0F0"/>
                  <w:right w:val="nil"/>
                </w:tcBorders>
                <w:vAlign w:val="center"/>
              </w:tcPr>
              <w:p w:rsidR="00BA14B7" w:rsidRPr="000F59E3" w:rsidRDefault="00315508" w:rsidP="00AE39C7">
                <w:pPr>
                  <w:spacing w:after="0" w:line="240" w:lineRule="exact"/>
                  <w:rPr>
                    <w:rFonts w:eastAsia="SimSun" w:cstheme="minorHAnsi"/>
                    <w:lang w:eastAsia="zh-CN"/>
                  </w:rPr>
                </w:pPr>
                <w:r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………………………………..</w:t>
                </w:r>
              </w:p>
            </w:tc>
          </w:sdtContent>
        </w:sdt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-221138409"/>
            <w:placeholder>
              <w:docPart w:val="75D10BC5C53540F8A6167060C2ADEDEA"/>
            </w:placeholder>
            <w:showingPlcHdr/>
            <w:text w:multiLine="1"/>
          </w:sdtPr>
          <w:sdtEndPr/>
          <w:sdtContent>
            <w:tc>
              <w:tcPr>
                <w:tcW w:w="4962" w:type="dxa"/>
                <w:tcBorders>
                  <w:top w:val="single" w:sz="4" w:space="0" w:color="00B0F0"/>
                  <w:left w:val="nil"/>
                  <w:bottom w:val="single" w:sz="4" w:space="0" w:color="00B0F0"/>
                  <w:right w:val="nil"/>
                </w:tcBorders>
                <w:vAlign w:val="center"/>
              </w:tcPr>
              <w:p w:rsidR="00BA14B7" w:rsidRDefault="00315508" w:rsidP="00E81BD5">
                <w:pPr>
                  <w:spacing w:after="0" w:line="240" w:lineRule="exact"/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</w:pPr>
                <w:r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………………………………..</w:t>
                </w:r>
              </w:p>
            </w:tc>
          </w:sdtContent>
        </w:sdt>
      </w:tr>
      <w:tr w:rsidR="00BA14B7" w:rsidTr="007114D9">
        <w:trPr>
          <w:trHeight w:val="470"/>
          <w:jc w:val="center"/>
        </w:trPr>
        <w:tc>
          <w:tcPr>
            <w:tcW w:w="567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vAlign w:val="center"/>
          </w:tcPr>
          <w:p w:rsidR="00BA14B7" w:rsidRPr="0021306C" w:rsidRDefault="00BA14B7" w:rsidP="003F5C14">
            <w:pPr>
              <w:ind w:right="1"/>
              <w:jc w:val="center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  <w:r w:rsidRPr="0021306C">
              <w:rPr>
                <w:rFonts w:ascii="Arial" w:hAnsi="Arial" w:cs="Arial"/>
                <w:b/>
                <w:color w:val="00377A"/>
                <w:sz w:val="20"/>
                <w:szCs w:val="20"/>
              </w:rPr>
              <w:t>5</w:t>
            </w:r>
          </w:p>
        </w:tc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-414404490"/>
            <w:placeholder>
              <w:docPart w:val="AF0F8C180DF44506A8966339B5073201"/>
            </w:placeholder>
            <w:showingPlcHdr/>
            <w:text w:multiLine="1"/>
          </w:sdtPr>
          <w:sdtEndPr/>
          <w:sdtContent>
            <w:tc>
              <w:tcPr>
                <w:tcW w:w="4110" w:type="dxa"/>
                <w:tcBorders>
                  <w:top w:val="single" w:sz="4" w:space="0" w:color="00B0F0"/>
                  <w:left w:val="nil"/>
                  <w:bottom w:val="single" w:sz="4" w:space="0" w:color="00B0F0"/>
                  <w:right w:val="nil"/>
                </w:tcBorders>
                <w:vAlign w:val="center"/>
              </w:tcPr>
              <w:p w:rsidR="00BA14B7" w:rsidRPr="000F59E3" w:rsidRDefault="00315508" w:rsidP="00AE39C7">
                <w:pPr>
                  <w:spacing w:after="0" w:line="240" w:lineRule="exact"/>
                  <w:rPr>
                    <w:rFonts w:eastAsia="SimSun" w:cstheme="minorHAnsi"/>
                    <w:lang w:eastAsia="zh-CN"/>
                  </w:rPr>
                </w:pPr>
                <w:r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………………………………..</w:t>
                </w:r>
              </w:p>
            </w:tc>
          </w:sdtContent>
        </w:sdt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429553110"/>
            <w:placeholder>
              <w:docPart w:val="D6F0DA80C7F943D2B1FEB803276EC351"/>
            </w:placeholder>
            <w:showingPlcHdr/>
            <w:text w:multiLine="1"/>
          </w:sdtPr>
          <w:sdtEndPr/>
          <w:sdtContent>
            <w:tc>
              <w:tcPr>
                <w:tcW w:w="4962" w:type="dxa"/>
                <w:tcBorders>
                  <w:top w:val="single" w:sz="4" w:space="0" w:color="00B0F0"/>
                  <w:left w:val="nil"/>
                  <w:bottom w:val="single" w:sz="4" w:space="0" w:color="00B0F0"/>
                  <w:right w:val="nil"/>
                </w:tcBorders>
                <w:vAlign w:val="center"/>
              </w:tcPr>
              <w:p w:rsidR="00BA14B7" w:rsidRDefault="00315508" w:rsidP="00E81BD5">
                <w:pPr>
                  <w:spacing w:after="0" w:line="240" w:lineRule="exact"/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</w:pPr>
                <w:r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………………………………..</w:t>
                </w:r>
              </w:p>
            </w:tc>
          </w:sdtContent>
        </w:sdt>
      </w:tr>
      <w:tr w:rsidR="00BA14B7" w:rsidTr="007114D9">
        <w:trPr>
          <w:trHeight w:val="470"/>
          <w:jc w:val="center"/>
        </w:trPr>
        <w:tc>
          <w:tcPr>
            <w:tcW w:w="567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vAlign w:val="center"/>
          </w:tcPr>
          <w:p w:rsidR="00BA14B7" w:rsidRPr="0021306C" w:rsidRDefault="00BA14B7" w:rsidP="003F5C14">
            <w:pPr>
              <w:ind w:right="1"/>
              <w:jc w:val="center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  <w:r w:rsidRPr="0021306C">
              <w:rPr>
                <w:rFonts w:ascii="Arial" w:hAnsi="Arial" w:cs="Arial"/>
                <w:b/>
                <w:color w:val="00377A"/>
                <w:sz w:val="20"/>
                <w:szCs w:val="20"/>
              </w:rPr>
              <w:t>6</w:t>
            </w:r>
          </w:p>
        </w:tc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2059744280"/>
            <w:placeholder>
              <w:docPart w:val="25E9BFF8760A4102A3584FF33F338352"/>
            </w:placeholder>
            <w:showingPlcHdr/>
            <w:text w:multiLine="1"/>
          </w:sdtPr>
          <w:sdtEndPr/>
          <w:sdtContent>
            <w:tc>
              <w:tcPr>
                <w:tcW w:w="4110" w:type="dxa"/>
                <w:tcBorders>
                  <w:top w:val="single" w:sz="4" w:space="0" w:color="00B0F0"/>
                  <w:left w:val="nil"/>
                  <w:bottom w:val="single" w:sz="4" w:space="0" w:color="00B0F0"/>
                  <w:right w:val="nil"/>
                </w:tcBorders>
                <w:vAlign w:val="center"/>
              </w:tcPr>
              <w:p w:rsidR="00BA14B7" w:rsidRPr="000F59E3" w:rsidRDefault="00315508" w:rsidP="00AE39C7">
                <w:pPr>
                  <w:spacing w:after="0" w:line="240" w:lineRule="exact"/>
                  <w:rPr>
                    <w:rFonts w:eastAsia="SimSun" w:cstheme="minorHAnsi"/>
                    <w:lang w:eastAsia="zh-CN"/>
                  </w:rPr>
                </w:pPr>
                <w:r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………………………………..</w:t>
                </w:r>
              </w:p>
            </w:tc>
          </w:sdtContent>
        </w:sdt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290248827"/>
            <w:placeholder>
              <w:docPart w:val="B0E527662D864562B6028C354A92D5D8"/>
            </w:placeholder>
            <w:showingPlcHdr/>
            <w:text w:multiLine="1"/>
          </w:sdtPr>
          <w:sdtEndPr/>
          <w:sdtContent>
            <w:tc>
              <w:tcPr>
                <w:tcW w:w="4962" w:type="dxa"/>
                <w:tcBorders>
                  <w:top w:val="single" w:sz="4" w:space="0" w:color="00B0F0"/>
                  <w:left w:val="nil"/>
                  <w:bottom w:val="single" w:sz="4" w:space="0" w:color="00B0F0"/>
                  <w:right w:val="nil"/>
                </w:tcBorders>
                <w:vAlign w:val="center"/>
              </w:tcPr>
              <w:p w:rsidR="00BA14B7" w:rsidRDefault="00315508" w:rsidP="00E81BD5">
                <w:pPr>
                  <w:spacing w:after="0" w:line="240" w:lineRule="exact"/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</w:pPr>
                <w:r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………………………………..</w:t>
                </w:r>
              </w:p>
            </w:tc>
          </w:sdtContent>
        </w:sdt>
      </w:tr>
      <w:tr w:rsidR="00BA14B7" w:rsidTr="007114D9">
        <w:trPr>
          <w:trHeight w:val="470"/>
          <w:jc w:val="center"/>
        </w:trPr>
        <w:tc>
          <w:tcPr>
            <w:tcW w:w="567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vAlign w:val="center"/>
          </w:tcPr>
          <w:p w:rsidR="00BA14B7" w:rsidRPr="0021306C" w:rsidRDefault="00BA14B7" w:rsidP="003F5C14">
            <w:pPr>
              <w:ind w:right="1"/>
              <w:jc w:val="center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  <w:r w:rsidRPr="0021306C">
              <w:rPr>
                <w:rFonts w:ascii="Arial" w:hAnsi="Arial" w:cs="Arial"/>
                <w:b/>
                <w:color w:val="00377A"/>
                <w:sz w:val="20"/>
                <w:szCs w:val="20"/>
              </w:rPr>
              <w:t>7</w:t>
            </w:r>
          </w:p>
        </w:tc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-1238543975"/>
            <w:placeholder>
              <w:docPart w:val="D53B312819D8460F95E06065A86AD8B0"/>
            </w:placeholder>
            <w:showingPlcHdr/>
            <w:text w:multiLine="1"/>
          </w:sdtPr>
          <w:sdtEndPr/>
          <w:sdtContent>
            <w:tc>
              <w:tcPr>
                <w:tcW w:w="4110" w:type="dxa"/>
                <w:tcBorders>
                  <w:top w:val="single" w:sz="4" w:space="0" w:color="00B0F0"/>
                  <w:left w:val="nil"/>
                  <w:bottom w:val="single" w:sz="4" w:space="0" w:color="00B0F0"/>
                  <w:right w:val="nil"/>
                </w:tcBorders>
                <w:vAlign w:val="center"/>
              </w:tcPr>
              <w:p w:rsidR="00BA14B7" w:rsidRPr="000F59E3" w:rsidRDefault="00315508" w:rsidP="00AE39C7">
                <w:pPr>
                  <w:spacing w:after="0" w:line="240" w:lineRule="exact"/>
                  <w:rPr>
                    <w:rFonts w:eastAsia="SimSun" w:cstheme="minorHAnsi"/>
                    <w:lang w:eastAsia="zh-CN"/>
                  </w:rPr>
                </w:pPr>
                <w:r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………………………………..</w:t>
                </w:r>
              </w:p>
            </w:tc>
          </w:sdtContent>
        </w:sdt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-475220434"/>
            <w:placeholder>
              <w:docPart w:val="98EE321E5A9C43E3AD2C7A9B3C21403A"/>
            </w:placeholder>
            <w:showingPlcHdr/>
            <w:text w:multiLine="1"/>
          </w:sdtPr>
          <w:sdtEndPr/>
          <w:sdtContent>
            <w:tc>
              <w:tcPr>
                <w:tcW w:w="4962" w:type="dxa"/>
                <w:tcBorders>
                  <w:top w:val="single" w:sz="4" w:space="0" w:color="00B0F0"/>
                  <w:left w:val="nil"/>
                  <w:bottom w:val="single" w:sz="4" w:space="0" w:color="00B0F0"/>
                  <w:right w:val="nil"/>
                </w:tcBorders>
                <w:vAlign w:val="center"/>
              </w:tcPr>
              <w:p w:rsidR="00BA14B7" w:rsidRDefault="00315508" w:rsidP="00E81BD5">
                <w:pPr>
                  <w:spacing w:after="0" w:line="240" w:lineRule="exact"/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</w:pPr>
                <w:r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………………………………..</w:t>
                </w:r>
              </w:p>
            </w:tc>
          </w:sdtContent>
        </w:sdt>
      </w:tr>
      <w:tr w:rsidR="00BA14B7" w:rsidTr="007114D9">
        <w:trPr>
          <w:trHeight w:val="470"/>
          <w:jc w:val="center"/>
        </w:trPr>
        <w:tc>
          <w:tcPr>
            <w:tcW w:w="567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vAlign w:val="center"/>
          </w:tcPr>
          <w:p w:rsidR="00BA14B7" w:rsidRPr="0021306C" w:rsidRDefault="00BA14B7" w:rsidP="003F5C14">
            <w:pPr>
              <w:ind w:right="1"/>
              <w:jc w:val="center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  <w:r w:rsidRPr="0021306C">
              <w:rPr>
                <w:rFonts w:ascii="Arial" w:hAnsi="Arial" w:cs="Arial"/>
                <w:b/>
                <w:color w:val="00377A"/>
                <w:sz w:val="20"/>
                <w:szCs w:val="20"/>
              </w:rPr>
              <w:t>8</w:t>
            </w:r>
          </w:p>
        </w:tc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-1702630469"/>
            <w:placeholder>
              <w:docPart w:val="292EE09562B64725817BC3205ABCF901"/>
            </w:placeholder>
            <w:showingPlcHdr/>
            <w:text w:multiLine="1"/>
          </w:sdtPr>
          <w:sdtEndPr/>
          <w:sdtContent>
            <w:tc>
              <w:tcPr>
                <w:tcW w:w="4110" w:type="dxa"/>
                <w:tcBorders>
                  <w:top w:val="single" w:sz="4" w:space="0" w:color="00B0F0"/>
                  <w:left w:val="nil"/>
                  <w:bottom w:val="single" w:sz="4" w:space="0" w:color="00B0F0"/>
                  <w:right w:val="nil"/>
                </w:tcBorders>
                <w:vAlign w:val="center"/>
              </w:tcPr>
              <w:p w:rsidR="00BA14B7" w:rsidRPr="000F59E3" w:rsidRDefault="00315508" w:rsidP="00AE39C7">
                <w:pPr>
                  <w:spacing w:after="0" w:line="240" w:lineRule="exact"/>
                  <w:rPr>
                    <w:rFonts w:eastAsia="SimSun" w:cstheme="minorHAnsi"/>
                    <w:lang w:eastAsia="zh-CN"/>
                  </w:rPr>
                </w:pPr>
                <w:r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………………………………..</w:t>
                </w:r>
              </w:p>
            </w:tc>
          </w:sdtContent>
        </w:sdt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2076248578"/>
            <w:placeholder>
              <w:docPart w:val="3A10C6666DB340FDB57136CFBC022F68"/>
            </w:placeholder>
            <w:showingPlcHdr/>
            <w:text w:multiLine="1"/>
          </w:sdtPr>
          <w:sdtEndPr/>
          <w:sdtContent>
            <w:tc>
              <w:tcPr>
                <w:tcW w:w="4962" w:type="dxa"/>
                <w:tcBorders>
                  <w:top w:val="single" w:sz="4" w:space="0" w:color="00B0F0"/>
                  <w:left w:val="nil"/>
                  <w:bottom w:val="single" w:sz="4" w:space="0" w:color="00B0F0"/>
                  <w:right w:val="nil"/>
                </w:tcBorders>
                <w:vAlign w:val="center"/>
              </w:tcPr>
              <w:p w:rsidR="00BA14B7" w:rsidRDefault="00315508" w:rsidP="00E81BD5">
                <w:pPr>
                  <w:spacing w:after="0" w:line="240" w:lineRule="exact"/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</w:pPr>
                <w:r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………………………………..</w:t>
                </w:r>
              </w:p>
            </w:tc>
          </w:sdtContent>
        </w:sdt>
      </w:tr>
      <w:tr w:rsidR="00BA14B7" w:rsidTr="007114D9">
        <w:trPr>
          <w:trHeight w:val="470"/>
          <w:jc w:val="center"/>
        </w:trPr>
        <w:tc>
          <w:tcPr>
            <w:tcW w:w="567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vAlign w:val="center"/>
          </w:tcPr>
          <w:p w:rsidR="00BA14B7" w:rsidRPr="0021306C" w:rsidRDefault="00BA14B7" w:rsidP="003F5C14">
            <w:pPr>
              <w:ind w:right="1"/>
              <w:jc w:val="center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  <w:r w:rsidRPr="0021306C">
              <w:rPr>
                <w:rFonts w:ascii="Arial" w:hAnsi="Arial" w:cs="Arial"/>
                <w:b/>
                <w:color w:val="00377A"/>
                <w:sz w:val="20"/>
                <w:szCs w:val="20"/>
              </w:rPr>
              <w:t>9</w:t>
            </w:r>
          </w:p>
        </w:tc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1044648639"/>
            <w:placeholder>
              <w:docPart w:val="0001A6ABB37243A6874920ACC21F0D5E"/>
            </w:placeholder>
            <w:showingPlcHdr/>
            <w:text w:multiLine="1"/>
          </w:sdtPr>
          <w:sdtEndPr/>
          <w:sdtContent>
            <w:tc>
              <w:tcPr>
                <w:tcW w:w="4110" w:type="dxa"/>
                <w:tcBorders>
                  <w:top w:val="single" w:sz="4" w:space="0" w:color="00B0F0"/>
                  <w:left w:val="nil"/>
                  <w:bottom w:val="single" w:sz="4" w:space="0" w:color="00B0F0"/>
                  <w:right w:val="nil"/>
                </w:tcBorders>
                <w:vAlign w:val="center"/>
              </w:tcPr>
              <w:p w:rsidR="00BA14B7" w:rsidRPr="000F59E3" w:rsidRDefault="00315508" w:rsidP="00AE39C7">
                <w:pPr>
                  <w:spacing w:after="0" w:line="240" w:lineRule="exact"/>
                  <w:rPr>
                    <w:rFonts w:eastAsia="SimSun" w:cstheme="minorHAnsi"/>
                    <w:lang w:eastAsia="zh-CN"/>
                  </w:rPr>
                </w:pPr>
                <w:r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………………………………..</w:t>
                </w:r>
              </w:p>
            </w:tc>
          </w:sdtContent>
        </w:sdt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1475712735"/>
            <w:placeholder>
              <w:docPart w:val="528B409ABA174D44A0157BC70F3B8FED"/>
            </w:placeholder>
            <w:showingPlcHdr/>
            <w:text w:multiLine="1"/>
          </w:sdtPr>
          <w:sdtEndPr/>
          <w:sdtContent>
            <w:tc>
              <w:tcPr>
                <w:tcW w:w="4962" w:type="dxa"/>
                <w:tcBorders>
                  <w:top w:val="single" w:sz="4" w:space="0" w:color="00B0F0"/>
                  <w:left w:val="nil"/>
                  <w:bottom w:val="single" w:sz="4" w:space="0" w:color="00B0F0"/>
                  <w:right w:val="nil"/>
                </w:tcBorders>
                <w:vAlign w:val="center"/>
              </w:tcPr>
              <w:p w:rsidR="00BA14B7" w:rsidRDefault="00315508" w:rsidP="00E81BD5">
                <w:pPr>
                  <w:spacing w:after="0" w:line="240" w:lineRule="exact"/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</w:pPr>
                <w:r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………………………………..</w:t>
                </w:r>
              </w:p>
            </w:tc>
          </w:sdtContent>
        </w:sdt>
      </w:tr>
      <w:tr w:rsidR="009B7109" w:rsidTr="007114D9">
        <w:trPr>
          <w:trHeight w:val="470"/>
          <w:jc w:val="center"/>
        </w:trPr>
        <w:tc>
          <w:tcPr>
            <w:tcW w:w="567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vAlign w:val="center"/>
          </w:tcPr>
          <w:p w:rsidR="009B7109" w:rsidRPr="0021306C" w:rsidRDefault="009B7109" w:rsidP="00AE7D4D">
            <w:pPr>
              <w:ind w:right="1"/>
              <w:jc w:val="center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  <w:r w:rsidRPr="0021306C">
              <w:rPr>
                <w:rFonts w:ascii="Arial" w:hAnsi="Arial" w:cs="Arial"/>
                <w:b/>
                <w:color w:val="00377A"/>
                <w:sz w:val="20"/>
                <w:szCs w:val="20"/>
              </w:rPr>
              <w:t>10</w:t>
            </w:r>
          </w:p>
        </w:tc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797179600"/>
            <w:placeholder>
              <w:docPart w:val="76D3236CAB0B49DCA61362D8FCAB72A5"/>
            </w:placeholder>
            <w:showingPlcHdr/>
            <w:text w:multiLine="1"/>
          </w:sdtPr>
          <w:sdtEndPr/>
          <w:sdtContent>
            <w:tc>
              <w:tcPr>
                <w:tcW w:w="4110" w:type="dxa"/>
                <w:tcBorders>
                  <w:top w:val="single" w:sz="4" w:space="0" w:color="00B0F0"/>
                  <w:left w:val="nil"/>
                  <w:bottom w:val="single" w:sz="4" w:space="0" w:color="00B0F0"/>
                  <w:right w:val="nil"/>
                </w:tcBorders>
                <w:vAlign w:val="center"/>
              </w:tcPr>
              <w:p w:rsidR="009B7109" w:rsidRPr="000F59E3" w:rsidRDefault="00315508" w:rsidP="00AE7D4D">
                <w:pPr>
                  <w:spacing w:after="0" w:line="240" w:lineRule="exact"/>
                  <w:rPr>
                    <w:rFonts w:eastAsia="SimSun" w:cstheme="minorHAnsi"/>
                    <w:lang w:eastAsia="zh-CN"/>
                  </w:rPr>
                </w:pPr>
                <w:r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………………………………..</w:t>
                </w:r>
              </w:p>
            </w:tc>
          </w:sdtContent>
        </w:sdt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-1340844894"/>
            <w:placeholder>
              <w:docPart w:val="1CFA8DD5D3884C8B985B6E29A49BAFA9"/>
            </w:placeholder>
            <w:showingPlcHdr/>
            <w:text w:multiLine="1"/>
          </w:sdtPr>
          <w:sdtEndPr/>
          <w:sdtContent>
            <w:tc>
              <w:tcPr>
                <w:tcW w:w="4962" w:type="dxa"/>
                <w:tcBorders>
                  <w:top w:val="single" w:sz="4" w:space="0" w:color="00B0F0"/>
                  <w:left w:val="nil"/>
                  <w:bottom w:val="single" w:sz="4" w:space="0" w:color="00B0F0"/>
                  <w:right w:val="nil"/>
                </w:tcBorders>
                <w:vAlign w:val="center"/>
              </w:tcPr>
              <w:p w:rsidR="009B7109" w:rsidRDefault="00315508" w:rsidP="00AE7D4D">
                <w:pPr>
                  <w:spacing w:after="0" w:line="240" w:lineRule="exact"/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</w:pPr>
                <w:r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………………………………..</w:t>
                </w:r>
              </w:p>
            </w:tc>
          </w:sdtContent>
        </w:sdt>
      </w:tr>
      <w:tr w:rsidR="009B7109" w:rsidTr="007114D9">
        <w:trPr>
          <w:trHeight w:val="470"/>
          <w:jc w:val="center"/>
        </w:trPr>
        <w:tc>
          <w:tcPr>
            <w:tcW w:w="567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vAlign w:val="center"/>
          </w:tcPr>
          <w:p w:rsidR="009B7109" w:rsidRPr="0021306C" w:rsidRDefault="009B7109" w:rsidP="009B7109">
            <w:pPr>
              <w:ind w:right="1"/>
              <w:jc w:val="center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  <w:r w:rsidRPr="0021306C">
              <w:rPr>
                <w:rFonts w:ascii="Arial" w:hAnsi="Arial" w:cs="Arial"/>
                <w:b/>
                <w:color w:val="00377A"/>
                <w:sz w:val="20"/>
                <w:szCs w:val="20"/>
              </w:rPr>
              <w:t>11</w:t>
            </w:r>
          </w:p>
        </w:tc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-1722122707"/>
            <w:placeholder>
              <w:docPart w:val="F2030754CD4F4A3BA8A8A72EEF9C6052"/>
            </w:placeholder>
            <w:showingPlcHdr/>
            <w:text w:multiLine="1"/>
          </w:sdtPr>
          <w:sdtEndPr/>
          <w:sdtContent>
            <w:tc>
              <w:tcPr>
                <w:tcW w:w="4110" w:type="dxa"/>
                <w:tcBorders>
                  <w:top w:val="single" w:sz="4" w:space="0" w:color="00B0F0"/>
                  <w:left w:val="nil"/>
                  <w:bottom w:val="single" w:sz="4" w:space="0" w:color="00B0F0"/>
                  <w:right w:val="nil"/>
                </w:tcBorders>
                <w:vAlign w:val="center"/>
              </w:tcPr>
              <w:p w:rsidR="009B7109" w:rsidRPr="000F59E3" w:rsidRDefault="00315508" w:rsidP="00AE7D4D">
                <w:pPr>
                  <w:spacing w:after="0" w:line="240" w:lineRule="exact"/>
                  <w:rPr>
                    <w:rFonts w:eastAsia="SimSun" w:cstheme="minorHAnsi"/>
                    <w:lang w:eastAsia="zh-CN"/>
                  </w:rPr>
                </w:pPr>
                <w:r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………………………………..</w:t>
                </w:r>
              </w:p>
            </w:tc>
          </w:sdtContent>
        </w:sdt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2104141923"/>
            <w:placeholder>
              <w:docPart w:val="C007B007A1664B7CAE02E823628CA01B"/>
            </w:placeholder>
            <w:showingPlcHdr/>
            <w:text w:multiLine="1"/>
          </w:sdtPr>
          <w:sdtEndPr/>
          <w:sdtContent>
            <w:tc>
              <w:tcPr>
                <w:tcW w:w="4962" w:type="dxa"/>
                <w:tcBorders>
                  <w:top w:val="single" w:sz="4" w:space="0" w:color="00B0F0"/>
                  <w:left w:val="nil"/>
                  <w:bottom w:val="single" w:sz="4" w:space="0" w:color="00B0F0"/>
                  <w:right w:val="nil"/>
                </w:tcBorders>
                <w:vAlign w:val="center"/>
              </w:tcPr>
              <w:p w:rsidR="009B7109" w:rsidRDefault="00315508" w:rsidP="00AE7D4D">
                <w:pPr>
                  <w:spacing w:after="0" w:line="240" w:lineRule="exact"/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</w:pPr>
                <w:r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………………………………..</w:t>
                </w:r>
              </w:p>
            </w:tc>
          </w:sdtContent>
        </w:sdt>
      </w:tr>
      <w:tr w:rsidR="009B7109" w:rsidTr="007114D9">
        <w:trPr>
          <w:trHeight w:val="470"/>
          <w:jc w:val="center"/>
        </w:trPr>
        <w:tc>
          <w:tcPr>
            <w:tcW w:w="567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vAlign w:val="center"/>
          </w:tcPr>
          <w:p w:rsidR="009B7109" w:rsidRPr="0021306C" w:rsidRDefault="009B7109" w:rsidP="009B7109">
            <w:pPr>
              <w:ind w:right="1"/>
              <w:jc w:val="center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  <w:r w:rsidRPr="0021306C">
              <w:rPr>
                <w:rFonts w:ascii="Arial" w:hAnsi="Arial" w:cs="Arial"/>
                <w:b/>
                <w:color w:val="00377A"/>
                <w:sz w:val="20"/>
                <w:szCs w:val="20"/>
              </w:rPr>
              <w:t>12</w:t>
            </w:r>
          </w:p>
        </w:tc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1116712663"/>
            <w:placeholder>
              <w:docPart w:val="00AE139F1A444B049667880C7996307B"/>
            </w:placeholder>
            <w:showingPlcHdr/>
            <w:text w:multiLine="1"/>
          </w:sdtPr>
          <w:sdtEndPr/>
          <w:sdtContent>
            <w:tc>
              <w:tcPr>
                <w:tcW w:w="4110" w:type="dxa"/>
                <w:tcBorders>
                  <w:top w:val="single" w:sz="4" w:space="0" w:color="00B0F0"/>
                  <w:left w:val="nil"/>
                  <w:bottom w:val="single" w:sz="4" w:space="0" w:color="00B0F0"/>
                  <w:right w:val="nil"/>
                </w:tcBorders>
                <w:vAlign w:val="center"/>
              </w:tcPr>
              <w:p w:rsidR="009B7109" w:rsidRPr="000F59E3" w:rsidRDefault="00315508" w:rsidP="009B7109">
                <w:pPr>
                  <w:spacing w:after="0" w:line="240" w:lineRule="exact"/>
                  <w:rPr>
                    <w:rFonts w:eastAsia="SimSun" w:cstheme="minorHAnsi"/>
                    <w:lang w:eastAsia="zh-CN"/>
                  </w:rPr>
                </w:pPr>
                <w:r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………………………………..</w:t>
                </w:r>
              </w:p>
            </w:tc>
          </w:sdtContent>
        </w:sdt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-112675146"/>
            <w:placeholder>
              <w:docPart w:val="996BA4D3F9CF435E92D0A82DA2E6262C"/>
            </w:placeholder>
            <w:showingPlcHdr/>
            <w:text w:multiLine="1"/>
          </w:sdtPr>
          <w:sdtEndPr/>
          <w:sdtContent>
            <w:tc>
              <w:tcPr>
                <w:tcW w:w="4962" w:type="dxa"/>
                <w:tcBorders>
                  <w:top w:val="single" w:sz="4" w:space="0" w:color="00B0F0"/>
                  <w:left w:val="nil"/>
                  <w:bottom w:val="single" w:sz="4" w:space="0" w:color="00B0F0"/>
                  <w:right w:val="nil"/>
                </w:tcBorders>
                <w:vAlign w:val="center"/>
              </w:tcPr>
              <w:p w:rsidR="009B7109" w:rsidRDefault="00315508" w:rsidP="009B7109">
                <w:pPr>
                  <w:spacing w:after="0" w:line="240" w:lineRule="exact"/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</w:pPr>
                <w:r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………………………………..</w:t>
                </w:r>
              </w:p>
            </w:tc>
          </w:sdtContent>
        </w:sdt>
      </w:tr>
      <w:tr w:rsidR="009B7109" w:rsidTr="007114D9">
        <w:trPr>
          <w:trHeight w:val="470"/>
          <w:jc w:val="center"/>
        </w:trPr>
        <w:tc>
          <w:tcPr>
            <w:tcW w:w="567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vAlign w:val="center"/>
          </w:tcPr>
          <w:p w:rsidR="009B7109" w:rsidRPr="0021306C" w:rsidRDefault="009B7109" w:rsidP="009B7109">
            <w:pPr>
              <w:ind w:right="1"/>
              <w:jc w:val="center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  <w:r w:rsidRPr="0021306C">
              <w:rPr>
                <w:rFonts w:ascii="Arial" w:hAnsi="Arial" w:cs="Arial"/>
                <w:b/>
                <w:color w:val="00377A"/>
                <w:sz w:val="20"/>
                <w:szCs w:val="20"/>
              </w:rPr>
              <w:t>13</w:t>
            </w:r>
          </w:p>
        </w:tc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-349721699"/>
            <w:placeholder>
              <w:docPart w:val="977F16B12FB0488A94D65D49B42106E8"/>
            </w:placeholder>
            <w:showingPlcHdr/>
            <w:text w:multiLine="1"/>
          </w:sdtPr>
          <w:sdtEndPr/>
          <w:sdtContent>
            <w:tc>
              <w:tcPr>
                <w:tcW w:w="4110" w:type="dxa"/>
                <w:tcBorders>
                  <w:top w:val="single" w:sz="4" w:space="0" w:color="00B0F0"/>
                  <w:left w:val="nil"/>
                  <w:bottom w:val="single" w:sz="4" w:space="0" w:color="00B0F0"/>
                  <w:right w:val="nil"/>
                </w:tcBorders>
                <w:vAlign w:val="center"/>
              </w:tcPr>
              <w:p w:rsidR="009B7109" w:rsidRPr="000F59E3" w:rsidRDefault="00315508" w:rsidP="00AE7D4D">
                <w:pPr>
                  <w:spacing w:after="0" w:line="240" w:lineRule="exact"/>
                  <w:rPr>
                    <w:rFonts w:eastAsia="SimSun" w:cstheme="minorHAnsi"/>
                    <w:lang w:eastAsia="zh-CN"/>
                  </w:rPr>
                </w:pPr>
                <w:r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………………………………..</w:t>
                </w:r>
              </w:p>
            </w:tc>
          </w:sdtContent>
        </w:sdt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251016566"/>
            <w:placeholder>
              <w:docPart w:val="1F014ABB0FE245D79CDA2DAEB6E33915"/>
            </w:placeholder>
            <w:showingPlcHdr/>
            <w:text w:multiLine="1"/>
          </w:sdtPr>
          <w:sdtEndPr/>
          <w:sdtContent>
            <w:tc>
              <w:tcPr>
                <w:tcW w:w="4962" w:type="dxa"/>
                <w:tcBorders>
                  <w:top w:val="single" w:sz="4" w:space="0" w:color="00B0F0"/>
                  <w:left w:val="nil"/>
                  <w:bottom w:val="single" w:sz="4" w:space="0" w:color="00B0F0"/>
                  <w:right w:val="nil"/>
                </w:tcBorders>
                <w:vAlign w:val="center"/>
              </w:tcPr>
              <w:p w:rsidR="009B7109" w:rsidRDefault="00315508" w:rsidP="00AE7D4D">
                <w:pPr>
                  <w:spacing w:after="0" w:line="240" w:lineRule="exact"/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</w:pPr>
                <w:r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………………………………..</w:t>
                </w:r>
              </w:p>
            </w:tc>
          </w:sdtContent>
        </w:sdt>
      </w:tr>
      <w:tr w:rsidR="009B7109" w:rsidTr="00D91515">
        <w:trPr>
          <w:trHeight w:val="470"/>
          <w:jc w:val="center"/>
        </w:trPr>
        <w:tc>
          <w:tcPr>
            <w:tcW w:w="567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auto"/>
            <w:vAlign w:val="center"/>
          </w:tcPr>
          <w:p w:rsidR="009B7109" w:rsidRPr="0021306C" w:rsidRDefault="009B7109" w:rsidP="009B7109">
            <w:pPr>
              <w:ind w:right="1"/>
              <w:jc w:val="center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  <w:r w:rsidRPr="0021306C">
              <w:rPr>
                <w:rFonts w:ascii="Arial" w:hAnsi="Arial" w:cs="Arial"/>
                <w:b/>
                <w:color w:val="00377A"/>
                <w:sz w:val="20"/>
                <w:szCs w:val="20"/>
              </w:rPr>
              <w:t>14</w:t>
            </w:r>
          </w:p>
        </w:tc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345911204"/>
            <w:placeholder>
              <w:docPart w:val="A2066FF9F7724DFEA66007993C9625AB"/>
            </w:placeholder>
            <w:showingPlcHdr/>
            <w:text w:multiLine="1"/>
          </w:sdtPr>
          <w:sdtEndPr/>
          <w:sdtContent>
            <w:tc>
              <w:tcPr>
                <w:tcW w:w="4110" w:type="dxa"/>
                <w:tcBorders>
                  <w:top w:val="single" w:sz="4" w:space="0" w:color="00B0F0"/>
                  <w:left w:val="nil"/>
                  <w:bottom w:val="single" w:sz="4" w:space="0" w:color="00B0F0"/>
                  <w:right w:val="nil"/>
                </w:tcBorders>
                <w:vAlign w:val="center"/>
              </w:tcPr>
              <w:p w:rsidR="009B7109" w:rsidRPr="000F59E3" w:rsidRDefault="00315508" w:rsidP="00AE7D4D">
                <w:pPr>
                  <w:spacing w:after="0" w:line="240" w:lineRule="exact"/>
                  <w:rPr>
                    <w:rFonts w:eastAsia="SimSun" w:cstheme="minorHAnsi"/>
                    <w:lang w:eastAsia="zh-CN"/>
                  </w:rPr>
                </w:pPr>
                <w:r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………………………………..</w:t>
                </w:r>
              </w:p>
            </w:tc>
          </w:sdtContent>
        </w:sdt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-78756730"/>
            <w:placeholder>
              <w:docPart w:val="57BDD5BD00E5405DABDDC0E33734D6B5"/>
            </w:placeholder>
            <w:showingPlcHdr/>
            <w:text w:multiLine="1"/>
          </w:sdtPr>
          <w:sdtEndPr/>
          <w:sdtContent>
            <w:tc>
              <w:tcPr>
                <w:tcW w:w="4962" w:type="dxa"/>
                <w:tcBorders>
                  <w:top w:val="single" w:sz="4" w:space="0" w:color="00B0F0"/>
                  <w:left w:val="nil"/>
                  <w:bottom w:val="single" w:sz="4" w:space="0" w:color="00B0F0"/>
                  <w:right w:val="nil"/>
                </w:tcBorders>
                <w:vAlign w:val="center"/>
              </w:tcPr>
              <w:p w:rsidR="009B7109" w:rsidRDefault="00315508" w:rsidP="00AE7D4D">
                <w:pPr>
                  <w:spacing w:after="0" w:line="240" w:lineRule="exact"/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</w:pPr>
                <w:r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………………………………..</w:t>
                </w:r>
              </w:p>
            </w:tc>
          </w:sdtContent>
        </w:sdt>
      </w:tr>
      <w:tr w:rsidR="009B7109" w:rsidTr="00D91515">
        <w:trPr>
          <w:trHeight w:val="470"/>
          <w:jc w:val="center"/>
        </w:trPr>
        <w:tc>
          <w:tcPr>
            <w:tcW w:w="567" w:type="dxa"/>
            <w:tcBorders>
              <w:top w:val="single" w:sz="4" w:space="0" w:color="00B0F0"/>
              <w:left w:val="nil"/>
              <w:bottom w:val="single" w:sz="4" w:space="0" w:color="00377A"/>
              <w:right w:val="nil"/>
            </w:tcBorders>
            <w:shd w:val="clear" w:color="auto" w:fill="auto"/>
            <w:vAlign w:val="center"/>
          </w:tcPr>
          <w:p w:rsidR="009B7109" w:rsidRPr="0021306C" w:rsidRDefault="009B7109" w:rsidP="009B7109">
            <w:pPr>
              <w:ind w:right="1"/>
              <w:jc w:val="center"/>
              <w:rPr>
                <w:rFonts w:ascii="Arial" w:hAnsi="Arial" w:cs="Arial"/>
                <w:b/>
                <w:color w:val="00377A"/>
                <w:sz w:val="20"/>
                <w:szCs w:val="20"/>
              </w:rPr>
            </w:pPr>
            <w:r w:rsidRPr="0021306C">
              <w:rPr>
                <w:rFonts w:ascii="Arial" w:hAnsi="Arial" w:cs="Arial"/>
                <w:b/>
                <w:color w:val="00377A"/>
                <w:sz w:val="20"/>
                <w:szCs w:val="20"/>
              </w:rPr>
              <w:t>15</w:t>
            </w:r>
          </w:p>
        </w:tc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2105988748"/>
            <w:placeholder>
              <w:docPart w:val="6C32300FF670449292C16E3AD1E278F4"/>
            </w:placeholder>
            <w:showingPlcHdr/>
            <w:text w:multiLine="1"/>
          </w:sdtPr>
          <w:sdtEndPr/>
          <w:sdtContent>
            <w:tc>
              <w:tcPr>
                <w:tcW w:w="4110" w:type="dxa"/>
                <w:tcBorders>
                  <w:top w:val="single" w:sz="4" w:space="0" w:color="00B0F0"/>
                  <w:left w:val="nil"/>
                  <w:bottom w:val="single" w:sz="4" w:space="0" w:color="00377A"/>
                  <w:right w:val="nil"/>
                </w:tcBorders>
                <w:vAlign w:val="center"/>
              </w:tcPr>
              <w:p w:rsidR="009B7109" w:rsidRPr="000F59E3" w:rsidRDefault="00315508" w:rsidP="009B7109">
                <w:pPr>
                  <w:spacing w:after="0" w:line="240" w:lineRule="exact"/>
                  <w:rPr>
                    <w:rFonts w:eastAsia="SimSun" w:cstheme="minorHAnsi"/>
                    <w:lang w:eastAsia="zh-CN"/>
                  </w:rPr>
                </w:pPr>
                <w:r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………………………………..</w:t>
                </w:r>
              </w:p>
            </w:tc>
          </w:sdtContent>
        </w:sdt>
        <w:sdt>
          <w:sdtPr>
            <w:rPr>
              <w:rFonts w:ascii="Arial" w:eastAsia="SimSun" w:hAnsi="Arial" w:cs="Arial"/>
              <w:sz w:val="20"/>
              <w:szCs w:val="20"/>
              <w:lang w:eastAsia="zh-CN"/>
            </w:rPr>
            <w:id w:val="1359466147"/>
            <w:placeholder>
              <w:docPart w:val="7200031A85CA439EA90D1377BFDF968E"/>
            </w:placeholder>
            <w:showingPlcHdr/>
            <w:text w:multiLine="1"/>
          </w:sdtPr>
          <w:sdtEndPr/>
          <w:sdtContent>
            <w:tc>
              <w:tcPr>
                <w:tcW w:w="4962" w:type="dxa"/>
                <w:tcBorders>
                  <w:top w:val="single" w:sz="4" w:space="0" w:color="00B0F0"/>
                  <w:left w:val="nil"/>
                  <w:bottom w:val="single" w:sz="4" w:space="0" w:color="00377A"/>
                  <w:right w:val="nil"/>
                </w:tcBorders>
                <w:vAlign w:val="center"/>
              </w:tcPr>
              <w:p w:rsidR="009B7109" w:rsidRDefault="00315508" w:rsidP="009B7109">
                <w:pPr>
                  <w:spacing w:after="0" w:line="240" w:lineRule="exact"/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</w:pPr>
                <w:r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………………………………..</w:t>
                </w:r>
              </w:p>
            </w:tc>
          </w:sdtContent>
        </w:sdt>
      </w:tr>
    </w:tbl>
    <w:p w:rsidR="00BA14B7" w:rsidRDefault="00BA14B7" w:rsidP="009B7109">
      <w:pPr>
        <w:spacing w:after="0"/>
      </w:pPr>
    </w:p>
    <w:p w:rsidR="00AA5BB5" w:rsidRPr="00AA5BB5" w:rsidRDefault="00AA5BB5" w:rsidP="00810B11">
      <w:pPr>
        <w:pStyle w:val="awsLauftextHeadline"/>
        <w:spacing w:before="120"/>
      </w:pPr>
      <w:r w:rsidRPr="00AA5BB5">
        <w:t>Weitergabe von Informationen</w:t>
      </w:r>
    </w:p>
    <w:p w:rsidR="00AA5BB5" w:rsidRDefault="00AA5BB5" w:rsidP="00600E36">
      <w:pPr>
        <w:pStyle w:val="awsLauftext"/>
      </w:pPr>
      <w:r w:rsidRPr="00A343BE">
        <w:t xml:space="preserve">Die </w:t>
      </w:r>
      <w:r>
        <w:t>antragstellende Bildungseinrichtung</w:t>
      </w:r>
      <w:r w:rsidRPr="00A343BE">
        <w:t xml:space="preserve"> erklärt sich damit einverstanden, dass </w:t>
      </w:r>
      <w:r>
        <w:t xml:space="preserve">für Steuerungsmaßnahmen </w:t>
      </w:r>
      <w:r w:rsidRPr="00A343BE">
        <w:t xml:space="preserve">nachstehende Daten und Informationen an das </w:t>
      </w:r>
      <w:r>
        <w:t>Bundesministerium für Digitalisierung und Wirtschaftsstandort und das Bundesministerium für Bildung, Wissenschaft und Forschung</w:t>
      </w:r>
      <w:r w:rsidRPr="00A343BE">
        <w:t xml:space="preserve"> weitergegeben werden:</w:t>
      </w:r>
    </w:p>
    <w:p w:rsidR="00AA5BB5" w:rsidRDefault="0041165D" w:rsidP="00600E36">
      <w:pPr>
        <w:pStyle w:val="awsLauftext"/>
      </w:pPr>
      <w:r w:rsidRPr="00997610">
        <w:t xml:space="preserve">— </w:t>
      </w:r>
      <w:r w:rsidR="00AA5BB5" w:rsidRPr="00997610">
        <w:t>Name der antragstellenden Bildungseinrichtung</w:t>
      </w:r>
    </w:p>
    <w:p w:rsidR="00AA5BB5" w:rsidRDefault="0041165D" w:rsidP="00600E36">
      <w:pPr>
        <w:pStyle w:val="awsLauftext"/>
      </w:pPr>
      <w:r w:rsidRPr="00997610">
        <w:t xml:space="preserve">— </w:t>
      </w:r>
      <w:r w:rsidR="00D9215B">
        <w:t>Beantragtes</w:t>
      </w:r>
      <w:r w:rsidR="00AA5BB5" w:rsidRPr="00997610">
        <w:t xml:space="preserve"> Programmmodul sowie die dazugehörige Länderauswahl</w:t>
      </w:r>
    </w:p>
    <w:p w:rsidR="00AA5BB5" w:rsidRDefault="0041165D" w:rsidP="00600E36">
      <w:pPr>
        <w:pStyle w:val="awsLauftext"/>
      </w:pPr>
      <w:r w:rsidRPr="00997610">
        <w:t xml:space="preserve">— </w:t>
      </w:r>
      <w:r w:rsidR="00AA5BB5" w:rsidRPr="00997610">
        <w:t>Projekttitel sowie die Projekttitel der jeweiligen Vorhaben</w:t>
      </w:r>
    </w:p>
    <w:p w:rsidR="00AA5BB5" w:rsidRDefault="0041165D" w:rsidP="00600E36">
      <w:pPr>
        <w:pStyle w:val="awsLauftext"/>
      </w:pPr>
      <w:r w:rsidRPr="00997610">
        <w:t xml:space="preserve">— </w:t>
      </w:r>
      <w:r w:rsidR="00AA5BB5" w:rsidRPr="00997610">
        <w:t>Technologiefelder der Projekte</w:t>
      </w:r>
    </w:p>
    <w:p w:rsidR="00AA5BB5" w:rsidRDefault="0041165D" w:rsidP="00600E36">
      <w:pPr>
        <w:pStyle w:val="awsLauftext"/>
      </w:pPr>
      <w:r w:rsidRPr="00997610">
        <w:t xml:space="preserve">— </w:t>
      </w:r>
      <w:r w:rsidR="00AA5BB5" w:rsidRPr="00997610">
        <w:t>Verwertungsmöglichkeiten</w:t>
      </w:r>
    </w:p>
    <w:p w:rsidR="00AA5BB5" w:rsidRDefault="00AA5BB5" w:rsidP="00600E36">
      <w:pPr>
        <w:pStyle w:val="awsLauftext"/>
      </w:pPr>
    </w:p>
    <w:sectPr w:rsidR="00AA5BB5" w:rsidSect="0021306C">
      <w:headerReference w:type="default" r:id="rId11"/>
      <w:footerReference w:type="default" r:id="rId12"/>
      <w:pgSz w:w="11906" w:h="16838" w:code="9"/>
      <w:pgMar w:top="1843" w:right="1134" w:bottom="567" w:left="113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273" w:rsidRDefault="00915273" w:rsidP="00915273">
      <w:pPr>
        <w:spacing w:after="0" w:line="240" w:lineRule="auto"/>
      </w:pPr>
      <w:r>
        <w:separator/>
      </w:r>
    </w:p>
  </w:endnote>
  <w:endnote w:type="continuationSeparator" w:id="0">
    <w:p w:rsidR="00915273" w:rsidRDefault="00915273" w:rsidP="0091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1302566"/>
      <w:docPartObj>
        <w:docPartGallery w:val="Page Numbers (Bottom of Page)"/>
        <w:docPartUnique/>
      </w:docPartObj>
    </w:sdtPr>
    <w:sdtEndPr/>
    <w:sdtContent>
      <w:p w:rsidR="006C109A" w:rsidRDefault="006C109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9B5" w:rsidRPr="004B39B5">
          <w:rPr>
            <w:noProof/>
            <w:lang w:val="de-DE"/>
          </w:rPr>
          <w:t>2</w:t>
        </w:r>
        <w:r>
          <w:fldChar w:fldCharType="end"/>
        </w:r>
      </w:p>
    </w:sdtContent>
  </w:sdt>
  <w:p w:rsidR="006C109A" w:rsidRDefault="006C10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273" w:rsidRDefault="00915273" w:rsidP="00915273">
      <w:pPr>
        <w:spacing w:after="0" w:line="240" w:lineRule="auto"/>
      </w:pPr>
      <w:r>
        <w:separator/>
      </w:r>
    </w:p>
  </w:footnote>
  <w:footnote w:type="continuationSeparator" w:id="0">
    <w:p w:rsidR="00915273" w:rsidRDefault="00915273" w:rsidP="00915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273" w:rsidRDefault="002946BD">
    <w:pPr>
      <w:pStyle w:val="Kopfzeile"/>
    </w:pPr>
    <w:r>
      <w:rPr>
        <w:rFonts w:ascii="Arial" w:hAnsi="Arial" w:cs="Arial"/>
        <w:noProof/>
        <w:sz w:val="20"/>
        <w:szCs w:val="20"/>
        <w:lang w:eastAsia="de-AT"/>
      </w:rPr>
      <w:drawing>
        <wp:anchor distT="0" distB="0" distL="114300" distR="114300" simplePos="0" relativeHeight="251659264" behindDoc="0" locked="0" layoutInCell="1" allowOverlap="1" wp14:anchorId="6896856C" wp14:editId="71897FFC">
          <wp:simplePos x="0" y="0"/>
          <wp:positionH relativeFrom="margin">
            <wp:align>right</wp:align>
          </wp:positionH>
          <wp:positionV relativeFrom="topMargin">
            <wp:posOffset>337566</wp:posOffset>
          </wp:positionV>
          <wp:extent cx="2318385" cy="539750"/>
          <wp:effectExtent l="0" t="0" r="5715" b="0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S_logo_Schrift link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38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5273" w:rsidRDefault="0091527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79BD"/>
    <w:multiLevelType w:val="hybridMultilevel"/>
    <w:tmpl w:val="0E5C5D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242E5"/>
    <w:multiLevelType w:val="hybridMultilevel"/>
    <w:tmpl w:val="F83E048E"/>
    <w:lvl w:ilvl="0" w:tplc="011853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54923"/>
    <w:multiLevelType w:val="hybridMultilevel"/>
    <w:tmpl w:val="1EAE700E"/>
    <w:lvl w:ilvl="0" w:tplc="E5B0257A">
      <w:start w:val="20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342F0"/>
    <w:multiLevelType w:val="hybridMultilevel"/>
    <w:tmpl w:val="8A463E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C0609"/>
    <w:multiLevelType w:val="hybridMultilevel"/>
    <w:tmpl w:val="6ADE441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26EFD"/>
    <w:multiLevelType w:val="hybridMultilevel"/>
    <w:tmpl w:val="DE5ABD4C"/>
    <w:lvl w:ilvl="0" w:tplc="9FDC49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73F3B"/>
    <w:multiLevelType w:val="hybridMultilevel"/>
    <w:tmpl w:val="EE0287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B25F2"/>
    <w:multiLevelType w:val="hybridMultilevel"/>
    <w:tmpl w:val="B8309912"/>
    <w:lvl w:ilvl="0" w:tplc="65144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564B7"/>
    <w:multiLevelType w:val="hybridMultilevel"/>
    <w:tmpl w:val="704A3AF8"/>
    <w:lvl w:ilvl="0" w:tplc="7CECDF6A">
      <w:start w:val="6"/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1189A"/>
    <w:multiLevelType w:val="hybridMultilevel"/>
    <w:tmpl w:val="9030FD6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7688F"/>
    <w:multiLevelType w:val="hybridMultilevel"/>
    <w:tmpl w:val="19C4B5D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22E7"/>
    <w:multiLevelType w:val="hybridMultilevel"/>
    <w:tmpl w:val="00643B0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7266C0"/>
    <w:multiLevelType w:val="multilevel"/>
    <w:tmpl w:val="1C1242DA"/>
    <w:styleLink w:val="berschriften-Gliederung"/>
    <w:lvl w:ilvl="0">
      <w:start w:val="1"/>
      <w:numFmt w:val="none"/>
      <w:pStyle w:val="awsberschriftKapite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wsberschriftsebene1"/>
      <w:lvlText w:val="%2.%1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awsberschriftsebene2"/>
      <w:lvlText w:val="%2.%3.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  <w:num w:numId="11">
    <w:abstractNumId w:val="12"/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</w:num>
  <w:num w:numId="12">
    <w:abstractNumId w:val="12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ocumentProtection w:edit="forms" w:enforcement="1" w:cryptProviderType="rsaAES" w:cryptAlgorithmClass="hash" w:cryptAlgorithmType="typeAny" w:cryptAlgorithmSid="14" w:cryptSpinCount="100000" w:hash="t6JB377Vl9ZM598QoOjhK/oPisQLWDX5Us9ys0ANesCMjMpdQrqqFHyZElqVppL1lJmsmZ3WLPUFWbIKKRQ7EA==" w:salt="AEaGZzRPHY458v+VXp0E1A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B9C"/>
    <w:rsid w:val="000033E3"/>
    <w:rsid w:val="00011997"/>
    <w:rsid w:val="000122C6"/>
    <w:rsid w:val="00042883"/>
    <w:rsid w:val="0005372F"/>
    <w:rsid w:val="00070253"/>
    <w:rsid w:val="0008689F"/>
    <w:rsid w:val="000A6A47"/>
    <w:rsid w:val="000A7D38"/>
    <w:rsid w:val="000B1F25"/>
    <w:rsid w:val="000C7DEE"/>
    <w:rsid w:val="000F0327"/>
    <w:rsid w:val="000F59E3"/>
    <w:rsid w:val="000F7642"/>
    <w:rsid w:val="00101CDA"/>
    <w:rsid w:val="00102B10"/>
    <w:rsid w:val="00107B1F"/>
    <w:rsid w:val="00116CB9"/>
    <w:rsid w:val="00124186"/>
    <w:rsid w:val="00144597"/>
    <w:rsid w:val="00151FE7"/>
    <w:rsid w:val="00167018"/>
    <w:rsid w:val="001707EF"/>
    <w:rsid w:val="00191347"/>
    <w:rsid w:val="001A501D"/>
    <w:rsid w:val="001B01DD"/>
    <w:rsid w:val="001C463D"/>
    <w:rsid w:val="001E2AC3"/>
    <w:rsid w:val="002020E6"/>
    <w:rsid w:val="0020793B"/>
    <w:rsid w:val="0021306C"/>
    <w:rsid w:val="002205E0"/>
    <w:rsid w:val="00234E18"/>
    <w:rsid w:val="002356CF"/>
    <w:rsid w:val="00250744"/>
    <w:rsid w:val="00266F62"/>
    <w:rsid w:val="00281D73"/>
    <w:rsid w:val="00286B64"/>
    <w:rsid w:val="0029099E"/>
    <w:rsid w:val="002914EA"/>
    <w:rsid w:val="00293091"/>
    <w:rsid w:val="002946BD"/>
    <w:rsid w:val="002A0D15"/>
    <w:rsid w:val="002A6C81"/>
    <w:rsid w:val="002D70A7"/>
    <w:rsid w:val="002F3165"/>
    <w:rsid w:val="002F3862"/>
    <w:rsid w:val="002F5C6A"/>
    <w:rsid w:val="00314B8D"/>
    <w:rsid w:val="00315508"/>
    <w:rsid w:val="00320468"/>
    <w:rsid w:val="00333FAE"/>
    <w:rsid w:val="00350DCF"/>
    <w:rsid w:val="00362032"/>
    <w:rsid w:val="003866D3"/>
    <w:rsid w:val="003935B3"/>
    <w:rsid w:val="003B55B6"/>
    <w:rsid w:val="003D3448"/>
    <w:rsid w:val="003D7062"/>
    <w:rsid w:val="003E21BC"/>
    <w:rsid w:val="003F5C14"/>
    <w:rsid w:val="004019D5"/>
    <w:rsid w:val="00402458"/>
    <w:rsid w:val="0041165D"/>
    <w:rsid w:val="00430AB9"/>
    <w:rsid w:val="00433660"/>
    <w:rsid w:val="0045045A"/>
    <w:rsid w:val="00455C1A"/>
    <w:rsid w:val="00462670"/>
    <w:rsid w:val="00466749"/>
    <w:rsid w:val="00472DCA"/>
    <w:rsid w:val="00476A6B"/>
    <w:rsid w:val="00480AD5"/>
    <w:rsid w:val="00480E01"/>
    <w:rsid w:val="00485878"/>
    <w:rsid w:val="00485923"/>
    <w:rsid w:val="00490939"/>
    <w:rsid w:val="0049533A"/>
    <w:rsid w:val="004A47B8"/>
    <w:rsid w:val="004B12BB"/>
    <w:rsid w:val="004B2F08"/>
    <w:rsid w:val="004B39B5"/>
    <w:rsid w:val="004B4ED0"/>
    <w:rsid w:val="004E7B9C"/>
    <w:rsid w:val="004F2A42"/>
    <w:rsid w:val="00512028"/>
    <w:rsid w:val="00512531"/>
    <w:rsid w:val="00553EA8"/>
    <w:rsid w:val="0056443E"/>
    <w:rsid w:val="005738D3"/>
    <w:rsid w:val="005769D7"/>
    <w:rsid w:val="005A1A74"/>
    <w:rsid w:val="005A3994"/>
    <w:rsid w:val="005A3B31"/>
    <w:rsid w:val="005B558D"/>
    <w:rsid w:val="005C537B"/>
    <w:rsid w:val="005E505C"/>
    <w:rsid w:val="005F0CE5"/>
    <w:rsid w:val="005F6456"/>
    <w:rsid w:val="00600E36"/>
    <w:rsid w:val="006139C5"/>
    <w:rsid w:val="00623535"/>
    <w:rsid w:val="00640AB3"/>
    <w:rsid w:val="006570E8"/>
    <w:rsid w:val="006627C8"/>
    <w:rsid w:val="00686699"/>
    <w:rsid w:val="006B1C58"/>
    <w:rsid w:val="006C109A"/>
    <w:rsid w:val="006E554A"/>
    <w:rsid w:val="006E7E5B"/>
    <w:rsid w:val="006F5F75"/>
    <w:rsid w:val="00702396"/>
    <w:rsid w:val="007114D9"/>
    <w:rsid w:val="00734CD1"/>
    <w:rsid w:val="007414AE"/>
    <w:rsid w:val="00765EE6"/>
    <w:rsid w:val="00771022"/>
    <w:rsid w:val="00787D96"/>
    <w:rsid w:val="00787F7E"/>
    <w:rsid w:val="007917A9"/>
    <w:rsid w:val="00795FD5"/>
    <w:rsid w:val="007A1991"/>
    <w:rsid w:val="007A3FF3"/>
    <w:rsid w:val="007B723A"/>
    <w:rsid w:val="007B7562"/>
    <w:rsid w:val="007D3918"/>
    <w:rsid w:val="007F1E0A"/>
    <w:rsid w:val="00805BB2"/>
    <w:rsid w:val="00810B11"/>
    <w:rsid w:val="00837B2C"/>
    <w:rsid w:val="008829C8"/>
    <w:rsid w:val="00886C94"/>
    <w:rsid w:val="008D0829"/>
    <w:rsid w:val="008D40C8"/>
    <w:rsid w:val="008D702B"/>
    <w:rsid w:val="008F759F"/>
    <w:rsid w:val="00900A53"/>
    <w:rsid w:val="00902C96"/>
    <w:rsid w:val="00913A24"/>
    <w:rsid w:val="00914133"/>
    <w:rsid w:val="00915273"/>
    <w:rsid w:val="00950CB8"/>
    <w:rsid w:val="00951146"/>
    <w:rsid w:val="009557DF"/>
    <w:rsid w:val="00963C6E"/>
    <w:rsid w:val="0097028B"/>
    <w:rsid w:val="00982E27"/>
    <w:rsid w:val="00984967"/>
    <w:rsid w:val="00986934"/>
    <w:rsid w:val="0099428C"/>
    <w:rsid w:val="00997610"/>
    <w:rsid w:val="00997BB1"/>
    <w:rsid w:val="009A12DF"/>
    <w:rsid w:val="009A4079"/>
    <w:rsid w:val="009B7109"/>
    <w:rsid w:val="009D1B98"/>
    <w:rsid w:val="00A1510B"/>
    <w:rsid w:val="00A2506A"/>
    <w:rsid w:val="00A307D4"/>
    <w:rsid w:val="00A3402F"/>
    <w:rsid w:val="00A37889"/>
    <w:rsid w:val="00A441C2"/>
    <w:rsid w:val="00A54B3E"/>
    <w:rsid w:val="00A6494C"/>
    <w:rsid w:val="00A6506C"/>
    <w:rsid w:val="00A70AFA"/>
    <w:rsid w:val="00A7177C"/>
    <w:rsid w:val="00A7443D"/>
    <w:rsid w:val="00A86B43"/>
    <w:rsid w:val="00A9397B"/>
    <w:rsid w:val="00A93BB6"/>
    <w:rsid w:val="00A945ED"/>
    <w:rsid w:val="00AA5BB5"/>
    <w:rsid w:val="00AE1E8B"/>
    <w:rsid w:val="00AF0005"/>
    <w:rsid w:val="00AF0E34"/>
    <w:rsid w:val="00B23CEA"/>
    <w:rsid w:val="00B24155"/>
    <w:rsid w:val="00B306DA"/>
    <w:rsid w:val="00B36226"/>
    <w:rsid w:val="00B41C4F"/>
    <w:rsid w:val="00B57E80"/>
    <w:rsid w:val="00B61BA0"/>
    <w:rsid w:val="00B86D75"/>
    <w:rsid w:val="00B90705"/>
    <w:rsid w:val="00B917C6"/>
    <w:rsid w:val="00B93C69"/>
    <w:rsid w:val="00BA14B7"/>
    <w:rsid w:val="00BB0526"/>
    <w:rsid w:val="00BB1D2C"/>
    <w:rsid w:val="00BD076A"/>
    <w:rsid w:val="00BD218E"/>
    <w:rsid w:val="00BE26A2"/>
    <w:rsid w:val="00BE354D"/>
    <w:rsid w:val="00BE47CE"/>
    <w:rsid w:val="00C00370"/>
    <w:rsid w:val="00C254DC"/>
    <w:rsid w:val="00C35582"/>
    <w:rsid w:val="00C94197"/>
    <w:rsid w:val="00CC1A7D"/>
    <w:rsid w:val="00CE3D84"/>
    <w:rsid w:val="00CE7340"/>
    <w:rsid w:val="00CF09A4"/>
    <w:rsid w:val="00D02DC5"/>
    <w:rsid w:val="00D16FB0"/>
    <w:rsid w:val="00D703B2"/>
    <w:rsid w:val="00D733A6"/>
    <w:rsid w:val="00D821DB"/>
    <w:rsid w:val="00D83EB8"/>
    <w:rsid w:val="00D91515"/>
    <w:rsid w:val="00D9215B"/>
    <w:rsid w:val="00DA6A97"/>
    <w:rsid w:val="00DB68FF"/>
    <w:rsid w:val="00DD45B1"/>
    <w:rsid w:val="00DD6171"/>
    <w:rsid w:val="00DE7D60"/>
    <w:rsid w:val="00DF696E"/>
    <w:rsid w:val="00E028B8"/>
    <w:rsid w:val="00E05EEF"/>
    <w:rsid w:val="00E10216"/>
    <w:rsid w:val="00E37711"/>
    <w:rsid w:val="00E46A1E"/>
    <w:rsid w:val="00E63057"/>
    <w:rsid w:val="00E7205A"/>
    <w:rsid w:val="00E76ADE"/>
    <w:rsid w:val="00E81BD5"/>
    <w:rsid w:val="00E95171"/>
    <w:rsid w:val="00E9570F"/>
    <w:rsid w:val="00EA2F80"/>
    <w:rsid w:val="00EA34E0"/>
    <w:rsid w:val="00EA67F2"/>
    <w:rsid w:val="00EB202B"/>
    <w:rsid w:val="00EE50DA"/>
    <w:rsid w:val="00EE79D7"/>
    <w:rsid w:val="00EF2DB0"/>
    <w:rsid w:val="00EF404E"/>
    <w:rsid w:val="00EF4160"/>
    <w:rsid w:val="00EF68E1"/>
    <w:rsid w:val="00F05BC6"/>
    <w:rsid w:val="00F10D06"/>
    <w:rsid w:val="00F15580"/>
    <w:rsid w:val="00F32770"/>
    <w:rsid w:val="00F41DB2"/>
    <w:rsid w:val="00F4274B"/>
    <w:rsid w:val="00F42D6A"/>
    <w:rsid w:val="00F52A60"/>
    <w:rsid w:val="00F64960"/>
    <w:rsid w:val="00F84ACE"/>
    <w:rsid w:val="00F86635"/>
    <w:rsid w:val="00F93319"/>
    <w:rsid w:val="00F97C3D"/>
    <w:rsid w:val="00FA6AA1"/>
    <w:rsid w:val="00FB26E3"/>
    <w:rsid w:val="00FB58AD"/>
    <w:rsid w:val="00FC4D75"/>
    <w:rsid w:val="00FD3D7D"/>
    <w:rsid w:val="00FD6721"/>
    <w:rsid w:val="00FE09AF"/>
    <w:rsid w:val="00FF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A52461F1-14A4-423C-86B6-156FB85A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0DC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Liste-Akzent1">
    <w:name w:val="Light List Accent 1"/>
    <w:basedOn w:val="NormaleTabelle"/>
    <w:uiPriority w:val="61"/>
    <w:rsid w:val="004E7B9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7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7B9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E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B36226"/>
    <w:pPr>
      <w:ind w:left="720"/>
      <w:contextualSpacing/>
    </w:pPr>
  </w:style>
  <w:style w:type="paragraph" w:customStyle="1" w:styleId="awsLauftext">
    <w:name w:val="aws Lauftext"/>
    <w:basedOn w:val="Standard"/>
    <w:link w:val="awsLauftextZchn"/>
    <w:qFormat/>
    <w:rsid w:val="004019D5"/>
    <w:pPr>
      <w:spacing w:after="0" w:line="240" w:lineRule="exact"/>
    </w:pPr>
    <w:rPr>
      <w:rFonts w:ascii="Arial" w:eastAsia="SimSun" w:hAnsi="Arial" w:cs="Arial"/>
      <w:color w:val="00377A"/>
      <w:sz w:val="16"/>
      <w:szCs w:val="18"/>
    </w:rPr>
  </w:style>
  <w:style w:type="character" w:customStyle="1" w:styleId="awsLauftextZchn">
    <w:name w:val="aws Lauftext Zchn"/>
    <w:link w:val="awsLauftext"/>
    <w:rsid w:val="004019D5"/>
    <w:rPr>
      <w:rFonts w:ascii="Arial" w:eastAsia="SimSun" w:hAnsi="Arial" w:cs="Arial"/>
      <w:color w:val="00377A"/>
      <w:sz w:val="16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401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19D5"/>
  </w:style>
  <w:style w:type="paragraph" w:customStyle="1" w:styleId="awsberschriftsebene3">
    <w:name w:val="aws Überschriftsebene 3"/>
    <w:basedOn w:val="Standard"/>
    <w:next w:val="awsLauftext"/>
    <w:qFormat/>
    <w:rsid w:val="004019D5"/>
    <w:pPr>
      <w:numPr>
        <w:ilvl w:val="3"/>
      </w:numPr>
      <w:spacing w:before="240" w:after="120" w:line="240" w:lineRule="auto"/>
      <w:outlineLvl w:val="3"/>
    </w:pPr>
    <w:rPr>
      <w:rFonts w:ascii="Arial Black" w:hAnsi="Arial Black" w:cs="Arial"/>
      <w:i/>
      <w:color w:val="00377A"/>
      <w:sz w:val="20"/>
      <w:szCs w:val="18"/>
    </w:rPr>
  </w:style>
  <w:style w:type="character" w:styleId="Hyperlink">
    <w:name w:val="Hyperlink"/>
    <w:uiPriority w:val="99"/>
    <w:rsid w:val="004019D5"/>
    <w:rPr>
      <w:color w:val="0000FF"/>
      <w:u w:val="single"/>
    </w:rPr>
  </w:style>
  <w:style w:type="paragraph" w:customStyle="1" w:styleId="awsberschriftsebene2">
    <w:name w:val="aws Überschriftsebene 2"/>
    <w:basedOn w:val="awsberschriftsebene1"/>
    <w:next w:val="awsLauftext"/>
    <w:qFormat/>
    <w:rsid w:val="004019D5"/>
    <w:pPr>
      <w:numPr>
        <w:ilvl w:val="2"/>
      </w:numPr>
      <w:outlineLvl w:val="2"/>
    </w:pPr>
    <w:rPr>
      <w:sz w:val="22"/>
      <w:szCs w:val="18"/>
    </w:rPr>
  </w:style>
  <w:style w:type="paragraph" w:customStyle="1" w:styleId="awsberschriftKapitel">
    <w:name w:val="aws Überschrift Kapitel"/>
    <w:next w:val="awsLauftext"/>
    <w:qFormat/>
    <w:rsid w:val="004019D5"/>
    <w:pPr>
      <w:numPr>
        <w:numId w:val="11"/>
      </w:numPr>
      <w:spacing w:before="240" w:after="120" w:line="240" w:lineRule="auto"/>
      <w:outlineLvl w:val="0"/>
    </w:pPr>
    <w:rPr>
      <w:rFonts w:ascii="Arial Black" w:hAnsi="Arial Black" w:cs="Arial"/>
      <w:color w:val="00377A"/>
      <w:sz w:val="50"/>
      <w:szCs w:val="50"/>
    </w:rPr>
  </w:style>
  <w:style w:type="paragraph" w:customStyle="1" w:styleId="awsberschriftsebene1">
    <w:name w:val="aws Überschriftsebene 1"/>
    <w:basedOn w:val="Standard"/>
    <w:next w:val="awsLauftext"/>
    <w:qFormat/>
    <w:rsid w:val="004019D5"/>
    <w:pPr>
      <w:numPr>
        <w:ilvl w:val="1"/>
        <w:numId w:val="11"/>
      </w:numPr>
      <w:spacing w:before="240" w:after="120" w:line="240" w:lineRule="auto"/>
      <w:outlineLvl w:val="1"/>
    </w:pPr>
    <w:rPr>
      <w:rFonts w:ascii="Arial Black" w:hAnsi="Arial Black" w:cs="Arial"/>
      <w:color w:val="00377A"/>
      <w:sz w:val="36"/>
      <w:szCs w:val="36"/>
    </w:rPr>
  </w:style>
  <w:style w:type="numbering" w:customStyle="1" w:styleId="berschriften-Gliederung">
    <w:name w:val="Überschriften-Gliederung"/>
    <w:basedOn w:val="KeineListe"/>
    <w:uiPriority w:val="99"/>
    <w:rsid w:val="004019D5"/>
    <w:pPr>
      <w:numPr>
        <w:numId w:val="12"/>
      </w:numPr>
    </w:pPr>
  </w:style>
  <w:style w:type="character" w:styleId="Platzhaltertext">
    <w:name w:val="Placeholder Text"/>
    <w:basedOn w:val="Absatz-Standardschriftart"/>
    <w:uiPriority w:val="99"/>
    <w:semiHidden/>
    <w:rsid w:val="004019D5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019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19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19D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19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19D5"/>
    <w:rPr>
      <w:b/>
      <w:bCs/>
      <w:sz w:val="20"/>
      <w:szCs w:val="20"/>
    </w:rPr>
  </w:style>
  <w:style w:type="numbering" w:customStyle="1" w:styleId="berschriften-Gliederung1">
    <w:name w:val="Überschriften-Gliederung1"/>
    <w:basedOn w:val="KeineListe"/>
    <w:uiPriority w:val="99"/>
    <w:rsid w:val="004019D5"/>
  </w:style>
  <w:style w:type="paragraph" w:styleId="Kopfzeile">
    <w:name w:val="header"/>
    <w:basedOn w:val="Standard"/>
    <w:link w:val="KopfzeileZchn"/>
    <w:uiPriority w:val="99"/>
    <w:unhideWhenUsed/>
    <w:rsid w:val="00915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5273"/>
  </w:style>
  <w:style w:type="character" w:customStyle="1" w:styleId="ListenabsatzZchn">
    <w:name w:val="Listenabsatz Zchn"/>
    <w:link w:val="Listenabsatz"/>
    <w:uiPriority w:val="34"/>
    <w:rsid w:val="00AA5BB5"/>
  </w:style>
  <w:style w:type="paragraph" w:customStyle="1" w:styleId="awsDokumententitel">
    <w:name w:val="aws Dokumententitel"/>
    <w:qFormat/>
    <w:rsid w:val="002946BD"/>
    <w:pPr>
      <w:spacing w:after="0" w:line="600" w:lineRule="exact"/>
    </w:pPr>
    <w:rPr>
      <w:rFonts w:ascii="Arial Black" w:hAnsi="Arial Black" w:cs="Arial"/>
      <w:color w:val="00377A"/>
      <w:sz w:val="50"/>
      <w:szCs w:val="50"/>
    </w:rPr>
  </w:style>
  <w:style w:type="paragraph" w:customStyle="1" w:styleId="awsLauftextHeadline">
    <w:name w:val="aws Lauftext Headline"/>
    <w:basedOn w:val="awsDokumententitel"/>
    <w:qFormat/>
    <w:rsid w:val="002946BD"/>
    <w:pPr>
      <w:spacing w:line="240" w:lineRule="exact"/>
    </w:pPr>
    <w:rPr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06ABB40F834C858A7A6F772951F3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FD34E-0417-47EB-A2B1-B2FE018B0683}"/>
      </w:docPartPr>
      <w:docPartBody>
        <w:p w:rsidR="00741114" w:rsidRDefault="00AE2ADE" w:rsidP="00AE2ADE">
          <w:pPr>
            <w:pStyle w:val="C506ABB40F834C858A7A6F772951F32166"/>
          </w:pPr>
          <w:r w:rsidRPr="00FD3D7D">
            <w:rPr>
              <w:rFonts w:ascii="Arial" w:eastAsia="SimSun" w:hAnsi="Arial" w:cs="Arial"/>
              <w:color w:val="808080" w:themeColor="background1" w:themeShade="80"/>
              <w:sz w:val="20"/>
              <w:szCs w:val="20"/>
              <w:lang w:eastAsia="zh-CN"/>
            </w:rPr>
            <w:t>Beschreiben Sie im Folgenden bitte die gegenständliche Erfindung</w:t>
          </w:r>
        </w:p>
      </w:docPartBody>
    </w:docPart>
    <w:docPart>
      <w:docPartPr>
        <w:name w:val="AC470B1900DF41FA94557983EF0C5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C420D2-C61C-46AA-9E3E-214F7C0FBDA7}"/>
      </w:docPartPr>
      <w:docPartBody>
        <w:p w:rsidR="00EA0F92" w:rsidRDefault="00AE2ADE" w:rsidP="00AE2ADE">
          <w:pPr>
            <w:pStyle w:val="AC470B1900DF41FA94557983EF0C512351"/>
          </w:pPr>
          <w:r w:rsidRPr="002946BD">
            <w:rPr>
              <w:rStyle w:val="Platzhaltertext"/>
              <w:rFonts w:ascii="Arial" w:hAnsi="Arial" w:cs="Arial"/>
              <w:sz w:val="20"/>
              <w:szCs w:val="20"/>
            </w:rPr>
            <w:t>Hier bitte den Titel des zugrundeliegenden Patentes eintragen</w:t>
          </w:r>
        </w:p>
      </w:docPartBody>
    </w:docPart>
    <w:docPart>
      <w:docPartPr>
        <w:name w:val="4781261833164E5C98DA68A9CB07B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28FC6-0BE8-46DA-B3A4-BCC8839C277D}"/>
      </w:docPartPr>
      <w:docPartBody>
        <w:p w:rsidR="00EA0F92" w:rsidRDefault="00AE2ADE" w:rsidP="00AE2ADE">
          <w:pPr>
            <w:pStyle w:val="4781261833164E5C98DA68A9CB07BE6951"/>
          </w:pPr>
          <w:r w:rsidRPr="002946BD">
            <w:rPr>
              <w:rFonts w:ascii="Arial" w:eastAsia="SimSun" w:hAnsi="Arial" w:cs="Arial"/>
              <w:color w:val="808080" w:themeColor="background1" w:themeShade="80"/>
              <w:sz w:val="20"/>
              <w:szCs w:val="20"/>
              <w:lang w:eastAsia="zh-CN"/>
            </w:rPr>
            <w:t xml:space="preserve">Hier bitte das </w:t>
          </w:r>
          <w:r>
            <w:rPr>
              <w:rFonts w:ascii="Arial" w:eastAsia="SimSun" w:hAnsi="Arial" w:cs="Arial"/>
              <w:color w:val="808080" w:themeColor="background1" w:themeShade="80"/>
              <w:sz w:val="20"/>
              <w:szCs w:val="20"/>
              <w:lang w:eastAsia="zh-CN"/>
            </w:rPr>
            <w:t xml:space="preserve">entsprechende </w:t>
          </w:r>
          <w:r w:rsidRPr="002946BD">
            <w:rPr>
              <w:rFonts w:ascii="Arial" w:eastAsia="SimSun" w:hAnsi="Arial" w:cs="Arial"/>
              <w:color w:val="808080" w:themeColor="background1" w:themeShade="80"/>
              <w:sz w:val="20"/>
              <w:szCs w:val="20"/>
              <w:lang w:eastAsia="zh-CN"/>
            </w:rPr>
            <w:t>Prioritätsdatum eintragen</w:t>
          </w:r>
        </w:p>
      </w:docPartBody>
    </w:docPart>
    <w:docPart>
      <w:docPartPr>
        <w:name w:val="B33B991BF8B549F9BF7B5013AD7727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BAF334-981C-4ECC-97BD-3C37265139D1}"/>
      </w:docPartPr>
      <w:docPartBody>
        <w:p w:rsidR="00EA0F92" w:rsidRDefault="00AE2ADE" w:rsidP="00AE2ADE">
          <w:pPr>
            <w:pStyle w:val="B33B991BF8B549F9BF7B5013AD77276A51"/>
          </w:pPr>
          <w:r w:rsidRPr="002946BD">
            <w:rPr>
              <w:rFonts w:ascii="Arial" w:eastAsia="SimSun" w:hAnsi="Arial" w:cs="Arial"/>
              <w:color w:val="808080" w:themeColor="background1" w:themeShade="80"/>
              <w:sz w:val="20"/>
              <w:szCs w:val="20"/>
              <w:lang w:eastAsia="zh-CN"/>
            </w:rPr>
            <w:t>Hier bitte die entsprechende Patentnummer eintragen</w:t>
          </w:r>
        </w:p>
      </w:docPartBody>
    </w:docPart>
    <w:docPart>
      <w:docPartPr>
        <w:name w:val="5F87C0CC35124949BD4381E48FDDF7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E01833-12AF-43C9-8E0D-4CC662947C65}"/>
      </w:docPartPr>
      <w:docPartBody>
        <w:p w:rsidR="00852734" w:rsidRDefault="00AE2ADE" w:rsidP="00AE2ADE">
          <w:pPr>
            <w:pStyle w:val="5F87C0CC35124949BD4381E48FDDF73131"/>
          </w:pPr>
          <w:r>
            <w:rPr>
              <w:rStyle w:val="Platzhaltertext"/>
            </w:rPr>
            <w:t>Hier bitte den prozentuellen Anteil der Bildungseinrichtung am Anteil der Erfindung in % anführen.</w:t>
          </w:r>
        </w:p>
      </w:docPartBody>
    </w:docPart>
    <w:docPart>
      <w:docPartPr>
        <w:name w:val="AA75D76BAA1C4F11BEE0030B55B5E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208B2B-D664-43D6-B6C1-CF2E2AB0E78B}"/>
      </w:docPartPr>
      <w:docPartBody>
        <w:p w:rsidR="00852734" w:rsidRDefault="00AE2ADE" w:rsidP="00AE2ADE">
          <w:pPr>
            <w:pStyle w:val="AA75D76BAA1C4F11BEE0030B55B5E69C31"/>
          </w:pPr>
          <w:r>
            <w:rPr>
              <w:rStyle w:val="Platzhaltertext"/>
            </w:rPr>
            <w:t>Bitte führen Sie hier die von Ihnen eingereichten Kosten für das gegenständliche Projekt in EUR an.</w:t>
          </w:r>
        </w:p>
      </w:docPartBody>
    </w:docPart>
    <w:docPart>
      <w:docPartPr>
        <w:name w:val="AC634FD8C25B4A75B2A602B83602E7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04AA27-FFC4-47CE-87C3-63F964E12053}"/>
      </w:docPartPr>
      <w:docPartBody>
        <w:p w:rsidR="00852734" w:rsidRDefault="00AE2ADE" w:rsidP="00AE2ADE">
          <w:pPr>
            <w:pStyle w:val="AC634FD8C25B4A75B2A602B83602E76031"/>
          </w:pPr>
          <w:r>
            <w:rPr>
              <w:rStyle w:val="Platzhaltertext"/>
              <w:sz w:val="24"/>
              <w:szCs w:val="24"/>
            </w:rPr>
            <w:t>70</w:t>
          </w:r>
        </w:p>
      </w:docPartBody>
    </w:docPart>
    <w:docPart>
      <w:docPartPr>
        <w:name w:val="919C14070EAE4AEBAFCF9B086227C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F02D9-82C6-4FED-A1EB-F367C6D8B676}"/>
      </w:docPartPr>
      <w:docPartBody>
        <w:p w:rsidR="00852734" w:rsidRDefault="00AE2ADE" w:rsidP="00AE2ADE">
          <w:pPr>
            <w:pStyle w:val="919C14070EAE4AEBAFCF9B086227C3F027"/>
          </w:pPr>
          <w:r>
            <w:rPr>
              <w:rFonts w:ascii="Arial" w:eastAsia="SimSun" w:hAnsi="Arial" w:cs="Arial"/>
              <w:color w:val="808080" w:themeColor="background1" w:themeShade="80"/>
              <w:sz w:val="20"/>
              <w:szCs w:val="20"/>
              <w:lang w:eastAsia="zh-CN"/>
            </w:rPr>
            <w:t>Name der Eigentümerin /des</w:t>
          </w:r>
          <w:r w:rsidRPr="00986934">
            <w:rPr>
              <w:rFonts w:ascii="Arial" w:eastAsia="SimSun" w:hAnsi="Arial" w:cs="Arial"/>
              <w:color w:val="808080" w:themeColor="background1" w:themeShade="80"/>
              <w:sz w:val="20"/>
              <w:szCs w:val="20"/>
              <w:lang w:eastAsia="zh-CN"/>
            </w:rPr>
            <w:t xml:space="preserve"> Eigentüme</w:t>
          </w:r>
          <w:r>
            <w:rPr>
              <w:rFonts w:ascii="Arial" w:eastAsia="SimSun" w:hAnsi="Arial" w:cs="Arial"/>
              <w:color w:val="808080" w:themeColor="background1" w:themeShade="80"/>
              <w:sz w:val="20"/>
              <w:szCs w:val="20"/>
              <w:lang w:eastAsia="zh-CN"/>
            </w:rPr>
            <w:t>rs</w:t>
          </w:r>
        </w:p>
      </w:docPartBody>
    </w:docPart>
    <w:docPart>
      <w:docPartPr>
        <w:name w:val="AEB687B85753473388FA64CF583AD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201E6B-1801-4078-968B-54BBD35E0BDE}"/>
      </w:docPartPr>
      <w:docPartBody>
        <w:p w:rsidR="00852734" w:rsidRDefault="00AE2ADE" w:rsidP="00AE2ADE">
          <w:pPr>
            <w:pStyle w:val="AEB687B85753473388FA64CF583AD95F27"/>
          </w:pPr>
          <w:r w:rsidRPr="006570E8">
            <w:rPr>
              <w:rFonts w:ascii="Arial" w:eastAsia="SimSun" w:hAnsi="Arial" w:cs="Arial"/>
              <w:color w:val="808080" w:themeColor="background1" w:themeShade="80"/>
              <w:sz w:val="20"/>
              <w:szCs w:val="20"/>
              <w:lang w:eastAsia="zh-CN"/>
            </w:rPr>
            <w:t>Anteil in %</w:t>
          </w:r>
        </w:p>
      </w:docPartBody>
    </w:docPart>
    <w:docPart>
      <w:docPartPr>
        <w:name w:val="0B5D34D3FA5442B9955ED9CA62205E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BBF784-086D-495F-BDA0-5ACB128885C0}"/>
      </w:docPartPr>
      <w:docPartBody>
        <w:p w:rsidR="00852734" w:rsidRDefault="00AE2ADE" w:rsidP="00AE2ADE">
          <w:pPr>
            <w:pStyle w:val="0B5D34D3FA5442B9955ED9CA62205EA527"/>
          </w:pPr>
          <w:r>
            <w:rPr>
              <w:rFonts w:ascii="Arial" w:eastAsia="SimSun" w:hAnsi="Arial" w:cs="Arial"/>
              <w:sz w:val="20"/>
              <w:szCs w:val="20"/>
              <w:lang w:eastAsia="zh-CN"/>
            </w:rPr>
            <w:t>………………………………..</w:t>
          </w:r>
        </w:p>
      </w:docPartBody>
    </w:docPart>
    <w:docPart>
      <w:docPartPr>
        <w:name w:val="03258AE32FBA4857B2F4766CAE28F2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FECA1A-DE78-4247-989D-40B820D8C9E4}"/>
      </w:docPartPr>
      <w:docPartBody>
        <w:p w:rsidR="00852734" w:rsidRDefault="00AE2ADE" w:rsidP="00AE2ADE">
          <w:pPr>
            <w:pStyle w:val="03258AE32FBA4857B2F4766CAE28F29A27"/>
          </w:pPr>
          <w:r>
            <w:rPr>
              <w:rFonts w:ascii="Arial" w:eastAsia="SimSun" w:hAnsi="Arial" w:cs="Arial"/>
              <w:sz w:val="20"/>
              <w:szCs w:val="20"/>
              <w:lang w:eastAsia="zh-CN"/>
            </w:rPr>
            <w:t>………………………………..</w:t>
          </w:r>
        </w:p>
      </w:docPartBody>
    </w:docPart>
    <w:docPart>
      <w:docPartPr>
        <w:name w:val="48D2220CD8D14CF8A04E92DE3349F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33455D-8960-4C89-8979-D8D2D3A7DECA}"/>
      </w:docPartPr>
      <w:docPartBody>
        <w:p w:rsidR="00852734" w:rsidRDefault="00AE2ADE" w:rsidP="00AE2ADE">
          <w:pPr>
            <w:pStyle w:val="48D2220CD8D14CF8A04E92DE3349FA2B27"/>
          </w:pPr>
          <w:r>
            <w:rPr>
              <w:rFonts w:ascii="Arial" w:eastAsia="SimSun" w:hAnsi="Arial" w:cs="Arial"/>
              <w:sz w:val="20"/>
              <w:szCs w:val="20"/>
              <w:lang w:eastAsia="zh-CN"/>
            </w:rPr>
            <w:t>………………………………..</w:t>
          </w:r>
        </w:p>
      </w:docPartBody>
    </w:docPart>
    <w:docPart>
      <w:docPartPr>
        <w:name w:val="AAFCABFCF2924AE8B6F91D39E90FDA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C0D6A-92D5-4AC7-8BF6-17CCEC265B2D}"/>
      </w:docPartPr>
      <w:docPartBody>
        <w:p w:rsidR="00852734" w:rsidRDefault="00AE2ADE" w:rsidP="00AE2ADE">
          <w:pPr>
            <w:pStyle w:val="AAFCABFCF2924AE8B6F91D39E90FDA8927"/>
          </w:pPr>
          <w:r>
            <w:rPr>
              <w:rFonts w:ascii="Arial" w:eastAsia="SimSun" w:hAnsi="Arial" w:cs="Arial"/>
              <w:sz w:val="20"/>
              <w:szCs w:val="20"/>
              <w:lang w:eastAsia="zh-CN"/>
            </w:rPr>
            <w:t>………………………………..</w:t>
          </w:r>
        </w:p>
      </w:docPartBody>
    </w:docPart>
    <w:docPart>
      <w:docPartPr>
        <w:name w:val="3D9ACBC0F5984CB79FA6018126EAB0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AB4B1-0E37-4855-97B8-B0B48629590A}"/>
      </w:docPartPr>
      <w:docPartBody>
        <w:p w:rsidR="00852734" w:rsidRDefault="00AE2ADE" w:rsidP="00AE2ADE">
          <w:pPr>
            <w:pStyle w:val="3D9ACBC0F5984CB79FA6018126EAB03627"/>
          </w:pPr>
          <w:r>
            <w:rPr>
              <w:rFonts w:ascii="Arial" w:eastAsia="SimSun" w:hAnsi="Arial" w:cs="Arial"/>
              <w:sz w:val="20"/>
              <w:szCs w:val="20"/>
              <w:lang w:eastAsia="zh-CN"/>
            </w:rPr>
            <w:t>………………………………..</w:t>
          </w:r>
        </w:p>
      </w:docPartBody>
    </w:docPart>
    <w:docPart>
      <w:docPartPr>
        <w:name w:val="BDD1443C4CEA4411A17FCA2847767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C2A6F-4820-4487-8C66-4ABB32F510CD}"/>
      </w:docPartPr>
      <w:docPartBody>
        <w:p w:rsidR="00852734" w:rsidRDefault="00AE2ADE" w:rsidP="00AE2ADE">
          <w:pPr>
            <w:pStyle w:val="BDD1443C4CEA4411A17FCA2847767DFD27"/>
          </w:pPr>
          <w:r>
            <w:rPr>
              <w:rFonts w:ascii="Arial" w:eastAsia="SimSun" w:hAnsi="Arial" w:cs="Arial"/>
              <w:sz w:val="20"/>
              <w:szCs w:val="20"/>
              <w:lang w:eastAsia="zh-CN"/>
            </w:rPr>
            <w:t>………………………………..</w:t>
          </w:r>
        </w:p>
      </w:docPartBody>
    </w:docPart>
    <w:docPart>
      <w:docPartPr>
        <w:name w:val="36731FFC1FB84882BA56F835AF5F3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8017F-33CE-44AA-BBA4-F60EFB973F7D}"/>
      </w:docPartPr>
      <w:docPartBody>
        <w:p w:rsidR="00852734" w:rsidRDefault="00AE2ADE" w:rsidP="00AE2ADE">
          <w:pPr>
            <w:pStyle w:val="36731FFC1FB84882BA56F835AF5F375627"/>
          </w:pPr>
          <w:r>
            <w:rPr>
              <w:rFonts w:ascii="Arial" w:eastAsia="SimSun" w:hAnsi="Arial" w:cs="Arial"/>
              <w:sz w:val="20"/>
              <w:szCs w:val="20"/>
              <w:lang w:eastAsia="zh-CN"/>
            </w:rPr>
            <w:t>………………………………..</w:t>
          </w:r>
        </w:p>
      </w:docPartBody>
    </w:docPart>
    <w:docPart>
      <w:docPartPr>
        <w:name w:val="FF19AF7ABFB441E5AAE0E26115CA7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F2C253-462D-4AE9-A559-D202F60DF593}"/>
      </w:docPartPr>
      <w:docPartBody>
        <w:p w:rsidR="00852734" w:rsidRDefault="00AE2ADE" w:rsidP="00AE2ADE">
          <w:pPr>
            <w:pStyle w:val="FF19AF7ABFB441E5AAE0E26115CA7CD027"/>
          </w:pPr>
          <w:r>
            <w:rPr>
              <w:rFonts w:ascii="Arial" w:eastAsia="SimSun" w:hAnsi="Arial" w:cs="Arial"/>
              <w:sz w:val="20"/>
              <w:szCs w:val="20"/>
              <w:lang w:eastAsia="zh-CN"/>
            </w:rPr>
            <w:t>……………………………….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DB99D-0A11-4A9D-89C2-9139CDBFFF60}"/>
      </w:docPartPr>
      <w:docPartBody>
        <w:p w:rsidR="009B0CA1" w:rsidRDefault="00C457B7">
          <w:r w:rsidRPr="0007314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5816182E8040FBAF10CBCBC2322C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CD9D59-F0CB-467F-A8E3-92C62645E768}"/>
      </w:docPartPr>
      <w:docPartBody>
        <w:p w:rsidR="00DD6371" w:rsidRDefault="00AE2ADE" w:rsidP="00AE2ADE">
          <w:pPr>
            <w:pStyle w:val="275816182E8040FBAF10CBCBC2322C5211"/>
          </w:pPr>
          <w:r>
            <w:rPr>
              <w:rFonts w:ascii="Arial" w:eastAsia="SimSun" w:hAnsi="Arial" w:cs="Arial"/>
              <w:sz w:val="20"/>
              <w:szCs w:val="20"/>
              <w:lang w:eastAsia="zh-CN"/>
            </w:rPr>
            <w:t>………………………………..</w:t>
          </w:r>
        </w:p>
      </w:docPartBody>
    </w:docPart>
    <w:docPart>
      <w:docPartPr>
        <w:name w:val="413FC7F54E144EA5B9A51C6644F600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090ED4-F150-4101-A172-D1D99FBBD399}"/>
      </w:docPartPr>
      <w:docPartBody>
        <w:p w:rsidR="00DD6371" w:rsidRDefault="00AE2ADE" w:rsidP="00AE2ADE">
          <w:pPr>
            <w:pStyle w:val="413FC7F54E144EA5B9A51C6644F6007B11"/>
          </w:pPr>
          <w:r>
            <w:rPr>
              <w:rFonts w:ascii="Arial" w:eastAsia="SimSun" w:hAnsi="Arial" w:cs="Arial"/>
              <w:sz w:val="20"/>
              <w:szCs w:val="20"/>
              <w:lang w:eastAsia="zh-CN"/>
            </w:rPr>
            <w:t>………………………………..</w:t>
          </w:r>
        </w:p>
      </w:docPartBody>
    </w:docPart>
    <w:docPart>
      <w:docPartPr>
        <w:name w:val="EBB49F069B68464387EB98F160048A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883147-3069-4375-A21F-C20B9A7D1571}"/>
      </w:docPartPr>
      <w:docPartBody>
        <w:p w:rsidR="00DD6371" w:rsidRDefault="00AE2ADE" w:rsidP="00AE2ADE">
          <w:pPr>
            <w:pStyle w:val="EBB49F069B68464387EB98F160048AC011"/>
          </w:pPr>
          <w:r>
            <w:rPr>
              <w:rFonts w:ascii="Arial" w:eastAsia="SimSun" w:hAnsi="Arial" w:cs="Arial"/>
              <w:sz w:val="20"/>
              <w:szCs w:val="20"/>
              <w:lang w:eastAsia="zh-CN"/>
            </w:rPr>
            <w:t>………………………………..</w:t>
          </w:r>
        </w:p>
      </w:docPartBody>
    </w:docPart>
    <w:docPart>
      <w:docPartPr>
        <w:name w:val="48DC18542AD64B089E57573C27F86B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D49283-911D-4BD5-8BD5-FC6AD3005802}"/>
      </w:docPartPr>
      <w:docPartBody>
        <w:p w:rsidR="00DD6371" w:rsidRDefault="00AE2ADE" w:rsidP="00AE2ADE">
          <w:pPr>
            <w:pStyle w:val="48DC18542AD64B089E57573C27F86B4A11"/>
          </w:pPr>
          <w:r>
            <w:rPr>
              <w:rFonts w:ascii="Arial" w:eastAsia="SimSun" w:hAnsi="Arial" w:cs="Arial"/>
              <w:sz w:val="20"/>
              <w:szCs w:val="20"/>
              <w:lang w:eastAsia="zh-CN"/>
            </w:rPr>
            <w:t>………………………………..</w:t>
          </w:r>
        </w:p>
      </w:docPartBody>
    </w:docPart>
    <w:docPart>
      <w:docPartPr>
        <w:name w:val="86EAB08643544795A5ECCDF36A6F8F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423B2-5F3E-4F3C-9CE8-6292C0B2D29B}"/>
      </w:docPartPr>
      <w:docPartBody>
        <w:p w:rsidR="00DD6371" w:rsidRDefault="00AE2ADE" w:rsidP="00AE2ADE">
          <w:pPr>
            <w:pStyle w:val="86EAB08643544795A5ECCDF36A6F8F6A11"/>
          </w:pPr>
          <w:r>
            <w:rPr>
              <w:rFonts w:ascii="Arial" w:eastAsia="SimSun" w:hAnsi="Arial" w:cs="Arial"/>
              <w:sz w:val="20"/>
              <w:szCs w:val="20"/>
              <w:lang w:eastAsia="zh-CN"/>
            </w:rPr>
            <w:t>………………………………..</w:t>
          </w:r>
        </w:p>
      </w:docPartBody>
    </w:docPart>
    <w:docPart>
      <w:docPartPr>
        <w:name w:val="51029D4587B241199BF882F03EEA3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F1091-A78A-40CA-8305-F5B5854F462B}"/>
      </w:docPartPr>
      <w:docPartBody>
        <w:p w:rsidR="00DD6371" w:rsidRDefault="00AE2ADE" w:rsidP="00AE2ADE">
          <w:pPr>
            <w:pStyle w:val="51029D4587B241199BF882F03EEA369C11"/>
          </w:pPr>
          <w:r>
            <w:rPr>
              <w:rFonts w:ascii="Arial" w:eastAsia="SimSun" w:hAnsi="Arial" w:cs="Arial"/>
              <w:sz w:val="20"/>
              <w:szCs w:val="20"/>
              <w:lang w:eastAsia="zh-CN"/>
            </w:rPr>
            <w:t>………………………………..</w:t>
          </w:r>
        </w:p>
      </w:docPartBody>
    </w:docPart>
    <w:docPart>
      <w:docPartPr>
        <w:name w:val="5507B58A9F1840B2A63F5B76E78F5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CAFD0A-E6EA-43A3-959F-CD55BD96160A}"/>
      </w:docPartPr>
      <w:docPartBody>
        <w:p w:rsidR="00DD6371" w:rsidRDefault="00AE2ADE" w:rsidP="00AE2ADE">
          <w:pPr>
            <w:pStyle w:val="5507B58A9F1840B2A63F5B76E78F55A011"/>
          </w:pPr>
          <w:r>
            <w:rPr>
              <w:rFonts w:ascii="Arial" w:eastAsia="SimSun" w:hAnsi="Arial" w:cs="Arial"/>
              <w:sz w:val="20"/>
              <w:szCs w:val="20"/>
              <w:lang w:eastAsia="zh-CN"/>
            </w:rPr>
            <w:t>………………………………..</w:t>
          </w:r>
        </w:p>
      </w:docPartBody>
    </w:docPart>
    <w:docPart>
      <w:docPartPr>
        <w:name w:val="75D10BC5C53540F8A6167060C2ADE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6C4C5-601C-4A36-8AE5-64D507C93153}"/>
      </w:docPartPr>
      <w:docPartBody>
        <w:p w:rsidR="00DD6371" w:rsidRDefault="00AE2ADE" w:rsidP="00AE2ADE">
          <w:pPr>
            <w:pStyle w:val="75D10BC5C53540F8A6167060C2ADEDEA11"/>
          </w:pPr>
          <w:r>
            <w:rPr>
              <w:rFonts w:ascii="Arial" w:eastAsia="SimSun" w:hAnsi="Arial" w:cs="Arial"/>
              <w:sz w:val="20"/>
              <w:szCs w:val="20"/>
              <w:lang w:eastAsia="zh-CN"/>
            </w:rPr>
            <w:t>………………………………..</w:t>
          </w:r>
        </w:p>
      </w:docPartBody>
    </w:docPart>
    <w:docPart>
      <w:docPartPr>
        <w:name w:val="AF0F8C180DF44506A8966339B50732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4A731-AAA6-4491-AA66-341E4B5C726B}"/>
      </w:docPartPr>
      <w:docPartBody>
        <w:p w:rsidR="00DD6371" w:rsidRDefault="00AE2ADE" w:rsidP="00AE2ADE">
          <w:pPr>
            <w:pStyle w:val="AF0F8C180DF44506A8966339B507320111"/>
          </w:pPr>
          <w:r>
            <w:rPr>
              <w:rFonts w:ascii="Arial" w:eastAsia="SimSun" w:hAnsi="Arial" w:cs="Arial"/>
              <w:sz w:val="20"/>
              <w:szCs w:val="20"/>
              <w:lang w:eastAsia="zh-CN"/>
            </w:rPr>
            <w:t>………………………………..</w:t>
          </w:r>
        </w:p>
      </w:docPartBody>
    </w:docPart>
    <w:docPart>
      <w:docPartPr>
        <w:name w:val="25E9BFF8760A4102A3584FF33F338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1B2470-F6AB-4039-9F42-898823F037B0}"/>
      </w:docPartPr>
      <w:docPartBody>
        <w:p w:rsidR="00DD6371" w:rsidRDefault="00AE2ADE" w:rsidP="00AE2ADE">
          <w:pPr>
            <w:pStyle w:val="25E9BFF8760A4102A3584FF33F33835211"/>
          </w:pPr>
          <w:r>
            <w:rPr>
              <w:rFonts w:ascii="Arial" w:eastAsia="SimSun" w:hAnsi="Arial" w:cs="Arial"/>
              <w:sz w:val="20"/>
              <w:szCs w:val="20"/>
              <w:lang w:eastAsia="zh-CN"/>
            </w:rPr>
            <w:t>………………………………..</w:t>
          </w:r>
        </w:p>
      </w:docPartBody>
    </w:docPart>
    <w:docPart>
      <w:docPartPr>
        <w:name w:val="D53B312819D8460F95E06065A86AD8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B26C5-3148-4BD4-8B63-6D3619463141}"/>
      </w:docPartPr>
      <w:docPartBody>
        <w:p w:rsidR="00DD6371" w:rsidRDefault="00AE2ADE" w:rsidP="00AE2ADE">
          <w:pPr>
            <w:pStyle w:val="D53B312819D8460F95E06065A86AD8B011"/>
          </w:pPr>
          <w:r>
            <w:rPr>
              <w:rFonts w:ascii="Arial" w:eastAsia="SimSun" w:hAnsi="Arial" w:cs="Arial"/>
              <w:sz w:val="20"/>
              <w:szCs w:val="20"/>
              <w:lang w:eastAsia="zh-CN"/>
            </w:rPr>
            <w:t>………………………………..</w:t>
          </w:r>
        </w:p>
      </w:docPartBody>
    </w:docPart>
    <w:docPart>
      <w:docPartPr>
        <w:name w:val="292EE09562B64725817BC3205ABCF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09FA88-A442-4AD1-962F-21B52D27E7DA}"/>
      </w:docPartPr>
      <w:docPartBody>
        <w:p w:rsidR="00DD6371" w:rsidRDefault="00AE2ADE" w:rsidP="00AE2ADE">
          <w:pPr>
            <w:pStyle w:val="292EE09562B64725817BC3205ABCF90111"/>
          </w:pPr>
          <w:r>
            <w:rPr>
              <w:rFonts w:ascii="Arial" w:eastAsia="SimSun" w:hAnsi="Arial" w:cs="Arial"/>
              <w:sz w:val="20"/>
              <w:szCs w:val="20"/>
              <w:lang w:eastAsia="zh-CN"/>
            </w:rPr>
            <w:t>………………………………..</w:t>
          </w:r>
        </w:p>
      </w:docPartBody>
    </w:docPart>
    <w:docPart>
      <w:docPartPr>
        <w:name w:val="0001A6ABB37243A6874920ACC21F0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52B8B6-D833-4B4C-AB4E-E9BDCC86E526}"/>
      </w:docPartPr>
      <w:docPartBody>
        <w:p w:rsidR="00DD6371" w:rsidRDefault="00AE2ADE" w:rsidP="00AE2ADE">
          <w:pPr>
            <w:pStyle w:val="0001A6ABB37243A6874920ACC21F0D5E11"/>
          </w:pPr>
          <w:r>
            <w:rPr>
              <w:rFonts w:ascii="Arial" w:eastAsia="SimSun" w:hAnsi="Arial" w:cs="Arial"/>
              <w:sz w:val="20"/>
              <w:szCs w:val="20"/>
              <w:lang w:eastAsia="zh-CN"/>
            </w:rPr>
            <w:t>………………………………..</w:t>
          </w:r>
        </w:p>
      </w:docPartBody>
    </w:docPart>
    <w:docPart>
      <w:docPartPr>
        <w:name w:val="76D3236CAB0B49DCA61362D8FCAB7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95FDD-5277-47AA-8971-DA9631F66D00}"/>
      </w:docPartPr>
      <w:docPartBody>
        <w:p w:rsidR="00DD6371" w:rsidRDefault="00AE2ADE" w:rsidP="00AE2ADE">
          <w:pPr>
            <w:pStyle w:val="76D3236CAB0B49DCA61362D8FCAB72A511"/>
          </w:pPr>
          <w:r>
            <w:rPr>
              <w:rFonts w:ascii="Arial" w:eastAsia="SimSun" w:hAnsi="Arial" w:cs="Arial"/>
              <w:sz w:val="20"/>
              <w:szCs w:val="20"/>
              <w:lang w:eastAsia="zh-CN"/>
            </w:rPr>
            <w:t>………………………………..</w:t>
          </w:r>
        </w:p>
      </w:docPartBody>
    </w:docPart>
    <w:docPart>
      <w:docPartPr>
        <w:name w:val="D6F0DA80C7F943D2B1FEB803276EC3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CFB729-C4E8-49C7-83E1-60228E272A9C}"/>
      </w:docPartPr>
      <w:docPartBody>
        <w:p w:rsidR="00DD6371" w:rsidRDefault="00AE2ADE" w:rsidP="00AE2ADE">
          <w:pPr>
            <w:pStyle w:val="D6F0DA80C7F943D2B1FEB803276EC35111"/>
          </w:pPr>
          <w:r>
            <w:rPr>
              <w:rFonts w:ascii="Arial" w:eastAsia="SimSun" w:hAnsi="Arial" w:cs="Arial"/>
              <w:sz w:val="20"/>
              <w:szCs w:val="20"/>
              <w:lang w:eastAsia="zh-CN"/>
            </w:rPr>
            <w:t>………………………………..</w:t>
          </w:r>
        </w:p>
      </w:docPartBody>
    </w:docPart>
    <w:docPart>
      <w:docPartPr>
        <w:name w:val="B0E527662D864562B6028C354A92D5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DF0E0E-74D8-40B7-9A78-4FE8DE1CC06D}"/>
      </w:docPartPr>
      <w:docPartBody>
        <w:p w:rsidR="00DD6371" w:rsidRDefault="00AE2ADE" w:rsidP="00AE2ADE">
          <w:pPr>
            <w:pStyle w:val="B0E527662D864562B6028C354A92D5D811"/>
          </w:pPr>
          <w:r>
            <w:rPr>
              <w:rFonts w:ascii="Arial" w:eastAsia="SimSun" w:hAnsi="Arial" w:cs="Arial"/>
              <w:sz w:val="20"/>
              <w:szCs w:val="20"/>
              <w:lang w:eastAsia="zh-CN"/>
            </w:rPr>
            <w:t>………………………………..</w:t>
          </w:r>
        </w:p>
      </w:docPartBody>
    </w:docPart>
    <w:docPart>
      <w:docPartPr>
        <w:name w:val="98EE321E5A9C43E3AD2C7A9B3C214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72BF7A-3E57-4180-AC62-BEE3989AFD64}"/>
      </w:docPartPr>
      <w:docPartBody>
        <w:p w:rsidR="00DD6371" w:rsidRDefault="00AE2ADE" w:rsidP="00AE2ADE">
          <w:pPr>
            <w:pStyle w:val="98EE321E5A9C43E3AD2C7A9B3C21403A11"/>
          </w:pPr>
          <w:r>
            <w:rPr>
              <w:rFonts w:ascii="Arial" w:eastAsia="SimSun" w:hAnsi="Arial" w:cs="Arial"/>
              <w:sz w:val="20"/>
              <w:szCs w:val="20"/>
              <w:lang w:eastAsia="zh-CN"/>
            </w:rPr>
            <w:t>………………………………..</w:t>
          </w:r>
        </w:p>
      </w:docPartBody>
    </w:docPart>
    <w:docPart>
      <w:docPartPr>
        <w:name w:val="3A10C6666DB340FDB57136CFBC022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BD42A9-AED4-4C84-9AEB-6E4881F784BD}"/>
      </w:docPartPr>
      <w:docPartBody>
        <w:p w:rsidR="00DD6371" w:rsidRDefault="00AE2ADE" w:rsidP="00AE2ADE">
          <w:pPr>
            <w:pStyle w:val="3A10C6666DB340FDB57136CFBC022F6811"/>
          </w:pPr>
          <w:r>
            <w:rPr>
              <w:rFonts w:ascii="Arial" w:eastAsia="SimSun" w:hAnsi="Arial" w:cs="Arial"/>
              <w:sz w:val="20"/>
              <w:szCs w:val="20"/>
              <w:lang w:eastAsia="zh-CN"/>
            </w:rPr>
            <w:t>………………………………..</w:t>
          </w:r>
        </w:p>
      </w:docPartBody>
    </w:docPart>
    <w:docPart>
      <w:docPartPr>
        <w:name w:val="528B409ABA174D44A0157BC70F3B8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056C51-37B5-4366-8C64-2EAA8B35216B}"/>
      </w:docPartPr>
      <w:docPartBody>
        <w:p w:rsidR="00DD6371" w:rsidRDefault="00AE2ADE" w:rsidP="00AE2ADE">
          <w:pPr>
            <w:pStyle w:val="528B409ABA174D44A0157BC70F3B8FED11"/>
          </w:pPr>
          <w:r>
            <w:rPr>
              <w:rFonts w:ascii="Arial" w:eastAsia="SimSun" w:hAnsi="Arial" w:cs="Arial"/>
              <w:sz w:val="20"/>
              <w:szCs w:val="20"/>
              <w:lang w:eastAsia="zh-CN"/>
            </w:rPr>
            <w:t>………………………………..</w:t>
          </w:r>
        </w:p>
      </w:docPartBody>
    </w:docPart>
    <w:docPart>
      <w:docPartPr>
        <w:name w:val="1CFA8DD5D3884C8B985B6E29A49BAF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19652-9DDC-4523-B518-A83DEAA111A7}"/>
      </w:docPartPr>
      <w:docPartBody>
        <w:p w:rsidR="00DD6371" w:rsidRDefault="00AE2ADE" w:rsidP="00AE2ADE">
          <w:pPr>
            <w:pStyle w:val="1CFA8DD5D3884C8B985B6E29A49BAFA911"/>
          </w:pPr>
          <w:r>
            <w:rPr>
              <w:rFonts w:ascii="Arial" w:eastAsia="SimSun" w:hAnsi="Arial" w:cs="Arial"/>
              <w:sz w:val="20"/>
              <w:szCs w:val="20"/>
              <w:lang w:eastAsia="zh-CN"/>
            </w:rPr>
            <w:t>………………………………..</w:t>
          </w:r>
        </w:p>
      </w:docPartBody>
    </w:docPart>
    <w:docPart>
      <w:docPartPr>
        <w:name w:val="C007B007A1664B7CAE02E823628CA0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C3451D-A8C0-47B6-8823-07E8BD086781}"/>
      </w:docPartPr>
      <w:docPartBody>
        <w:p w:rsidR="00DD6371" w:rsidRDefault="00AE2ADE" w:rsidP="00AE2ADE">
          <w:pPr>
            <w:pStyle w:val="C007B007A1664B7CAE02E823628CA01B11"/>
          </w:pPr>
          <w:r>
            <w:rPr>
              <w:rFonts w:ascii="Arial" w:eastAsia="SimSun" w:hAnsi="Arial" w:cs="Arial"/>
              <w:sz w:val="20"/>
              <w:szCs w:val="20"/>
              <w:lang w:eastAsia="zh-CN"/>
            </w:rPr>
            <w:t>………………………………..</w:t>
          </w:r>
        </w:p>
      </w:docPartBody>
    </w:docPart>
    <w:docPart>
      <w:docPartPr>
        <w:name w:val="F2030754CD4F4A3BA8A8A72EEF9C60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AAB11A-DE25-493F-A5D2-F08B27149738}"/>
      </w:docPartPr>
      <w:docPartBody>
        <w:p w:rsidR="00DD6371" w:rsidRDefault="00AE2ADE" w:rsidP="00AE2ADE">
          <w:pPr>
            <w:pStyle w:val="F2030754CD4F4A3BA8A8A72EEF9C605211"/>
          </w:pPr>
          <w:r>
            <w:rPr>
              <w:rFonts w:ascii="Arial" w:eastAsia="SimSun" w:hAnsi="Arial" w:cs="Arial"/>
              <w:sz w:val="20"/>
              <w:szCs w:val="20"/>
              <w:lang w:eastAsia="zh-CN"/>
            </w:rPr>
            <w:t>………………………………..</w:t>
          </w:r>
        </w:p>
      </w:docPartBody>
    </w:docPart>
    <w:docPart>
      <w:docPartPr>
        <w:name w:val="00AE139F1A444B049667880C799630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E44F72-F9A5-4EC7-99CB-14B5C96162C2}"/>
      </w:docPartPr>
      <w:docPartBody>
        <w:p w:rsidR="00DD6371" w:rsidRDefault="00AE2ADE" w:rsidP="00AE2ADE">
          <w:pPr>
            <w:pStyle w:val="00AE139F1A444B049667880C7996307B11"/>
          </w:pPr>
          <w:r>
            <w:rPr>
              <w:rFonts w:ascii="Arial" w:eastAsia="SimSun" w:hAnsi="Arial" w:cs="Arial"/>
              <w:sz w:val="20"/>
              <w:szCs w:val="20"/>
              <w:lang w:eastAsia="zh-CN"/>
            </w:rPr>
            <w:t>………………………………..</w:t>
          </w:r>
        </w:p>
      </w:docPartBody>
    </w:docPart>
    <w:docPart>
      <w:docPartPr>
        <w:name w:val="996BA4D3F9CF435E92D0A82DA2E626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A4F598-5229-48BD-AB65-AB7844C642D8}"/>
      </w:docPartPr>
      <w:docPartBody>
        <w:p w:rsidR="00DD6371" w:rsidRDefault="00AE2ADE" w:rsidP="00AE2ADE">
          <w:pPr>
            <w:pStyle w:val="996BA4D3F9CF435E92D0A82DA2E6262C11"/>
          </w:pPr>
          <w:r>
            <w:rPr>
              <w:rFonts w:ascii="Arial" w:eastAsia="SimSun" w:hAnsi="Arial" w:cs="Arial"/>
              <w:sz w:val="20"/>
              <w:szCs w:val="20"/>
              <w:lang w:eastAsia="zh-CN"/>
            </w:rPr>
            <w:t>………………………………..</w:t>
          </w:r>
        </w:p>
      </w:docPartBody>
    </w:docPart>
    <w:docPart>
      <w:docPartPr>
        <w:name w:val="977F16B12FB0488A94D65D49B42106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8EB033-51E2-4D39-B428-AAEC5B556E55}"/>
      </w:docPartPr>
      <w:docPartBody>
        <w:p w:rsidR="00DD6371" w:rsidRDefault="00AE2ADE" w:rsidP="00AE2ADE">
          <w:pPr>
            <w:pStyle w:val="977F16B12FB0488A94D65D49B42106E811"/>
          </w:pPr>
          <w:r>
            <w:rPr>
              <w:rFonts w:ascii="Arial" w:eastAsia="SimSun" w:hAnsi="Arial" w:cs="Arial"/>
              <w:sz w:val="20"/>
              <w:szCs w:val="20"/>
              <w:lang w:eastAsia="zh-CN"/>
            </w:rPr>
            <w:t>………………………………..</w:t>
          </w:r>
        </w:p>
      </w:docPartBody>
    </w:docPart>
    <w:docPart>
      <w:docPartPr>
        <w:name w:val="1F014ABB0FE245D79CDA2DAEB6E339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AD991F-3FD0-4B78-A355-B5A1544A8991}"/>
      </w:docPartPr>
      <w:docPartBody>
        <w:p w:rsidR="00DD6371" w:rsidRDefault="00AE2ADE" w:rsidP="00AE2ADE">
          <w:pPr>
            <w:pStyle w:val="1F014ABB0FE245D79CDA2DAEB6E3391511"/>
          </w:pPr>
          <w:r>
            <w:rPr>
              <w:rFonts w:ascii="Arial" w:eastAsia="SimSun" w:hAnsi="Arial" w:cs="Arial"/>
              <w:sz w:val="20"/>
              <w:szCs w:val="20"/>
              <w:lang w:eastAsia="zh-CN"/>
            </w:rPr>
            <w:t>………………………………..</w:t>
          </w:r>
        </w:p>
      </w:docPartBody>
    </w:docPart>
    <w:docPart>
      <w:docPartPr>
        <w:name w:val="A2066FF9F7724DFEA66007993C9625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15C8D8-752E-4071-B578-3471498BC2C4}"/>
      </w:docPartPr>
      <w:docPartBody>
        <w:p w:rsidR="00DD6371" w:rsidRDefault="00AE2ADE" w:rsidP="00AE2ADE">
          <w:pPr>
            <w:pStyle w:val="A2066FF9F7724DFEA66007993C9625AB11"/>
          </w:pPr>
          <w:r>
            <w:rPr>
              <w:rFonts w:ascii="Arial" w:eastAsia="SimSun" w:hAnsi="Arial" w:cs="Arial"/>
              <w:sz w:val="20"/>
              <w:szCs w:val="20"/>
              <w:lang w:eastAsia="zh-CN"/>
            </w:rPr>
            <w:t>………………………………..</w:t>
          </w:r>
        </w:p>
      </w:docPartBody>
    </w:docPart>
    <w:docPart>
      <w:docPartPr>
        <w:name w:val="57BDD5BD00E5405DABDDC0E33734D6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259ED-6136-4476-9AD4-0DEF946EE14A}"/>
      </w:docPartPr>
      <w:docPartBody>
        <w:p w:rsidR="00DD6371" w:rsidRDefault="00AE2ADE" w:rsidP="00AE2ADE">
          <w:pPr>
            <w:pStyle w:val="57BDD5BD00E5405DABDDC0E33734D6B511"/>
          </w:pPr>
          <w:r>
            <w:rPr>
              <w:rFonts w:ascii="Arial" w:eastAsia="SimSun" w:hAnsi="Arial" w:cs="Arial"/>
              <w:sz w:val="20"/>
              <w:szCs w:val="20"/>
              <w:lang w:eastAsia="zh-CN"/>
            </w:rPr>
            <w:t>………………………………..</w:t>
          </w:r>
        </w:p>
      </w:docPartBody>
    </w:docPart>
    <w:docPart>
      <w:docPartPr>
        <w:name w:val="6C32300FF670449292C16E3AD1E27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7F82E4-86D5-4154-92D4-5089A314106F}"/>
      </w:docPartPr>
      <w:docPartBody>
        <w:p w:rsidR="00DD6371" w:rsidRDefault="00AE2ADE" w:rsidP="00AE2ADE">
          <w:pPr>
            <w:pStyle w:val="6C32300FF670449292C16E3AD1E278F411"/>
          </w:pPr>
          <w:r>
            <w:rPr>
              <w:rFonts w:ascii="Arial" w:eastAsia="SimSun" w:hAnsi="Arial" w:cs="Arial"/>
              <w:sz w:val="20"/>
              <w:szCs w:val="20"/>
              <w:lang w:eastAsia="zh-CN"/>
            </w:rPr>
            <w:t>………………………………..</w:t>
          </w:r>
        </w:p>
      </w:docPartBody>
    </w:docPart>
    <w:docPart>
      <w:docPartPr>
        <w:name w:val="7200031A85CA439EA90D1377BFDF9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85DA1-1F6A-4788-99D7-4105B3B3E577}"/>
      </w:docPartPr>
      <w:docPartBody>
        <w:p w:rsidR="00DD6371" w:rsidRDefault="00AE2ADE" w:rsidP="00AE2ADE">
          <w:pPr>
            <w:pStyle w:val="7200031A85CA439EA90D1377BFDF968E11"/>
          </w:pPr>
          <w:r>
            <w:rPr>
              <w:rFonts w:ascii="Arial" w:eastAsia="SimSun" w:hAnsi="Arial" w:cs="Arial"/>
              <w:sz w:val="20"/>
              <w:szCs w:val="20"/>
              <w:lang w:eastAsia="zh-CN"/>
            </w:rPr>
            <w:t>………………………………..</w:t>
          </w:r>
        </w:p>
      </w:docPartBody>
    </w:docPart>
    <w:docPart>
      <w:docPartPr>
        <w:name w:val="AD9EFF696852493DB82E223275D6F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14111A-2BF1-4B94-A5B2-2FDB9C121DA2}"/>
      </w:docPartPr>
      <w:docPartBody>
        <w:p w:rsidR="007030CC" w:rsidRDefault="00AE2ADE" w:rsidP="00AE2ADE">
          <w:pPr>
            <w:pStyle w:val="AD9EFF696852493DB82E223275D6FE5B11"/>
          </w:pPr>
          <w:r>
            <w:rPr>
              <w:rStyle w:val="Platzhaltertext"/>
            </w:rPr>
            <w:t>Bitte führen Sie hier die von Ihnen eingereichten Kosten für das gegenständliche Projekt in EUR an.</w:t>
          </w:r>
        </w:p>
      </w:docPartBody>
    </w:docPart>
    <w:docPart>
      <w:docPartPr>
        <w:name w:val="AD78EF16054E4FCFAA208538B8543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5E9D2-FBE0-45B7-939C-7DB7E06057FF}"/>
      </w:docPartPr>
      <w:docPartBody>
        <w:p w:rsidR="007030CC" w:rsidRDefault="00AE2ADE" w:rsidP="00AE2ADE">
          <w:pPr>
            <w:pStyle w:val="AD78EF16054E4FCFAA208538B8543C7311"/>
          </w:pPr>
          <w:r>
            <w:rPr>
              <w:rStyle w:val="Platzhaltertext"/>
            </w:rPr>
            <w:t>Hier bitte den prozentuellen Anteil der Bildungseinrichtung am Anteil der Erfindung in % anführen.</w:t>
          </w:r>
        </w:p>
      </w:docPartBody>
    </w:docPart>
    <w:docPart>
      <w:docPartPr>
        <w:name w:val="9B4B98D2143F4965BAAF49039E4998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5D5F88-14EF-4DC6-92FE-15ABBFF2C9E6}"/>
      </w:docPartPr>
      <w:docPartBody>
        <w:p w:rsidR="007030CC" w:rsidRDefault="00AE2ADE" w:rsidP="00AE2ADE">
          <w:pPr>
            <w:pStyle w:val="9B4B98D2143F4965BAAF49039E49987E11"/>
          </w:pPr>
          <w:r>
            <w:rPr>
              <w:rStyle w:val="Platzhaltertext"/>
              <w:sz w:val="24"/>
              <w:szCs w:val="24"/>
            </w:rPr>
            <w:t>50</w:t>
          </w:r>
        </w:p>
      </w:docPartBody>
    </w:docPart>
    <w:docPart>
      <w:docPartPr>
        <w:name w:val="678485A772B64196B3272C4DD8547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01BF7C-0ACC-4D4E-ADAA-23903022A1C1}"/>
      </w:docPartPr>
      <w:docPartBody>
        <w:p w:rsidR="007030CC" w:rsidRDefault="00AE2ADE" w:rsidP="00AE2ADE">
          <w:pPr>
            <w:pStyle w:val="678485A772B64196B3272C4DD8547A0611"/>
          </w:pPr>
          <w:r w:rsidRPr="001B01DD">
            <w:rPr>
              <w:rFonts w:ascii="Arial" w:eastAsia="SimSun" w:hAnsi="Arial" w:cs="Arial"/>
              <w:color w:val="808080" w:themeColor="background1" w:themeShade="80"/>
              <w:sz w:val="20"/>
              <w:szCs w:val="20"/>
              <w:lang w:eastAsia="zh-CN"/>
            </w:rPr>
            <w:t>I</w:t>
          </w:r>
          <w:r>
            <w:rPr>
              <w:rStyle w:val="Platzhaltertext"/>
            </w:rPr>
            <w:t>m Folgenden Feld bitte die schriftliche Erläuterung sowie Bewertung betreffend der Patentfähigkeit der zugrundeliegenden Erfindung eintragen</w:t>
          </w:r>
        </w:p>
      </w:docPartBody>
    </w:docPart>
    <w:docPart>
      <w:docPartPr>
        <w:name w:val="6D1662A0AAEB4CDFAF34F3F41B9338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9819F-5DB7-4F6D-A0C4-EE5DA1E09360}"/>
      </w:docPartPr>
      <w:docPartBody>
        <w:p w:rsidR="007030CC" w:rsidRDefault="00AE2ADE" w:rsidP="00AE2ADE">
          <w:pPr>
            <w:pStyle w:val="6D1662A0AAEB4CDFAF34F3F41B9338C711"/>
          </w:pPr>
          <w:r>
            <w:rPr>
              <w:rStyle w:val="Platzhaltertext"/>
            </w:rPr>
            <w:t>Beschreiben Sie im Folgenden bitte den für die gegenständliche Erfindung relevanten Markt und bewerten Sie anhand dessen die wirtschaftliche Verwertbarkeit der Erfindung</w:t>
          </w:r>
        </w:p>
      </w:docPartBody>
    </w:docPart>
    <w:docPart>
      <w:docPartPr>
        <w:name w:val="6E0D091BA148407A8636F4D07BA1F5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B1DC1-3149-425A-9F4A-B71B99F0B420}"/>
      </w:docPartPr>
      <w:docPartBody>
        <w:p w:rsidR="007030CC" w:rsidRDefault="00AE2ADE" w:rsidP="00AE2ADE">
          <w:pPr>
            <w:pStyle w:val="6E0D091BA148407A8636F4D07BA1F55111"/>
          </w:pPr>
          <w:r>
            <w:rPr>
              <w:rStyle w:val="Platzhaltertext"/>
            </w:rPr>
            <w:t>Erläutern Sie bitte die bisher durchgeführten Verwertungsaktivitäten und tragen Sie in die nachfolgende Tabelle alle kontaktierten Unternehmen ein und ergänzen Sie in der rechten Spalte eventuelle schriftliche Interessensbekundungen der Unternehmen</w:t>
          </w:r>
        </w:p>
      </w:docPartBody>
    </w:docPart>
    <w:docPart>
      <w:docPartPr>
        <w:name w:val="A4B540680ABE4BEA9857846AAE11F5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993066-F0D3-4F96-9BB8-074ADE58BB33}"/>
      </w:docPartPr>
      <w:docPartBody>
        <w:p w:rsidR="008605EE" w:rsidRDefault="00AE2ADE" w:rsidP="00AE2ADE">
          <w:pPr>
            <w:pStyle w:val="A4B540680ABE4BEA9857846AAE11F5C32"/>
          </w:pPr>
          <w:r>
            <w:rPr>
              <w:rFonts w:ascii="Arial" w:eastAsia="SimSun" w:hAnsi="Arial" w:cs="Arial"/>
              <w:sz w:val="20"/>
              <w:szCs w:val="20"/>
              <w:lang w:eastAsia="zh-CN"/>
            </w:rPr>
            <w:t>……………………..</w:t>
          </w:r>
        </w:p>
      </w:docPartBody>
    </w:docPart>
    <w:docPart>
      <w:docPartPr>
        <w:name w:val="3A96CACAB945404DB8580AB3A9DCA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ADDB5-77BE-47DE-A685-965553908207}"/>
      </w:docPartPr>
      <w:docPartBody>
        <w:p w:rsidR="008605EE" w:rsidRDefault="00AE2ADE" w:rsidP="00AE2ADE">
          <w:pPr>
            <w:pStyle w:val="3A96CACAB945404DB8580AB3A9DCA0F02"/>
          </w:pPr>
          <w:r w:rsidRPr="002946BD">
            <w:rPr>
              <w:rFonts w:ascii="Arial" w:eastAsia="SimSun" w:hAnsi="Arial" w:cs="Arial"/>
              <w:sz w:val="20"/>
              <w:szCs w:val="20"/>
              <w:lang w:eastAsia="zh-CN"/>
            </w:rPr>
            <w:t>……………………..</w:t>
          </w:r>
        </w:p>
      </w:docPartBody>
    </w:docPart>
    <w:docPart>
      <w:docPartPr>
        <w:name w:val="B3C7869A2B3F417092C81B253BB0B4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86C162-C485-4902-944C-117EAB702728}"/>
      </w:docPartPr>
      <w:docPartBody>
        <w:p w:rsidR="008605EE" w:rsidRDefault="00AE2ADE" w:rsidP="00AE2ADE">
          <w:pPr>
            <w:pStyle w:val="B3C7869A2B3F417092C81B253BB0B4722"/>
          </w:pPr>
          <w:r w:rsidRPr="002946BD">
            <w:rPr>
              <w:rFonts w:ascii="Arial" w:eastAsia="SimSun" w:hAnsi="Arial" w:cs="Arial"/>
              <w:sz w:val="20"/>
              <w:szCs w:val="20"/>
              <w:lang w:eastAsia="zh-CN"/>
            </w:rPr>
            <w:t>……………………..</w:t>
          </w:r>
        </w:p>
      </w:docPartBody>
    </w:docPart>
    <w:docPart>
      <w:docPartPr>
        <w:name w:val="641BBA4D159948E7AA5B2FB9A2BC3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978B8-6B9D-4DFE-BF41-6E367BE7239E}"/>
      </w:docPartPr>
      <w:docPartBody>
        <w:p w:rsidR="008605EE" w:rsidRDefault="00AE2ADE" w:rsidP="00AE2ADE">
          <w:pPr>
            <w:pStyle w:val="641BBA4D159948E7AA5B2FB9A2BC35992"/>
          </w:pPr>
          <w:r w:rsidRPr="002946BD">
            <w:rPr>
              <w:rFonts w:ascii="Arial" w:eastAsia="SimSun" w:hAnsi="Arial" w:cs="Arial"/>
              <w:sz w:val="20"/>
              <w:szCs w:val="20"/>
              <w:lang w:eastAsia="zh-CN"/>
            </w:rPr>
            <w:t>……………………..</w:t>
          </w:r>
        </w:p>
      </w:docPartBody>
    </w:docPart>
    <w:docPart>
      <w:docPartPr>
        <w:name w:val="003C8F778F1E452F88435444530508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6DF913-912D-4EBE-89EB-FDD0647EB01C}"/>
      </w:docPartPr>
      <w:docPartBody>
        <w:p w:rsidR="008605EE" w:rsidRDefault="00AE2ADE" w:rsidP="00AE2ADE">
          <w:pPr>
            <w:pStyle w:val="003C8F778F1E452F884354445305080B2"/>
          </w:pPr>
          <w:r w:rsidRPr="002946BD">
            <w:rPr>
              <w:rFonts w:ascii="Arial" w:eastAsia="SimSun" w:hAnsi="Arial" w:cs="Arial"/>
              <w:sz w:val="20"/>
              <w:szCs w:val="20"/>
              <w:lang w:eastAsia="zh-CN"/>
            </w:rPr>
            <w:t>……………………..</w:t>
          </w:r>
        </w:p>
      </w:docPartBody>
    </w:docPart>
    <w:docPart>
      <w:docPartPr>
        <w:name w:val="6D91392A4CA741D38D2CA4ABFE5900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72FBE6-AACD-41CE-9169-7CB89D23F1FB}"/>
      </w:docPartPr>
      <w:docPartBody>
        <w:p w:rsidR="008605EE" w:rsidRDefault="00AE2ADE" w:rsidP="00AE2ADE">
          <w:pPr>
            <w:pStyle w:val="6D91392A4CA741D38D2CA4ABFE59002B2"/>
          </w:pPr>
          <w:r w:rsidRPr="002946BD">
            <w:rPr>
              <w:rFonts w:ascii="Arial" w:eastAsia="SimSun" w:hAnsi="Arial" w:cs="Arial"/>
              <w:sz w:val="20"/>
              <w:szCs w:val="20"/>
              <w:lang w:eastAsia="zh-CN"/>
            </w:rPr>
            <w:t>……………………..</w:t>
          </w:r>
        </w:p>
      </w:docPartBody>
    </w:docPart>
    <w:docPart>
      <w:docPartPr>
        <w:name w:val="758F7F5A42394BCCB218CCEC6CC4A6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7F8933-813A-4CC7-83C2-9FAE3B5DF2E8}"/>
      </w:docPartPr>
      <w:docPartBody>
        <w:p w:rsidR="008605EE" w:rsidRDefault="00AE2ADE" w:rsidP="00AE2ADE">
          <w:pPr>
            <w:pStyle w:val="758F7F5A42394BCCB218CCEC6CC4A6212"/>
          </w:pPr>
          <w:r w:rsidRPr="002946BD">
            <w:rPr>
              <w:rFonts w:ascii="Arial" w:eastAsia="SimSun" w:hAnsi="Arial" w:cs="Arial"/>
              <w:sz w:val="20"/>
              <w:szCs w:val="20"/>
              <w:lang w:eastAsia="zh-CN"/>
            </w:rPr>
            <w:t>……………………..</w:t>
          </w:r>
        </w:p>
      </w:docPartBody>
    </w:docPart>
    <w:docPart>
      <w:docPartPr>
        <w:name w:val="44E5B6D4324D4FEEAF0BF6A826324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5F91AD-FB83-47CA-A72C-AE748733AB49}"/>
      </w:docPartPr>
      <w:docPartBody>
        <w:p w:rsidR="008605EE" w:rsidRDefault="00AE2ADE" w:rsidP="00AE2ADE">
          <w:pPr>
            <w:pStyle w:val="44E5B6D4324D4FEEAF0BF6A8263249BB2"/>
          </w:pPr>
          <w:r w:rsidRPr="002946BD">
            <w:rPr>
              <w:rFonts w:ascii="Arial" w:eastAsia="SimSun" w:hAnsi="Arial" w:cs="Arial"/>
              <w:sz w:val="20"/>
              <w:szCs w:val="20"/>
              <w:lang w:eastAsia="zh-CN"/>
            </w:rPr>
            <w:t>……………………..</w:t>
          </w:r>
        </w:p>
      </w:docPartBody>
    </w:docPart>
    <w:docPart>
      <w:docPartPr>
        <w:name w:val="C6BFB315708D417F83A90E69AD9F7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5BF2A-4A50-4FFA-AFD5-6174EB39003B}"/>
      </w:docPartPr>
      <w:docPartBody>
        <w:p w:rsidR="008605EE" w:rsidRDefault="00AE2ADE" w:rsidP="00AE2ADE">
          <w:pPr>
            <w:pStyle w:val="C6BFB315708D417F83A90E69AD9F75762"/>
          </w:pPr>
          <w:r w:rsidRPr="002946BD">
            <w:rPr>
              <w:rFonts w:ascii="Arial" w:eastAsia="SimSun" w:hAnsi="Arial" w:cs="Arial"/>
              <w:sz w:val="20"/>
              <w:szCs w:val="20"/>
              <w:lang w:eastAsia="zh-CN"/>
            </w:rPr>
            <w:t>……………………..</w:t>
          </w:r>
        </w:p>
      </w:docPartBody>
    </w:docPart>
    <w:docPart>
      <w:docPartPr>
        <w:name w:val="9B3628E047F146269AB0A45469ADA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CD03B1-9389-49BB-80D7-6948CCC38B8D}"/>
      </w:docPartPr>
      <w:docPartBody>
        <w:p w:rsidR="008605EE" w:rsidRDefault="00AE2ADE" w:rsidP="00AE2ADE">
          <w:pPr>
            <w:pStyle w:val="9B3628E047F146269AB0A45469ADA0FD2"/>
          </w:pPr>
          <w:r w:rsidRPr="002946BD">
            <w:rPr>
              <w:rFonts w:ascii="Arial" w:eastAsia="SimSun" w:hAnsi="Arial" w:cs="Arial"/>
              <w:sz w:val="20"/>
              <w:szCs w:val="20"/>
              <w:lang w:eastAsia="zh-CN"/>
            </w:rPr>
            <w:t>……………………..</w:t>
          </w:r>
        </w:p>
      </w:docPartBody>
    </w:docPart>
    <w:docPart>
      <w:docPartPr>
        <w:name w:val="638FEA9A9615409BB79470368FEC1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4C8A92-8522-4FF8-9908-E2C51438950A}"/>
      </w:docPartPr>
      <w:docPartBody>
        <w:p w:rsidR="008605EE" w:rsidRDefault="00AE2ADE" w:rsidP="00AE2ADE">
          <w:pPr>
            <w:pStyle w:val="638FEA9A9615409BB79470368FEC1F272"/>
          </w:pPr>
          <w:r w:rsidRPr="002946BD">
            <w:rPr>
              <w:rFonts w:ascii="Arial" w:eastAsia="SimSun" w:hAnsi="Arial" w:cs="Arial"/>
              <w:sz w:val="20"/>
              <w:szCs w:val="20"/>
              <w:lang w:eastAsia="zh-CN"/>
            </w:rPr>
            <w:t>……………………..</w:t>
          </w:r>
        </w:p>
      </w:docPartBody>
    </w:docPart>
    <w:docPart>
      <w:docPartPr>
        <w:name w:val="05128AB72486412BAEC03EAD09908A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D40C24-C76F-4633-B36C-D344EC102997}"/>
      </w:docPartPr>
      <w:docPartBody>
        <w:p w:rsidR="008605EE" w:rsidRDefault="00AE2ADE" w:rsidP="00AE2ADE">
          <w:pPr>
            <w:pStyle w:val="05128AB72486412BAEC03EAD09908A282"/>
          </w:pPr>
          <w:r w:rsidRPr="002946BD">
            <w:rPr>
              <w:rFonts w:ascii="Arial" w:eastAsia="SimSun" w:hAnsi="Arial" w:cs="Arial"/>
              <w:sz w:val="20"/>
              <w:szCs w:val="20"/>
              <w:lang w:eastAsia="zh-CN"/>
            </w:rPr>
            <w:t>……………………..</w:t>
          </w:r>
        </w:p>
      </w:docPartBody>
    </w:docPart>
    <w:docPart>
      <w:docPartPr>
        <w:name w:val="4FDEB4AE77E84CC9B798228BCC07A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A37CB-FBD8-4C44-B9DC-EC21454BD72E}"/>
      </w:docPartPr>
      <w:docPartBody>
        <w:p w:rsidR="008605EE" w:rsidRDefault="00AE2ADE" w:rsidP="00AE2ADE">
          <w:pPr>
            <w:pStyle w:val="4FDEB4AE77E84CC9B798228BCC07ACCA2"/>
          </w:pPr>
          <w:r w:rsidRPr="002946BD">
            <w:rPr>
              <w:rFonts w:ascii="Arial" w:eastAsia="SimSun" w:hAnsi="Arial" w:cs="Arial"/>
              <w:sz w:val="20"/>
              <w:szCs w:val="20"/>
              <w:lang w:eastAsia="zh-CN"/>
            </w:rPr>
            <w:t>……………………..</w:t>
          </w:r>
        </w:p>
      </w:docPartBody>
    </w:docPart>
    <w:docPart>
      <w:docPartPr>
        <w:name w:val="D247C45E4E424DF1807C77ABB4A0E2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4C03DD-FA53-450B-8CBA-1504C43440CB}"/>
      </w:docPartPr>
      <w:docPartBody>
        <w:p w:rsidR="008605EE" w:rsidRDefault="00AE2ADE" w:rsidP="00AE2ADE">
          <w:pPr>
            <w:pStyle w:val="D247C45E4E424DF1807C77ABB4A0E2412"/>
          </w:pPr>
          <w:r w:rsidRPr="002946BD">
            <w:rPr>
              <w:rFonts w:ascii="Arial" w:eastAsia="SimSun" w:hAnsi="Arial" w:cs="Arial"/>
              <w:sz w:val="20"/>
              <w:szCs w:val="20"/>
              <w:lang w:eastAsia="zh-CN"/>
            </w:rPr>
            <w:t>……………………..</w:t>
          </w:r>
        </w:p>
      </w:docPartBody>
    </w:docPart>
    <w:docPart>
      <w:docPartPr>
        <w:name w:val="BF92B0218AD74043B953374C4C52D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DB904B-0F4A-4C97-A969-D5D82FCC58E0}"/>
      </w:docPartPr>
      <w:docPartBody>
        <w:p w:rsidR="008605EE" w:rsidRDefault="00AE2ADE" w:rsidP="00AE2ADE">
          <w:pPr>
            <w:pStyle w:val="BF92B0218AD74043B953374C4C52D9902"/>
          </w:pPr>
          <w:r w:rsidRPr="002946BD">
            <w:rPr>
              <w:rFonts w:ascii="Arial" w:eastAsia="SimSun" w:hAnsi="Arial" w:cs="Arial"/>
              <w:sz w:val="20"/>
              <w:szCs w:val="20"/>
              <w:lang w:eastAsia="zh-CN"/>
            </w:rPr>
            <w:t>……………………..</w:t>
          </w:r>
        </w:p>
      </w:docPartBody>
    </w:docPart>
    <w:docPart>
      <w:docPartPr>
        <w:name w:val="ABD5F06F69A34947A833CBA4A99E76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8EB7D-E533-4DF1-B58D-BBEF914A2607}"/>
      </w:docPartPr>
      <w:docPartBody>
        <w:p w:rsidR="008605EE" w:rsidRDefault="00AE2ADE" w:rsidP="00AE2ADE">
          <w:pPr>
            <w:pStyle w:val="ABD5F06F69A34947A833CBA4A99E76522"/>
          </w:pPr>
          <w:r w:rsidRPr="002946BD">
            <w:rPr>
              <w:rFonts w:ascii="Arial" w:eastAsia="SimSun" w:hAnsi="Arial" w:cs="Arial"/>
              <w:sz w:val="20"/>
              <w:szCs w:val="20"/>
              <w:lang w:eastAsia="zh-CN"/>
            </w:rPr>
            <w:t>……………………..</w:t>
          </w:r>
        </w:p>
      </w:docPartBody>
    </w:docPart>
    <w:docPart>
      <w:docPartPr>
        <w:name w:val="1A86E63A70C24F4B8F95C995926BE4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DA49C-CDA8-460E-9449-D692F84504A9}"/>
      </w:docPartPr>
      <w:docPartBody>
        <w:p w:rsidR="008605EE" w:rsidRDefault="00AE2ADE" w:rsidP="00AE2ADE">
          <w:pPr>
            <w:pStyle w:val="1A86E63A70C24F4B8F95C995926BE4312"/>
          </w:pPr>
          <w:r w:rsidRPr="002946BD">
            <w:rPr>
              <w:rFonts w:ascii="Arial" w:eastAsia="SimSun" w:hAnsi="Arial" w:cs="Arial"/>
              <w:sz w:val="20"/>
              <w:szCs w:val="20"/>
              <w:lang w:eastAsia="zh-CN"/>
            </w:rPr>
            <w:t>……………………..</w:t>
          </w:r>
        </w:p>
      </w:docPartBody>
    </w:docPart>
    <w:docPart>
      <w:docPartPr>
        <w:name w:val="22E262186DA843D5BDC5D51BA7FC4A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70EF0-C0A1-4347-A137-97D800910058}"/>
      </w:docPartPr>
      <w:docPartBody>
        <w:p w:rsidR="008605EE" w:rsidRDefault="00AE2ADE" w:rsidP="00AE2ADE">
          <w:pPr>
            <w:pStyle w:val="22E262186DA843D5BDC5D51BA7FC4A412"/>
          </w:pPr>
          <w:r w:rsidRPr="002946BD">
            <w:rPr>
              <w:rFonts w:ascii="Arial" w:eastAsia="SimSun" w:hAnsi="Arial" w:cs="Arial"/>
              <w:sz w:val="20"/>
              <w:szCs w:val="20"/>
              <w:lang w:eastAsia="zh-CN"/>
            </w:rPr>
            <w:t>……………………..</w:t>
          </w:r>
        </w:p>
      </w:docPartBody>
    </w:docPart>
    <w:docPart>
      <w:docPartPr>
        <w:name w:val="45A301AC94784736B807A3811C1A36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DDDE1-6C3F-4757-BD37-7EE4D15FD026}"/>
      </w:docPartPr>
      <w:docPartBody>
        <w:p w:rsidR="008605EE" w:rsidRDefault="00AE2ADE" w:rsidP="00AE2ADE">
          <w:pPr>
            <w:pStyle w:val="45A301AC94784736B807A3811C1A36402"/>
          </w:pPr>
          <w:r w:rsidRPr="002946BD">
            <w:rPr>
              <w:rFonts w:ascii="Arial" w:eastAsia="SimSun" w:hAnsi="Arial" w:cs="Arial"/>
              <w:color w:val="808080" w:themeColor="background1" w:themeShade="80"/>
              <w:sz w:val="20"/>
              <w:szCs w:val="20"/>
              <w:lang w:eastAsia="zh-CN"/>
            </w:rPr>
            <w:t>Bitte das entsprechende Land aus der Liste wählen</w:t>
          </w:r>
        </w:p>
      </w:docPartBody>
    </w:docPart>
    <w:docPart>
      <w:docPartPr>
        <w:name w:val="8959AE1380AE4ACAAA862CBE64F5E4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233BBB-60D4-40D6-A4B8-AF4512A860C6}"/>
      </w:docPartPr>
      <w:docPartBody>
        <w:p w:rsidR="008605EE" w:rsidRDefault="00AE2ADE" w:rsidP="00AE2ADE">
          <w:pPr>
            <w:pStyle w:val="8959AE1380AE4ACAAA862CBE64F5E40A2"/>
          </w:pPr>
          <w:r w:rsidRPr="002946BD">
            <w:rPr>
              <w:rFonts w:ascii="Arial" w:eastAsia="SimSun" w:hAnsi="Arial" w:cs="Arial"/>
              <w:sz w:val="20"/>
              <w:szCs w:val="20"/>
              <w:lang w:eastAsia="zh-CN"/>
            </w:rPr>
            <w:t>……………………..</w:t>
          </w:r>
        </w:p>
      </w:docPartBody>
    </w:docPart>
    <w:docPart>
      <w:docPartPr>
        <w:name w:val="A9384CECA4694C1ABF53F007772A17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930D01-C796-418C-8641-D0347A274E2C}"/>
      </w:docPartPr>
      <w:docPartBody>
        <w:p w:rsidR="008605EE" w:rsidRDefault="00AE2ADE" w:rsidP="00AE2ADE">
          <w:pPr>
            <w:pStyle w:val="A9384CECA4694C1ABF53F007772A170C2"/>
          </w:pPr>
          <w:r w:rsidRPr="002946BD">
            <w:rPr>
              <w:rFonts w:ascii="Arial" w:eastAsia="SimSun" w:hAnsi="Arial" w:cs="Arial"/>
              <w:sz w:val="20"/>
              <w:szCs w:val="20"/>
              <w:lang w:eastAsia="zh-CN"/>
            </w:rPr>
            <w:t>……………………..</w:t>
          </w:r>
        </w:p>
      </w:docPartBody>
    </w:docPart>
    <w:docPart>
      <w:docPartPr>
        <w:name w:val="49FA9A22FC1A46DCA038F1AEF3B85B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353211-EC4D-4E61-A6A1-8502668666F9}"/>
      </w:docPartPr>
      <w:docPartBody>
        <w:p w:rsidR="008605EE" w:rsidRDefault="00AE2ADE" w:rsidP="00AE2ADE">
          <w:pPr>
            <w:pStyle w:val="49FA9A22FC1A46DCA038F1AEF3B85B432"/>
          </w:pPr>
          <w:r>
            <w:rPr>
              <w:rFonts w:ascii="Arial" w:eastAsia="SimSun" w:hAnsi="Arial" w:cs="Arial"/>
              <w:sz w:val="20"/>
              <w:szCs w:val="20"/>
              <w:lang w:eastAsia="zh-CN"/>
            </w:rPr>
            <w:t>……………………..</w:t>
          </w:r>
        </w:p>
      </w:docPartBody>
    </w:docPart>
    <w:docPart>
      <w:docPartPr>
        <w:name w:val="1B04626C65E04A2093A60C28D0C99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F5A37-95DC-48A9-BA36-030BD9AA6EC9}"/>
      </w:docPartPr>
      <w:docPartBody>
        <w:p w:rsidR="008605EE" w:rsidRDefault="00AE2ADE" w:rsidP="00AE2ADE">
          <w:pPr>
            <w:pStyle w:val="1B04626C65E04A2093A60C28D0C99A642"/>
          </w:pPr>
          <w:r w:rsidRPr="002946BD">
            <w:rPr>
              <w:rFonts w:ascii="Arial" w:eastAsia="SimSun" w:hAnsi="Arial" w:cs="Arial"/>
              <w:sz w:val="20"/>
              <w:szCs w:val="20"/>
              <w:lang w:eastAsia="zh-CN"/>
            </w:rPr>
            <w:t>……………………..</w:t>
          </w:r>
        </w:p>
      </w:docPartBody>
    </w:docPart>
    <w:docPart>
      <w:docPartPr>
        <w:name w:val="FC8773FA61604DCDB8441B29B1F9B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A768B-6FD9-4A88-A906-D56BFFA428BD}"/>
      </w:docPartPr>
      <w:docPartBody>
        <w:p w:rsidR="008605EE" w:rsidRDefault="00AE2ADE" w:rsidP="00AE2ADE">
          <w:pPr>
            <w:pStyle w:val="FC8773FA61604DCDB8441B29B1F9B1E02"/>
          </w:pPr>
          <w:r>
            <w:rPr>
              <w:rFonts w:ascii="Arial" w:eastAsia="SimSun" w:hAnsi="Arial" w:cs="Arial"/>
              <w:sz w:val="20"/>
              <w:szCs w:val="20"/>
              <w:lang w:eastAsia="zh-CN"/>
            </w:rPr>
            <w:t>………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114"/>
    <w:rsid w:val="00310CEE"/>
    <w:rsid w:val="0043035C"/>
    <w:rsid w:val="00652519"/>
    <w:rsid w:val="00684D1E"/>
    <w:rsid w:val="006C7ECF"/>
    <w:rsid w:val="007030CC"/>
    <w:rsid w:val="00741114"/>
    <w:rsid w:val="00852734"/>
    <w:rsid w:val="008605EE"/>
    <w:rsid w:val="009220A1"/>
    <w:rsid w:val="009B0CA1"/>
    <w:rsid w:val="00A8419A"/>
    <w:rsid w:val="00AE2ADE"/>
    <w:rsid w:val="00AF17FA"/>
    <w:rsid w:val="00C457B7"/>
    <w:rsid w:val="00DD6371"/>
    <w:rsid w:val="00EA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E2ADE"/>
    <w:rPr>
      <w:color w:val="808080"/>
    </w:rPr>
  </w:style>
  <w:style w:type="paragraph" w:customStyle="1" w:styleId="C286F215C7604DC4A9834506F0E34333">
    <w:name w:val="C286F215C7604DC4A9834506F0E34333"/>
    <w:rsid w:val="00741114"/>
  </w:style>
  <w:style w:type="paragraph" w:customStyle="1" w:styleId="462418F1C78B444F84E3CDF587F9818C">
    <w:name w:val="462418F1C78B444F84E3CDF587F9818C"/>
    <w:rsid w:val="00741114"/>
  </w:style>
  <w:style w:type="paragraph" w:customStyle="1" w:styleId="EAC350EE05D147DBA313ADE07D6298C0">
    <w:name w:val="EAC350EE05D147DBA313ADE07D6298C0"/>
    <w:rsid w:val="00741114"/>
  </w:style>
  <w:style w:type="paragraph" w:customStyle="1" w:styleId="AFD9D014BB1643CF979FC1E6C656CE1B">
    <w:name w:val="AFD9D014BB1643CF979FC1E6C656CE1B"/>
    <w:rsid w:val="00741114"/>
  </w:style>
  <w:style w:type="paragraph" w:customStyle="1" w:styleId="A63733D960C144508ABE5DB725855FBC">
    <w:name w:val="A63733D960C144508ABE5DB725855FBC"/>
    <w:rsid w:val="00741114"/>
  </w:style>
  <w:style w:type="paragraph" w:customStyle="1" w:styleId="42A15DA688BD4ACEB3816AD3C6AEB73F">
    <w:name w:val="42A15DA688BD4ACEB3816AD3C6AEB73F"/>
    <w:rsid w:val="00741114"/>
  </w:style>
  <w:style w:type="paragraph" w:customStyle="1" w:styleId="192FA629882B4BD9987F431CAFF31AF6">
    <w:name w:val="192FA629882B4BD9987F431CAFF31AF6"/>
    <w:rsid w:val="00741114"/>
  </w:style>
  <w:style w:type="paragraph" w:customStyle="1" w:styleId="F224EC447F8D4DA683106AD6966981A7">
    <w:name w:val="F224EC447F8D4DA683106AD6966981A7"/>
    <w:rsid w:val="00741114"/>
  </w:style>
  <w:style w:type="paragraph" w:customStyle="1" w:styleId="F027CC5CCE0C4776B2B8D06088095C72">
    <w:name w:val="F027CC5CCE0C4776B2B8D06088095C72"/>
    <w:rsid w:val="00741114"/>
  </w:style>
  <w:style w:type="paragraph" w:customStyle="1" w:styleId="D934F04FE4B6422B994FE068E91F52BE">
    <w:name w:val="D934F04FE4B6422B994FE068E91F52BE"/>
    <w:rsid w:val="00741114"/>
  </w:style>
  <w:style w:type="paragraph" w:customStyle="1" w:styleId="10844F8BE3504B38A7439F52A5D99A5C">
    <w:name w:val="10844F8BE3504B38A7439F52A5D99A5C"/>
    <w:rsid w:val="00741114"/>
  </w:style>
  <w:style w:type="paragraph" w:customStyle="1" w:styleId="E3240D5856594C8AA289B454E3DEF882">
    <w:name w:val="E3240D5856594C8AA289B454E3DEF882"/>
    <w:rsid w:val="00741114"/>
  </w:style>
  <w:style w:type="paragraph" w:customStyle="1" w:styleId="1AA32570E19D4A67A8631115FCE3E501">
    <w:name w:val="1AA32570E19D4A67A8631115FCE3E501"/>
    <w:rsid w:val="00741114"/>
  </w:style>
  <w:style w:type="paragraph" w:customStyle="1" w:styleId="65BCAF9BBE3D441EB98F0297BEDE59A8">
    <w:name w:val="65BCAF9BBE3D441EB98F0297BEDE59A8"/>
    <w:rsid w:val="00741114"/>
  </w:style>
  <w:style w:type="paragraph" w:customStyle="1" w:styleId="4AC104CFE2F543CBACA24D5404BBBBF6">
    <w:name w:val="4AC104CFE2F543CBACA24D5404BBBBF6"/>
    <w:rsid w:val="00741114"/>
  </w:style>
  <w:style w:type="paragraph" w:customStyle="1" w:styleId="D14F105268534058A2D1C6E174D399C3">
    <w:name w:val="D14F105268534058A2D1C6E174D399C3"/>
    <w:rsid w:val="00741114"/>
  </w:style>
  <w:style w:type="paragraph" w:customStyle="1" w:styleId="23A209C44A2E41EFB550B60DF61E73A8">
    <w:name w:val="23A209C44A2E41EFB550B60DF61E73A8"/>
    <w:rsid w:val="00741114"/>
  </w:style>
  <w:style w:type="paragraph" w:customStyle="1" w:styleId="5D18704801FE48D4857FA4C0EC575379">
    <w:name w:val="5D18704801FE48D4857FA4C0EC575379"/>
    <w:rsid w:val="00741114"/>
  </w:style>
  <w:style w:type="paragraph" w:customStyle="1" w:styleId="8BE679A92D794137863AF36FE71E6B43">
    <w:name w:val="8BE679A92D794137863AF36FE71E6B43"/>
    <w:rsid w:val="00741114"/>
  </w:style>
  <w:style w:type="paragraph" w:customStyle="1" w:styleId="A5857A63D242479ABBAEB77BCCD5344C">
    <w:name w:val="A5857A63D242479ABBAEB77BCCD5344C"/>
    <w:rsid w:val="00741114"/>
  </w:style>
  <w:style w:type="paragraph" w:customStyle="1" w:styleId="06A878195C5D4336910E4A579D0F6264">
    <w:name w:val="06A878195C5D4336910E4A579D0F6264"/>
    <w:rsid w:val="00741114"/>
  </w:style>
  <w:style w:type="paragraph" w:customStyle="1" w:styleId="811A69415BD9428CA4FB6762F695F462">
    <w:name w:val="811A69415BD9428CA4FB6762F695F462"/>
    <w:rsid w:val="00741114"/>
  </w:style>
  <w:style w:type="paragraph" w:customStyle="1" w:styleId="BD895ED395834ADBAE518801A7523A29">
    <w:name w:val="BD895ED395834ADBAE518801A7523A29"/>
    <w:rsid w:val="00741114"/>
  </w:style>
  <w:style w:type="paragraph" w:customStyle="1" w:styleId="1A037006AA4E43B1AAACF0AFDDA984A7">
    <w:name w:val="1A037006AA4E43B1AAACF0AFDDA984A7"/>
    <w:rsid w:val="00741114"/>
  </w:style>
  <w:style w:type="paragraph" w:customStyle="1" w:styleId="4A20E880130B46FBA95A4CB57FFDE088">
    <w:name w:val="4A20E880130B46FBA95A4CB57FFDE088"/>
    <w:rsid w:val="00741114"/>
  </w:style>
  <w:style w:type="paragraph" w:customStyle="1" w:styleId="971CBDEDF1F2457583BB1916414860C9">
    <w:name w:val="971CBDEDF1F2457583BB1916414860C9"/>
    <w:rsid w:val="00741114"/>
  </w:style>
  <w:style w:type="paragraph" w:customStyle="1" w:styleId="E94A1F75EBBB4B6196040A5526AF43A1">
    <w:name w:val="E94A1F75EBBB4B6196040A5526AF43A1"/>
    <w:rsid w:val="00741114"/>
  </w:style>
  <w:style w:type="paragraph" w:customStyle="1" w:styleId="8AED17A07DFC416490CBF0D6336EF81F">
    <w:name w:val="8AED17A07DFC416490CBF0D6336EF81F"/>
    <w:rsid w:val="00741114"/>
  </w:style>
  <w:style w:type="paragraph" w:customStyle="1" w:styleId="C02FC39B526A4AC9B6247C1A225E3CCB">
    <w:name w:val="C02FC39B526A4AC9B6247C1A225E3CCB"/>
    <w:rsid w:val="00741114"/>
  </w:style>
  <w:style w:type="paragraph" w:customStyle="1" w:styleId="BCCBC747F3A84E56A09AB45FDB572219">
    <w:name w:val="BCCBC747F3A84E56A09AB45FDB572219"/>
    <w:rsid w:val="00741114"/>
  </w:style>
  <w:style w:type="paragraph" w:customStyle="1" w:styleId="78B8A34A9B314E00BE4C10DA9E4DD0AF">
    <w:name w:val="78B8A34A9B314E00BE4C10DA9E4DD0AF"/>
    <w:rsid w:val="00741114"/>
  </w:style>
  <w:style w:type="paragraph" w:customStyle="1" w:styleId="55BBC47998AE4051A2BA53E29938F176">
    <w:name w:val="55BBC47998AE4051A2BA53E29938F176"/>
    <w:rsid w:val="00741114"/>
  </w:style>
  <w:style w:type="paragraph" w:customStyle="1" w:styleId="94D5EE686912482580F22795C3CA9425">
    <w:name w:val="94D5EE686912482580F22795C3CA9425"/>
    <w:rsid w:val="00741114"/>
  </w:style>
  <w:style w:type="paragraph" w:customStyle="1" w:styleId="C54D977F85DF40C3B8A141532B51132D">
    <w:name w:val="C54D977F85DF40C3B8A141532B51132D"/>
    <w:rsid w:val="00741114"/>
  </w:style>
  <w:style w:type="paragraph" w:customStyle="1" w:styleId="E5683BDDE3C94101BDFFA0B8BBDD7711">
    <w:name w:val="E5683BDDE3C94101BDFFA0B8BBDD7711"/>
    <w:rsid w:val="00741114"/>
  </w:style>
  <w:style w:type="paragraph" w:customStyle="1" w:styleId="8038C04AF3C14E65A3F8D8C91D8BAF18">
    <w:name w:val="8038C04AF3C14E65A3F8D8C91D8BAF18"/>
    <w:rsid w:val="00741114"/>
  </w:style>
  <w:style w:type="paragraph" w:customStyle="1" w:styleId="799905EC0123401895B1EAF6701B3144">
    <w:name w:val="799905EC0123401895B1EAF6701B3144"/>
    <w:rsid w:val="00741114"/>
  </w:style>
  <w:style w:type="paragraph" w:customStyle="1" w:styleId="4C0605D5F3A54DDE9EAAD571685F31DF">
    <w:name w:val="4C0605D5F3A54DDE9EAAD571685F31DF"/>
    <w:rsid w:val="00741114"/>
  </w:style>
  <w:style w:type="paragraph" w:customStyle="1" w:styleId="D3AF821345E14222B61A3A3950D76453">
    <w:name w:val="D3AF821345E14222B61A3A3950D76453"/>
    <w:rsid w:val="00741114"/>
  </w:style>
  <w:style w:type="paragraph" w:customStyle="1" w:styleId="E57DA90A62C643B48BF4B3DBB73AC90A">
    <w:name w:val="E57DA90A62C643B48BF4B3DBB73AC90A"/>
    <w:rsid w:val="00741114"/>
  </w:style>
  <w:style w:type="paragraph" w:customStyle="1" w:styleId="BCB71CFD1A6A42F088DAADE2B4594291">
    <w:name w:val="BCB71CFD1A6A42F088DAADE2B4594291"/>
    <w:rsid w:val="00741114"/>
  </w:style>
  <w:style w:type="paragraph" w:customStyle="1" w:styleId="FA367F4B1F7B4FD4A6C7937358AC1FDC">
    <w:name w:val="FA367F4B1F7B4FD4A6C7937358AC1FDC"/>
    <w:rsid w:val="00741114"/>
  </w:style>
  <w:style w:type="paragraph" w:customStyle="1" w:styleId="0E1FCF7A912F48B4AA427DDA511817A4">
    <w:name w:val="0E1FCF7A912F48B4AA427DDA511817A4"/>
    <w:rsid w:val="00741114"/>
  </w:style>
  <w:style w:type="paragraph" w:customStyle="1" w:styleId="EBA1A98BDE66419AA18067DED9F24ADC">
    <w:name w:val="EBA1A98BDE66419AA18067DED9F24ADC"/>
    <w:rsid w:val="00741114"/>
  </w:style>
  <w:style w:type="paragraph" w:customStyle="1" w:styleId="D4FCE21E110741069E947C5999602D7A">
    <w:name w:val="D4FCE21E110741069E947C5999602D7A"/>
    <w:rsid w:val="00741114"/>
  </w:style>
  <w:style w:type="paragraph" w:customStyle="1" w:styleId="76FABCB7243D41BF9173ED9B14E37533">
    <w:name w:val="76FABCB7243D41BF9173ED9B14E37533"/>
    <w:rsid w:val="00741114"/>
  </w:style>
  <w:style w:type="paragraph" w:customStyle="1" w:styleId="7934BE477A4949B795ADF3824B34EA15">
    <w:name w:val="7934BE477A4949B795ADF3824B34EA15"/>
    <w:rsid w:val="00741114"/>
  </w:style>
  <w:style w:type="paragraph" w:customStyle="1" w:styleId="D25236A2CDE442B3BC61CD34BDB068CF">
    <w:name w:val="D25236A2CDE442B3BC61CD34BDB068CF"/>
    <w:rsid w:val="00741114"/>
  </w:style>
  <w:style w:type="paragraph" w:customStyle="1" w:styleId="D71F5E6DBCFB4B81AE38BFB9E9FDC517">
    <w:name w:val="D71F5E6DBCFB4B81AE38BFB9E9FDC517"/>
    <w:rsid w:val="00741114"/>
  </w:style>
  <w:style w:type="paragraph" w:customStyle="1" w:styleId="A776C372B9A14C089C868284138FC3A0">
    <w:name w:val="A776C372B9A14C089C868284138FC3A0"/>
    <w:rsid w:val="00741114"/>
  </w:style>
  <w:style w:type="paragraph" w:customStyle="1" w:styleId="EF2B1F594B584DE3A20F935505315482">
    <w:name w:val="EF2B1F594B584DE3A20F935505315482"/>
    <w:rsid w:val="00741114"/>
  </w:style>
  <w:style w:type="paragraph" w:customStyle="1" w:styleId="A9F50CA4FDFF4F898504BA3D1C78636E">
    <w:name w:val="A9F50CA4FDFF4F898504BA3D1C78636E"/>
    <w:rsid w:val="00741114"/>
  </w:style>
  <w:style w:type="paragraph" w:customStyle="1" w:styleId="5A066351FC2147718B763F7EB899AA7C">
    <w:name w:val="5A066351FC2147718B763F7EB899AA7C"/>
    <w:rsid w:val="00741114"/>
  </w:style>
  <w:style w:type="paragraph" w:customStyle="1" w:styleId="54ADD3CEFE5C473284C99405BD2E839A">
    <w:name w:val="54ADD3CEFE5C473284C99405BD2E839A"/>
    <w:rsid w:val="00741114"/>
  </w:style>
  <w:style w:type="paragraph" w:customStyle="1" w:styleId="37E104F2CC3E428682232E199C14D626">
    <w:name w:val="37E104F2CC3E428682232E199C14D626"/>
    <w:rsid w:val="00741114"/>
  </w:style>
  <w:style w:type="paragraph" w:customStyle="1" w:styleId="00C78A57B686487FBE6502407EB7775F">
    <w:name w:val="00C78A57B686487FBE6502407EB7775F"/>
    <w:rsid w:val="00741114"/>
  </w:style>
  <w:style w:type="paragraph" w:customStyle="1" w:styleId="FB6416744756484483EA596B4ED49F85">
    <w:name w:val="FB6416744756484483EA596B4ED49F85"/>
    <w:rsid w:val="00741114"/>
  </w:style>
  <w:style w:type="paragraph" w:customStyle="1" w:styleId="1BF885FE18F6406A93A6925207ECAD91">
    <w:name w:val="1BF885FE18F6406A93A6925207ECAD91"/>
    <w:rsid w:val="00741114"/>
  </w:style>
  <w:style w:type="paragraph" w:customStyle="1" w:styleId="CE3C28C9E8324044B662F07EC03D9279">
    <w:name w:val="CE3C28C9E8324044B662F07EC03D9279"/>
    <w:rsid w:val="00741114"/>
  </w:style>
  <w:style w:type="paragraph" w:customStyle="1" w:styleId="E23C2D5DDF244F2B9B4DC225B0B1640B">
    <w:name w:val="E23C2D5DDF244F2B9B4DC225B0B1640B"/>
    <w:rsid w:val="00741114"/>
  </w:style>
  <w:style w:type="paragraph" w:customStyle="1" w:styleId="1247273E9CE4452EAA88406927C4A3E2">
    <w:name w:val="1247273E9CE4452EAA88406927C4A3E2"/>
    <w:rsid w:val="00741114"/>
  </w:style>
  <w:style w:type="paragraph" w:customStyle="1" w:styleId="BDB72CAB3FBC4D7D937458AEBF443302">
    <w:name w:val="BDB72CAB3FBC4D7D937458AEBF443302"/>
    <w:rsid w:val="00741114"/>
  </w:style>
  <w:style w:type="paragraph" w:customStyle="1" w:styleId="72D3224E86AC4F99B2A56D950430B696">
    <w:name w:val="72D3224E86AC4F99B2A56D950430B696"/>
    <w:rsid w:val="00741114"/>
  </w:style>
  <w:style w:type="paragraph" w:customStyle="1" w:styleId="CB56054133C34256856F7C331C849FFF">
    <w:name w:val="CB56054133C34256856F7C331C849FFF"/>
    <w:rsid w:val="00741114"/>
  </w:style>
  <w:style w:type="paragraph" w:customStyle="1" w:styleId="828851DBA023434180B6BF63828913A6">
    <w:name w:val="828851DBA023434180B6BF63828913A6"/>
    <w:rsid w:val="00741114"/>
  </w:style>
  <w:style w:type="paragraph" w:customStyle="1" w:styleId="3896F72DB6194842ACB84DE1C12CC922">
    <w:name w:val="3896F72DB6194842ACB84DE1C12CC922"/>
    <w:rsid w:val="00741114"/>
  </w:style>
  <w:style w:type="paragraph" w:customStyle="1" w:styleId="A960086C294D43B9894E9E1D0449771D">
    <w:name w:val="A960086C294D43B9894E9E1D0449771D"/>
    <w:rsid w:val="00741114"/>
  </w:style>
  <w:style w:type="paragraph" w:customStyle="1" w:styleId="1B26D89105A24EA4ACBD9DD2A9D997B9">
    <w:name w:val="1B26D89105A24EA4ACBD9DD2A9D997B9"/>
    <w:rsid w:val="00741114"/>
  </w:style>
  <w:style w:type="paragraph" w:customStyle="1" w:styleId="B3A12FE7E47147F187D62BF6CD06E9F1">
    <w:name w:val="B3A12FE7E47147F187D62BF6CD06E9F1"/>
    <w:rsid w:val="00741114"/>
  </w:style>
  <w:style w:type="paragraph" w:customStyle="1" w:styleId="604B5E84DC8E4350A8752015301CCC2A">
    <w:name w:val="604B5E84DC8E4350A8752015301CCC2A"/>
    <w:rsid w:val="00741114"/>
  </w:style>
  <w:style w:type="paragraph" w:customStyle="1" w:styleId="23B6A4531FE24AC9A9F438248F2C5C5C">
    <w:name w:val="23B6A4531FE24AC9A9F438248F2C5C5C"/>
    <w:rsid w:val="00741114"/>
  </w:style>
  <w:style w:type="paragraph" w:customStyle="1" w:styleId="9E07ACE0648642EEA7CF06D75AD97BA7">
    <w:name w:val="9E07ACE0648642EEA7CF06D75AD97BA7"/>
    <w:rsid w:val="00741114"/>
  </w:style>
  <w:style w:type="paragraph" w:customStyle="1" w:styleId="77A961ACC5314E0296DB52DB55B8FF3A">
    <w:name w:val="77A961ACC5314E0296DB52DB55B8FF3A"/>
    <w:rsid w:val="00741114"/>
  </w:style>
  <w:style w:type="paragraph" w:customStyle="1" w:styleId="4F9012BB47B04C97BEB7208886A70641">
    <w:name w:val="4F9012BB47B04C97BEB7208886A70641"/>
    <w:rsid w:val="00741114"/>
  </w:style>
  <w:style w:type="paragraph" w:customStyle="1" w:styleId="8940D6BDFC0045768AA3709AF233C169">
    <w:name w:val="8940D6BDFC0045768AA3709AF233C169"/>
    <w:rsid w:val="00741114"/>
  </w:style>
  <w:style w:type="paragraph" w:customStyle="1" w:styleId="A5B0588F5EB8461C8DE53E4E228DCD6C">
    <w:name w:val="A5B0588F5EB8461C8DE53E4E228DCD6C"/>
    <w:rsid w:val="00741114"/>
  </w:style>
  <w:style w:type="paragraph" w:customStyle="1" w:styleId="CCD76BBE3EAE40108F48AC34A6F4671B">
    <w:name w:val="CCD76BBE3EAE40108F48AC34A6F4671B"/>
    <w:rsid w:val="00741114"/>
  </w:style>
  <w:style w:type="paragraph" w:customStyle="1" w:styleId="4F7F66F9ABEF42209D83ACA9C1D6ECE4">
    <w:name w:val="4F7F66F9ABEF42209D83ACA9C1D6ECE4"/>
    <w:rsid w:val="00741114"/>
  </w:style>
  <w:style w:type="paragraph" w:customStyle="1" w:styleId="F1FF3109E6E24E1A831A86C4965090F7">
    <w:name w:val="F1FF3109E6E24E1A831A86C4965090F7"/>
    <w:rsid w:val="00741114"/>
  </w:style>
  <w:style w:type="paragraph" w:customStyle="1" w:styleId="EF3073DCF1B24034865B6970FDEE9068">
    <w:name w:val="EF3073DCF1B24034865B6970FDEE9068"/>
    <w:rsid w:val="00741114"/>
  </w:style>
  <w:style w:type="paragraph" w:customStyle="1" w:styleId="8A2A044148494568B325AD9F0E80654F">
    <w:name w:val="8A2A044148494568B325AD9F0E80654F"/>
    <w:rsid w:val="00741114"/>
  </w:style>
  <w:style w:type="paragraph" w:customStyle="1" w:styleId="7062F19909E34C31A61EBF180BBC5082">
    <w:name w:val="7062F19909E34C31A61EBF180BBC5082"/>
    <w:rsid w:val="00741114"/>
  </w:style>
  <w:style w:type="paragraph" w:customStyle="1" w:styleId="F784845AC41E4E11B6B848300E35D29D">
    <w:name w:val="F784845AC41E4E11B6B848300E35D29D"/>
    <w:rsid w:val="00741114"/>
  </w:style>
  <w:style w:type="paragraph" w:customStyle="1" w:styleId="BCF38802DAAB472AB862074BB994C15D">
    <w:name w:val="BCF38802DAAB472AB862074BB994C15D"/>
    <w:rsid w:val="00741114"/>
  </w:style>
  <w:style w:type="paragraph" w:customStyle="1" w:styleId="80AF62E415E14E4D8C8D24076D15B6B0">
    <w:name w:val="80AF62E415E14E4D8C8D24076D15B6B0"/>
    <w:rsid w:val="00741114"/>
  </w:style>
  <w:style w:type="paragraph" w:customStyle="1" w:styleId="12AB86050AC54A36BF3C82F613F58929">
    <w:name w:val="12AB86050AC54A36BF3C82F613F58929"/>
    <w:rsid w:val="00741114"/>
  </w:style>
  <w:style w:type="paragraph" w:customStyle="1" w:styleId="51D9619470CF44A8A0D8B91792FC9290">
    <w:name w:val="51D9619470CF44A8A0D8B91792FC9290"/>
    <w:rsid w:val="00741114"/>
  </w:style>
  <w:style w:type="paragraph" w:customStyle="1" w:styleId="44A5F1F54EC242978D8A1380A7A15703">
    <w:name w:val="44A5F1F54EC242978D8A1380A7A15703"/>
    <w:rsid w:val="00741114"/>
  </w:style>
  <w:style w:type="paragraph" w:customStyle="1" w:styleId="3F77979CA4E64EF3A3F40F257E040FA4">
    <w:name w:val="3F77979CA4E64EF3A3F40F257E040FA4"/>
    <w:rsid w:val="00741114"/>
  </w:style>
  <w:style w:type="paragraph" w:customStyle="1" w:styleId="D9E257A9BA184FA6AB45982BF6D9F05E">
    <w:name w:val="D9E257A9BA184FA6AB45982BF6D9F05E"/>
    <w:rsid w:val="00741114"/>
  </w:style>
  <w:style w:type="paragraph" w:customStyle="1" w:styleId="3DD1B55331884C78A7967F3E96910195">
    <w:name w:val="3DD1B55331884C78A7967F3E96910195"/>
    <w:rsid w:val="00741114"/>
  </w:style>
  <w:style w:type="paragraph" w:customStyle="1" w:styleId="C1747D9F4657471484E361EBDFF04A8A">
    <w:name w:val="C1747D9F4657471484E361EBDFF04A8A"/>
    <w:rsid w:val="00741114"/>
  </w:style>
  <w:style w:type="paragraph" w:customStyle="1" w:styleId="D639A03CB9DC48CCBB059BF852A0E27A">
    <w:name w:val="D639A03CB9DC48CCBB059BF852A0E27A"/>
    <w:rsid w:val="00741114"/>
  </w:style>
  <w:style w:type="paragraph" w:customStyle="1" w:styleId="7E52B6B46754448190DF826B53834BBE">
    <w:name w:val="7E52B6B46754448190DF826B53834BBE"/>
    <w:rsid w:val="00741114"/>
  </w:style>
  <w:style w:type="paragraph" w:customStyle="1" w:styleId="FC0E911FD13949B28CE10F7B733B8C16">
    <w:name w:val="FC0E911FD13949B28CE10F7B733B8C16"/>
    <w:rsid w:val="00741114"/>
  </w:style>
  <w:style w:type="paragraph" w:customStyle="1" w:styleId="3B27823AE3454CE994B3BB212D4E22E0">
    <w:name w:val="3B27823AE3454CE994B3BB212D4E22E0"/>
    <w:rsid w:val="00741114"/>
  </w:style>
  <w:style w:type="paragraph" w:customStyle="1" w:styleId="344636CBA7A7474FA7CBC71FDF5279B8">
    <w:name w:val="344636CBA7A7474FA7CBC71FDF5279B8"/>
    <w:rsid w:val="00741114"/>
  </w:style>
  <w:style w:type="paragraph" w:customStyle="1" w:styleId="DF5146D54A694FF680FA7197D7A9297F">
    <w:name w:val="DF5146D54A694FF680FA7197D7A9297F"/>
    <w:rsid w:val="00741114"/>
  </w:style>
  <w:style w:type="paragraph" w:customStyle="1" w:styleId="7E52B6B46754448190DF826B53834BBE1">
    <w:name w:val="7E52B6B46754448190DF826B53834BBE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DD1B55331884C78A7967F3E969101951">
    <w:name w:val="3DD1B55331884C78A7967F3E96910195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1747D9F4657471484E361EBDFF04A8A1">
    <w:name w:val="C1747D9F4657471484E361EBDFF04A8A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639A03CB9DC48CCBB059BF852A0E27A1">
    <w:name w:val="D639A03CB9DC48CCBB059BF852A0E27A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F1FF3109E6E24E1A831A86C4965090F71">
    <w:name w:val="F1FF3109E6E24E1A831A86C4965090F7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EF3073DCF1B24034865B6970FDEE90681">
    <w:name w:val="EF3073DCF1B24034865B6970FDEE9068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8A2A044148494568B325AD9F0E80654F1">
    <w:name w:val="8A2A044148494568B325AD9F0E80654F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FC0E911FD13949B28CE10F7B733B8C161">
    <w:name w:val="FC0E911FD13949B28CE10F7B733B8C16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B27823AE3454CE994B3BB212D4E22E01">
    <w:name w:val="3B27823AE3454CE994B3BB212D4E22E0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44636CBA7A7474FA7CBC71FDF5279B81">
    <w:name w:val="344636CBA7A7474FA7CBC71FDF5279B8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F5146D54A694FF680FA7197D7A9297F1">
    <w:name w:val="DF5146D54A694FF680FA7197D7A9297F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BD9CF4418C34B2EA4B3AFE683DA074F">
    <w:name w:val="5BD9CF4418C34B2EA4B3AFE683DA074F"/>
    <w:rsid w:val="00741114"/>
    <w:pPr>
      <w:spacing w:after="0" w:line="240" w:lineRule="exact"/>
    </w:pPr>
    <w:rPr>
      <w:rFonts w:ascii="Arial" w:eastAsia="SimSun" w:hAnsi="Arial" w:cs="Arial"/>
      <w:color w:val="00377A"/>
      <w:sz w:val="16"/>
      <w:szCs w:val="18"/>
      <w:lang w:eastAsia="en-US"/>
    </w:rPr>
  </w:style>
  <w:style w:type="paragraph" w:customStyle="1" w:styleId="23A209C44A2E41EFB550B60DF61E73A81">
    <w:name w:val="23A209C44A2E41EFB550B60DF61E73A81"/>
    <w:rsid w:val="00741114"/>
    <w:pPr>
      <w:spacing w:after="0" w:line="240" w:lineRule="exact"/>
    </w:pPr>
    <w:rPr>
      <w:rFonts w:ascii="Arial" w:eastAsia="SimSun" w:hAnsi="Arial" w:cs="Arial"/>
      <w:color w:val="00377A"/>
      <w:sz w:val="16"/>
      <w:szCs w:val="18"/>
      <w:lang w:eastAsia="en-US"/>
    </w:rPr>
  </w:style>
  <w:style w:type="paragraph" w:customStyle="1" w:styleId="B654CEE2E9534126A33BB009B9266574">
    <w:name w:val="B654CEE2E9534126A33BB009B9266574"/>
    <w:rsid w:val="00741114"/>
  </w:style>
  <w:style w:type="paragraph" w:customStyle="1" w:styleId="BCF6CA8E8E764DB9B139F31CE71CA49C">
    <w:name w:val="BCF6CA8E8E764DB9B139F31CE71CA49C"/>
    <w:rsid w:val="00741114"/>
  </w:style>
  <w:style w:type="paragraph" w:customStyle="1" w:styleId="95F52C1A914947B4B09C2D4103DC7866">
    <w:name w:val="95F52C1A914947B4B09C2D4103DC7866"/>
    <w:rsid w:val="00741114"/>
  </w:style>
  <w:style w:type="paragraph" w:customStyle="1" w:styleId="5B778C0E12B44B8B984DA4B416610E1C">
    <w:name w:val="5B778C0E12B44B8B984DA4B416610E1C"/>
    <w:rsid w:val="00741114"/>
  </w:style>
  <w:style w:type="paragraph" w:customStyle="1" w:styleId="2214A44E0BF8434EA22BE4B0FFA017FD">
    <w:name w:val="2214A44E0BF8434EA22BE4B0FFA017FD"/>
    <w:rsid w:val="00741114"/>
  </w:style>
  <w:style w:type="paragraph" w:customStyle="1" w:styleId="B01A0E674C734DF7AA5D8F3FF3233CF4">
    <w:name w:val="B01A0E674C734DF7AA5D8F3FF3233CF4"/>
    <w:rsid w:val="00741114"/>
  </w:style>
  <w:style w:type="paragraph" w:customStyle="1" w:styleId="36983765A76D44F09F0D88FC1697393C">
    <w:name w:val="36983765A76D44F09F0D88FC1697393C"/>
    <w:rsid w:val="00741114"/>
  </w:style>
  <w:style w:type="paragraph" w:customStyle="1" w:styleId="CB9507BBC55B487FBBC1C51DCD91E97B">
    <w:name w:val="CB9507BBC55B487FBBC1C51DCD91E97B"/>
    <w:rsid w:val="00741114"/>
  </w:style>
  <w:style w:type="paragraph" w:customStyle="1" w:styleId="9083212CDFF845DABE04870AFD45252C">
    <w:name w:val="9083212CDFF845DABE04870AFD45252C"/>
    <w:rsid w:val="00741114"/>
  </w:style>
  <w:style w:type="paragraph" w:customStyle="1" w:styleId="7E52B6B46754448190DF826B53834BBE2">
    <w:name w:val="7E52B6B46754448190DF826B53834BBE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DD1B55331884C78A7967F3E969101952">
    <w:name w:val="3DD1B55331884C78A7967F3E96910195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1747D9F4657471484E361EBDFF04A8A2">
    <w:name w:val="C1747D9F4657471484E361EBDFF04A8A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639A03CB9DC48CCBB059BF852A0E27A2">
    <w:name w:val="D639A03CB9DC48CCBB059BF852A0E27A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6983765A76D44F09F0D88FC1697393C1">
    <w:name w:val="36983765A76D44F09F0D88FC1697393C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B9507BBC55B487FBBC1C51DCD91E97B1">
    <w:name w:val="CB9507BBC55B487FBBC1C51DCD91E97B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083212CDFF845DABE04870AFD45252C1">
    <w:name w:val="9083212CDFF845DABE04870AFD45252C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FC0E911FD13949B28CE10F7B733B8C162">
    <w:name w:val="FC0E911FD13949B28CE10F7B733B8C16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B27823AE3454CE994B3BB212D4E22E02">
    <w:name w:val="3B27823AE3454CE994B3BB212D4E22E0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44636CBA7A7474FA7CBC71FDF5279B82">
    <w:name w:val="344636CBA7A7474FA7CBC71FDF5279B8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F5146D54A694FF680FA7197D7A9297F2">
    <w:name w:val="DF5146D54A694FF680FA7197D7A9297F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BD9CF4418C34B2EA4B3AFE683DA074F1">
    <w:name w:val="5BD9CF4418C34B2EA4B3AFE683DA074F1"/>
    <w:rsid w:val="00741114"/>
    <w:pPr>
      <w:spacing w:after="0" w:line="240" w:lineRule="exact"/>
    </w:pPr>
    <w:rPr>
      <w:rFonts w:ascii="Arial" w:eastAsia="SimSun" w:hAnsi="Arial" w:cs="Arial"/>
      <w:color w:val="00377A"/>
      <w:sz w:val="16"/>
      <w:szCs w:val="18"/>
      <w:lang w:eastAsia="en-US"/>
    </w:rPr>
  </w:style>
  <w:style w:type="paragraph" w:customStyle="1" w:styleId="23A209C44A2E41EFB550B60DF61E73A82">
    <w:name w:val="23A209C44A2E41EFB550B60DF61E73A82"/>
    <w:rsid w:val="00741114"/>
    <w:pPr>
      <w:spacing w:after="0" w:line="240" w:lineRule="exact"/>
    </w:pPr>
    <w:rPr>
      <w:rFonts w:ascii="Arial" w:eastAsia="SimSun" w:hAnsi="Arial" w:cs="Arial"/>
      <w:color w:val="00377A"/>
      <w:sz w:val="16"/>
      <w:szCs w:val="18"/>
      <w:lang w:eastAsia="en-US"/>
    </w:rPr>
  </w:style>
  <w:style w:type="paragraph" w:customStyle="1" w:styleId="7E52B6B46754448190DF826B53834BBE3">
    <w:name w:val="7E52B6B46754448190DF826B53834BBE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DD1B55331884C78A7967F3E969101953">
    <w:name w:val="3DD1B55331884C78A7967F3E96910195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1747D9F4657471484E361EBDFF04A8A3">
    <w:name w:val="C1747D9F4657471484E361EBDFF04A8A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639A03CB9DC48CCBB059BF852A0E27A3">
    <w:name w:val="D639A03CB9DC48CCBB059BF852A0E27A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6983765A76D44F09F0D88FC1697393C2">
    <w:name w:val="36983765A76D44F09F0D88FC1697393C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B9507BBC55B487FBBC1C51DCD91E97B2">
    <w:name w:val="CB9507BBC55B487FBBC1C51DCD91E97B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083212CDFF845DABE04870AFD45252C2">
    <w:name w:val="9083212CDFF845DABE04870AFD45252C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FC0E911FD13949B28CE10F7B733B8C163">
    <w:name w:val="FC0E911FD13949B28CE10F7B733B8C16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B27823AE3454CE994B3BB212D4E22E03">
    <w:name w:val="3B27823AE3454CE994B3BB212D4E22E0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44636CBA7A7474FA7CBC71FDF5279B83">
    <w:name w:val="344636CBA7A7474FA7CBC71FDF5279B8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F5146D54A694FF680FA7197D7A9297F3">
    <w:name w:val="DF5146D54A694FF680FA7197D7A9297F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BD9CF4418C34B2EA4B3AFE683DA074F2">
    <w:name w:val="5BD9CF4418C34B2EA4B3AFE683DA074F2"/>
    <w:rsid w:val="00741114"/>
    <w:pPr>
      <w:spacing w:after="0" w:line="240" w:lineRule="exact"/>
    </w:pPr>
    <w:rPr>
      <w:rFonts w:ascii="Arial" w:eastAsia="SimSun" w:hAnsi="Arial" w:cs="Arial"/>
      <w:color w:val="00377A"/>
      <w:sz w:val="16"/>
      <w:szCs w:val="18"/>
      <w:lang w:eastAsia="en-US"/>
    </w:rPr>
  </w:style>
  <w:style w:type="paragraph" w:customStyle="1" w:styleId="23A209C44A2E41EFB550B60DF61E73A83">
    <w:name w:val="23A209C44A2E41EFB550B60DF61E73A83"/>
    <w:rsid w:val="00741114"/>
    <w:pPr>
      <w:spacing w:after="0" w:line="240" w:lineRule="exact"/>
    </w:pPr>
    <w:rPr>
      <w:rFonts w:ascii="Arial" w:eastAsia="SimSun" w:hAnsi="Arial" w:cs="Arial"/>
      <w:color w:val="00377A"/>
      <w:sz w:val="16"/>
      <w:szCs w:val="18"/>
      <w:lang w:eastAsia="en-US"/>
    </w:rPr>
  </w:style>
  <w:style w:type="paragraph" w:customStyle="1" w:styleId="1E5D17F3719F4A299BA46EBC08F847D8">
    <w:name w:val="1E5D17F3719F4A299BA46EBC08F847D8"/>
    <w:rsid w:val="00741114"/>
  </w:style>
  <w:style w:type="paragraph" w:customStyle="1" w:styleId="F39EA96089254097861E4B60C927F27D">
    <w:name w:val="F39EA96089254097861E4B60C927F27D"/>
    <w:rsid w:val="00741114"/>
  </w:style>
  <w:style w:type="paragraph" w:customStyle="1" w:styleId="02615F65D5F84A0D955A84908F2C49A2">
    <w:name w:val="02615F65D5F84A0D955A84908F2C49A2"/>
    <w:rsid w:val="00741114"/>
  </w:style>
  <w:style w:type="paragraph" w:customStyle="1" w:styleId="FA96CF1926BA401D90C3EDE565F37CB5">
    <w:name w:val="FA96CF1926BA401D90C3EDE565F37CB5"/>
    <w:rsid w:val="00741114"/>
  </w:style>
  <w:style w:type="paragraph" w:customStyle="1" w:styleId="7E52B6B46754448190DF826B53834BBE4">
    <w:name w:val="7E52B6B46754448190DF826B53834BBE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DD1B55331884C78A7967F3E969101954">
    <w:name w:val="3DD1B55331884C78A7967F3E96910195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1747D9F4657471484E361EBDFF04A8A4">
    <w:name w:val="C1747D9F4657471484E361EBDFF04A8A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639A03CB9DC48CCBB059BF852A0E27A4">
    <w:name w:val="D639A03CB9DC48CCBB059BF852A0E27A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6983765A76D44F09F0D88FC1697393C3">
    <w:name w:val="36983765A76D44F09F0D88FC1697393C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B9507BBC55B487FBBC1C51DCD91E97B3">
    <w:name w:val="CB9507BBC55B487FBBC1C51DCD91E97B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083212CDFF845DABE04870AFD45252C3">
    <w:name w:val="9083212CDFF845DABE04870AFD45252C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FA96CF1926BA401D90C3EDE565F37CB51">
    <w:name w:val="FA96CF1926BA401D90C3EDE565F37CB5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BD9CF4418C34B2EA4B3AFE683DA074F3">
    <w:name w:val="5BD9CF4418C34B2EA4B3AFE683DA074F3"/>
    <w:rsid w:val="00741114"/>
    <w:pPr>
      <w:spacing w:after="0" w:line="240" w:lineRule="exact"/>
    </w:pPr>
    <w:rPr>
      <w:rFonts w:ascii="Arial" w:eastAsia="SimSun" w:hAnsi="Arial" w:cs="Arial"/>
      <w:color w:val="00377A"/>
      <w:sz w:val="16"/>
      <w:szCs w:val="18"/>
      <w:lang w:eastAsia="en-US"/>
    </w:rPr>
  </w:style>
  <w:style w:type="paragraph" w:customStyle="1" w:styleId="23A209C44A2E41EFB550B60DF61E73A84">
    <w:name w:val="23A209C44A2E41EFB550B60DF61E73A84"/>
    <w:rsid w:val="00741114"/>
    <w:pPr>
      <w:spacing w:after="0" w:line="240" w:lineRule="exact"/>
    </w:pPr>
    <w:rPr>
      <w:rFonts w:ascii="Arial" w:eastAsia="SimSun" w:hAnsi="Arial" w:cs="Arial"/>
      <w:color w:val="00377A"/>
      <w:sz w:val="16"/>
      <w:szCs w:val="18"/>
      <w:lang w:eastAsia="en-US"/>
    </w:rPr>
  </w:style>
  <w:style w:type="paragraph" w:customStyle="1" w:styleId="7E52B6B46754448190DF826B53834BBE5">
    <w:name w:val="7E52B6B46754448190DF826B53834BBE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DD1B55331884C78A7967F3E969101955">
    <w:name w:val="3DD1B55331884C78A7967F3E96910195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1747D9F4657471484E361EBDFF04A8A5">
    <w:name w:val="C1747D9F4657471484E361EBDFF04A8A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639A03CB9DC48CCBB059BF852A0E27A5">
    <w:name w:val="D639A03CB9DC48CCBB059BF852A0E27A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6983765A76D44F09F0D88FC1697393C4">
    <w:name w:val="36983765A76D44F09F0D88FC1697393C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B9507BBC55B487FBBC1C51DCD91E97B4">
    <w:name w:val="CB9507BBC55B487FBBC1C51DCD91E97B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083212CDFF845DABE04870AFD45252C4">
    <w:name w:val="9083212CDFF845DABE04870AFD45252C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FA96CF1926BA401D90C3EDE565F37CB52">
    <w:name w:val="FA96CF1926BA401D90C3EDE565F37CB5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BD9CF4418C34B2EA4B3AFE683DA074F4">
    <w:name w:val="5BD9CF4418C34B2EA4B3AFE683DA074F4"/>
    <w:rsid w:val="00741114"/>
    <w:pPr>
      <w:spacing w:after="0" w:line="240" w:lineRule="exact"/>
    </w:pPr>
    <w:rPr>
      <w:rFonts w:ascii="Arial" w:eastAsia="SimSun" w:hAnsi="Arial" w:cs="Arial"/>
      <w:color w:val="00377A"/>
      <w:sz w:val="16"/>
      <w:szCs w:val="18"/>
      <w:lang w:eastAsia="en-US"/>
    </w:rPr>
  </w:style>
  <w:style w:type="paragraph" w:customStyle="1" w:styleId="23A209C44A2E41EFB550B60DF61E73A85">
    <w:name w:val="23A209C44A2E41EFB550B60DF61E73A85"/>
    <w:rsid w:val="00741114"/>
    <w:pPr>
      <w:spacing w:after="0" w:line="240" w:lineRule="exact"/>
    </w:pPr>
    <w:rPr>
      <w:rFonts w:ascii="Arial" w:eastAsia="SimSun" w:hAnsi="Arial" w:cs="Arial"/>
      <w:color w:val="00377A"/>
      <w:sz w:val="16"/>
      <w:szCs w:val="18"/>
      <w:lang w:eastAsia="en-US"/>
    </w:rPr>
  </w:style>
  <w:style w:type="paragraph" w:customStyle="1" w:styleId="7E52B6B46754448190DF826B53834BBE6">
    <w:name w:val="7E52B6B46754448190DF826B53834BBE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DD1B55331884C78A7967F3E969101956">
    <w:name w:val="3DD1B55331884C78A7967F3E96910195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1747D9F4657471484E361EBDFF04A8A6">
    <w:name w:val="C1747D9F4657471484E361EBDFF04A8A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639A03CB9DC48CCBB059BF852A0E27A6">
    <w:name w:val="D639A03CB9DC48CCBB059BF852A0E27A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6983765A76D44F09F0D88FC1697393C5">
    <w:name w:val="36983765A76D44F09F0D88FC1697393C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B9507BBC55B487FBBC1C51DCD91E97B5">
    <w:name w:val="CB9507BBC55B487FBBC1C51DCD91E97B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083212CDFF845DABE04870AFD45252C5">
    <w:name w:val="9083212CDFF845DABE04870AFD45252C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FA96CF1926BA401D90C3EDE565F37CB53">
    <w:name w:val="FA96CF1926BA401D90C3EDE565F37CB5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BD9CF4418C34B2EA4B3AFE683DA074F5">
    <w:name w:val="5BD9CF4418C34B2EA4B3AFE683DA074F5"/>
    <w:rsid w:val="00741114"/>
    <w:pPr>
      <w:spacing w:after="0" w:line="240" w:lineRule="exact"/>
    </w:pPr>
    <w:rPr>
      <w:rFonts w:ascii="Arial" w:eastAsia="SimSun" w:hAnsi="Arial" w:cs="Arial"/>
      <w:color w:val="00377A"/>
      <w:sz w:val="16"/>
      <w:szCs w:val="18"/>
      <w:lang w:eastAsia="en-US"/>
    </w:rPr>
  </w:style>
  <w:style w:type="paragraph" w:customStyle="1" w:styleId="23A209C44A2E41EFB550B60DF61E73A86">
    <w:name w:val="23A209C44A2E41EFB550B60DF61E73A86"/>
    <w:rsid w:val="00741114"/>
    <w:pPr>
      <w:spacing w:after="0" w:line="240" w:lineRule="exact"/>
    </w:pPr>
    <w:rPr>
      <w:rFonts w:ascii="Arial" w:eastAsia="SimSun" w:hAnsi="Arial" w:cs="Arial"/>
      <w:color w:val="00377A"/>
      <w:sz w:val="16"/>
      <w:szCs w:val="18"/>
      <w:lang w:eastAsia="en-US"/>
    </w:rPr>
  </w:style>
  <w:style w:type="paragraph" w:customStyle="1" w:styleId="B7F7B5AFDA4A426496F86A75EE79DD7B">
    <w:name w:val="B7F7B5AFDA4A426496F86A75EE79DD7B"/>
    <w:rsid w:val="00741114"/>
  </w:style>
  <w:style w:type="paragraph" w:customStyle="1" w:styleId="E40BBFB4E0124D7FB89922CDB49BDB9C">
    <w:name w:val="E40BBFB4E0124D7FB89922CDB49BDB9C"/>
    <w:rsid w:val="00741114"/>
  </w:style>
  <w:style w:type="paragraph" w:customStyle="1" w:styleId="6CF83DF236604C29B9BBFB2D3256046B">
    <w:name w:val="6CF83DF236604C29B9BBFB2D3256046B"/>
    <w:rsid w:val="00741114"/>
  </w:style>
  <w:style w:type="paragraph" w:customStyle="1" w:styleId="FAA440CE34354C66BCA5FE92A16C83CA">
    <w:name w:val="FAA440CE34354C66BCA5FE92A16C83CA"/>
    <w:rsid w:val="00741114"/>
  </w:style>
  <w:style w:type="paragraph" w:customStyle="1" w:styleId="7E52B6B46754448190DF826B53834BBE7">
    <w:name w:val="7E52B6B46754448190DF826B53834BBE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DD1B55331884C78A7967F3E969101957">
    <w:name w:val="3DD1B55331884C78A7967F3E96910195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1747D9F4657471484E361EBDFF04A8A7">
    <w:name w:val="C1747D9F4657471484E361EBDFF04A8A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639A03CB9DC48CCBB059BF852A0E27A7">
    <w:name w:val="D639A03CB9DC48CCBB059BF852A0E27A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6983765A76D44F09F0D88FC1697393C6">
    <w:name w:val="36983765A76D44F09F0D88FC1697393C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B9507BBC55B487FBBC1C51DCD91E97B6">
    <w:name w:val="CB9507BBC55B487FBBC1C51DCD91E97B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083212CDFF845DABE04870AFD45252C6">
    <w:name w:val="9083212CDFF845DABE04870AFD45252C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FA96CF1926BA401D90C3EDE565F37CB54">
    <w:name w:val="FA96CF1926BA401D90C3EDE565F37CB5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FAA440CE34354C66BCA5FE92A16C83CA1">
    <w:name w:val="FAA440CE34354C66BCA5FE92A16C83CA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BD9CF4418C34B2EA4B3AFE683DA074F6">
    <w:name w:val="5BD9CF4418C34B2EA4B3AFE683DA074F6"/>
    <w:rsid w:val="00741114"/>
    <w:pPr>
      <w:spacing w:after="0" w:line="240" w:lineRule="exact"/>
    </w:pPr>
    <w:rPr>
      <w:rFonts w:ascii="Arial" w:eastAsia="SimSun" w:hAnsi="Arial" w:cs="Arial"/>
      <w:color w:val="00377A"/>
      <w:sz w:val="16"/>
      <w:szCs w:val="18"/>
      <w:lang w:eastAsia="en-US"/>
    </w:rPr>
  </w:style>
  <w:style w:type="paragraph" w:customStyle="1" w:styleId="23A209C44A2E41EFB550B60DF61E73A87">
    <w:name w:val="23A209C44A2E41EFB550B60DF61E73A87"/>
    <w:rsid w:val="00741114"/>
    <w:pPr>
      <w:spacing w:after="0" w:line="240" w:lineRule="exact"/>
    </w:pPr>
    <w:rPr>
      <w:rFonts w:ascii="Arial" w:eastAsia="SimSun" w:hAnsi="Arial" w:cs="Arial"/>
      <w:color w:val="00377A"/>
      <w:sz w:val="16"/>
      <w:szCs w:val="18"/>
      <w:lang w:eastAsia="en-US"/>
    </w:rPr>
  </w:style>
  <w:style w:type="paragraph" w:customStyle="1" w:styleId="7E52B6B46754448190DF826B53834BBE8">
    <w:name w:val="7E52B6B46754448190DF826B53834BBE8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DD1B55331884C78A7967F3E969101958">
    <w:name w:val="3DD1B55331884C78A7967F3E969101958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1747D9F4657471484E361EBDFF04A8A8">
    <w:name w:val="C1747D9F4657471484E361EBDFF04A8A8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639A03CB9DC48CCBB059BF852A0E27A8">
    <w:name w:val="D639A03CB9DC48CCBB059BF852A0E27A8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6983765A76D44F09F0D88FC1697393C7">
    <w:name w:val="36983765A76D44F09F0D88FC1697393C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B9507BBC55B487FBBC1C51DCD91E97B7">
    <w:name w:val="CB9507BBC55B487FBBC1C51DCD91E97B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083212CDFF845DABE04870AFD45252C7">
    <w:name w:val="9083212CDFF845DABE04870AFD45252C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FA96CF1926BA401D90C3EDE565F37CB55">
    <w:name w:val="FA96CF1926BA401D90C3EDE565F37CB5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FAA440CE34354C66BCA5FE92A16C83CA2">
    <w:name w:val="FAA440CE34354C66BCA5FE92A16C83CA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BD9CF4418C34B2EA4B3AFE683DA074F7">
    <w:name w:val="5BD9CF4418C34B2EA4B3AFE683DA074F7"/>
    <w:rsid w:val="00741114"/>
    <w:pPr>
      <w:spacing w:after="0" w:line="240" w:lineRule="exact"/>
    </w:pPr>
    <w:rPr>
      <w:rFonts w:ascii="Arial" w:eastAsia="SimSun" w:hAnsi="Arial" w:cs="Arial"/>
      <w:color w:val="00377A"/>
      <w:sz w:val="16"/>
      <w:szCs w:val="18"/>
      <w:lang w:eastAsia="en-US"/>
    </w:rPr>
  </w:style>
  <w:style w:type="paragraph" w:customStyle="1" w:styleId="23A209C44A2E41EFB550B60DF61E73A88">
    <w:name w:val="23A209C44A2E41EFB550B60DF61E73A88"/>
    <w:rsid w:val="00741114"/>
    <w:pPr>
      <w:spacing w:after="0" w:line="240" w:lineRule="exact"/>
    </w:pPr>
    <w:rPr>
      <w:rFonts w:ascii="Arial" w:eastAsia="SimSun" w:hAnsi="Arial" w:cs="Arial"/>
      <w:color w:val="00377A"/>
      <w:sz w:val="16"/>
      <w:szCs w:val="18"/>
      <w:lang w:eastAsia="en-US"/>
    </w:rPr>
  </w:style>
  <w:style w:type="paragraph" w:customStyle="1" w:styleId="7E52B6B46754448190DF826B53834BBE9">
    <w:name w:val="7E52B6B46754448190DF826B53834BBE9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DD1B55331884C78A7967F3E969101959">
    <w:name w:val="3DD1B55331884C78A7967F3E969101959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1747D9F4657471484E361EBDFF04A8A9">
    <w:name w:val="C1747D9F4657471484E361EBDFF04A8A9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639A03CB9DC48CCBB059BF852A0E27A9">
    <w:name w:val="D639A03CB9DC48CCBB059BF852A0E27A9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6983765A76D44F09F0D88FC1697393C8">
    <w:name w:val="36983765A76D44F09F0D88FC1697393C8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B9507BBC55B487FBBC1C51DCD91E97B8">
    <w:name w:val="CB9507BBC55B487FBBC1C51DCD91E97B8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083212CDFF845DABE04870AFD45252C8">
    <w:name w:val="9083212CDFF845DABE04870AFD45252C8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FA96CF1926BA401D90C3EDE565F37CB56">
    <w:name w:val="FA96CF1926BA401D90C3EDE565F37CB5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7E52B6B46754448190DF826B53834BBE10">
    <w:name w:val="7E52B6B46754448190DF826B53834BBE10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DD1B55331884C78A7967F3E9691019510">
    <w:name w:val="3DD1B55331884C78A7967F3E9691019510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1747D9F4657471484E361EBDFF04A8A10">
    <w:name w:val="C1747D9F4657471484E361EBDFF04A8A10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639A03CB9DC48CCBB059BF852A0E27A10">
    <w:name w:val="D639A03CB9DC48CCBB059BF852A0E27A10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6983765A76D44F09F0D88FC1697393C9">
    <w:name w:val="36983765A76D44F09F0D88FC1697393C9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B9507BBC55B487FBBC1C51DCD91E97B9">
    <w:name w:val="CB9507BBC55B487FBBC1C51DCD91E97B9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083212CDFF845DABE04870AFD45252C9">
    <w:name w:val="9083212CDFF845DABE04870AFD45252C9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FA96CF1926BA401D90C3EDE565F37CB57">
    <w:name w:val="FA96CF1926BA401D90C3EDE565F37CB5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BD9CF4418C34B2EA4B3AFE683DA074F8">
    <w:name w:val="5BD9CF4418C34B2EA4B3AFE683DA074F8"/>
    <w:rsid w:val="00741114"/>
    <w:pPr>
      <w:spacing w:after="0" w:line="240" w:lineRule="exact"/>
    </w:pPr>
    <w:rPr>
      <w:rFonts w:ascii="Arial" w:eastAsia="SimSun" w:hAnsi="Arial" w:cs="Arial"/>
      <w:color w:val="00377A"/>
      <w:sz w:val="16"/>
      <w:szCs w:val="18"/>
      <w:lang w:eastAsia="en-US"/>
    </w:rPr>
  </w:style>
  <w:style w:type="paragraph" w:customStyle="1" w:styleId="23A209C44A2E41EFB550B60DF61E73A89">
    <w:name w:val="23A209C44A2E41EFB550B60DF61E73A89"/>
    <w:rsid w:val="00741114"/>
    <w:pPr>
      <w:spacing w:after="0" w:line="240" w:lineRule="exact"/>
    </w:pPr>
    <w:rPr>
      <w:rFonts w:ascii="Arial" w:eastAsia="SimSun" w:hAnsi="Arial" w:cs="Arial"/>
      <w:color w:val="00377A"/>
      <w:sz w:val="16"/>
      <w:szCs w:val="18"/>
      <w:lang w:eastAsia="en-US"/>
    </w:rPr>
  </w:style>
  <w:style w:type="paragraph" w:customStyle="1" w:styleId="C506ABB40F834C858A7A6F772951F321">
    <w:name w:val="C506ABB40F834C858A7A6F772951F321"/>
    <w:rsid w:val="00741114"/>
  </w:style>
  <w:style w:type="paragraph" w:customStyle="1" w:styleId="B527F61D5A3743C69813FA16A25413B8">
    <w:name w:val="B527F61D5A3743C69813FA16A25413B8"/>
    <w:rsid w:val="00741114"/>
  </w:style>
  <w:style w:type="paragraph" w:customStyle="1" w:styleId="7E52B6B46754448190DF826B53834BBE11">
    <w:name w:val="7E52B6B46754448190DF826B53834BBE1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DD1B55331884C78A7967F3E9691019511">
    <w:name w:val="3DD1B55331884C78A7967F3E969101951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1747D9F4657471484E361EBDFF04A8A11">
    <w:name w:val="C1747D9F4657471484E361EBDFF04A8A1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639A03CB9DC48CCBB059BF852A0E27A11">
    <w:name w:val="D639A03CB9DC48CCBB059BF852A0E27A1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6983765A76D44F09F0D88FC1697393C10">
    <w:name w:val="36983765A76D44F09F0D88FC1697393C10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B9507BBC55B487FBBC1C51DCD91E97B10">
    <w:name w:val="CB9507BBC55B487FBBC1C51DCD91E97B10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083212CDFF845DABE04870AFD45252C10">
    <w:name w:val="9083212CDFF845DABE04870AFD45252C10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FA96CF1926BA401D90C3EDE565F37CB58">
    <w:name w:val="FA96CF1926BA401D90C3EDE565F37CB58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1">
    <w:name w:val="C506ABB40F834C858A7A6F772951F321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BD9CF4418C34B2EA4B3AFE683DA074F9">
    <w:name w:val="5BD9CF4418C34B2EA4B3AFE683DA074F9"/>
    <w:rsid w:val="00741114"/>
    <w:pPr>
      <w:spacing w:after="0" w:line="240" w:lineRule="exact"/>
    </w:pPr>
    <w:rPr>
      <w:rFonts w:ascii="Arial" w:eastAsia="SimSun" w:hAnsi="Arial" w:cs="Arial"/>
      <w:color w:val="00377A"/>
      <w:sz w:val="16"/>
      <w:szCs w:val="18"/>
      <w:lang w:eastAsia="en-US"/>
    </w:rPr>
  </w:style>
  <w:style w:type="paragraph" w:customStyle="1" w:styleId="23A209C44A2E41EFB550B60DF61E73A810">
    <w:name w:val="23A209C44A2E41EFB550B60DF61E73A810"/>
    <w:rsid w:val="00741114"/>
    <w:pPr>
      <w:spacing w:after="0" w:line="240" w:lineRule="exact"/>
    </w:pPr>
    <w:rPr>
      <w:rFonts w:ascii="Arial" w:eastAsia="SimSun" w:hAnsi="Arial" w:cs="Arial"/>
      <w:color w:val="00377A"/>
      <w:sz w:val="16"/>
      <w:szCs w:val="18"/>
      <w:lang w:eastAsia="en-US"/>
    </w:rPr>
  </w:style>
  <w:style w:type="paragraph" w:customStyle="1" w:styleId="CFA38C4AB77F44E587EE8DB9D5A9AF43">
    <w:name w:val="CFA38C4AB77F44E587EE8DB9D5A9AF43"/>
    <w:rsid w:val="00741114"/>
  </w:style>
  <w:style w:type="paragraph" w:customStyle="1" w:styleId="7E52B6B46754448190DF826B53834BBE12">
    <w:name w:val="7E52B6B46754448190DF826B53834BBE1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DD1B55331884C78A7967F3E9691019512">
    <w:name w:val="3DD1B55331884C78A7967F3E969101951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1747D9F4657471484E361EBDFF04A8A12">
    <w:name w:val="C1747D9F4657471484E361EBDFF04A8A1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639A03CB9DC48CCBB059BF852A0E27A12">
    <w:name w:val="D639A03CB9DC48CCBB059BF852A0E27A1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6983765A76D44F09F0D88FC1697393C11">
    <w:name w:val="36983765A76D44F09F0D88FC1697393C1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B9507BBC55B487FBBC1C51DCD91E97B11">
    <w:name w:val="CB9507BBC55B487FBBC1C51DCD91E97B1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083212CDFF845DABE04870AFD45252C11">
    <w:name w:val="9083212CDFF845DABE04870AFD45252C1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FA96CF1926BA401D90C3EDE565F37CB59">
    <w:name w:val="FA96CF1926BA401D90C3EDE565F37CB59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2">
    <w:name w:val="C506ABB40F834C858A7A6F772951F321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FA38C4AB77F44E587EE8DB9D5A9AF431">
    <w:name w:val="CFA38C4AB77F44E587EE8DB9D5A9AF43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BD9CF4418C34B2EA4B3AFE683DA074F10">
    <w:name w:val="5BD9CF4418C34B2EA4B3AFE683DA074F10"/>
    <w:rsid w:val="00741114"/>
    <w:pPr>
      <w:spacing w:after="0" w:line="240" w:lineRule="exact"/>
    </w:pPr>
    <w:rPr>
      <w:rFonts w:ascii="Arial" w:eastAsia="SimSun" w:hAnsi="Arial" w:cs="Arial"/>
      <w:color w:val="00377A"/>
      <w:sz w:val="16"/>
      <w:szCs w:val="18"/>
      <w:lang w:eastAsia="en-US"/>
    </w:rPr>
  </w:style>
  <w:style w:type="paragraph" w:customStyle="1" w:styleId="23A209C44A2E41EFB550B60DF61E73A811">
    <w:name w:val="23A209C44A2E41EFB550B60DF61E73A811"/>
    <w:rsid w:val="00741114"/>
    <w:pPr>
      <w:spacing w:after="0" w:line="240" w:lineRule="exact"/>
    </w:pPr>
    <w:rPr>
      <w:rFonts w:ascii="Arial" w:eastAsia="SimSun" w:hAnsi="Arial" w:cs="Arial"/>
      <w:color w:val="00377A"/>
      <w:sz w:val="16"/>
      <w:szCs w:val="18"/>
      <w:lang w:eastAsia="en-US"/>
    </w:rPr>
  </w:style>
  <w:style w:type="paragraph" w:customStyle="1" w:styleId="E58C12BFC1F94179B7A816764E5C962F">
    <w:name w:val="E58C12BFC1F94179B7A816764E5C962F"/>
    <w:rsid w:val="00741114"/>
  </w:style>
  <w:style w:type="paragraph" w:customStyle="1" w:styleId="7E52B6B46754448190DF826B53834BBE13">
    <w:name w:val="7E52B6B46754448190DF826B53834BBE1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DD1B55331884C78A7967F3E9691019513">
    <w:name w:val="3DD1B55331884C78A7967F3E969101951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1747D9F4657471484E361EBDFF04A8A13">
    <w:name w:val="C1747D9F4657471484E361EBDFF04A8A1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639A03CB9DC48CCBB059BF852A0E27A13">
    <w:name w:val="D639A03CB9DC48CCBB059BF852A0E27A1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6983765A76D44F09F0D88FC1697393C12">
    <w:name w:val="36983765A76D44F09F0D88FC1697393C1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B9507BBC55B487FBBC1C51DCD91E97B12">
    <w:name w:val="CB9507BBC55B487FBBC1C51DCD91E97B1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083212CDFF845DABE04870AFD45252C12">
    <w:name w:val="9083212CDFF845DABE04870AFD45252C1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FA96CF1926BA401D90C3EDE565F37CB510">
    <w:name w:val="FA96CF1926BA401D90C3EDE565F37CB510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3">
    <w:name w:val="C506ABB40F834C858A7A6F772951F321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FA38C4AB77F44E587EE8DB9D5A9AF432">
    <w:name w:val="CFA38C4AB77F44E587EE8DB9D5A9AF43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E58C12BFC1F94179B7A816764E5C962F1">
    <w:name w:val="E58C12BFC1F94179B7A816764E5C962F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BD9CF4418C34B2EA4B3AFE683DA074F11">
    <w:name w:val="5BD9CF4418C34B2EA4B3AFE683DA074F11"/>
    <w:rsid w:val="00741114"/>
    <w:pPr>
      <w:spacing w:after="0" w:line="240" w:lineRule="exact"/>
    </w:pPr>
    <w:rPr>
      <w:rFonts w:ascii="Arial" w:eastAsia="SimSun" w:hAnsi="Arial" w:cs="Arial"/>
      <w:color w:val="00377A"/>
      <w:sz w:val="16"/>
      <w:szCs w:val="18"/>
      <w:lang w:eastAsia="en-US"/>
    </w:rPr>
  </w:style>
  <w:style w:type="paragraph" w:customStyle="1" w:styleId="23A209C44A2E41EFB550B60DF61E73A812">
    <w:name w:val="23A209C44A2E41EFB550B60DF61E73A812"/>
    <w:rsid w:val="00741114"/>
    <w:pPr>
      <w:spacing w:after="0" w:line="240" w:lineRule="exact"/>
    </w:pPr>
    <w:rPr>
      <w:rFonts w:ascii="Arial" w:eastAsia="SimSun" w:hAnsi="Arial" w:cs="Arial"/>
      <w:color w:val="00377A"/>
      <w:sz w:val="16"/>
      <w:szCs w:val="18"/>
      <w:lang w:eastAsia="en-US"/>
    </w:rPr>
  </w:style>
  <w:style w:type="paragraph" w:customStyle="1" w:styleId="7E52B6B46754448190DF826B53834BBE14">
    <w:name w:val="7E52B6B46754448190DF826B53834BBE1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DD1B55331884C78A7967F3E9691019514">
    <w:name w:val="3DD1B55331884C78A7967F3E969101951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1747D9F4657471484E361EBDFF04A8A14">
    <w:name w:val="C1747D9F4657471484E361EBDFF04A8A1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639A03CB9DC48CCBB059BF852A0E27A14">
    <w:name w:val="D639A03CB9DC48CCBB059BF852A0E27A1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6983765A76D44F09F0D88FC1697393C13">
    <w:name w:val="36983765A76D44F09F0D88FC1697393C1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B9507BBC55B487FBBC1C51DCD91E97B13">
    <w:name w:val="CB9507BBC55B487FBBC1C51DCD91E97B1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083212CDFF845DABE04870AFD45252C13">
    <w:name w:val="9083212CDFF845DABE04870AFD45252C1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FA96CF1926BA401D90C3EDE565F37CB511">
    <w:name w:val="FA96CF1926BA401D90C3EDE565F37CB51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4">
    <w:name w:val="C506ABB40F834C858A7A6F772951F321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FA38C4AB77F44E587EE8DB9D5A9AF433">
    <w:name w:val="CFA38C4AB77F44E587EE8DB9D5A9AF43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E58C12BFC1F94179B7A816764E5C962F2">
    <w:name w:val="E58C12BFC1F94179B7A816764E5C962F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BD9CF4418C34B2EA4B3AFE683DA074F12">
    <w:name w:val="5BD9CF4418C34B2EA4B3AFE683DA074F12"/>
    <w:rsid w:val="00741114"/>
    <w:pPr>
      <w:spacing w:after="0" w:line="240" w:lineRule="exact"/>
    </w:pPr>
    <w:rPr>
      <w:rFonts w:ascii="Arial" w:eastAsia="SimSun" w:hAnsi="Arial" w:cs="Arial"/>
      <w:color w:val="00377A"/>
      <w:sz w:val="16"/>
      <w:szCs w:val="18"/>
      <w:lang w:eastAsia="en-US"/>
    </w:rPr>
  </w:style>
  <w:style w:type="paragraph" w:customStyle="1" w:styleId="23A209C44A2E41EFB550B60DF61E73A813">
    <w:name w:val="23A209C44A2E41EFB550B60DF61E73A813"/>
    <w:rsid w:val="00741114"/>
    <w:pPr>
      <w:spacing w:after="0" w:line="240" w:lineRule="exact"/>
    </w:pPr>
    <w:rPr>
      <w:rFonts w:ascii="Arial" w:eastAsia="SimSun" w:hAnsi="Arial" w:cs="Arial"/>
      <w:color w:val="00377A"/>
      <w:sz w:val="16"/>
      <w:szCs w:val="18"/>
      <w:lang w:eastAsia="en-US"/>
    </w:rPr>
  </w:style>
  <w:style w:type="paragraph" w:customStyle="1" w:styleId="9AFB7CBC7DF1438DB624614AF3DA8942">
    <w:name w:val="9AFB7CBC7DF1438DB624614AF3DA8942"/>
    <w:rsid w:val="00741114"/>
  </w:style>
  <w:style w:type="paragraph" w:customStyle="1" w:styleId="7E52B6B46754448190DF826B53834BBE15">
    <w:name w:val="7E52B6B46754448190DF826B53834BBE1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DD1B55331884C78A7967F3E9691019515">
    <w:name w:val="3DD1B55331884C78A7967F3E969101951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1747D9F4657471484E361EBDFF04A8A15">
    <w:name w:val="C1747D9F4657471484E361EBDFF04A8A1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639A03CB9DC48CCBB059BF852A0E27A15">
    <w:name w:val="D639A03CB9DC48CCBB059BF852A0E27A1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6983765A76D44F09F0D88FC1697393C14">
    <w:name w:val="36983765A76D44F09F0D88FC1697393C1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B9507BBC55B487FBBC1C51DCD91E97B14">
    <w:name w:val="CB9507BBC55B487FBBC1C51DCD91E97B1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083212CDFF845DABE04870AFD45252C14">
    <w:name w:val="9083212CDFF845DABE04870AFD45252C1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FA96CF1926BA401D90C3EDE565F37CB512">
    <w:name w:val="FA96CF1926BA401D90C3EDE565F37CB51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5">
    <w:name w:val="C506ABB40F834C858A7A6F772951F321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FA38C4AB77F44E587EE8DB9D5A9AF434">
    <w:name w:val="CFA38C4AB77F44E587EE8DB9D5A9AF43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1">
    <w:name w:val="9AFB7CBC7DF1438DB624614AF3DA8942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BD9CF4418C34B2EA4B3AFE683DA074F13">
    <w:name w:val="5BD9CF4418C34B2EA4B3AFE683DA074F13"/>
    <w:rsid w:val="00741114"/>
    <w:pPr>
      <w:spacing w:after="0" w:line="240" w:lineRule="exact"/>
    </w:pPr>
    <w:rPr>
      <w:rFonts w:ascii="Arial" w:eastAsia="SimSun" w:hAnsi="Arial" w:cs="Arial"/>
      <w:color w:val="00377A"/>
      <w:sz w:val="16"/>
      <w:szCs w:val="18"/>
      <w:lang w:eastAsia="en-US"/>
    </w:rPr>
  </w:style>
  <w:style w:type="paragraph" w:customStyle="1" w:styleId="23A209C44A2E41EFB550B60DF61E73A814">
    <w:name w:val="23A209C44A2E41EFB550B60DF61E73A814"/>
    <w:rsid w:val="00741114"/>
    <w:pPr>
      <w:spacing w:after="0" w:line="240" w:lineRule="exact"/>
    </w:pPr>
    <w:rPr>
      <w:rFonts w:ascii="Arial" w:eastAsia="SimSun" w:hAnsi="Arial" w:cs="Arial"/>
      <w:color w:val="00377A"/>
      <w:sz w:val="16"/>
      <w:szCs w:val="18"/>
      <w:lang w:eastAsia="en-US"/>
    </w:rPr>
  </w:style>
  <w:style w:type="paragraph" w:customStyle="1" w:styleId="64E77138AF534100AB45BB99B85EE84B">
    <w:name w:val="64E77138AF534100AB45BB99B85EE84B"/>
    <w:rsid w:val="00741114"/>
  </w:style>
  <w:style w:type="paragraph" w:customStyle="1" w:styleId="7E52B6B46754448190DF826B53834BBE16">
    <w:name w:val="7E52B6B46754448190DF826B53834BBE1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DD1B55331884C78A7967F3E9691019516">
    <w:name w:val="3DD1B55331884C78A7967F3E969101951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1747D9F4657471484E361EBDFF04A8A16">
    <w:name w:val="C1747D9F4657471484E361EBDFF04A8A1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639A03CB9DC48CCBB059BF852A0E27A16">
    <w:name w:val="D639A03CB9DC48CCBB059BF852A0E27A1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6983765A76D44F09F0D88FC1697393C15">
    <w:name w:val="36983765A76D44F09F0D88FC1697393C1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B9507BBC55B487FBBC1C51DCD91E97B15">
    <w:name w:val="CB9507BBC55B487FBBC1C51DCD91E97B1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083212CDFF845DABE04870AFD45252C15">
    <w:name w:val="9083212CDFF845DABE04870AFD45252C1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FA96CF1926BA401D90C3EDE565F37CB513">
    <w:name w:val="FA96CF1926BA401D90C3EDE565F37CB51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6">
    <w:name w:val="C506ABB40F834C858A7A6F772951F321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FA38C4AB77F44E587EE8DB9D5A9AF435">
    <w:name w:val="CFA38C4AB77F44E587EE8DB9D5A9AF43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2">
    <w:name w:val="9AFB7CBC7DF1438DB624614AF3DA8942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64E77138AF534100AB45BB99B85EE84B1">
    <w:name w:val="64E77138AF534100AB45BB99B85EE84B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BD9CF4418C34B2EA4B3AFE683DA074F14">
    <w:name w:val="5BD9CF4418C34B2EA4B3AFE683DA074F14"/>
    <w:rsid w:val="00741114"/>
    <w:pPr>
      <w:spacing w:after="0" w:line="240" w:lineRule="exact"/>
    </w:pPr>
    <w:rPr>
      <w:rFonts w:ascii="Arial" w:eastAsia="SimSun" w:hAnsi="Arial" w:cs="Arial"/>
      <w:color w:val="00377A"/>
      <w:sz w:val="16"/>
      <w:szCs w:val="18"/>
      <w:lang w:eastAsia="en-US"/>
    </w:rPr>
  </w:style>
  <w:style w:type="paragraph" w:customStyle="1" w:styleId="23A209C44A2E41EFB550B60DF61E73A815">
    <w:name w:val="23A209C44A2E41EFB550B60DF61E73A815"/>
    <w:rsid w:val="00741114"/>
    <w:pPr>
      <w:spacing w:after="0" w:line="240" w:lineRule="exact"/>
    </w:pPr>
    <w:rPr>
      <w:rFonts w:ascii="Arial" w:eastAsia="SimSun" w:hAnsi="Arial" w:cs="Arial"/>
      <w:color w:val="00377A"/>
      <w:sz w:val="16"/>
      <w:szCs w:val="18"/>
      <w:lang w:eastAsia="en-US"/>
    </w:rPr>
  </w:style>
  <w:style w:type="paragraph" w:customStyle="1" w:styleId="7E52B6B46754448190DF826B53834BBE17">
    <w:name w:val="7E52B6B46754448190DF826B53834BBE1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DD1B55331884C78A7967F3E9691019517">
    <w:name w:val="3DD1B55331884C78A7967F3E969101951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1747D9F4657471484E361EBDFF04A8A17">
    <w:name w:val="C1747D9F4657471484E361EBDFF04A8A1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639A03CB9DC48CCBB059BF852A0E27A17">
    <w:name w:val="D639A03CB9DC48CCBB059BF852A0E27A1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6983765A76D44F09F0D88FC1697393C16">
    <w:name w:val="36983765A76D44F09F0D88FC1697393C1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B9507BBC55B487FBBC1C51DCD91E97B16">
    <w:name w:val="CB9507BBC55B487FBBC1C51DCD91E97B1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083212CDFF845DABE04870AFD45252C16">
    <w:name w:val="9083212CDFF845DABE04870AFD45252C1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FA96CF1926BA401D90C3EDE565F37CB514">
    <w:name w:val="FA96CF1926BA401D90C3EDE565F37CB51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7">
    <w:name w:val="C506ABB40F834C858A7A6F772951F321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FA38C4AB77F44E587EE8DB9D5A9AF436">
    <w:name w:val="CFA38C4AB77F44E587EE8DB9D5A9AF43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3">
    <w:name w:val="9AFB7CBC7DF1438DB624614AF3DA8942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64E77138AF534100AB45BB99B85EE84B2">
    <w:name w:val="64E77138AF534100AB45BB99B85EE84B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BD9CF4418C34B2EA4B3AFE683DA074F15">
    <w:name w:val="5BD9CF4418C34B2EA4B3AFE683DA074F15"/>
    <w:rsid w:val="00741114"/>
    <w:pPr>
      <w:spacing w:after="0" w:line="240" w:lineRule="exact"/>
    </w:pPr>
    <w:rPr>
      <w:rFonts w:ascii="Arial" w:eastAsia="SimSun" w:hAnsi="Arial" w:cs="Arial"/>
      <w:color w:val="00377A"/>
      <w:sz w:val="16"/>
      <w:szCs w:val="18"/>
      <w:lang w:eastAsia="en-US"/>
    </w:rPr>
  </w:style>
  <w:style w:type="paragraph" w:customStyle="1" w:styleId="23A209C44A2E41EFB550B60DF61E73A816">
    <w:name w:val="23A209C44A2E41EFB550B60DF61E73A816"/>
    <w:rsid w:val="00741114"/>
    <w:pPr>
      <w:spacing w:after="0" w:line="240" w:lineRule="exact"/>
    </w:pPr>
    <w:rPr>
      <w:rFonts w:ascii="Arial" w:eastAsia="SimSun" w:hAnsi="Arial" w:cs="Arial"/>
      <w:color w:val="00377A"/>
      <w:sz w:val="16"/>
      <w:szCs w:val="18"/>
      <w:lang w:eastAsia="en-US"/>
    </w:rPr>
  </w:style>
  <w:style w:type="paragraph" w:customStyle="1" w:styleId="7E52B6B46754448190DF826B53834BBE18">
    <w:name w:val="7E52B6B46754448190DF826B53834BBE18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DD1B55331884C78A7967F3E9691019518">
    <w:name w:val="3DD1B55331884C78A7967F3E9691019518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1747D9F4657471484E361EBDFF04A8A18">
    <w:name w:val="C1747D9F4657471484E361EBDFF04A8A18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639A03CB9DC48CCBB059BF852A0E27A18">
    <w:name w:val="D639A03CB9DC48CCBB059BF852A0E27A18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6983765A76D44F09F0D88FC1697393C17">
    <w:name w:val="36983765A76D44F09F0D88FC1697393C1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B9507BBC55B487FBBC1C51DCD91E97B17">
    <w:name w:val="CB9507BBC55B487FBBC1C51DCD91E97B1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083212CDFF845DABE04870AFD45252C17">
    <w:name w:val="9083212CDFF845DABE04870AFD45252C1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FA96CF1926BA401D90C3EDE565F37CB515">
    <w:name w:val="FA96CF1926BA401D90C3EDE565F37CB51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8">
    <w:name w:val="C506ABB40F834C858A7A6F772951F3218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FA38C4AB77F44E587EE8DB9D5A9AF437">
    <w:name w:val="CFA38C4AB77F44E587EE8DB9D5A9AF43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4">
    <w:name w:val="9AFB7CBC7DF1438DB624614AF3DA8942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64E77138AF534100AB45BB99B85EE84B3">
    <w:name w:val="64E77138AF534100AB45BB99B85EE84B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BD9CF4418C34B2EA4B3AFE683DA074F16">
    <w:name w:val="5BD9CF4418C34B2EA4B3AFE683DA074F16"/>
    <w:rsid w:val="00741114"/>
    <w:pPr>
      <w:spacing w:after="0" w:line="240" w:lineRule="exact"/>
    </w:pPr>
    <w:rPr>
      <w:rFonts w:ascii="Arial" w:eastAsia="SimSun" w:hAnsi="Arial" w:cs="Arial"/>
      <w:color w:val="00377A"/>
      <w:sz w:val="16"/>
      <w:szCs w:val="18"/>
      <w:lang w:eastAsia="en-US"/>
    </w:rPr>
  </w:style>
  <w:style w:type="paragraph" w:customStyle="1" w:styleId="23A209C44A2E41EFB550B60DF61E73A817">
    <w:name w:val="23A209C44A2E41EFB550B60DF61E73A817"/>
    <w:rsid w:val="00741114"/>
    <w:pPr>
      <w:spacing w:after="0" w:line="240" w:lineRule="exact"/>
    </w:pPr>
    <w:rPr>
      <w:rFonts w:ascii="Arial" w:eastAsia="SimSun" w:hAnsi="Arial" w:cs="Arial"/>
      <w:color w:val="00377A"/>
      <w:sz w:val="16"/>
      <w:szCs w:val="18"/>
      <w:lang w:eastAsia="en-US"/>
    </w:rPr>
  </w:style>
  <w:style w:type="paragraph" w:customStyle="1" w:styleId="8A49A5438600456A9D148D2464DAD34B">
    <w:name w:val="8A49A5438600456A9D148D2464DAD34B"/>
    <w:rsid w:val="00741114"/>
  </w:style>
  <w:style w:type="paragraph" w:customStyle="1" w:styleId="3C1C173E5DAC47E1AC6E6D15EA411792">
    <w:name w:val="3C1C173E5DAC47E1AC6E6D15EA411792"/>
    <w:rsid w:val="00741114"/>
  </w:style>
  <w:style w:type="paragraph" w:customStyle="1" w:styleId="5FCDE11409E24849AC6A6C525693F30B">
    <w:name w:val="5FCDE11409E24849AC6A6C525693F30B"/>
    <w:rsid w:val="00741114"/>
  </w:style>
  <w:style w:type="paragraph" w:customStyle="1" w:styleId="575698B7C1FA46499807B5CF4CAB58F2">
    <w:name w:val="575698B7C1FA46499807B5CF4CAB58F2"/>
    <w:rsid w:val="00741114"/>
  </w:style>
  <w:style w:type="paragraph" w:customStyle="1" w:styleId="7419DD3A5E1A459FA73F6F51462A55AC">
    <w:name w:val="7419DD3A5E1A459FA73F6F51462A55AC"/>
    <w:rsid w:val="00741114"/>
  </w:style>
  <w:style w:type="paragraph" w:customStyle="1" w:styleId="7E52B6B46754448190DF826B53834BBE19">
    <w:name w:val="7E52B6B46754448190DF826B53834BBE19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DD1B55331884C78A7967F3E9691019519">
    <w:name w:val="3DD1B55331884C78A7967F3E9691019519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1747D9F4657471484E361EBDFF04A8A19">
    <w:name w:val="C1747D9F4657471484E361EBDFF04A8A19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6983765A76D44F09F0D88FC1697393C18">
    <w:name w:val="36983765A76D44F09F0D88FC1697393C18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B9507BBC55B487FBBC1C51DCD91E97B18">
    <w:name w:val="CB9507BBC55B487FBBC1C51DCD91E97B18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083212CDFF845DABE04870AFD45252C18">
    <w:name w:val="9083212CDFF845DABE04870AFD45252C18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FA96CF1926BA401D90C3EDE565F37CB516">
    <w:name w:val="FA96CF1926BA401D90C3EDE565F37CB51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9">
    <w:name w:val="C506ABB40F834C858A7A6F772951F3219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FA38C4AB77F44E587EE8DB9D5A9AF438">
    <w:name w:val="CFA38C4AB77F44E587EE8DB9D5A9AF438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5">
    <w:name w:val="9AFB7CBC7DF1438DB624614AF3DA8942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1">
    <w:name w:val="5FCDE11409E24849AC6A6C525693F30B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75698B7C1FA46499807B5CF4CAB58F21">
    <w:name w:val="575698B7C1FA46499807B5CF4CAB58F21"/>
    <w:rsid w:val="0074111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E52B6B46754448190DF826B53834BBE20">
    <w:name w:val="7E52B6B46754448190DF826B53834BBE20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DD1B55331884C78A7967F3E9691019520">
    <w:name w:val="3DD1B55331884C78A7967F3E9691019520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1747D9F4657471484E361EBDFF04A8A20">
    <w:name w:val="C1747D9F4657471484E361EBDFF04A8A20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A48905679914794B9D7D88C1A3646BD">
    <w:name w:val="CA48905679914794B9D7D88C1A3646BD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6983765A76D44F09F0D88FC1697393C19">
    <w:name w:val="36983765A76D44F09F0D88FC1697393C19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B9507BBC55B487FBBC1C51DCD91E97B19">
    <w:name w:val="CB9507BBC55B487FBBC1C51DCD91E97B19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083212CDFF845DABE04870AFD45252C19">
    <w:name w:val="9083212CDFF845DABE04870AFD45252C19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FA96CF1926BA401D90C3EDE565F37CB517">
    <w:name w:val="FA96CF1926BA401D90C3EDE565F37CB51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10">
    <w:name w:val="C506ABB40F834C858A7A6F772951F32110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FA38C4AB77F44E587EE8DB9D5A9AF439">
    <w:name w:val="CFA38C4AB77F44E587EE8DB9D5A9AF439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6">
    <w:name w:val="9AFB7CBC7DF1438DB624614AF3DA8942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2">
    <w:name w:val="5FCDE11409E24849AC6A6C525693F30B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75698B7C1FA46499807B5CF4CAB58F22">
    <w:name w:val="575698B7C1FA46499807B5CF4CAB58F22"/>
    <w:rsid w:val="0074111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E52B6B46754448190DF826B53834BBE21">
    <w:name w:val="7E52B6B46754448190DF826B53834BBE2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DD1B55331884C78A7967F3E9691019521">
    <w:name w:val="3DD1B55331884C78A7967F3E969101952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1747D9F4657471484E361EBDFF04A8A21">
    <w:name w:val="C1747D9F4657471484E361EBDFF04A8A2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A48905679914794B9D7D88C1A3646BD1">
    <w:name w:val="CA48905679914794B9D7D88C1A3646BD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6983765A76D44F09F0D88FC1697393C20">
    <w:name w:val="36983765A76D44F09F0D88FC1697393C20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B9507BBC55B487FBBC1C51DCD91E97B20">
    <w:name w:val="CB9507BBC55B487FBBC1C51DCD91E97B20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083212CDFF845DABE04870AFD45252C20">
    <w:name w:val="9083212CDFF845DABE04870AFD45252C20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FA96CF1926BA401D90C3EDE565F37CB518">
    <w:name w:val="FA96CF1926BA401D90C3EDE565F37CB518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11">
    <w:name w:val="C506ABB40F834C858A7A6F772951F3211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FA38C4AB77F44E587EE8DB9D5A9AF4310">
    <w:name w:val="CFA38C4AB77F44E587EE8DB9D5A9AF4310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7">
    <w:name w:val="9AFB7CBC7DF1438DB624614AF3DA8942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3">
    <w:name w:val="5FCDE11409E24849AC6A6C525693F30B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75698B7C1FA46499807B5CF4CAB58F23">
    <w:name w:val="575698B7C1FA46499807B5CF4CAB58F23"/>
    <w:rsid w:val="0074111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E52B6B46754448190DF826B53834BBE22">
    <w:name w:val="7E52B6B46754448190DF826B53834BBE2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DD1B55331884C78A7967F3E9691019522">
    <w:name w:val="3DD1B55331884C78A7967F3E969101952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1747D9F4657471484E361EBDFF04A8A22">
    <w:name w:val="C1747D9F4657471484E361EBDFF04A8A2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A48905679914794B9D7D88C1A3646BD2">
    <w:name w:val="CA48905679914794B9D7D88C1A3646BD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6983765A76D44F09F0D88FC1697393C21">
    <w:name w:val="36983765A76D44F09F0D88FC1697393C2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B9507BBC55B487FBBC1C51DCD91E97B21">
    <w:name w:val="CB9507BBC55B487FBBC1C51DCD91E97B2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083212CDFF845DABE04870AFD45252C21">
    <w:name w:val="9083212CDFF845DABE04870AFD45252C2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FA96CF1926BA401D90C3EDE565F37CB519">
    <w:name w:val="FA96CF1926BA401D90C3EDE565F37CB519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12">
    <w:name w:val="C506ABB40F834C858A7A6F772951F3211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FA38C4AB77F44E587EE8DB9D5A9AF4311">
    <w:name w:val="CFA38C4AB77F44E587EE8DB9D5A9AF431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8">
    <w:name w:val="9AFB7CBC7DF1438DB624614AF3DA89428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4">
    <w:name w:val="5FCDE11409E24849AC6A6C525693F30B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75698B7C1FA46499807B5CF4CAB58F24">
    <w:name w:val="575698B7C1FA46499807B5CF4CAB58F24"/>
    <w:rsid w:val="0074111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E52B6B46754448190DF826B53834BBE23">
    <w:name w:val="7E52B6B46754448190DF826B53834BBE2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DD1B55331884C78A7967F3E9691019523">
    <w:name w:val="3DD1B55331884C78A7967F3E969101952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1747D9F4657471484E361EBDFF04A8A23">
    <w:name w:val="C1747D9F4657471484E361EBDFF04A8A2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A48905679914794B9D7D88C1A3646BD3">
    <w:name w:val="CA48905679914794B9D7D88C1A3646BD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6983765A76D44F09F0D88FC1697393C22">
    <w:name w:val="36983765A76D44F09F0D88FC1697393C2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B9507BBC55B487FBBC1C51DCD91E97B22">
    <w:name w:val="CB9507BBC55B487FBBC1C51DCD91E97B2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083212CDFF845DABE04870AFD45252C22">
    <w:name w:val="9083212CDFF845DABE04870AFD45252C2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FA96CF1926BA401D90C3EDE565F37CB520">
    <w:name w:val="FA96CF1926BA401D90C3EDE565F37CB520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13">
    <w:name w:val="C506ABB40F834C858A7A6F772951F3211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FA38C4AB77F44E587EE8DB9D5A9AF4312">
    <w:name w:val="CFA38C4AB77F44E587EE8DB9D5A9AF431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9">
    <w:name w:val="9AFB7CBC7DF1438DB624614AF3DA89429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5">
    <w:name w:val="5FCDE11409E24849AC6A6C525693F30B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75698B7C1FA46499807B5CF4CAB58F25">
    <w:name w:val="575698B7C1FA46499807B5CF4CAB58F25"/>
    <w:rsid w:val="0074111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607F201ECA44902A81A8CB0A172BE30">
    <w:name w:val="C607F201ECA44902A81A8CB0A172BE30"/>
    <w:rsid w:val="00741114"/>
  </w:style>
  <w:style w:type="paragraph" w:customStyle="1" w:styleId="7E52B6B46754448190DF826B53834BBE24">
    <w:name w:val="7E52B6B46754448190DF826B53834BBE2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DD1B55331884C78A7967F3E9691019524">
    <w:name w:val="3DD1B55331884C78A7967F3E969101952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1747D9F4657471484E361EBDFF04A8A24">
    <w:name w:val="C1747D9F4657471484E361EBDFF04A8A2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A48905679914794B9D7D88C1A3646BD4">
    <w:name w:val="CA48905679914794B9D7D88C1A3646BD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6983765A76D44F09F0D88FC1697393C23">
    <w:name w:val="36983765A76D44F09F0D88FC1697393C2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B9507BBC55B487FBBC1C51DCD91E97B23">
    <w:name w:val="CB9507BBC55B487FBBC1C51DCD91E97B2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083212CDFF845DABE04870AFD45252C23">
    <w:name w:val="9083212CDFF845DABE04870AFD45252C2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FA96CF1926BA401D90C3EDE565F37CB521">
    <w:name w:val="FA96CF1926BA401D90C3EDE565F37CB52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607F201ECA44902A81A8CB0A172BE301">
    <w:name w:val="C607F201ECA44902A81A8CB0A172BE30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14">
    <w:name w:val="C506ABB40F834C858A7A6F772951F3211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FA38C4AB77F44E587EE8DB9D5A9AF4313">
    <w:name w:val="CFA38C4AB77F44E587EE8DB9D5A9AF431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10">
    <w:name w:val="9AFB7CBC7DF1438DB624614AF3DA894210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6">
    <w:name w:val="5FCDE11409E24849AC6A6C525693F30B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75698B7C1FA46499807B5CF4CAB58F26">
    <w:name w:val="575698B7C1FA46499807B5CF4CAB58F26"/>
    <w:rsid w:val="0074111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53B3E22A25A4325B5F7762A1EAF3BD1">
    <w:name w:val="553B3E22A25A4325B5F7762A1EAF3BD1"/>
    <w:rsid w:val="00741114"/>
  </w:style>
  <w:style w:type="paragraph" w:customStyle="1" w:styleId="09CD55B2F37E4BD19907C3D2720CDFFB">
    <w:name w:val="09CD55B2F37E4BD19907C3D2720CDFFB"/>
    <w:rsid w:val="00741114"/>
  </w:style>
  <w:style w:type="paragraph" w:customStyle="1" w:styleId="B11CF6C722FE425AAEF065675946AB5D">
    <w:name w:val="B11CF6C722FE425AAEF065675946AB5D"/>
    <w:rsid w:val="00741114"/>
  </w:style>
  <w:style w:type="paragraph" w:customStyle="1" w:styleId="F84DE3A991F14D71A3D64A743D7C5B99">
    <w:name w:val="F84DE3A991F14D71A3D64A743D7C5B99"/>
    <w:rsid w:val="00741114"/>
  </w:style>
  <w:style w:type="paragraph" w:customStyle="1" w:styleId="4DA4F5DCD6FC4F4C83C289241790F4D4">
    <w:name w:val="4DA4F5DCD6FC4F4C83C289241790F4D4"/>
    <w:rsid w:val="00741114"/>
  </w:style>
  <w:style w:type="paragraph" w:customStyle="1" w:styleId="91A2EA141DBD47D0A621D14A19147CF3">
    <w:name w:val="91A2EA141DBD47D0A621D14A19147CF3"/>
    <w:rsid w:val="00741114"/>
  </w:style>
  <w:style w:type="paragraph" w:customStyle="1" w:styleId="FB1E045412CE46EFBA69F6390243E777">
    <w:name w:val="FB1E045412CE46EFBA69F6390243E777"/>
    <w:rsid w:val="00741114"/>
  </w:style>
  <w:style w:type="paragraph" w:customStyle="1" w:styleId="EB8A9A9FA1D94B1DAED677E5C0366534">
    <w:name w:val="EB8A9A9FA1D94B1DAED677E5C0366534"/>
    <w:rsid w:val="00741114"/>
  </w:style>
  <w:style w:type="paragraph" w:customStyle="1" w:styleId="AB97CFCBBDDB48CE81ECE976735BDD74">
    <w:name w:val="AB97CFCBBDDB48CE81ECE976735BDD74"/>
    <w:rsid w:val="00741114"/>
  </w:style>
  <w:style w:type="paragraph" w:customStyle="1" w:styleId="8266953938174AA2A4B9C15262BAEC5D">
    <w:name w:val="8266953938174AA2A4B9C15262BAEC5D"/>
    <w:rsid w:val="00741114"/>
  </w:style>
  <w:style w:type="paragraph" w:customStyle="1" w:styleId="0AAF835099574E07AFE90C8742401270">
    <w:name w:val="0AAF835099574E07AFE90C8742401270"/>
    <w:rsid w:val="00741114"/>
  </w:style>
  <w:style w:type="paragraph" w:customStyle="1" w:styleId="522541CF06224F1FB2B68A8AE6911A85">
    <w:name w:val="522541CF06224F1FB2B68A8AE6911A85"/>
    <w:rsid w:val="00741114"/>
  </w:style>
  <w:style w:type="paragraph" w:customStyle="1" w:styleId="292C9C0FCDE04B718817DCCF9076C1BE">
    <w:name w:val="292C9C0FCDE04B718817DCCF9076C1BE"/>
    <w:rsid w:val="00741114"/>
  </w:style>
  <w:style w:type="paragraph" w:customStyle="1" w:styleId="32AE958A11404C50B750FFD376C08B78">
    <w:name w:val="32AE958A11404C50B750FFD376C08B78"/>
    <w:rsid w:val="00741114"/>
  </w:style>
  <w:style w:type="paragraph" w:customStyle="1" w:styleId="E527EE5B806547AFBC805935130FC599">
    <w:name w:val="E527EE5B806547AFBC805935130FC599"/>
    <w:rsid w:val="00741114"/>
  </w:style>
  <w:style w:type="paragraph" w:customStyle="1" w:styleId="E5D19BE7C9304CF59B27FC51A99AA037">
    <w:name w:val="E5D19BE7C9304CF59B27FC51A99AA037"/>
    <w:rsid w:val="00741114"/>
  </w:style>
  <w:style w:type="paragraph" w:customStyle="1" w:styleId="A8A400015EAC4885B1B15B9CB0B56882">
    <w:name w:val="A8A400015EAC4885B1B15B9CB0B56882"/>
    <w:rsid w:val="00741114"/>
  </w:style>
  <w:style w:type="paragraph" w:customStyle="1" w:styleId="324CEEBCAFE5406DB95960D761FC5021">
    <w:name w:val="324CEEBCAFE5406DB95960D761FC5021"/>
    <w:rsid w:val="00741114"/>
  </w:style>
  <w:style w:type="paragraph" w:customStyle="1" w:styleId="5BA4FAB215AB4EADB1C8A24E39A86030">
    <w:name w:val="5BA4FAB215AB4EADB1C8A24E39A86030"/>
    <w:rsid w:val="00741114"/>
  </w:style>
  <w:style w:type="paragraph" w:customStyle="1" w:styleId="2BA7CCF8B81F4D6A851A6D7E0B992CA3">
    <w:name w:val="2BA7CCF8B81F4D6A851A6D7E0B992CA3"/>
    <w:rsid w:val="00741114"/>
  </w:style>
  <w:style w:type="paragraph" w:customStyle="1" w:styleId="9B0AC85D852F49AE9127CB08EEFE8ABA">
    <w:name w:val="9B0AC85D852F49AE9127CB08EEFE8ABA"/>
    <w:rsid w:val="00741114"/>
  </w:style>
  <w:style w:type="paragraph" w:customStyle="1" w:styleId="19265F3CEF9641B9BE6C77D104541050">
    <w:name w:val="19265F3CEF9641B9BE6C77D104541050"/>
    <w:rsid w:val="00741114"/>
  </w:style>
  <w:style w:type="paragraph" w:customStyle="1" w:styleId="2232AB12EB0B458FAA1411537D2AECD0">
    <w:name w:val="2232AB12EB0B458FAA1411537D2AECD0"/>
    <w:rsid w:val="00741114"/>
  </w:style>
  <w:style w:type="paragraph" w:customStyle="1" w:styleId="5DBA386640484B6B8909D35DC5022B82">
    <w:name w:val="5DBA386640484B6B8909D35DC5022B82"/>
    <w:rsid w:val="00741114"/>
  </w:style>
  <w:style w:type="paragraph" w:customStyle="1" w:styleId="2BB26CB2256B4599BDD052B4A37F2953">
    <w:name w:val="2BB26CB2256B4599BDD052B4A37F2953"/>
    <w:rsid w:val="00741114"/>
  </w:style>
  <w:style w:type="paragraph" w:customStyle="1" w:styleId="5E67D3ED36324C4F961182A116CDFFCF">
    <w:name w:val="5E67D3ED36324C4F961182A116CDFFCF"/>
    <w:rsid w:val="00741114"/>
  </w:style>
  <w:style w:type="paragraph" w:customStyle="1" w:styleId="D3CB48D79AE840878F4199D474A9FE96">
    <w:name w:val="D3CB48D79AE840878F4199D474A9FE96"/>
    <w:rsid w:val="00741114"/>
  </w:style>
  <w:style w:type="paragraph" w:customStyle="1" w:styleId="2EC1CBB33418417DB960F6F4EA39DD72">
    <w:name w:val="2EC1CBB33418417DB960F6F4EA39DD72"/>
    <w:rsid w:val="00741114"/>
  </w:style>
  <w:style w:type="paragraph" w:customStyle="1" w:styleId="CD4172C7DCA945D698D2B899E9DF0B17">
    <w:name w:val="CD4172C7DCA945D698D2B899E9DF0B17"/>
    <w:rsid w:val="00741114"/>
  </w:style>
  <w:style w:type="paragraph" w:customStyle="1" w:styleId="BA1DDCB519E64ED3966CFAB6CEB8734D">
    <w:name w:val="BA1DDCB519E64ED3966CFAB6CEB8734D"/>
    <w:rsid w:val="00741114"/>
  </w:style>
  <w:style w:type="paragraph" w:customStyle="1" w:styleId="79EAA31EC8E245A3BA2D67FB155F40D2">
    <w:name w:val="79EAA31EC8E245A3BA2D67FB155F40D2"/>
    <w:rsid w:val="00741114"/>
  </w:style>
  <w:style w:type="paragraph" w:customStyle="1" w:styleId="7E52B6B46754448190DF826B53834BBE25">
    <w:name w:val="7E52B6B46754448190DF826B53834BBE2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DD1B55331884C78A7967F3E9691019525">
    <w:name w:val="3DD1B55331884C78A7967F3E969101952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1747D9F4657471484E361EBDFF04A8A25">
    <w:name w:val="C1747D9F4657471484E361EBDFF04A8A2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A48905679914794B9D7D88C1A3646BD5">
    <w:name w:val="CA48905679914794B9D7D88C1A3646BD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6983765A76D44F09F0D88FC1697393C24">
    <w:name w:val="36983765A76D44F09F0D88FC1697393C2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B9507BBC55B487FBBC1C51DCD91E97B24">
    <w:name w:val="CB9507BBC55B487FBBC1C51DCD91E97B2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083212CDFF845DABE04870AFD45252C24">
    <w:name w:val="9083212CDFF845DABE04870AFD45252C2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D4172C7DCA945D698D2B899E9DF0B171">
    <w:name w:val="CD4172C7DCA945D698D2B899E9DF0B17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BA1DDCB519E64ED3966CFAB6CEB8734D1">
    <w:name w:val="BA1DDCB519E64ED3966CFAB6CEB8734D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79EAA31EC8E245A3BA2D67FB155F40D21">
    <w:name w:val="79EAA31EC8E245A3BA2D67FB155F40D2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8266953938174AA2A4B9C15262BAEC5D1">
    <w:name w:val="8266953938174AA2A4B9C15262BAEC5D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0AAF835099574E07AFE90C87424012701">
    <w:name w:val="0AAF835099574E07AFE90C8742401270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22541CF06224F1FB2B68A8AE6911A851">
    <w:name w:val="522541CF06224F1FB2B68A8AE6911A85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292C9C0FCDE04B718817DCCF9076C1BE1">
    <w:name w:val="292C9C0FCDE04B718817DCCF9076C1BE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2AE958A11404C50B750FFD376C08B781">
    <w:name w:val="32AE958A11404C50B750FFD376C08B78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E527EE5B806547AFBC805935130FC5991">
    <w:name w:val="E527EE5B806547AFBC805935130FC599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E5D19BE7C9304CF59B27FC51A99AA0371">
    <w:name w:val="E5D19BE7C9304CF59B27FC51A99AA037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A8A400015EAC4885B1B15B9CB0B568821">
    <w:name w:val="A8A400015EAC4885B1B15B9CB0B56882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24CEEBCAFE5406DB95960D761FC50211">
    <w:name w:val="324CEEBCAFE5406DB95960D761FC5021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BA4FAB215AB4EADB1C8A24E39A860301">
    <w:name w:val="5BA4FAB215AB4EADB1C8A24E39A86030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2BA7CCF8B81F4D6A851A6D7E0B992CA31">
    <w:name w:val="2BA7CCF8B81F4D6A851A6D7E0B992CA3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B0AC85D852F49AE9127CB08EEFE8ABA1">
    <w:name w:val="9B0AC85D852F49AE9127CB08EEFE8ABA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19265F3CEF9641B9BE6C77D1045410501">
    <w:name w:val="19265F3CEF9641B9BE6C77D104541050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2232AB12EB0B458FAA1411537D2AECD01">
    <w:name w:val="2232AB12EB0B458FAA1411537D2AECD0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DBA386640484B6B8909D35DC5022B821">
    <w:name w:val="5DBA386640484B6B8909D35DC5022B82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2BB26CB2256B4599BDD052B4A37F29531">
    <w:name w:val="2BB26CB2256B4599BDD052B4A37F2953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E67D3ED36324C4F961182A116CDFFCF1">
    <w:name w:val="5E67D3ED36324C4F961182A116CDFFCF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3CB48D79AE840878F4199D474A9FE961">
    <w:name w:val="D3CB48D79AE840878F4199D474A9FE96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15">
    <w:name w:val="C506ABB40F834C858A7A6F772951F3211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FA38C4AB77F44E587EE8DB9D5A9AF4314">
    <w:name w:val="CFA38C4AB77F44E587EE8DB9D5A9AF431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11">
    <w:name w:val="9AFB7CBC7DF1438DB624614AF3DA89421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7">
    <w:name w:val="5FCDE11409E24849AC6A6C525693F30B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75698B7C1FA46499807B5CF4CAB58F27">
    <w:name w:val="575698B7C1FA46499807B5CF4CAB58F27"/>
    <w:rsid w:val="0074111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E52B6B46754448190DF826B53834BBE26">
    <w:name w:val="7E52B6B46754448190DF826B53834BBE2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DD1B55331884C78A7967F3E9691019526">
    <w:name w:val="3DD1B55331884C78A7967F3E969101952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1747D9F4657471484E361EBDFF04A8A26">
    <w:name w:val="C1747D9F4657471484E361EBDFF04A8A2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A48905679914794B9D7D88C1A3646BD6">
    <w:name w:val="CA48905679914794B9D7D88C1A3646BD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6983765A76D44F09F0D88FC1697393C25">
    <w:name w:val="36983765A76D44F09F0D88FC1697393C2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B9507BBC55B487FBBC1C51DCD91E97B25">
    <w:name w:val="CB9507BBC55B487FBBC1C51DCD91E97B2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083212CDFF845DABE04870AFD45252C25">
    <w:name w:val="9083212CDFF845DABE04870AFD45252C2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D4172C7DCA945D698D2B899E9DF0B172">
    <w:name w:val="CD4172C7DCA945D698D2B899E9DF0B17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BA1DDCB519E64ED3966CFAB6CEB8734D2">
    <w:name w:val="BA1DDCB519E64ED3966CFAB6CEB8734D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79EAA31EC8E245A3BA2D67FB155F40D22">
    <w:name w:val="79EAA31EC8E245A3BA2D67FB155F40D2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8266953938174AA2A4B9C15262BAEC5D2">
    <w:name w:val="8266953938174AA2A4B9C15262BAEC5D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0AAF835099574E07AFE90C87424012702">
    <w:name w:val="0AAF835099574E07AFE90C8742401270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22541CF06224F1FB2B68A8AE6911A852">
    <w:name w:val="522541CF06224F1FB2B68A8AE6911A85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292C9C0FCDE04B718817DCCF9076C1BE2">
    <w:name w:val="292C9C0FCDE04B718817DCCF9076C1BE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2AE958A11404C50B750FFD376C08B782">
    <w:name w:val="32AE958A11404C50B750FFD376C08B78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E527EE5B806547AFBC805935130FC5992">
    <w:name w:val="E527EE5B806547AFBC805935130FC599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E5D19BE7C9304CF59B27FC51A99AA0372">
    <w:name w:val="E5D19BE7C9304CF59B27FC51A99AA037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A8A400015EAC4885B1B15B9CB0B568822">
    <w:name w:val="A8A400015EAC4885B1B15B9CB0B56882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24CEEBCAFE5406DB95960D761FC50212">
    <w:name w:val="324CEEBCAFE5406DB95960D761FC5021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BA4FAB215AB4EADB1C8A24E39A860302">
    <w:name w:val="5BA4FAB215AB4EADB1C8A24E39A86030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2BA7CCF8B81F4D6A851A6D7E0B992CA32">
    <w:name w:val="2BA7CCF8B81F4D6A851A6D7E0B992CA3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B0AC85D852F49AE9127CB08EEFE8ABA2">
    <w:name w:val="9B0AC85D852F49AE9127CB08EEFE8ABA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19265F3CEF9641B9BE6C77D1045410502">
    <w:name w:val="19265F3CEF9641B9BE6C77D104541050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2232AB12EB0B458FAA1411537D2AECD02">
    <w:name w:val="2232AB12EB0B458FAA1411537D2AECD0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DBA386640484B6B8909D35DC5022B822">
    <w:name w:val="5DBA386640484B6B8909D35DC5022B82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2BB26CB2256B4599BDD052B4A37F29532">
    <w:name w:val="2BB26CB2256B4599BDD052B4A37F2953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E67D3ED36324C4F961182A116CDFFCF2">
    <w:name w:val="5E67D3ED36324C4F961182A116CDFFCF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3CB48D79AE840878F4199D474A9FE962">
    <w:name w:val="D3CB48D79AE840878F4199D474A9FE96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16">
    <w:name w:val="C506ABB40F834C858A7A6F772951F3211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FA38C4AB77F44E587EE8DB9D5A9AF4315">
    <w:name w:val="CFA38C4AB77F44E587EE8DB9D5A9AF431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12">
    <w:name w:val="9AFB7CBC7DF1438DB624614AF3DA89421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8">
    <w:name w:val="5FCDE11409E24849AC6A6C525693F30B8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75698B7C1FA46499807B5CF4CAB58F28">
    <w:name w:val="575698B7C1FA46499807B5CF4CAB58F28"/>
    <w:rsid w:val="0074111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C5F5FEF63B1444BB0C8020DF282E1D5">
    <w:name w:val="7C5F5FEF63B1444BB0C8020DF282E1D5"/>
    <w:rsid w:val="00741114"/>
  </w:style>
  <w:style w:type="paragraph" w:customStyle="1" w:styleId="D48503BED30A416BAC4A6CCA3C1E1E1A">
    <w:name w:val="D48503BED30A416BAC4A6CCA3C1E1E1A"/>
    <w:rsid w:val="00741114"/>
  </w:style>
  <w:style w:type="paragraph" w:customStyle="1" w:styleId="D969C5C3156A43C3A706E36CD9733D05">
    <w:name w:val="D969C5C3156A43C3A706E36CD9733D05"/>
    <w:rsid w:val="00741114"/>
  </w:style>
  <w:style w:type="paragraph" w:customStyle="1" w:styleId="8895EEFFC60845A591686BF840A4870E">
    <w:name w:val="8895EEFFC60845A591686BF840A4870E"/>
    <w:rsid w:val="00741114"/>
  </w:style>
  <w:style w:type="paragraph" w:customStyle="1" w:styleId="04F6CB3599244EE1A0D12EC51A3156D9">
    <w:name w:val="04F6CB3599244EE1A0D12EC51A3156D9"/>
    <w:rsid w:val="00741114"/>
  </w:style>
  <w:style w:type="paragraph" w:customStyle="1" w:styleId="080C93D0B46D4F62AC78FAE99091FBE0">
    <w:name w:val="080C93D0B46D4F62AC78FAE99091FBE0"/>
    <w:rsid w:val="00741114"/>
  </w:style>
  <w:style w:type="paragraph" w:customStyle="1" w:styleId="1E63B21580994E0BA951AEAA8038B736">
    <w:name w:val="1E63B21580994E0BA951AEAA8038B736"/>
    <w:rsid w:val="00741114"/>
  </w:style>
  <w:style w:type="paragraph" w:customStyle="1" w:styleId="BD712AEAE69E47D397C01B94D34C3C38">
    <w:name w:val="BD712AEAE69E47D397C01B94D34C3C38"/>
    <w:rsid w:val="00741114"/>
  </w:style>
  <w:style w:type="paragraph" w:customStyle="1" w:styleId="7191DDDB73CD4EA8B5E5423A44FA4E18">
    <w:name w:val="7191DDDB73CD4EA8B5E5423A44FA4E18"/>
    <w:rsid w:val="00741114"/>
  </w:style>
  <w:style w:type="paragraph" w:customStyle="1" w:styleId="E8BE15FB5FE648EEAAB5EA3310B270D8">
    <w:name w:val="E8BE15FB5FE648EEAAB5EA3310B270D8"/>
    <w:rsid w:val="00741114"/>
  </w:style>
  <w:style w:type="paragraph" w:customStyle="1" w:styleId="808ED148E8944E5B970BAFCCA0D6C815">
    <w:name w:val="808ED148E8944E5B970BAFCCA0D6C815"/>
    <w:rsid w:val="00741114"/>
  </w:style>
  <w:style w:type="paragraph" w:customStyle="1" w:styleId="701C9AAAEEC14E128CEA5CED6A41D094">
    <w:name w:val="701C9AAAEEC14E128CEA5CED6A41D094"/>
    <w:rsid w:val="00741114"/>
  </w:style>
  <w:style w:type="paragraph" w:customStyle="1" w:styleId="4620B8A2191D4599A068FCE01A0037C8">
    <w:name w:val="4620B8A2191D4599A068FCE01A0037C8"/>
    <w:rsid w:val="00741114"/>
  </w:style>
  <w:style w:type="paragraph" w:customStyle="1" w:styleId="043D62585EF048B29DE80B2621C6F533">
    <w:name w:val="043D62585EF048B29DE80B2621C6F533"/>
    <w:rsid w:val="00741114"/>
  </w:style>
  <w:style w:type="paragraph" w:customStyle="1" w:styleId="4B2FC3411F3944A686DF4252B75AB715">
    <w:name w:val="4B2FC3411F3944A686DF4252B75AB715"/>
    <w:rsid w:val="00741114"/>
  </w:style>
  <w:style w:type="paragraph" w:customStyle="1" w:styleId="ECFE76F1CE0C42BE9277DB5E6E1100E3">
    <w:name w:val="ECFE76F1CE0C42BE9277DB5E6E1100E3"/>
    <w:rsid w:val="00741114"/>
  </w:style>
  <w:style w:type="paragraph" w:customStyle="1" w:styleId="2F5BBF883EA94AF283A9B72DE433041A">
    <w:name w:val="2F5BBF883EA94AF283A9B72DE433041A"/>
    <w:rsid w:val="00741114"/>
  </w:style>
  <w:style w:type="paragraph" w:customStyle="1" w:styleId="1DE3853BF44B41F2BBBD26E8C081045B">
    <w:name w:val="1DE3853BF44B41F2BBBD26E8C081045B"/>
    <w:rsid w:val="00741114"/>
  </w:style>
  <w:style w:type="paragraph" w:customStyle="1" w:styleId="8D869994EECF4EE39982EA68F02E0A6F">
    <w:name w:val="8D869994EECF4EE39982EA68F02E0A6F"/>
    <w:rsid w:val="00741114"/>
  </w:style>
  <w:style w:type="paragraph" w:customStyle="1" w:styleId="155775B93C894134AD7D4B60EE578F45">
    <w:name w:val="155775B93C894134AD7D4B60EE578F45"/>
    <w:rsid w:val="00741114"/>
  </w:style>
  <w:style w:type="paragraph" w:customStyle="1" w:styleId="E7F5886BF0F44E15927A6D044DEE4BBC">
    <w:name w:val="E7F5886BF0F44E15927A6D044DEE4BBC"/>
    <w:rsid w:val="00741114"/>
  </w:style>
  <w:style w:type="paragraph" w:customStyle="1" w:styleId="20EFC381F4794E7F8C98653BAF5B67F3">
    <w:name w:val="20EFC381F4794E7F8C98653BAF5B67F3"/>
    <w:rsid w:val="00741114"/>
  </w:style>
  <w:style w:type="paragraph" w:customStyle="1" w:styleId="99122A2BDBAF4757B09A0EA53812D578">
    <w:name w:val="99122A2BDBAF4757B09A0EA53812D578"/>
    <w:rsid w:val="00741114"/>
  </w:style>
  <w:style w:type="paragraph" w:customStyle="1" w:styleId="7CD5A28789BD4B99836D10E6E0C4FFA2">
    <w:name w:val="7CD5A28789BD4B99836D10E6E0C4FFA2"/>
    <w:rsid w:val="00741114"/>
  </w:style>
  <w:style w:type="paragraph" w:customStyle="1" w:styleId="0ED72C639DD8418589CE012530AC4D63">
    <w:name w:val="0ED72C639DD8418589CE012530AC4D63"/>
    <w:rsid w:val="00741114"/>
  </w:style>
  <w:style w:type="paragraph" w:customStyle="1" w:styleId="032CF0965A544EAAA0832612B92B7FD6">
    <w:name w:val="032CF0965A544EAAA0832612B92B7FD6"/>
    <w:rsid w:val="00741114"/>
  </w:style>
  <w:style w:type="paragraph" w:customStyle="1" w:styleId="FA5785F090BB445CAE138078BF650503">
    <w:name w:val="FA5785F090BB445CAE138078BF650503"/>
    <w:rsid w:val="00741114"/>
  </w:style>
  <w:style w:type="paragraph" w:customStyle="1" w:styleId="EB9F7235369345549D866A7D3B1FBF42">
    <w:name w:val="EB9F7235369345549D866A7D3B1FBF42"/>
    <w:rsid w:val="00741114"/>
  </w:style>
  <w:style w:type="paragraph" w:customStyle="1" w:styleId="A2C2C63B0255429785BDF985E43CDCA0">
    <w:name w:val="A2C2C63B0255429785BDF985E43CDCA0"/>
    <w:rsid w:val="00741114"/>
  </w:style>
  <w:style w:type="paragraph" w:customStyle="1" w:styleId="78B269FE99DB48DD9A7D03607D087BD1">
    <w:name w:val="78B269FE99DB48DD9A7D03607D087BD1"/>
    <w:rsid w:val="00741114"/>
  </w:style>
  <w:style w:type="paragraph" w:customStyle="1" w:styleId="0285FB3511FF4761813F8095FD586196">
    <w:name w:val="0285FB3511FF4761813F8095FD586196"/>
    <w:rsid w:val="00741114"/>
  </w:style>
  <w:style w:type="paragraph" w:customStyle="1" w:styleId="A33C7B498B544AFB81A50FC9937A6589">
    <w:name w:val="A33C7B498B544AFB81A50FC9937A6589"/>
    <w:rsid w:val="00741114"/>
  </w:style>
  <w:style w:type="paragraph" w:customStyle="1" w:styleId="D4E9496D5B6A470DBC3954569ACD026C">
    <w:name w:val="D4E9496D5B6A470DBC3954569ACD026C"/>
    <w:rsid w:val="00741114"/>
  </w:style>
  <w:style w:type="paragraph" w:customStyle="1" w:styleId="45630313C09B4BE29B0866CF6DE03AD0">
    <w:name w:val="45630313C09B4BE29B0866CF6DE03AD0"/>
    <w:rsid w:val="00741114"/>
  </w:style>
  <w:style w:type="paragraph" w:customStyle="1" w:styleId="90315EB6CD284111BF491304FCB40FD1">
    <w:name w:val="90315EB6CD284111BF491304FCB40FD1"/>
    <w:rsid w:val="00741114"/>
  </w:style>
  <w:style w:type="paragraph" w:customStyle="1" w:styleId="3ADBC0A00D954E509F50AD837A595A2D">
    <w:name w:val="3ADBC0A00D954E509F50AD837A595A2D"/>
    <w:rsid w:val="00741114"/>
  </w:style>
  <w:style w:type="paragraph" w:customStyle="1" w:styleId="8E1567FCB7494C96AED90B2815C1D71D">
    <w:name w:val="8E1567FCB7494C96AED90B2815C1D71D"/>
    <w:rsid w:val="00741114"/>
  </w:style>
  <w:style w:type="paragraph" w:customStyle="1" w:styleId="CB944B155E6243C29BD24D590077046A">
    <w:name w:val="CB944B155E6243C29BD24D590077046A"/>
    <w:rsid w:val="00741114"/>
  </w:style>
  <w:style w:type="paragraph" w:customStyle="1" w:styleId="5C17385D15AE44F3B93F7D01167AD46D">
    <w:name w:val="5C17385D15AE44F3B93F7D01167AD46D"/>
    <w:rsid w:val="00741114"/>
  </w:style>
  <w:style w:type="paragraph" w:customStyle="1" w:styleId="2FFAE326FF22429A8E2030BC13AAE4EF">
    <w:name w:val="2FFAE326FF22429A8E2030BC13AAE4EF"/>
    <w:rsid w:val="00741114"/>
  </w:style>
  <w:style w:type="paragraph" w:customStyle="1" w:styleId="DA8863BA34614E43A930DC10EB593560">
    <w:name w:val="DA8863BA34614E43A930DC10EB593560"/>
    <w:rsid w:val="00741114"/>
  </w:style>
  <w:style w:type="paragraph" w:customStyle="1" w:styleId="DBB477324D0B42DFA44D6C4CE5FCE130">
    <w:name w:val="DBB477324D0B42DFA44D6C4CE5FCE130"/>
    <w:rsid w:val="00741114"/>
  </w:style>
  <w:style w:type="paragraph" w:customStyle="1" w:styleId="C9D1FB4B59604800BE03B937ABEF9203">
    <w:name w:val="C9D1FB4B59604800BE03B937ABEF9203"/>
    <w:rsid w:val="00741114"/>
  </w:style>
  <w:style w:type="paragraph" w:customStyle="1" w:styleId="2D1457E858EC40E399D43B5AC4D9FA96">
    <w:name w:val="2D1457E858EC40E399D43B5AC4D9FA96"/>
    <w:rsid w:val="00741114"/>
  </w:style>
  <w:style w:type="paragraph" w:customStyle="1" w:styleId="4EE0587B928341E4BE5BCE9D0D228046">
    <w:name w:val="4EE0587B928341E4BE5BCE9D0D228046"/>
    <w:rsid w:val="00741114"/>
  </w:style>
  <w:style w:type="paragraph" w:customStyle="1" w:styleId="120AB29FBF9C4D58BD926ED03091FFA0">
    <w:name w:val="120AB29FBF9C4D58BD926ED03091FFA0"/>
    <w:rsid w:val="00741114"/>
  </w:style>
  <w:style w:type="paragraph" w:customStyle="1" w:styleId="E92822CEAC41462FA4D5824673139F66">
    <w:name w:val="E92822CEAC41462FA4D5824673139F66"/>
    <w:rsid w:val="00741114"/>
  </w:style>
  <w:style w:type="paragraph" w:customStyle="1" w:styleId="171603ABA7D04BBDA5830ED0AF25655F">
    <w:name w:val="171603ABA7D04BBDA5830ED0AF25655F"/>
    <w:rsid w:val="00741114"/>
  </w:style>
  <w:style w:type="paragraph" w:customStyle="1" w:styleId="0E4B37163CE94DC7B2489FA0AB4FDF2C">
    <w:name w:val="0E4B37163CE94DC7B2489FA0AB4FDF2C"/>
    <w:rsid w:val="00741114"/>
  </w:style>
  <w:style w:type="paragraph" w:customStyle="1" w:styleId="CFBB49140CBB407FB8A9FAF831882C43">
    <w:name w:val="CFBB49140CBB407FB8A9FAF831882C43"/>
    <w:rsid w:val="00741114"/>
  </w:style>
  <w:style w:type="paragraph" w:customStyle="1" w:styleId="15AC42581776490B8AA2F60CB2351E32">
    <w:name w:val="15AC42581776490B8AA2F60CB2351E32"/>
    <w:rsid w:val="00741114"/>
  </w:style>
  <w:style w:type="paragraph" w:customStyle="1" w:styleId="F30824469E154CD68E9E230328ADE9C0">
    <w:name w:val="F30824469E154CD68E9E230328ADE9C0"/>
    <w:rsid w:val="00741114"/>
  </w:style>
  <w:style w:type="paragraph" w:customStyle="1" w:styleId="9F4A528CD371463A94AF2299AB8E98BA">
    <w:name w:val="9F4A528CD371463A94AF2299AB8E98BA"/>
    <w:rsid w:val="00741114"/>
  </w:style>
  <w:style w:type="paragraph" w:customStyle="1" w:styleId="EFB00A10B79C4E90BAA1559A41D52E43">
    <w:name w:val="EFB00A10B79C4E90BAA1559A41D52E43"/>
    <w:rsid w:val="00741114"/>
  </w:style>
  <w:style w:type="paragraph" w:customStyle="1" w:styleId="7B53734854C14C909E163EDA5CD980E3">
    <w:name w:val="7B53734854C14C909E163EDA5CD980E3"/>
    <w:rsid w:val="00741114"/>
  </w:style>
  <w:style w:type="paragraph" w:customStyle="1" w:styleId="91306C39A2A94D888ED9A343A95EF2A4">
    <w:name w:val="91306C39A2A94D888ED9A343A95EF2A4"/>
    <w:rsid w:val="00741114"/>
  </w:style>
  <w:style w:type="paragraph" w:customStyle="1" w:styleId="EA43E03133EC4ED190A5C3684C043394">
    <w:name w:val="EA43E03133EC4ED190A5C3684C043394"/>
    <w:rsid w:val="00741114"/>
  </w:style>
  <w:style w:type="paragraph" w:customStyle="1" w:styleId="233965F22D9345268255A18ED03E3D88">
    <w:name w:val="233965F22D9345268255A18ED03E3D88"/>
    <w:rsid w:val="00741114"/>
  </w:style>
  <w:style w:type="paragraph" w:customStyle="1" w:styleId="D28FFFEC00E24A7AA630B194EEA9983D">
    <w:name w:val="D28FFFEC00E24A7AA630B194EEA9983D"/>
    <w:rsid w:val="00741114"/>
  </w:style>
  <w:style w:type="paragraph" w:customStyle="1" w:styleId="8D7FA127F25C4D51A1D580F614D0DB16">
    <w:name w:val="8D7FA127F25C4D51A1D580F614D0DB16"/>
    <w:rsid w:val="00741114"/>
  </w:style>
  <w:style w:type="paragraph" w:customStyle="1" w:styleId="B373B5A947CE4D608F5C4C7B1C939E08">
    <w:name w:val="B373B5A947CE4D608F5C4C7B1C939E08"/>
    <w:rsid w:val="00741114"/>
  </w:style>
  <w:style w:type="paragraph" w:customStyle="1" w:styleId="233965F22D9345268255A18ED03E3D881">
    <w:name w:val="233965F22D9345268255A18ED03E3D88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28FFFEC00E24A7AA630B194EEA9983D1">
    <w:name w:val="D28FFFEC00E24A7AA630B194EEA9983D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8D7FA127F25C4D51A1D580F614D0DB161">
    <w:name w:val="8D7FA127F25C4D51A1D580F614D0DB16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B373B5A947CE4D608F5C4C7B1C939E081">
    <w:name w:val="B373B5A947CE4D608F5C4C7B1C939E08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171603ABA7D04BBDA5830ED0AF25655F1">
    <w:name w:val="171603ABA7D04BBDA5830ED0AF25655F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D4172C7DCA945D698D2B899E9DF0B173">
    <w:name w:val="CD4172C7DCA945D698D2B899E9DF0B17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BA1DDCB519E64ED3966CFAB6CEB8734D3">
    <w:name w:val="BA1DDCB519E64ED3966CFAB6CEB8734D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79EAA31EC8E245A3BA2D67FB155F40D23">
    <w:name w:val="79EAA31EC8E245A3BA2D67FB155F40D2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EB9F7235369345549D866A7D3B1FBF421">
    <w:name w:val="EB9F7235369345549D866A7D3B1FBF42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A2C2C63B0255429785BDF985E43CDCA01">
    <w:name w:val="A2C2C63B0255429785BDF985E43CDCA0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0E4B37163CE94DC7B2489FA0AB4FDF2C1">
    <w:name w:val="0E4B37163CE94DC7B2489FA0AB4FDF2C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78B269FE99DB48DD9A7D03607D087BD11">
    <w:name w:val="78B269FE99DB48DD9A7D03607D087BD1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0285FB3511FF4761813F8095FD5861961">
    <w:name w:val="0285FB3511FF4761813F8095FD586196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FBB49140CBB407FB8A9FAF831882C431">
    <w:name w:val="CFBB49140CBB407FB8A9FAF831882C43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A33C7B498B544AFB81A50FC9937A65891">
    <w:name w:val="A33C7B498B544AFB81A50FC9937A6589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4E9496D5B6A470DBC3954569ACD026C1">
    <w:name w:val="D4E9496D5B6A470DBC3954569ACD026C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15AC42581776490B8AA2F60CB2351E321">
    <w:name w:val="15AC42581776490B8AA2F60CB2351E32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45630313C09B4BE29B0866CF6DE03AD01">
    <w:name w:val="45630313C09B4BE29B0866CF6DE03AD0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0315EB6CD284111BF491304FCB40FD11">
    <w:name w:val="90315EB6CD284111BF491304FCB40FD1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F30824469E154CD68E9E230328ADE9C01">
    <w:name w:val="F30824469E154CD68E9E230328ADE9C0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ADBC0A00D954E509F50AD837A595A2D1">
    <w:name w:val="3ADBC0A00D954E509F50AD837A595A2D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8E1567FCB7494C96AED90B2815C1D71D1">
    <w:name w:val="8E1567FCB7494C96AED90B2815C1D71D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F4A528CD371463A94AF2299AB8E98BA1">
    <w:name w:val="9F4A528CD371463A94AF2299AB8E98BA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B944B155E6243C29BD24D590077046A1">
    <w:name w:val="CB944B155E6243C29BD24D590077046A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C17385D15AE44F3B93F7D01167AD46D1">
    <w:name w:val="5C17385D15AE44F3B93F7D01167AD46D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EFB00A10B79C4E90BAA1559A41D52E431">
    <w:name w:val="EFB00A10B79C4E90BAA1559A41D52E43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2FFAE326FF22429A8E2030BC13AAE4EF1">
    <w:name w:val="2FFAE326FF22429A8E2030BC13AAE4EF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A8863BA34614E43A930DC10EB5935601">
    <w:name w:val="DA8863BA34614E43A930DC10EB593560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7B53734854C14C909E163EDA5CD980E31">
    <w:name w:val="7B53734854C14C909E163EDA5CD980E3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BB477324D0B42DFA44D6C4CE5FCE1301">
    <w:name w:val="DBB477324D0B42DFA44D6C4CE5FCE130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9D1FB4B59604800BE03B937ABEF92031">
    <w:name w:val="C9D1FB4B59604800BE03B937ABEF9203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1306C39A2A94D888ED9A343A95EF2A41">
    <w:name w:val="91306C39A2A94D888ED9A343A95EF2A4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2D1457E858EC40E399D43B5AC4D9FA961">
    <w:name w:val="2D1457E858EC40E399D43B5AC4D9FA96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4EE0587B928341E4BE5BCE9D0D2280461">
    <w:name w:val="4EE0587B928341E4BE5BCE9D0D228046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EA43E03133EC4ED190A5C3684C0433941">
    <w:name w:val="EA43E03133EC4ED190A5C3684C043394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17">
    <w:name w:val="C506ABB40F834C858A7A6F772951F3211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FA38C4AB77F44E587EE8DB9D5A9AF4316">
    <w:name w:val="CFA38C4AB77F44E587EE8DB9D5A9AF431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13">
    <w:name w:val="9AFB7CBC7DF1438DB624614AF3DA89421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9">
    <w:name w:val="5FCDE11409E24849AC6A6C525693F30B9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75698B7C1FA46499807B5CF4CAB58F29">
    <w:name w:val="575698B7C1FA46499807B5CF4CAB58F29"/>
    <w:rsid w:val="0074111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0269E4659994BF6827D5023C3AEB720">
    <w:name w:val="60269E4659994BF6827D5023C3AEB720"/>
    <w:rsid w:val="00741114"/>
  </w:style>
  <w:style w:type="paragraph" w:customStyle="1" w:styleId="2C590163B5B64BB4A9CBD9ACF52697D5">
    <w:name w:val="2C590163B5B64BB4A9CBD9ACF52697D5"/>
    <w:rsid w:val="00741114"/>
  </w:style>
  <w:style w:type="paragraph" w:customStyle="1" w:styleId="FD8CB8E6B5274CD393E90547719212E6">
    <w:name w:val="FD8CB8E6B5274CD393E90547719212E6"/>
    <w:rsid w:val="00741114"/>
  </w:style>
  <w:style w:type="paragraph" w:customStyle="1" w:styleId="786DBD4EB62A48569A38DCA7F941AE91">
    <w:name w:val="786DBD4EB62A48569A38DCA7F941AE91"/>
    <w:rsid w:val="00741114"/>
  </w:style>
  <w:style w:type="paragraph" w:customStyle="1" w:styleId="600E7ABB6CB0496289E86F9ABB044ACB">
    <w:name w:val="600E7ABB6CB0496289E86F9ABB044ACB"/>
    <w:rsid w:val="00741114"/>
  </w:style>
  <w:style w:type="paragraph" w:customStyle="1" w:styleId="2319B447901149F0BC1BB1B99C8DDAA1">
    <w:name w:val="2319B447901149F0BC1BB1B99C8DDAA1"/>
    <w:rsid w:val="00741114"/>
  </w:style>
  <w:style w:type="paragraph" w:customStyle="1" w:styleId="233965F22D9345268255A18ED03E3D882">
    <w:name w:val="233965F22D9345268255A18ED03E3D88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28FFFEC00E24A7AA630B194EEA9983D2">
    <w:name w:val="D28FFFEC00E24A7AA630B194EEA9983D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8D7FA127F25C4D51A1D580F614D0DB162">
    <w:name w:val="8D7FA127F25C4D51A1D580F614D0DB16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B373B5A947CE4D608F5C4C7B1C939E082">
    <w:name w:val="B373B5A947CE4D608F5C4C7B1C939E08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D4172C7DCA945D698D2B899E9DF0B174">
    <w:name w:val="CD4172C7DCA945D698D2B899E9DF0B17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BA1DDCB519E64ED3966CFAB6CEB8734D4">
    <w:name w:val="BA1DDCB519E64ED3966CFAB6CEB8734D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79EAA31EC8E245A3BA2D67FB155F40D24">
    <w:name w:val="79EAA31EC8E245A3BA2D67FB155F40D2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EB9F7235369345549D866A7D3B1FBF422">
    <w:name w:val="EB9F7235369345549D866A7D3B1FBF42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A2C2C63B0255429785BDF985E43CDCA02">
    <w:name w:val="A2C2C63B0255429785BDF985E43CDCA0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0E4B37163CE94DC7B2489FA0AB4FDF2C2">
    <w:name w:val="0E4B37163CE94DC7B2489FA0AB4FDF2C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78B269FE99DB48DD9A7D03607D087BD12">
    <w:name w:val="78B269FE99DB48DD9A7D03607D087BD1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0285FB3511FF4761813F8095FD5861962">
    <w:name w:val="0285FB3511FF4761813F8095FD586196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FBB49140CBB407FB8A9FAF831882C432">
    <w:name w:val="CFBB49140CBB407FB8A9FAF831882C43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A33C7B498B544AFB81A50FC9937A65892">
    <w:name w:val="A33C7B498B544AFB81A50FC9937A6589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4E9496D5B6A470DBC3954569ACD026C2">
    <w:name w:val="D4E9496D5B6A470DBC3954569ACD026C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15AC42581776490B8AA2F60CB2351E322">
    <w:name w:val="15AC42581776490B8AA2F60CB2351E32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45630313C09B4BE29B0866CF6DE03AD02">
    <w:name w:val="45630313C09B4BE29B0866CF6DE03AD0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0315EB6CD284111BF491304FCB40FD12">
    <w:name w:val="90315EB6CD284111BF491304FCB40FD1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F30824469E154CD68E9E230328ADE9C02">
    <w:name w:val="F30824469E154CD68E9E230328ADE9C0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ADBC0A00D954E509F50AD837A595A2D2">
    <w:name w:val="3ADBC0A00D954E509F50AD837A595A2D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8E1567FCB7494C96AED90B2815C1D71D2">
    <w:name w:val="8E1567FCB7494C96AED90B2815C1D71D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F4A528CD371463A94AF2299AB8E98BA2">
    <w:name w:val="9F4A528CD371463A94AF2299AB8E98BA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B944B155E6243C29BD24D590077046A2">
    <w:name w:val="CB944B155E6243C29BD24D590077046A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C17385D15AE44F3B93F7D01167AD46D2">
    <w:name w:val="5C17385D15AE44F3B93F7D01167AD46D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EFB00A10B79C4E90BAA1559A41D52E432">
    <w:name w:val="EFB00A10B79C4E90BAA1559A41D52E43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2FFAE326FF22429A8E2030BC13AAE4EF2">
    <w:name w:val="2FFAE326FF22429A8E2030BC13AAE4EF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A8863BA34614E43A930DC10EB5935602">
    <w:name w:val="DA8863BA34614E43A930DC10EB593560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7B53734854C14C909E163EDA5CD980E32">
    <w:name w:val="7B53734854C14C909E163EDA5CD980E3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786DBD4EB62A48569A38DCA7F941AE911">
    <w:name w:val="786DBD4EB62A48569A38DCA7F941AE91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600E7ABB6CB0496289E86F9ABB044ACB1">
    <w:name w:val="600E7ABB6CB0496289E86F9ABB044ACB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2319B447901149F0BC1BB1B99C8DDAA11">
    <w:name w:val="2319B447901149F0BC1BB1B99C8DDAA1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18">
    <w:name w:val="C506ABB40F834C858A7A6F772951F32118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FA38C4AB77F44E587EE8DB9D5A9AF4317">
    <w:name w:val="CFA38C4AB77F44E587EE8DB9D5A9AF431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14">
    <w:name w:val="9AFB7CBC7DF1438DB624614AF3DA89421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10">
    <w:name w:val="5FCDE11409E24849AC6A6C525693F30B10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75698B7C1FA46499807B5CF4CAB58F210">
    <w:name w:val="575698B7C1FA46499807B5CF4CAB58F210"/>
    <w:rsid w:val="0074111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C470B1900DF41FA94557983EF0C5123">
    <w:name w:val="AC470B1900DF41FA94557983EF0C5123"/>
    <w:rsid w:val="00741114"/>
  </w:style>
  <w:style w:type="paragraph" w:customStyle="1" w:styleId="4781261833164E5C98DA68A9CB07BE69">
    <w:name w:val="4781261833164E5C98DA68A9CB07BE69"/>
    <w:rsid w:val="00741114"/>
  </w:style>
  <w:style w:type="paragraph" w:customStyle="1" w:styleId="B33B991BF8B549F9BF7B5013AD77276A">
    <w:name w:val="B33B991BF8B549F9BF7B5013AD77276A"/>
    <w:rsid w:val="00741114"/>
  </w:style>
  <w:style w:type="paragraph" w:customStyle="1" w:styleId="45C81C1E0AA84F29ADD84519587E1D3A">
    <w:name w:val="45C81C1E0AA84F29ADD84519587E1D3A"/>
    <w:rsid w:val="00741114"/>
  </w:style>
  <w:style w:type="paragraph" w:customStyle="1" w:styleId="233965F22D9345268255A18ED03E3D883">
    <w:name w:val="233965F22D9345268255A18ED03E3D88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28FFFEC00E24A7AA630B194EEA9983D3">
    <w:name w:val="D28FFFEC00E24A7AA630B194EEA9983D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8D7FA127F25C4D51A1D580F614D0DB163">
    <w:name w:val="8D7FA127F25C4D51A1D580F614D0DB16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B373B5A947CE4D608F5C4C7B1C939E083">
    <w:name w:val="B373B5A947CE4D608F5C4C7B1C939E08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AC470B1900DF41FA94557983EF0C51231">
    <w:name w:val="AC470B1900DF41FA94557983EF0C5123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1">
    <w:name w:val="4781261833164E5C98DA68A9CB07BE69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1">
    <w:name w:val="B33B991BF8B549F9BF7B5013AD77276A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D4172C7DCA945D698D2B899E9DF0B175">
    <w:name w:val="CD4172C7DCA945D698D2B899E9DF0B17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BA1DDCB519E64ED3966CFAB6CEB8734D5">
    <w:name w:val="BA1DDCB519E64ED3966CFAB6CEB8734D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79EAA31EC8E245A3BA2D67FB155F40D25">
    <w:name w:val="79EAA31EC8E245A3BA2D67FB155F40D2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EB9F7235369345549D866A7D3B1FBF423">
    <w:name w:val="EB9F7235369345549D866A7D3B1FBF42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A2C2C63B0255429785BDF985E43CDCA03">
    <w:name w:val="A2C2C63B0255429785BDF985E43CDCA0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0E4B37163CE94DC7B2489FA0AB4FDF2C3">
    <w:name w:val="0E4B37163CE94DC7B2489FA0AB4FDF2C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78B269FE99DB48DD9A7D03607D087BD13">
    <w:name w:val="78B269FE99DB48DD9A7D03607D087BD1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0285FB3511FF4761813F8095FD5861963">
    <w:name w:val="0285FB3511FF4761813F8095FD586196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FBB49140CBB407FB8A9FAF831882C433">
    <w:name w:val="CFBB49140CBB407FB8A9FAF831882C43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A33C7B498B544AFB81A50FC9937A65893">
    <w:name w:val="A33C7B498B544AFB81A50FC9937A6589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4E9496D5B6A470DBC3954569ACD026C3">
    <w:name w:val="D4E9496D5B6A470DBC3954569ACD026C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15AC42581776490B8AA2F60CB2351E323">
    <w:name w:val="15AC42581776490B8AA2F60CB2351E32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45630313C09B4BE29B0866CF6DE03AD03">
    <w:name w:val="45630313C09B4BE29B0866CF6DE03AD0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0315EB6CD284111BF491304FCB40FD13">
    <w:name w:val="90315EB6CD284111BF491304FCB40FD1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F30824469E154CD68E9E230328ADE9C03">
    <w:name w:val="F30824469E154CD68E9E230328ADE9C0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ADBC0A00D954E509F50AD837A595A2D3">
    <w:name w:val="3ADBC0A00D954E509F50AD837A595A2D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8E1567FCB7494C96AED90B2815C1D71D3">
    <w:name w:val="8E1567FCB7494C96AED90B2815C1D71D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F4A528CD371463A94AF2299AB8E98BA3">
    <w:name w:val="9F4A528CD371463A94AF2299AB8E98BA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B944B155E6243C29BD24D590077046A3">
    <w:name w:val="CB944B155E6243C29BD24D590077046A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C17385D15AE44F3B93F7D01167AD46D3">
    <w:name w:val="5C17385D15AE44F3B93F7D01167AD46D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EFB00A10B79C4E90BAA1559A41D52E433">
    <w:name w:val="EFB00A10B79C4E90BAA1559A41D52E43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2FFAE326FF22429A8E2030BC13AAE4EF3">
    <w:name w:val="2FFAE326FF22429A8E2030BC13AAE4EF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A8863BA34614E43A930DC10EB5935603">
    <w:name w:val="DA8863BA34614E43A930DC10EB593560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7B53734854C14C909E163EDA5CD980E33">
    <w:name w:val="7B53734854C14C909E163EDA5CD980E3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786DBD4EB62A48569A38DCA7F941AE912">
    <w:name w:val="786DBD4EB62A48569A38DCA7F941AE91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600E7ABB6CB0496289E86F9ABB044ACB2">
    <w:name w:val="600E7ABB6CB0496289E86F9ABB044ACB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2319B447901149F0BC1BB1B99C8DDAA12">
    <w:name w:val="2319B447901149F0BC1BB1B99C8DDAA1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19">
    <w:name w:val="C506ABB40F834C858A7A6F772951F32119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FA38C4AB77F44E587EE8DB9D5A9AF4318">
    <w:name w:val="CFA38C4AB77F44E587EE8DB9D5A9AF4318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15">
    <w:name w:val="9AFB7CBC7DF1438DB624614AF3DA89421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11">
    <w:name w:val="5FCDE11409E24849AC6A6C525693F30B1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75698B7C1FA46499807B5CF4CAB58F211">
    <w:name w:val="575698B7C1FA46499807B5CF4CAB58F211"/>
    <w:rsid w:val="0074111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9C630C5E50D466F8E49F08CDEC4AE0B">
    <w:name w:val="29C630C5E50D466F8E49F08CDEC4AE0B"/>
    <w:rsid w:val="00741114"/>
  </w:style>
  <w:style w:type="paragraph" w:customStyle="1" w:styleId="233965F22D9345268255A18ED03E3D884">
    <w:name w:val="233965F22D9345268255A18ED03E3D88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28FFFEC00E24A7AA630B194EEA9983D4">
    <w:name w:val="D28FFFEC00E24A7AA630B194EEA9983D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8D7FA127F25C4D51A1D580F614D0DB164">
    <w:name w:val="8D7FA127F25C4D51A1D580F614D0DB16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B373B5A947CE4D608F5C4C7B1C939E084">
    <w:name w:val="B373B5A947CE4D608F5C4C7B1C939E08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AC470B1900DF41FA94557983EF0C51232">
    <w:name w:val="AC470B1900DF41FA94557983EF0C5123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2">
    <w:name w:val="4781261833164E5C98DA68A9CB07BE69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2">
    <w:name w:val="B33B991BF8B549F9BF7B5013AD77276A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29C630C5E50D466F8E49F08CDEC4AE0B1">
    <w:name w:val="29C630C5E50D466F8E49F08CDEC4AE0B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D4172C7DCA945D698D2B899E9DF0B176">
    <w:name w:val="CD4172C7DCA945D698D2B899E9DF0B17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BA1DDCB519E64ED3966CFAB6CEB8734D6">
    <w:name w:val="BA1DDCB519E64ED3966CFAB6CEB8734D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79EAA31EC8E245A3BA2D67FB155F40D26">
    <w:name w:val="79EAA31EC8E245A3BA2D67FB155F40D2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EB9F7235369345549D866A7D3B1FBF424">
    <w:name w:val="EB9F7235369345549D866A7D3B1FBF42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A2C2C63B0255429785BDF985E43CDCA04">
    <w:name w:val="A2C2C63B0255429785BDF985E43CDCA0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0E4B37163CE94DC7B2489FA0AB4FDF2C4">
    <w:name w:val="0E4B37163CE94DC7B2489FA0AB4FDF2C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78B269FE99DB48DD9A7D03607D087BD14">
    <w:name w:val="78B269FE99DB48DD9A7D03607D087BD1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0285FB3511FF4761813F8095FD5861964">
    <w:name w:val="0285FB3511FF4761813F8095FD586196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FBB49140CBB407FB8A9FAF831882C434">
    <w:name w:val="CFBB49140CBB407FB8A9FAF831882C43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A33C7B498B544AFB81A50FC9937A65894">
    <w:name w:val="A33C7B498B544AFB81A50FC9937A6589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4E9496D5B6A470DBC3954569ACD026C4">
    <w:name w:val="D4E9496D5B6A470DBC3954569ACD026C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15AC42581776490B8AA2F60CB2351E324">
    <w:name w:val="15AC42581776490B8AA2F60CB2351E32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45630313C09B4BE29B0866CF6DE03AD04">
    <w:name w:val="45630313C09B4BE29B0866CF6DE03AD0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0315EB6CD284111BF491304FCB40FD14">
    <w:name w:val="90315EB6CD284111BF491304FCB40FD1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F30824469E154CD68E9E230328ADE9C04">
    <w:name w:val="F30824469E154CD68E9E230328ADE9C0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ADBC0A00D954E509F50AD837A595A2D4">
    <w:name w:val="3ADBC0A00D954E509F50AD837A595A2D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8E1567FCB7494C96AED90B2815C1D71D4">
    <w:name w:val="8E1567FCB7494C96AED90B2815C1D71D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F4A528CD371463A94AF2299AB8E98BA4">
    <w:name w:val="9F4A528CD371463A94AF2299AB8E98BA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B944B155E6243C29BD24D590077046A4">
    <w:name w:val="CB944B155E6243C29BD24D590077046A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C17385D15AE44F3B93F7D01167AD46D4">
    <w:name w:val="5C17385D15AE44F3B93F7D01167AD46D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EFB00A10B79C4E90BAA1559A41D52E434">
    <w:name w:val="EFB00A10B79C4E90BAA1559A41D52E43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2FFAE326FF22429A8E2030BC13AAE4EF4">
    <w:name w:val="2FFAE326FF22429A8E2030BC13AAE4EF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A8863BA34614E43A930DC10EB5935604">
    <w:name w:val="DA8863BA34614E43A930DC10EB593560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7B53734854C14C909E163EDA5CD980E34">
    <w:name w:val="7B53734854C14C909E163EDA5CD980E3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786DBD4EB62A48569A38DCA7F941AE913">
    <w:name w:val="786DBD4EB62A48569A38DCA7F941AE91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600E7ABB6CB0496289E86F9ABB044ACB3">
    <w:name w:val="600E7ABB6CB0496289E86F9ABB044ACB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2319B447901149F0BC1BB1B99C8DDAA13">
    <w:name w:val="2319B447901149F0BC1BB1B99C8DDAA1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20">
    <w:name w:val="C506ABB40F834C858A7A6F772951F32120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FA38C4AB77F44E587EE8DB9D5A9AF4319">
    <w:name w:val="CFA38C4AB77F44E587EE8DB9D5A9AF4319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16">
    <w:name w:val="9AFB7CBC7DF1438DB624614AF3DA89421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12">
    <w:name w:val="5FCDE11409E24849AC6A6C525693F30B1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75698B7C1FA46499807B5CF4CAB58F212">
    <w:name w:val="575698B7C1FA46499807B5CF4CAB58F212"/>
    <w:rsid w:val="0074111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A97628ADDF844FE823809E3236A93D8">
    <w:name w:val="2A97628ADDF844FE823809E3236A93D8"/>
    <w:rsid w:val="00741114"/>
  </w:style>
  <w:style w:type="paragraph" w:customStyle="1" w:styleId="233965F22D9345268255A18ED03E3D885">
    <w:name w:val="233965F22D9345268255A18ED03E3D88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28FFFEC00E24A7AA630B194EEA9983D5">
    <w:name w:val="D28FFFEC00E24A7AA630B194EEA9983D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8D7FA127F25C4D51A1D580F614D0DB165">
    <w:name w:val="8D7FA127F25C4D51A1D580F614D0DB16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B373B5A947CE4D608F5C4C7B1C939E085">
    <w:name w:val="B373B5A947CE4D608F5C4C7B1C939E08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AC470B1900DF41FA94557983EF0C51233">
    <w:name w:val="AC470B1900DF41FA94557983EF0C5123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3">
    <w:name w:val="4781261833164E5C98DA68A9CB07BE69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3">
    <w:name w:val="B33B991BF8B549F9BF7B5013AD77276A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29C630C5E50D466F8E49F08CDEC4AE0B2">
    <w:name w:val="29C630C5E50D466F8E49F08CDEC4AE0B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2A97628ADDF844FE823809E3236A93D81">
    <w:name w:val="2A97628ADDF844FE823809E3236A93D8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D4172C7DCA945D698D2B899E9DF0B177">
    <w:name w:val="CD4172C7DCA945D698D2B899E9DF0B17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BA1DDCB519E64ED3966CFAB6CEB8734D7">
    <w:name w:val="BA1DDCB519E64ED3966CFAB6CEB8734D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79EAA31EC8E245A3BA2D67FB155F40D27">
    <w:name w:val="79EAA31EC8E245A3BA2D67FB155F40D2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EB9F7235369345549D866A7D3B1FBF425">
    <w:name w:val="EB9F7235369345549D866A7D3B1FBF42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A2C2C63B0255429785BDF985E43CDCA05">
    <w:name w:val="A2C2C63B0255429785BDF985E43CDCA0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0E4B37163CE94DC7B2489FA0AB4FDF2C5">
    <w:name w:val="0E4B37163CE94DC7B2489FA0AB4FDF2C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78B269FE99DB48DD9A7D03607D087BD15">
    <w:name w:val="78B269FE99DB48DD9A7D03607D087BD1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0285FB3511FF4761813F8095FD5861965">
    <w:name w:val="0285FB3511FF4761813F8095FD586196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FBB49140CBB407FB8A9FAF831882C435">
    <w:name w:val="CFBB49140CBB407FB8A9FAF831882C43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A33C7B498B544AFB81A50FC9937A65895">
    <w:name w:val="A33C7B498B544AFB81A50FC9937A6589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4E9496D5B6A470DBC3954569ACD026C5">
    <w:name w:val="D4E9496D5B6A470DBC3954569ACD026C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15AC42581776490B8AA2F60CB2351E325">
    <w:name w:val="15AC42581776490B8AA2F60CB2351E32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45630313C09B4BE29B0866CF6DE03AD05">
    <w:name w:val="45630313C09B4BE29B0866CF6DE03AD0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0315EB6CD284111BF491304FCB40FD15">
    <w:name w:val="90315EB6CD284111BF491304FCB40FD1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F30824469E154CD68E9E230328ADE9C05">
    <w:name w:val="F30824469E154CD68E9E230328ADE9C0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ADBC0A00D954E509F50AD837A595A2D5">
    <w:name w:val="3ADBC0A00D954E509F50AD837A595A2D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8E1567FCB7494C96AED90B2815C1D71D5">
    <w:name w:val="8E1567FCB7494C96AED90B2815C1D71D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F4A528CD371463A94AF2299AB8E98BA5">
    <w:name w:val="9F4A528CD371463A94AF2299AB8E98BA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B944B155E6243C29BD24D590077046A5">
    <w:name w:val="CB944B155E6243C29BD24D590077046A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C17385D15AE44F3B93F7D01167AD46D5">
    <w:name w:val="5C17385D15AE44F3B93F7D01167AD46D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EFB00A10B79C4E90BAA1559A41D52E435">
    <w:name w:val="EFB00A10B79C4E90BAA1559A41D52E43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2FFAE326FF22429A8E2030BC13AAE4EF5">
    <w:name w:val="2FFAE326FF22429A8E2030BC13AAE4EF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A8863BA34614E43A930DC10EB5935605">
    <w:name w:val="DA8863BA34614E43A930DC10EB593560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7B53734854C14C909E163EDA5CD980E35">
    <w:name w:val="7B53734854C14C909E163EDA5CD980E3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786DBD4EB62A48569A38DCA7F941AE914">
    <w:name w:val="786DBD4EB62A48569A38DCA7F941AE91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600E7ABB6CB0496289E86F9ABB044ACB4">
    <w:name w:val="600E7ABB6CB0496289E86F9ABB044ACB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2319B447901149F0BC1BB1B99C8DDAA14">
    <w:name w:val="2319B447901149F0BC1BB1B99C8DDAA1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21">
    <w:name w:val="C506ABB40F834C858A7A6F772951F3212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FA38C4AB77F44E587EE8DB9D5A9AF4320">
    <w:name w:val="CFA38C4AB77F44E587EE8DB9D5A9AF4320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17">
    <w:name w:val="9AFB7CBC7DF1438DB624614AF3DA89421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13">
    <w:name w:val="5FCDE11409E24849AC6A6C525693F30B1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75698B7C1FA46499807B5CF4CAB58F213">
    <w:name w:val="575698B7C1FA46499807B5CF4CAB58F213"/>
    <w:rsid w:val="0074111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33965F22D9345268255A18ED03E3D886">
    <w:name w:val="233965F22D9345268255A18ED03E3D88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28FFFEC00E24A7AA630B194EEA9983D6">
    <w:name w:val="D28FFFEC00E24A7AA630B194EEA9983D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8D7FA127F25C4D51A1D580F614D0DB166">
    <w:name w:val="8D7FA127F25C4D51A1D580F614D0DB16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B373B5A947CE4D608F5C4C7B1C939E086">
    <w:name w:val="B373B5A947CE4D608F5C4C7B1C939E08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AC470B1900DF41FA94557983EF0C51234">
    <w:name w:val="AC470B1900DF41FA94557983EF0C5123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4">
    <w:name w:val="4781261833164E5C98DA68A9CB07BE69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4">
    <w:name w:val="B33B991BF8B549F9BF7B5013AD77276A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29C630C5E50D466F8E49F08CDEC4AE0B3">
    <w:name w:val="29C630C5E50D466F8E49F08CDEC4AE0B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2A97628ADDF844FE823809E3236A93D82">
    <w:name w:val="2A97628ADDF844FE823809E3236A93D8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D4172C7DCA945D698D2B899E9DF0B178">
    <w:name w:val="CD4172C7DCA945D698D2B899E9DF0B178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BA1DDCB519E64ED3966CFAB6CEB8734D8">
    <w:name w:val="BA1DDCB519E64ED3966CFAB6CEB8734D8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79EAA31EC8E245A3BA2D67FB155F40D28">
    <w:name w:val="79EAA31EC8E245A3BA2D67FB155F40D28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EB9F7235369345549D866A7D3B1FBF426">
    <w:name w:val="EB9F7235369345549D866A7D3B1FBF42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A2C2C63B0255429785BDF985E43CDCA06">
    <w:name w:val="A2C2C63B0255429785BDF985E43CDCA0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0E4B37163CE94DC7B2489FA0AB4FDF2C6">
    <w:name w:val="0E4B37163CE94DC7B2489FA0AB4FDF2C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78B269FE99DB48DD9A7D03607D087BD16">
    <w:name w:val="78B269FE99DB48DD9A7D03607D087BD1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0285FB3511FF4761813F8095FD5861966">
    <w:name w:val="0285FB3511FF4761813F8095FD586196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FBB49140CBB407FB8A9FAF831882C436">
    <w:name w:val="CFBB49140CBB407FB8A9FAF831882C43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A33C7B498B544AFB81A50FC9937A65896">
    <w:name w:val="A33C7B498B544AFB81A50FC9937A6589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4E9496D5B6A470DBC3954569ACD026C6">
    <w:name w:val="D4E9496D5B6A470DBC3954569ACD026C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15AC42581776490B8AA2F60CB2351E326">
    <w:name w:val="15AC42581776490B8AA2F60CB2351E32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45630313C09B4BE29B0866CF6DE03AD06">
    <w:name w:val="45630313C09B4BE29B0866CF6DE03AD0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0315EB6CD284111BF491304FCB40FD16">
    <w:name w:val="90315EB6CD284111BF491304FCB40FD1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F30824469E154CD68E9E230328ADE9C06">
    <w:name w:val="F30824469E154CD68E9E230328ADE9C0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ADBC0A00D954E509F50AD837A595A2D6">
    <w:name w:val="3ADBC0A00D954E509F50AD837A595A2D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8E1567FCB7494C96AED90B2815C1D71D6">
    <w:name w:val="8E1567FCB7494C96AED90B2815C1D71D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F4A528CD371463A94AF2299AB8E98BA6">
    <w:name w:val="9F4A528CD371463A94AF2299AB8E98BA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B944B155E6243C29BD24D590077046A6">
    <w:name w:val="CB944B155E6243C29BD24D590077046A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C17385D15AE44F3B93F7D01167AD46D6">
    <w:name w:val="5C17385D15AE44F3B93F7D01167AD46D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EFB00A10B79C4E90BAA1559A41D52E436">
    <w:name w:val="EFB00A10B79C4E90BAA1559A41D52E43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2FFAE326FF22429A8E2030BC13AAE4EF6">
    <w:name w:val="2FFAE326FF22429A8E2030BC13AAE4EF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A8863BA34614E43A930DC10EB5935606">
    <w:name w:val="DA8863BA34614E43A930DC10EB593560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7B53734854C14C909E163EDA5CD980E36">
    <w:name w:val="7B53734854C14C909E163EDA5CD980E3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786DBD4EB62A48569A38DCA7F941AE915">
    <w:name w:val="786DBD4EB62A48569A38DCA7F941AE91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600E7ABB6CB0496289E86F9ABB044ACB5">
    <w:name w:val="600E7ABB6CB0496289E86F9ABB044ACB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2319B447901149F0BC1BB1B99C8DDAA15">
    <w:name w:val="2319B447901149F0BC1BB1B99C8DDAA1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22">
    <w:name w:val="C506ABB40F834C858A7A6F772951F3212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FA38C4AB77F44E587EE8DB9D5A9AF4321">
    <w:name w:val="CFA38C4AB77F44E587EE8DB9D5A9AF4321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18">
    <w:name w:val="9AFB7CBC7DF1438DB624614AF3DA894218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14">
    <w:name w:val="5FCDE11409E24849AC6A6C525693F30B1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75698B7C1FA46499807B5CF4CAB58F214">
    <w:name w:val="575698B7C1FA46499807B5CF4CAB58F214"/>
    <w:rsid w:val="0074111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33965F22D9345268255A18ED03E3D887">
    <w:name w:val="233965F22D9345268255A18ED03E3D88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28FFFEC00E24A7AA630B194EEA9983D7">
    <w:name w:val="D28FFFEC00E24A7AA630B194EEA9983D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8D7FA127F25C4D51A1D580F614D0DB167">
    <w:name w:val="8D7FA127F25C4D51A1D580F614D0DB16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B373B5A947CE4D608F5C4C7B1C939E087">
    <w:name w:val="B373B5A947CE4D608F5C4C7B1C939E08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AC470B1900DF41FA94557983EF0C51235">
    <w:name w:val="AC470B1900DF41FA94557983EF0C5123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5">
    <w:name w:val="4781261833164E5C98DA68A9CB07BE69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5">
    <w:name w:val="B33B991BF8B549F9BF7B5013AD77276A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29C630C5E50D466F8E49F08CDEC4AE0B4">
    <w:name w:val="29C630C5E50D466F8E49F08CDEC4AE0B4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2A97628ADDF844FE823809E3236A93D83">
    <w:name w:val="2A97628ADDF844FE823809E3236A93D8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D4172C7DCA945D698D2B899E9DF0B179">
    <w:name w:val="CD4172C7DCA945D698D2B899E9DF0B179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BA1DDCB519E64ED3966CFAB6CEB8734D9">
    <w:name w:val="BA1DDCB519E64ED3966CFAB6CEB8734D9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79EAA31EC8E245A3BA2D67FB155F40D29">
    <w:name w:val="79EAA31EC8E245A3BA2D67FB155F40D29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EB9F7235369345549D866A7D3B1FBF427">
    <w:name w:val="EB9F7235369345549D866A7D3B1FBF42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A2C2C63B0255429785BDF985E43CDCA07">
    <w:name w:val="A2C2C63B0255429785BDF985E43CDCA0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0E4B37163CE94DC7B2489FA0AB4FDF2C7">
    <w:name w:val="0E4B37163CE94DC7B2489FA0AB4FDF2C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78B269FE99DB48DD9A7D03607D087BD17">
    <w:name w:val="78B269FE99DB48DD9A7D03607D087BD1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0285FB3511FF4761813F8095FD5861967">
    <w:name w:val="0285FB3511FF4761813F8095FD586196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FBB49140CBB407FB8A9FAF831882C437">
    <w:name w:val="CFBB49140CBB407FB8A9FAF831882C43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A33C7B498B544AFB81A50FC9937A65897">
    <w:name w:val="A33C7B498B544AFB81A50FC9937A6589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4E9496D5B6A470DBC3954569ACD026C7">
    <w:name w:val="D4E9496D5B6A470DBC3954569ACD026C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15AC42581776490B8AA2F60CB2351E327">
    <w:name w:val="15AC42581776490B8AA2F60CB2351E32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45630313C09B4BE29B0866CF6DE03AD07">
    <w:name w:val="45630313C09B4BE29B0866CF6DE03AD0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0315EB6CD284111BF491304FCB40FD17">
    <w:name w:val="90315EB6CD284111BF491304FCB40FD1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F30824469E154CD68E9E230328ADE9C07">
    <w:name w:val="F30824469E154CD68E9E230328ADE9C0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3ADBC0A00D954E509F50AD837A595A2D7">
    <w:name w:val="3ADBC0A00D954E509F50AD837A595A2D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8E1567FCB7494C96AED90B2815C1D71D7">
    <w:name w:val="8E1567FCB7494C96AED90B2815C1D71D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F4A528CD371463A94AF2299AB8E98BA7">
    <w:name w:val="9F4A528CD371463A94AF2299AB8E98BA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B944B155E6243C29BD24D590077046A7">
    <w:name w:val="CB944B155E6243C29BD24D590077046A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C17385D15AE44F3B93F7D01167AD46D7">
    <w:name w:val="5C17385D15AE44F3B93F7D01167AD46D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EFB00A10B79C4E90BAA1559A41D52E437">
    <w:name w:val="EFB00A10B79C4E90BAA1559A41D52E43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2FFAE326FF22429A8E2030BC13AAE4EF7">
    <w:name w:val="2FFAE326FF22429A8E2030BC13AAE4EF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DA8863BA34614E43A930DC10EB5935607">
    <w:name w:val="DA8863BA34614E43A930DC10EB593560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7B53734854C14C909E163EDA5CD980E37">
    <w:name w:val="7B53734854C14C909E163EDA5CD980E37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786DBD4EB62A48569A38DCA7F941AE916">
    <w:name w:val="786DBD4EB62A48569A38DCA7F941AE91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600E7ABB6CB0496289E86F9ABB044ACB6">
    <w:name w:val="600E7ABB6CB0496289E86F9ABB044ACB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2319B447901149F0BC1BB1B99C8DDAA16">
    <w:name w:val="2319B447901149F0BC1BB1B99C8DDAA16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23">
    <w:name w:val="C506ABB40F834C858A7A6F772951F32123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CFA38C4AB77F44E587EE8DB9D5A9AF4322">
    <w:name w:val="CFA38C4AB77F44E587EE8DB9D5A9AF4322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19">
    <w:name w:val="9AFB7CBC7DF1438DB624614AF3DA894219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15">
    <w:name w:val="5FCDE11409E24849AC6A6C525693F30B15"/>
    <w:rsid w:val="00741114"/>
    <w:pPr>
      <w:spacing w:after="200" w:line="276" w:lineRule="auto"/>
    </w:pPr>
    <w:rPr>
      <w:rFonts w:eastAsiaTheme="minorHAnsi"/>
      <w:lang w:eastAsia="en-US"/>
    </w:rPr>
  </w:style>
  <w:style w:type="paragraph" w:customStyle="1" w:styleId="575698B7C1FA46499807B5CF4CAB58F215">
    <w:name w:val="575698B7C1FA46499807B5CF4CAB58F215"/>
    <w:rsid w:val="0074111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33965F22D9345268255A18ED03E3D888">
    <w:name w:val="233965F22D9345268255A18ED03E3D888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D28FFFEC00E24A7AA630B194EEA9983D8">
    <w:name w:val="D28FFFEC00E24A7AA630B194EEA9983D8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8D7FA127F25C4D51A1D580F614D0DB168">
    <w:name w:val="8D7FA127F25C4D51A1D580F614D0DB168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B373B5A947CE4D608F5C4C7B1C939E088">
    <w:name w:val="B373B5A947CE4D608F5C4C7B1C939E088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AC470B1900DF41FA94557983EF0C51236">
    <w:name w:val="AC470B1900DF41FA94557983EF0C51236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6">
    <w:name w:val="4781261833164E5C98DA68A9CB07BE696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6">
    <w:name w:val="B33B991BF8B549F9BF7B5013AD77276A6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29C630C5E50D466F8E49F08CDEC4AE0B5">
    <w:name w:val="29C630C5E50D466F8E49F08CDEC4AE0B5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CD4172C7DCA945D698D2B899E9DF0B1710">
    <w:name w:val="CD4172C7DCA945D698D2B899E9DF0B1710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BA1DDCB519E64ED3966CFAB6CEB8734D10">
    <w:name w:val="BA1DDCB519E64ED3966CFAB6CEB8734D10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79EAA31EC8E245A3BA2D67FB155F40D210">
    <w:name w:val="79EAA31EC8E245A3BA2D67FB155F40D210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EB9F7235369345549D866A7D3B1FBF428">
    <w:name w:val="EB9F7235369345549D866A7D3B1FBF428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A2C2C63B0255429785BDF985E43CDCA08">
    <w:name w:val="A2C2C63B0255429785BDF985E43CDCA08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0E4B37163CE94DC7B2489FA0AB4FDF2C8">
    <w:name w:val="0E4B37163CE94DC7B2489FA0AB4FDF2C8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78B269FE99DB48DD9A7D03607D087BD18">
    <w:name w:val="78B269FE99DB48DD9A7D03607D087BD18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0285FB3511FF4761813F8095FD5861968">
    <w:name w:val="0285FB3511FF4761813F8095FD5861968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CFBB49140CBB407FB8A9FAF831882C438">
    <w:name w:val="CFBB49140CBB407FB8A9FAF831882C438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A33C7B498B544AFB81A50FC9937A65898">
    <w:name w:val="A33C7B498B544AFB81A50FC9937A65898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D4E9496D5B6A470DBC3954569ACD026C8">
    <w:name w:val="D4E9496D5B6A470DBC3954569ACD026C8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15AC42581776490B8AA2F60CB2351E328">
    <w:name w:val="15AC42581776490B8AA2F60CB2351E328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45630313C09B4BE29B0866CF6DE03AD08">
    <w:name w:val="45630313C09B4BE29B0866CF6DE03AD08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90315EB6CD284111BF491304FCB40FD18">
    <w:name w:val="90315EB6CD284111BF491304FCB40FD18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F30824469E154CD68E9E230328ADE9C08">
    <w:name w:val="F30824469E154CD68E9E230328ADE9C08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3ADBC0A00D954E509F50AD837A595A2D8">
    <w:name w:val="3ADBC0A00D954E509F50AD837A595A2D8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8E1567FCB7494C96AED90B2815C1D71D8">
    <w:name w:val="8E1567FCB7494C96AED90B2815C1D71D8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9F4A528CD371463A94AF2299AB8E98BA8">
    <w:name w:val="9F4A528CD371463A94AF2299AB8E98BA8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CB944B155E6243C29BD24D590077046A8">
    <w:name w:val="CB944B155E6243C29BD24D590077046A8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5C17385D15AE44F3B93F7D01167AD46D8">
    <w:name w:val="5C17385D15AE44F3B93F7D01167AD46D8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EFB00A10B79C4E90BAA1559A41D52E438">
    <w:name w:val="EFB00A10B79C4E90BAA1559A41D52E438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2FFAE326FF22429A8E2030BC13AAE4EF8">
    <w:name w:val="2FFAE326FF22429A8E2030BC13AAE4EF8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DA8863BA34614E43A930DC10EB5935608">
    <w:name w:val="DA8863BA34614E43A930DC10EB5935608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7B53734854C14C909E163EDA5CD980E38">
    <w:name w:val="7B53734854C14C909E163EDA5CD980E38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786DBD4EB62A48569A38DCA7F941AE917">
    <w:name w:val="786DBD4EB62A48569A38DCA7F941AE917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600E7ABB6CB0496289E86F9ABB044ACB7">
    <w:name w:val="600E7ABB6CB0496289E86F9ABB044ACB7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2319B447901149F0BC1BB1B99C8DDAA17">
    <w:name w:val="2319B447901149F0BC1BB1B99C8DDAA17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24">
    <w:name w:val="C506ABB40F834C858A7A6F772951F32124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CFA38C4AB77F44E587EE8DB9D5A9AF4323">
    <w:name w:val="CFA38C4AB77F44E587EE8DB9D5A9AF4323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20">
    <w:name w:val="9AFB7CBC7DF1438DB624614AF3DA894220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16">
    <w:name w:val="5FCDE11409E24849AC6A6C525693F30B16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575698B7C1FA46499807B5CF4CAB58F216">
    <w:name w:val="575698B7C1FA46499807B5CF4CAB58F216"/>
    <w:rsid w:val="00EA0F9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33965F22D9345268255A18ED03E3D889">
    <w:name w:val="233965F22D9345268255A18ED03E3D889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D28FFFEC00E24A7AA630B194EEA9983D9">
    <w:name w:val="D28FFFEC00E24A7AA630B194EEA9983D9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8D7FA127F25C4D51A1D580F614D0DB169">
    <w:name w:val="8D7FA127F25C4D51A1D580F614D0DB169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B373B5A947CE4D608F5C4C7B1C939E089">
    <w:name w:val="B373B5A947CE4D608F5C4C7B1C939E089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AC470B1900DF41FA94557983EF0C51237">
    <w:name w:val="AC470B1900DF41FA94557983EF0C51237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7">
    <w:name w:val="4781261833164E5C98DA68A9CB07BE697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7">
    <w:name w:val="B33B991BF8B549F9BF7B5013AD77276A7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29C630C5E50D466F8E49F08CDEC4AE0B6">
    <w:name w:val="29C630C5E50D466F8E49F08CDEC4AE0B6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CD4172C7DCA945D698D2B899E9DF0B1711">
    <w:name w:val="CD4172C7DCA945D698D2B899E9DF0B1711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BA1DDCB519E64ED3966CFAB6CEB8734D11">
    <w:name w:val="BA1DDCB519E64ED3966CFAB6CEB8734D11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79EAA31EC8E245A3BA2D67FB155F40D211">
    <w:name w:val="79EAA31EC8E245A3BA2D67FB155F40D211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EB9F7235369345549D866A7D3B1FBF429">
    <w:name w:val="EB9F7235369345549D866A7D3B1FBF429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A2C2C63B0255429785BDF985E43CDCA09">
    <w:name w:val="A2C2C63B0255429785BDF985E43CDCA09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0E4B37163CE94DC7B2489FA0AB4FDF2C9">
    <w:name w:val="0E4B37163CE94DC7B2489FA0AB4FDF2C9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78B269FE99DB48DD9A7D03607D087BD19">
    <w:name w:val="78B269FE99DB48DD9A7D03607D087BD19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0285FB3511FF4761813F8095FD5861969">
    <w:name w:val="0285FB3511FF4761813F8095FD5861969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CFBB49140CBB407FB8A9FAF831882C439">
    <w:name w:val="CFBB49140CBB407FB8A9FAF831882C439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A33C7B498B544AFB81A50FC9937A65899">
    <w:name w:val="A33C7B498B544AFB81A50FC9937A65899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D4E9496D5B6A470DBC3954569ACD026C9">
    <w:name w:val="D4E9496D5B6A470DBC3954569ACD026C9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15AC42581776490B8AA2F60CB2351E329">
    <w:name w:val="15AC42581776490B8AA2F60CB2351E329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45630313C09B4BE29B0866CF6DE03AD09">
    <w:name w:val="45630313C09B4BE29B0866CF6DE03AD09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90315EB6CD284111BF491304FCB40FD19">
    <w:name w:val="90315EB6CD284111BF491304FCB40FD19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F30824469E154CD68E9E230328ADE9C09">
    <w:name w:val="F30824469E154CD68E9E230328ADE9C09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3ADBC0A00D954E509F50AD837A595A2D9">
    <w:name w:val="3ADBC0A00D954E509F50AD837A595A2D9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8E1567FCB7494C96AED90B2815C1D71D9">
    <w:name w:val="8E1567FCB7494C96AED90B2815C1D71D9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9F4A528CD371463A94AF2299AB8E98BA9">
    <w:name w:val="9F4A528CD371463A94AF2299AB8E98BA9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CB944B155E6243C29BD24D590077046A9">
    <w:name w:val="CB944B155E6243C29BD24D590077046A9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5C17385D15AE44F3B93F7D01167AD46D9">
    <w:name w:val="5C17385D15AE44F3B93F7D01167AD46D9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EFB00A10B79C4E90BAA1559A41D52E439">
    <w:name w:val="EFB00A10B79C4E90BAA1559A41D52E439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2FFAE326FF22429A8E2030BC13AAE4EF9">
    <w:name w:val="2FFAE326FF22429A8E2030BC13AAE4EF9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DA8863BA34614E43A930DC10EB5935609">
    <w:name w:val="DA8863BA34614E43A930DC10EB5935609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7B53734854C14C909E163EDA5CD980E39">
    <w:name w:val="7B53734854C14C909E163EDA5CD980E39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786DBD4EB62A48569A38DCA7F941AE918">
    <w:name w:val="786DBD4EB62A48569A38DCA7F941AE918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600E7ABB6CB0496289E86F9ABB044ACB8">
    <w:name w:val="600E7ABB6CB0496289E86F9ABB044ACB8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2319B447901149F0BC1BB1B99C8DDAA18">
    <w:name w:val="2319B447901149F0BC1BB1B99C8DDAA18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25">
    <w:name w:val="C506ABB40F834C858A7A6F772951F32125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CFA38C4AB77F44E587EE8DB9D5A9AF4324">
    <w:name w:val="CFA38C4AB77F44E587EE8DB9D5A9AF4324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21">
    <w:name w:val="9AFB7CBC7DF1438DB624614AF3DA894221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17">
    <w:name w:val="5FCDE11409E24849AC6A6C525693F30B17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575698B7C1FA46499807B5CF4CAB58F217">
    <w:name w:val="575698B7C1FA46499807B5CF4CAB58F217"/>
    <w:rsid w:val="00EA0F9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87DCFCDC604E0383324324EA1069FB">
    <w:name w:val="9A87DCFCDC604E0383324324EA1069FB"/>
    <w:rsid w:val="00EA0F92"/>
  </w:style>
  <w:style w:type="paragraph" w:customStyle="1" w:styleId="F392515675EE4497B9B9953EB5BD6082">
    <w:name w:val="F392515675EE4497B9B9953EB5BD6082"/>
    <w:rsid w:val="00EA0F92"/>
  </w:style>
  <w:style w:type="paragraph" w:customStyle="1" w:styleId="3673C455B9314DED992B3E4765FC8518">
    <w:name w:val="3673C455B9314DED992B3E4765FC8518"/>
    <w:rsid w:val="00EA0F92"/>
  </w:style>
  <w:style w:type="paragraph" w:customStyle="1" w:styleId="8A9CB03EB660462389D29DEB2407B053">
    <w:name w:val="8A9CB03EB660462389D29DEB2407B053"/>
    <w:rsid w:val="00EA0F92"/>
  </w:style>
  <w:style w:type="paragraph" w:customStyle="1" w:styleId="E83D7C00AFA94EB4A63183A81F8E98AE">
    <w:name w:val="E83D7C00AFA94EB4A63183A81F8E98AE"/>
    <w:rsid w:val="00EA0F92"/>
  </w:style>
  <w:style w:type="paragraph" w:customStyle="1" w:styleId="32682416DB6842548DF76C5C654E16D8">
    <w:name w:val="32682416DB6842548DF76C5C654E16D8"/>
    <w:rsid w:val="00EA0F92"/>
  </w:style>
  <w:style w:type="paragraph" w:customStyle="1" w:styleId="26910F6AE2754A90BA370CFBCD74F95F">
    <w:name w:val="26910F6AE2754A90BA370CFBCD74F95F"/>
    <w:rsid w:val="00EA0F92"/>
  </w:style>
  <w:style w:type="paragraph" w:customStyle="1" w:styleId="EAFEC7181A3C481CB783E9CB95B96C59">
    <w:name w:val="EAFEC7181A3C481CB783E9CB95B96C59"/>
    <w:rsid w:val="00EA0F92"/>
  </w:style>
  <w:style w:type="paragraph" w:customStyle="1" w:styleId="C59531BF082B4A129AEBB52348818F42">
    <w:name w:val="C59531BF082B4A129AEBB52348818F42"/>
    <w:rsid w:val="00EA0F92"/>
  </w:style>
  <w:style w:type="paragraph" w:customStyle="1" w:styleId="39616BA3CBC14448879904CCA6C15B7A">
    <w:name w:val="39616BA3CBC14448879904CCA6C15B7A"/>
    <w:rsid w:val="00EA0F92"/>
  </w:style>
  <w:style w:type="paragraph" w:customStyle="1" w:styleId="8E2843E9D52041DE94B9A69CD681AC65">
    <w:name w:val="8E2843E9D52041DE94B9A69CD681AC65"/>
    <w:rsid w:val="00EA0F92"/>
  </w:style>
  <w:style w:type="paragraph" w:customStyle="1" w:styleId="78B46CCA64B24BF995E9FEDAEA2D564C">
    <w:name w:val="78B46CCA64B24BF995E9FEDAEA2D564C"/>
    <w:rsid w:val="00EA0F92"/>
  </w:style>
  <w:style w:type="paragraph" w:customStyle="1" w:styleId="A27FC6B5D4D94D23BD0D83E5885F0939">
    <w:name w:val="A27FC6B5D4D94D23BD0D83E5885F0939"/>
    <w:rsid w:val="00EA0F92"/>
  </w:style>
  <w:style w:type="paragraph" w:customStyle="1" w:styleId="233965F22D9345268255A18ED03E3D8810">
    <w:name w:val="233965F22D9345268255A18ED03E3D8810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D28FFFEC00E24A7AA630B194EEA9983D10">
    <w:name w:val="D28FFFEC00E24A7AA630B194EEA9983D10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8D7FA127F25C4D51A1D580F614D0DB1610">
    <w:name w:val="8D7FA127F25C4D51A1D580F614D0DB1610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B373B5A947CE4D608F5C4C7B1C939E0810">
    <w:name w:val="B373B5A947CE4D608F5C4C7B1C939E0810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AC470B1900DF41FA94557983EF0C51238">
    <w:name w:val="AC470B1900DF41FA94557983EF0C51238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8">
    <w:name w:val="4781261833164E5C98DA68A9CB07BE698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8">
    <w:name w:val="B33B991BF8B549F9BF7B5013AD77276A8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29C630C5E50D466F8E49F08CDEC4AE0B7">
    <w:name w:val="29C630C5E50D466F8E49F08CDEC4AE0B7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2A97628ADDF844FE823809E3236A93D84">
    <w:name w:val="2A97628ADDF844FE823809E3236A93D84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CD4172C7DCA945D698D2B899E9DF0B1712">
    <w:name w:val="CD4172C7DCA945D698D2B899E9DF0B1712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BA1DDCB519E64ED3966CFAB6CEB8734D12">
    <w:name w:val="BA1DDCB519E64ED3966CFAB6CEB8734D12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79EAA31EC8E245A3BA2D67FB155F40D212">
    <w:name w:val="79EAA31EC8E245A3BA2D67FB155F40D212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EB9F7235369345549D866A7D3B1FBF4210">
    <w:name w:val="EB9F7235369345549D866A7D3B1FBF4210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A2C2C63B0255429785BDF985E43CDCA010">
    <w:name w:val="A2C2C63B0255429785BDF985E43CDCA010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0E4B37163CE94DC7B2489FA0AB4FDF2C10">
    <w:name w:val="0E4B37163CE94DC7B2489FA0AB4FDF2C10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78B269FE99DB48DD9A7D03607D087BD110">
    <w:name w:val="78B269FE99DB48DD9A7D03607D087BD110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0285FB3511FF4761813F8095FD58619610">
    <w:name w:val="0285FB3511FF4761813F8095FD58619610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CFBB49140CBB407FB8A9FAF831882C4310">
    <w:name w:val="CFBB49140CBB407FB8A9FAF831882C4310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A33C7B498B544AFB81A50FC9937A658910">
    <w:name w:val="A33C7B498B544AFB81A50FC9937A658910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D4E9496D5B6A470DBC3954569ACD026C10">
    <w:name w:val="D4E9496D5B6A470DBC3954569ACD026C10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15AC42581776490B8AA2F60CB2351E3210">
    <w:name w:val="15AC42581776490B8AA2F60CB2351E3210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45630313C09B4BE29B0866CF6DE03AD010">
    <w:name w:val="45630313C09B4BE29B0866CF6DE03AD010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90315EB6CD284111BF491304FCB40FD110">
    <w:name w:val="90315EB6CD284111BF491304FCB40FD110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F30824469E154CD68E9E230328ADE9C010">
    <w:name w:val="F30824469E154CD68E9E230328ADE9C010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3ADBC0A00D954E509F50AD837A595A2D10">
    <w:name w:val="3ADBC0A00D954E509F50AD837A595A2D10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8E1567FCB7494C96AED90B2815C1D71D10">
    <w:name w:val="8E1567FCB7494C96AED90B2815C1D71D10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9F4A528CD371463A94AF2299AB8E98BA10">
    <w:name w:val="9F4A528CD371463A94AF2299AB8E98BA10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CB944B155E6243C29BD24D590077046A10">
    <w:name w:val="CB944B155E6243C29BD24D590077046A10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5C17385D15AE44F3B93F7D01167AD46D10">
    <w:name w:val="5C17385D15AE44F3B93F7D01167AD46D10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EFB00A10B79C4E90BAA1559A41D52E4310">
    <w:name w:val="EFB00A10B79C4E90BAA1559A41D52E4310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2FFAE326FF22429A8E2030BC13AAE4EF10">
    <w:name w:val="2FFAE326FF22429A8E2030BC13AAE4EF10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DA8863BA34614E43A930DC10EB59356010">
    <w:name w:val="DA8863BA34614E43A930DC10EB59356010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7B53734854C14C909E163EDA5CD980E310">
    <w:name w:val="7B53734854C14C909E163EDA5CD980E310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786DBD4EB62A48569A38DCA7F941AE919">
    <w:name w:val="786DBD4EB62A48569A38DCA7F941AE919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600E7ABB6CB0496289E86F9ABB044ACB9">
    <w:name w:val="600E7ABB6CB0496289E86F9ABB044ACB9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2319B447901149F0BC1BB1B99C8DDAA19">
    <w:name w:val="2319B447901149F0BC1BB1B99C8DDAA19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26">
    <w:name w:val="C506ABB40F834C858A7A6F772951F32126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CFA38C4AB77F44E587EE8DB9D5A9AF4325">
    <w:name w:val="CFA38C4AB77F44E587EE8DB9D5A9AF4325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22">
    <w:name w:val="9AFB7CBC7DF1438DB624614AF3DA894222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18">
    <w:name w:val="5FCDE11409E24849AC6A6C525693F30B18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575698B7C1FA46499807B5CF4CAB58F218">
    <w:name w:val="575698B7C1FA46499807B5CF4CAB58F218"/>
    <w:rsid w:val="00EA0F9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33965F22D9345268255A18ED03E3D8811">
    <w:name w:val="233965F22D9345268255A18ED03E3D8811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D28FFFEC00E24A7AA630B194EEA9983D11">
    <w:name w:val="D28FFFEC00E24A7AA630B194EEA9983D11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8D7FA127F25C4D51A1D580F614D0DB1611">
    <w:name w:val="8D7FA127F25C4D51A1D580F614D0DB1611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B373B5A947CE4D608F5C4C7B1C939E0811">
    <w:name w:val="B373B5A947CE4D608F5C4C7B1C939E0811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AC470B1900DF41FA94557983EF0C51239">
    <w:name w:val="AC470B1900DF41FA94557983EF0C51239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9">
    <w:name w:val="4781261833164E5C98DA68A9CB07BE699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9">
    <w:name w:val="B33B991BF8B549F9BF7B5013AD77276A9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2A97628ADDF844FE823809E3236A93D85">
    <w:name w:val="2A97628ADDF844FE823809E3236A93D85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CD4172C7DCA945D698D2B899E9DF0B1713">
    <w:name w:val="CD4172C7DCA945D698D2B899E9DF0B1713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BA1DDCB519E64ED3966CFAB6CEB8734D13">
    <w:name w:val="BA1DDCB519E64ED3966CFAB6CEB8734D13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79EAA31EC8E245A3BA2D67FB155F40D213">
    <w:name w:val="79EAA31EC8E245A3BA2D67FB155F40D213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EB9F7235369345549D866A7D3B1FBF4211">
    <w:name w:val="EB9F7235369345549D866A7D3B1FBF4211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A2C2C63B0255429785BDF985E43CDCA011">
    <w:name w:val="A2C2C63B0255429785BDF985E43CDCA011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0E4B37163CE94DC7B2489FA0AB4FDF2C11">
    <w:name w:val="0E4B37163CE94DC7B2489FA0AB4FDF2C11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78B269FE99DB48DD9A7D03607D087BD111">
    <w:name w:val="78B269FE99DB48DD9A7D03607D087BD111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0285FB3511FF4761813F8095FD58619611">
    <w:name w:val="0285FB3511FF4761813F8095FD58619611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CFBB49140CBB407FB8A9FAF831882C4311">
    <w:name w:val="CFBB49140CBB407FB8A9FAF831882C4311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A33C7B498B544AFB81A50FC9937A658911">
    <w:name w:val="A33C7B498B544AFB81A50FC9937A658911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D4E9496D5B6A470DBC3954569ACD026C11">
    <w:name w:val="D4E9496D5B6A470DBC3954569ACD026C11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15AC42581776490B8AA2F60CB2351E3211">
    <w:name w:val="15AC42581776490B8AA2F60CB2351E3211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45630313C09B4BE29B0866CF6DE03AD011">
    <w:name w:val="45630313C09B4BE29B0866CF6DE03AD011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90315EB6CD284111BF491304FCB40FD111">
    <w:name w:val="90315EB6CD284111BF491304FCB40FD111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F30824469E154CD68E9E230328ADE9C011">
    <w:name w:val="F30824469E154CD68E9E230328ADE9C011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3ADBC0A00D954E509F50AD837A595A2D11">
    <w:name w:val="3ADBC0A00D954E509F50AD837A595A2D11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8E1567FCB7494C96AED90B2815C1D71D11">
    <w:name w:val="8E1567FCB7494C96AED90B2815C1D71D11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9F4A528CD371463A94AF2299AB8E98BA11">
    <w:name w:val="9F4A528CD371463A94AF2299AB8E98BA11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CB944B155E6243C29BD24D590077046A11">
    <w:name w:val="CB944B155E6243C29BD24D590077046A11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5C17385D15AE44F3B93F7D01167AD46D11">
    <w:name w:val="5C17385D15AE44F3B93F7D01167AD46D11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EFB00A10B79C4E90BAA1559A41D52E4311">
    <w:name w:val="EFB00A10B79C4E90BAA1559A41D52E4311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2FFAE326FF22429A8E2030BC13AAE4EF11">
    <w:name w:val="2FFAE326FF22429A8E2030BC13AAE4EF11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DA8863BA34614E43A930DC10EB59356011">
    <w:name w:val="DA8863BA34614E43A930DC10EB59356011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7B53734854C14C909E163EDA5CD980E311">
    <w:name w:val="7B53734854C14C909E163EDA5CD980E311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786DBD4EB62A48569A38DCA7F941AE9110">
    <w:name w:val="786DBD4EB62A48569A38DCA7F941AE9110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600E7ABB6CB0496289E86F9ABB044ACB10">
    <w:name w:val="600E7ABB6CB0496289E86F9ABB044ACB10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2319B447901149F0BC1BB1B99C8DDAA110">
    <w:name w:val="2319B447901149F0BC1BB1B99C8DDAA110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27">
    <w:name w:val="C506ABB40F834C858A7A6F772951F32127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CFA38C4AB77F44E587EE8DB9D5A9AF4326">
    <w:name w:val="CFA38C4AB77F44E587EE8DB9D5A9AF4326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23">
    <w:name w:val="9AFB7CBC7DF1438DB624614AF3DA894223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19">
    <w:name w:val="5FCDE11409E24849AC6A6C525693F30B19"/>
    <w:rsid w:val="00EA0F92"/>
    <w:pPr>
      <w:spacing w:after="200" w:line="276" w:lineRule="auto"/>
    </w:pPr>
    <w:rPr>
      <w:rFonts w:eastAsiaTheme="minorHAnsi"/>
      <w:lang w:eastAsia="en-US"/>
    </w:rPr>
  </w:style>
  <w:style w:type="paragraph" w:customStyle="1" w:styleId="575698B7C1FA46499807B5CF4CAB58F219">
    <w:name w:val="575698B7C1FA46499807B5CF4CAB58F219"/>
    <w:rsid w:val="00EA0F9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2B7AE0ADF0B4F70BBEDB19892F2B8E7">
    <w:name w:val="72B7AE0ADF0B4F70BBEDB19892F2B8E7"/>
    <w:rsid w:val="00EA0F92"/>
  </w:style>
  <w:style w:type="paragraph" w:customStyle="1" w:styleId="EFCC9FF5391F482A8DD8F8C42B6FB235">
    <w:name w:val="EFCC9FF5391F482A8DD8F8C42B6FB235"/>
    <w:rsid w:val="00EA0F92"/>
  </w:style>
  <w:style w:type="paragraph" w:customStyle="1" w:styleId="514D9299C8A34794846BE4E00F303F88">
    <w:name w:val="514D9299C8A34794846BE4E00F303F88"/>
    <w:rsid w:val="00EA0F92"/>
  </w:style>
  <w:style w:type="paragraph" w:customStyle="1" w:styleId="149AAC063928432590D1A5366F5E4435">
    <w:name w:val="149AAC063928432590D1A5366F5E4435"/>
    <w:rsid w:val="00EA0F92"/>
  </w:style>
  <w:style w:type="paragraph" w:customStyle="1" w:styleId="B8820AD94D6344E696CE443A25914738">
    <w:name w:val="B8820AD94D6344E696CE443A25914738"/>
    <w:rsid w:val="00EA0F92"/>
  </w:style>
  <w:style w:type="paragraph" w:customStyle="1" w:styleId="F1C628A6586B48868C4749BE4403DAF5">
    <w:name w:val="F1C628A6586B48868C4749BE4403DAF5"/>
    <w:rsid w:val="00EA0F92"/>
  </w:style>
  <w:style w:type="paragraph" w:customStyle="1" w:styleId="250E2051033149D5A43EF20C8E82A20B">
    <w:name w:val="250E2051033149D5A43EF20C8E82A20B"/>
    <w:rsid w:val="00EA0F92"/>
  </w:style>
  <w:style w:type="paragraph" w:customStyle="1" w:styleId="CC6DE55D82E14140A90F3CF8A0778751">
    <w:name w:val="CC6DE55D82E14140A90F3CF8A0778751"/>
    <w:rsid w:val="00EA0F92"/>
  </w:style>
  <w:style w:type="paragraph" w:customStyle="1" w:styleId="E4A47E0814C3481CA186BA9A9F0277E7">
    <w:name w:val="E4A47E0814C3481CA186BA9A9F0277E7"/>
    <w:rsid w:val="00EA0F92"/>
  </w:style>
  <w:style w:type="paragraph" w:customStyle="1" w:styleId="A98439AB7D9E4DA493008A454DE50F95">
    <w:name w:val="A98439AB7D9E4DA493008A454DE50F95"/>
    <w:rsid w:val="00EA0F92"/>
  </w:style>
  <w:style w:type="paragraph" w:customStyle="1" w:styleId="3409DFFCCD574267AFF1713CB3C5A63D">
    <w:name w:val="3409DFFCCD574267AFF1713CB3C5A63D"/>
    <w:rsid w:val="00EA0F92"/>
  </w:style>
  <w:style w:type="paragraph" w:customStyle="1" w:styleId="736925FEB2E4452D84DDFC4304E57AC6">
    <w:name w:val="736925FEB2E4452D84DDFC4304E57AC6"/>
    <w:rsid w:val="00EA0F92"/>
  </w:style>
  <w:style w:type="paragraph" w:customStyle="1" w:styleId="61479129B30E4764891BEBB9DC6595F1">
    <w:name w:val="61479129B30E4764891BEBB9DC6595F1"/>
    <w:rsid w:val="00EA0F92"/>
  </w:style>
  <w:style w:type="paragraph" w:customStyle="1" w:styleId="0E5880B6C1A54768BFF4ACDD59156A2B">
    <w:name w:val="0E5880B6C1A54768BFF4ACDD59156A2B"/>
    <w:rsid w:val="00EA0F92"/>
  </w:style>
  <w:style w:type="paragraph" w:customStyle="1" w:styleId="2D42374E32354084B25D032DDEF26500">
    <w:name w:val="2D42374E32354084B25D032DDEF26500"/>
    <w:rsid w:val="00EA0F92"/>
  </w:style>
  <w:style w:type="paragraph" w:customStyle="1" w:styleId="3934898A409D4F6EA3403CEE004B8F04">
    <w:name w:val="3934898A409D4F6EA3403CEE004B8F04"/>
    <w:rsid w:val="00EA0F92"/>
  </w:style>
  <w:style w:type="paragraph" w:customStyle="1" w:styleId="4795D99E18B64DFBA9A013D4B870FCDB">
    <w:name w:val="4795D99E18B64DFBA9A013D4B870FCDB"/>
    <w:rsid w:val="00EA0F92"/>
  </w:style>
  <w:style w:type="paragraph" w:customStyle="1" w:styleId="6B2FDCD3F630464EAA437CA2F13C17E6">
    <w:name w:val="6B2FDCD3F630464EAA437CA2F13C17E6"/>
    <w:rsid w:val="00EA0F92"/>
  </w:style>
  <w:style w:type="paragraph" w:customStyle="1" w:styleId="AFE6095C2FDF4A24A921A1B1E9D40250">
    <w:name w:val="AFE6095C2FDF4A24A921A1B1E9D40250"/>
    <w:rsid w:val="00EA0F92"/>
  </w:style>
  <w:style w:type="paragraph" w:customStyle="1" w:styleId="7BD1574303CC4D388B51815CFF60CF92">
    <w:name w:val="7BD1574303CC4D388B51815CFF60CF92"/>
    <w:rsid w:val="00EA0F92"/>
  </w:style>
  <w:style w:type="paragraph" w:customStyle="1" w:styleId="A16F3D6566E247D981010CAFCEDCAF98">
    <w:name w:val="A16F3D6566E247D981010CAFCEDCAF98"/>
    <w:rsid w:val="00EA0F92"/>
  </w:style>
  <w:style w:type="paragraph" w:customStyle="1" w:styleId="AE68B23B50064DC6970001E0DBFC7C64">
    <w:name w:val="AE68B23B50064DC6970001E0DBFC7C64"/>
    <w:rsid w:val="00EA0F92"/>
  </w:style>
  <w:style w:type="paragraph" w:customStyle="1" w:styleId="75F2519802914978912893F42A0F9A1A">
    <w:name w:val="75F2519802914978912893F42A0F9A1A"/>
    <w:rsid w:val="00EA0F92"/>
  </w:style>
  <w:style w:type="paragraph" w:customStyle="1" w:styleId="D2FC1C318E90494C9CC01C69692167E6">
    <w:name w:val="D2FC1C318E90494C9CC01C69692167E6"/>
    <w:rsid w:val="00EA0F92"/>
  </w:style>
  <w:style w:type="paragraph" w:customStyle="1" w:styleId="67A59D9DF1D547C3BD668186BB7F8A55">
    <w:name w:val="67A59D9DF1D547C3BD668186BB7F8A55"/>
    <w:rsid w:val="00EA0F92"/>
  </w:style>
  <w:style w:type="paragraph" w:customStyle="1" w:styleId="8FE5DC77B99B45CF84988334D180F6B5">
    <w:name w:val="8FE5DC77B99B45CF84988334D180F6B5"/>
    <w:rsid w:val="00EA0F92"/>
  </w:style>
  <w:style w:type="paragraph" w:customStyle="1" w:styleId="B807A777AF59478D90EB2435D6A4B519">
    <w:name w:val="B807A777AF59478D90EB2435D6A4B519"/>
    <w:rsid w:val="00EA0F92"/>
  </w:style>
  <w:style w:type="paragraph" w:customStyle="1" w:styleId="12DAF495915A4D4182EC947392D002F7">
    <w:name w:val="12DAF495915A4D4182EC947392D002F7"/>
    <w:rsid w:val="00EA0F92"/>
  </w:style>
  <w:style w:type="paragraph" w:customStyle="1" w:styleId="261CF67ED56C48EB8886B87B52687A23">
    <w:name w:val="261CF67ED56C48EB8886B87B52687A23"/>
    <w:rsid w:val="00EA0F92"/>
  </w:style>
  <w:style w:type="paragraph" w:customStyle="1" w:styleId="851CDC6061D94EF38CC1386EE7D0BC28">
    <w:name w:val="851CDC6061D94EF38CC1386EE7D0BC28"/>
    <w:rsid w:val="00EA0F92"/>
  </w:style>
  <w:style w:type="paragraph" w:customStyle="1" w:styleId="3C2E5AACCD1C41009B0E6C292A2505D9">
    <w:name w:val="3C2E5AACCD1C41009B0E6C292A2505D9"/>
    <w:rsid w:val="00EA0F92"/>
  </w:style>
  <w:style w:type="paragraph" w:customStyle="1" w:styleId="233965F22D9345268255A18ED03E3D8812">
    <w:name w:val="233965F22D9345268255A18ED03E3D881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28FFFEC00E24A7AA630B194EEA9983D12">
    <w:name w:val="D28FFFEC00E24A7AA630B194EEA9983D1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D7FA127F25C4D51A1D580F614D0DB1612">
    <w:name w:val="8D7FA127F25C4D51A1D580F614D0DB161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373B5A947CE4D608F5C4C7B1C939E0812">
    <w:name w:val="B373B5A947CE4D608F5C4C7B1C939E081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C470B1900DF41FA94557983EF0C512310">
    <w:name w:val="AC470B1900DF41FA94557983EF0C51231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10">
    <w:name w:val="4781261833164E5C98DA68A9CB07BE691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10">
    <w:name w:val="B33B991BF8B549F9BF7B5013AD77276A1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C6DE55D82E14140A90F3CF8A07787511">
    <w:name w:val="CC6DE55D82E14140A90F3CF8A0778751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E4A47E0814C3481CA186BA9A9F0277E71">
    <w:name w:val="E4A47E0814C3481CA186BA9A9F0277E7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98439AB7D9E4DA493008A454DE50F951">
    <w:name w:val="A98439AB7D9E4DA493008A454DE50F95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3409DFFCCD574267AFF1713CB3C5A63D1">
    <w:name w:val="3409DFFCCD574267AFF1713CB3C5A63D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36925FEB2E4452D84DDFC4304E57AC61">
    <w:name w:val="736925FEB2E4452D84DDFC4304E57AC6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61479129B30E4764891BEBB9DC6595F11">
    <w:name w:val="61479129B30E4764891BEBB9DC6595F1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E5880B6C1A54768BFF4ACDD59156A2B1">
    <w:name w:val="0E5880B6C1A54768BFF4ACDD59156A2B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D42374E32354084B25D032DDEF265001">
    <w:name w:val="2D42374E32354084B25D032DDEF26500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3934898A409D4F6EA3403CEE004B8F041">
    <w:name w:val="3934898A409D4F6EA3403CEE004B8F04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4795D99E18B64DFBA9A013D4B870FCDB1">
    <w:name w:val="4795D99E18B64DFBA9A013D4B870FCDB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6B2FDCD3F630464EAA437CA2F13C17E61">
    <w:name w:val="6B2FDCD3F630464EAA437CA2F13C17E6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FE6095C2FDF4A24A921A1B1E9D402501">
    <w:name w:val="AFE6095C2FDF4A24A921A1B1E9D40250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BD1574303CC4D388B51815CFF60CF921">
    <w:name w:val="7BD1574303CC4D388B51815CFF60CF92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16F3D6566E247D981010CAFCEDCAF981">
    <w:name w:val="A16F3D6566E247D981010CAFCEDCAF98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E68B23B50064DC6970001E0DBFC7C641">
    <w:name w:val="AE68B23B50064DC6970001E0DBFC7C64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5F2519802914978912893F42A0F9A1A1">
    <w:name w:val="75F2519802914978912893F42A0F9A1A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2FC1C318E90494C9CC01C69692167E61">
    <w:name w:val="D2FC1C318E90494C9CC01C69692167E6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67A59D9DF1D547C3BD668186BB7F8A551">
    <w:name w:val="67A59D9DF1D547C3BD668186BB7F8A55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FE5DC77B99B45CF84988334D180F6B51">
    <w:name w:val="8FE5DC77B99B45CF84988334D180F6B5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807A777AF59478D90EB2435D6A4B5191">
    <w:name w:val="B807A777AF59478D90EB2435D6A4B519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12DAF495915A4D4182EC947392D002F71">
    <w:name w:val="12DAF495915A4D4182EC947392D002F7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61CF67ED56C48EB8886B87B52687A231">
    <w:name w:val="261CF67ED56C48EB8886B87B52687A23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51CDC6061D94EF38CC1386EE7D0BC281">
    <w:name w:val="851CDC6061D94EF38CC1386EE7D0BC28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3C2E5AACCD1C41009B0E6C292A2505D91">
    <w:name w:val="3C2E5AACCD1C41009B0E6C292A2505D9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D4172C7DCA945D698D2B899E9DF0B1714">
    <w:name w:val="CD4172C7DCA945D698D2B899E9DF0B17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A1DDCB519E64ED3966CFAB6CEB8734D14">
    <w:name w:val="BA1DDCB519E64ED3966CFAB6CEB8734D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9EAA31EC8E245A3BA2D67FB155F40D214">
    <w:name w:val="79EAA31EC8E245A3BA2D67FB155F40D2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EB9F7235369345549D866A7D3B1FBF4212">
    <w:name w:val="EB9F7235369345549D866A7D3B1FBF421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2C2C63B0255429785BDF985E43CDCA012">
    <w:name w:val="A2C2C63B0255429785BDF985E43CDCA01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E4B37163CE94DC7B2489FA0AB4FDF2C12">
    <w:name w:val="0E4B37163CE94DC7B2489FA0AB4FDF2C1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8B269FE99DB48DD9A7D03607D087BD112">
    <w:name w:val="78B269FE99DB48DD9A7D03607D087BD11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285FB3511FF4761813F8095FD58619612">
    <w:name w:val="0285FB3511FF4761813F8095FD5861961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FBB49140CBB407FB8A9FAF831882C4312">
    <w:name w:val="CFBB49140CBB407FB8A9FAF831882C431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33C7B498B544AFB81A50FC9937A658912">
    <w:name w:val="A33C7B498B544AFB81A50FC9937A65891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4E9496D5B6A470DBC3954569ACD026C12">
    <w:name w:val="D4E9496D5B6A470DBC3954569ACD026C1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15AC42581776490B8AA2F60CB2351E3212">
    <w:name w:val="15AC42581776490B8AA2F60CB2351E321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45630313C09B4BE29B0866CF6DE03AD012">
    <w:name w:val="45630313C09B4BE29B0866CF6DE03AD01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0315EB6CD284111BF491304FCB40FD112">
    <w:name w:val="90315EB6CD284111BF491304FCB40FD11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F30824469E154CD68E9E230328ADE9C012">
    <w:name w:val="F30824469E154CD68E9E230328ADE9C01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3ADBC0A00D954E509F50AD837A595A2D12">
    <w:name w:val="3ADBC0A00D954E509F50AD837A595A2D1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E1567FCB7494C96AED90B2815C1D71D12">
    <w:name w:val="8E1567FCB7494C96AED90B2815C1D71D1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F4A528CD371463A94AF2299AB8E98BA12">
    <w:name w:val="9F4A528CD371463A94AF2299AB8E98BA1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B944B155E6243C29BD24D590077046A12">
    <w:name w:val="CB944B155E6243C29BD24D590077046A1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C17385D15AE44F3B93F7D01167AD46D12">
    <w:name w:val="5C17385D15AE44F3B93F7D01167AD46D1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EFB00A10B79C4E90BAA1559A41D52E4312">
    <w:name w:val="EFB00A10B79C4E90BAA1559A41D52E431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FFAE326FF22429A8E2030BC13AAE4EF12">
    <w:name w:val="2FFAE326FF22429A8E2030BC13AAE4EF1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A8863BA34614E43A930DC10EB59356012">
    <w:name w:val="DA8863BA34614E43A930DC10EB5935601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B53734854C14C909E163EDA5CD980E312">
    <w:name w:val="7B53734854C14C909E163EDA5CD980E31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86DBD4EB62A48569A38DCA7F941AE9111">
    <w:name w:val="786DBD4EB62A48569A38DCA7F941AE911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600E7ABB6CB0496289E86F9ABB044ACB11">
    <w:name w:val="600E7ABB6CB0496289E86F9ABB044ACB1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319B447901149F0BC1BB1B99C8DDAA111">
    <w:name w:val="2319B447901149F0BC1BB1B99C8DDAA11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28">
    <w:name w:val="C506ABB40F834C858A7A6F772951F3212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FA38C4AB77F44E587EE8DB9D5A9AF4327">
    <w:name w:val="CFA38C4AB77F44E587EE8DB9D5A9AF432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24">
    <w:name w:val="9AFB7CBC7DF1438DB624614AF3DA89422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20">
    <w:name w:val="5FCDE11409E24849AC6A6C525693F30B2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75698B7C1FA46499807B5CF4CAB58F220">
    <w:name w:val="575698B7C1FA46499807B5CF4CAB58F220"/>
    <w:rsid w:val="0065251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33965F22D9345268255A18ED03E3D8813">
    <w:name w:val="233965F22D9345268255A18ED03E3D881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28FFFEC00E24A7AA630B194EEA9983D13">
    <w:name w:val="D28FFFEC00E24A7AA630B194EEA9983D1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D7FA127F25C4D51A1D580F614D0DB1613">
    <w:name w:val="8D7FA127F25C4D51A1D580F614D0DB161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373B5A947CE4D608F5C4C7B1C939E0813">
    <w:name w:val="B373B5A947CE4D608F5C4C7B1C939E081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C470B1900DF41FA94557983EF0C512311">
    <w:name w:val="AC470B1900DF41FA94557983EF0C51231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11">
    <w:name w:val="4781261833164E5C98DA68A9CB07BE691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11">
    <w:name w:val="B33B991BF8B549F9BF7B5013AD77276A1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C6DE55D82E14140A90F3CF8A07787512">
    <w:name w:val="CC6DE55D82E14140A90F3CF8A0778751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33965F22D9345268255A18ED03E3D8814">
    <w:name w:val="233965F22D9345268255A18ED03E3D88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28FFFEC00E24A7AA630B194EEA9983D14">
    <w:name w:val="D28FFFEC00E24A7AA630B194EEA9983D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D7FA127F25C4D51A1D580F614D0DB1614">
    <w:name w:val="8D7FA127F25C4D51A1D580F614D0DB16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373B5A947CE4D608F5C4C7B1C939E0814">
    <w:name w:val="B373B5A947CE4D608F5C4C7B1C939E08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C470B1900DF41FA94557983EF0C512312">
    <w:name w:val="AC470B1900DF41FA94557983EF0C51231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12">
    <w:name w:val="4781261833164E5C98DA68A9CB07BE691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12">
    <w:name w:val="B33B991BF8B549F9BF7B5013AD77276A1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C6DE55D82E14140A90F3CF8A07787513">
    <w:name w:val="CC6DE55D82E14140A90F3CF8A0778751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33965F22D9345268255A18ED03E3D8815">
    <w:name w:val="233965F22D9345268255A18ED03E3D88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28FFFEC00E24A7AA630B194EEA9983D15">
    <w:name w:val="D28FFFEC00E24A7AA630B194EEA9983D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D7FA127F25C4D51A1D580F614D0DB1615">
    <w:name w:val="8D7FA127F25C4D51A1D580F614D0DB16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373B5A947CE4D608F5C4C7B1C939E0815">
    <w:name w:val="B373B5A947CE4D608F5C4C7B1C939E08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C470B1900DF41FA94557983EF0C512313">
    <w:name w:val="AC470B1900DF41FA94557983EF0C51231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13">
    <w:name w:val="4781261833164E5C98DA68A9CB07BE691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13">
    <w:name w:val="B33B991BF8B549F9BF7B5013AD77276A1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C6DE55D82E14140A90F3CF8A07787514">
    <w:name w:val="CC6DE55D82E14140A90F3CF8A077875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E4A47E0814C3481CA186BA9A9F0277E72">
    <w:name w:val="E4A47E0814C3481CA186BA9A9F0277E7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98439AB7D9E4DA493008A454DE50F952">
    <w:name w:val="A98439AB7D9E4DA493008A454DE50F95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3409DFFCCD574267AFF1713CB3C5A63D2">
    <w:name w:val="3409DFFCCD574267AFF1713CB3C5A63D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36925FEB2E4452D84DDFC4304E57AC62">
    <w:name w:val="736925FEB2E4452D84DDFC4304E57AC6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61479129B30E4764891BEBB9DC6595F12">
    <w:name w:val="61479129B30E4764891BEBB9DC6595F1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E5880B6C1A54768BFF4ACDD59156A2B2">
    <w:name w:val="0E5880B6C1A54768BFF4ACDD59156A2B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D42374E32354084B25D032DDEF265002">
    <w:name w:val="2D42374E32354084B25D032DDEF26500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3934898A409D4F6EA3403CEE004B8F042">
    <w:name w:val="3934898A409D4F6EA3403CEE004B8F04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4795D99E18B64DFBA9A013D4B870FCDB2">
    <w:name w:val="4795D99E18B64DFBA9A013D4B870FCDB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6B2FDCD3F630464EAA437CA2F13C17E62">
    <w:name w:val="6B2FDCD3F630464EAA437CA2F13C17E6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FE6095C2FDF4A24A921A1B1E9D402502">
    <w:name w:val="AFE6095C2FDF4A24A921A1B1E9D40250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BD1574303CC4D388B51815CFF60CF922">
    <w:name w:val="7BD1574303CC4D388B51815CFF60CF92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16F3D6566E247D981010CAFCEDCAF982">
    <w:name w:val="A16F3D6566E247D981010CAFCEDCAF98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E68B23B50064DC6970001E0DBFC7C642">
    <w:name w:val="AE68B23B50064DC6970001E0DBFC7C64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5F2519802914978912893F42A0F9A1A2">
    <w:name w:val="75F2519802914978912893F42A0F9A1A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2FC1C318E90494C9CC01C69692167E62">
    <w:name w:val="D2FC1C318E90494C9CC01C69692167E6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67A59D9DF1D547C3BD668186BB7F8A552">
    <w:name w:val="67A59D9DF1D547C3BD668186BB7F8A55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FE5DC77B99B45CF84988334D180F6B52">
    <w:name w:val="8FE5DC77B99B45CF84988334D180F6B5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807A777AF59478D90EB2435D6A4B5192">
    <w:name w:val="B807A777AF59478D90EB2435D6A4B519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12DAF495915A4D4182EC947392D002F72">
    <w:name w:val="12DAF495915A4D4182EC947392D002F7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61CF67ED56C48EB8886B87B52687A232">
    <w:name w:val="261CF67ED56C48EB8886B87B52687A23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51CDC6061D94EF38CC1386EE7D0BC282">
    <w:name w:val="851CDC6061D94EF38CC1386EE7D0BC28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3C2E5AACCD1C41009B0E6C292A2505D92">
    <w:name w:val="3C2E5AACCD1C41009B0E6C292A2505D9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D4172C7DCA945D698D2B899E9DF0B1715">
    <w:name w:val="CD4172C7DCA945D698D2B899E9DF0B17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A1DDCB519E64ED3966CFAB6CEB8734D15">
    <w:name w:val="BA1DDCB519E64ED3966CFAB6CEB8734D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9EAA31EC8E245A3BA2D67FB155F40D215">
    <w:name w:val="79EAA31EC8E245A3BA2D67FB155F40D2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EB9F7235369345549D866A7D3B1FBF4213">
    <w:name w:val="EB9F7235369345549D866A7D3B1FBF421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2C2C63B0255429785BDF985E43CDCA013">
    <w:name w:val="A2C2C63B0255429785BDF985E43CDCA01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E4B37163CE94DC7B2489FA0AB4FDF2C13">
    <w:name w:val="0E4B37163CE94DC7B2489FA0AB4FDF2C1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8B269FE99DB48DD9A7D03607D087BD113">
    <w:name w:val="78B269FE99DB48DD9A7D03607D087BD11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285FB3511FF4761813F8095FD58619613">
    <w:name w:val="0285FB3511FF4761813F8095FD5861961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FBB49140CBB407FB8A9FAF831882C4313">
    <w:name w:val="CFBB49140CBB407FB8A9FAF831882C431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33C7B498B544AFB81A50FC9937A658913">
    <w:name w:val="A33C7B498B544AFB81A50FC9937A65891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4E9496D5B6A470DBC3954569ACD026C13">
    <w:name w:val="D4E9496D5B6A470DBC3954569ACD026C1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15AC42581776490B8AA2F60CB2351E3213">
    <w:name w:val="15AC42581776490B8AA2F60CB2351E321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45630313C09B4BE29B0866CF6DE03AD013">
    <w:name w:val="45630313C09B4BE29B0866CF6DE03AD01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0315EB6CD284111BF491304FCB40FD113">
    <w:name w:val="90315EB6CD284111BF491304FCB40FD11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F30824469E154CD68E9E230328ADE9C013">
    <w:name w:val="F30824469E154CD68E9E230328ADE9C01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3ADBC0A00D954E509F50AD837A595A2D13">
    <w:name w:val="3ADBC0A00D954E509F50AD837A595A2D1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E1567FCB7494C96AED90B2815C1D71D13">
    <w:name w:val="8E1567FCB7494C96AED90B2815C1D71D1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F4A528CD371463A94AF2299AB8E98BA13">
    <w:name w:val="9F4A528CD371463A94AF2299AB8E98BA1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B944B155E6243C29BD24D590077046A13">
    <w:name w:val="CB944B155E6243C29BD24D590077046A1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C17385D15AE44F3B93F7D01167AD46D13">
    <w:name w:val="5C17385D15AE44F3B93F7D01167AD46D1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EFB00A10B79C4E90BAA1559A41D52E4313">
    <w:name w:val="EFB00A10B79C4E90BAA1559A41D52E431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FFAE326FF22429A8E2030BC13AAE4EF13">
    <w:name w:val="2FFAE326FF22429A8E2030BC13AAE4EF1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A8863BA34614E43A930DC10EB59356013">
    <w:name w:val="DA8863BA34614E43A930DC10EB5935601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B53734854C14C909E163EDA5CD980E313">
    <w:name w:val="7B53734854C14C909E163EDA5CD980E31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86DBD4EB62A48569A38DCA7F941AE9112">
    <w:name w:val="786DBD4EB62A48569A38DCA7F941AE911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600E7ABB6CB0496289E86F9ABB044ACB12">
    <w:name w:val="600E7ABB6CB0496289E86F9ABB044ACB1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319B447901149F0BC1BB1B99C8DDAA112">
    <w:name w:val="2319B447901149F0BC1BB1B99C8DDAA11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29">
    <w:name w:val="C506ABB40F834C858A7A6F772951F32129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FA38C4AB77F44E587EE8DB9D5A9AF4328">
    <w:name w:val="CFA38C4AB77F44E587EE8DB9D5A9AF432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25">
    <w:name w:val="9AFB7CBC7DF1438DB624614AF3DA89422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21">
    <w:name w:val="5FCDE11409E24849AC6A6C525693F30B2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75698B7C1FA46499807B5CF4CAB58F221">
    <w:name w:val="575698B7C1FA46499807B5CF4CAB58F221"/>
    <w:rsid w:val="0065251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33965F22D9345268255A18ED03E3D8816">
    <w:name w:val="233965F22D9345268255A18ED03E3D881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28FFFEC00E24A7AA630B194EEA9983D16">
    <w:name w:val="D28FFFEC00E24A7AA630B194EEA9983D1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D7FA127F25C4D51A1D580F614D0DB1616">
    <w:name w:val="8D7FA127F25C4D51A1D580F614D0DB161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373B5A947CE4D608F5C4C7B1C939E0816">
    <w:name w:val="B373B5A947CE4D608F5C4C7B1C939E081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C470B1900DF41FA94557983EF0C512314">
    <w:name w:val="AC470B1900DF41FA94557983EF0C5123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14">
    <w:name w:val="4781261833164E5C98DA68A9CB07BE69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14">
    <w:name w:val="B33B991BF8B549F9BF7B5013AD77276A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C6DE55D82E14140A90F3CF8A07787515">
    <w:name w:val="CC6DE55D82E14140A90F3CF8A077875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E4A47E0814C3481CA186BA9A9F0277E73">
    <w:name w:val="E4A47E0814C3481CA186BA9A9F0277E7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98439AB7D9E4DA493008A454DE50F953">
    <w:name w:val="A98439AB7D9E4DA493008A454DE50F95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3409DFFCCD574267AFF1713CB3C5A63D3">
    <w:name w:val="3409DFFCCD574267AFF1713CB3C5A63D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36925FEB2E4452D84DDFC4304E57AC63">
    <w:name w:val="736925FEB2E4452D84DDFC4304E57AC6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61479129B30E4764891BEBB9DC6595F13">
    <w:name w:val="61479129B30E4764891BEBB9DC6595F1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E5880B6C1A54768BFF4ACDD59156A2B3">
    <w:name w:val="0E5880B6C1A54768BFF4ACDD59156A2B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D42374E32354084B25D032DDEF265003">
    <w:name w:val="2D42374E32354084B25D032DDEF26500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3934898A409D4F6EA3403CEE004B8F043">
    <w:name w:val="3934898A409D4F6EA3403CEE004B8F04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4795D99E18B64DFBA9A013D4B870FCDB3">
    <w:name w:val="4795D99E18B64DFBA9A013D4B870FCDB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6B2FDCD3F630464EAA437CA2F13C17E63">
    <w:name w:val="6B2FDCD3F630464EAA437CA2F13C17E6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FE6095C2FDF4A24A921A1B1E9D402503">
    <w:name w:val="AFE6095C2FDF4A24A921A1B1E9D40250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BD1574303CC4D388B51815CFF60CF923">
    <w:name w:val="7BD1574303CC4D388B51815CFF60CF92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16F3D6566E247D981010CAFCEDCAF983">
    <w:name w:val="A16F3D6566E247D981010CAFCEDCAF98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E68B23B50064DC6970001E0DBFC7C643">
    <w:name w:val="AE68B23B50064DC6970001E0DBFC7C64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5F2519802914978912893F42A0F9A1A3">
    <w:name w:val="75F2519802914978912893F42A0F9A1A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2FC1C318E90494C9CC01C69692167E63">
    <w:name w:val="D2FC1C318E90494C9CC01C69692167E6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67A59D9DF1D547C3BD668186BB7F8A553">
    <w:name w:val="67A59D9DF1D547C3BD668186BB7F8A55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FE5DC77B99B45CF84988334D180F6B53">
    <w:name w:val="8FE5DC77B99B45CF84988334D180F6B5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807A777AF59478D90EB2435D6A4B5193">
    <w:name w:val="B807A777AF59478D90EB2435D6A4B519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12DAF495915A4D4182EC947392D002F73">
    <w:name w:val="12DAF495915A4D4182EC947392D002F7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61CF67ED56C48EB8886B87B52687A233">
    <w:name w:val="261CF67ED56C48EB8886B87B52687A23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51CDC6061D94EF38CC1386EE7D0BC283">
    <w:name w:val="851CDC6061D94EF38CC1386EE7D0BC28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3C2E5AACCD1C41009B0E6C292A2505D93">
    <w:name w:val="3C2E5AACCD1C41009B0E6C292A2505D9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D4172C7DCA945D698D2B899E9DF0B1716">
    <w:name w:val="CD4172C7DCA945D698D2B899E9DF0B171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A1DDCB519E64ED3966CFAB6CEB8734D16">
    <w:name w:val="BA1DDCB519E64ED3966CFAB6CEB8734D1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9EAA31EC8E245A3BA2D67FB155F40D216">
    <w:name w:val="79EAA31EC8E245A3BA2D67FB155F40D21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EB9F7235369345549D866A7D3B1FBF4214">
    <w:name w:val="EB9F7235369345549D866A7D3B1FBF42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2C2C63B0255429785BDF985E43CDCA014">
    <w:name w:val="A2C2C63B0255429785BDF985E43CDCA0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E4B37163CE94DC7B2489FA0AB4FDF2C14">
    <w:name w:val="0E4B37163CE94DC7B2489FA0AB4FDF2C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8B269FE99DB48DD9A7D03607D087BD114">
    <w:name w:val="78B269FE99DB48DD9A7D03607D087BD1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285FB3511FF4761813F8095FD58619614">
    <w:name w:val="0285FB3511FF4761813F8095FD586196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FBB49140CBB407FB8A9FAF831882C4314">
    <w:name w:val="CFBB49140CBB407FB8A9FAF831882C43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33C7B498B544AFB81A50FC9937A658914">
    <w:name w:val="A33C7B498B544AFB81A50FC9937A6589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4E9496D5B6A470DBC3954569ACD026C14">
    <w:name w:val="D4E9496D5B6A470DBC3954569ACD026C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15AC42581776490B8AA2F60CB2351E3214">
    <w:name w:val="15AC42581776490B8AA2F60CB2351E32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45630313C09B4BE29B0866CF6DE03AD014">
    <w:name w:val="45630313C09B4BE29B0866CF6DE03AD0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0315EB6CD284111BF491304FCB40FD114">
    <w:name w:val="90315EB6CD284111BF491304FCB40FD1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F30824469E154CD68E9E230328ADE9C014">
    <w:name w:val="F30824469E154CD68E9E230328ADE9C0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3ADBC0A00D954E509F50AD837A595A2D14">
    <w:name w:val="3ADBC0A00D954E509F50AD837A595A2D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E1567FCB7494C96AED90B2815C1D71D14">
    <w:name w:val="8E1567FCB7494C96AED90B2815C1D71D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F4A528CD371463A94AF2299AB8E98BA14">
    <w:name w:val="9F4A528CD371463A94AF2299AB8E98BA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B944B155E6243C29BD24D590077046A14">
    <w:name w:val="CB944B155E6243C29BD24D590077046A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C17385D15AE44F3B93F7D01167AD46D14">
    <w:name w:val="5C17385D15AE44F3B93F7D01167AD46D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EFB00A10B79C4E90BAA1559A41D52E4314">
    <w:name w:val="EFB00A10B79C4E90BAA1559A41D52E43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FFAE326FF22429A8E2030BC13AAE4EF14">
    <w:name w:val="2FFAE326FF22429A8E2030BC13AAE4EF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A8863BA34614E43A930DC10EB59356014">
    <w:name w:val="DA8863BA34614E43A930DC10EB593560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B53734854C14C909E163EDA5CD980E314">
    <w:name w:val="7B53734854C14C909E163EDA5CD980E3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86DBD4EB62A48569A38DCA7F941AE9113">
    <w:name w:val="786DBD4EB62A48569A38DCA7F941AE911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600E7ABB6CB0496289E86F9ABB044ACB13">
    <w:name w:val="600E7ABB6CB0496289E86F9ABB044ACB1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319B447901149F0BC1BB1B99C8DDAA113">
    <w:name w:val="2319B447901149F0BC1BB1B99C8DDAA11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30">
    <w:name w:val="C506ABB40F834C858A7A6F772951F3213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FA38C4AB77F44E587EE8DB9D5A9AF4329">
    <w:name w:val="CFA38C4AB77F44E587EE8DB9D5A9AF4329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26">
    <w:name w:val="9AFB7CBC7DF1438DB624614AF3DA89422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22">
    <w:name w:val="5FCDE11409E24849AC6A6C525693F30B2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75698B7C1FA46499807B5CF4CAB58F222">
    <w:name w:val="575698B7C1FA46499807B5CF4CAB58F222"/>
    <w:rsid w:val="0065251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05ADF28B20D4ED3808B3603148FC666">
    <w:name w:val="005ADF28B20D4ED3808B3603148FC666"/>
    <w:rsid w:val="00652519"/>
  </w:style>
  <w:style w:type="paragraph" w:customStyle="1" w:styleId="089479F5FF984969A19E9EB45A77577C">
    <w:name w:val="089479F5FF984969A19E9EB45A77577C"/>
    <w:rsid w:val="00652519"/>
  </w:style>
  <w:style w:type="paragraph" w:customStyle="1" w:styleId="C2AFE252A01F46F88050D86F9628E12B">
    <w:name w:val="C2AFE252A01F46F88050D86F9628E12B"/>
    <w:rsid w:val="00652519"/>
  </w:style>
  <w:style w:type="paragraph" w:customStyle="1" w:styleId="B677F7F570774F13B812FFE2D1774D6D">
    <w:name w:val="B677F7F570774F13B812FFE2D1774D6D"/>
    <w:rsid w:val="00652519"/>
  </w:style>
  <w:style w:type="paragraph" w:customStyle="1" w:styleId="A14F092A9CC9489F89A0C769ADB8AA58">
    <w:name w:val="A14F092A9CC9489F89A0C769ADB8AA58"/>
    <w:rsid w:val="00652519"/>
  </w:style>
  <w:style w:type="paragraph" w:customStyle="1" w:styleId="0FD1D3CD66394D6DA2FC185DD0BCE101">
    <w:name w:val="0FD1D3CD66394D6DA2FC185DD0BCE101"/>
    <w:rsid w:val="00652519"/>
  </w:style>
  <w:style w:type="paragraph" w:customStyle="1" w:styleId="27AFE1D9CBE545CAAECFD2DE82EDCC95">
    <w:name w:val="27AFE1D9CBE545CAAECFD2DE82EDCC95"/>
    <w:rsid w:val="00652519"/>
  </w:style>
  <w:style w:type="paragraph" w:customStyle="1" w:styleId="F5786E91FF8144D8B1E531EC948A5200">
    <w:name w:val="F5786E91FF8144D8B1E531EC948A5200"/>
    <w:rsid w:val="00652519"/>
  </w:style>
  <w:style w:type="paragraph" w:customStyle="1" w:styleId="F8B3183CE860429EABF3E1147C8BA039">
    <w:name w:val="F8B3183CE860429EABF3E1147C8BA039"/>
    <w:rsid w:val="00652519"/>
  </w:style>
  <w:style w:type="paragraph" w:customStyle="1" w:styleId="35AAE800D59C4B7FB5944A8F46056FE2">
    <w:name w:val="35AAE800D59C4B7FB5944A8F46056FE2"/>
    <w:rsid w:val="00652519"/>
  </w:style>
  <w:style w:type="paragraph" w:customStyle="1" w:styleId="B658E3AF62DA487A818F75BF0CADCF4A">
    <w:name w:val="B658E3AF62DA487A818F75BF0CADCF4A"/>
    <w:rsid w:val="00652519"/>
  </w:style>
  <w:style w:type="paragraph" w:customStyle="1" w:styleId="2D69A9F93D9D4A45B2CBB9B87EC892E2">
    <w:name w:val="2D69A9F93D9D4A45B2CBB9B87EC892E2"/>
    <w:rsid w:val="00652519"/>
  </w:style>
  <w:style w:type="paragraph" w:customStyle="1" w:styleId="F1CA51B5ED4542E2B6225867426F3075">
    <w:name w:val="F1CA51B5ED4542E2B6225867426F3075"/>
    <w:rsid w:val="00652519"/>
  </w:style>
  <w:style w:type="paragraph" w:customStyle="1" w:styleId="7F1C76025D2D432D95B77F42973A38EA">
    <w:name w:val="7F1C76025D2D432D95B77F42973A38EA"/>
    <w:rsid w:val="00652519"/>
  </w:style>
  <w:style w:type="paragraph" w:customStyle="1" w:styleId="DFC2D5D5808749E990A4FCD465CC12D6">
    <w:name w:val="DFC2D5D5808749E990A4FCD465CC12D6"/>
    <w:rsid w:val="00652519"/>
  </w:style>
  <w:style w:type="paragraph" w:customStyle="1" w:styleId="BB9620B95C614D7CA0EB0969914A1161">
    <w:name w:val="BB9620B95C614D7CA0EB0969914A1161"/>
    <w:rsid w:val="00652519"/>
  </w:style>
  <w:style w:type="paragraph" w:customStyle="1" w:styleId="CC0A3011A8BE478EB91B4D3C041ED0AE">
    <w:name w:val="CC0A3011A8BE478EB91B4D3C041ED0AE"/>
    <w:rsid w:val="00652519"/>
  </w:style>
  <w:style w:type="paragraph" w:customStyle="1" w:styleId="205040D524E245C689F9FD448B318C46">
    <w:name w:val="205040D524E245C689F9FD448B318C46"/>
    <w:rsid w:val="00652519"/>
  </w:style>
  <w:style w:type="paragraph" w:customStyle="1" w:styleId="56FF1CB6E18945FCB29BBD54385D6CE5">
    <w:name w:val="56FF1CB6E18945FCB29BBD54385D6CE5"/>
    <w:rsid w:val="00652519"/>
  </w:style>
  <w:style w:type="paragraph" w:customStyle="1" w:styleId="848D4F8EAA544B929EFFCF967C03CB0C">
    <w:name w:val="848D4F8EAA544B929EFFCF967C03CB0C"/>
    <w:rsid w:val="00652519"/>
  </w:style>
  <w:style w:type="paragraph" w:customStyle="1" w:styleId="773E459686A74BF8B8F78D3E9AA07216">
    <w:name w:val="773E459686A74BF8B8F78D3E9AA07216"/>
    <w:rsid w:val="00652519"/>
  </w:style>
  <w:style w:type="paragraph" w:customStyle="1" w:styleId="90B810A239D64CD2AE8C366026824B5E">
    <w:name w:val="90B810A239D64CD2AE8C366026824B5E"/>
    <w:rsid w:val="00652519"/>
  </w:style>
  <w:style w:type="paragraph" w:customStyle="1" w:styleId="821C68D737564B76B93441355AF80CDA">
    <w:name w:val="821C68D737564B76B93441355AF80CDA"/>
    <w:rsid w:val="00652519"/>
  </w:style>
  <w:style w:type="paragraph" w:customStyle="1" w:styleId="2FF74FF91F9D4ED9BBD0097C4B9F7875">
    <w:name w:val="2FF74FF91F9D4ED9BBD0097C4B9F7875"/>
    <w:rsid w:val="00652519"/>
  </w:style>
  <w:style w:type="paragraph" w:customStyle="1" w:styleId="233965F22D9345268255A18ED03E3D8817">
    <w:name w:val="233965F22D9345268255A18ED03E3D881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28FFFEC00E24A7AA630B194EEA9983D17">
    <w:name w:val="D28FFFEC00E24A7AA630B194EEA9983D1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D7FA127F25C4D51A1D580F614D0DB1617">
    <w:name w:val="8D7FA127F25C4D51A1D580F614D0DB161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373B5A947CE4D608F5C4C7B1C939E0817">
    <w:name w:val="B373B5A947CE4D608F5C4C7B1C939E081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C470B1900DF41FA94557983EF0C512315">
    <w:name w:val="AC470B1900DF41FA94557983EF0C5123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15">
    <w:name w:val="4781261833164E5C98DA68A9CB07BE69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15">
    <w:name w:val="B33B991BF8B549F9BF7B5013AD77276A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6FF1CB6E18945FCB29BBD54385D6CE51">
    <w:name w:val="56FF1CB6E18945FCB29BBD54385D6CE5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48D4F8EAA544B929EFFCF967C03CB0C1">
    <w:name w:val="848D4F8EAA544B929EFFCF967C03CB0C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73E459686A74BF8B8F78D3E9AA072161">
    <w:name w:val="773E459686A74BF8B8F78D3E9AA07216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0B810A239D64CD2AE8C366026824B5E1">
    <w:name w:val="90B810A239D64CD2AE8C366026824B5E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21C68D737564B76B93441355AF80CDA1">
    <w:name w:val="821C68D737564B76B93441355AF80CDA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FF74FF91F9D4ED9BBD0097C4B9F78751">
    <w:name w:val="2FF74FF91F9D4ED9BBD0097C4B9F7875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05ADF28B20D4ED3808B3603148FC6661">
    <w:name w:val="005ADF28B20D4ED3808B3603148FC666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89479F5FF984969A19E9EB45A77577C1">
    <w:name w:val="089479F5FF984969A19E9EB45A77577C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2AFE252A01F46F88050D86F9628E12B1">
    <w:name w:val="C2AFE252A01F46F88050D86F9628E12B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677F7F570774F13B812FFE2D1774D6D1">
    <w:name w:val="B677F7F570774F13B812FFE2D1774D6D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14F092A9CC9489F89A0C769ADB8AA581">
    <w:name w:val="A14F092A9CC9489F89A0C769ADB8AA58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FD1D3CD66394D6DA2FC185DD0BCE1011">
    <w:name w:val="0FD1D3CD66394D6DA2FC185DD0BCE101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7AFE1D9CBE545CAAECFD2DE82EDCC951">
    <w:name w:val="27AFE1D9CBE545CAAECFD2DE82EDCC95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F5786E91FF8144D8B1E531EC948A52001">
    <w:name w:val="F5786E91FF8144D8B1E531EC948A5200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F8B3183CE860429EABF3E1147C8BA0391">
    <w:name w:val="F8B3183CE860429EABF3E1147C8BA039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35AAE800D59C4B7FB5944A8F46056FE21">
    <w:name w:val="35AAE800D59C4B7FB5944A8F46056FE2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658E3AF62DA487A818F75BF0CADCF4A1">
    <w:name w:val="B658E3AF62DA487A818F75BF0CADCF4A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D69A9F93D9D4A45B2CBB9B87EC892E21">
    <w:name w:val="2D69A9F93D9D4A45B2CBB9B87EC892E2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F1CA51B5ED4542E2B6225867426F30751">
    <w:name w:val="F1CA51B5ED4542E2B6225867426F3075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F1C76025D2D432D95B77F42973A38EA1">
    <w:name w:val="7F1C76025D2D432D95B77F42973A38EA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FC2D5D5808749E990A4FCD465CC12D61">
    <w:name w:val="DFC2D5D5808749E990A4FCD465CC12D6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B9620B95C614D7CA0EB0969914A11611">
    <w:name w:val="BB9620B95C614D7CA0EB0969914A1161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C0A3011A8BE478EB91B4D3C041ED0AE1">
    <w:name w:val="CC0A3011A8BE478EB91B4D3C041ED0AE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05040D524E245C689F9FD448B318C461">
    <w:name w:val="205040D524E245C689F9FD448B318C46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D4172C7DCA945D698D2B899E9DF0B1717">
    <w:name w:val="CD4172C7DCA945D698D2B899E9DF0B171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A1DDCB519E64ED3966CFAB6CEB8734D17">
    <w:name w:val="BA1DDCB519E64ED3966CFAB6CEB8734D1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9EAA31EC8E245A3BA2D67FB155F40D217">
    <w:name w:val="79EAA31EC8E245A3BA2D67FB155F40D21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EB9F7235369345549D866A7D3B1FBF4215">
    <w:name w:val="EB9F7235369345549D866A7D3B1FBF42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2C2C63B0255429785BDF985E43CDCA015">
    <w:name w:val="A2C2C63B0255429785BDF985E43CDCA0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E4B37163CE94DC7B2489FA0AB4FDF2C15">
    <w:name w:val="0E4B37163CE94DC7B2489FA0AB4FDF2C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8B269FE99DB48DD9A7D03607D087BD115">
    <w:name w:val="78B269FE99DB48DD9A7D03607D087BD1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285FB3511FF4761813F8095FD58619615">
    <w:name w:val="0285FB3511FF4761813F8095FD586196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FBB49140CBB407FB8A9FAF831882C4315">
    <w:name w:val="CFBB49140CBB407FB8A9FAF831882C43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33C7B498B544AFB81A50FC9937A658915">
    <w:name w:val="A33C7B498B544AFB81A50FC9937A6589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4E9496D5B6A470DBC3954569ACD026C15">
    <w:name w:val="D4E9496D5B6A470DBC3954569ACD026C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15AC42581776490B8AA2F60CB2351E3215">
    <w:name w:val="15AC42581776490B8AA2F60CB2351E32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45630313C09B4BE29B0866CF6DE03AD015">
    <w:name w:val="45630313C09B4BE29B0866CF6DE03AD0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0315EB6CD284111BF491304FCB40FD115">
    <w:name w:val="90315EB6CD284111BF491304FCB40FD1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F30824469E154CD68E9E230328ADE9C015">
    <w:name w:val="F30824469E154CD68E9E230328ADE9C0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3ADBC0A00D954E509F50AD837A595A2D15">
    <w:name w:val="3ADBC0A00D954E509F50AD837A595A2D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E1567FCB7494C96AED90B2815C1D71D15">
    <w:name w:val="8E1567FCB7494C96AED90B2815C1D71D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F4A528CD371463A94AF2299AB8E98BA15">
    <w:name w:val="9F4A528CD371463A94AF2299AB8E98BA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B944B155E6243C29BD24D590077046A15">
    <w:name w:val="CB944B155E6243C29BD24D590077046A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C17385D15AE44F3B93F7D01167AD46D15">
    <w:name w:val="5C17385D15AE44F3B93F7D01167AD46D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EFB00A10B79C4E90BAA1559A41D52E4315">
    <w:name w:val="EFB00A10B79C4E90BAA1559A41D52E43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FFAE326FF22429A8E2030BC13AAE4EF15">
    <w:name w:val="2FFAE326FF22429A8E2030BC13AAE4EF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A8863BA34614E43A930DC10EB59356015">
    <w:name w:val="DA8863BA34614E43A930DC10EB593560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B53734854C14C909E163EDA5CD980E315">
    <w:name w:val="7B53734854C14C909E163EDA5CD980E3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86DBD4EB62A48569A38DCA7F941AE9114">
    <w:name w:val="786DBD4EB62A48569A38DCA7F941AE91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600E7ABB6CB0496289E86F9ABB044ACB14">
    <w:name w:val="600E7ABB6CB0496289E86F9ABB044ACB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319B447901149F0BC1BB1B99C8DDAA114">
    <w:name w:val="2319B447901149F0BC1BB1B99C8DDAA1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31">
    <w:name w:val="C506ABB40F834C858A7A6F772951F3213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FA38C4AB77F44E587EE8DB9D5A9AF4330">
    <w:name w:val="CFA38C4AB77F44E587EE8DB9D5A9AF433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27">
    <w:name w:val="9AFB7CBC7DF1438DB624614AF3DA89422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23">
    <w:name w:val="5FCDE11409E24849AC6A6C525693F30B2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75698B7C1FA46499807B5CF4CAB58F223">
    <w:name w:val="575698B7C1FA46499807B5CF4CAB58F223"/>
    <w:rsid w:val="0065251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33965F22D9345268255A18ED03E3D8818">
    <w:name w:val="233965F22D9345268255A18ED03E3D881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28FFFEC00E24A7AA630B194EEA9983D18">
    <w:name w:val="D28FFFEC00E24A7AA630B194EEA9983D1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D7FA127F25C4D51A1D580F614D0DB1618">
    <w:name w:val="8D7FA127F25C4D51A1D580F614D0DB161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373B5A947CE4D608F5C4C7B1C939E0818">
    <w:name w:val="B373B5A947CE4D608F5C4C7B1C939E081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C470B1900DF41FA94557983EF0C512316">
    <w:name w:val="AC470B1900DF41FA94557983EF0C51231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16">
    <w:name w:val="4781261833164E5C98DA68A9CB07BE691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16">
    <w:name w:val="B33B991BF8B549F9BF7B5013AD77276A1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6FF1CB6E18945FCB29BBD54385D6CE52">
    <w:name w:val="56FF1CB6E18945FCB29BBD54385D6CE5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48D4F8EAA544B929EFFCF967C03CB0C2">
    <w:name w:val="848D4F8EAA544B929EFFCF967C03CB0C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73E459686A74BF8B8F78D3E9AA072162">
    <w:name w:val="773E459686A74BF8B8F78D3E9AA07216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0B810A239D64CD2AE8C366026824B5E2">
    <w:name w:val="90B810A239D64CD2AE8C366026824B5E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21C68D737564B76B93441355AF80CDA2">
    <w:name w:val="821C68D737564B76B93441355AF80CDA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FF74FF91F9D4ED9BBD0097C4B9F78752">
    <w:name w:val="2FF74FF91F9D4ED9BBD0097C4B9F7875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05ADF28B20D4ED3808B3603148FC6662">
    <w:name w:val="005ADF28B20D4ED3808B3603148FC666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89479F5FF984969A19E9EB45A77577C2">
    <w:name w:val="089479F5FF984969A19E9EB45A77577C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2AFE252A01F46F88050D86F9628E12B2">
    <w:name w:val="C2AFE252A01F46F88050D86F9628E12B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677F7F570774F13B812FFE2D1774D6D2">
    <w:name w:val="B677F7F570774F13B812FFE2D1774D6D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14F092A9CC9489F89A0C769ADB8AA582">
    <w:name w:val="A14F092A9CC9489F89A0C769ADB8AA58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FD1D3CD66394D6DA2FC185DD0BCE1012">
    <w:name w:val="0FD1D3CD66394D6DA2FC185DD0BCE101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7AFE1D9CBE545CAAECFD2DE82EDCC952">
    <w:name w:val="27AFE1D9CBE545CAAECFD2DE82EDCC95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F5786E91FF8144D8B1E531EC948A52002">
    <w:name w:val="F5786E91FF8144D8B1E531EC948A5200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F8B3183CE860429EABF3E1147C8BA0392">
    <w:name w:val="F8B3183CE860429EABF3E1147C8BA039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35AAE800D59C4B7FB5944A8F46056FE22">
    <w:name w:val="35AAE800D59C4B7FB5944A8F46056FE2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658E3AF62DA487A818F75BF0CADCF4A2">
    <w:name w:val="B658E3AF62DA487A818F75BF0CADCF4A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D69A9F93D9D4A45B2CBB9B87EC892E22">
    <w:name w:val="2D69A9F93D9D4A45B2CBB9B87EC892E2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F1CA51B5ED4542E2B6225867426F30752">
    <w:name w:val="F1CA51B5ED4542E2B6225867426F3075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F1C76025D2D432D95B77F42973A38EA2">
    <w:name w:val="7F1C76025D2D432D95B77F42973A38EA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FC2D5D5808749E990A4FCD465CC12D62">
    <w:name w:val="DFC2D5D5808749E990A4FCD465CC12D6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B9620B95C614D7CA0EB0969914A11612">
    <w:name w:val="BB9620B95C614D7CA0EB0969914A1161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C0A3011A8BE478EB91B4D3C041ED0AE2">
    <w:name w:val="CC0A3011A8BE478EB91B4D3C041ED0AE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05040D524E245C689F9FD448B318C462">
    <w:name w:val="205040D524E245C689F9FD448B318C46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D4172C7DCA945D698D2B899E9DF0B1718">
    <w:name w:val="CD4172C7DCA945D698D2B899E9DF0B171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A1DDCB519E64ED3966CFAB6CEB8734D18">
    <w:name w:val="BA1DDCB519E64ED3966CFAB6CEB8734D1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9EAA31EC8E245A3BA2D67FB155F40D218">
    <w:name w:val="79EAA31EC8E245A3BA2D67FB155F40D21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EB9F7235369345549D866A7D3B1FBF4216">
    <w:name w:val="EB9F7235369345549D866A7D3B1FBF421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2C2C63B0255429785BDF985E43CDCA016">
    <w:name w:val="A2C2C63B0255429785BDF985E43CDCA01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E4B37163CE94DC7B2489FA0AB4FDF2C16">
    <w:name w:val="0E4B37163CE94DC7B2489FA0AB4FDF2C1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8B269FE99DB48DD9A7D03607D087BD116">
    <w:name w:val="78B269FE99DB48DD9A7D03607D087BD11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285FB3511FF4761813F8095FD58619616">
    <w:name w:val="0285FB3511FF4761813F8095FD5861961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FBB49140CBB407FB8A9FAF831882C4316">
    <w:name w:val="CFBB49140CBB407FB8A9FAF831882C431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33C7B498B544AFB81A50FC9937A658916">
    <w:name w:val="A33C7B498B544AFB81A50FC9937A65891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4E9496D5B6A470DBC3954569ACD026C16">
    <w:name w:val="D4E9496D5B6A470DBC3954569ACD026C1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15AC42581776490B8AA2F60CB2351E3216">
    <w:name w:val="15AC42581776490B8AA2F60CB2351E321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45630313C09B4BE29B0866CF6DE03AD016">
    <w:name w:val="45630313C09B4BE29B0866CF6DE03AD01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0315EB6CD284111BF491304FCB40FD116">
    <w:name w:val="90315EB6CD284111BF491304FCB40FD11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F30824469E154CD68E9E230328ADE9C016">
    <w:name w:val="F30824469E154CD68E9E230328ADE9C01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3ADBC0A00D954E509F50AD837A595A2D16">
    <w:name w:val="3ADBC0A00D954E509F50AD837A595A2D1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E1567FCB7494C96AED90B2815C1D71D16">
    <w:name w:val="8E1567FCB7494C96AED90B2815C1D71D1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F4A528CD371463A94AF2299AB8E98BA16">
    <w:name w:val="9F4A528CD371463A94AF2299AB8E98BA1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B944B155E6243C29BD24D590077046A16">
    <w:name w:val="CB944B155E6243C29BD24D590077046A1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C17385D15AE44F3B93F7D01167AD46D16">
    <w:name w:val="5C17385D15AE44F3B93F7D01167AD46D1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EFB00A10B79C4E90BAA1559A41D52E4316">
    <w:name w:val="EFB00A10B79C4E90BAA1559A41D52E431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FFAE326FF22429A8E2030BC13AAE4EF16">
    <w:name w:val="2FFAE326FF22429A8E2030BC13AAE4EF1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A8863BA34614E43A930DC10EB59356016">
    <w:name w:val="DA8863BA34614E43A930DC10EB5935601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B53734854C14C909E163EDA5CD980E316">
    <w:name w:val="7B53734854C14C909E163EDA5CD980E31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86DBD4EB62A48569A38DCA7F941AE9115">
    <w:name w:val="786DBD4EB62A48569A38DCA7F941AE91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600E7ABB6CB0496289E86F9ABB044ACB15">
    <w:name w:val="600E7ABB6CB0496289E86F9ABB044ACB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319B447901149F0BC1BB1B99C8DDAA115">
    <w:name w:val="2319B447901149F0BC1BB1B99C8DDAA1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32">
    <w:name w:val="C506ABB40F834C858A7A6F772951F3213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FA38C4AB77F44E587EE8DB9D5A9AF4331">
    <w:name w:val="CFA38C4AB77F44E587EE8DB9D5A9AF433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28">
    <w:name w:val="9AFB7CBC7DF1438DB624614AF3DA89422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24">
    <w:name w:val="5FCDE11409E24849AC6A6C525693F30B2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75698B7C1FA46499807B5CF4CAB58F224">
    <w:name w:val="575698B7C1FA46499807B5CF4CAB58F224"/>
    <w:rsid w:val="0065251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96158FC50F94C56BD5F7E7B0DD0A8CE">
    <w:name w:val="D96158FC50F94C56BD5F7E7B0DD0A8CE"/>
    <w:rsid w:val="00652519"/>
  </w:style>
  <w:style w:type="paragraph" w:customStyle="1" w:styleId="A7093591641D472CAAAE914F61B05158">
    <w:name w:val="A7093591641D472CAAAE914F61B05158"/>
    <w:rsid w:val="00652519"/>
  </w:style>
  <w:style w:type="paragraph" w:customStyle="1" w:styleId="F1F30160C06C49638DFC13A837F6304F">
    <w:name w:val="F1F30160C06C49638DFC13A837F6304F"/>
    <w:rsid w:val="00652519"/>
  </w:style>
  <w:style w:type="paragraph" w:customStyle="1" w:styleId="ED7A46E33CAD4CC29AEBEB26F8E2DA20">
    <w:name w:val="ED7A46E33CAD4CC29AEBEB26F8E2DA20"/>
    <w:rsid w:val="00652519"/>
  </w:style>
  <w:style w:type="paragraph" w:customStyle="1" w:styleId="02B39861D10E4116B25AD23C552AA3D3">
    <w:name w:val="02B39861D10E4116B25AD23C552AA3D3"/>
    <w:rsid w:val="00652519"/>
  </w:style>
  <w:style w:type="paragraph" w:customStyle="1" w:styleId="35AB81B3274541AF8F5F723AE70E18F7">
    <w:name w:val="35AB81B3274541AF8F5F723AE70E18F7"/>
    <w:rsid w:val="00652519"/>
  </w:style>
  <w:style w:type="paragraph" w:customStyle="1" w:styleId="AD0ACCC436394C00826A2C2C6FFEA830">
    <w:name w:val="AD0ACCC436394C00826A2C2C6FFEA830"/>
    <w:rsid w:val="00652519"/>
  </w:style>
  <w:style w:type="paragraph" w:customStyle="1" w:styleId="6D19C2078DD442BC83DC39C2D16880E8">
    <w:name w:val="6D19C2078DD442BC83DC39C2D16880E8"/>
    <w:rsid w:val="00652519"/>
  </w:style>
  <w:style w:type="paragraph" w:customStyle="1" w:styleId="522B79850F514EDA869244CEF258E415">
    <w:name w:val="522B79850F514EDA869244CEF258E415"/>
    <w:rsid w:val="00652519"/>
  </w:style>
  <w:style w:type="paragraph" w:customStyle="1" w:styleId="2B519780FEE64A70A40ADA313751164F">
    <w:name w:val="2B519780FEE64A70A40ADA313751164F"/>
    <w:rsid w:val="00652519"/>
  </w:style>
  <w:style w:type="paragraph" w:customStyle="1" w:styleId="7387B63EC6D4416EB860DEFB4479AF63">
    <w:name w:val="7387B63EC6D4416EB860DEFB4479AF63"/>
    <w:rsid w:val="00652519"/>
  </w:style>
  <w:style w:type="paragraph" w:customStyle="1" w:styleId="FBD34F8F4FAC4C0893F16EDC0103A2F0">
    <w:name w:val="FBD34F8F4FAC4C0893F16EDC0103A2F0"/>
    <w:rsid w:val="00652519"/>
  </w:style>
  <w:style w:type="paragraph" w:customStyle="1" w:styleId="9C88BFEA815347B8B335CC0EC90521B6">
    <w:name w:val="9C88BFEA815347B8B335CC0EC90521B6"/>
    <w:rsid w:val="00652519"/>
  </w:style>
  <w:style w:type="paragraph" w:customStyle="1" w:styleId="12DE86F33B16414F9A900D5392A1F9A0">
    <w:name w:val="12DE86F33B16414F9A900D5392A1F9A0"/>
    <w:rsid w:val="00652519"/>
  </w:style>
  <w:style w:type="paragraph" w:customStyle="1" w:styleId="F92C909D94424184A6B67C969D65514B">
    <w:name w:val="F92C909D94424184A6B67C969D65514B"/>
    <w:rsid w:val="00652519"/>
  </w:style>
  <w:style w:type="paragraph" w:customStyle="1" w:styleId="CE043EBAD2C249B5BC51B03B67BD8285">
    <w:name w:val="CE043EBAD2C249B5BC51B03B67BD8285"/>
    <w:rsid w:val="00652519"/>
  </w:style>
  <w:style w:type="paragraph" w:customStyle="1" w:styleId="812C2BF73BC442E0BCA4DD68D02A8685">
    <w:name w:val="812C2BF73BC442E0BCA4DD68D02A8685"/>
    <w:rsid w:val="00652519"/>
  </w:style>
  <w:style w:type="paragraph" w:customStyle="1" w:styleId="52996DFE50BF4D72BDE86816C2CEEC82">
    <w:name w:val="52996DFE50BF4D72BDE86816C2CEEC82"/>
    <w:rsid w:val="00652519"/>
  </w:style>
  <w:style w:type="paragraph" w:customStyle="1" w:styleId="A0C308283D0E476F87C0322A89CC231A">
    <w:name w:val="A0C308283D0E476F87C0322A89CC231A"/>
    <w:rsid w:val="00652519"/>
  </w:style>
  <w:style w:type="paragraph" w:customStyle="1" w:styleId="6569C667E4C74B92AE9AEEC7BB463997">
    <w:name w:val="6569C667E4C74B92AE9AEEC7BB463997"/>
    <w:rsid w:val="00652519"/>
  </w:style>
  <w:style w:type="paragraph" w:customStyle="1" w:styleId="BDD47A69B81842C4AF238BA3FD60FD6E">
    <w:name w:val="BDD47A69B81842C4AF238BA3FD60FD6E"/>
    <w:rsid w:val="00652519"/>
  </w:style>
  <w:style w:type="paragraph" w:customStyle="1" w:styleId="3D12D541D00B45B69DF8F4092B98C2BF">
    <w:name w:val="3D12D541D00B45B69DF8F4092B98C2BF"/>
    <w:rsid w:val="00652519"/>
  </w:style>
  <w:style w:type="paragraph" w:customStyle="1" w:styleId="24798503045C4CBAB7FC446167947FEB">
    <w:name w:val="24798503045C4CBAB7FC446167947FEB"/>
    <w:rsid w:val="00652519"/>
  </w:style>
  <w:style w:type="paragraph" w:customStyle="1" w:styleId="D10BF7224AE847B7BCF3AC4758730137">
    <w:name w:val="D10BF7224AE847B7BCF3AC4758730137"/>
    <w:rsid w:val="00652519"/>
  </w:style>
  <w:style w:type="paragraph" w:customStyle="1" w:styleId="7749216235FF49D89E00F18902E99EA7">
    <w:name w:val="7749216235FF49D89E00F18902E99EA7"/>
    <w:rsid w:val="00652519"/>
  </w:style>
  <w:style w:type="paragraph" w:customStyle="1" w:styleId="9684FB2643A54D688A5D3A2E92936C09">
    <w:name w:val="9684FB2643A54D688A5D3A2E92936C09"/>
    <w:rsid w:val="00652519"/>
  </w:style>
  <w:style w:type="paragraph" w:customStyle="1" w:styleId="1DF770CD2EBD458D8BDAA6B5058A1142">
    <w:name w:val="1DF770CD2EBD458D8BDAA6B5058A1142"/>
    <w:rsid w:val="00652519"/>
  </w:style>
  <w:style w:type="paragraph" w:customStyle="1" w:styleId="736950BA067B40719C50D727DC2955BC">
    <w:name w:val="736950BA067B40719C50D727DC2955BC"/>
    <w:rsid w:val="00652519"/>
  </w:style>
  <w:style w:type="paragraph" w:customStyle="1" w:styleId="436620CDCF8040DC92CD5128D461B8BC">
    <w:name w:val="436620CDCF8040DC92CD5128D461B8BC"/>
    <w:rsid w:val="00652519"/>
  </w:style>
  <w:style w:type="paragraph" w:customStyle="1" w:styleId="EEB88F23719B426CA0D760ADE418B800">
    <w:name w:val="EEB88F23719B426CA0D760ADE418B800"/>
    <w:rsid w:val="00652519"/>
  </w:style>
  <w:style w:type="paragraph" w:customStyle="1" w:styleId="32EE35D53F3841AD95A94AA8C98312E5">
    <w:name w:val="32EE35D53F3841AD95A94AA8C98312E5"/>
    <w:rsid w:val="00652519"/>
  </w:style>
  <w:style w:type="paragraph" w:customStyle="1" w:styleId="FCE80387C4EC41488B610B9FB976D661">
    <w:name w:val="FCE80387C4EC41488B610B9FB976D661"/>
    <w:rsid w:val="00652519"/>
  </w:style>
  <w:style w:type="paragraph" w:customStyle="1" w:styleId="233965F22D9345268255A18ED03E3D8819">
    <w:name w:val="233965F22D9345268255A18ED03E3D8819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28FFFEC00E24A7AA630B194EEA9983D19">
    <w:name w:val="D28FFFEC00E24A7AA630B194EEA9983D19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D7FA127F25C4D51A1D580F614D0DB1619">
    <w:name w:val="8D7FA127F25C4D51A1D580F614D0DB1619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373B5A947CE4D608F5C4C7B1C939E0819">
    <w:name w:val="B373B5A947CE4D608F5C4C7B1C939E0819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C470B1900DF41FA94557983EF0C512317">
    <w:name w:val="AC470B1900DF41FA94557983EF0C51231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17">
    <w:name w:val="4781261833164E5C98DA68A9CB07BE691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17">
    <w:name w:val="B33B991BF8B549F9BF7B5013AD77276A1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6FF1CB6E18945FCB29BBD54385D6CE53">
    <w:name w:val="56FF1CB6E18945FCB29BBD54385D6CE5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48D4F8EAA544B929EFFCF967C03CB0C3">
    <w:name w:val="848D4F8EAA544B929EFFCF967C03CB0C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73E459686A74BF8B8F78D3E9AA072163">
    <w:name w:val="773E459686A74BF8B8F78D3E9AA07216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0B810A239D64CD2AE8C366026824B5E3">
    <w:name w:val="90B810A239D64CD2AE8C366026824B5E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21C68D737564B76B93441355AF80CDA3">
    <w:name w:val="821C68D737564B76B93441355AF80CDA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FF74FF91F9D4ED9BBD0097C4B9F78753">
    <w:name w:val="2FF74FF91F9D4ED9BBD0097C4B9F7875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05ADF28B20D4ED3808B3603148FC6663">
    <w:name w:val="005ADF28B20D4ED3808B3603148FC666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89479F5FF984969A19E9EB45A77577C3">
    <w:name w:val="089479F5FF984969A19E9EB45A77577C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2AFE252A01F46F88050D86F9628E12B3">
    <w:name w:val="C2AFE252A01F46F88050D86F9628E12B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677F7F570774F13B812FFE2D1774D6D3">
    <w:name w:val="B677F7F570774F13B812FFE2D1774D6D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14F092A9CC9489F89A0C769ADB8AA583">
    <w:name w:val="A14F092A9CC9489F89A0C769ADB8AA58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FD1D3CD66394D6DA2FC185DD0BCE1013">
    <w:name w:val="0FD1D3CD66394D6DA2FC185DD0BCE101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7AFE1D9CBE545CAAECFD2DE82EDCC953">
    <w:name w:val="27AFE1D9CBE545CAAECFD2DE82EDCC95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F5786E91FF8144D8B1E531EC948A52003">
    <w:name w:val="F5786E91FF8144D8B1E531EC948A5200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F8B3183CE860429EABF3E1147C8BA0393">
    <w:name w:val="F8B3183CE860429EABF3E1147C8BA039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35AAE800D59C4B7FB5944A8F46056FE23">
    <w:name w:val="35AAE800D59C4B7FB5944A8F46056FE2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658E3AF62DA487A818F75BF0CADCF4A3">
    <w:name w:val="B658E3AF62DA487A818F75BF0CADCF4A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D69A9F93D9D4A45B2CBB9B87EC892E23">
    <w:name w:val="2D69A9F93D9D4A45B2CBB9B87EC892E2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F1CA51B5ED4542E2B6225867426F30753">
    <w:name w:val="F1CA51B5ED4542E2B6225867426F3075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F1C76025D2D432D95B77F42973A38EA3">
    <w:name w:val="7F1C76025D2D432D95B77F42973A38EA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FC2D5D5808749E990A4FCD465CC12D63">
    <w:name w:val="DFC2D5D5808749E990A4FCD465CC12D6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B9620B95C614D7CA0EB0969914A11613">
    <w:name w:val="BB9620B95C614D7CA0EB0969914A1161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C0A3011A8BE478EB91B4D3C041ED0AE3">
    <w:name w:val="CC0A3011A8BE478EB91B4D3C041ED0AE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05040D524E245C689F9FD448B318C463">
    <w:name w:val="205040D524E245C689F9FD448B318C46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12C2BF73BC442E0BCA4DD68D02A86851">
    <w:name w:val="812C2BF73BC442E0BCA4DD68D02A8685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2996DFE50BF4D72BDE86816C2CEEC821">
    <w:name w:val="52996DFE50BF4D72BDE86816C2CEEC82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0C308283D0E476F87C0322A89CC231A1">
    <w:name w:val="A0C308283D0E476F87C0322A89CC231A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6569C667E4C74B92AE9AEEC7BB4639971">
    <w:name w:val="6569C667E4C74B92AE9AEEC7BB463997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DD47A69B81842C4AF238BA3FD60FD6E1">
    <w:name w:val="BDD47A69B81842C4AF238BA3FD60FD6E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3D12D541D00B45B69DF8F4092B98C2BF1">
    <w:name w:val="3D12D541D00B45B69DF8F4092B98C2BF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4798503045C4CBAB7FC446167947FEB1">
    <w:name w:val="24798503045C4CBAB7FC446167947FEB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10BF7224AE847B7BCF3AC47587301371">
    <w:name w:val="D10BF7224AE847B7BCF3AC4758730137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749216235FF49D89E00F18902E99EA71">
    <w:name w:val="7749216235FF49D89E00F18902E99EA7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684FB2643A54D688A5D3A2E92936C091">
    <w:name w:val="9684FB2643A54D688A5D3A2E92936C09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86DBD4EB62A48569A38DCA7F941AE9116">
    <w:name w:val="786DBD4EB62A48569A38DCA7F941AE911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600E7ABB6CB0496289E86F9ABB044ACB16">
    <w:name w:val="600E7ABB6CB0496289E86F9ABB044ACB1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319B447901149F0BC1BB1B99C8DDAA116">
    <w:name w:val="2319B447901149F0BC1BB1B99C8DDAA11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33">
    <w:name w:val="C506ABB40F834C858A7A6F772951F3213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FA38C4AB77F44E587EE8DB9D5A9AF4332">
    <w:name w:val="CFA38C4AB77F44E587EE8DB9D5A9AF433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29">
    <w:name w:val="9AFB7CBC7DF1438DB624614AF3DA894229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25">
    <w:name w:val="5FCDE11409E24849AC6A6C525693F30B2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75698B7C1FA46499807B5CF4CAB58F225">
    <w:name w:val="575698B7C1FA46499807B5CF4CAB58F225"/>
    <w:rsid w:val="0065251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33965F22D9345268255A18ED03E3D8820">
    <w:name w:val="233965F22D9345268255A18ED03E3D882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28FFFEC00E24A7AA630B194EEA9983D20">
    <w:name w:val="D28FFFEC00E24A7AA630B194EEA9983D2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D7FA127F25C4D51A1D580F614D0DB1620">
    <w:name w:val="8D7FA127F25C4D51A1D580F614D0DB162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373B5A947CE4D608F5C4C7B1C939E0820">
    <w:name w:val="B373B5A947CE4D608F5C4C7B1C939E082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C470B1900DF41FA94557983EF0C512318">
    <w:name w:val="AC470B1900DF41FA94557983EF0C51231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18">
    <w:name w:val="4781261833164E5C98DA68A9CB07BE691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18">
    <w:name w:val="B33B991BF8B549F9BF7B5013AD77276A1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6FF1CB6E18945FCB29BBD54385D6CE54">
    <w:name w:val="56FF1CB6E18945FCB29BBD54385D6CE5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48D4F8EAA544B929EFFCF967C03CB0C4">
    <w:name w:val="848D4F8EAA544B929EFFCF967C03CB0C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73E459686A74BF8B8F78D3E9AA072164">
    <w:name w:val="773E459686A74BF8B8F78D3E9AA07216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0B810A239D64CD2AE8C366026824B5E4">
    <w:name w:val="90B810A239D64CD2AE8C366026824B5E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21C68D737564B76B93441355AF80CDA4">
    <w:name w:val="821C68D737564B76B93441355AF80CDA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FF74FF91F9D4ED9BBD0097C4B9F78754">
    <w:name w:val="2FF74FF91F9D4ED9BBD0097C4B9F7875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05ADF28B20D4ED3808B3603148FC6664">
    <w:name w:val="005ADF28B20D4ED3808B3603148FC666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89479F5FF984969A19E9EB45A77577C4">
    <w:name w:val="089479F5FF984969A19E9EB45A77577C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2AFE252A01F46F88050D86F9628E12B4">
    <w:name w:val="C2AFE252A01F46F88050D86F9628E12B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677F7F570774F13B812FFE2D1774D6D4">
    <w:name w:val="B677F7F570774F13B812FFE2D1774D6D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14F092A9CC9489F89A0C769ADB8AA584">
    <w:name w:val="A14F092A9CC9489F89A0C769ADB8AA58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FD1D3CD66394D6DA2FC185DD0BCE1014">
    <w:name w:val="0FD1D3CD66394D6DA2FC185DD0BCE10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7AFE1D9CBE545CAAECFD2DE82EDCC954">
    <w:name w:val="27AFE1D9CBE545CAAECFD2DE82EDCC95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F5786E91FF8144D8B1E531EC948A52004">
    <w:name w:val="F5786E91FF8144D8B1E531EC948A5200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F8B3183CE860429EABF3E1147C8BA0394">
    <w:name w:val="F8B3183CE860429EABF3E1147C8BA039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35AAE800D59C4B7FB5944A8F46056FE24">
    <w:name w:val="35AAE800D59C4B7FB5944A8F46056FE2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658E3AF62DA487A818F75BF0CADCF4A4">
    <w:name w:val="B658E3AF62DA487A818F75BF0CADCF4A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D69A9F93D9D4A45B2CBB9B87EC892E24">
    <w:name w:val="2D69A9F93D9D4A45B2CBB9B87EC892E2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F1CA51B5ED4542E2B6225867426F30754">
    <w:name w:val="F1CA51B5ED4542E2B6225867426F3075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F1C76025D2D432D95B77F42973A38EA4">
    <w:name w:val="7F1C76025D2D432D95B77F42973A38EA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FC2D5D5808749E990A4FCD465CC12D64">
    <w:name w:val="DFC2D5D5808749E990A4FCD465CC12D6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B9620B95C614D7CA0EB0969914A11614">
    <w:name w:val="BB9620B95C614D7CA0EB0969914A116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C0A3011A8BE478EB91B4D3C041ED0AE4">
    <w:name w:val="CC0A3011A8BE478EB91B4D3C041ED0AE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05040D524E245C689F9FD448B318C464">
    <w:name w:val="205040D524E245C689F9FD448B318C46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12C2BF73BC442E0BCA4DD68D02A86852">
    <w:name w:val="812C2BF73BC442E0BCA4DD68D02A8685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2996DFE50BF4D72BDE86816C2CEEC822">
    <w:name w:val="52996DFE50BF4D72BDE86816C2CEEC82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0C308283D0E476F87C0322A89CC231A2">
    <w:name w:val="A0C308283D0E476F87C0322A89CC231A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6569C667E4C74B92AE9AEEC7BB4639972">
    <w:name w:val="6569C667E4C74B92AE9AEEC7BB463997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DD47A69B81842C4AF238BA3FD60FD6E2">
    <w:name w:val="BDD47A69B81842C4AF238BA3FD60FD6E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3D12D541D00B45B69DF8F4092B98C2BF2">
    <w:name w:val="3D12D541D00B45B69DF8F4092B98C2BF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4798503045C4CBAB7FC446167947FEB2">
    <w:name w:val="24798503045C4CBAB7FC446167947FEB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10BF7224AE847B7BCF3AC47587301372">
    <w:name w:val="D10BF7224AE847B7BCF3AC4758730137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749216235FF49D89E00F18902E99EA72">
    <w:name w:val="7749216235FF49D89E00F18902E99EA7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684FB2643A54D688A5D3A2E92936C092">
    <w:name w:val="9684FB2643A54D688A5D3A2E92936C09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319B447901149F0BC1BB1B99C8DDAA117">
    <w:name w:val="2319B447901149F0BC1BB1B99C8DDAA11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34">
    <w:name w:val="C506ABB40F834C858A7A6F772951F3213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FA38C4AB77F44E587EE8DB9D5A9AF4333">
    <w:name w:val="CFA38C4AB77F44E587EE8DB9D5A9AF433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30">
    <w:name w:val="9AFB7CBC7DF1438DB624614AF3DA89423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26">
    <w:name w:val="5FCDE11409E24849AC6A6C525693F30B2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75698B7C1FA46499807B5CF4CAB58F226">
    <w:name w:val="575698B7C1FA46499807B5CF4CAB58F226"/>
    <w:rsid w:val="0065251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87E2BCB72544EA18764C6B95A01D254">
    <w:name w:val="A87E2BCB72544EA18764C6B95A01D254"/>
    <w:rsid w:val="00652519"/>
  </w:style>
  <w:style w:type="paragraph" w:customStyle="1" w:styleId="233965F22D9345268255A18ED03E3D8821">
    <w:name w:val="233965F22D9345268255A18ED03E3D882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28FFFEC00E24A7AA630B194EEA9983D21">
    <w:name w:val="D28FFFEC00E24A7AA630B194EEA9983D2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D7FA127F25C4D51A1D580F614D0DB1621">
    <w:name w:val="8D7FA127F25C4D51A1D580F614D0DB162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373B5A947CE4D608F5C4C7B1C939E0821">
    <w:name w:val="B373B5A947CE4D608F5C4C7B1C939E082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C470B1900DF41FA94557983EF0C512319">
    <w:name w:val="AC470B1900DF41FA94557983EF0C512319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19">
    <w:name w:val="4781261833164E5C98DA68A9CB07BE6919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19">
    <w:name w:val="B33B991BF8B549F9BF7B5013AD77276A19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6FF1CB6E18945FCB29BBD54385D6CE55">
    <w:name w:val="56FF1CB6E18945FCB29BBD54385D6CE5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48D4F8EAA544B929EFFCF967C03CB0C5">
    <w:name w:val="848D4F8EAA544B929EFFCF967C03CB0C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73E459686A74BF8B8F78D3E9AA072165">
    <w:name w:val="773E459686A74BF8B8F78D3E9AA07216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0B810A239D64CD2AE8C366026824B5E5">
    <w:name w:val="90B810A239D64CD2AE8C366026824B5E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21C68D737564B76B93441355AF80CDA5">
    <w:name w:val="821C68D737564B76B93441355AF80CDA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FF74FF91F9D4ED9BBD0097C4B9F78755">
    <w:name w:val="2FF74FF91F9D4ED9BBD0097C4B9F7875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05ADF28B20D4ED3808B3603148FC6665">
    <w:name w:val="005ADF28B20D4ED3808B3603148FC666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89479F5FF984969A19E9EB45A77577C5">
    <w:name w:val="089479F5FF984969A19E9EB45A77577C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2AFE252A01F46F88050D86F9628E12B5">
    <w:name w:val="C2AFE252A01F46F88050D86F9628E12B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677F7F570774F13B812FFE2D1774D6D5">
    <w:name w:val="B677F7F570774F13B812FFE2D1774D6D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14F092A9CC9489F89A0C769ADB8AA585">
    <w:name w:val="A14F092A9CC9489F89A0C769ADB8AA58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FD1D3CD66394D6DA2FC185DD0BCE1015">
    <w:name w:val="0FD1D3CD66394D6DA2FC185DD0BCE10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7AFE1D9CBE545CAAECFD2DE82EDCC955">
    <w:name w:val="27AFE1D9CBE545CAAECFD2DE82EDCC95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F5786E91FF8144D8B1E531EC948A52005">
    <w:name w:val="F5786E91FF8144D8B1E531EC948A5200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F8B3183CE860429EABF3E1147C8BA0395">
    <w:name w:val="F8B3183CE860429EABF3E1147C8BA039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35AAE800D59C4B7FB5944A8F46056FE25">
    <w:name w:val="35AAE800D59C4B7FB5944A8F46056FE2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658E3AF62DA487A818F75BF0CADCF4A5">
    <w:name w:val="B658E3AF62DA487A818F75BF0CADCF4A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D69A9F93D9D4A45B2CBB9B87EC892E25">
    <w:name w:val="2D69A9F93D9D4A45B2CBB9B87EC892E2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F1CA51B5ED4542E2B6225867426F30755">
    <w:name w:val="F1CA51B5ED4542E2B6225867426F3075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F1C76025D2D432D95B77F42973A38EA5">
    <w:name w:val="7F1C76025D2D432D95B77F42973A38EA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FC2D5D5808749E990A4FCD465CC12D65">
    <w:name w:val="DFC2D5D5808749E990A4FCD465CC12D6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B9620B95C614D7CA0EB0969914A11615">
    <w:name w:val="BB9620B95C614D7CA0EB0969914A116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C0A3011A8BE478EB91B4D3C041ED0AE5">
    <w:name w:val="CC0A3011A8BE478EB91B4D3C041ED0AE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05040D524E245C689F9FD448B318C465">
    <w:name w:val="205040D524E245C689F9FD448B318C46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12C2BF73BC442E0BCA4DD68D02A86853">
    <w:name w:val="812C2BF73BC442E0BCA4DD68D02A8685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2996DFE50BF4D72BDE86816C2CEEC823">
    <w:name w:val="52996DFE50BF4D72BDE86816C2CEEC82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0C308283D0E476F87C0322A89CC231A3">
    <w:name w:val="A0C308283D0E476F87C0322A89CC231A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6569C667E4C74B92AE9AEEC7BB4639973">
    <w:name w:val="6569C667E4C74B92AE9AEEC7BB463997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DD47A69B81842C4AF238BA3FD60FD6E3">
    <w:name w:val="BDD47A69B81842C4AF238BA3FD60FD6E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3D12D541D00B45B69DF8F4092B98C2BF3">
    <w:name w:val="3D12D541D00B45B69DF8F4092B98C2BF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4798503045C4CBAB7FC446167947FEB3">
    <w:name w:val="24798503045C4CBAB7FC446167947FEB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10BF7224AE847B7BCF3AC47587301373">
    <w:name w:val="D10BF7224AE847B7BCF3AC4758730137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749216235FF49D89E00F18902E99EA73">
    <w:name w:val="7749216235FF49D89E00F18902E99EA7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684FB2643A54D688A5D3A2E92936C093">
    <w:name w:val="9684FB2643A54D688A5D3A2E92936C09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86DBD4EB62A48569A38DCA7F941AE9117">
    <w:name w:val="786DBD4EB62A48569A38DCA7F941AE911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600E7ABB6CB0496289E86F9ABB044ACB17">
    <w:name w:val="600E7ABB6CB0496289E86F9ABB044ACB1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319B447901149F0BC1BB1B99C8DDAA118">
    <w:name w:val="2319B447901149F0BC1BB1B99C8DDAA11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35">
    <w:name w:val="C506ABB40F834C858A7A6F772951F3213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FA38C4AB77F44E587EE8DB9D5A9AF4334">
    <w:name w:val="CFA38C4AB77F44E587EE8DB9D5A9AF433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87E2BCB72544EA18764C6B95A01D2541">
    <w:name w:val="A87E2BCB72544EA18764C6B95A01D254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31">
    <w:name w:val="9AFB7CBC7DF1438DB624614AF3DA89423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27">
    <w:name w:val="5FCDE11409E24849AC6A6C525693F30B2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75698B7C1FA46499807B5CF4CAB58F227">
    <w:name w:val="575698B7C1FA46499807B5CF4CAB58F227"/>
    <w:rsid w:val="0065251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5BDC08B81AC42499E2CB0D7CBFA35D9">
    <w:name w:val="F5BDC08B81AC42499E2CB0D7CBFA35D9"/>
    <w:rsid w:val="00652519"/>
  </w:style>
  <w:style w:type="paragraph" w:customStyle="1" w:styleId="BD92E4AC965A49899423DE3A8F969EAC">
    <w:name w:val="BD92E4AC965A49899423DE3A8F969EAC"/>
    <w:rsid w:val="00652519"/>
  </w:style>
  <w:style w:type="paragraph" w:customStyle="1" w:styleId="0AA2D5F369D04AAFBE1F1FDF44067FA9">
    <w:name w:val="0AA2D5F369D04AAFBE1F1FDF44067FA9"/>
    <w:rsid w:val="00652519"/>
  </w:style>
  <w:style w:type="paragraph" w:customStyle="1" w:styleId="CA6EA6C4F62F4AAE89B23BB89033BF9E">
    <w:name w:val="CA6EA6C4F62F4AAE89B23BB89033BF9E"/>
    <w:rsid w:val="00652519"/>
  </w:style>
  <w:style w:type="paragraph" w:customStyle="1" w:styleId="8939D071C6B54E8FAC46CB61213DDA01">
    <w:name w:val="8939D071C6B54E8FAC46CB61213DDA01"/>
    <w:rsid w:val="00652519"/>
  </w:style>
  <w:style w:type="paragraph" w:customStyle="1" w:styleId="D164B1A8313847F1BF4D356338C8595F">
    <w:name w:val="D164B1A8313847F1BF4D356338C8595F"/>
    <w:rsid w:val="00652519"/>
  </w:style>
  <w:style w:type="paragraph" w:customStyle="1" w:styleId="FDBC848656B94195B76467D7043C31E4">
    <w:name w:val="FDBC848656B94195B76467D7043C31E4"/>
    <w:rsid w:val="00652519"/>
  </w:style>
  <w:style w:type="paragraph" w:customStyle="1" w:styleId="2C454953846F4A9694879FF24E5CB4C4">
    <w:name w:val="2C454953846F4A9694879FF24E5CB4C4"/>
    <w:rsid w:val="00652519"/>
  </w:style>
  <w:style w:type="paragraph" w:customStyle="1" w:styleId="5F87C0CC35124949BD4381E48FDDF731">
    <w:name w:val="5F87C0CC35124949BD4381E48FDDF731"/>
    <w:rsid w:val="00652519"/>
  </w:style>
  <w:style w:type="paragraph" w:customStyle="1" w:styleId="AA75D76BAA1C4F11BEE0030B55B5E69C">
    <w:name w:val="AA75D76BAA1C4F11BEE0030B55B5E69C"/>
    <w:rsid w:val="00652519"/>
  </w:style>
  <w:style w:type="paragraph" w:customStyle="1" w:styleId="AC634FD8C25B4A75B2A602B83602E760">
    <w:name w:val="AC634FD8C25B4A75B2A602B83602E760"/>
    <w:rsid w:val="00652519"/>
  </w:style>
  <w:style w:type="paragraph" w:customStyle="1" w:styleId="233965F22D9345268255A18ED03E3D8822">
    <w:name w:val="233965F22D9345268255A18ED03E3D882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28FFFEC00E24A7AA630B194EEA9983D22">
    <w:name w:val="D28FFFEC00E24A7AA630B194EEA9983D2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D7FA127F25C4D51A1D580F614D0DB1622">
    <w:name w:val="8D7FA127F25C4D51A1D580F614D0DB162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373B5A947CE4D608F5C4C7B1C939E0822">
    <w:name w:val="B373B5A947CE4D608F5C4C7B1C939E082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C470B1900DF41FA94557983EF0C512320">
    <w:name w:val="AC470B1900DF41FA94557983EF0C51232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20">
    <w:name w:val="4781261833164E5C98DA68A9CB07BE692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20">
    <w:name w:val="B33B991BF8B549F9BF7B5013AD77276A2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6FF1CB6E18945FCB29BBD54385D6CE56">
    <w:name w:val="56FF1CB6E18945FCB29BBD54385D6CE5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48D4F8EAA544B929EFFCF967C03CB0C6">
    <w:name w:val="848D4F8EAA544B929EFFCF967C03CB0C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73E459686A74BF8B8F78D3E9AA072166">
    <w:name w:val="773E459686A74BF8B8F78D3E9AA07216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0B810A239D64CD2AE8C366026824B5E6">
    <w:name w:val="90B810A239D64CD2AE8C366026824B5E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21C68D737564B76B93441355AF80CDA6">
    <w:name w:val="821C68D737564B76B93441355AF80CDA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FF74FF91F9D4ED9BBD0097C4B9F78756">
    <w:name w:val="2FF74FF91F9D4ED9BBD0097C4B9F7875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05ADF28B20D4ED3808B3603148FC6666">
    <w:name w:val="005ADF28B20D4ED3808B3603148FC666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89479F5FF984969A19E9EB45A77577C6">
    <w:name w:val="089479F5FF984969A19E9EB45A77577C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2AFE252A01F46F88050D86F9628E12B6">
    <w:name w:val="C2AFE252A01F46F88050D86F9628E12B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677F7F570774F13B812FFE2D1774D6D6">
    <w:name w:val="B677F7F570774F13B812FFE2D1774D6D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14F092A9CC9489F89A0C769ADB8AA586">
    <w:name w:val="A14F092A9CC9489F89A0C769ADB8AA58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FD1D3CD66394D6DA2FC185DD0BCE1016">
    <w:name w:val="0FD1D3CD66394D6DA2FC185DD0BCE101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7AFE1D9CBE545CAAECFD2DE82EDCC956">
    <w:name w:val="27AFE1D9CBE545CAAECFD2DE82EDCC95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F5786E91FF8144D8B1E531EC948A52006">
    <w:name w:val="F5786E91FF8144D8B1E531EC948A5200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F8B3183CE860429EABF3E1147C8BA0396">
    <w:name w:val="F8B3183CE860429EABF3E1147C8BA039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35AAE800D59C4B7FB5944A8F46056FE26">
    <w:name w:val="35AAE800D59C4B7FB5944A8F46056FE2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658E3AF62DA487A818F75BF0CADCF4A6">
    <w:name w:val="B658E3AF62DA487A818F75BF0CADCF4A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D69A9F93D9D4A45B2CBB9B87EC892E26">
    <w:name w:val="2D69A9F93D9D4A45B2CBB9B87EC892E2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F1CA51B5ED4542E2B6225867426F30756">
    <w:name w:val="F1CA51B5ED4542E2B6225867426F3075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F1C76025D2D432D95B77F42973A38EA6">
    <w:name w:val="7F1C76025D2D432D95B77F42973A38EA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FC2D5D5808749E990A4FCD465CC12D66">
    <w:name w:val="DFC2D5D5808749E990A4FCD465CC12D6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B9620B95C614D7CA0EB0969914A11616">
    <w:name w:val="BB9620B95C614D7CA0EB0969914A1161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C0A3011A8BE478EB91B4D3C041ED0AE6">
    <w:name w:val="CC0A3011A8BE478EB91B4D3C041ED0AE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05040D524E245C689F9FD448B318C466">
    <w:name w:val="205040D524E245C689F9FD448B318C46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12C2BF73BC442E0BCA4DD68D02A86854">
    <w:name w:val="812C2BF73BC442E0BCA4DD68D02A8685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2996DFE50BF4D72BDE86816C2CEEC824">
    <w:name w:val="52996DFE50BF4D72BDE86816C2CEEC82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0C308283D0E476F87C0322A89CC231A4">
    <w:name w:val="A0C308283D0E476F87C0322A89CC231A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6569C667E4C74B92AE9AEEC7BB4639974">
    <w:name w:val="6569C667E4C74B92AE9AEEC7BB463997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DD47A69B81842C4AF238BA3FD60FD6E4">
    <w:name w:val="BDD47A69B81842C4AF238BA3FD60FD6E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3D12D541D00B45B69DF8F4092B98C2BF4">
    <w:name w:val="3D12D541D00B45B69DF8F4092B98C2BF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4798503045C4CBAB7FC446167947FEB4">
    <w:name w:val="24798503045C4CBAB7FC446167947FEB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10BF7224AE847B7BCF3AC47587301374">
    <w:name w:val="D10BF7224AE847B7BCF3AC4758730137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749216235FF49D89E00F18902E99EA74">
    <w:name w:val="7749216235FF49D89E00F18902E99EA7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684FB2643A54D688A5D3A2E92936C094">
    <w:name w:val="9684FB2643A54D688A5D3A2E92936C09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A75D76BAA1C4F11BEE0030B55B5E69C1">
    <w:name w:val="AA75D76BAA1C4F11BEE0030B55B5E69C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F87C0CC35124949BD4381E48FDDF7311">
    <w:name w:val="5F87C0CC35124949BD4381E48FDDF731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C634FD8C25B4A75B2A602B83602E7601">
    <w:name w:val="AC634FD8C25B4A75B2A602B83602E760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36">
    <w:name w:val="C506ABB40F834C858A7A6F772951F3213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32">
    <w:name w:val="9AFB7CBC7DF1438DB624614AF3DA89423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28">
    <w:name w:val="5FCDE11409E24849AC6A6C525693F30B2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75698B7C1FA46499807B5CF4CAB58F228">
    <w:name w:val="575698B7C1FA46499807B5CF4CAB58F228"/>
    <w:rsid w:val="0065251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33965F22D9345268255A18ED03E3D8823">
    <w:name w:val="233965F22D9345268255A18ED03E3D882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28FFFEC00E24A7AA630B194EEA9983D23">
    <w:name w:val="D28FFFEC00E24A7AA630B194EEA9983D2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D7FA127F25C4D51A1D580F614D0DB1623">
    <w:name w:val="8D7FA127F25C4D51A1D580F614D0DB162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373B5A947CE4D608F5C4C7B1C939E0823">
    <w:name w:val="B373B5A947CE4D608F5C4C7B1C939E082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C470B1900DF41FA94557983EF0C512321">
    <w:name w:val="AC470B1900DF41FA94557983EF0C51232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21">
    <w:name w:val="4781261833164E5C98DA68A9CB07BE692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21">
    <w:name w:val="B33B991BF8B549F9BF7B5013AD77276A2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6FF1CB6E18945FCB29BBD54385D6CE57">
    <w:name w:val="56FF1CB6E18945FCB29BBD54385D6CE5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48D4F8EAA544B929EFFCF967C03CB0C7">
    <w:name w:val="848D4F8EAA544B929EFFCF967C03CB0C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73E459686A74BF8B8F78D3E9AA072167">
    <w:name w:val="773E459686A74BF8B8F78D3E9AA07216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0B810A239D64CD2AE8C366026824B5E7">
    <w:name w:val="90B810A239D64CD2AE8C366026824B5E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21C68D737564B76B93441355AF80CDA7">
    <w:name w:val="821C68D737564B76B93441355AF80CDA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FF74FF91F9D4ED9BBD0097C4B9F78757">
    <w:name w:val="2FF74FF91F9D4ED9BBD0097C4B9F7875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05ADF28B20D4ED3808B3603148FC6667">
    <w:name w:val="005ADF28B20D4ED3808B3603148FC666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89479F5FF984969A19E9EB45A77577C7">
    <w:name w:val="089479F5FF984969A19E9EB45A77577C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2AFE252A01F46F88050D86F9628E12B7">
    <w:name w:val="C2AFE252A01F46F88050D86F9628E12B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677F7F570774F13B812FFE2D1774D6D7">
    <w:name w:val="B677F7F570774F13B812FFE2D1774D6D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14F092A9CC9489F89A0C769ADB8AA587">
    <w:name w:val="A14F092A9CC9489F89A0C769ADB8AA58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FD1D3CD66394D6DA2FC185DD0BCE1017">
    <w:name w:val="0FD1D3CD66394D6DA2FC185DD0BCE101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7AFE1D9CBE545CAAECFD2DE82EDCC957">
    <w:name w:val="27AFE1D9CBE545CAAECFD2DE82EDCC95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F5786E91FF8144D8B1E531EC948A52007">
    <w:name w:val="F5786E91FF8144D8B1E531EC948A5200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F8B3183CE860429EABF3E1147C8BA0397">
    <w:name w:val="F8B3183CE860429EABF3E1147C8BA039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35AAE800D59C4B7FB5944A8F46056FE27">
    <w:name w:val="35AAE800D59C4B7FB5944A8F46056FE2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658E3AF62DA487A818F75BF0CADCF4A7">
    <w:name w:val="B658E3AF62DA487A818F75BF0CADCF4A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D69A9F93D9D4A45B2CBB9B87EC892E27">
    <w:name w:val="2D69A9F93D9D4A45B2CBB9B87EC892E2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F1CA51B5ED4542E2B6225867426F30757">
    <w:name w:val="F1CA51B5ED4542E2B6225867426F3075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F1C76025D2D432D95B77F42973A38EA7">
    <w:name w:val="7F1C76025D2D432D95B77F42973A38EA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FC2D5D5808749E990A4FCD465CC12D67">
    <w:name w:val="DFC2D5D5808749E990A4FCD465CC12D6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B9620B95C614D7CA0EB0969914A11617">
    <w:name w:val="BB9620B95C614D7CA0EB0969914A1161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C0A3011A8BE478EB91B4D3C041ED0AE7">
    <w:name w:val="CC0A3011A8BE478EB91B4D3C041ED0AE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05040D524E245C689F9FD448B318C467">
    <w:name w:val="205040D524E245C689F9FD448B318C46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12C2BF73BC442E0BCA4DD68D02A86855">
    <w:name w:val="812C2BF73BC442E0BCA4DD68D02A8685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2996DFE50BF4D72BDE86816C2CEEC825">
    <w:name w:val="52996DFE50BF4D72BDE86816C2CEEC82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0C308283D0E476F87C0322A89CC231A5">
    <w:name w:val="A0C308283D0E476F87C0322A89CC231A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6569C667E4C74B92AE9AEEC7BB4639975">
    <w:name w:val="6569C667E4C74B92AE9AEEC7BB463997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DD47A69B81842C4AF238BA3FD60FD6E5">
    <w:name w:val="BDD47A69B81842C4AF238BA3FD60FD6E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3D12D541D00B45B69DF8F4092B98C2BF5">
    <w:name w:val="3D12D541D00B45B69DF8F4092B98C2BF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4798503045C4CBAB7FC446167947FEB5">
    <w:name w:val="24798503045C4CBAB7FC446167947FEB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10BF7224AE847B7BCF3AC47587301375">
    <w:name w:val="D10BF7224AE847B7BCF3AC4758730137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749216235FF49D89E00F18902E99EA75">
    <w:name w:val="7749216235FF49D89E00F18902E99EA7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684FB2643A54D688A5D3A2E92936C095">
    <w:name w:val="9684FB2643A54D688A5D3A2E92936C09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A75D76BAA1C4F11BEE0030B55B5E69C2">
    <w:name w:val="AA75D76BAA1C4F11BEE0030B55B5E69C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F87C0CC35124949BD4381E48FDDF7312">
    <w:name w:val="5F87C0CC35124949BD4381E48FDDF731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C634FD8C25B4A75B2A602B83602E7602">
    <w:name w:val="AC634FD8C25B4A75B2A602B83602E760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37">
    <w:name w:val="C506ABB40F834C858A7A6F772951F3213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33">
    <w:name w:val="9AFB7CBC7DF1438DB624614AF3DA89423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29">
    <w:name w:val="5FCDE11409E24849AC6A6C525693F30B29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75698B7C1FA46499807B5CF4CAB58F229">
    <w:name w:val="575698B7C1FA46499807B5CF4CAB58F229"/>
    <w:rsid w:val="0065251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7A9063A712B48209AA0A48C6817E2D2">
    <w:name w:val="D7A9063A712B48209AA0A48C6817E2D2"/>
    <w:rsid w:val="00652519"/>
  </w:style>
  <w:style w:type="paragraph" w:customStyle="1" w:styleId="233965F22D9345268255A18ED03E3D8824">
    <w:name w:val="233965F22D9345268255A18ED03E3D882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28FFFEC00E24A7AA630B194EEA9983D24">
    <w:name w:val="D28FFFEC00E24A7AA630B194EEA9983D2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D7FA127F25C4D51A1D580F614D0DB1624">
    <w:name w:val="8D7FA127F25C4D51A1D580F614D0DB162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373B5A947CE4D608F5C4C7B1C939E0824">
    <w:name w:val="B373B5A947CE4D608F5C4C7B1C939E082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C470B1900DF41FA94557983EF0C512322">
    <w:name w:val="AC470B1900DF41FA94557983EF0C51232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22">
    <w:name w:val="4781261833164E5C98DA68A9CB07BE692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22">
    <w:name w:val="B33B991BF8B549F9BF7B5013AD77276A2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6FF1CB6E18945FCB29BBD54385D6CE58">
    <w:name w:val="56FF1CB6E18945FCB29BBD54385D6CE5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48D4F8EAA544B929EFFCF967C03CB0C8">
    <w:name w:val="848D4F8EAA544B929EFFCF967C03CB0C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73E459686A74BF8B8F78D3E9AA072168">
    <w:name w:val="773E459686A74BF8B8F78D3E9AA07216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0B810A239D64CD2AE8C366026824B5E8">
    <w:name w:val="90B810A239D64CD2AE8C366026824B5E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21C68D737564B76B93441355AF80CDA8">
    <w:name w:val="821C68D737564B76B93441355AF80CDA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FF74FF91F9D4ED9BBD0097C4B9F78758">
    <w:name w:val="2FF74FF91F9D4ED9BBD0097C4B9F7875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05ADF28B20D4ED3808B3603148FC6668">
    <w:name w:val="005ADF28B20D4ED3808B3603148FC666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89479F5FF984969A19E9EB45A77577C8">
    <w:name w:val="089479F5FF984969A19E9EB45A77577C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2AFE252A01F46F88050D86F9628E12B8">
    <w:name w:val="C2AFE252A01F46F88050D86F9628E12B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677F7F570774F13B812FFE2D1774D6D8">
    <w:name w:val="B677F7F570774F13B812FFE2D1774D6D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14F092A9CC9489F89A0C769ADB8AA588">
    <w:name w:val="A14F092A9CC9489F89A0C769ADB8AA58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FD1D3CD66394D6DA2FC185DD0BCE1018">
    <w:name w:val="0FD1D3CD66394D6DA2FC185DD0BCE101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7AFE1D9CBE545CAAECFD2DE82EDCC958">
    <w:name w:val="27AFE1D9CBE545CAAECFD2DE82EDCC95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F5786E91FF8144D8B1E531EC948A52008">
    <w:name w:val="F5786E91FF8144D8B1E531EC948A5200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F8B3183CE860429EABF3E1147C8BA0398">
    <w:name w:val="F8B3183CE860429EABF3E1147C8BA039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35AAE800D59C4B7FB5944A8F46056FE28">
    <w:name w:val="35AAE800D59C4B7FB5944A8F46056FE2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658E3AF62DA487A818F75BF0CADCF4A8">
    <w:name w:val="B658E3AF62DA487A818F75BF0CADCF4A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D69A9F93D9D4A45B2CBB9B87EC892E28">
    <w:name w:val="2D69A9F93D9D4A45B2CBB9B87EC892E2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F1CA51B5ED4542E2B6225867426F30758">
    <w:name w:val="F1CA51B5ED4542E2B6225867426F3075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F1C76025D2D432D95B77F42973A38EA8">
    <w:name w:val="7F1C76025D2D432D95B77F42973A38EA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FC2D5D5808749E990A4FCD465CC12D68">
    <w:name w:val="DFC2D5D5808749E990A4FCD465CC12D6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B9620B95C614D7CA0EB0969914A11618">
    <w:name w:val="BB9620B95C614D7CA0EB0969914A1161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C0A3011A8BE478EB91B4D3C041ED0AE8">
    <w:name w:val="CC0A3011A8BE478EB91B4D3C041ED0AE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05040D524E245C689F9FD448B318C468">
    <w:name w:val="205040D524E245C689F9FD448B318C46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12C2BF73BC442E0BCA4DD68D02A86856">
    <w:name w:val="812C2BF73BC442E0BCA4DD68D02A8685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2996DFE50BF4D72BDE86816C2CEEC826">
    <w:name w:val="52996DFE50BF4D72BDE86816C2CEEC82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0C308283D0E476F87C0322A89CC231A6">
    <w:name w:val="A0C308283D0E476F87C0322A89CC231A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6569C667E4C74B92AE9AEEC7BB4639976">
    <w:name w:val="6569C667E4C74B92AE9AEEC7BB463997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DD47A69B81842C4AF238BA3FD60FD6E6">
    <w:name w:val="BDD47A69B81842C4AF238BA3FD60FD6E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3D12D541D00B45B69DF8F4092B98C2BF6">
    <w:name w:val="3D12D541D00B45B69DF8F4092B98C2BF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4798503045C4CBAB7FC446167947FEB6">
    <w:name w:val="24798503045C4CBAB7FC446167947FEB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10BF7224AE847B7BCF3AC47587301376">
    <w:name w:val="D10BF7224AE847B7BCF3AC4758730137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749216235FF49D89E00F18902E99EA76">
    <w:name w:val="7749216235FF49D89E00F18902E99EA7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684FB2643A54D688A5D3A2E92936C096">
    <w:name w:val="9684FB2643A54D688A5D3A2E92936C09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A75D76BAA1C4F11BEE0030B55B5E69C3">
    <w:name w:val="AA75D76BAA1C4F11BEE0030B55B5E69C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F87C0CC35124949BD4381E48FDDF7313">
    <w:name w:val="5F87C0CC35124949BD4381E48FDDF731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C634FD8C25B4A75B2A602B83602E7603">
    <w:name w:val="AC634FD8C25B4A75B2A602B83602E760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38">
    <w:name w:val="C506ABB40F834C858A7A6F772951F32138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34">
    <w:name w:val="9AFB7CBC7DF1438DB624614AF3DA89423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30">
    <w:name w:val="5FCDE11409E24849AC6A6C525693F30B3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75698B7C1FA46499807B5CF4CAB58F230">
    <w:name w:val="575698B7C1FA46499807B5CF4CAB58F230"/>
    <w:rsid w:val="0065251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34D674B25CE476C9322B3683DC74562">
    <w:name w:val="D34D674B25CE476C9322B3683DC74562"/>
    <w:rsid w:val="00652519"/>
  </w:style>
  <w:style w:type="paragraph" w:customStyle="1" w:styleId="233965F22D9345268255A18ED03E3D8825">
    <w:name w:val="233965F22D9345268255A18ED03E3D882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28FFFEC00E24A7AA630B194EEA9983D25">
    <w:name w:val="D28FFFEC00E24A7AA630B194EEA9983D2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D7FA127F25C4D51A1D580F614D0DB1625">
    <w:name w:val="8D7FA127F25C4D51A1D580F614D0DB162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373B5A947CE4D608F5C4C7B1C939E0825">
    <w:name w:val="B373B5A947CE4D608F5C4C7B1C939E082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C470B1900DF41FA94557983EF0C512323">
    <w:name w:val="AC470B1900DF41FA94557983EF0C51232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23">
    <w:name w:val="4781261833164E5C98DA68A9CB07BE692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23">
    <w:name w:val="B33B991BF8B549F9BF7B5013AD77276A23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6FF1CB6E18945FCB29BBD54385D6CE59">
    <w:name w:val="56FF1CB6E18945FCB29BBD54385D6CE59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48D4F8EAA544B929EFFCF967C03CB0C9">
    <w:name w:val="848D4F8EAA544B929EFFCF967C03CB0C9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73E459686A74BF8B8F78D3E9AA072169">
    <w:name w:val="773E459686A74BF8B8F78D3E9AA072169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0B810A239D64CD2AE8C366026824B5E9">
    <w:name w:val="90B810A239D64CD2AE8C366026824B5E9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21C68D737564B76B93441355AF80CDA9">
    <w:name w:val="821C68D737564B76B93441355AF80CDA9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FF74FF91F9D4ED9BBD0097C4B9F78759">
    <w:name w:val="2FF74FF91F9D4ED9BBD0097C4B9F78759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05ADF28B20D4ED3808B3603148FC6669">
    <w:name w:val="005ADF28B20D4ED3808B3603148FC6669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89479F5FF984969A19E9EB45A77577C9">
    <w:name w:val="089479F5FF984969A19E9EB45A77577C9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2AFE252A01F46F88050D86F9628E12B9">
    <w:name w:val="C2AFE252A01F46F88050D86F9628E12B9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677F7F570774F13B812FFE2D1774D6D9">
    <w:name w:val="B677F7F570774F13B812FFE2D1774D6D9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14F092A9CC9489F89A0C769ADB8AA589">
    <w:name w:val="A14F092A9CC9489F89A0C769ADB8AA589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FD1D3CD66394D6DA2FC185DD0BCE1019">
    <w:name w:val="0FD1D3CD66394D6DA2FC185DD0BCE1019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7AFE1D9CBE545CAAECFD2DE82EDCC959">
    <w:name w:val="27AFE1D9CBE545CAAECFD2DE82EDCC959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F5786E91FF8144D8B1E531EC948A52009">
    <w:name w:val="F5786E91FF8144D8B1E531EC948A52009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F8B3183CE860429EABF3E1147C8BA0399">
    <w:name w:val="F8B3183CE860429EABF3E1147C8BA0399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35AAE800D59C4B7FB5944A8F46056FE29">
    <w:name w:val="35AAE800D59C4B7FB5944A8F46056FE29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658E3AF62DA487A818F75BF0CADCF4A9">
    <w:name w:val="B658E3AF62DA487A818F75BF0CADCF4A9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D69A9F93D9D4A45B2CBB9B87EC892E29">
    <w:name w:val="2D69A9F93D9D4A45B2CBB9B87EC892E29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F1CA51B5ED4542E2B6225867426F30759">
    <w:name w:val="F1CA51B5ED4542E2B6225867426F30759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F1C76025D2D432D95B77F42973A38EA9">
    <w:name w:val="7F1C76025D2D432D95B77F42973A38EA9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FC2D5D5808749E990A4FCD465CC12D69">
    <w:name w:val="DFC2D5D5808749E990A4FCD465CC12D69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B9620B95C614D7CA0EB0969914A11619">
    <w:name w:val="BB9620B95C614D7CA0EB0969914A11619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C0A3011A8BE478EB91B4D3C041ED0AE9">
    <w:name w:val="CC0A3011A8BE478EB91B4D3C041ED0AE9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05040D524E245C689F9FD448B318C469">
    <w:name w:val="205040D524E245C689F9FD448B318C469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12C2BF73BC442E0BCA4DD68D02A86857">
    <w:name w:val="812C2BF73BC442E0BCA4DD68D02A8685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2996DFE50BF4D72BDE86816C2CEEC827">
    <w:name w:val="52996DFE50BF4D72BDE86816C2CEEC82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0C308283D0E476F87C0322A89CC231A7">
    <w:name w:val="A0C308283D0E476F87C0322A89CC231A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6569C667E4C74B92AE9AEEC7BB4639977">
    <w:name w:val="6569C667E4C74B92AE9AEEC7BB463997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DD47A69B81842C4AF238BA3FD60FD6E7">
    <w:name w:val="BDD47A69B81842C4AF238BA3FD60FD6E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3D12D541D00B45B69DF8F4092B98C2BF7">
    <w:name w:val="3D12D541D00B45B69DF8F4092B98C2BF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4798503045C4CBAB7FC446167947FEB7">
    <w:name w:val="24798503045C4CBAB7FC446167947FEB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10BF7224AE847B7BCF3AC47587301377">
    <w:name w:val="D10BF7224AE847B7BCF3AC4758730137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749216235FF49D89E00F18902E99EA77">
    <w:name w:val="7749216235FF49D89E00F18902E99EA7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684FB2643A54D688A5D3A2E92936C097">
    <w:name w:val="9684FB2643A54D688A5D3A2E92936C097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A75D76BAA1C4F11BEE0030B55B5E69C4">
    <w:name w:val="AA75D76BAA1C4F11BEE0030B55B5E69C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F87C0CC35124949BD4381E48FDDF7314">
    <w:name w:val="5F87C0CC35124949BD4381E48FDDF731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C634FD8C25B4A75B2A602B83602E7604">
    <w:name w:val="AC634FD8C25B4A75B2A602B83602E760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39">
    <w:name w:val="C506ABB40F834C858A7A6F772951F32139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35">
    <w:name w:val="9AFB7CBC7DF1438DB624614AF3DA89423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31">
    <w:name w:val="5FCDE11409E24849AC6A6C525693F30B3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34D674B25CE476C9322B3683DC745621">
    <w:name w:val="D34D674B25CE476C9322B3683DC74562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75698B7C1FA46499807B5CF4CAB58F231">
    <w:name w:val="575698B7C1FA46499807B5CF4CAB58F231"/>
    <w:rsid w:val="0065251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6B7A1A884EC469F916E3EA3B3B26E15">
    <w:name w:val="76B7A1A884EC469F916E3EA3B3B26E15"/>
    <w:rsid w:val="00652519"/>
  </w:style>
  <w:style w:type="paragraph" w:customStyle="1" w:styleId="086FCA42E8AF4C778F341CFFE3EB6C7C">
    <w:name w:val="086FCA42E8AF4C778F341CFFE3EB6C7C"/>
    <w:rsid w:val="00652519"/>
  </w:style>
  <w:style w:type="paragraph" w:customStyle="1" w:styleId="C0D48E6F73B144978A5E35DCE02EABA3">
    <w:name w:val="C0D48E6F73B144978A5E35DCE02EABA3"/>
    <w:rsid w:val="00652519"/>
  </w:style>
  <w:style w:type="paragraph" w:customStyle="1" w:styleId="B1448417D55B4A6389636B1A58FEAE85">
    <w:name w:val="B1448417D55B4A6389636B1A58FEAE85"/>
    <w:rsid w:val="00652519"/>
  </w:style>
  <w:style w:type="paragraph" w:customStyle="1" w:styleId="97C3D2639A354D8284B0CCF6D470A0EC">
    <w:name w:val="97C3D2639A354D8284B0CCF6D470A0EC"/>
    <w:rsid w:val="00652519"/>
  </w:style>
  <w:style w:type="paragraph" w:customStyle="1" w:styleId="919C14070EAE4AEBAFCF9B086227C3F0">
    <w:name w:val="919C14070EAE4AEBAFCF9B086227C3F0"/>
    <w:rsid w:val="00652519"/>
  </w:style>
  <w:style w:type="paragraph" w:customStyle="1" w:styleId="AEB687B85753473388FA64CF583AD95F">
    <w:name w:val="AEB687B85753473388FA64CF583AD95F"/>
    <w:rsid w:val="00652519"/>
  </w:style>
  <w:style w:type="paragraph" w:customStyle="1" w:styleId="D33C37C9431C4631B9ADCFAB61C3521A">
    <w:name w:val="D33C37C9431C4631B9ADCFAB61C3521A"/>
    <w:rsid w:val="00652519"/>
  </w:style>
  <w:style w:type="paragraph" w:customStyle="1" w:styleId="34A7F931BE554042B2A7D4904735E223">
    <w:name w:val="34A7F931BE554042B2A7D4904735E223"/>
    <w:rsid w:val="00652519"/>
  </w:style>
  <w:style w:type="paragraph" w:customStyle="1" w:styleId="464C03D1962A466AA701C195801817C1">
    <w:name w:val="464C03D1962A466AA701C195801817C1"/>
    <w:rsid w:val="00652519"/>
  </w:style>
  <w:style w:type="paragraph" w:customStyle="1" w:styleId="A0D5BBCFF0FE4FD4A30524D08CF38F42">
    <w:name w:val="A0D5BBCFF0FE4FD4A30524D08CF38F42"/>
    <w:rsid w:val="00652519"/>
  </w:style>
  <w:style w:type="paragraph" w:customStyle="1" w:styleId="0B5D34D3FA5442B9955ED9CA62205EA5">
    <w:name w:val="0B5D34D3FA5442B9955ED9CA62205EA5"/>
    <w:rsid w:val="00652519"/>
  </w:style>
  <w:style w:type="paragraph" w:customStyle="1" w:styleId="03258AE32FBA4857B2F4766CAE28F29A">
    <w:name w:val="03258AE32FBA4857B2F4766CAE28F29A"/>
    <w:rsid w:val="00652519"/>
  </w:style>
  <w:style w:type="paragraph" w:customStyle="1" w:styleId="D715A937AD414BB8B0CA068CA89A36DB">
    <w:name w:val="D715A937AD414BB8B0CA068CA89A36DB"/>
    <w:rsid w:val="00652519"/>
  </w:style>
  <w:style w:type="paragraph" w:customStyle="1" w:styleId="E1B37A47C2384F2A983D5CEB14DBF5AC">
    <w:name w:val="E1B37A47C2384F2A983D5CEB14DBF5AC"/>
    <w:rsid w:val="00652519"/>
  </w:style>
  <w:style w:type="paragraph" w:customStyle="1" w:styleId="E0598481A7AB43F896AA7BF9B7F3B883">
    <w:name w:val="E0598481A7AB43F896AA7BF9B7F3B883"/>
    <w:rsid w:val="00652519"/>
  </w:style>
  <w:style w:type="paragraph" w:customStyle="1" w:styleId="A82880587F094631B723091E0BD93312">
    <w:name w:val="A82880587F094631B723091E0BD93312"/>
    <w:rsid w:val="00652519"/>
  </w:style>
  <w:style w:type="paragraph" w:customStyle="1" w:styleId="48D2220CD8D14CF8A04E92DE3349FA2B">
    <w:name w:val="48D2220CD8D14CF8A04E92DE3349FA2B"/>
    <w:rsid w:val="00652519"/>
  </w:style>
  <w:style w:type="paragraph" w:customStyle="1" w:styleId="AAFCABFCF2924AE8B6F91D39E90FDA89">
    <w:name w:val="AAFCABFCF2924AE8B6F91D39E90FDA89"/>
    <w:rsid w:val="00652519"/>
  </w:style>
  <w:style w:type="paragraph" w:customStyle="1" w:styleId="BCE229D6673A44A2A9543118084CC827">
    <w:name w:val="BCE229D6673A44A2A9543118084CC827"/>
    <w:rsid w:val="00652519"/>
  </w:style>
  <w:style w:type="paragraph" w:customStyle="1" w:styleId="7287395D39A8462E8595BAB144A190CE">
    <w:name w:val="7287395D39A8462E8595BAB144A190CE"/>
    <w:rsid w:val="00652519"/>
  </w:style>
  <w:style w:type="paragraph" w:customStyle="1" w:styleId="D7D9193639974E80AA8C29CD87E12E1D">
    <w:name w:val="D7D9193639974E80AA8C29CD87E12E1D"/>
    <w:rsid w:val="00652519"/>
  </w:style>
  <w:style w:type="paragraph" w:customStyle="1" w:styleId="31FC6B83DB774A54B3184D0FB80A53F9">
    <w:name w:val="31FC6B83DB774A54B3184D0FB80A53F9"/>
    <w:rsid w:val="00652519"/>
  </w:style>
  <w:style w:type="paragraph" w:customStyle="1" w:styleId="3D9ACBC0F5984CB79FA6018126EAB036">
    <w:name w:val="3D9ACBC0F5984CB79FA6018126EAB036"/>
    <w:rsid w:val="00652519"/>
  </w:style>
  <w:style w:type="paragraph" w:customStyle="1" w:styleId="BDD1443C4CEA4411A17FCA2847767DFD">
    <w:name w:val="BDD1443C4CEA4411A17FCA2847767DFD"/>
    <w:rsid w:val="00652519"/>
  </w:style>
  <w:style w:type="paragraph" w:customStyle="1" w:styleId="C766A0308E8A45D387272E8501995CB2">
    <w:name w:val="C766A0308E8A45D387272E8501995CB2"/>
    <w:rsid w:val="00652519"/>
  </w:style>
  <w:style w:type="paragraph" w:customStyle="1" w:styleId="AFCBB8A32C5C4BE8B24538A255F436F2">
    <w:name w:val="AFCBB8A32C5C4BE8B24538A255F436F2"/>
    <w:rsid w:val="00652519"/>
  </w:style>
  <w:style w:type="paragraph" w:customStyle="1" w:styleId="64987C783AAC4ACDB8D523239954B6F0">
    <w:name w:val="64987C783AAC4ACDB8D523239954B6F0"/>
    <w:rsid w:val="00652519"/>
  </w:style>
  <w:style w:type="paragraph" w:customStyle="1" w:styleId="9B3C4E163F8244DEBF352CC1F3BC1763">
    <w:name w:val="9B3C4E163F8244DEBF352CC1F3BC1763"/>
    <w:rsid w:val="00652519"/>
  </w:style>
  <w:style w:type="paragraph" w:customStyle="1" w:styleId="36731FFC1FB84882BA56F835AF5F3756">
    <w:name w:val="36731FFC1FB84882BA56F835AF5F3756"/>
    <w:rsid w:val="00652519"/>
  </w:style>
  <w:style w:type="paragraph" w:customStyle="1" w:styleId="FF19AF7ABFB441E5AAE0E26115CA7CD0">
    <w:name w:val="FF19AF7ABFB441E5AAE0E26115CA7CD0"/>
    <w:rsid w:val="00652519"/>
  </w:style>
  <w:style w:type="paragraph" w:customStyle="1" w:styleId="233965F22D9345268255A18ED03E3D8826">
    <w:name w:val="233965F22D9345268255A18ED03E3D882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28FFFEC00E24A7AA630B194EEA9983D26">
    <w:name w:val="D28FFFEC00E24A7AA630B194EEA9983D2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D7FA127F25C4D51A1D580F614D0DB1626">
    <w:name w:val="8D7FA127F25C4D51A1D580F614D0DB162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373B5A947CE4D608F5C4C7B1C939E0826">
    <w:name w:val="B373B5A947CE4D608F5C4C7B1C939E082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C470B1900DF41FA94557983EF0C512324">
    <w:name w:val="AC470B1900DF41FA94557983EF0C51232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24">
    <w:name w:val="4781261833164E5C98DA68A9CB07BE692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24">
    <w:name w:val="B33B991BF8B549F9BF7B5013AD77276A24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6FF1CB6E18945FCB29BBD54385D6CE510">
    <w:name w:val="56FF1CB6E18945FCB29BBD54385D6CE51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48D4F8EAA544B929EFFCF967C03CB0C10">
    <w:name w:val="848D4F8EAA544B929EFFCF967C03CB0C1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73E459686A74BF8B8F78D3E9AA0721610">
    <w:name w:val="773E459686A74BF8B8F78D3E9AA072161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0B810A239D64CD2AE8C366026824B5E10">
    <w:name w:val="90B810A239D64CD2AE8C366026824B5E1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821C68D737564B76B93441355AF80CDA10">
    <w:name w:val="821C68D737564B76B93441355AF80CDA1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FF74FF91F9D4ED9BBD0097C4B9F787510">
    <w:name w:val="2FF74FF91F9D4ED9BBD0097C4B9F78751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05ADF28B20D4ED3808B3603148FC66610">
    <w:name w:val="005ADF28B20D4ED3808B3603148FC6661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89479F5FF984969A19E9EB45A77577C10">
    <w:name w:val="089479F5FF984969A19E9EB45A77577C1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2AFE252A01F46F88050D86F9628E12B10">
    <w:name w:val="C2AFE252A01F46F88050D86F9628E12B1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677F7F570774F13B812FFE2D1774D6D10">
    <w:name w:val="B677F7F570774F13B812FFE2D1774D6D1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14F092A9CC9489F89A0C769ADB8AA5810">
    <w:name w:val="A14F092A9CC9489F89A0C769ADB8AA581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FD1D3CD66394D6DA2FC185DD0BCE10110">
    <w:name w:val="0FD1D3CD66394D6DA2FC185DD0BCE1011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7AFE1D9CBE545CAAECFD2DE82EDCC9510">
    <w:name w:val="27AFE1D9CBE545CAAECFD2DE82EDCC951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F5786E91FF8144D8B1E531EC948A520010">
    <w:name w:val="F5786E91FF8144D8B1E531EC948A52001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F8B3183CE860429EABF3E1147C8BA03910">
    <w:name w:val="F8B3183CE860429EABF3E1147C8BA0391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35AAE800D59C4B7FB5944A8F46056FE210">
    <w:name w:val="35AAE800D59C4B7FB5944A8F46056FE21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658E3AF62DA487A818F75BF0CADCF4A10">
    <w:name w:val="B658E3AF62DA487A818F75BF0CADCF4A1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D69A9F93D9D4A45B2CBB9B87EC892E210">
    <w:name w:val="2D69A9F93D9D4A45B2CBB9B87EC892E21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F1CA51B5ED4542E2B6225867426F307510">
    <w:name w:val="F1CA51B5ED4542E2B6225867426F30751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F1C76025D2D432D95B77F42973A38EA10">
    <w:name w:val="7F1C76025D2D432D95B77F42973A38EA1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DFC2D5D5808749E990A4FCD465CC12D610">
    <w:name w:val="DFC2D5D5808749E990A4FCD465CC12D61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B9620B95C614D7CA0EB0969914A116110">
    <w:name w:val="BB9620B95C614D7CA0EB0969914A11611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C0A3011A8BE478EB91B4D3C041ED0AE10">
    <w:name w:val="CC0A3011A8BE478EB91B4D3C041ED0AE1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205040D524E245C689F9FD448B318C4610">
    <w:name w:val="205040D524E245C689F9FD448B318C461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19C14070EAE4AEBAFCF9B086227C3F01">
    <w:name w:val="919C14070EAE4AEBAFCF9B086227C3F0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EB687B85753473388FA64CF583AD95F1">
    <w:name w:val="AEB687B85753473388FA64CF583AD95F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B5D34D3FA5442B9955ED9CA62205EA51">
    <w:name w:val="0B5D34D3FA5442B9955ED9CA62205EA5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03258AE32FBA4857B2F4766CAE28F29A1">
    <w:name w:val="03258AE32FBA4857B2F4766CAE28F29A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48D2220CD8D14CF8A04E92DE3349FA2B1">
    <w:name w:val="48D2220CD8D14CF8A04E92DE3349FA2B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AFCABFCF2924AE8B6F91D39E90FDA891">
    <w:name w:val="AAFCABFCF2924AE8B6F91D39E90FDA89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3D9ACBC0F5984CB79FA6018126EAB0361">
    <w:name w:val="3D9ACBC0F5984CB79FA6018126EAB036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BDD1443C4CEA4411A17FCA2847767DFD1">
    <w:name w:val="BDD1443C4CEA4411A17FCA2847767DFD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36731FFC1FB84882BA56F835AF5F37561">
    <w:name w:val="36731FFC1FB84882BA56F835AF5F3756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FF19AF7ABFB441E5AAE0E26115CA7CD01">
    <w:name w:val="FF19AF7ABFB441E5AAE0E26115CA7CD0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A75D76BAA1C4F11BEE0030B55B5E69C5">
    <w:name w:val="AA75D76BAA1C4F11BEE0030B55B5E69C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F87C0CC35124949BD4381E48FDDF7315">
    <w:name w:val="5F87C0CC35124949BD4381E48FDDF731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AC634FD8C25B4A75B2A602B83602E7605">
    <w:name w:val="AC634FD8C25B4A75B2A602B83602E7605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40">
    <w:name w:val="C506ABB40F834C858A7A6F772951F32140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36">
    <w:name w:val="9AFB7CBC7DF1438DB624614AF3DA894236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32">
    <w:name w:val="5FCDE11409E24849AC6A6C525693F30B32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76B7A1A884EC469F916E3EA3B3B26E151">
    <w:name w:val="76B7A1A884EC469F916E3EA3B3B26E151"/>
    <w:rsid w:val="00652519"/>
    <w:pPr>
      <w:spacing w:after="200" w:line="276" w:lineRule="auto"/>
    </w:pPr>
    <w:rPr>
      <w:rFonts w:eastAsiaTheme="minorHAnsi"/>
      <w:lang w:eastAsia="en-US"/>
    </w:rPr>
  </w:style>
  <w:style w:type="paragraph" w:customStyle="1" w:styleId="575698B7C1FA46499807B5CF4CAB58F232">
    <w:name w:val="575698B7C1FA46499807B5CF4CAB58F232"/>
    <w:rsid w:val="0065251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33965F22D9345268255A18ED03E3D8827">
    <w:name w:val="233965F22D9345268255A18ED03E3D8827"/>
    <w:rsid w:val="00852734"/>
    <w:pPr>
      <w:spacing w:after="200" w:line="276" w:lineRule="auto"/>
    </w:pPr>
    <w:rPr>
      <w:rFonts w:eastAsiaTheme="minorHAnsi"/>
      <w:lang w:eastAsia="en-US"/>
    </w:rPr>
  </w:style>
  <w:style w:type="paragraph" w:customStyle="1" w:styleId="D28FFFEC00E24A7AA630B194EEA9983D27">
    <w:name w:val="D28FFFEC00E24A7AA630B194EEA9983D27"/>
    <w:rsid w:val="00852734"/>
    <w:pPr>
      <w:spacing w:after="200" w:line="276" w:lineRule="auto"/>
    </w:pPr>
    <w:rPr>
      <w:rFonts w:eastAsiaTheme="minorHAnsi"/>
      <w:lang w:eastAsia="en-US"/>
    </w:rPr>
  </w:style>
  <w:style w:type="paragraph" w:customStyle="1" w:styleId="8D7FA127F25C4D51A1D580F614D0DB1627">
    <w:name w:val="8D7FA127F25C4D51A1D580F614D0DB1627"/>
    <w:rsid w:val="00852734"/>
    <w:pPr>
      <w:spacing w:after="200" w:line="276" w:lineRule="auto"/>
    </w:pPr>
    <w:rPr>
      <w:rFonts w:eastAsiaTheme="minorHAnsi"/>
      <w:lang w:eastAsia="en-US"/>
    </w:rPr>
  </w:style>
  <w:style w:type="paragraph" w:customStyle="1" w:styleId="B373B5A947CE4D608F5C4C7B1C939E0827">
    <w:name w:val="B373B5A947CE4D608F5C4C7B1C939E0827"/>
    <w:rsid w:val="00852734"/>
    <w:pPr>
      <w:spacing w:after="200" w:line="276" w:lineRule="auto"/>
    </w:pPr>
    <w:rPr>
      <w:rFonts w:eastAsiaTheme="minorHAnsi"/>
      <w:lang w:eastAsia="en-US"/>
    </w:rPr>
  </w:style>
  <w:style w:type="paragraph" w:customStyle="1" w:styleId="AC470B1900DF41FA94557983EF0C512325">
    <w:name w:val="AC470B1900DF41FA94557983EF0C512325"/>
    <w:rsid w:val="00852734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25">
    <w:name w:val="4781261833164E5C98DA68A9CB07BE6925"/>
    <w:rsid w:val="00852734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25">
    <w:name w:val="B33B991BF8B549F9BF7B5013AD77276A25"/>
    <w:rsid w:val="00852734"/>
    <w:pPr>
      <w:spacing w:after="200" w:line="276" w:lineRule="auto"/>
    </w:pPr>
    <w:rPr>
      <w:rFonts w:eastAsiaTheme="minorHAnsi"/>
      <w:lang w:eastAsia="en-US"/>
    </w:rPr>
  </w:style>
  <w:style w:type="paragraph" w:customStyle="1" w:styleId="56FF1CB6E18945FCB29BBD54385D6CE511">
    <w:name w:val="56FF1CB6E18945FCB29BBD54385D6CE511"/>
    <w:rsid w:val="00852734"/>
    <w:pPr>
      <w:spacing w:after="200" w:line="276" w:lineRule="auto"/>
    </w:pPr>
    <w:rPr>
      <w:rFonts w:eastAsiaTheme="minorHAnsi"/>
      <w:lang w:eastAsia="en-US"/>
    </w:rPr>
  </w:style>
  <w:style w:type="paragraph" w:customStyle="1" w:styleId="848D4F8EAA544B929EFFCF967C03CB0C11">
    <w:name w:val="848D4F8EAA544B929EFFCF967C03CB0C11"/>
    <w:rsid w:val="00852734"/>
    <w:pPr>
      <w:spacing w:after="200" w:line="276" w:lineRule="auto"/>
    </w:pPr>
    <w:rPr>
      <w:rFonts w:eastAsiaTheme="minorHAnsi"/>
      <w:lang w:eastAsia="en-US"/>
    </w:rPr>
  </w:style>
  <w:style w:type="paragraph" w:customStyle="1" w:styleId="773E459686A74BF8B8F78D3E9AA0721611">
    <w:name w:val="773E459686A74BF8B8F78D3E9AA0721611"/>
    <w:rsid w:val="00852734"/>
    <w:pPr>
      <w:spacing w:after="200" w:line="276" w:lineRule="auto"/>
    </w:pPr>
    <w:rPr>
      <w:rFonts w:eastAsiaTheme="minorHAnsi"/>
      <w:lang w:eastAsia="en-US"/>
    </w:rPr>
  </w:style>
  <w:style w:type="paragraph" w:customStyle="1" w:styleId="90B810A239D64CD2AE8C366026824B5E11">
    <w:name w:val="90B810A239D64CD2AE8C366026824B5E11"/>
    <w:rsid w:val="00852734"/>
    <w:pPr>
      <w:spacing w:after="200" w:line="276" w:lineRule="auto"/>
    </w:pPr>
    <w:rPr>
      <w:rFonts w:eastAsiaTheme="minorHAnsi"/>
      <w:lang w:eastAsia="en-US"/>
    </w:rPr>
  </w:style>
  <w:style w:type="paragraph" w:customStyle="1" w:styleId="821C68D737564B76B93441355AF80CDA11">
    <w:name w:val="821C68D737564B76B93441355AF80CDA11"/>
    <w:rsid w:val="00852734"/>
    <w:pPr>
      <w:spacing w:after="200" w:line="276" w:lineRule="auto"/>
    </w:pPr>
    <w:rPr>
      <w:rFonts w:eastAsiaTheme="minorHAnsi"/>
      <w:lang w:eastAsia="en-US"/>
    </w:rPr>
  </w:style>
  <w:style w:type="paragraph" w:customStyle="1" w:styleId="2FF74FF91F9D4ED9BBD0097C4B9F787511">
    <w:name w:val="2FF74FF91F9D4ED9BBD0097C4B9F787511"/>
    <w:rsid w:val="00852734"/>
    <w:pPr>
      <w:spacing w:after="200" w:line="276" w:lineRule="auto"/>
    </w:pPr>
    <w:rPr>
      <w:rFonts w:eastAsiaTheme="minorHAnsi"/>
      <w:lang w:eastAsia="en-US"/>
    </w:rPr>
  </w:style>
  <w:style w:type="paragraph" w:customStyle="1" w:styleId="005ADF28B20D4ED3808B3603148FC66611">
    <w:name w:val="005ADF28B20D4ED3808B3603148FC66611"/>
    <w:rsid w:val="00852734"/>
    <w:pPr>
      <w:spacing w:after="200" w:line="276" w:lineRule="auto"/>
    </w:pPr>
    <w:rPr>
      <w:rFonts w:eastAsiaTheme="minorHAnsi"/>
      <w:lang w:eastAsia="en-US"/>
    </w:rPr>
  </w:style>
  <w:style w:type="paragraph" w:customStyle="1" w:styleId="089479F5FF984969A19E9EB45A77577C11">
    <w:name w:val="089479F5FF984969A19E9EB45A77577C11"/>
    <w:rsid w:val="00852734"/>
    <w:pPr>
      <w:spacing w:after="200" w:line="276" w:lineRule="auto"/>
    </w:pPr>
    <w:rPr>
      <w:rFonts w:eastAsiaTheme="minorHAnsi"/>
      <w:lang w:eastAsia="en-US"/>
    </w:rPr>
  </w:style>
  <w:style w:type="paragraph" w:customStyle="1" w:styleId="C2AFE252A01F46F88050D86F9628E12B11">
    <w:name w:val="C2AFE252A01F46F88050D86F9628E12B11"/>
    <w:rsid w:val="00852734"/>
    <w:pPr>
      <w:spacing w:after="200" w:line="276" w:lineRule="auto"/>
    </w:pPr>
    <w:rPr>
      <w:rFonts w:eastAsiaTheme="minorHAnsi"/>
      <w:lang w:eastAsia="en-US"/>
    </w:rPr>
  </w:style>
  <w:style w:type="paragraph" w:customStyle="1" w:styleId="B677F7F570774F13B812FFE2D1774D6D11">
    <w:name w:val="B677F7F570774F13B812FFE2D1774D6D11"/>
    <w:rsid w:val="00852734"/>
    <w:pPr>
      <w:spacing w:after="200" w:line="276" w:lineRule="auto"/>
    </w:pPr>
    <w:rPr>
      <w:rFonts w:eastAsiaTheme="minorHAnsi"/>
      <w:lang w:eastAsia="en-US"/>
    </w:rPr>
  </w:style>
  <w:style w:type="paragraph" w:customStyle="1" w:styleId="A14F092A9CC9489F89A0C769ADB8AA5811">
    <w:name w:val="A14F092A9CC9489F89A0C769ADB8AA5811"/>
    <w:rsid w:val="00852734"/>
    <w:pPr>
      <w:spacing w:after="200" w:line="276" w:lineRule="auto"/>
    </w:pPr>
    <w:rPr>
      <w:rFonts w:eastAsiaTheme="minorHAnsi"/>
      <w:lang w:eastAsia="en-US"/>
    </w:rPr>
  </w:style>
  <w:style w:type="paragraph" w:customStyle="1" w:styleId="0FD1D3CD66394D6DA2FC185DD0BCE10111">
    <w:name w:val="0FD1D3CD66394D6DA2FC185DD0BCE10111"/>
    <w:rsid w:val="00852734"/>
    <w:pPr>
      <w:spacing w:after="200" w:line="276" w:lineRule="auto"/>
    </w:pPr>
    <w:rPr>
      <w:rFonts w:eastAsiaTheme="minorHAnsi"/>
      <w:lang w:eastAsia="en-US"/>
    </w:rPr>
  </w:style>
  <w:style w:type="paragraph" w:customStyle="1" w:styleId="27AFE1D9CBE545CAAECFD2DE82EDCC9511">
    <w:name w:val="27AFE1D9CBE545CAAECFD2DE82EDCC9511"/>
    <w:rsid w:val="00852734"/>
    <w:pPr>
      <w:spacing w:after="200" w:line="276" w:lineRule="auto"/>
    </w:pPr>
    <w:rPr>
      <w:rFonts w:eastAsiaTheme="minorHAnsi"/>
      <w:lang w:eastAsia="en-US"/>
    </w:rPr>
  </w:style>
  <w:style w:type="paragraph" w:customStyle="1" w:styleId="F5786E91FF8144D8B1E531EC948A520011">
    <w:name w:val="F5786E91FF8144D8B1E531EC948A520011"/>
    <w:rsid w:val="00852734"/>
    <w:pPr>
      <w:spacing w:after="200" w:line="276" w:lineRule="auto"/>
    </w:pPr>
    <w:rPr>
      <w:rFonts w:eastAsiaTheme="minorHAnsi"/>
      <w:lang w:eastAsia="en-US"/>
    </w:rPr>
  </w:style>
  <w:style w:type="paragraph" w:customStyle="1" w:styleId="F8B3183CE860429EABF3E1147C8BA03911">
    <w:name w:val="F8B3183CE860429EABF3E1147C8BA03911"/>
    <w:rsid w:val="00852734"/>
    <w:pPr>
      <w:spacing w:after="200" w:line="276" w:lineRule="auto"/>
    </w:pPr>
    <w:rPr>
      <w:rFonts w:eastAsiaTheme="minorHAnsi"/>
      <w:lang w:eastAsia="en-US"/>
    </w:rPr>
  </w:style>
  <w:style w:type="paragraph" w:customStyle="1" w:styleId="35AAE800D59C4B7FB5944A8F46056FE211">
    <w:name w:val="35AAE800D59C4B7FB5944A8F46056FE211"/>
    <w:rsid w:val="00852734"/>
    <w:pPr>
      <w:spacing w:after="200" w:line="276" w:lineRule="auto"/>
    </w:pPr>
    <w:rPr>
      <w:rFonts w:eastAsiaTheme="minorHAnsi"/>
      <w:lang w:eastAsia="en-US"/>
    </w:rPr>
  </w:style>
  <w:style w:type="paragraph" w:customStyle="1" w:styleId="B658E3AF62DA487A818F75BF0CADCF4A11">
    <w:name w:val="B658E3AF62DA487A818F75BF0CADCF4A11"/>
    <w:rsid w:val="00852734"/>
    <w:pPr>
      <w:spacing w:after="200" w:line="276" w:lineRule="auto"/>
    </w:pPr>
    <w:rPr>
      <w:rFonts w:eastAsiaTheme="minorHAnsi"/>
      <w:lang w:eastAsia="en-US"/>
    </w:rPr>
  </w:style>
  <w:style w:type="paragraph" w:customStyle="1" w:styleId="2D69A9F93D9D4A45B2CBB9B87EC892E211">
    <w:name w:val="2D69A9F93D9D4A45B2CBB9B87EC892E211"/>
    <w:rsid w:val="00852734"/>
    <w:pPr>
      <w:spacing w:after="200" w:line="276" w:lineRule="auto"/>
    </w:pPr>
    <w:rPr>
      <w:rFonts w:eastAsiaTheme="minorHAnsi"/>
      <w:lang w:eastAsia="en-US"/>
    </w:rPr>
  </w:style>
  <w:style w:type="paragraph" w:customStyle="1" w:styleId="F1CA51B5ED4542E2B6225867426F307511">
    <w:name w:val="F1CA51B5ED4542E2B6225867426F307511"/>
    <w:rsid w:val="00852734"/>
    <w:pPr>
      <w:spacing w:after="200" w:line="276" w:lineRule="auto"/>
    </w:pPr>
    <w:rPr>
      <w:rFonts w:eastAsiaTheme="minorHAnsi"/>
      <w:lang w:eastAsia="en-US"/>
    </w:rPr>
  </w:style>
  <w:style w:type="paragraph" w:customStyle="1" w:styleId="7F1C76025D2D432D95B77F42973A38EA11">
    <w:name w:val="7F1C76025D2D432D95B77F42973A38EA11"/>
    <w:rsid w:val="00852734"/>
    <w:pPr>
      <w:spacing w:after="200" w:line="276" w:lineRule="auto"/>
    </w:pPr>
    <w:rPr>
      <w:rFonts w:eastAsiaTheme="minorHAnsi"/>
      <w:lang w:eastAsia="en-US"/>
    </w:rPr>
  </w:style>
  <w:style w:type="paragraph" w:customStyle="1" w:styleId="DFC2D5D5808749E990A4FCD465CC12D611">
    <w:name w:val="DFC2D5D5808749E990A4FCD465CC12D611"/>
    <w:rsid w:val="00852734"/>
    <w:pPr>
      <w:spacing w:after="200" w:line="276" w:lineRule="auto"/>
    </w:pPr>
    <w:rPr>
      <w:rFonts w:eastAsiaTheme="minorHAnsi"/>
      <w:lang w:eastAsia="en-US"/>
    </w:rPr>
  </w:style>
  <w:style w:type="paragraph" w:customStyle="1" w:styleId="BB9620B95C614D7CA0EB0969914A116111">
    <w:name w:val="BB9620B95C614D7CA0EB0969914A116111"/>
    <w:rsid w:val="00852734"/>
    <w:pPr>
      <w:spacing w:after="200" w:line="276" w:lineRule="auto"/>
    </w:pPr>
    <w:rPr>
      <w:rFonts w:eastAsiaTheme="minorHAnsi"/>
      <w:lang w:eastAsia="en-US"/>
    </w:rPr>
  </w:style>
  <w:style w:type="paragraph" w:customStyle="1" w:styleId="CC0A3011A8BE478EB91B4D3C041ED0AE11">
    <w:name w:val="CC0A3011A8BE478EB91B4D3C041ED0AE11"/>
    <w:rsid w:val="00852734"/>
    <w:pPr>
      <w:spacing w:after="200" w:line="276" w:lineRule="auto"/>
    </w:pPr>
    <w:rPr>
      <w:rFonts w:eastAsiaTheme="minorHAnsi"/>
      <w:lang w:eastAsia="en-US"/>
    </w:rPr>
  </w:style>
  <w:style w:type="paragraph" w:customStyle="1" w:styleId="205040D524E245C689F9FD448B318C4611">
    <w:name w:val="205040D524E245C689F9FD448B318C4611"/>
    <w:rsid w:val="00852734"/>
    <w:pPr>
      <w:spacing w:after="200" w:line="276" w:lineRule="auto"/>
    </w:pPr>
    <w:rPr>
      <w:rFonts w:eastAsiaTheme="minorHAnsi"/>
      <w:lang w:eastAsia="en-US"/>
    </w:rPr>
  </w:style>
  <w:style w:type="paragraph" w:customStyle="1" w:styleId="919C14070EAE4AEBAFCF9B086227C3F02">
    <w:name w:val="919C14070EAE4AEBAFCF9B086227C3F02"/>
    <w:rsid w:val="00852734"/>
    <w:pPr>
      <w:spacing w:after="200" w:line="276" w:lineRule="auto"/>
    </w:pPr>
    <w:rPr>
      <w:rFonts w:eastAsiaTheme="minorHAnsi"/>
      <w:lang w:eastAsia="en-US"/>
    </w:rPr>
  </w:style>
  <w:style w:type="paragraph" w:customStyle="1" w:styleId="AEB687B85753473388FA64CF583AD95F2">
    <w:name w:val="AEB687B85753473388FA64CF583AD95F2"/>
    <w:rsid w:val="00852734"/>
    <w:pPr>
      <w:spacing w:after="200" w:line="276" w:lineRule="auto"/>
    </w:pPr>
    <w:rPr>
      <w:rFonts w:eastAsiaTheme="minorHAnsi"/>
      <w:lang w:eastAsia="en-US"/>
    </w:rPr>
  </w:style>
  <w:style w:type="paragraph" w:customStyle="1" w:styleId="0B5D34D3FA5442B9955ED9CA62205EA52">
    <w:name w:val="0B5D34D3FA5442B9955ED9CA62205EA52"/>
    <w:rsid w:val="00852734"/>
    <w:pPr>
      <w:spacing w:after="200" w:line="276" w:lineRule="auto"/>
    </w:pPr>
    <w:rPr>
      <w:rFonts w:eastAsiaTheme="minorHAnsi"/>
      <w:lang w:eastAsia="en-US"/>
    </w:rPr>
  </w:style>
  <w:style w:type="paragraph" w:customStyle="1" w:styleId="03258AE32FBA4857B2F4766CAE28F29A2">
    <w:name w:val="03258AE32FBA4857B2F4766CAE28F29A2"/>
    <w:rsid w:val="00852734"/>
    <w:pPr>
      <w:spacing w:after="200" w:line="276" w:lineRule="auto"/>
    </w:pPr>
    <w:rPr>
      <w:rFonts w:eastAsiaTheme="minorHAnsi"/>
      <w:lang w:eastAsia="en-US"/>
    </w:rPr>
  </w:style>
  <w:style w:type="paragraph" w:customStyle="1" w:styleId="48D2220CD8D14CF8A04E92DE3349FA2B2">
    <w:name w:val="48D2220CD8D14CF8A04E92DE3349FA2B2"/>
    <w:rsid w:val="00852734"/>
    <w:pPr>
      <w:spacing w:after="200" w:line="276" w:lineRule="auto"/>
    </w:pPr>
    <w:rPr>
      <w:rFonts w:eastAsiaTheme="minorHAnsi"/>
      <w:lang w:eastAsia="en-US"/>
    </w:rPr>
  </w:style>
  <w:style w:type="paragraph" w:customStyle="1" w:styleId="AAFCABFCF2924AE8B6F91D39E90FDA892">
    <w:name w:val="AAFCABFCF2924AE8B6F91D39E90FDA892"/>
    <w:rsid w:val="00852734"/>
    <w:pPr>
      <w:spacing w:after="200" w:line="276" w:lineRule="auto"/>
    </w:pPr>
    <w:rPr>
      <w:rFonts w:eastAsiaTheme="minorHAnsi"/>
      <w:lang w:eastAsia="en-US"/>
    </w:rPr>
  </w:style>
  <w:style w:type="paragraph" w:customStyle="1" w:styleId="3D9ACBC0F5984CB79FA6018126EAB0362">
    <w:name w:val="3D9ACBC0F5984CB79FA6018126EAB0362"/>
    <w:rsid w:val="00852734"/>
    <w:pPr>
      <w:spacing w:after="200" w:line="276" w:lineRule="auto"/>
    </w:pPr>
    <w:rPr>
      <w:rFonts w:eastAsiaTheme="minorHAnsi"/>
      <w:lang w:eastAsia="en-US"/>
    </w:rPr>
  </w:style>
  <w:style w:type="paragraph" w:customStyle="1" w:styleId="BDD1443C4CEA4411A17FCA2847767DFD2">
    <w:name w:val="BDD1443C4CEA4411A17FCA2847767DFD2"/>
    <w:rsid w:val="00852734"/>
    <w:pPr>
      <w:spacing w:after="200" w:line="276" w:lineRule="auto"/>
    </w:pPr>
    <w:rPr>
      <w:rFonts w:eastAsiaTheme="minorHAnsi"/>
      <w:lang w:eastAsia="en-US"/>
    </w:rPr>
  </w:style>
  <w:style w:type="paragraph" w:customStyle="1" w:styleId="36731FFC1FB84882BA56F835AF5F37562">
    <w:name w:val="36731FFC1FB84882BA56F835AF5F37562"/>
    <w:rsid w:val="00852734"/>
    <w:pPr>
      <w:spacing w:after="200" w:line="276" w:lineRule="auto"/>
    </w:pPr>
    <w:rPr>
      <w:rFonts w:eastAsiaTheme="minorHAnsi"/>
      <w:lang w:eastAsia="en-US"/>
    </w:rPr>
  </w:style>
  <w:style w:type="paragraph" w:customStyle="1" w:styleId="FF19AF7ABFB441E5AAE0E26115CA7CD02">
    <w:name w:val="FF19AF7ABFB441E5AAE0E26115CA7CD02"/>
    <w:rsid w:val="00852734"/>
    <w:pPr>
      <w:spacing w:after="200" w:line="276" w:lineRule="auto"/>
    </w:pPr>
    <w:rPr>
      <w:rFonts w:eastAsiaTheme="minorHAnsi"/>
      <w:lang w:eastAsia="en-US"/>
    </w:rPr>
  </w:style>
  <w:style w:type="paragraph" w:customStyle="1" w:styleId="AA75D76BAA1C4F11BEE0030B55B5E69C6">
    <w:name w:val="AA75D76BAA1C4F11BEE0030B55B5E69C6"/>
    <w:rsid w:val="00852734"/>
    <w:pPr>
      <w:spacing w:after="200" w:line="276" w:lineRule="auto"/>
    </w:pPr>
    <w:rPr>
      <w:rFonts w:eastAsiaTheme="minorHAnsi"/>
      <w:lang w:eastAsia="en-US"/>
    </w:rPr>
  </w:style>
  <w:style w:type="paragraph" w:customStyle="1" w:styleId="5F87C0CC35124949BD4381E48FDDF7316">
    <w:name w:val="5F87C0CC35124949BD4381E48FDDF7316"/>
    <w:rsid w:val="00852734"/>
    <w:pPr>
      <w:spacing w:after="200" w:line="276" w:lineRule="auto"/>
    </w:pPr>
    <w:rPr>
      <w:rFonts w:eastAsiaTheme="minorHAnsi"/>
      <w:lang w:eastAsia="en-US"/>
    </w:rPr>
  </w:style>
  <w:style w:type="paragraph" w:customStyle="1" w:styleId="AC634FD8C25B4A75B2A602B83602E7606">
    <w:name w:val="AC634FD8C25B4A75B2A602B83602E7606"/>
    <w:rsid w:val="00852734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41">
    <w:name w:val="C506ABB40F834C858A7A6F772951F32141"/>
    <w:rsid w:val="00852734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37">
    <w:name w:val="9AFB7CBC7DF1438DB624614AF3DA894237"/>
    <w:rsid w:val="00852734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33">
    <w:name w:val="5FCDE11409E24849AC6A6C525693F30B33"/>
    <w:rsid w:val="00852734"/>
    <w:pPr>
      <w:spacing w:after="200" w:line="276" w:lineRule="auto"/>
    </w:pPr>
    <w:rPr>
      <w:rFonts w:eastAsiaTheme="minorHAnsi"/>
      <w:lang w:eastAsia="en-US"/>
    </w:rPr>
  </w:style>
  <w:style w:type="paragraph" w:customStyle="1" w:styleId="76B7A1A884EC469F916E3EA3B3B26E152">
    <w:name w:val="76B7A1A884EC469F916E3EA3B3B26E152"/>
    <w:rsid w:val="00852734"/>
    <w:pPr>
      <w:spacing w:after="200" w:line="276" w:lineRule="auto"/>
    </w:pPr>
    <w:rPr>
      <w:rFonts w:eastAsiaTheme="minorHAnsi"/>
      <w:lang w:eastAsia="en-US"/>
    </w:rPr>
  </w:style>
  <w:style w:type="paragraph" w:customStyle="1" w:styleId="575698B7C1FA46499807B5CF4CAB58F233">
    <w:name w:val="575698B7C1FA46499807B5CF4CAB58F233"/>
    <w:rsid w:val="0085273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C470B1900DF41FA94557983EF0C512326">
    <w:name w:val="AC470B1900DF41FA94557983EF0C512326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26">
    <w:name w:val="4781261833164E5C98DA68A9CB07BE6926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26">
    <w:name w:val="B33B991BF8B549F9BF7B5013AD77276A26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56FF1CB6E18945FCB29BBD54385D6CE512">
    <w:name w:val="56FF1CB6E18945FCB29BBD54385D6CE512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848D4F8EAA544B929EFFCF967C03CB0C12">
    <w:name w:val="848D4F8EAA544B929EFFCF967C03CB0C12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773E459686A74BF8B8F78D3E9AA0721612">
    <w:name w:val="773E459686A74BF8B8F78D3E9AA0721612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90B810A239D64CD2AE8C366026824B5E12">
    <w:name w:val="90B810A239D64CD2AE8C366026824B5E12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821C68D737564B76B93441355AF80CDA12">
    <w:name w:val="821C68D737564B76B93441355AF80CDA12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2FF74FF91F9D4ED9BBD0097C4B9F787512">
    <w:name w:val="2FF74FF91F9D4ED9BBD0097C4B9F787512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005ADF28B20D4ED3808B3603148FC66612">
    <w:name w:val="005ADF28B20D4ED3808B3603148FC66612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089479F5FF984969A19E9EB45A77577C12">
    <w:name w:val="089479F5FF984969A19E9EB45A77577C12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C2AFE252A01F46F88050D86F9628E12B12">
    <w:name w:val="C2AFE252A01F46F88050D86F9628E12B12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B677F7F570774F13B812FFE2D1774D6D12">
    <w:name w:val="B677F7F570774F13B812FFE2D1774D6D12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A14F092A9CC9489F89A0C769ADB8AA5812">
    <w:name w:val="A14F092A9CC9489F89A0C769ADB8AA5812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0FD1D3CD66394D6DA2FC185DD0BCE10112">
    <w:name w:val="0FD1D3CD66394D6DA2FC185DD0BCE10112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27AFE1D9CBE545CAAECFD2DE82EDCC9512">
    <w:name w:val="27AFE1D9CBE545CAAECFD2DE82EDCC9512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F5786E91FF8144D8B1E531EC948A520012">
    <w:name w:val="F5786E91FF8144D8B1E531EC948A520012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F8B3183CE860429EABF3E1147C8BA03912">
    <w:name w:val="F8B3183CE860429EABF3E1147C8BA03912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35AAE800D59C4B7FB5944A8F46056FE212">
    <w:name w:val="35AAE800D59C4B7FB5944A8F46056FE212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B658E3AF62DA487A818F75BF0CADCF4A12">
    <w:name w:val="B658E3AF62DA487A818F75BF0CADCF4A12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2D69A9F93D9D4A45B2CBB9B87EC892E212">
    <w:name w:val="2D69A9F93D9D4A45B2CBB9B87EC892E212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F1CA51B5ED4542E2B6225867426F307512">
    <w:name w:val="F1CA51B5ED4542E2B6225867426F307512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7F1C76025D2D432D95B77F42973A38EA12">
    <w:name w:val="7F1C76025D2D432D95B77F42973A38EA12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DFC2D5D5808749E990A4FCD465CC12D612">
    <w:name w:val="DFC2D5D5808749E990A4FCD465CC12D612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BB9620B95C614D7CA0EB0969914A116112">
    <w:name w:val="BB9620B95C614D7CA0EB0969914A116112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CC0A3011A8BE478EB91B4D3C041ED0AE12">
    <w:name w:val="CC0A3011A8BE478EB91B4D3C041ED0AE12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205040D524E245C689F9FD448B318C4612">
    <w:name w:val="205040D524E245C689F9FD448B318C4612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919C14070EAE4AEBAFCF9B086227C3F03">
    <w:name w:val="919C14070EAE4AEBAFCF9B086227C3F03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AEB687B85753473388FA64CF583AD95F3">
    <w:name w:val="AEB687B85753473388FA64CF583AD95F3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0B5D34D3FA5442B9955ED9CA62205EA53">
    <w:name w:val="0B5D34D3FA5442B9955ED9CA62205EA53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03258AE32FBA4857B2F4766CAE28F29A3">
    <w:name w:val="03258AE32FBA4857B2F4766CAE28F29A3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48D2220CD8D14CF8A04E92DE3349FA2B3">
    <w:name w:val="48D2220CD8D14CF8A04E92DE3349FA2B3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AAFCABFCF2924AE8B6F91D39E90FDA893">
    <w:name w:val="AAFCABFCF2924AE8B6F91D39E90FDA893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3D9ACBC0F5984CB79FA6018126EAB0363">
    <w:name w:val="3D9ACBC0F5984CB79FA6018126EAB0363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BDD1443C4CEA4411A17FCA2847767DFD3">
    <w:name w:val="BDD1443C4CEA4411A17FCA2847767DFD3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36731FFC1FB84882BA56F835AF5F37563">
    <w:name w:val="36731FFC1FB84882BA56F835AF5F37563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FF19AF7ABFB441E5AAE0E26115CA7CD03">
    <w:name w:val="FF19AF7ABFB441E5AAE0E26115CA7CD03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AA75D76BAA1C4F11BEE0030B55B5E69C7">
    <w:name w:val="AA75D76BAA1C4F11BEE0030B55B5E69C7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5F87C0CC35124949BD4381E48FDDF7317">
    <w:name w:val="5F87C0CC35124949BD4381E48FDDF7317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AC634FD8C25B4A75B2A602B83602E7607">
    <w:name w:val="AC634FD8C25B4A75B2A602B83602E7607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42">
    <w:name w:val="C506ABB40F834C858A7A6F772951F32142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38">
    <w:name w:val="9AFB7CBC7DF1438DB624614AF3DA894238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34">
    <w:name w:val="5FCDE11409E24849AC6A6C525693F30B34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76B7A1A884EC469F916E3EA3B3B26E153">
    <w:name w:val="76B7A1A884EC469F916E3EA3B3B26E153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575698B7C1FA46499807B5CF4CAB58F234">
    <w:name w:val="575698B7C1FA46499807B5CF4CAB58F234"/>
    <w:rsid w:val="006C7EC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F7590763A114937B0EF2C9CC4FE85AD">
    <w:name w:val="CF7590763A114937B0EF2C9CC4FE85AD"/>
    <w:rsid w:val="006C7ECF"/>
  </w:style>
  <w:style w:type="paragraph" w:customStyle="1" w:styleId="A1736A96B3BF46A3A5DB27F7F4FA2711">
    <w:name w:val="A1736A96B3BF46A3A5DB27F7F4FA2711"/>
    <w:rsid w:val="006C7ECF"/>
  </w:style>
  <w:style w:type="paragraph" w:customStyle="1" w:styleId="2ECA937072FA4E79AA3FED7CA6809886">
    <w:name w:val="2ECA937072FA4E79AA3FED7CA6809886"/>
    <w:rsid w:val="006C7ECF"/>
  </w:style>
  <w:style w:type="paragraph" w:customStyle="1" w:styleId="B4990D2EAF7A43D1ADFDC778803B716B">
    <w:name w:val="B4990D2EAF7A43D1ADFDC778803B716B"/>
    <w:rsid w:val="006C7ECF"/>
  </w:style>
  <w:style w:type="paragraph" w:customStyle="1" w:styleId="D339CA9346354A2F956B9BB8BC0CF89E">
    <w:name w:val="D339CA9346354A2F956B9BB8BC0CF89E"/>
    <w:rsid w:val="006C7ECF"/>
  </w:style>
  <w:style w:type="paragraph" w:customStyle="1" w:styleId="79FFC0A2799148808F850B5B7128159D">
    <w:name w:val="79FFC0A2799148808F850B5B7128159D"/>
    <w:rsid w:val="006C7ECF"/>
  </w:style>
  <w:style w:type="paragraph" w:customStyle="1" w:styleId="1220B3823C404CF8A81F497E094BD894">
    <w:name w:val="1220B3823C404CF8A81F497E094BD894"/>
    <w:rsid w:val="006C7ECF"/>
  </w:style>
  <w:style w:type="paragraph" w:customStyle="1" w:styleId="83998C02A1E5478F9A4836BF70A371EC">
    <w:name w:val="83998C02A1E5478F9A4836BF70A371EC"/>
    <w:rsid w:val="006C7ECF"/>
  </w:style>
  <w:style w:type="paragraph" w:customStyle="1" w:styleId="29BC57BB84AD4E2BBE15BC8ED577D649">
    <w:name w:val="29BC57BB84AD4E2BBE15BC8ED577D649"/>
    <w:rsid w:val="006C7ECF"/>
  </w:style>
  <w:style w:type="paragraph" w:customStyle="1" w:styleId="B8B46517CEDB4A588D6A0E474F047CE7">
    <w:name w:val="B8B46517CEDB4A588D6A0E474F047CE7"/>
    <w:rsid w:val="006C7ECF"/>
  </w:style>
  <w:style w:type="paragraph" w:customStyle="1" w:styleId="921DF82A7DDC4149BB7A75C240025289">
    <w:name w:val="921DF82A7DDC4149BB7A75C240025289"/>
    <w:rsid w:val="006C7ECF"/>
  </w:style>
  <w:style w:type="paragraph" w:customStyle="1" w:styleId="B9AD29D8DD4C420F93181B84B0E3E059">
    <w:name w:val="B9AD29D8DD4C420F93181B84B0E3E059"/>
    <w:rsid w:val="006C7ECF"/>
  </w:style>
  <w:style w:type="paragraph" w:customStyle="1" w:styleId="3808F44CF69A4CF68AC3109426E70D44">
    <w:name w:val="3808F44CF69A4CF68AC3109426E70D44"/>
    <w:rsid w:val="006C7ECF"/>
  </w:style>
  <w:style w:type="paragraph" w:customStyle="1" w:styleId="D10804FDB6644696BEF74A7DE5A466C5">
    <w:name w:val="D10804FDB6644696BEF74A7DE5A466C5"/>
    <w:rsid w:val="006C7ECF"/>
  </w:style>
  <w:style w:type="paragraph" w:customStyle="1" w:styleId="EA871E7FB9814AFB935BB828864533E0">
    <w:name w:val="EA871E7FB9814AFB935BB828864533E0"/>
    <w:rsid w:val="006C7ECF"/>
  </w:style>
  <w:style w:type="paragraph" w:customStyle="1" w:styleId="08F43509DAD542DDA32DDA408DCEC6B0">
    <w:name w:val="08F43509DAD542DDA32DDA408DCEC6B0"/>
    <w:rsid w:val="006C7ECF"/>
  </w:style>
  <w:style w:type="paragraph" w:customStyle="1" w:styleId="C867956612AD4CDEB1C1BCBC4E39B080">
    <w:name w:val="C867956612AD4CDEB1C1BCBC4E39B080"/>
    <w:rsid w:val="006C7ECF"/>
  </w:style>
  <w:style w:type="paragraph" w:customStyle="1" w:styleId="F93B9F7C229A42FC9C605F263F873EDF">
    <w:name w:val="F93B9F7C229A42FC9C605F263F873EDF"/>
    <w:rsid w:val="006C7ECF"/>
  </w:style>
  <w:style w:type="paragraph" w:customStyle="1" w:styleId="8A69775AA5EA4A769FBC6C7445FA19AB">
    <w:name w:val="8A69775AA5EA4A769FBC6C7445FA19AB"/>
    <w:rsid w:val="006C7ECF"/>
  </w:style>
  <w:style w:type="paragraph" w:customStyle="1" w:styleId="0905563AA0F3439987FD6525D0EE9212">
    <w:name w:val="0905563AA0F3439987FD6525D0EE9212"/>
    <w:rsid w:val="006C7ECF"/>
  </w:style>
  <w:style w:type="paragraph" w:customStyle="1" w:styleId="AC470B1900DF41FA94557983EF0C512327">
    <w:name w:val="AC470B1900DF41FA94557983EF0C512327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27">
    <w:name w:val="4781261833164E5C98DA68A9CB07BE6927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27">
    <w:name w:val="B33B991BF8B549F9BF7B5013AD77276A27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56FF1CB6E18945FCB29BBD54385D6CE513">
    <w:name w:val="56FF1CB6E18945FCB29BBD54385D6CE513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848D4F8EAA544B929EFFCF967C03CB0C13">
    <w:name w:val="848D4F8EAA544B929EFFCF967C03CB0C13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773E459686A74BF8B8F78D3E9AA0721613">
    <w:name w:val="773E459686A74BF8B8F78D3E9AA0721613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90B810A239D64CD2AE8C366026824B5E13">
    <w:name w:val="90B810A239D64CD2AE8C366026824B5E13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821C68D737564B76B93441355AF80CDA13">
    <w:name w:val="821C68D737564B76B93441355AF80CDA13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2FF74FF91F9D4ED9BBD0097C4B9F787513">
    <w:name w:val="2FF74FF91F9D4ED9BBD0097C4B9F787513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005ADF28B20D4ED3808B3603148FC66613">
    <w:name w:val="005ADF28B20D4ED3808B3603148FC66613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089479F5FF984969A19E9EB45A77577C13">
    <w:name w:val="089479F5FF984969A19E9EB45A77577C13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C2AFE252A01F46F88050D86F9628E12B13">
    <w:name w:val="C2AFE252A01F46F88050D86F9628E12B13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B677F7F570774F13B812FFE2D1774D6D13">
    <w:name w:val="B677F7F570774F13B812FFE2D1774D6D13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A14F092A9CC9489F89A0C769ADB8AA5813">
    <w:name w:val="A14F092A9CC9489F89A0C769ADB8AA5813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0FD1D3CD66394D6DA2FC185DD0BCE10113">
    <w:name w:val="0FD1D3CD66394D6DA2FC185DD0BCE10113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27AFE1D9CBE545CAAECFD2DE82EDCC9513">
    <w:name w:val="27AFE1D9CBE545CAAECFD2DE82EDCC9513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F5786E91FF8144D8B1E531EC948A520013">
    <w:name w:val="F5786E91FF8144D8B1E531EC948A520013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F8B3183CE860429EABF3E1147C8BA03913">
    <w:name w:val="F8B3183CE860429EABF3E1147C8BA03913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35AAE800D59C4B7FB5944A8F46056FE213">
    <w:name w:val="35AAE800D59C4B7FB5944A8F46056FE213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B658E3AF62DA487A818F75BF0CADCF4A13">
    <w:name w:val="B658E3AF62DA487A818F75BF0CADCF4A13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2D69A9F93D9D4A45B2CBB9B87EC892E213">
    <w:name w:val="2D69A9F93D9D4A45B2CBB9B87EC892E213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F1CA51B5ED4542E2B6225867426F307513">
    <w:name w:val="F1CA51B5ED4542E2B6225867426F307513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7F1C76025D2D432D95B77F42973A38EA13">
    <w:name w:val="7F1C76025D2D432D95B77F42973A38EA13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DFC2D5D5808749E990A4FCD465CC12D613">
    <w:name w:val="DFC2D5D5808749E990A4FCD465CC12D613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BB9620B95C614D7CA0EB0969914A116113">
    <w:name w:val="BB9620B95C614D7CA0EB0969914A116113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CC0A3011A8BE478EB91B4D3C041ED0AE13">
    <w:name w:val="CC0A3011A8BE478EB91B4D3C041ED0AE13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205040D524E245C689F9FD448B318C4613">
    <w:name w:val="205040D524E245C689F9FD448B318C4613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919C14070EAE4AEBAFCF9B086227C3F04">
    <w:name w:val="919C14070EAE4AEBAFCF9B086227C3F04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AEB687B85753473388FA64CF583AD95F4">
    <w:name w:val="AEB687B85753473388FA64CF583AD95F4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0B5D34D3FA5442B9955ED9CA62205EA54">
    <w:name w:val="0B5D34D3FA5442B9955ED9CA62205EA54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03258AE32FBA4857B2F4766CAE28F29A4">
    <w:name w:val="03258AE32FBA4857B2F4766CAE28F29A4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48D2220CD8D14CF8A04E92DE3349FA2B4">
    <w:name w:val="48D2220CD8D14CF8A04E92DE3349FA2B4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AAFCABFCF2924AE8B6F91D39E90FDA894">
    <w:name w:val="AAFCABFCF2924AE8B6F91D39E90FDA894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3D9ACBC0F5984CB79FA6018126EAB0364">
    <w:name w:val="3D9ACBC0F5984CB79FA6018126EAB0364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BDD1443C4CEA4411A17FCA2847767DFD4">
    <w:name w:val="BDD1443C4CEA4411A17FCA2847767DFD4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36731FFC1FB84882BA56F835AF5F37564">
    <w:name w:val="36731FFC1FB84882BA56F835AF5F37564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FF19AF7ABFB441E5AAE0E26115CA7CD04">
    <w:name w:val="FF19AF7ABFB441E5AAE0E26115CA7CD04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AA75D76BAA1C4F11BEE0030B55B5E69C8">
    <w:name w:val="AA75D76BAA1C4F11BEE0030B55B5E69C8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5F87C0CC35124949BD4381E48FDDF7318">
    <w:name w:val="5F87C0CC35124949BD4381E48FDDF7318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AC634FD8C25B4A75B2A602B83602E7608">
    <w:name w:val="AC634FD8C25B4A75B2A602B83602E7608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43">
    <w:name w:val="C506ABB40F834C858A7A6F772951F32143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39">
    <w:name w:val="9AFB7CBC7DF1438DB624614AF3DA894239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35">
    <w:name w:val="5FCDE11409E24849AC6A6C525693F30B35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76B7A1A884EC469F916E3EA3B3B26E154">
    <w:name w:val="76B7A1A884EC469F916E3EA3B3B26E154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CF7590763A114937B0EF2C9CC4FE85AD1">
    <w:name w:val="CF7590763A114937B0EF2C9CC4FE85AD1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921DF82A7DDC4149BB7A75C2400252891">
    <w:name w:val="921DF82A7DDC4149BB7A75C2400252891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A1736A96B3BF46A3A5DB27F7F4FA27111">
    <w:name w:val="A1736A96B3BF46A3A5DB27F7F4FA27111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B9AD29D8DD4C420F93181B84B0E3E0591">
    <w:name w:val="B9AD29D8DD4C420F93181B84B0E3E0591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2ECA937072FA4E79AA3FED7CA68098861">
    <w:name w:val="2ECA937072FA4E79AA3FED7CA68098861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3808F44CF69A4CF68AC3109426E70D441">
    <w:name w:val="3808F44CF69A4CF68AC3109426E70D441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B4990D2EAF7A43D1ADFDC778803B716B1">
    <w:name w:val="B4990D2EAF7A43D1ADFDC778803B716B1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D10804FDB6644696BEF74A7DE5A466C51">
    <w:name w:val="D10804FDB6644696BEF74A7DE5A466C51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D339CA9346354A2F956B9BB8BC0CF89E1">
    <w:name w:val="D339CA9346354A2F956B9BB8BC0CF89E1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EA871E7FB9814AFB935BB828864533E01">
    <w:name w:val="EA871E7FB9814AFB935BB828864533E01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79FFC0A2799148808F850B5B7128159D1">
    <w:name w:val="79FFC0A2799148808F850B5B7128159D1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08F43509DAD542DDA32DDA408DCEC6B01">
    <w:name w:val="08F43509DAD542DDA32DDA408DCEC6B01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1220B3823C404CF8A81F497E094BD8941">
    <w:name w:val="1220B3823C404CF8A81F497E094BD8941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C867956612AD4CDEB1C1BCBC4E39B0801">
    <w:name w:val="C867956612AD4CDEB1C1BCBC4E39B0801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83998C02A1E5478F9A4836BF70A371EC1">
    <w:name w:val="83998C02A1E5478F9A4836BF70A371EC1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F93B9F7C229A42FC9C605F263F873EDF1">
    <w:name w:val="F93B9F7C229A42FC9C605F263F873EDF1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29BC57BB84AD4E2BBE15BC8ED577D6491">
    <w:name w:val="29BC57BB84AD4E2BBE15BC8ED577D6491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8A69775AA5EA4A769FBC6C7445FA19AB1">
    <w:name w:val="8A69775AA5EA4A769FBC6C7445FA19AB1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B8B46517CEDB4A588D6A0E474F047CE71">
    <w:name w:val="B8B46517CEDB4A588D6A0E474F047CE71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0905563AA0F3439987FD6525D0EE92121">
    <w:name w:val="0905563AA0F3439987FD6525D0EE92121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575698B7C1FA46499807B5CF4CAB58F235">
    <w:name w:val="575698B7C1FA46499807B5CF4CAB58F235"/>
    <w:rsid w:val="006C7EC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C470B1900DF41FA94557983EF0C512328">
    <w:name w:val="AC470B1900DF41FA94557983EF0C512328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28">
    <w:name w:val="4781261833164E5C98DA68A9CB07BE6928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28">
    <w:name w:val="B33B991BF8B549F9BF7B5013AD77276A28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56FF1CB6E18945FCB29BBD54385D6CE514">
    <w:name w:val="56FF1CB6E18945FCB29BBD54385D6CE514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848D4F8EAA544B929EFFCF967C03CB0C14">
    <w:name w:val="848D4F8EAA544B929EFFCF967C03CB0C14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773E459686A74BF8B8F78D3E9AA0721614">
    <w:name w:val="773E459686A74BF8B8F78D3E9AA0721614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90B810A239D64CD2AE8C366026824B5E14">
    <w:name w:val="90B810A239D64CD2AE8C366026824B5E14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821C68D737564B76B93441355AF80CDA14">
    <w:name w:val="821C68D737564B76B93441355AF80CDA14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2FF74FF91F9D4ED9BBD0097C4B9F787514">
    <w:name w:val="2FF74FF91F9D4ED9BBD0097C4B9F787514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005ADF28B20D4ED3808B3603148FC66614">
    <w:name w:val="005ADF28B20D4ED3808B3603148FC66614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089479F5FF984969A19E9EB45A77577C14">
    <w:name w:val="089479F5FF984969A19E9EB45A77577C14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C2AFE252A01F46F88050D86F9628E12B14">
    <w:name w:val="C2AFE252A01F46F88050D86F9628E12B14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B677F7F570774F13B812FFE2D1774D6D14">
    <w:name w:val="B677F7F570774F13B812FFE2D1774D6D14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A14F092A9CC9489F89A0C769ADB8AA5814">
    <w:name w:val="A14F092A9CC9489F89A0C769ADB8AA5814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0FD1D3CD66394D6DA2FC185DD0BCE10114">
    <w:name w:val="0FD1D3CD66394D6DA2FC185DD0BCE10114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27AFE1D9CBE545CAAECFD2DE82EDCC9514">
    <w:name w:val="27AFE1D9CBE545CAAECFD2DE82EDCC9514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F5786E91FF8144D8B1E531EC948A520014">
    <w:name w:val="F5786E91FF8144D8B1E531EC948A520014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F8B3183CE860429EABF3E1147C8BA03914">
    <w:name w:val="F8B3183CE860429EABF3E1147C8BA03914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35AAE800D59C4B7FB5944A8F46056FE214">
    <w:name w:val="35AAE800D59C4B7FB5944A8F46056FE214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B658E3AF62DA487A818F75BF0CADCF4A14">
    <w:name w:val="B658E3AF62DA487A818F75BF0CADCF4A14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2D69A9F93D9D4A45B2CBB9B87EC892E214">
    <w:name w:val="2D69A9F93D9D4A45B2CBB9B87EC892E214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F1CA51B5ED4542E2B6225867426F307514">
    <w:name w:val="F1CA51B5ED4542E2B6225867426F307514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7F1C76025D2D432D95B77F42973A38EA14">
    <w:name w:val="7F1C76025D2D432D95B77F42973A38EA14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DFC2D5D5808749E990A4FCD465CC12D614">
    <w:name w:val="DFC2D5D5808749E990A4FCD465CC12D614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BB9620B95C614D7CA0EB0969914A116114">
    <w:name w:val="BB9620B95C614D7CA0EB0969914A116114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CC0A3011A8BE478EB91B4D3C041ED0AE14">
    <w:name w:val="CC0A3011A8BE478EB91B4D3C041ED0AE14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205040D524E245C689F9FD448B318C4614">
    <w:name w:val="205040D524E245C689F9FD448B318C4614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919C14070EAE4AEBAFCF9B086227C3F05">
    <w:name w:val="919C14070EAE4AEBAFCF9B086227C3F05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AEB687B85753473388FA64CF583AD95F5">
    <w:name w:val="AEB687B85753473388FA64CF583AD95F5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0B5D34D3FA5442B9955ED9CA62205EA55">
    <w:name w:val="0B5D34D3FA5442B9955ED9CA62205EA55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03258AE32FBA4857B2F4766CAE28F29A5">
    <w:name w:val="03258AE32FBA4857B2F4766CAE28F29A5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48D2220CD8D14CF8A04E92DE3349FA2B5">
    <w:name w:val="48D2220CD8D14CF8A04E92DE3349FA2B5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AAFCABFCF2924AE8B6F91D39E90FDA895">
    <w:name w:val="AAFCABFCF2924AE8B6F91D39E90FDA895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3D9ACBC0F5984CB79FA6018126EAB0365">
    <w:name w:val="3D9ACBC0F5984CB79FA6018126EAB0365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BDD1443C4CEA4411A17FCA2847767DFD5">
    <w:name w:val="BDD1443C4CEA4411A17FCA2847767DFD5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36731FFC1FB84882BA56F835AF5F37565">
    <w:name w:val="36731FFC1FB84882BA56F835AF5F37565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FF19AF7ABFB441E5AAE0E26115CA7CD05">
    <w:name w:val="FF19AF7ABFB441E5AAE0E26115CA7CD05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AA75D76BAA1C4F11BEE0030B55B5E69C9">
    <w:name w:val="AA75D76BAA1C4F11BEE0030B55B5E69C9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5F87C0CC35124949BD4381E48FDDF7319">
    <w:name w:val="5F87C0CC35124949BD4381E48FDDF7319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AC634FD8C25B4A75B2A602B83602E7609">
    <w:name w:val="AC634FD8C25B4A75B2A602B83602E7609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44">
    <w:name w:val="C506ABB40F834C858A7A6F772951F32144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40">
    <w:name w:val="9AFB7CBC7DF1438DB624614AF3DA894240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36">
    <w:name w:val="5FCDE11409E24849AC6A6C525693F30B36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76B7A1A884EC469F916E3EA3B3B26E155">
    <w:name w:val="76B7A1A884EC469F916E3EA3B3B26E155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CF7590763A114937B0EF2C9CC4FE85AD2">
    <w:name w:val="CF7590763A114937B0EF2C9CC4FE85AD2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921DF82A7DDC4149BB7A75C2400252892">
    <w:name w:val="921DF82A7DDC4149BB7A75C2400252892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A1736A96B3BF46A3A5DB27F7F4FA27112">
    <w:name w:val="A1736A96B3BF46A3A5DB27F7F4FA27112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B9AD29D8DD4C420F93181B84B0E3E0592">
    <w:name w:val="B9AD29D8DD4C420F93181B84B0E3E0592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2ECA937072FA4E79AA3FED7CA68098862">
    <w:name w:val="2ECA937072FA4E79AA3FED7CA68098862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3808F44CF69A4CF68AC3109426E70D442">
    <w:name w:val="3808F44CF69A4CF68AC3109426E70D442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B4990D2EAF7A43D1ADFDC778803B716B2">
    <w:name w:val="B4990D2EAF7A43D1ADFDC778803B716B2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D10804FDB6644696BEF74A7DE5A466C52">
    <w:name w:val="D10804FDB6644696BEF74A7DE5A466C52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D339CA9346354A2F956B9BB8BC0CF89E2">
    <w:name w:val="D339CA9346354A2F956B9BB8BC0CF89E2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EA871E7FB9814AFB935BB828864533E02">
    <w:name w:val="EA871E7FB9814AFB935BB828864533E02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79FFC0A2799148808F850B5B7128159D2">
    <w:name w:val="79FFC0A2799148808F850B5B7128159D2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08F43509DAD542DDA32DDA408DCEC6B02">
    <w:name w:val="08F43509DAD542DDA32DDA408DCEC6B02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1220B3823C404CF8A81F497E094BD8942">
    <w:name w:val="1220B3823C404CF8A81F497E094BD8942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C867956612AD4CDEB1C1BCBC4E39B0802">
    <w:name w:val="C867956612AD4CDEB1C1BCBC4E39B0802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83998C02A1E5478F9A4836BF70A371EC2">
    <w:name w:val="83998C02A1E5478F9A4836BF70A371EC2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F93B9F7C229A42FC9C605F263F873EDF2">
    <w:name w:val="F93B9F7C229A42FC9C605F263F873EDF2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29BC57BB84AD4E2BBE15BC8ED577D6492">
    <w:name w:val="29BC57BB84AD4E2BBE15BC8ED577D6492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8A69775AA5EA4A769FBC6C7445FA19AB2">
    <w:name w:val="8A69775AA5EA4A769FBC6C7445FA19AB2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B8B46517CEDB4A588D6A0E474F047CE72">
    <w:name w:val="B8B46517CEDB4A588D6A0E474F047CE72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0905563AA0F3439987FD6525D0EE92122">
    <w:name w:val="0905563AA0F3439987FD6525D0EE92122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575698B7C1FA46499807B5CF4CAB58F236">
    <w:name w:val="575698B7C1FA46499807B5CF4CAB58F236"/>
    <w:rsid w:val="006C7EC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DE84AF72F944968961EDD3B977FEF2B">
    <w:name w:val="EDE84AF72F944968961EDD3B977FEF2B"/>
    <w:rsid w:val="006C7ECF"/>
  </w:style>
  <w:style w:type="paragraph" w:customStyle="1" w:styleId="59B18BA429FA4B389A8A60A4E68A6A9A">
    <w:name w:val="59B18BA429FA4B389A8A60A4E68A6A9A"/>
    <w:rsid w:val="006C7ECF"/>
  </w:style>
  <w:style w:type="paragraph" w:customStyle="1" w:styleId="23D8C6B4F917471EBDA40B7BC63CB7DA">
    <w:name w:val="23D8C6B4F917471EBDA40B7BC63CB7DA"/>
    <w:rsid w:val="006C7ECF"/>
  </w:style>
  <w:style w:type="paragraph" w:customStyle="1" w:styleId="5ED4CD86BAEA426AAF5164CA0CC21D15">
    <w:name w:val="5ED4CD86BAEA426AAF5164CA0CC21D15"/>
    <w:rsid w:val="006C7ECF"/>
  </w:style>
  <w:style w:type="paragraph" w:customStyle="1" w:styleId="3F08B9B10050478C9DA3B633E9A9AF41">
    <w:name w:val="3F08B9B10050478C9DA3B633E9A9AF41"/>
    <w:rsid w:val="006C7ECF"/>
  </w:style>
  <w:style w:type="paragraph" w:customStyle="1" w:styleId="ADBEBC0BC53F47CCB5DB968D9368CEBF">
    <w:name w:val="ADBEBC0BC53F47CCB5DB968D9368CEBF"/>
    <w:rsid w:val="006C7ECF"/>
  </w:style>
  <w:style w:type="paragraph" w:customStyle="1" w:styleId="FA156CED0BF34E1192AE5815958CE35B">
    <w:name w:val="FA156CED0BF34E1192AE5815958CE35B"/>
    <w:rsid w:val="006C7ECF"/>
  </w:style>
  <w:style w:type="paragraph" w:customStyle="1" w:styleId="BAE4834AEDE94520B16824F5F258B8DC">
    <w:name w:val="BAE4834AEDE94520B16824F5F258B8DC"/>
    <w:rsid w:val="006C7ECF"/>
  </w:style>
  <w:style w:type="paragraph" w:customStyle="1" w:styleId="9BD6BA0C5A674467ABFE880967B3F820">
    <w:name w:val="9BD6BA0C5A674467ABFE880967B3F820"/>
    <w:rsid w:val="006C7ECF"/>
  </w:style>
  <w:style w:type="paragraph" w:customStyle="1" w:styleId="435992DF81244BF6A7F0AFC748BD6647">
    <w:name w:val="435992DF81244BF6A7F0AFC748BD6647"/>
    <w:rsid w:val="006C7ECF"/>
  </w:style>
  <w:style w:type="paragraph" w:customStyle="1" w:styleId="F16671DB0D674179BE375326AA3AB2F4">
    <w:name w:val="F16671DB0D674179BE375326AA3AB2F4"/>
    <w:rsid w:val="006C7ECF"/>
  </w:style>
  <w:style w:type="paragraph" w:customStyle="1" w:styleId="2179D06E09D7400FB3BA3C3B3E89BFD3">
    <w:name w:val="2179D06E09D7400FB3BA3C3B3E89BFD3"/>
    <w:rsid w:val="006C7ECF"/>
  </w:style>
  <w:style w:type="paragraph" w:customStyle="1" w:styleId="DFB3A6F51D6043E5BCC7FB427C07E5BA">
    <w:name w:val="DFB3A6F51D6043E5BCC7FB427C07E5BA"/>
    <w:rsid w:val="006C7ECF"/>
  </w:style>
  <w:style w:type="paragraph" w:customStyle="1" w:styleId="1F6D0F9AA5234BAFBD537E6C187A410F">
    <w:name w:val="1F6D0F9AA5234BAFBD537E6C187A410F"/>
    <w:rsid w:val="006C7ECF"/>
  </w:style>
  <w:style w:type="paragraph" w:customStyle="1" w:styleId="83C594D630494827A4A50390B858E9DE">
    <w:name w:val="83C594D630494827A4A50390B858E9DE"/>
    <w:rsid w:val="006C7ECF"/>
  </w:style>
  <w:style w:type="paragraph" w:customStyle="1" w:styleId="424F4824D0AC493F8116BC1FB2801289">
    <w:name w:val="424F4824D0AC493F8116BC1FB2801289"/>
    <w:rsid w:val="006C7ECF"/>
  </w:style>
  <w:style w:type="paragraph" w:customStyle="1" w:styleId="E72972F454CF4C82A2B914E5D510BA35">
    <w:name w:val="E72972F454CF4C82A2B914E5D510BA35"/>
    <w:rsid w:val="006C7ECF"/>
  </w:style>
  <w:style w:type="paragraph" w:customStyle="1" w:styleId="CC567E4AEB084650BA463EB8A56196E8">
    <w:name w:val="CC567E4AEB084650BA463EB8A56196E8"/>
    <w:rsid w:val="006C7ECF"/>
  </w:style>
  <w:style w:type="paragraph" w:customStyle="1" w:styleId="7CC78689B4C4462486C70827DF0C7419">
    <w:name w:val="7CC78689B4C4462486C70827DF0C7419"/>
    <w:rsid w:val="006C7ECF"/>
  </w:style>
  <w:style w:type="paragraph" w:customStyle="1" w:styleId="14FFFFE59D2A4447A154130B9200F930">
    <w:name w:val="14FFFFE59D2A4447A154130B9200F930"/>
    <w:rsid w:val="006C7ECF"/>
  </w:style>
  <w:style w:type="paragraph" w:customStyle="1" w:styleId="AC470B1900DF41FA94557983EF0C512329">
    <w:name w:val="AC470B1900DF41FA94557983EF0C512329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29">
    <w:name w:val="4781261833164E5C98DA68A9CB07BE6929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29">
    <w:name w:val="B33B991BF8B549F9BF7B5013AD77276A29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56FF1CB6E18945FCB29BBD54385D6CE515">
    <w:name w:val="56FF1CB6E18945FCB29BBD54385D6CE515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848D4F8EAA544B929EFFCF967C03CB0C15">
    <w:name w:val="848D4F8EAA544B929EFFCF967C03CB0C15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773E459686A74BF8B8F78D3E9AA0721615">
    <w:name w:val="773E459686A74BF8B8F78D3E9AA0721615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90B810A239D64CD2AE8C366026824B5E15">
    <w:name w:val="90B810A239D64CD2AE8C366026824B5E15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821C68D737564B76B93441355AF80CDA15">
    <w:name w:val="821C68D737564B76B93441355AF80CDA15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2FF74FF91F9D4ED9BBD0097C4B9F787515">
    <w:name w:val="2FF74FF91F9D4ED9BBD0097C4B9F787515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005ADF28B20D4ED3808B3603148FC66615">
    <w:name w:val="005ADF28B20D4ED3808B3603148FC66615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089479F5FF984969A19E9EB45A77577C15">
    <w:name w:val="089479F5FF984969A19E9EB45A77577C15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C2AFE252A01F46F88050D86F9628E12B15">
    <w:name w:val="C2AFE252A01F46F88050D86F9628E12B15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B677F7F570774F13B812FFE2D1774D6D15">
    <w:name w:val="B677F7F570774F13B812FFE2D1774D6D15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A14F092A9CC9489F89A0C769ADB8AA5815">
    <w:name w:val="A14F092A9CC9489F89A0C769ADB8AA5815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0FD1D3CD66394D6DA2FC185DD0BCE10115">
    <w:name w:val="0FD1D3CD66394D6DA2FC185DD0BCE10115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27AFE1D9CBE545CAAECFD2DE82EDCC9515">
    <w:name w:val="27AFE1D9CBE545CAAECFD2DE82EDCC9515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F5786E91FF8144D8B1E531EC948A520015">
    <w:name w:val="F5786E91FF8144D8B1E531EC948A520015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F8B3183CE860429EABF3E1147C8BA03915">
    <w:name w:val="F8B3183CE860429EABF3E1147C8BA03915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35AAE800D59C4B7FB5944A8F46056FE215">
    <w:name w:val="35AAE800D59C4B7FB5944A8F46056FE215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B658E3AF62DA487A818F75BF0CADCF4A15">
    <w:name w:val="B658E3AF62DA487A818F75BF0CADCF4A15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2D69A9F93D9D4A45B2CBB9B87EC892E215">
    <w:name w:val="2D69A9F93D9D4A45B2CBB9B87EC892E215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F1CA51B5ED4542E2B6225867426F307515">
    <w:name w:val="F1CA51B5ED4542E2B6225867426F307515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7F1C76025D2D432D95B77F42973A38EA15">
    <w:name w:val="7F1C76025D2D432D95B77F42973A38EA15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DFC2D5D5808749E990A4FCD465CC12D615">
    <w:name w:val="DFC2D5D5808749E990A4FCD465CC12D615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BB9620B95C614D7CA0EB0969914A116115">
    <w:name w:val="BB9620B95C614D7CA0EB0969914A116115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CC0A3011A8BE478EB91B4D3C041ED0AE15">
    <w:name w:val="CC0A3011A8BE478EB91B4D3C041ED0AE15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205040D524E245C689F9FD448B318C4615">
    <w:name w:val="205040D524E245C689F9FD448B318C4615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919C14070EAE4AEBAFCF9B086227C3F06">
    <w:name w:val="919C14070EAE4AEBAFCF9B086227C3F06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AEB687B85753473388FA64CF583AD95F6">
    <w:name w:val="AEB687B85753473388FA64CF583AD95F6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0B5D34D3FA5442B9955ED9CA62205EA56">
    <w:name w:val="0B5D34D3FA5442B9955ED9CA62205EA56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03258AE32FBA4857B2F4766CAE28F29A6">
    <w:name w:val="03258AE32FBA4857B2F4766CAE28F29A6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48D2220CD8D14CF8A04E92DE3349FA2B6">
    <w:name w:val="48D2220CD8D14CF8A04E92DE3349FA2B6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AAFCABFCF2924AE8B6F91D39E90FDA896">
    <w:name w:val="AAFCABFCF2924AE8B6F91D39E90FDA896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3D9ACBC0F5984CB79FA6018126EAB0366">
    <w:name w:val="3D9ACBC0F5984CB79FA6018126EAB0366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BDD1443C4CEA4411A17FCA2847767DFD6">
    <w:name w:val="BDD1443C4CEA4411A17FCA2847767DFD6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36731FFC1FB84882BA56F835AF5F37566">
    <w:name w:val="36731FFC1FB84882BA56F835AF5F37566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FF19AF7ABFB441E5AAE0E26115CA7CD06">
    <w:name w:val="FF19AF7ABFB441E5AAE0E26115CA7CD06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AA75D76BAA1C4F11BEE0030B55B5E69C10">
    <w:name w:val="AA75D76BAA1C4F11BEE0030B55B5E69C10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5F87C0CC35124949BD4381E48FDDF73110">
    <w:name w:val="5F87C0CC35124949BD4381E48FDDF73110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AC634FD8C25B4A75B2A602B83602E76010">
    <w:name w:val="AC634FD8C25B4A75B2A602B83602E76010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45">
    <w:name w:val="C506ABB40F834C858A7A6F772951F32145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41">
    <w:name w:val="9AFB7CBC7DF1438DB624614AF3DA894241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37">
    <w:name w:val="5FCDE11409E24849AC6A6C525693F30B37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76B7A1A884EC469F916E3EA3B3B26E156">
    <w:name w:val="76B7A1A884EC469F916E3EA3B3B26E156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CF7590763A114937B0EF2C9CC4FE85AD3">
    <w:name w:val="CF7590763A114937B0EF2C9CC4FE85AD3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921DF82A7DDC4149BB7A75C2400252893">
    <w:name w:val="921DF82A7DDC4149BB7A75C2400252893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A1736A96B3BF46A3A5DB27F7F4FA27113">
    <w:name w:val="A1736A96B3BF46A3A5DB27F7F4FA27113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B9AD29D8DD4C420F93181B84B0E3E0593">
    <w:name w:val="B9AD29D8DD4C420F93181B84B0E3E0593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2ECA937072FA4E79AA3FED7CA68098863">
    <w:name w:val="2ECA937072FA4E79AA3FED7CA68098863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3808F44CF69A4CF68AC3109426E70D443">
    <w:name w:val="3808F44CF69A4CF68AC3109426E70D443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B4990D2EAF7A43D1ADFDC778803B716B3">
    <w:name w:val="B4990D2EAF7A43D1ADFDC778803B716B3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D10804FDB6644696BEF74A7DE5A466C53">
    <w:name w:val="D10804FDB6644696BEF74A7DE5A466C53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D339CA9346354A2F956B9BB8BC0CF89E3">
    <w:name w:val="D339CA9346354A2F956B9BB8BC0CF89E3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EA871E7FB9814AFB935BB828864533E03">
    <w:name w:val="EA871E7FB9814AFB935BB828864533E03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79FFC0A2799148808F850B5B7128159D3">
    <w:name w:val="79FFC0A2799148808F850B5B7128159D3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08F43509DAD542DDA32DDA408DCEC6B03">
    <w:name w:val="08F43509DAD542DDA32DDA408DCEC6B03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1220B3823C404CF8A81F497E094BD8943">
    <w:name w:val="1220B3823C404CF8A81F497E094BD8943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C867956612AD4CDEB1C1BCBC4E39B0803">
    <w:name w:val="C867956612AD4CDEB1C1BCBC4E39B0803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83998C02A1E5478F9A4836BF70A371EC3">
    <w:name w:val="83998C02A1E5478F9A4836BF70A371EC3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F93B9F7C229A42FC9C605F263F873EDF3">
    <w:name w:val="F93B9F7C229A42FC9C605F263F873EDF3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29BC57BB84AD4E2BBE15BC8ED577D6493">
    <w:name w:val="29BC57BB84AD4E2BBE15BC8ED577D6493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8A69775AA5EA4A769FBC6C7445FA19AB3">
    <w:name w:val="8A69775AA5EA4A769FBC6C7445FA19AB3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E72972F454CF4C82A2B914E5D510BA351">
    <w:name w:val="E72972F454CF4C82A2B914E5D510BA351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CC567E4AEB084650BA463EB8A56196E81">
    <w:name w:val="CC567E4AEB084650BA463EB8A56196E81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83C594D630494827A4A50390B858E9DE1">
    <w:name w:val="83C594D630494827A4A50390B858E9DE1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424F4824D0AC493F8116BC1FB28012891">
    <w:name w:val="424F4824D0AC493F8116BC1FB28012891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EDE84AF72F944968961EDD3B977FEF2B1">
    <w:name w:val="EDE84AF72F944968961EDD3B977FEF2B1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59B18BA429FA4B389A8A60A4E68A6A9A1">
    <w:name w:val="59B18BA429FA4B389A8A60A4E68A6A9A1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DFB3A6F51D6043E5BCC7FB427C07E5BA1">
    <w:name w:val="DFB3A6F51D6043E5BCC7FB427C07E5BA1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1F6D0F9AA5234BAFBD537E6C187A410F1">
    <w:name w:val="1F6D0F9AA5234BAFBD537E6C187A410F1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7CC78689B4C4462486C70827DF0C74191">
    <w:name w:val="7CC78689B4C4462486C70827DF0C74191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14FFFFE59D2A4447A154130B9200F9301">
    <w:name w:val="14FFFFE59D2A4447A154130B9200F9301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F16671DB0D674179BE375326AA3AB2F41">
    <w:name w:val="F16671DB0D674179BE375326AA3AB2F41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2179D06E09D7400FB3BA3C3B3E89BFD31">
    <w:name w:val="2179D06E09D7400FB3BA3C3B3E89BFD31"/>
    <w:rsid w:val="006C7ECF"/>
    <w:pPr>
      <w:spacing w:after="200" w:line="276" w:lineRule="auto"/>
    </w:pPr>
    <w:rPr>
      <w:rFonts w:eastAsiaTheme="minorHAnsi"/>
      <w:lang w:eastAsia="en-US"/>
    </w:rPr>
  </w:style>
  <w:style w:type="paragraph" w:customStyle="1" w:styleId="575698B7C1FA46499807B5CF4CAB58F237">
    <w:name w:val="575698B7C1FA46499807B5CF4CAB58F237"/>
    <w:rsid w:val="006C7EC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C470B1900DF41FA94557983EF0C512330">
    <w:name w:val="AC470B1900DF41FA94557983EF0C512330"/>
    <w:rsid w:val="00A8419A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30">
    <w:name w:val="4781261833164E5C98DA68A9CB07BE6930"/>
    <w:rsid w:val="00A8419A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30">
    <w:name w:val="B33B991BF8B549F9BF7B5013AD77276A30"/>
    <w:rsid w:val="00A8419A"/>
    <w:pPr>
      <w:spacing w:after="200" w:line="276" w:lineRule="auto"/>
    </w:pPr>
    <w:rPr>
      <w:rFonts w:eastAsiaTheme="minorHAnsi"/>
      <w:lang w:eastAsia="en-US"/>
    </w:rPr>
  </w:style>
  <w:style w:type="paragraph" w:customStyle="1" w:styleId="56FF1CB6E18945FCB29BBD54385D6CE516">
    <w:name w:val="56FF1CB6E18945FCB29BBD54385D6CE516"/>
    <w:rsid w:val="00A8419A"/>
    <w:pPr>
      <w:spacing w:after="200" w:line="276" w:lineRule="auto"/>
    </w:pPr>
    <w:rPr>
      <w:rFonts w:eastAsiaTheme="minorHAnsi"/>
      <w:lang w:eastAsia="en-US"/>
    </w:rPr>
  </w:style>
  <w:style w:type="paragraph" w:customStyle="1" w:styleId="848D4F8EAA544B929EFFCF967C03CB0C16">
    <w:name w:val="848D4F8EAA544B929EFFCF967C03CB0C16"/>
    <w:rsid w:val="00A8419A"/>
    <w:pPr>
      <w:spacing w:after="200" w:line="276" w:lineRule="auto"/>
    </w:pPr>
    <w:rPr>
      <w:rFonts w:eastAsiaTheme="minorHAnsi"/>
      <w:lang w:eastAsia="en-US"/>
    </w:rPr>
  </w:style>
  <w:style w:type="paragraph" w:customStyle="1" w:styleId="773E459686A74BF8B8F78D3E9AA0721616">
    <w:name w:val="773E459686A74BF8B8F78D3E9AA0721616"/>
    <w:rsid w:val="00A8419A"/>
    <w:pPr>
      <w:spacing w:after="200" w:line="276" w:lineRule="auto"/>
    </w:pPr>
    <w:rPr>
      <w:rFonts w:eastAsiaTheme="minorHAnsi"/>
      <w:lang w:eastAsia="en-US"/>
    </w:rPr>
  </w:style>
  <w:style w:type="paragraph" w:customStyle="1" w:styleId="90B810A239D64CD2AE8C366026824B5E16">
    <w:name w:val="90B810A239D64CD2AE8C366026824B5E16"/>
    <w:rsid w:val="00A8419A"/>
    <w:pPr>
      <w:spacing w:after="200" w:line="276" w:lineRule="auto"/>
    </w:pPr>
    <w:rPr>
      <w:rFonts w:eastAsiaTheme="minorHAnsi"/>
      <w:lang w:eastAsia="en-US"/>
    </w:rPr>
  </w:style>
  <w:style w:type="paragraph" w:customStyle="1" w:styleId="821C68D737564B76B93441355AF80CDA16">
    <w:name w:val="821C68D737564B76B93441355AF80CDA16"/>
    <w:rsid w:val="00A8419A"/>
    <w:pPr>
      <w:spacing w:after="200" w:line="276" w:lineRule="auto"/>
    </w:pPr>
    <w:rPr>
      <w:rFonts w:eastAsiaTheme="minorHAnsi"/>
      <w:lang w:eastAsia="en-US"/>
    </w:rPr>
  </w:style>
  <w:style w:type="paragraph" w:customStyle="1" w:styleId="2FF74FF91F9D4ED9BBD0097C4B9F787516">
    <w:name w:val="2FF74FF91F9D4ED9BBD0097C4B9F787516"/>
    <w:rsid w:val="00A8419A"/>
    <w:pPr>
      <w:spacing w:after="200" w:line="276" w:lineRule="auto"/>
    </w:pPr>
    <w:rPr>
      <w:rFonts w:eastAsiaTheme="minorHAnsi"/>
      <w:lang w:eastAsia="en-US"/>
    </w:rPr>
  </w:style>
  <w:style w:type="paragraph" w:customStyle="1" w:styleId="005ADF28B20D4ED3808B3603148FC66616">
    <w:name w:val="005ADF28B20D4ED3808B3603148FC66616"/>
    <w:rsid w:val="00A8419A"/>
    <w:pPr>
      <w:spacing w:after="200" w:line="276" w:lineRule="auto"/>
    </w:pPr>
    <w:rPr>
      <w:rFonts w:eastAsiaTheme="minorHAnsi"/>
      <w:lang w:eastAsia="en-US"/>
    </w:rPr>
  </w:style>
  <w:style w:type="paragraph" w:customStyle="1" w:styleId="089479F5FF984969A19E9EB45A77577C16">
    <w:name w:val="089479F5FF984969A19E9EB45A77577C16"/>
    <w:rsid w:val="00A8419A"/>
    <w:pPr>
      <w:spacing w:after="200" w:line="276" w:lineRule="auto"/>
    </w:pPr>
    <w:rPr>
      <w:rFonts w:eastAsiaTheme="minorHAnsi"/>
      <w:lang w:eastAsia="en-US"/>
    </w:rPr>
  </w:style>
  <w:style w:type="paragraph" w:customStyle="1" w:styleId="C2AFE252A01F46F88050D86F9628E12B16">
    <w:name w:val="C2AFE252A01F46F88050D86F9628E12B16"/>
    <w:rsid w:val="00A8419A"/>
    <w:pPr>
      <w:spacing w:after="200" w:line="276" w:lineRule="auto"/>
    </w:pPr>
    <w:rPr>
      <w:rFonts w:eastAsiaTheme="minorHAnsi"/>
      <w:lang w:eastAsia="en-US"/>
    </w:rPr>
  </w:style>
  <w:style w:type="paragraph" w:customStyle="1" w:styleId="B677F7F570774F13B812FFE2D1774D6D16">
    <w:name w:val="B677F7F570774F13B812FFE2D1774D6D16"/>
    <w:rsid w:val="00A8419A"/>
    <w:pPr>
      <w:spacing w:after="200" w:line="276" w:lineRule="auto"/>
    </w:pPr>
    <w:rPr>
      <w:rFonts w:eastAsiaTheme="minorHAnsi"/>
      <w:lang w:eastAsia="en-US"/>
    </w:rPr>
  </w:style>
  <w:style w:type="paragraph" w:customStyle="1" w:styleId="A14F092A9CC9489F89A0C769ADB8AA5816">
    <w:name w:val="A14F092A9CC9489F89A0C769ADB8AA5816"/>
    <w:rsid w:val="00A8419A"/>
    <w:pPr>
      <w:spacing w:after="200" w:line="276" w:lineRule="auto"/>
    </w:pPr>
    <w:rPr>
      <w:rFonts w:eastAsiaTheme="minorHAnsi"/>
      <w:lang w:eastAsia="en-US"/>
    </w:rPr>
  </w:style>
  <w:style w:type="paragraph" w:customStyle="1" w:styleId="0FD1D3CD66394D6DA2FC185DD0BCE10116">
    <w:name w:val="0FD1D3CD66394D6DA2FC185DD0BCE10116"/>
    <w:rsid w:val="00A8419A"/>
    <w:pPr>
      <w:spacing w:after="200" w:line="276" w:lineRule="auto"/>
    </w:pPr>
    <w:rPr>
      <w:rFonts w:eastAsiaTheme="minorHAnsi"/>
      <w:lang w:eastAsia="en-US"/>
    </w:rPr>
  </w:style>
  <w:style w:type="paragraph" w:customStyle="1" w:styleId="27AFE1D9CBE545CAAECFD2DE82EDCC9516">
    <w:name w:val="27AFE1D9CBE545CAAECFD2DE82EDCC9516"/>
    <w:rsid w:val="00A8419A"/>
    <w:pPr>
      <w:spacing w:after="200" w:line="276" w:lineRule="auto"/>
    </w:pPr>
    <w:rPr>
      <w:rFonts w:eastAsiaTheme="minorHAnsi"/>
      <w:lang w:eastAsia="en-US"/>
    </w:rPr>
  </w:style>
  <w:style w:type="paragraph" w:customStyle="1" w:styleId="F5786E91FF8144D8B1E531EC948A520016">
    <w:name w:val="F5786E91FF8144D8B1E531EC948A520016"/>
    <w:rsid w:val="00A8419A"/>
    <w:pPr>
      <w:spacing w:after="200" w:line="276" w:lineRule="auto"/>
    </w:pPr>
    <w:rPr>
      <w:rFonts w:eastAsiaTheme="minorHAnsi"/>
      <w:lang w:eastAsia="en-US"/>
    </w:rPr>
  </w:style>
  <w:style w:type="paragraph" w:customStyle="1" w:styleId="F8B3183CE860429EABF3E1147C8BA03916">
    <w:name w:val="F8B3183CE860429EABF3E1147C8BA03916"/>
    <w:rsid w:val="00A8419A"/>
    <w:pPr>
      <w:spacing w:after="200" w:line="276" w:lineRule="auto"/>
    </w:pPr>
    <w:rPr>
      <w:rFonts w:eastAsiaTheme="minorHAnsi"/>
      <w:lang w:eastAsia="en-US"/>
    </w:rPr>
  </w:style>
  <w:style w:type="paragraph" w:customStyle="1" w:styleId="35AAE800D59C4B7FB5944A8F46056FE216">
    <w:name w:val="35AAE800D59C4B7FB5944A8F46056FE216"/>
    <w:rsid w:val="00A8419A"/>
    <w:pPr>
      <w:spacing w:after="200" w:line="276" w:lineRule="auto"/>
    </w:pPr>
    <w:rPr>
      <w:rFonts w:eastAsiaTheme="minorHAnsi"/>
      <w:lang w:eastAsia="en-US"/>
    </w:rPr>
  </w:style>
  <w:style w:type="paragraph" w:customStyle="1" w:styleId="B658E3AF62DA487A818F75BF0CADCF4A16">
    <w:name w:val="B658E3AF62DA487A818F75BF0CADCF4A16"/>
    <w:rsid w:val="00A8419A"/>
    <w:pPr>
      <w:spacing w:after="200" w:line="276" w:lineRule="auto"/>
    </w:pPr>
    <w:rPr>
      <w:rFonts w:eastAsiaTheme="minorHAnsi"/>
      <w:lang w:eastAsia="en-US"/>
    </w:rPr>
  </w:style>
  <w:style w:type="paragraph" w:customStyle="1" w:styleId="2D69A9F93D9D4A45B2CBB9B87EC892E216">
    <w:name w:val="2D69A9F93D9D4A45B2CBB9B87EC892E216"/>
    <w:rsid w:val="00A8419A"/>
    <w:pPr>
      <w:spacing w:after="200" w:line="276" w:lineRule="auto"/>
    </w:pPr>
    <w:rPr>
      <w:rFonts w:eastAsiaTheme="minorHAnsi"/>
      <w:lang w:eastAsia="en-US"/>
    </w:rPr>
  </w:style>
  <w:style w:type="paragraph" w:customStyle="1" w:styleId="F1CA51B5ED4542E2B6225867426F307516">
    <w:name w:val="F1CA51B5ED4542E2B6225867426F307516"/>
    <w:rsid w:val="00A8419A"/>
    <w:pPr>
      <w:spacing w:after="200" w:line="276" w:lineRule="auto"/>
    </w:pPr>
    <w:rPr>
      <w:rFonts w:eastAsiaTheme="minorHAnsi"/>
      <w:lang w:eastAsia="en-US"/>
    </w:rPr>
  </w:style>
  <w:style w:type="paragraph" w:customStyle="1" w:styleId="7F1C76025D2D432D95B77F42973A38EA16">
    <w:name w:val="7F1C76025D2D432D95B77F42973A38EA16"/>
    <w:rsid w:val="00A8419A"/>
    <w:pPr>
      <w:spacing w:after="200" w:line="276" w:lineRule="auto"/>
    </w:pPr>
    <w:rPr>
      <w:rFonts w:eastAsiaTheme="minorHAnsi"/>
      <w:lang w:eastAsia="en-US"/>
    </w:rPr>
  </w:style>
  <w:style w:type="paragraph" w:customStyle="1" w:styleId="DFC2D5D5808749E990A4FCD465CC12D616">
    <w:name w:val="DFC2D5D5808749E990A4FCD465CC12D616"/>
    <w:rsid w:val="00A8419A"/>
    <w:pPr>
      <w:spacing w:after="200" w:line="276" w:lineRule="auto"/>
    </w:pPr>
    <w:rPr>
      <w:rFonts w:eastAsiaTheme="minorHAnsi"/>
      <w:lang w:eastAsia="en-US"/>
    </w:rPr>
  </w:style>
  <w:style w:type="paragraph" w:customStyle="1" w:styleId="BB9620B95C614D7CA0EB0969914A116116">
    <w:name w:val="BB9620B95C614D7CA0EB0969914A116116"/>
    <w:rsid w:val="00A8419A"/>
    <w:pPr>
      <w:spacing w:after="200" w:line="276" w:lineRule="auto"/>
    </w:pPr>
    <w:rPr>
      <w:rFonts w:eastAsiaTheme="minorHAnsi"/>
      <w:lang w:eastAsia="en-US"/>
    </w:rPr>
  </w:style>
  <w:style w:type="paragraph" w:customStyle="1" w:styleId="CC0A3011A8BE478EB91B4D3C041ED0AE16">
    <w:name w:val="CC0A3011A8BE478EB91B4D3C041ED0AE16"/>
    <w:rsid w:val="00A8419A"/>
    <w:pPr>
      <w:spacing w:after="200" w:line="276" w:lineRule="auto"/>
    </w:pPr>
    <w:rPr>
      <w:rFonts w:eastAsiaTheme="minorHAnsi"/>
      <w:lang w:eastAsia="en-US"/>
    </w:rPr>
  </w:style>
  <w:style w:type="paragraph" w:customStyle="1" w:styleId="205040D524E245C689F9FD448B318C4616">
    <w:name w:val="205040D524E245C689F9FD448B318C4616"/>
    <w:rsid w:val="00A8419A"/>
    <w:pPr>
      <w:spacing w:after="200" w:line="276" w:lineRule="auto"/>
    </w:pPr>
    <w:rPr>
      <w:rFonts w:eastAsiaTheme="minorHAnsi"/>
      <w:lang w:eastAsia="en-US"/>
    </w:rPr>
  </w:style>
  <w:style w:type="paragraph" w:customStyle="1" w:styleId="919C14070EAE4AEBAFCF9B086227C3F07">
    <w:name w:val="919C14070EAE4AEBAFCF9B086227C3F07"/>
    <w:rsid w:val="00A8419A"/>
    <w:pPr>
      <w:spacing w:after="200" w:line="276" w:lineRule="auto"/>
    </w:pPr>
    <w:rPr>
      <w:rFonts w:eastAsiaTheme="minorHAnsi"/>
      <w:lang w:eastAsia="en-US"/>
    </w:rPr>
  </w:style>
  <w:style w:type="paragraph" w:customStyle="1" w:styleId="AEB687B85753473388FA64CF583AD95F7">
    <w:name w:val="AEB687B85753473388FA64CF583AD95F7"/>
    <w:rsid w:val="00A8419A"/>
    <w:pPr>
      <w:spacing w:after="200" w:line="276" w:lineRule="auto"/>
    </w:pPr>
    <w:rPr>
      <w:rFonts w:eastAsiaTheme="minorHAnsi"/>
      <w:lang w:eastAsia="en-US"/>
    </w:rPr>
  </w:style>
  <w:style w:type="paragraph" w:customStyle="1" w:styleId="0B5D34D3FA5442B9955ED9CA62205EA57">
    <w:name w:val="0B5D34D3FA5442B9955ED9CA62205EA57"/>
    <w:rsid w:val="00A8419A"/>
    <w:pPr>
      <w:spacing w:after="200" w:line="276" w:lineRule="auto"/>
    </w:pPr>
    <w:rPr>
      <w:rFonts w:eastAsiaTheme="minorHAnsi"/>
      <w:lang w:eastAsia="en-US"/>
    </w:rPr>
  </w:style>
  <w:style w:type="paragraph" w:customStyle="1" w:styleId="03258AE32FBA4857B2F4766CAE28F29A7">
    <w:name w:val="03258AE32FBA4857B2F4766CAE28F29A7"/>
    <w:rsid w:val="00A8419A"/>
    <w:pPr>
      <w:spacing w:after="200" w:line="276" w:lineRule="auto"/>
    </w:pPr>
    <w:rPr>
      <w:rFonts w:eastAsiaTheme="minorHAnsi"/>
      <w:lang w:eastAsia="en-US"/>
    </w:rPr>
  </w:style>
  <w:style w:type="paragraph" w:customStyle="1" w:styleId="48D2220CD8D14CF8A04E92DE3349FA2B7">
    <w:name w:val="48D2220CD8D14CF8A04E92DE3349FA2B7"/>
    <w:rsid w:val="00A8419A"/>
    <w:pPr>
      <w:spacing w:after="200" w:line="276" w:lineRule="auto"/>
    </w:pPr>
    <w:rPr>
      <w:rFonts w:eastAsiaTheme="minorHAnsi"/>
      <w:lang w:eastAsia="en-US"/>
    </w:rPr>
  </w:style>
  <w:style w:type="paragraph" w:customStyle="1" w:styleId="AAFCABFCF2924AE8B6F91D39E90FDA897">
    <w:name w:val="AAFCABFCF2924AE8B6F91D39E90FDA897"/>
    <w:rsid w:val="00A8419A"/>
    <w:pPr>
      <w:spacing w:after="200" w:line="276" w:lineRule="auto"/>
    </w:pPr>
    <w:rPr>
      <w:rFonts w:eastAsiaTheme="minorHAnsi"/>
      <w:lang w:eastAsia="en-US"/>
    </w:rPr>
  </w:style>
  <w:style w:type="paragraph" w:customStyle="1" w:styleId="3D9ACBC0F5984CB79FA6018126EAB0367">
    <w:name w:val="3D9ACBC0F5984CB79FA6018126EAB0367"/>
    <w:rsid w:val="00A8419A"/>
    <w:pPr>
      <w:spacing w:after="200" w:line="276" w:lineRule="auto"/>
    </w:pPr>
    <w:rPr>
      <w:rFonts w:eastAsiaTheme="minorHAnsi"/>
      <w:lang w:eastAsia="en-US"/>
    </w:rPr>
  </w:style>
  <w:style w:type="paragraph" w:customStyle="1" w:styleId="BDD1443C4CEA4411A17FCA2847767DFD7">
    <w:name w:val="BDD1443C4CEA4411A17FCA2847767DFD7"/>
    <w:rsid w:val="00A8419A"/>
    <w:pPr>
      <w:spacing w:after="200" w:line="276" w:lineRule="auto"/>
    </w:pPr>
    <w:rPr>
      <w:rFonts w:eastAsiaTheme="minorHAnsi"/>
      <w:lang w:eastAsia="en-US"/>
    </w:rPr>
  </w:style>
  <w:style w:type="paragraph" w:customStyle="1" w:styleId="36731FFC1FB84882BA56F835AF5F37567">
    <w:name w:val="36731FFC1FB84882BA56F835AF5F37567"/>
    <w:rsid w:val="00A8419A"/>
    <w:pPr>
      <w:spacing w:after="200" w:line="276" w:lineRule="auto"/>
    </w:pPr>
    <w:rPr>
      <w:rFonts w:eastAsiaTheme="minorHAnsi"/>
      <w:lang w:eastAsia="en-US"/>
    </w:rPr>
  </w:style>
  <w:style w:type="paragraph" w:customStyle="1" w:styleId="FF19AF7ABFB441E5AAE0E26115CA7CD07">
    <w:name w:val="FF19AF7ABFB441E5AAE0E26115CA7CD07"/>
    <w:rsid w:val="00A8419A"/>
    <w:pPr>
      <w:spacing w:after="200" w:line="276" w:lineRule="auto"/>
    </w:pPr>
    <w:rPr>
      <w:rFonts w:eastAsiaTheme="minorHAnsi"/>
      <w:lang w:eastAsia="en-US"/>
    </w:rPr>
  </w:style>
  <w:style w:type="paragraph" w:customStyle="1" w:styleId="AA75D76BAA1C4F11BEE0030B55B5E69C11">
    <w:name w:val="AA75D76BAA1C4F11BEE0030B55B5E69C11"/>
    <w:rsid w:val="00A8419A"/>
    <w:pPr>
      <w:spacing w:after="200" w:line="276" w:lineRule="auto"/>
    </w:pPr>
    <w:rPr>
      <w:rFonts w:eastAsiaTheme="minorHAnsi"/>
      <w:lang w:eastAsia="en-US"/>
    </w:rPr>
  </w:style>
  <w:style w:type="paragraph" w:customStyle="1" w:styleId="5F87C0CC35124949BD4381E48FDDF73111">
    <w:name w:val="5F87C0CC35124949BD4381E48FDDF73111"/>
    <w:rsid w:val="00A8419A"/>
    <w:pPr>
      <w:spacing w:after="200" w:line="276" w:lineRule="auto"/>
    </w:pPr>
    <w:rPr>
      <w:rFonts w:eastAsiaTheme="minorHAnsi"/>
      <w:lang w:eastAsia="en-US"/>
    </w:rPr>
  </w:style>
  <w:style w:type="paragraph" w:customStyle="1" w:styleId="AC634FD8C25B4A75B2A602B83602E76011">
    <w:name w:val="AC634FD8C25B4A75B2A602B83602E76011"/>
    <w:rsid w:val="00A8419A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46">
    <w:name w:val="C506ABB40F834C858A7A6F772951F32146"/>
    <w:rsid w:val="00A8419A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42">
    <w:name w:val="9AFB7CBC7DF1438DB624614AF3DA894242"/>
    <w:rsid w:val="00A8419A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38">
    <w:name w:val="5FCDE11409E24849AC6A6C525693F30B38"/>
    <w:rsid w:val="00A8419A"/>
    <w:pPr>
      <w:spacing w:after="200" w:line="276" w:lineRule="auto"/>
    </w:pPr>
    <w:rPr>
      <w:rFonts w:eastAsiaTheme="minorHAnsi"/>
      <w:lang w:eastAsia="en-US"/>
    </w:rPr>
  </w:style>
  <w:style w:type="paragraph" w:customStyle="1" w:styleId="76B7A1A884EC469F916E3EA3B3B26E157">
    <w:name w:val="76B7A1A884EC469F916E3EA3B3B26E157"/>
    <w:rsid w:val="00A8419A"/>
    <w:pPr>
      <w:spacing w:after="200" w:line="276" w:lineRule="auto"/>
    </w:pPr>
    <w:rPr>
      <w:rFonts w:eastAsiaTheme="minorHAnsi"/>
      <w:lang w:eastAsia="en-US"/>
    </w:rPr>
  </w:style>
  <w:style w:type="paragraph" w:customStyle="1" w:styleId="CF7590763A114937B0EF2C9CC4FE85AD4">
    <w:name w:val="CF7590763A114937B0EF2C9CC4FE85AD4"/>
    <w:rsid w:val="00A8419A"/>
    <w:pPr>
      <w:spacing w:after="200" w:line="276" w:lineRule="auto"/>
    </w:pPr>
    <w:rPr>
      <w:rFonts w:eastAsiaTheme="minorHAnsi"/>
      <w:lang w:eastAsia="en-US"/>
    </w:rPr>
  </w:style>
  <w:style w:type="paragraph" w:customStyle="1" w:styleId="921DF82A7DDC4149BB7A75C2400252894">
    <w:name w:val="921DF82A7DDC4149BB7A75C2400252894"/>
    <w:rsid w:val="00A8419A"/>
    <w:pPr>
      <w:spacing w:after="200" w:line="276" w:lineRule="auto"/>
    </w:pPr>
    <w:rPr>
      <w:rFonts w:eastAsiaTheme="minorHAnsi"/>
      <w:lang w:eastAsia="en-US"/>
    </w:rPr>
  </w:style>
  <w:style w:type="paragraph" w:customStyle="1" w:styleId="A1736A96B3BF46A3A5DB27F7F4FA27114">
    <w:name w:val="A1736A96B3BF46A3A5DB27F7F4FA27114"/>
    <w:rsid w:val="00A8419A"/>
    <w:pPr>
      <w:spacing w:after="200" w:line="276" w:lineRule="auto"/>
    </w:pPr>
    <w:rPr>
      <w:rFonts w:eastAsiaTheme="minorHAnsi"/>
      <w:lang w:eastAsia="en-US"/>
    </w:rPr>
  </w:style>
  <w:style w:type="paragraph" w:customStyle="1" w:styleId="B9AD29D8DD4C420F93181B84B0E3E0594">
    <w:name w:val="B9AD29D8DD4C420F93181B84B0E3E0594"/>
    <w:rsid w:val="00A8419A"/>
    <w:pPr>
      <w:spacing w:after="200" w:line="276" w:lineRule="auto"/>
    </w:pPr>
    <w:rPr>
      <w:rFonts w:eastAsiaTheme="minorHAnsi"/>
      <w:lang w:eastAsia="en-US"/>
    </w:rPr>
  </w:style>
  <w:style w:type="paragraph" w:customStyle="1" w:styleId="2ECA937072FA4E79AA3FED7CA68098864">
    <w:name w:val="2ECA937072FA4E79AA3FED7CA68098864"/>
    <w:rsid w:val="00A8419A"/>
    <w:pPr>
      <w:spacing w:after="200" w:line="276" w:lineRule="auto"/>
    </w:pPr>
    <w:rPr>
      <w:rFonts w:eastAsiaTheme="minorHAnsi"/>
      <w:lang w:eastAsia="en-US"/>
    </w:rPr>
  </w:style>
  <w:style w:type="paragraph" w:customStyle="1" w:styleId="3808F44CF69A4CF68AC3109426E70D444">
    <w:name w:val="3808F44CF69A4CF68AC3109426E70D444"/>
    <w:rsid w:val="00A8419A"/>
    <w:pPr>
      <w:spacing w:after="200" w:line="276" w:lineRule="auto"/>
    </w:pPr>
    <w:rPr>
      <w:rFonts w:eastAsiaTheme="minorHAnsi"/>
      <w:lang w:eastAsia="en-US"/>
    </w:rPr>
  </w:style>
  <w:style w:type="paragraph" w:customStyle="1" w:styleId="B4990D2EAF7A43D1ADFDC778803B716B4">
    <w:name w:val="B4990D2EAF7A43D1ADFDC778803B716B4"/>
    <w:rsid w:val="00A8419A"/>
    <w:pPr>
      <w:spacing w:after="200" w:line="276" w:lineRule="auto"/>
    </w:pPr>
    <w:rPr>
      <w:rFonts w:eastAsiaTheme="minorHAnsi"/>
      <w:lang w:eastAsia="en-US"/>
    </w:rPr>
  </w:style>
  <w:style w:type="paragraph" w:customStyle="1" w:styleId="D10804FDB6644696BEF74A7DE5A466C54">
    <w:name w:val="D10804FDB6644696BEF74A7DE5A466C54"/>
    <w:rsid w:val="00A8419A"/>
    <w:pPr>
      <w:spacing w:after="200" w:line="276" w:lineRule="auto"/>
    </w:pPr>
    <w:rPr>
      <w:rFonts w:eastAsiaTheme="minorHAnsi"/>
      <w:lang w:eastAsia="en-US"/>
    </w:rPr>
  </w:style>
  <w:style w:type="paragraph" w:customStyle="1" w:styleId="D339CA9346354A2F956B9BB8BC0CF89E4">
    <w:name w:val="D339CA9346354A2F956B9BB8BC0CF89E4"/>
    <w:rsid w:val="00A8419A"/>
    <w:pPr>
      <w:spacing w:after="200" w:line="276" w:lineRule="auto"/>
    </w:pPr>
    <w:rPr>
      <w:rFonts w:eastAsiaTheme="minorHAnsi"/>
      <w:lang w:eastAsia="en-US"/>
    </w:rPr>
  </w:style>
  <w:style w:type="paragraph" w:customStyle="1" w:styleId="EA871E7FB9814AFB935BB828864533E04">
    <w:name w:val="EA871E7FB9814AFB935BB828864533E04"/>
    <w:rsid w:val="00A8419A"/>
    <w:pPr>
      <w:spacing w:after="200" w:line="276" w:lineRule="auto"/>
    </w:pPr>
    <w:rPr>
      <w:rFonts w:eastAsiaTheme="minorHAnsi"/>
      <w:lang w:eastAsia="en-US"/>
    </w:rPr>
  </w:style>
  <w:style w:type="paragraph" w:customStyle="1" w:styleId="79FFC0A2799148808F850B5B7128159D4">
    <w:name w:val="79FFC0A2799148808F850B5B7128159D4"/>
    <w:rsid w:val="00A8419A"/>
    <w:pPr>
      <w:spacing w:after="200" w:line="276" w:lineRule="auto"/>
    </w:pPr>
    <w:rPr>
      <w:rFonts w:eastAsiaTheme="minorHAnsi"/>
      <w:lang w:eastAsia="en-US"/>
    </w:rPr>
  </w:style>
  <w:style w:type="paragraph" w:customStyle="1" w:styleId="08F43509DAD542DDA32DDA408DCEC6B04">
    <w:name w:val="08F43509DAD542DDA32DDA408DCEC6B04"/>
    <w:rsid w:val="00A8419A"/>
    <w:pPr>
      <w:spacing w:after="200" w:line="276" w:lineRule="auto"/>
    </w:pPr>
    <w:rPr>
      <w:rFonts w:eastAsiaTheme="minorHAnsi"/>
      <w:lang w:eastAsia="en-US"/>
    </w:rPr>
  </w:style>
  <w:style w:type="paragraph" w:customStyle="1" w:styleId="1220B3823C404CF8A81F497E094BD8944">
    <w:name w:val="1220B3823C404CF8A81F497E094BD8944"/>
    <w:rsid w:val="00A8419A"/>
    <w:pPr>
      <w:spacing w:after="200" w:line="276" w:lineRule="auto"/>
    </w:pPr>
    <w:rPr>
      <w:rFonts w:eastAsiaTheme="minorHAnsi"/>
      <w:lang w:eastAsia="en-US"/>
    </w:rPr>
  </w:style>
  <w:style w:type="paragraph" w:customStyle="1" w:styleId="C867956612AD4CDEB1C1BCBC4E39B0804">
    <w:name w:val="C867956612AD4CDEB1C1BCBC4E39B0804"/>
    <w:rsid w:val="00A8419A"/>
    <w:pPr>
      <w:spacing w:after="200" w:line="276" w:lineRule="auto"/>
    </w:pPr>
    <w:rPr>
      <w:rFonts w:eastAsiaTheme="minorHAnsi"/>
      <w:lang w:eastAsia="en-US"/>
    </w:rPr>
  </w:style>
  <w:style w:type="paragraph" w:customStyle="1" w:styleId="83998C02A1E5478F9A4836BF70A371EC4">
    <w:name w:val="83998C02A1E5478F9A4836BF70A371EC4"/>
    <w:rsid w:val="00A8419A"/>
    <w:pPr>
      <w:spacing w:after="200" w:line="276" w:lineRule="auto"/>
    </w:pPr>
    <w:rPr>
      <w:rFonts w:eastAsiaTheme="minorHAnsi"/>
      <w:lang w:eastAsia="en-US"/>
    </w:rPr>
  </w:style>
  <w:style w:type="paragraph" w:customStyle="1" w:styleId="F93B9F7C229A42FC9C605F263F873EDF4">
    <w:name w:val="F93B9F7C229A42FC9C605F263F873EDF4"/>
    <w:rsid w:val="00A8419A"/>
    <w:pPr>
      <w:spacing w:after="200" w:line="276" w:lineRule="auto"/>
    </w:pPr>
    <w:rPr>
      <w:rFonts w:eastAsiaTheme="minorHAnsi"/>
      <w:lang w:eastAsia="en-US"/>
    </w:rPr>
  </w:style>
  <w:style w:type="paragraph" w:customStyle="1" w:styleId="29BC57BB84AD4E2BBE15BC8ED577D6494">
    <w:name w:val="29BC57BB84AD4E2BBE15BC8ED577D6494"/>
    <w:rsid w:val="00A8419A"/>
    <w:pPr>
      <w:spacing w:after="200" w:line="276" w:lineRule="auto"/>
    </w:pPr>
    <w:rPr>
      <w:rFonts w:eastAsiaTheme="minorHAnsi"/>
      <w:lang w:eastAsia="en-US"/>
    </w:rPr>
  </w:style>
  <w:style w:type="paragraph" w:customStyle="1" w:styleId="8A69775AA5EA4A769FBC6C7445FA19AB4">
    <w:name w:val="8A69775AA5EA4A769FBC6C7445FA19AB4"/>
    <w:rsid w:val="00A8419A"/>
    <w:pPr>
      <w:spacing w:after="200" w:line="276" w:lineRule="auto"/>
    </w:pPr>
    <w:rPr>
      <w:rFonts w:eastAsiaTheme="minorHAnsi"/>
      <w:lang w:eastAsia="en-US"/>
    </w:rPr>
  </w:style>
  <w:style w:type="paragraph" w:customStyle="1" w:styleId="E72972F454CF4C82A2B914E5D510BA352">
    <w:name w:val="E72972F454CF4C82A2B914E5D510BA352"/>
    <w:rsid w:val="00A8419A"/>
    <w:pPr>
      <w:spacing w:after="200" w:line="276" w:lineRule="auto"/>
    </w:pPr>
    <w:rPr>
      <w:rFonts w:eastAsiaTheme="minorHAnsi"/>
      <w:lang w:eastAsia="en-US"/>
    </w:rPr>
  </w:style>
  <w:style w:type="paragraph" w:customStyle="1" w:styleId="CC567E4AEB084650BA463EB8A56196E82">
    <w:name w:val="CC567E4AEB084650BA463EB8A56196E82"/>
    <w:rsid w:val="00A8419A"/>
    <w:pPr>
      <w:spacing w:after="200" w:line="276" w:lineRule="auto"/>
    </w:pPr>
    <w:rPr>
      <w:rFonts w:eastAsiaTheme="minorHAnsi"/>
      <w:lang w:eastAsia="en-US"/>
    </w:rPr>
  </w:style>
  <w:style w:type="paragraph" w:customStyle="1" w:styleId="83C594D630494827A4A50390B858E9DE2">
    <w:name w:val="83C594D630494827A4A50390B858E9DE2"/>
    <w:rsid w:val="00A8419A"/>
    <w:pPr>
      <w:spacing w:after="200" w:line="276" w:lineRule="auto"/>
    </w:pPr>
    <w:rPr>
      <w:rFonts w:eastAsiaTheme="minorHAnsi"/>
      <w:lang w:eastAsia="en-US"/>
    </w:rPr>
  </w:style>
  <w:style w:type="paragraph" w:customStyle="1" w:styleId="424F4824D0AC493F8116BC1FB28012892">
    <w:name w:val="424F4824D0AC493F8116BC1FB28012892"/>
    <w:rsid w:val="00A8419A"/>
    <w:pPr>
      <w:spacing w:after="200" w:line="276" w:lineRule="auto"/>
    </w:pPr>
    <w:rPr>
      <w:rFonts w:eastAsiaTheme="minorHAnsi"/>
      <w:lang w:eastAsia="en-US"/>
    </w:rPr>
  </w:style>
  <w:style w:type="paragraph" w:customStyle="1" w:styleId="EDE84AF72F944968961EDD3B977FEF2B2">
    <w:name w:val="EDE84AF72F944968961EDD3B977FEF2B2"/>
    <w:rsid w:val="00A8419A"/>
    <w:pPr>
      <w:spacing w:after="200" w:line="276" w:lineRule="auto"/>
    </w:pPr>
    <w:rPr>
      <w:rFonts w:eastAsiaTheme="minorHAnsi"/>
      <w:lang w:eastAsia="en-US"/>
    </w:rPr>
  </w:style>
  <w:style w:type="paragraph" w:customStyle="1" w:styleId="59B18BA429FA4B389A8A60A4E68A6A9A2">
    <w:name w:val="59B18BA429FA4B389A8A60A4E68A6A9A2"/>
    <w:rsid w:val="00A8419A"/>
    <w:pPr>
      <w:spacing w:after="200" w:line="276" w:lineRule="auto"/>
    </w:pPr>
    <w:rPr>
      <w:rFonts w:eastAsiaTheme="minorHAnsi"/>
      <w:lang w:eastAsia="en-US"/>
    </w:rPr>
  </w:style>
  <w:style w:type="paragraph" w:customStyle="1" w:styleId="DFB3A6F51D6043E5BCC7FB427C07E5BA2">
    <w:name w:val="DFB3A6F51D6043E5BCC7FB427C07E5BA2"/>
    <w:rsid w:val="00A8419A"/>
    <w:pPr>
      <w:spacing w:after="200" w:line="276" w:lineRule="auto"/>
    </w:pPr>
    <w:rPr>
      <w:rFonts w:eastAsiaTheme="minorHAnsi"/>
      <w:lang w:eastAsia="en-US"/>
    </w:rPr>
  </w:style>
  <w:style w:type="paragraph" w:customStyle="1" w:styleId="1F6D0F9AA5234BAFBD537E6C187A410F2">
    <w:name w:val="1F6D0F9AA5234BAFBD537E6C187A410F2"/>
    <w:rsid w:val="00A8419A"/>
    <w:pPr>
      <w:spacing w:after="200" w:line="276" w:lineRule="auto"/>
    </w:pPr>
    <w:rPr>
      <w:rFonts w:eastAsiaTheme="minorHAnsi"/>
      <w:lang w:eastAsia="en-US"/>
    </w:rPr>
  </w:style>
  <w:style w:type="paragraph" w:customStyle="1" w:styleId="7CC78689B4C4462486C70827DF0C74192">
    <w:name w:val="7CC78689B4C4462486C70827DF0C74192"/>
    <w:rsid w:val="00A8419A"/>
    <w:pPr>
      <w:spacing w:after="200" w:line="276" w:lineRule="auto"/>
    </w:pPr>
    <w:rPr>
      <w:rFonts w:eastAsiaTheme="minorHAnsi"/>
      <w:lang w:eastAsia="en-US"/>
    </w:rPr>
  </w:style>
  <w:style w:type="paragraph" w:customStyle="1" w:styleId="14FFFFE59D2A4447A154130B9200F9302">
    <w:name w:val="14FFFFE59D2A4447A154130B9200F9302"/>
    <w:rsid w:val="00A8419A"/>
    <w:pPr>
      <w:spacing w:after="200" w:line="276" w:lineRule="auto"/>
    </w:pPr>
    <w:rPr>
      <w:rFonts w:eastAsiaTheme="minorHAnsi"/>
      <w:lang w:eastAsia="en-US"/>
    </w:rPr>
  </w:style>
  <w:style w:type="paragraph" w:customStyle="1" w:styleId="F16671DB0D674179BE375326AA3AB2F42">
    <w:name w:val="F16671DB0D674179BE375326AA3AB2F42"/>
    <w:rsid w:val="00A8419A"/>
    <w:pPr>
      <w:spacing w:after="200" w:line="276" w:lineRule="auto"/>
    </w:pPr>
    <w:rPr>
      <w:rFonts w:eastAsiaTheme="minorHAnsi"/>
      <w:lang w:eastAsia="en-US"/>
    </w:rPr>
  </w:style>
  <w:style w:type="paragraph" w:customStyle="1" w:styleId="2179D06E09D7400FB3BA3C3B3E89BFD32">
    <w:name w:val="2179D06E09D7400FB3BA3C3B3E89BFD32"/>
    <w:rsid w:val="00A8419A"/>
    <w:pPr>
      <w:spacing w:after="200" w:line="276" w:lineRule="auto"/>
    </w:pPr>
    <w:rPr>
      <w:rFonts w:eastAsiaTheme="minorHAnsi"/>
      <w:lang w:eastAsia="en-US"/>
    </w:rPr>
  </w:style>
  <w:style w:type="paragraph" w:customStyle="1" w:styleId="575698B7C1FA46499807B5CF4CAB58F238">
    <w:name w:val="575698B7C1FA46499807B5CF4CAB58F238"/>
    <w:rsid w:val="00A8419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C470B1900DF41FA94557983EF0C512331">
    <w:name w:val="AC470B1900DF41FA94557983EF0C512331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31">
    <w:name w:val="4781261833164E5C98DA68A9CB07BE6931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31">
    <w:name w:val="B33B991BF8B549F9BF7B5013AD77276A31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56FF1CB6E18945FCB29BBD54385D6CE517">
    <w:name w:val="56FF1CB6E18945FCB29BBD54385D6CE517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848D4F8EAA544B929EFFCF967C03CB0C17">
    <w:name w:val="848D4F8EAA544B929EFFCF967C03CB0C17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773E459686A74BF8B8F78D3E9AA0721617">
    <w:name w:val="773E459686A74BF8B8F78D3E9AA0721617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90B810A239D64CD2AE8C366026824B5E17">
    <w:name w:val="90B810A239D64CD2AE8C366026824B5E17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821C68D737564B76B93441355AF80CDA17">
    <w:name w:val="821C68D737564B76B93441355AF80CDA17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2FF74FF91F9D4ED9BBD0097C4B9F787517">
    <w:name w:val="2FF74FF91F9D4ED9BBD0097C4B9F787517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005ADF28B20D4ED3808B3603148FC66617">
    <w:name w:val="005ADF28B20D4ED3808B3603148FC66617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089479F5FF984969A19E9EB45A77577C17">
    <w:name w:val="089479F5FF984969A19E9EB45A77577C17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C2AFE252A01F46F88050D86F9628E12B17">
    <w:name w:val="C2AFE252A01F46F88050D86F9628E12B17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B677F7F570774F13B812FFE2D1774D6D17">
    <w:name w:val="B677F7F570774F13B812FFE2D1774D6D17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A14F092A9CC9489F89A0C769ADB8AA5817">
    <w:name w:val="A14F092A9CC9489F89A0C769ADB8AA5817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0FD1D3CD66394D6DA2FC185DD0BCE10117">
    <w:name w:val="0FD1D3CD66394D6DA2FC185DD0BCE10117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27AFE1D9CBE545CAAECFD2DE82EDCC9517">
    <w:name w:val="27AFE1D9CBE545CAAECFD2DE82EDCC9517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F5786E91FF8144D8B1E531EC948A520017">
    <w:name w:val="F5786E91FF8144D8B1E531EC948A520017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F8B3183CE860429EABF3E1147C8BA03917">
    <w:name w:val="F8B3183CE860429EABF3E1147C8BA03917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35AAE800D59C4B7FB5944A8F46056FE217">
    <w:name w:val="35AAE800D59C4B7FB5944A8F46056FE217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B658E3AF62DA487A818F75BF0CADCF4A17">
    <w:name w:val="B658E3AF62DA487A818F75BF0CADCF4A17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2D69A9F93D9D4A45B2CBB9B87EC892E217">
    <w:name w:val="2D69A9F93D9D4A45B2CBB9B87EC892E217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F1CA51B5ED4542E2B6225867426F307517">
    <w:name w:val="F1CA51B5ED4542E2B6225867426F307517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7F1C76025D2D432D95B77F42973A38EA17">
    <w:name w:val="7F1C76025D2D432D95B77F42973A38EA17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DFC2D5D5808749E990A4FCD465CC12D617">
    <w:name w:val="DFC2D5D5808749E990A4FCD465CC12D617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BB9620B95C614D7CA0EB0969914A116117">
    <w:name w:val="BB9620B95C614D7CA0EB0969914A116117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CC0A3011A8BE478EB91B4D3C041ED0AE17">
    <w:name w:val="CC0A3011A8BE478EB91B4D3C041ED0AE17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205040D524E245C689F9FD448B318C4617">
    <w:name w:val="205040D524E245C689F9FD448B318C4617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919C14070EAE4AEBAFCF9B086227C3F08">
    <w:name w:val="919C14070EAE4AEBAFCF9B086227C3F08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AEB687B85753473388FA64CF583AD95F8">
    <w:name w:val="AEB687B85753473388FA64CF583AD95F8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0B5D34D3FA5442B9955ED9CA62205EA58">
    <w:name w:val="0B5D34D3FA5442B9955ED9CA62205EA58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03258AE32FBA4857B2F4766CAE28F29A8">
    <w:name w:val="03258AE32FBA4857B2F4766CAE28F29A8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48D2220CD8D14CF8A04E92DE3349FA2B8">
    <w:name w:val="48D2220CD8D14CF8A04E92DE3349FA2B8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AAFCABFCF2924AE8B6F91D39E90FDA898">
    <w:name w:val="AAFCABFCF2924AE8B6F91D39E90FDA898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3D9ACBC0F5984CB79FA6018126EAB0368">
    <w:name w:val="3D9ACBC0F5984CB79FA6018126EAB0368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BDD1443C4CEA4411A17FCA2847767DFD8">
    <w:name w:val="BDD1443C4CEA4411A17FCA2847767DFD8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36731FFC1FB84882BA56F835AF5F37568">
    <w:name w:val="36731FFC1FB84882BA56F835AF5F37568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FF19AF7ABFB441E5AAE0E26115CA7CD08">
    <w:name w:val="FF19AF7ABFB441E5AAE0E26115CA7CD08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AA75D76BAA1C4F11BEE0030B55B5E69C12">
    <w:name w:val="AA75D76BAA1C4F11BEE0030B55B5E69C12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5F87C0CC35124949BD4381E48FDDF73112">
    <w:name w:val="5F87C0CC35124949BD4381E48FDDF73112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AC634FD8C25B4A75B2A602B83602E76012">
    <w:name w:val="AC634FD8C25B4A75B2A602B83602E76012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47">
    <w:name w:val="C506ABB40F834C858A7A6F772951F32147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43">
    <w:name w:val="9AFB7CBC7DF1438DB624614AF3DA894243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39">
    <w:name w:val="5FCDE11409E24849AC6A6C525693F30B39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76B7A1A884EC469F916E3EA3B3B26E158">
    <w:name w:val="76B7A1A884EC469F916E3EA3B3B26E158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CF7590763A114937B0EF2C9CC4FE85AD5">
    <w:name w:val="CF7590763A114937B0EF2C9CC4FE85AD5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921DF82A7DDC4149BB7A75C2400252895">
    <w:name w:val="921DF82A7DDC4149BB7A75C2400252895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A1736A96B3BF46A3A5DB27F7F4FA27115">
    <w:name w:val="A1736A96B3BF46A3A5DB27F7F4FA27115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B9AD29D8DD4C420F93181B84B0E3E0595">
    <w:name w:val="B9AD29D8DD4C420F93181B84B0E3E0595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2ECA937072FA4E79AA3FED7CA68098865">
    <w:name w:val="2ECA937072FA4E79AA3FED7CA68098865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3808F44CF69A4CF68AC3109426E70D445">
    <w:name w:val="3808F44CF69A4CF68AC3109426E70D445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B4990D2EAF7A43D1ADFDC778803B716B5">
    <w:name w:val="B4990D2EAF7A43D1ADFDC778803B716B5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D10804FDB6644696BEF74A7DE5A466C55">
    <w:name w:val="D10804FDB6644696BEF74A7DE5A466C55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D339CA9346354A2F956B9BB8BC0CF89E5">
    <w:name w:val="D339CA9346354A2F956B9BB8BC0CF89E5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EA871E7FB9814AFB935BB828864533E05">
    <w:name w:val="EA871E7FB9814AFB935BB828864533E05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79FFC0A2799148808F850B5B7128159D5">
    <w:name w:val="79FFC0A2799148808F850B5B7128159D5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08F43509DAD542DDA32DDA408DCEC6B05">
    <w:name w:val="08F43509DAD542DDA32DDA408DCEC6B05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1220B3823C404CF8A81F497E094BD8945">
    <w:name w:val="1220B3823C404CF8A81F497E094BD8945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C867956612AD4CDEB1C1BCBC4E39B0805">
    <w:name w:val="C867956612AD4CDEB1C1BCBC4E39B0805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83998C02A1E5478F9A4836BF70A371EC5">
    <w:name w:val="83998C02A1E5478F9A4836BF70A371EC5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F93B9F7C229A42FC9C605F263F873EDF5">
    <w:name w:val="F93B9F7C229A42FC9C605F263F873EDF5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29BC57BB84AD4E2BBE15BC8ED577D6495">
    <w:name w:val="29BC57BB84AD4E2BBE15BC8ED577D6495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8A69775AA5EA4A769FBC6C7445FA19AB5">
    <w:name w:val="8A69775AA5EA4A769FBC6C7445FA19AB5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E72972F454CF4C82A2B914E5D510BA353">
    <w:name w:val="E72972F454CF4C82A2B914E5D510BA353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CC567E4AEB084650BA463EB8A56196E83">
    <w:name w:val="CC567E4AEB084650BA463EB8A56196E83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83C594D630494827A4A50390B858E9DE3">
    <w:name w:val="83C594D630494827A4A50390B858E9DE3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424F4824D0AC493F8116BC1FB28012893">
    <w:name w:val="424F4824D0AC493F8116BC1FB28012893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EDE84AF72F944968961EDD3B977FEF2B3">
    <w:name w:val="EDE84AF72F944968961EDD3B977FEF2B3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59B18BA429FA4B389A8A60A4E68A6A9A3">
    <w:name w:val="59B18BA429FA4B389A8A60A4E68A6A9A3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DFB3A6F51D6043E5BCC7FB427C07E5BA3">
    <w:name w:val="DFB3A6F51D6043E5BCC7FB427C07E5BA3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1F6D0F9AA5234BAFBD537E6C187A410F3">
    <w:name w:val="1F6D0F9AA5234BAFBD537E6C187A410F3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7CC78689B4C4462486C70827DF0C74193">
    <w:name w:val="7CC78689B4C4462486C70827DF0C74193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14FFFFE59D2A4447A154130B9200F9303">
    <w:name w:val="14FFFFE59D2A4447A154130B9200F9303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F16671DB0D674179BE375326AA3AB2F43">
    <w:name w:val="F16671DB0D674179BE375326AA3AB2F43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2179D06E09D7400FB3BA3C3B3E89BFD33">
    <w:name w:val="2179D06E09D7400FB3BA3C3B3E89BFD33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AC470B1900DF41FA94557983EF0C512332">
    <w:name w:val="AC470B1900DF41FA94557983EF0C512332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32">
    <w:name w:val="4781261833164E5C98DA68A9CB07BE6932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32">
    <w:name w:val="B33B991BF8B549F9BF7B5013AD77276A32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56FF1CB6E18945FCB29BBD54385D6CE518">
    <w:name w:val="56FF1CB6E18945FCB29BBD54385D6CE518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848D4F8EAA544B929EFFCF967C03CB0C18">
    <w:name w:val="848D4F8EAA544B929EFFCF967C03CB0C18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773E459686A74BF8B8F78D3E9AA0721618">
    <w:name w:val="773E459686A74BF8B8F78D3E9AA0721618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90B810A239D64CD2AE8C366026824B5E18">
    <w:name w:val="90B810A239D64CD2AE8C366026824B5E18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821C68D737564B76B93441355AF80CDA18">
    <w:name w:val="821C68D737564B76B93441355AF80CDA18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2FF74FF91F9D4ED9BBD0097C4B9F787518">
    <w:name w:val="2FF74FF91F9D4ED9BBD0097C4B9F787518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005ADF28B20D4ED3808B3603148FC66618">
    <w:name w:val="005ADF28B20D4ED3808B3603148FC66618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089479F5FF984969A19E9EB45A77577C18">
    <w:name w:val="089479F5FF984969A19E9EB45A77577C18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C2AFE252A01F46F88050D86F9628E12B18">
    <w:name w:val="C2AFE252A01F46F88050D86F9628E12B18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B677F7F570774F13B812FFE2D1774D6D18">
    <w:name w:val="B677F7F570774F13B812FFE2D1774D6D18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A14F092A9CC9489F89A0C769ADB8AA5818">
    <w:name w:val="A14F092A9CC9489F89A0C769ADB8AA5818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0FD1D3CD66394D6DA2FC185DD0BCE10118">
    <w:name w:val="0FD1D3CD66394D6DA2FC185DD0BCE10118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27AFE1D9CBE545CAAECFD2DE82EDCC9518">
    <w:name w:val="27AFE1D9CBE545CAAECFD2DE82EDCC9518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F5786E91FF8144D8B1E531EC948A520018">
    <w:name w:val="F5786E91FF8144D8B1E531EC948A520018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F8B3183CE860429EABF3E1147C8BA03918">
    <w:name w:val="F8B3183CE860429EABF3E1147C8BA03918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35AAE800D59C4B7FB5944A8F46056FE218">
    <w:name w:val="35AAE800D59C4B7FB5944A8F46056FE218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B658E3AF62DA487A818F75BF0CADCF4A18">
    <w:name w:val="B658E3AF62DA487A818F75BF0CADCF4A18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2D69A9F93D9D4A45B2CBB9B87EC892E218">
    <w:name w:val="2D69A9F93D9D4A45B2CBB9B87EC892E218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F1CA51B5ED4542E2B6225867426F307518">
    <w:name w:val="F1CA51B5ED4542E2B6225867426F307518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7F1C76025D2D432D95B77F42973A38EA18">
    <w:name w:val="7F1C76025D2D432D95B77F42973A38EA18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DFC2D5D5808749E990A4FCD465CC12D618">
    <w:name w:val="DFC2D5D5808749E990A4FCD465CC12D618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BB9620B95C614D7CA0EB0969914A116118">
    <w:name w:val="BB9620B95C614D7CA0EB0969914A116118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CC0A3011A8BE478EB91B4D3C041ED0AE18">
    <w:name w:val="CC0A3011A8BE478EB91B4D3C041ED0AE18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205040D524E245C689F9FD448B318C4618">
    <w:name w:val="205040D524E245C689F9FD448B318C4618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919C14070EAE4AEBAFCF9B086227C3F09">
    <w:name w:val="919C14070EAE4AEBAFCF9B086227C3F09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AEB687B85753473388FA64CF583AD95F9">
    <w:name w:val="AEB687B85753473388FA64CF583AD95F9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0B5D34D3FA5442B9955ED9CA62205EA59">
    <w:name w:val="0B5D34D3FA5442B9955ED9CA62205EA59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03258AE32FBA4857B2F4766CAE28F29A9">
    <w:name w:val="03258AE32FBA4857B2F4766CAE28F29A9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48D2220CD8D14CF8A04E92DE3349FA2B9">
    <w:name w:val="48D2220CD8D14CF8A04E92DE3349FA2B9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AAFCABFCF2924AE8B6F91D39E90FDA899">
    <w:name w:val="AAFCABFCF2924AE8B6F91D39E90FDA899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3D9ACBC0F5984CB79FA6018126EAB0369">
    <w:name w:val="3D9ACBC0F5984CB79FA6018126EAB0369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BDD1443C4CEA4411A17FCA2847767DFD9">
    <w:name w:val="BDD1443C4CEA4411A17FCA2847767DFD9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36731FFC1FB84882BA56F835AF5F37569">
    <w:name w:val="36731FFC1FB84882BA56F835AF5F37569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FF19AF7ABFB441E5AAE0E26115CA7CD09">
    <w:name w:val="FF19AF7ABFB441E5AAE0E26115CA7CD09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AA75D76BAA1C4F11BEE0030B55B5E69C13">
    <w:name w:val="AA75D76BAA1C4F11BEE0030B55B5E69C13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5F87C0CC35124949BD4381E48FDDF73113">
    <w:name w:val="5F87C0CC35124949BD4381E48FDDF73113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AC634FD8C25B4A75B2A602B83602E76013">
    <w:name w:val="AC634FD8C25B4A75B2A602B83602E76013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48">
    <w:name w:val="C506ABB40F834C858A7A6F772951F32148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44">
    <w:name w:val="9AFB7CBC7DF1438DB624614AF3DA894244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40">
    <w:name w:val="5FCDE11409E24849AC6A6C525693F30B40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76B7A1A884EC469F916E3EA3B3B26E159">
    <w:name w:val="76B7A1A884EC469F916E3EA3B3B26E159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CF7590763A114937B0EF2C9CC4FE85AD6">
    <w:name w:val="CF7590763A114937B0EF2C9CC4FE85AD6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921DF82A7DDC4149BB7A75C2400252896">
    <w:name w:val="921DF82A7DDC4149BB7A75C2400252896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A1736A96B3BF46A3A5DB27F7F4FA27116">
    <w:name w:val="A1736A96B3BF46A3A5DB27F7F4FA27116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B9AD29D8DD4C420F93181B84B0E3E0596">
    <w:name w:val="B9AD29D8DD4C420F93181B84B0E3E0596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2ECA937072FA4E79AA3FED7CA68098866">
    <w:name w:val="2ECA937072FA4E79AA3FED7CA68098866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3808F44CF69A4CF68AC3109426E70D446">
    <w:name w:val="3808F44CF69A4CF68AC3109426E70D446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B4990D2EAF7A43D1ADFDC778803B716B6">
    <w:name w:val="B4990D2EAF7A43D1ADFDC778803B716B6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D10804FDB6644696BEF74A7DE5A466C56">
    <w:name w:val="D10804FDB6644696BEF74A7DE5A466C56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D339CA9346354A2F956B9BB8BC0CF89E6">
    <w:name w:val="D339CA9346354A2F956B9BB8BC0CF89E6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EA871E7FB9814AFB935BB828864533E06">
    <w:name w:val="EA871E7FB9814AFB935BB828864533E06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79FFC0A2799148808F850B5B7128159D6">
    <w:name w:val="79FFC0A2799148808F850B5B7128159D6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08F43509DAD542DDA32DDA408DCEC6B06">
    <w:name w:val="08F43509DAD542DDA32DDA408DCEC6B06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1220B3823C404CF8A81F497E094BD8946">
    <w:name w:val="1220B3823C404CF8A81F497E094BD8946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C867956612AD4CDEB1C1BCBC4E39B0806">
    <w:name w:val="C867956612AD4CDEB1C1BCBC4E39B0806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83998C02A1E5478F9A4836BF70A371EC6">
    <w:name w:val="83998C02A1E5478F9A4836BF70A371EC6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F93B9F7C229A42FC9C605F263F873EDF6">
    <w:name w:val="F93B9F7C229A42FC9C605F263F873EDF6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29BC57BB84AD4E2BBE15BC8ED577D6496">
    <w:name w:val="29BC57BB84AD4E2BBE15BC8ED577D6496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8A69775AA5EA4A769FBC6C7445FA19AB6">
    <w:name w:val="8A69775AA5EA4A769FBC6C7445FA19AB6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E72972F454CF4C82A2B914E5D510BA354">
    <w:name w:val="E72972F454CF4C82A2B914E5D510BA354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CC567E4AEB084650BA463EB8A56196E84">
    <w:name w:val="CC567E4AEB084650BA463EB8A56196E84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83C594D630494827A4A50390B858E9DE4">
    <w:name w:val="83C594D630494827A4A50390B858E9DE4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424F4824D0AC493F8116BC1FB28012894">
    <w:name w:val="424F4824D0AC493F8116BC1FB28012894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EDE84AF72F944968961EDD3B977FEF2B4">
    <w:name w:val="EDE84AF72F944968961EDD3B977FEF2B4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59B18BA429FA4B389A8A60A4E68A6A9A4">
    <w:name w:val="59B18BA429FA4B389A8A60A4E68A6A9A4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DFB3A6F51D6043E5BCC7FB427C07E5BA4">
    <w:name w:val="DFB3A6F51D6043E5BCC7FB427C07E5BA4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1F6D0F9AA5234BAFBD537E6C187A410F4">
    <w:name w:val="1F6D0F9AA5234BAFBD537E6C187A410F4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7CC78689B4C4462486C70827DF0C74194">
    <w:name w:val="7CC78689B4C4462486C70827DF0C74194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14FFFFE59D2A4447A154130B9200F9304">
    <w:name w:val="14FFFFE59D2A4447A154130B9200F9304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F16671DB0D674179BE375326AA3AB2F44">
    <w:name w:val="F16671DB0D674179BE375326AA3AB2F44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2179D06E09D7400FB3BA3C3B3E89BFD34">
    <w:name w:val="2179D06E09D7400FB3BA3C3B3E89BFD34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AC470B1900DF41FA94557983EF0C512333">
    <w:name w:val="AC470B1900DF41FA94557983EF0C512333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33">
    <w:name w:val="4781261833164E5C98DA68A9CB07BE6933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33">
    <w:name w:val="B33B991BF8B549F9BF7B5013AD77276A33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56FF1CB6E18945FCB29BBD54385D6CE519">
    <w:name w:val="56FF1CB6E18945FCB29BBD54385D6CE519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848D4F8EAA544B929EFFCF967C03CB0C19">
    <w:name w:val="848D4F8EAA544B929EFFCF967C03CB0C19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773E459686A74BF8B8F78D3E9AA0721619">
    <w:name w:val="773E459686A74BF8B8F78D3E9AA0721619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90B810A239D64CD2AE8C366026824B5E19">
    <w:name w:val="90B810A239D64CD2AE8C366026824B5E19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821C68D737564B76B93441355AF80CDA19">
    <w:name w:val="821C68D737564B76B93441355AF80CDA19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2FF74FF91F9D4ED9BBD0097C4B9F787519">
    <w:name w:val="2FF74FF91F9D4ED9BBD0097C4B9F787519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005ADF28B20D4ED3808B3603148FC66619">
    <w:name w:val="005ADF28B20D4ED3808B3603148FC66619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089479F5FF984969A19E9EB45A77577C19">
    <w:name w:val="089479F5FF984969A19E9EB45A77577C19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C2AFE252A01F46F88050D86F9628E12B19">
    <w:name w:val="C2AFE252A01F46F88050D86F9628E12B19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B677F7F570774F13B812FFE2D1774D6D19">
    <w:name w:val="B677F7F570774F13B812FFE2D1774D6D19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A14F092A9CC9489F89A0C769ADB8AA5819">
    <w:name w:val="A14F092A9CC9489F89A0C769ADB8AA5819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0FD1D3CD66394D6DA2FC185DD0BCE10119">
    <w:name w:val="0FD1D3CD66394D6DA2FC185DD0BCE10119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27AFE1D9CBE545CAAECFD2DE82EDCC9519">
    <w:name w:val="27AFE1D9CBE545CAAECFD2DE82EDCC9519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F5786E91FF8144D8B1E531EC948A520019">
    <w:name w:val="F5786E91FF8144D8B1E531EC948A520019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F8B3183CE860429EABF3E1147C8BA03919">
    <w:name w:val="F8B3183CE860429EABF3E1147C8BA03919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35AAE800D59C4B7FB5944A8F46056FE219">
    <w:name w:val="35AAE800D59C4B7FB5944A8F46056FE219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B658E3AF62DA487A818F75BF0CADCF4A19">
    <w:name w:val="B658E3AF62DA487A818F75BF0CADCF4A19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2D69A9F93D9D4A45B2CBB9B87EC892E219">
    <w:name w:val="2D69A9F93D9D4A45B2CBB9B87EC892E219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F1CA51B5ED4542E2B6225867426F307519">
    <w:name w:val="F1CA51B5ED4542E2B6225867426F307519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7F1C76025D2D432D95B77F42973A38EA19">
    <w:name w:val="7F1C76025D2D432D95B77F42973A38EA19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DFC2D5D5808749E990A4FCD465CC12D619">
    <w:name w:val="DFC2D5D5808749E990A4FCD465CC12D619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BB9620B95C614D7CA0EB0969914A116119">
    <w:name w:val="BB9620B95C614D7CA0EB0969914A116119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CC0A3011A8BE478EB91B4D3C041ED0AE19">
    <w:name w:val="CC0A3011A8BE478EB91B4D3C041ED0AE19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205040D524E245C689F9FD448B318C4619">
    <w:name w:val="205040D524E245C689F9FD448B318C4619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919C14070EAE4AEBAFCF9B086227C3F010">
    <w:name w:val="919C14070EAE4AEBAFCF9B086227C3F010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AEB687B85753473388FA64CF583AD95F10">
    <w:name w:val="AEB687B85753473388FA64CF583AD95F10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0B5D34D3FA5442B9955ED9CA62205EA510">
    <w:name w:val="0B5D34D3FA5442B9955ED9CA62205EA510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03258AE32FBA4857B2F4766CAE28F29A10">
    <w:name w:val="03258AE32FBA4857B2F4766CAE28F29A10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48D2220CD8D14CF8A04E92DE3349FA2B10">
    <w:name w:val="48D2220CD8D14CF8A04E92DE3349FA2B10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AAFCABFCF2924AE8B6F91D39E90FDA8910">
    <w:name w:val="AAFCABFCF2924AE8B6F91D39E90FDA8910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3D9ACBC0F5984CB79FA6018126EAB03610">
    <w:name w:val="3D9ACBC0F5984CB79FA6018126EAB03610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BDD1443C4CEA4411A17FCA2847767DFD10">
    <w:name w:val="BDD1443C4CEA4411A17FCA2847767DFD10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36731FFC1FB84882BA56F835AF5F375610">
    <w:name w:val="36731FFC1FB84882BA56F835AF5F375610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FF19AF7ABFB441E5AAE0E26115CA7CD010">
    <w:name w:val="FF19AF7ABFB441E5AAE0E26115CA7CD010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AA75D76BAA1C4F11BEE0030B55B5E69C14">
    <w:name w:val="AA75D76BAA1C4F11BEE0030B55B5E69C14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5F87C0CC35124949BD4381E48FDDF73114">
    <w:name w:val="5F87C0CC35124949BD4381E48FDDF73114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AC634FD8C25B4A75B2A602B83602E76014">
    <w:name w:val="AC634FD8C25B4A75B2A602B83602E76014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49">
    <w:name w:val="C506ABB40F834C858A7A6F772951F32149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45">
    <w:name w:val="9AFB7CBC7DF1438DB624614AF3DA894245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41">
    <w:name w:val="5FCDE11409E24849AC6A6C525693F30B41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76B7A1A884EC469F916E3EA3B3B26E1510">
    <w:name w:val="76B7A1A884EC469F916E3EA3B3B26E1510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CF7590763A114937B0EF2C9CC4FE85AD7">
    <w:name w:val="CF7590763A114937B0EF2C9CC4FE85AD7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921DF82A7DDC4149BB7A75C2400252897">
    <w:name w:val="921DF82A7DDC4149BB7A75C2400252897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A1736A96B3BF46A3A5DB27F7F4FA27117">
    <w:name w:val="A1736A96B3BF46A3A5DB27F7F4FA27117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B9AD29D8DD4C420F93181B84B0E3E0597">
    <w:name w:val="B9AD29D8DD4C420F93181B84B0E3E0597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2ECA937072FA4E79AA3FED7CA68098867">
    <w:name w:val="2ECA937072FA4E79AA3FED7CA68098867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3808F44CF69A4CF68AC3109426E70D447">
    <w:name w:val="3808F44CF69A4CF68AC3109426E70D447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B4990D2EAF7A43D1ADFDC778803B716B7">
    <w:name w:val="B4990D2EAF7A43D1ADFDC778803B716B7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D10804FDB6644696BEF74A7DE5A466C57">
    <w:name w:val="D10804FDB6644696BEF74A7DE5A466C57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D339CA9346354A2F956B9BB8BC0CF89E7">
    <w:name w:val="D339CA9346354A2F956B9BB8BC0CF89E7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EA871E7FB9814AFB935BB828864533E07">
    <w:name w:val="EA871E7FB9814AFB935BB828864533E07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79FFC0A2799148808F850B5B7128159D7">
    <w:name w:val="79FFC0A2799148808F850B5B7128159D7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08F43509DAD542DDA32DDA408DCEC6B07">
    <w:name w:val="08F43509DAD542DDA32DDA408DCEC6B07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1220B3823C404CF8A81F497E094BD8947">
    <w:name w:val="1220B3823C404CF8A81F497E094BD8947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C867956612AD4CDEB1C1BCBC4E39B0807">
    <w:name w:val="C867956612AD4CDEB1C1BCBC4E39B0807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83998C02A1E5478F9A4836BF70A371EC7">
    <w:name w:val="83998C02A1E5478F9A4836BF70A371EC7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F93B9F7C229A42FC9C605F263F873EDF7">
    <w:name w:val="F93B9F7C229A42FC9C605F263F873EDF7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29BC57BB84AD4E2BBE15BC8ED577D6497">
    <w:name w:val="29BC57BB84AD4E2BBE15BC8ED577D6497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8A69775AA5EA4A769FBC6C7445FA19AB7">
    <w:name w:val="8A69775AA5EA4A769FBC6C7445FA19AB7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E72972F454CF4C82A2B914E5D510BA355">
    <w:name w:val="E72972F454CF4C82A2B914E5D510BA355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CC567E4AEB084650BA463EB8A56196E85">
    <w:name w:val="CC567E4AEB084650BA463EB8A56196E85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83C594D630494827A4A50390B858E9DE5">
    <w:name w:val="83C594D630494827A4A50390B858E9DE5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424F4824D0AC493F8116BC1FB28012895">
    <w:name w:val="424F4824D0AC493F8116BC1FB28012895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EDE84AF72F944968961EDD3B977FEF2B5">
    <w:name w:val="EDE84AF72F944968961EDD3B977FEF2B5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59B18BA429FA4B389A8A60A4E68A6A9A5">
    <w:name w:val="59B18BA429FA4B389A8A60A4E68A6A9A5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DFB3A6F51D6043E5BCC7FB427C07E5BA5">
    <w:name w:val="DFB3A6F51D6043E5BCC7FB427C07E5BA5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1F6D0F9AA5234BAFBD537E6C187A410F5">
    <w:name w:val="1F6D0F9AA5234BAFBD537E6C187A410F5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7CC78689B4C4462486C70827DF0C74195">
    <w:name w:val="7CC78689B4C4462486C70827DF0C74195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14FFFFE59D2A4447A154130B9200F9305">
    <w:name w:val="14FFFFE59D2A4447A154130B9200F9305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F16671DB0D674179BE375326AA3AB2F45">
    <w:name w:val="F16671DB0D674179BE375326AA3AB2F45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2179D06E09D7400FB3BA3C3B3E89BFD35">
    <w:name w:val="2179D06E09D7400FB3BA3C3B3E89BFD35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AC470B1900DF41FA94557983EF0C512334">
    <w:name w:val="AC470B1900DF41FA94557983EF0C512334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34">
    <w:name w:val="4781261833164E5C98DA68A9CB07BE6934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34">
    <w:name w:val="B33B991BF8B549F9BF7B5013AD77276A34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56FF1CB6E18945FCB29BBD54385D6CE520">
    <w:name w:val="56FF1CB6E18945FCB29BBD54385D6CE520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848D4F8EAA544B929EFFCF967C03CB0C20">
    <w:name w:val="848D4F8EAA544B929EFFCF967C03CB0C20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773E459686A74BF8B8F78D3E9AA0721620">
    <w:name w:val="773E459686A74BF8B8F78D3E9AA0721620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90B810A239D64CD2AE8C366026824B5E20">
    <w:name w:val="90B810A239D64CD2AE8C366026824B5E20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821C68D737564B76B93441355AF80CDA20">
    <w:name w:val="821C68D737564B76B93441355AF80CDA20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2FF74FF91F9D4ED9BBD0097C4B9F787520">
    <w:name w:val="2FF74FF91F9D4ED9BBD0097C4B9F787520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005ADF28B20D4ED3808B3603148FC66620">
    <w:name w:val="005ADF28B20D4ED3808B3603148FC66620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089479F5FF984969A19E9EB45A77577C20">
    <w:name w:val="089479F5FF984969A19E9EB45A77577C20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C2AFE252A01F46F88050D86F9628E12B20">
    <w:name w:val="C2AFE252A01F46F88050D86F9628E12B20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B677F7F570774F13B812FFE2D1774D6D20">
    <w:name w:val="B677F7F570774F13B812FFE2D1774D6D20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A14F092A9CC9489F89A0C769ADB8AA5820">
    <w:name w:val="A14F092A9CC9489F89A0C769ADB8AA5820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0FD1D3CD66394D6DA2FC185DD0BCE10120">
    <w:name w:val="0FD1D3CD66394D6DA2FC185DD0BCE10120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27AFE1D9CBE545CAAECFD2DE82EDCC9520">
    <w:name w:val="27AFE1D9CBE545CAAECFD2DE82EDCC9520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F5786E91FF8144D8B1E531EC948A520020">
    <w:name w:val="F5786E91FF8144D8B1E531EC948A520020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F8B3183CE860429EABF3E1147C8BA03920">
    <w:name w:val="F8B3183CE860429EABF3E1147C8BA03920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35AAE800D59C4B7FB5944A8F46056FE220">
    <w:name w:val="35AAE800D59C4B7FB5944A8F46056FE220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B658E3AF62DA487A818F75BF0CADCF4A20">
    <w:name w:val="B658E3AF62DA487A818F75BF0CADCF4A20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2D69A9F93D9D4A45B2CBB9B87EC892E220">
    <w:name w:val="2D69A9F93D9D4A45B2CBB9B87EC892E220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F1CA51B5ED4542E2B6225867426F307520">
    <w:name w:val="F1CA51B5ED4542E2B6225867426F307520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7F1C76025D2D432D95B77F42973A38EA20">
    <w:name w:val="7F1C76025D2D432D95B77F42973A38EA20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DFC2D5D5808749E990A4FCD465CC12D620">
    <w:name w:val="DFC2D5D5808749E990A4FCD465CC12D620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BB9620B95C614D7CA0EB0969914A116120">
    <w:name w:val="BB9620B95C614D7CA0EB0969914A116120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CC0A3011A8BE478EB91B4D3C041ED0AE20">
    <w:name w:val="CC0A3011A8BE478EB91B4D3C041ED0AE20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205040D524E245C689F9FD448B318C4620">
    <w:name w:val="205040D524E245C689F9FD448B318C4620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919C14070EAE4AEBAFCF9B086227C3F011">
    <w:name w:val="919C14070EAE4AEBAFCF9B086227C3F011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AEB687B85753473388FA64CF583AD95F11">
    <w:name w:val="AEB687B85753473388FA64CF583AD95F11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0B5D34D3FA5442B9955ED9CA62205EA511">
    <w:name w:val="0B5D34D3FA5442B9955ED9CA62205EA511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03258AE32FBA4857B2F4766CAE28F29A11">
    <w:name w:val="03258AE32FBA4857B2F4766CAE28F29A11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48D2220CD8D14CF8A04E92DE3349FA2B11">
    <w:name w:val="48D2220CD8D14CF8A04E92DE3349FA2B11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AAFCABFCF2924AE8B6F91D39E90FDA8911">
    <w:name w:val="AAFCABFCF2924AE8B6F91D39E90FDA8911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3D9ACBC0F5984CB79FA6018126EAB03611">
    <w:name w:val="3D9ACBC0F5984CB79FA6018126EAB03611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BDD1443C4CEA4411A17FCA2847767DFD11">
    <w:name w:val="BDD1443C4CEA4411A17FCA2847767DFD11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36731FFC1FB84882BA56F835AF5F375611">
    <w:name w:val="36731FFC1FB84882BA56F835AF5F375611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FF19AF7ABFB441E5AAE0E26115CA7CD011">
    <w:name w:val="FF19AF7ABFB441E5AAE0E26115CA7CD011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AA75D76BAA1C4F11BEE0030B55B5E69C15">
    <w:name w:val="AA75D76BAA1C4F11BEE0030B55B5E69C15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5F87C0CC35124949BD4381E48FDDF73115">
    <w:name w:val="5F87C0CC35124949BD4381E48FDDF73115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AC634FD8C25B4A75B2A602B83602E76015">
    <w:name w:val="AC634FD8C25B4A75B2A602B83602E76015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50">
    <w:name w:val="C506ABB40F834C858A7A6F772951F32150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46">
    <w:name w:val="9AFB7CBC7DF1438DB624614AF3DA894246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42">
    <w:name w:val="5FCDE11409E24849AC6A6C525693F30B42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76B7A1A884EC469F916E3EA3B3B26E1511">
    <w:name w:val="76B7A1A884EC469F916E3EA3B3B26E1511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CF7590763A114937B0EF2C9CC4FE85AD8">
    <w:name w:val="CF7590763A114937B0EF2C9CC4FE85AD8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921DF82A7DDC4149BB7A75C2400252898">
    <w:name w:val="921DF82A7DDC4149BB7A75C2400252898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A1736A96B3BF46A3A5DB27F7F4FA27118">
    <w:name w:val="A1736A96B3BF46A3A5DB27F7F4FA27118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B9AD29D8DD4C420F93181B84B0E3E0598">
    <w:name w:val="B9AD29D8DD4C420F93181B84B0E3E0598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2ECA937072FA4E79AA3FED7CA68098868">
    <w:name w:val="2ECA937072FA4E79AA3FED7CA68098868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3808F44CF69A4CF68AC3109426E70D448">
    <w:name w:val="3808F44CF69A4CF68AC3109426E70D448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B4990D2EAF7A43D1ADFDC778803B716B8">
    <w:name w:val="B4990D2EAF7A43D1ADFDC778803B716B8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D10804FDB6644696BEF74A7DE5A466C58">
    <w:name w:val="D10804FDB6644696BEF74A7DE5A466C58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D339CA9346354A2F956B9BB8BC0CF89E8">
    <w:name w:val="D339CA9346354A2F956B9BB8BC0CF89E8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EA871E7FB9814AFB935BB828864533E08">
    <w:name w:val="EA871E7FB9814AFB935BB828864533E08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79FFC0A2799148808F850B5B7128159D8">
    <w:name w:val="79FFC0A2799148808F850B5B7128159D8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08F43509DAD542DDA32DDA408DCEC6B08">
    <w:name w:val="08F43509DAD542DDA32DDA408DCEC6B08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1220B3823C404CF8A81F497E094BD8948">
    <w:name w:val="1220B3823C404CF8A81F497E094BD8948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C867956612AD4CDEB1C1BCBC4E39B0808">
    <w:name w:val="C867956612AD4CDEB1C1BCBC4E39B0808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83998C02A1E5478F9A4836BF70A371EC8">
    <w:name w:val="83998C02A1E5478F9A4836BF70A371EC8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F93B9F7C229A42FC9C605F263F873EDF8">
    <w:name w:val="F93B9F7C229A42FC9C605F263F873EDF8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29BC57BB84AD4E2BBE15BC8ED577D6498">
    <w:name w:val="29BC57BB84AD4E2BBE15BC8ED577D6498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8A69775AA5EA4A769FBC6C7445FA19AB8">
    <w:name w:val="8A69775AA5EA4A769FBC6C7445FA19AB8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E72972F454CF4C82A2B914E5D510BA356">
    <w:name w:val="E72972F454CF4C82A2B914E5D510BA356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CC567E4AEB084650BA463EB8A56196E86">
    <w:name w:val="CC567E4AEB084650BA463EB8A56196E86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83C594D630494827A4A50390B858E9DE6">
    <w:name w:val="83C594D630494827A4A50390B858E9DE6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424F4824D0AC493F8116BC1FB28012896">
    <w:name w:val="424F4824D0AC493F8116BC1FB28012896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EDE84AF72F944968961EDD3B977FEF2B6">
    <w:name w:val="EDE84AF72F944968961EDD3B977FEF2B6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59B18BA429FA4B389A8A60A4E68A6A9A6">
    <w:name w:val="59B18BA429FA4B389A8A60A4E68A6A9A6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DFB3A6F51D6043E5BCC7FB427C07E5BA6">
    <w:name w:val="DFB3A6F51D6043E5BCC7FB427C07E5BA6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1F6D0F9AA5234BAFBD537E6C187A410F6">
    <w:name w:val="1F6D0F9AA5234BAFBD537E6C187A410F6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7CC78689B4C4462486C70827DF0C74196">
    <w:name w:val="7CC78689B4C4462486C70827DF0C74196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14FFFFE59D2A4447A154130B9200F9306">
    <w:name w:val="14FFFFE59D2A4447A154130B9200F9306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F16671DB0D674179BE375326AA3AB2F46">
    <w:name w:val="F16671DB0D674179BE375326AA3AB2F46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2179D06E09D7400FB3BA3C3B3E89BFD36">
    <w:name w:val="2179D06E09D7400FB3BA3C3B3E89BFD36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AC470B1900DF41FA94557983EF0C512335">
    <w:name w:val="AC470B1900DF41FA94557983EF0C512335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35">
    <w:name w:val="4781261833164E5C98DA68A9CB07BE6935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35">
    <w:name w:val="B33B991BF8B549F9BF7B5013AD77276A35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56FF1CB6E18945FCB29BBD54385D6CE521">
    <w:name w:val="56FF1CB6E18945FCB29BBD54385D6CE521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848D4F8EAA544B929EFFCF967C03CB0C21">
    <w:name w:val="848D4F8EAA544B929EFFCF967C03CB0C21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773E459686A74BF8B8F78D3E9AA0721621">
    <w:name w:val="773E459686A74BF8B8F78D3E9AA0721621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90B810A239D64CD2AE8C366026824B5E21">
    <w:name w:val="90B810A239D64CD2AE8C366026824B5E21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821C68D737564B76B93441355AF80CDA21">
    <w:name w:val="821C68D737564B76B93441355AF80CDA21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2FF74FF91F9D4ED9BBD0097C4B9F787521">
    <w:name w:val="2FF74FF91F9D4ED9BBD0097C4B9F787521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005ADF28B20D4ED3808B3603148FC66621">
    <w:name w:val="005ADF28B20D4ED3808B3603148FC66621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089479F5FF984969A19E9EB45A77577C21">
    <w:name w:val="089479F5FF984969A19E9EB45A77577C21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C2AFE252A01F46F88050D86F9628E12B21">
    <w:name w:val="C2AFE252A01F46F88050D86F9628E12B21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B677F7F570774F13B812FFE2D1774D6D21">
    <w:name w:val="B677F7F570774F13B812FFE2D1774D6D21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A14F092A9CC9489F89A0C769ADB8AA5821">
    <w:name w:val="A14F092A9CC9489F89A0C769ADB8AA5821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0FD1D3CD66394D6DA2FC185DD0BCE10121">
    <w:name w:val="0FD1D3CD66394D6DA2FC185DD0BCE10121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27AFE1D9CBE545CAAECFD2DE82EDCC9521">
    <w:name w:val="27AFE1D9CBE545CAAECFD2DE82EDCC9521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F5786E91FF8144D8B1E531EC948A520021">
    <w:name w:val="F5786E91FF8144D8B1E531EC948A520021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F8B3183CE860429EABF3E1147C8BA03921">
    <w:name w:val="F8B3183CE860429EABF3E1147C8BA03921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35AAE800D59C4B7FB5944A8F46056FE221">
    <w:name w:val="35AAE800D59C4B7FB5944A8F46056FE221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B658E3AF62DA487A818F75BF0CADCF4A21">
    <w:name w:val="B658E3AF62DA487A818F75BF0CADCF4A21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2D69A9F93D9D4A45B2CBB9B87EC892E221">
    <w:name w:val="2D69A9F93D9D4A45B2CBB9B87EC892E221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F1CA51B5ED4542E2B6225867426F307521">
    <w:name w:val="F1CA51B5ED4542E2B6225867426F307521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7F1C76025D2D432D95B77F42973A38EA21">
    <w:name w:val="7F1C76025D2D432D95B77F42973A38EA21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DFC2D5D5808749E990A4FCD465CC12D621">
    <w:name w:val="DFC2D5D5808749E990A4FCD465CC12D621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BB9620B95C614D7CA0EB0969914A116121">
    <w:name w:val="BB9620B95C614D7CA0EB0969914A116121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CC0A3011A8BE478EB91B4D3C041ED0AE21">
    <w:name w:val="CC0A3011A8BE478EB91B4D3C041ED0AE21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205040D524E245C689F9FD448B318C4621">
    <w:name w:val="205040D524E245C689F9FD448B318C4621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919C14070EAE4AEBAFCF9B086227C3F012">
    <w:name w:val="919C14070EAE4AEBAFCF9B086227C3F012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AEB687B85753473388FA64CF583AD95F12">
    <w:name w:val="AEB687B85753473388FA64CF583AD95F12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0B5D34D3FA5442B9955ED9CA62205EA512">
    <w:name w:val="0B5D34D3FA5442B9955ED9CA62205EA512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03258AE32FBA4857B2F4766CAE28F29A12">
    <w:name w:val="03258AE32FBA4857B2F4766CAE28F29A12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48D2220CD8D14CF8A04E92DE3349FA2B12">
    <w:name w:val="48D2220CD8D14CF8A04E92DE3349FA2B12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AAFCABFCF2924AE8B6F91D39E90FDA8912">
    <w:name w:val="AAFCABFCF2924AE8B6F91D39E90FDA8912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3D9ACBC0F5984CB79FA6018126EAB03612">
    <w:name w:val="3D9ACBC0F5984CB79FA6018126EAB03612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BDD1443C4CEA4411A17FCA2847767DFD12">
    <w:name w:val="BDD1443C4CEA4411A17FCA2847767DFD12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36731FFC1FB84882BA56F835AF5F375612">
    <w:name w:val="36731FFC1FB84882BA56F835AF5F375612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FF19AF7ABFB441E5AAE0E26115CA7CD012">
    <w:name w:val="FF19AF7ABFB441E5AAE0E26115CA7CD012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AA75D76BAA1C4F11BEE0030B55B5E69C16">
    <w:name w:val="AA75D76BAA1C4F11BEE0030B55B5E69C16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5F87C0CC35124949BD4381E48FDDF73116">
    <w:name w:val="5F87C0CC35124949BD4381E48FDDF73116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AC634FD8C25B4A75B2A602B83602E76016">
    <w:name w:val="AC634FD8C25B4A75B2A602B83602E76016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51">
    <w:name w:val="C506ABB40F834C858A7A6F772951F32151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47">
    <w:name w:val="9AFB7CBC7DF1438DB624614AF3DA894247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43">
    <w:name w:val="5FCDE11409E24849AC6A6C525693F30B43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76B7A1A884EC469F916E3EA3B3B26E1512">
    <w:name w:val="76B7A1A884EC469F916E3EA3B3B26E1512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CF7590763A114937B0EF2C9CC4FE85AD9">
    <w:name w:val="CF7590763A114937B0EF2C9CC4FE85AD9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921DF82A7DDC4149BB7A75C2400252899">
    <w:name w:val="921DF82A7DDC4149BB7A75C2400252899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A1736A96B3BF46A3A5DB27F7F4FA27119">
    <w:name w:val="A1736A96B3BF46A3A5DB27F7F4FA27119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B9AD29D8DD4C420F93181B84B0E3E0599">
    <w:name w:val="B9AD29D8DD4C420F93181B84B0E3E0599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2ECA937072FA4E79AA3FED7CA68098869">
    <w:name w:val="2ECA937072FA4E79AA3FED7CA68098869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3808F44CF69A4CF68AC3109426E70D449">
    <w:name w:val="3808F44CF69A4CF68AC3109426E70D449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B4990D2EAF7A43D1ADFDC778803B716B9">
    <w:name w:val="B4990D2EAF7A43D1ADFDC778803B716B9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D10804FDB6644696BEF74A7DE5A466C59">
    <w:name w:val="D10804FDB6644696BEF74A7DE5A466C59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D339CA9346354A2F956B9BB8BC0CF89E9">
    <w:name w:val="D339CA9346354A2F956B9BB8BC0CF89E9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EA871E7FB9814AFB935BB828864533E09">
    <w:name w:val="EA871E7FB9814AFB935BB828864533E09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79FFC0A2799148808F850B5B7128159D9">
    <w:name w:val="79FFC0A2799148808F850B5B7128159D9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08F43509DAD542DDA32DDA408DCEC6B09">
    <w:name w:val="08F43509DAD542DDA32DDA408DCEC6B09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1220B3823C404CF8A81F497E094BD8949">
    <w:name w:val="1220B3823C404CF8A81F497E094BD8949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C867956612AD4CDEB1C1BCBC4E39B0809">
    <w:name w:val="C867956612AD4CDEB1C1BCBC4E39B0809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83998C02A1E5478F9A4836BF70A371EC9">
    <w:name w:val="83998C02A1E5478F9A4836BF70A371EC9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F93B9F7C229A42FC9C605F263F873EDF9">
    <w:name w:val="F93B9F7C229A42FC9C605F263F873EDF9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29BC57BB84AD4E2BBE15BC8ED577D6499">
    <w:name w:val="29BC57BB84AD4E2BBE15BC8ED577D6499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8A69775AA5EA4A769FBC6C7445FA19AB9">
    <w:name w:val="8A69775AA5EA4A769FBC6C7445FA19AB9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E72972F454CF4C82A2B914E5D510BA357">
    <w:name w:val="E72972F454CF4C82A2B914E5D510BA357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CC567E4AEB084650BA463EB8A56196E87">
    <w:name w:val="CC567E4AEB084650BA463EB8A56196E87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83C594D630494827A4A50390B858E9DE7">
    <w:name w:val="83C594D630494827A4A50390B858E9DE7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424F4824D0AC493F8116BC1FB28012897">
    <w:name w:val="424F4824D0AC493F8116BC1FB28012897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EDE84AF72F944968961EDD3B977FEF2B7">
    <w:name w:val="EDE84AF72F944968961EDD3B977FEF2B7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59B18BA429FA4B389A8A60A4E68A6A9A7">
    <w:name w:val="59B18BA429FA4B389A8A60A4E68A6A9A7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DFB3A6F51D6043E5BCC7FB427C07E5BA7">
    <w:name w:val="DFB3A6F51D6043E5BCC7FB427C07E5BA7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1F6D0F9AA5234BAFBD537E6C187A410F7">
    <w:name w:val="1F6D0F9AA5234BAFBD537E6C187A410F7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7CC78689B4C4462486C70827DF0C74197">
    <w:name w:val="7CC78689B4C4462486C70827DF0C74197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14FFFFE59D2A4447A154130B9200F9307">
    <w:name w:val="14FFFFE59D2A4447A154130B9200F9307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F16671DB0D674179BE375326AA3AB2F47">
    <w:name w:val="F16671DB0D674179BE375326AA3AB2F47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2179D06E09D7400FB3BA3C3B3E89BFD37">
    <w:name w:val="2179D06E09D7400FB3BA3C3B3E89BFD37"/>
    <w:rsid w:val="00C457B7"/>
    <w:pPr>
      <w:spacing w:after="200" w:line="276" w:lineRule="auto"/>
    </w:pPr>
    <w:rPr>
      <w:rFonts w:eastAsiaTheme="minorHAnsi"/>
      <w:lang w:eastAsia="en-US"/>
    </w:rPr>
  </w:style>
  <w:style w:type="paragraph" w:customStyle="1" w:styleId="AC470B1900DF41FA94557983EF0C512336">
    <w:name w:val="AC470B1900DF41FA94557983EF0C512336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36">
    <w:name w:val="4781261833164E5C98DA68A9CB07BE6936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36">
    <w:name w:val="B33B991BF8B549F9BF7B5013AD77276A36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56FF1CB6E18945FCB29BBD54385D6CE522">
    <w:name w:val="56FF1CB6E18945FCB29BBD54385D6CE522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848D4F8EAA544B929EFFCF967C03CB0C22">
    <w:name w:val="848D4F8EAA544B929EFFCF967C03CB0C22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773E459686A74BF8B8F78D3E9AA0721622">
    <w:name w:val="773E459686A74BF8B8F78D3E9AA0721622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90B810A239D64CD2AE8C366026824B5E22">
    <w:name w:val="90B810A239D64CD2AE8C366026824B5E22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821C68D737564B76B93441355AF80CDA22">
    <w:name w:val="821C68D737564B76B93441355AF80CDA22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2FF74FF91F9D4ED9BBD0097C4B9F787522">
    <w:name w:val="2FF74FF91F9D4ED9BBD0097C4B9F787522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005ADF28B20D4ED3808B3603148FC66622">
    <w:name w:val="005ADF28B20D4ED3808B3603148FC66622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089479F5FF984969A19E9EB45A77577C22">
    <w:name w:val="089479F5FF984969A19E9EB45A77577C22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C2AFE252A01F46F88050D86F9628E12B22">
    <w:name w:val="C2AFE252A01F46F88050D86F9628E12B22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B677F7F570774F13B812FFE2D1774D6D22">
    <w:name w:val="B677F7F570774F13B812FFE2D1774D6D22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A14F092A9CC9489F89A0C769ADB8AA5822">
    <w:name w:val="A14F092A9CC9489F89A0C769ADB8AA5822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0FD1D3CD66394D6DA2FC185DD0BCE10122">
    <w:name w:val="0FD1D3CD66394D6DA2FC185DD0BCE10122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27AFE1D9CBE545CAAECFD2DE82EDCC9522">
    <w:name w:val="27AFE1D9CBE545CAAECFD2DE82EDCC9522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F5786E91FF8144D8B1E531EC948A520022">
    <w:name w:val="F5786E91FF8144D8B1E531EC948A520022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F8B3183CE860429EABF3E1147C8BA03922">
    <w:name w:val="F8B3183CE860429EABF3E1147C8BA03922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35AAE800D59C4B7FB5944A8F46056FE222">
    <w:name w:val="35AAE800D59C4B7FB5944A8F46056FE222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B658E3AF62DA487A818F75BF0CADCF4A22">
    <w:name w:val="B658E3AF62DA487A818F75BF0CADCF4A22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2D69A9F93D9D4A45B2CBB9B87EC892E222">
    <w:name w:val="2D69A9F93D9D4A45B2CBB9B87EC892E222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F1CA51B5ED4542E2B6225867426F307522">
    <w:name w:val="F1CA51B5ED4542E2B6225867426F307522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7F1C76025D2D432D95B77F42973A38EA22">
    <w:name w:val="7F1C76025D2D432D95B77F42973A38EA22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DFC2D5D5808749E990A4FCD465CC12D622">
    <w:name w:val="DFC2D5D5808749E990A4FCD465CC12D622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BB9620B95C614D7CA0EB0969914A116122">
    <w:name w:val="BB9620B95C614D7CA0EB0969914A116122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CC0A3011A8BE478EB91B4D3C041ED0AE22">
    <w:name w:val="CC0A3011A8BE478EB91B4D3C041ED0AE22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205040D524E245C689F9FD448B318C4622">
    <w:name w:val="205040D524E245C689F9FD448B318C4622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919C14070EAE4AEBAFCF9B086227C3F013">
    <w:name w:val="919C14070EAE4AEBAFCF9B086227C3F013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AEB687B85753473388FA64CF583AD95F13">
    <w:name w:val="AEB687B85753473388FA64CF583AD95F13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0B5D34D3FA5442B9955ED9CA62205EA513">
    <w:name w:val="0B5D34D3FA5442B9955ED9CA62205EA513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03258AE32FBA4857B2F4766CAE28F29A13">
    <w:name w:val="03258AE32FBA4857B2F4766CAE28F29A13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48D2220CD8D14CF8A04E92DE3349FA2B13">
    <w:name w:val="48D2220CD8D14CF8A04E92DE3349FA2B13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AAFCABFCF2924AE8B6F91D39E90FDA8913">
    <w:name w:val="AAFCABFCF2924AE8B6F91D39E90FDA8913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3D9ACBC0F5984CB79FA6018126EAB03613">
    <w:name w:val="3D9ACBC0F5984CB79FA6018126EAB03613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BDD1443C4CEA4411A17FCA2847767DFD13">
    <w:name w:val="BDD1443C4CEA4411A17FCA2847767DFD13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36731FFC1FB84882BA56F835AF5F375613">
    <w:name w:val="36731FFC1FB84882BA56F835AF5F375613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FF19AF7ABFB441E5AAE0E26115CA7CD013">
    <w:name w:val="FF19AF7ABFB441E5AAE0E26115CA7CD013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AA75D76BAA1C4F11BEE0030B55B5E69C17">
    <w:name w:val="AA75D76BAA1C4F11BEE0030B55B5E69C17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5F87C0CC35124949BD4381E48FDDF73117">
    <w:name w:val="5F87C0CC35124949BD4381E48FDDF73117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AC634FD8C25B4A75B2A602B83602E76017">
    <w:name w:val="AC634FD8C25B4A75B2A602B83602E76017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52">
    <w:name w:val="C506ABB40F834C858A7A6F772951F32152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48">
    <w:name w:val="9AFB7CBC7DF1438DB624614AF3DA894248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44">
    <w:name w:val="5FCDE11409E24849AC6A6C525693F30B44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76B7A1A884EC469F916E3EA3B3B26E1513">
    <w:name w:val="76B7A1A884EC469F916E3EA3B3B26E1513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AC470B1900DF41FA94557983EF0C512337">
    <w:name w:val="AC470B1900DF41FA94557983EF0C512337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37">
    <w:name w:val="4781261833164E5C98DA68A9CB07BE6937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37">
    <w:name w:val="B33B991BF8B549F9BF7B5013AD77276A37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56FF1CB6E18945FCB29BBD54385D6CE523">
    <w:name w:val="56FF1CB6E18945FCB29BBD54385D6CE523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848D4F8EAA544B929EFFCF967C03CB0C23">
    <w:name w:val="848D4F8EAA544B929EFFCF967C03CB0C23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773E459686A74BF8B8F78D3E9AA0721623">
    <w:name w:val="773E459686A74BF8B8F78D3E9AA0721623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90B810A239D64CD2AE8C366026824B5E23">
    <w:name w:val="90B810A239D64CD2AE8C366026824B5E23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821C68D737564B76B93441355AF80CDA23">
    <w:name w:val="821C68D737564B76B93441355AF80CDA23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2FF74FF91F9D4ED9BBD0097C4B9F787523">
    <w:name w:val="2FF74FF91F9D4ED9BBD0097C4B9F787523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005ADF28B20D4ED3808B3603148FC66623">
    <w:name w:val="005ADF28B20D4ED3808B3603148FC66623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089479F5FF984969A19E9EB45A77577C23">
    <w:name w:val="089479F5FF984969A19E9EB45A77577C23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C2AFE252A01F46F88050D86F9628E12B23">
    <w:name w:val="C2AFE252A01F46F88050D86F9628E12B23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B677F7F570774F13B812FFE2D1774D6D23">
    <w:name w:val="B677F7F570774F13B812FFE2D1774D6D23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A14F092A9CC9489F89A0C769ADB8AA5823">
    <w:name w:val="A14F092A9CC9489F89A0C769ADB8AA5823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0FD1D3CD66394D6DA2FC185DD0BCE10123">
    <w:name w:val="0FD1D3CD66394D6DA2FC185DD0BCE10123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27AFE1D9CBE545CAAECFD2DE82EDCC9523">
    <w:name w:val="27AFE1D9CBE545CAAECFD2DE82EDCC9523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F5786E91FF8144D8B1E531EC948A520023">
    <w:name w:val="F5786E91FF8144D8B1E531EC948A520023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F8B3183CE860429EABF3E1147C8BA03923">
    <w:name w:val="F8B3183CE860429EABF3E1147C8BA03923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35AAE800D59C4B7FB5944A8F46056FE223">
    <w:name w:val="35AAE800D59C4B7FB5944A8F46056FE223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B658E3AF62DA487A818F75BF0CADCF4A23">
    <w:name w:val="B658E3AF62DA487A818F75BF0CADCF4A23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2D69A9F93D9D4A45B2CBB9B87EC892E223">
    <w:name w:val="2D69A9F93D9D4A45B2CBB9B87EC892E223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F1CA51B5ED4542E2B6225867426F307523">
    <w:name w:val="F1CA51B5ED4542E2B6225867426F307523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7F1C76025D2D432D95B77F42973A38EA23">
    <w:name w:val="7F1C76025D2D432D95B77F42973A38EA23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DFC2D5D5808749E990A4FCD465CC12D623">
    <w:name w:val="DFC2D5D5808749E990A4FCD465CC12D623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BB9620B95C614D7CA0EB0969914A116123">
    <w:name w:val="BB9620B95C614D7CA0EB0969914A116123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CC0A3011A8BE478EB91B4D3C041ED0AE23">
    <w:name w:val="CC0A3011A8BE478EB91B4D3C041ED0AE23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205040D524E245C689F9FD448B318C4623">
    <w:name w:val="205040D524E245C689F9FD448B318C4623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919C14070EAE4AEBAFCF9B086227C3F014">
    <w:name w:val="919C14070EAE4AEBAFCF9B086227C3F014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AEB687B85753473388FA64CF583AD95F14">
    <w:name w:val="AEB687B85753473388FA64CF583AD95F14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0B5D34D3FA5442B9955ED9CA62205EA514">
    <w:name w:val="0B5D34D3FA5442B9955ED9CA62205EA514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03258AE32FBA4857B2F4766CAE28F29A14">
    <w:name w:val="03258AE32FBA4857B2F4766CAE28F29A14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48D2220CD8D14CF8A04E92DE3349FA2B14">
    <w:name w:val="48D2220CD8D14CF8A04E92DE3349FA2B14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AAFCABFCF2924AE8B6F91D39E90FDA8914">
    <w:name w:val="AAFCABFCF2924AE8B6F91D39E90FDA8914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3D9ACBC0F5984CB79FA6018126EAB03614">
    <w:name w:val="3D9ACBC0F5984CB79FA6018126EAB03614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BDD1443C4CEA4411A17FCA2847767DFD14">
    <w:name w:val="BDD1443C4CEA4411A17FCA2847767DFD14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36731FFC1FB84882BA56F835AF5F375614">
    <w:name w:val="36731FFC1FB84882BA56F835AF5F375614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FF19AF7ABFB441E5AAE0E26115CA7CD014">
    <w:name w:val="FF19AF7ABFB441E5AAE0E26115CA7CD014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AA75D76BAA1C4F11BEE0030B55B5E69C18">
    <w:name w:val="AA75D76BAA1C4F11BEE0030B55B5E69C18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5F87C0CC35124949BD4381E48FDDF73118">
    <w:name w:val="5F87C0CC35124949BD4381E48FDDF73118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AC634FD8C25B4A75B2A602B83602E76018">
    <w:name w:val="AC634FD8C25B4A75B2A602B83602E76018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53">
    <w:name w:val="C506ABB40F834C858A7A6F772951F32153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49">
    <w:name w:val="9AFB7CBC7DF1438DB624614AF3DA894249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45">
    <w:name w:val="5FCDE11409E24849AC6A6C525693F30B45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76B7A1A884EC469F916E3EA3B3B26E1514">
    <w:name w:val="76B7A1A884EC469F916E3EA3B3B26E1514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AC470B1900DF41FA94557983EF0C512338">
    <w:name w:val="AC470B1900DF41FA94557983EF0C512338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38">
    <w:name w:val="4781261833164E5C98DA68A9CB07BE6938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38">
    <w:name w:val="B33B991BF8B549F9BF7B5013AD77276A38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56FF1CB6E18945FCB29BBD54385D6CE524">
    <w:name w:val="56FF1CB6E18945FCB29BBD54385D6CE524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848D4F8EAA544B929EFFCF967C03CB0C24">
    <w:name w:val="848D4F8EAA544B929EFFCF967C03CB0C24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773E459686A74BF8B8F78D3E9AA0721624">
    <w:name w:val="773E459686A74BF8B8F78D3E9AA0721624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90B810A239D64CD2AE8C366026824B5E24">
    <w:name w:val="90B810A239D64CD2AE8C366026824B5E24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821C68D737564B76B93441355AF80CDA24">
    <w:name w:val="821C68D737564B76B93441355AF80CDA24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2FF74FF91F9D4ED9BBD0097C4B9F787524">
    <w:name w:val="2FF74FF91F9D4ED9BBD0097C4B9F787524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005ADF28B20D4ED3808B3603148FC66624">
    <w:name w:val="005ADF28B20D4ED3808B3603148FC66624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089479F5FF984969A19E9EB45A77577C24">
    <w:name w:val="089479F5FF984969A19E9EB45A77577C24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C2AFE252A01F46F88050D86F9628E12B24">
    <w:name w:val="C2AFE252A01F46F88050D86F9628E12B24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B677F7F570774F13B812FFE2D1774D6D24">
    <w:name w:val="B677F7F570774F13B812FFE2D1774D6D24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A14F092A9CC9489F89A0C769ADB8AA5824">
    <w:name w:val="A14F092A9CC9489F89A0C769ADB8AA5824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0FD1D3CD66394D6DA2FC185DD0BCE10124">
    <w:name w:val="0FD1D3CD66394D6DA2FC185DD0BCE10124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27AFE1D9CBE545CAAECFD2DE82EDCC9524">
    <w:name w:val="27AFE1D9CBE545CAAECFD2DE82EDCC9524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F5786E91FF8144D8B1E531EC948A520024">
    <w:name w:val="F5786E91FF8144D8B1E531EC948A520024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F8B3183CE860429EABF3E1147C8BA03924">
    <w:name w:val="F8B3183CE860429EABF3E1147C8BA03924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35AAE800D59C4B7FB5944A8F46056FE224">
    <w:name w:val="35AAE800D59C4B7FB5944A8F46056FE224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B658E3AF62DA487A818F75BF0CADCF4A24">
    <w:name w:val="B658E3AF62DA487A818F75BF0CADCF4A24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2D69A9F93D9D4A45B2CBB9B87EC892E224">
    <w:name w:val="2D69A9F93D9D4A45B2CBB9B87EC892E224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F1CA51B5ED4542E2B6225867426F307524">
    <w:name w:val="F1CA51B5ED4542E2B6225867426F307524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7F1C76025D2D432D95B77F42973A38EA24">
    <w:name w:val="7F1C76025D2D432D95B77F42973A38EA24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DFC2D5D5808749E990A4FCD465CC12D624">
    <w:name w:val="DFC2D5D5808749E990A4FCD465CC12D624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BB9620B95C614D7CA0EB0969914A116124">
    <w:name w:val="BB9620B95C614D7CA0EB0969914A116124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CC0A3011A8BE478EB91B4D3C041ED0AE24">
    <w:name w:val="CC0A3011A8BE478EB91B4D3C041ED0AE24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205040D524E245C689F9FD448B318C4624">
    <w:name w:val="205040D524E245C689F9FD448B318C4624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919C14070EAE4AEBAFCF9B086227C3F015">
    <w:name w:val="919C14070EAE4AEBAFCF9B086227C3F015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AEB687B85753473388FA64CF583AD95F15">
    <w:name w:val="AEB687B85753473388FA64CF583AD95F15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0B5D34D3FA5442B9955ED9CA62205EA515">
    <w:name w:val="0B5D34D3FA5442B9955ED9CA62205EA515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03258AE32FBA4857B2F4766CAE28F29A15">
    <w:name w:val="03258AE32FBA4857B2F4766CAE28F29A15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48D2220CD8D14CF8A04E92DE3349FA2B15">
    <w:name w:val="48D2220CD8D14CF8A04E92DE3349FA2B15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AAFCABFCF2924AE8B6F91D39E90FDA8915">
    <w:name w:val="AAFCABFCF2924AE8B6F91D39E90FDA8915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3D9ACBC0F5984CB79FA6018126EAB03615">
    <w:name w:val="3D9ACBC0F5984CB79FA6018126EAB03615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BDD1443C4CEA4411A17FCA2847767DFD15">
    <w:name w:val="BDD1443C4CEA4411A17FCA2847767DFD15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36731FFC1FB84882BA56F835AF5F375615">
    <w:name w:val="36731FFC1FB84882BA56F835AF5F375615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FF19AF7ABFB441E5AAE0E26115CA7CD015">
    <w:name w:val="FF19AF7ABFB441E5AAE0E26115CA7CD015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AA75D76BAA1C4F11BEE0030B55B5E69C19">
    <w:name w:val="AA75D76BAA1C4F11BEE0030B55B5E69C19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5F87C0CC35124949BD4381E48FDDF73119">
    <w:name w:val="5F87C0CC35124949BD4381E48FDDF73119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AC634FD8C25B4A75B2A602B83602E76019">
    <w:name w:val="AC634FD8C25B4A75B2A602B83602E76019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54">
    <w:name w:val="C506ABB40F834C858A7A6F772951F32154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50">
    <w:name w:val="9AFB7CBC7DF1438DB624614AF3DA894250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46">
    <w:name w:val="5FCDE11409E24849AC6A6C525693F30B46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76B7A1A884EC469F916E3EA3B3B26E1515">
    <w:name w:val="76B7A1A884EC469F916E3EA3B3B26E1515"/>
    <w:rsid w:val="009B0CA1"/>
    <w:pPr>
      <w:spacing w:after="200" w:line="276" w:lineRule="auto"/>
    </w:pPr>
    <w:rPr>
      <w:rFonts w:eastAsiaTheme="minorHAnsi"/>
      <w:lang w:eastAsia="en-US"/>
    </w:rPr>
  </w:style>
  <w:style w:type="paragraph" w:customStyle="1" w:styleId="AC470B1900DF41FA94557983EF0C512339">
    <w:name w:val="AC470B1900DF41FA94557983EF0C512339"/>
    <w:rsid w:val="00AF17FA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39">
    <w:name w:val="4781261833164E5C98DA68A9CB07BE6939"/>
    <w:rsid w:val="00AF17FA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39">
    <w:name w:val="B33B991BF8B549F9BF7B5013AD77276A39"/>
    <w:rsid w:val="00AF17FA"/>
    <w:pPr>
      <w:spacing w:after="200" w:line="276" w:lineRule="auto"/>
    </w:pPr>
    <w:rPr>
      <w:rFonts w:eastAsiaTheme="minorHAnsi"/>
      <w:lang w:eastAsia="en-US"/>
    </w:rPr>
  </w:style>
  <w:style w:type="paragraph" w:customStyle="1" w:styleId="56FF1CB6E18945FCB29BBD54385D6CE525">
    <w:name w:val="56FF1CB6E18945FCB29BBD54385D6CE525"/>
    <w:rsid w:val="00AF17FA"/>
    <w:pPr>
      <w:spacing w:after="200" w:line="276" w:lineRule="auto"/>
    </w:pPr>
    <w:rPr>
      <w:rFonts w:eastAsiaTheme="minorHAnsi"/>
      <w:lang w:eastAsia="en-US"/>
    </w:rPr>
  </w:style>
  <w:style w:type="paragraph" w:customStyle="1" w:styleId="848D4F8EAA544B929EFFCF967C03CB0C25">
    <w:name w:val="848D4F8EAA544B929EFFCF967C03CB0C25"/>
    <w:rsid w:val="00AF17FA"/>
    <w:pPr>
      <w:spacing w:after="200" w:line="276" w:lineRule="auto"/>
    </w:pPr>
    <w:rPr>
      <w:rFonts w:eastAsiaTheme="minorHAnsi"/>
      <w:lang w:eastAsia="en-US"/>
    </w:rPr>
  </w:style>
  <w:style w:type="paragraph" w:customStyle="1" w:styleId="773E459686A74BF8B8F78D3E9AA0721625">
    <w:name w:val="773E459686A74BF8B8F78D3E9AA0721625"/>
    <w:rsid w:val="00AF17FA"/>
    <w:pPr>
      <w:spacing w:after="200" w:line="276" w:lineRule="auto"/>
    </w:pPr>
    <w:rPr>
      <w:rFonts w:eastAsiaTheme="minorHAnsi"/>
      <w:lang w:eastAsia="en-US"/>
    </w:rPr>
  </w:style>
  <w:style w:type="paragraph" w:customStyle="1" w:styleId="90B810A239D64CD2AE8C366026824B5E25">
    <w:name w:val="90B810A239D64CD2AE8C366026824B5E25"/>
    <w:rsid w:val="00AF17FA"/>
    <w:pPr>
      <w:spacing w:after="200" w:line="276" w:lineRule="auto"/>
    </w:pPr>
    <w:rPr>
      <w:rFonts w:eastAsiaTheme="minorHAnsi"/>
      <w:lang w:eastAsia="en-US"/>
    </w:rPr>
  </w:style>
  <w:style w:type="paragraph" w:customStyle="1" w:styleId="821C68D737564B76B93441355AF80CDA25">
    <w:name w:val="821C68D737564B76B93441355AF80CDA25"/>
    <w:rsid w:val="00AF17FA"/>
    <w:pPr>
      <w:spacing w:after="200" w:line="276" w:lineRule="auto"/>
    </w:pPr>
    <w:rPr>
      <w:rFonts w:eastAsiaTheme="minorHAnsi"/>
      <w:lang w:eastAsia="en-US"/>
    </w:rPr>
  </w:style>
  <w:style w:type="paragraph" w:customStyle="1" w:styleId="2FF74FF91F9D4ED9BBD0097C4B9F787525">
    <w:name w:val="2FF74FF91F9D4ED9BBD0097C4B9F787525"/>
    <w:rsid w:val="00AF17FA"/>
    <w:pPr>
      <w:spacing w:after="200" w:line="276" w:lineRule="auto"/>
    </w:pPr>
    <w:rPr>
      <w:rFonts w:eastAsiaTheme="minorHAnsi"/>
      <w:lang w:eastAsia="en-US"/>
    </w:rPr>
  </w:style>
  <w:style w:type="paragraph" w:customStyle="1" w:styleId="005ADF28B20D4ED3808B3603148FC66625">
    <w:name w:val="005ADF28B20D4ED3808B3603148FC66625"/>
    <w:rsid w:val="00AF17FA"/>
    <w:pPr>
      <w:spacing w:after="200" w:line="276" w:lineRule="auto"/>
    </w:pPr>
    <w:rPr>
      <w:rFonts w:eastAsiaTheme="minorHAnsi"/>
      <w:lang w:eastAsia="en-US"/>
    </w:rPr>
  </w:style>
  <w:style w:type="paragraph" w:customStyle="1" w:styleId="089479F5FF984969A19E9EB45A77577C25">
    <w:name w:val="089479F5FF984969A19E9EB45A77577C25"/>
    <w:rsid w:val="00AF17FA"/>
    <w:pPr>
      <w:spacing w:after="200" w:line="276" w:lineRule="auto"/>
    </w:pPr>
    <w:rPr>
      <w:rFonts w:eastAsiaTheme="minorHAnsi"/>
      <w:lang w:eastAsia="en-US"/>
    </w:rPr>
  </w:style>
  <w:style w:type="paragraph" w:customStyle="1" w:styleId="C2AFE252A01F46F88050D86F9628E12B25">
    <w:name w:val="C2AFE252A01F46F88050D86F9628E12B25"/>
    <w:rsid w:val="00AF17FA"/>
    <w:pPr>
      <w:spacing w:after="200" w:line="276" w:lineRule="auto"/>
    </w:pPr>
    <w:rPr>
      <w:rFonts w:eastAsiaTheme="minorHAnsi"/>
      <w:lang w:eastAsia="en-US"/>
    </w:rPr>
  </w:style>
  <w:style w:type="paragraph" w:customStyle="1" w:styleId="B677F7F570774F13B812FFE2D1774D6D25">
    <w:name w:val="B677F7F570774F13B812FFE2D1774D6D25"/>
    <w:rsid w:val="00AF17FA"/>
    <w:pPr>
      <w:spacing w:after="200" w:line="276" w:lineRule="auto"/>
    </w:pPr>
    <w:rPr>
      <w:rFonts w:eastAsiaTheme="minorHAnsi"/>
      <w:lang w:eastAsia="en-US"/>
    </w:rPr>
  </w:style>
  <w:style w:type="paragraph" w:customStyle="1" w:styleId="A14F092A9CC9489F89A0C769ADB8AA5825">
    <w:name w:val="A14F092A9CC9489F89A0C769ADB8AA5825"/>
    <w:rsid w:val="00AF17FA"/>
    <w:pPr>
      <w:spacing w:after="200" w:line="276" w:lineRule="auto"/>
    </w:pPr>
    <w:rPr>
      <w:rFonts w:eastAsiaTheme="minorHAnsi"/>
      <w:lang w:eastAsia="en-US"/>
    </w:rPr>
  </w:style>
  <w:style w:type="paragraph" w:customStyle="1" w:styleId="0FD1D3CD66394D6DA2FC185DD0BCE10125">
    <w:name w:val="0FD1D3CD66394D6DA2FC185DD0BCE10125"/>
    <w:rsid w:val="00AF17FA"/>
    <w:pPr>
      <w:spacing w:after="200" w:line="276" w:lineRule="auto"/>
    </w:pPr>
    <w:rPr>
      <w:rFonts w:eastAsiaTheme="minorHAnsi"/>
      <w:lang w:eastAsia="en-US"/>
    </w:rPr>
  </w:style>
  <w:style w:type="paragraph" w:customStyle="1" w:styleId="27AFE1D9CBE545CAAECFD2DE82EDCC9525">
    <w:name w:val="27AFE1D9CBE545CAAECFD2DE82EDCC9525"/>
    <w:rsid w:val="00AF17FA"/>
    <w:pPr>
      <w:spacing w:after="200" w:line="276" w:lineRule="auto"/>
    </w:pPr>
    <w:rPr>
      <w:rFonts w:eastAsiaTheme="minorHAnsi"/>
      <w:lang w:eastAsia="en-US"/>
    </w:rPr>
  </w:style>
  <w:style w:type="paragraph" w:customStyle="1" w:styleId="F5786E91FF8144D8B1E531EC948A520025">
    <w:name w:val="F5786E91FF8144D8B1E531EC948A520025"/>
    <w:rsid w:val="00AF17FA"/>
    <w:pPr>
      <w:spacing w:after="200" w:line="276" w:lineRule="auto"/>
    </w:pPr>
    <w:rPr>
      <w:rFonts w:eastAsiaTheme="minorHAnsi"/>
      <w:lang w:eastAsia="en-US"/>
    </w:rPr>
  </w:style>
  <w:style w:type="paragraph" w:customStyle="1" w:styleId="F8B3183CE860429EABF3E1147C8BA03925">
    <w:name w:val="F8B3183CE860429EABF3E1147C8BA03925"/>
    <w:rsid w:val="00AF17FA"/>
    <w:pPr>
      <w:spacing w:after="200" w:line="276" w:lineRule="auto"/>
    </w:pPr>
    <w:rPr>
      <w:rFonts w:eastAsiaTheme="minorHAnsi"/>
      <w:lang w:eastAsia="en-US"/>
    </w:rPr>
  </w:style>
  <w:style w:type="paragraph" w:customStyle="1" w:styleId="35AAE800D59C4B7FB5944A8F46056FE225">
    <w:name w:val="35AAE800D59C4B7FB5944A8F46056FE225"/>
    <w:rsid w:val="00AF17FA"/>
    <w:pPr>
      <w:spacing w:after="200" w:line="276" w:lineRule="auto"/>
    </w:pPr>
    <w:rPr>
      <w:rFonts w:eastAsiaTheme="minorHAnsi"/>
      <w:lang w:eastAsia="en-US"/>
    </w:rPr>
  </w:style>
  <w:style w:type="paragraph" w:customStyle="1" w:styleId="B658E3AF62DA487A818F75BF0CADCF4A25">
    <w:name w:val="B658E3AF62DA487A818F75BF0CADCF4A25"/>
    <w:rsid w:val="00AF17FA"/>
    <w:pPr>
      <w:spacing w:after="200" w:line="276" w:lineRule="auto"/>
    </w:pPr>
    <w:rPr>
      <w:rFonts w:eastAsiaTheme="minorHAnsi"/>
      <w:lang w:eastAsia="en-US"/>
    </w:rPr>
  </w:style>
  <w:style w:type="paragraph" w:customStyle="1" w:styleId="2D69A9F93D9D4A45B2CBB9B87EC892E225">
    <w:name w:val="2D69A9F93D9D4A45B2CBB9B87EC892E225"/>
    <w:rsid w:val="00AF17FA"/>
    <w:pPr>
      <w:spacing w:after="200" w:line="276" w:lineRule="auto"/>
    </w:pPr>
    <w:rPr>
      <w:rFonts w:eastAsiaTheme="minorHAnsi"/>
      <w:lang w:eastAsia="en-US"/>
    </w:rPr>
  </w:style>
  <w:style w:type="paragraph" w:customStyle="1" w:styleId="F1CA51B5ED4542E2B6225867426F307525">
    <w:name w:val="F1CA51B5ED4542E2B6225867426F307525"/>
    <w:rsid w:val="00AF17FA"/>
    <w:pPr>
      <w:spacing w:after="200" w:line="276" w:lineRule="auto"/>
    </w:pPr>
    <w:rPr>
      <w:rFonts w:eastAsiaTheme="minorHAnsi"/>
      <w:lang w:eastAsia="en-US"/>
    </w:rPr>
  </w:style>
  <w:style w:type="paragraph" w:customStyle="1" w:styleId="7F1C76025D2D432D95B77F42973A38EA25">
    <w:name w:val="7F1C76025D2D432D95B77F42973A38EA25"/>
    <w:rsid w:val="00AF17FA"/>
    <w:pPr>
      <w:spacing w:after="200" w:line="276" w:lineRule="auto"/>
    </w:pPr>
    <w:rPr>
      <w:rFonts w:eastAsiaTheme="minorHAnsi"/>
      <w:lang w:eastAsia="en-US"/>
    </w:rPr>
  </w:style>
  <w:style w:type="paragraph" w:customStyle="1" w:styleId="DFC2D5D5808749E990A4FCD465CC12D625">
    <w:name w:val="DFC2D5D5808749E990A4FCD465CC12D625"/>
    <w:rsid w:val="00AF17FA"/>
    <w:pPr>
      <w:spacing w:after="200" w:line="276" w:lineRule="auto"/>
    </w:pPr>
    <w:rPr>
      <w:rFonts w:eastAsiaTheme="minorHAnsi"/>
      <w:lang w:eastAsia="en-US"/>
    </w:rPr>
  </w:style>
  <w:style w:type="paragraph" w:customStyle="1" w:styleId="BB9620B95C614D7CA0EB0969914A116125">
    <w:name w:val="BB9620B95C614D7CA0EB0969914A116125"/>
    <w:rsid w:val="00AF17FA"/>
    <w:pPr>
      <w:spacing w:after="200" w:line="276" w:lineRule="auto"/>
    </w:pPr>
    <w:rPr>
      <w:rFonts w:eastAsiaTheme="minorHAnsi"/>
      <w:lang w:eastAsia="en-US"/>
    </w:rPr>
  </w:style>
  <w:style w:type="paragraph" w:customStyle="1" w:styleId="CC0A3011A8BE478EB91B4D3C041ED0AE25">
    <w:name w:val="CC0A3011A8BE478EB91B4D3C041ED0AE25"/>
    <w:rsid w:val="00AF17FA"/>
    <w:pPr>
      <w:spacing w:after="200" w:line="276" w:lineRule="auto"/>
    </w:pPr>
    <w:rPr>
      <w:rFonts w:eastAsiaTheme="minorHAnsi"/>
      <w:lang w:eastAsia="en-US"/>
    </w:rPr>
  </w:style>
  <w:style w:type="paragraph" w:customStyle="1" w:styleId="205040D524E245C689F9FD448B318C4625">
    <w:name w:val="205040D524E245C689F9FD448B318C4625"/>
    <w:rsid w:val="00AF17FA"/>
    <w:pPr>
      <w:spacing w:after="200" w:line="276" w:lineRule="auto"/>
    </w:pPr>
    <w:rPr>
      <w:rFonts w:eastAsiaTheme="minorHAnsi"/>
      <w:lang w:eastAsia="en-US"/>
    </w:rPr>
  </w:style>
  <w:style w:type="paragraph" w:customStyle="1" w:styleId="919C14070EAE4AEBAFCF9B086227C3F016">
    <w:name w:val="919C14070EAE4AEBAFCF9B086227C3F016"/>
    <w:rsid w:val="00AF17FA"/>
    <w:pPr>
      <w:spacing w:after="200" w:line="276" w:lineRule="auto"/>
    </w:pPr>
    <w:rPr>
      <w:rFonts w:eastAsiaTheme="minorHAnsi"/>
      <w:lang w:eastAsia="en-US"/>
    </w:rPr>
  </w:style>
  <w:style w:type="paragraph" w:customStyle="1" w:styleId="AEB687B85753473388FA64CF583AD95F16">
    <w:name w:val="AEB687B85753473388FA64CF583AD95F16"/>
    <w:rsid w:val="00AF17FA"/>
    <w:pPr>
      <w:spacing w:after="200" w:line="276" w:lineRule="auto"/>
    </w:pPr>
    <w:rPr>
      <w:rFonts w:eastAsiaTheme="minorHAnsi"/>
      <w:lang w:eastAsia="en-US"/>
    </w:rPr>
  </w:style>
  <w:style w:type="paragraph" w:customStyle="1" w:styleId="0B5D34D3FA5442B9955ED9CA62205EA516">
    <w:name w:val="0B5D34D3FA5442B9955ED9CA62205EA516"/>
    <w:rsid w:val="00AF17FA"/>
    <w:pPr>
      <w:spacing w:after="200" w:line="276" w:lineRule="auto"/>
    </w:pPr>
    <w:rPr>
      <w:rFonts w:eastAsiaTheme="minorHAnsi"/>
      <w:lang w:eastAsia="en-US"/>
    </w:rPr>
  </w:style>
  <w:style w:type="paragraph" w:customStyle="1" w:styleId="03258AE32FBA4857B2F4766CAE28F29A16">
    <w:name w:val="03258AE32FBA4857B2F4766CAE28F29A16"/>
    <w:rsid w:val="00AF17FA"/>
    <w:pPr>
      <w:spacing w:after="200" w:line="276" w:lineRule="auto"/>
    </w:pPr>
    <w:rPr>
      <w:rFonts w:eastAsiaTheme="minorHAnsi"/>
      <w:lang w:eastAsia="en-US"/>
    </w:rPr>
  </w:style>
  <w:style w:type="paragraph" w:customStyle="1" w:styleId="48D2220CD8D14CF8A04E92DE3349FA2B16">
    <w:name w:val="48D2220CD8D14CF8A04E92DE3349FA2B16"/>
    <w:rsid w:val="00AF17FA"/>
    <w:pPr>
      <w:spacing w:after="200" w:line="276" w:lineRule="auto"/>
    </w:pPr>
    <w:rPr>
      <w:rFonts w:eastAsiaTheme="minorHAnsi"/>
      <w:lang w:eastAsia="en-US"/>
    </w:rPr>
  </w:style>
  <w:style w:type="paragraph" w:customStyle="1" w:styleId="AAFCABFCF2924AE8B6F91D39E90FDA8916">
    <w:name w:val="AAFCABFCF2924AE8B6F91D39E90FDA8916"/>
    <w:rsid w:val="00AF17FA"/>
    <w:pPr>
      <w:spacing w:after="200" w:line="276" w:lineRule="auto"/>
    </w:pPr>
    <w:rPr>
      <w:rFonts w:eastAsiaTheme="minorHAnsi"/>
      <w:lang w:eastAsia="en-US"/>
    </w:rPr>
  </w:style>
  <w:style w:type="paragraph" w:customStyle="1" w:styleId="3D9ACBC0F5984CB79FA6018126EAB03616">
    <w:name w:val="3D9ACBC0F5984CB79FA6018126EAB03616"/>
    <w:rsid w:val="00AF17FA"/>
    <w:pPr>
      <w:spacing w:after="200" w:line="276" w:lineRule="auto"/>
    </w:pPr>
    <w:rPr>
      <w:rFonts w:eastAsiaTheme="minorHAnsi"/>
      <w:lang w:eastAsia="en-US"/>
    </w:rPr>
  </w:style>
  <w:style w:type="paragraph" w:customStyle="1" w:styleId="BDD1443C4CEA4411A17FCA2847767DFD16">
    <w:name w:val="BDD1443C4CEA4411A17FCA2847767DFD16"/>
    <w:rsid w:val="00AF17FA"/>
    <w:pPr>
      <w:spacing w:after="200" w:line="276" w:lineRule="auto"/>
    </w:pPr>
    <w:rPr>
      <w:rFonts w:eastAsiaTheme="minorHAnsi"/>
      <w:lang w:eastAsia="en-US"/>
    </w:rPr>
  </w:style>
  <w:style w:type="paragraph" w:customStyle="1" w:styleId="36731FFC1FB84882BA56F835AF5F375616">
    <w:name w:val="36731FFC1FB84882BA56F835AF5F375616"/>
    <w:rsid w:val="00AF17FA"/>
    <w:pPr>
      <w:spacing w:after="200" w:line="276" w:lineRule="auto"/>
    </w:pPr>
    <w:rPr>
      <w:rFonts w:eastAsiaTheme="minorHAnsi"/>
      <w:lang w:eastAsia="en-US"/>
    </w:rPr>
  </w:style>
  <w:style w:type="paragraph" w:customStyle="1" w:styleId="FF19AF7ABFB441E5AAE0E26115CA7CD016">
    <w:name w:val="FF19AF7ABFB441E5AAE0E26115CA7CD016"/>
    <w:rsid w:val="00AF17FA"/>
    <w:pPr>
      <w:spacing w:after="200" w:line="276" w:lineRule="auto"/>
    </w:pPr>
    <w:rPr>
      <w:rFonts w:eastAsiaTheme="minorHAnsi"/>
      <w:lang w:eastAsia="en-US"/>
    </w:rPr>
  </w:style>
  <w:style w:type="paragraph" w:customStyle="1" w:styleId="AA75D76BAA1C4F11BEE0030B55B5E69C20">
    <w:name w:val="AA75D76BAA1C4F11BEE0030B55B5E69C20"/>
    <w:rsid w:val="00AF17FA"/>
    <w:pPr>
      <w:spacing w:after="200" w:line="276" w:lineRule="auto"/>
    </w:pPr>
    <w:rPr>
      <w:rFonts w:eastAsiaTheme="minorHAnsi"/>
      <w:lang w:eastAsia="en-US"/>
    </w:rPr>
  </w:style>
  <w:style w:type="paragraph" w:customStyle="1" w:styleId="5F87C0CC35124949BD4381E48FDDF73120">
    <w:name w:val="5F87C0CC35124949BD4381E48FDDF73120"/>
    <w:rsid w:val="00AF17FA"/>
    <w:pPr>
      <w:spacing w:after="200" w:line="276" w:lineRule="auto"/>
    </w:pPr>
    <w:rPr>
      <w:rFonts w:eastAsiaTheme="minorHAnsi"/>
      <w:lang w:eastAsia="en-US"/>
    </w:rPr>
  </w:style>
  <w:style w:type="paragraph" w:customStyle="1" w:styleId="AC634FD8C25B4A75B2A602B83602E76020">
    <w:name w:val="AC634FD8C25B4A75B2A602B83602E76020"/>
    <w:rsid w:val="00AF17FA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55">
    <w:name w:val="C506ABB40F834C858A7A6F772951F32155"/>
    <w:rsid w:val="00AF17FA"/>
    <w:pPr>
      <w:spacing w:after="200" w:line="276" w:lineRule="auto"/>
    </w:pPr>
    <w:rPr>
      <w:rFonts w:eastAsiaTheme="minorHAnsi"/>
      <w:lang w:eastAsia="en-US"/>
    </w:rPr>
  </w:style>
  <w:style w:type="paragraph" w:customStyle="1" w:styleId="9AFB7CBC7DF1438DB624614AF3DA894251">
    <w:name w:val="9AFB7CBC7DF1438DB624614AF3DA894251"/>
    <w:rsid w:val="00AF17FA"/>
    <w:pPr>
      <w:spacing w:after="200" w:line="276" w:lineRule="auto"/>
    </w:pPr>
    <w:rPr>
      <w:rFonts w:eastAsiaTheme="minorHAnsi"/>
      <w:lang w:eastAsia="en-US"/>
    </w:rPr>
  </w:style>
  <w:style w:type="paragraph" w:customStyle="1" w:styleId="5FCDE11409E24849AC6A6C525693F30B47">
    <w:name w:val="5FCDE11409E24849AC6A6C525693F30B47"/>
    <w:rsid w:val="00AF17FA"/>
    <w:pPr>
      <w:spacing w:after="200" w:line="276" w:lineRule="auto"/>
    </w:pPr>
    <w:rPr>
      <w:rFonts w:eastAsiaTheme="minorHAnsi"/>
      <w:lang w:eastAsia="en-US"/>
    </w:rPr>
  </w:style>
  <w:style w:type="paragraph" w:customStyle="1" w:styleId="76B7A1A884EC469F916E3EA3B3B26E1516">
    <w:name w:val="76B7A1A884EC469F916E3EA3B3B26E1516"/>
    <w:rsid w:val="00AF17FA"/>
    <w:pPr>
      <w:spacing w:after="200" w:line="276" w:lineRule="auto"/>
    </w:pPr>
    <w:rPr>
      <w:rFonts w:eastAsiaTheme="minorHAnsi"/>
      <w:lang w:eastAsia="en-US"/>
    </w:rPr>
  </w:style>
  <w:style w:type="paragraph" w:customStyle="1" w:styleId="275816182E8040FBAF10CBCBC2322C52">
    <w:name w:val="275816182E8040FBAF10CBCBC2322C52"/>
    <w:rsid w:val="009220A1"/>
  </w:style>
  <w:style w:type="paragraph" w:customStyle="1" w:styleId="413FC7F54E144EA5B9A51C6644F6007B">
    <w:name w:val="413FC7F54E144EA5B9A51C6644F6007B"/>
    <w:rsid w:val="009220A1"/>
  </w:style>
  <w:style w:type="paragraph" w:customStyle="1" w:styleId="EBB49F069B68464387EB98F160048AC0">
    <w:name w:val="EBB49F069B68464387EB98F160048AC0"/>
    <w:rsid w:val="009220A1"/>
  </w:style>
  <w:style w:type="paragraph" w:customStyle="1" w:styleId="48DC18542AD64B089E57573C27F86B4A">
    <w:name w:val="48DC18542AD64B089E57573C27F86B4A"/>
    <w:rsid w:val="009220A1"/>
  </w:style>
  <w:style w:type="paragraph" w:customStyle="1" w:styleId="86EAB08643544795A5ECCDF36A6F8F6A">
    <w:name w:val="86EAB08643544795A5ECCDF36A6F8F6A"/>
    <w:rsid w:val="009220A1"/>
  </w:style>
  <w:style w:type="paragraph" w:customStyle="1" w:styleId="51029D4587B241199BF882F03EEA369C">
    <w:name w:val="51029D4587B241199BF882F03EEA369C"/>
    <w:rsid w:val="009220A1"/>
  </w:style>
  <w:style w:type="paragraph" w:customStyle="1" w:styleId="5507B58A9F1840B2A63F5B76E78F55A0">
    <w:name w:val="5507B58A9F1840B2A63F5B76E78F55A0"/>
    <w:rsid w:val="009220A1"/>
  </w:style>
  <w:style w:type="paragraph" w:customStyle="1" w:styleId="75D10BC5C53540F8A6167060C2ADEDEA">
    <w:name w:val="75D10BC5C53540F8A6167060C2ADEDEA"/>
    <w:rsid w:val="009220A1"/>
  </w:style>
  <w:style w:type="paragraph" w:customStyle="1" w:styleId="AF0F8C180DF44506A8966339B5073201">
    <w:name w:val="AF0F8C180DF44506A8966339B5073201"/>
    <w:rsid w:val="009220A1"/>
  </w:style>
  <w:style w:type="paragraph" w:customStyle="1" w:styleId="25E9BFF8760A4102A3584FF33F338352">
    <w:name w:val="25E9BFF8760A4102A3584FF33F338352"/>
    <w:rsid w:val="009220A1"/>
  </w:style>
  <w:style w:type="paragraph" w:customStyle="1" w:styleId="D53B312819D8460F95E06065A86AD8B0">
    <w:name w:val="D53B312819D8460F95E06065A86AD8B0"/>
    <w:rsid w:val="009220A1"/>
  </w:style>
  <w:style w:type="paragraph" w:customStyle="1" w:styleId="292EE09562B64725817BC3205ABCF901">
    <w:name w:val="292EE09562B64725817BC3205ABCF901"/>
    <w:rsid w:val="009220A1"/>
  </w:style>
  <w:style w:type="paragraph" w:customStyle="1" w:styleId="0001A6ABB37243A6874920ACC21F0D5E">
    <w:name w:val="0001A6ABB37243A6874920ACC21F0D5E"/>
    <w:rsid w:val="009220A1"/>
  </w:style>
  <w:style w:type="paragraph" w:customStyle="1" w:styleId="76D3236CAB0B49DCA61362D8FCAB72A5">
    <w:name w:val="76D3236CAB0B49DCA61362D8FCAB72A5"/>
    <w:rsid w:val="009220A1"/>
  </w:style>
  <w:style w:type="paragraph" w:customStyle="1" w:styleId="D6F0DA80C7F943D2B1FEB803276EC351">
    <w:name w:val="D6F0DA80C7F943D2B1FEB803276EC351"/>
    <w:rsid w:val="009220A1"/>
  </w:style>
  <w:style w:type="paragraph" w:customStyle="1" w:styleId="B0E527662D864562B6028C354A92D5D8">
    <w:name w:val="B0E527662D864562B6028C354A92D5D8"/>
    <w:rsid w:val="009220A1"/>
  </w:style>
  <w:style w:type="paragraph" w:customStyle="1" w:styleId="98EE321E5A9C43E3AD2C7A9B3C21403A">
    <w:name w:val="98EE321E5A9C43E3AD2C7A9B3C21403A"/>
    <w:rsid w:val="009220A1"/>
  </w:style>
  <w:style w:type="paragraph" w:customStyle="1" w:styleId="3A10C6666DB340FDB57136CFBC022F68">
    <w:name w:val="3A10C6666DB340FDB57136CFBC022F68"/>
    <w:rsid w:val="009220A1"/>
  </w:style>
  <w:style w:type="paragraph" w:customStyle="1" w:styleId="528B409ABA174D44A0157BC70F3B8FED">
    <w:name w:val="528B409ABA174D44A0157BC70F3B8FED"/>
    <w:rsid w:val="009220A1"/>
  </w:style>
  <w:style w:type="paragraph" w:customStyle="1" w:styleId="1CFA8DD5D3884C8B985B6E29A49BAFA9">
    <w:name w:val="1CFA8DD5D3884C8B985B6E29A49BAFA9"/>
    <w:rsid w:val="009220A1"/>
  </w:style>
  <w:style w:type="paragraph" w:customStyle="1" w:styleId="C007B007A1664B7CAE02E823628CA01B">
    <w:name w:val="C007B007A1664B7CAE02E823628CA01B"/>
    <w:rsid w:val="009220A1"/>
  </w:style>
  <w:style w:type="paragraph" w:customStyle="1" w:styleId="F2030754CD4F4A3BA8A8A72EEF9C6052">
    <w:name w:val="F2030754CD4F4A3BA8A8A72EEF9C6052"/>
    <w:rsid w:val="009220A1"/>
  </w:style>
  <w:style w:type="paragraph" w:customStyle="1" w:styleId="00AE139F1A444B049667880C7996307B">
    <w:name w:val="00AE139F1A444B049667880C7996307B"/>
    <w:rsid w:val="009220A1"/>
  </w:style>
  <w:style w:type="paragraph" w:customStyle="1" w:styleId="996BA4D3F9CF435E92D0A82DA2E6262C">
    <w:name w:val="996BA4D3F9CF435E92D0A82DA2E6262C"/>
    <w:rsid w:val="009220A1"/>
  </w:style>
  <w:style w:type="paragraph" w:customStyle="1" w:styleId="977F16B12FB0488A94D65D49B42106E8">
    <w:name w:val="977F16B12FB0488A94D65D49B42106E8"/>
    <w:rsid w:val="009220A1"/>
  </w:style>
  <w:style w:type="paragraph" w:customStyle="1" w:styleId="1F014ABB0FE245D79CDA2DAEB6E33915">
    <w:name w:val="1F014ABB0FE245D79CDA2DAEB6E33915"/>
    <w:rsid w:val="009220A1"/>
  </w:style>
  <w:style w:type="paragraph" w:customStyle="1" w:styleId="A2066FF9F7724DFEA66007993C9625AB">
    <w:name w:val="A2066FF9F7724DFEA66007993C9625AB"/>
    <w:rsid w:val="009220A1"/>
  </w:style>
  <w:style w:type="paragraph" w:customStyle="1" w:styleId="57BDD5BD00E5405DABDDC0E33734D6B5">
    <w:name w:val="57BDD5BD00E5405DABDDC0E33734D6B5"/>
    <w:rsid w:val="009220A1"/>
  </w:style>
  <w:style w:type="paragraph" w:customStyle="1" w:styleId="6C32300FF670449292C16E3AD1E278F4">
    <w:name w:val="6C32300FF670449292C16E3AD1E278F4"/>
    <w:rsid w:val="009220A1"/>
  </w:style>
  <w:style w:type="paragraph" w:customStyle="1" w:styleId="7200031A85CA439EA90D1377BFDF968E">
    <w:name w:val="7200031A85CA439EA90D1377BFDF968E"/>
    <w:rsid w:val="009220A1"/>
  </w:style>
  <w:style w:type="paragraph" w:customStyle="1" w:styleId="AD9EFF696852493DB82E223275D6FE5B">
    <w:name w:val="AD9EFF696852493DB82E223275D6FE5B"/>
    <w:rsid w:val="00DD6371"/>
  </w:style>
  <w:style w:type="paragraph" w:customStyle="1" w:styleId="AD78EF16054E4FCFAA208538B8543C73">
    <w:name w:val="AD78EF16054E4FCFAA208538B8543C73"/>
    <w:rsid w:val="00DD6371"/>
  </w:style>
  <w:style w:type="paragraph" w:customStyle="1" w:styleId="9B4B98D2143F4965BAAF49039E49987E">
    <w:name w:val="9B4B98D2143F4965BAAF49039E49987E"/>
    <w:rsid w:val="00DD6371"/>
  </w:style>
  <w:style w:type="paragraph" w:customStyle="1" w:styleId="5057307BD2A34BC4A6470B2A4D50928C">
    <w:name w:val="5057307BD2A34BC4A6470B2A4D50928C"/>
    <w:rsid w:val="00DD6371"/>
  </w:style>
  <w:style w:type="paragraph" w:customStyle="1" w:styleId="D74E43D3B6D24142856B57D35BB95174">
    <w:name w:val="D74E43D3B6D24142856B57D35BB95174"/>
    <w:rsid w:val="00DD6371"/>
  </w:style>
  <w:style w:type="paragraph" w:customStyle="1" w:styleId="E457E12B529E4694AFAF3EF703E77A6E">
    <w:name w:val="E457E12B529E4694AFAF3EF703E77A6E"/>
    <w:rsid w:val="00DD6371"/>
  </w:style>
  <w:style w:type="paragraph" w:customStyle="1" w:styleId="11E62781098A4EBC8E481CAE2A518187">
    <w:name w:val="11E62781098A4EBC8E481CAE2A518187"/>
    <w:rsid w:val="00DD6371"/>
  </w:style>
  <w:style w:type="paragraph" w:customStyle="1" w:styleId="CB041ADE401E4913B7D5FEC7FDE47860">
    <w:name w:val="CB041ADE401E4913B7D5FEC7FDE47860"/>
    <w:rsid w:val="00DD6371"/>
  </w:style>
  <w:style w:type="paragraph" w:customStyle="1" w:styleId="678485A772B64196B3272C4DD8547A06">
    <w:name w:val="678485A772B64196B3272C4DD8547A06"/>
    <w:rsid w:val="00DD6371"/>
  </w:style>
  <w:style w:type="paragraph" w:customStyle="1" w:styleId="6D1662A0AAEB4CDFAF34F3F41B9338C7">
    <w:name w:val="6D1662A0AAEB4CDFAF34F3F41B9338C7"/>
    <w:rsid w:val="00DD6371"/>
  </w:style>
  <w:style w:type="paragraph" w:customStyle="1" w:styleId="6E0D091BA148407A8636F4D07BA1F551">
    <w:name w:val="6E0D091BA148407A8636F4D07BA1F551"/>
    <w:rsid w:val="00DD6371"/>
  </w:style>
  <w:style w:type="paragraph" w:customStyle="1" w:styleId="AC470B1900DF41FA94557983EF0C512340">
    <w:name w:val="AC470B1900DF41FA94557983EF0C512340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40">
    <w:name w:val="4781261833164E5C98DA68A9CB07BE6940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40">
    <w:name w:val="B33B991BF8B549F9BF7B5013AD77276A40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56FF1CB6E18945FCB29BBD54385D6CE526">
    <w:name w:val="56FF1CB6E18945FCB29BBD54385D6CE526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848D4F8EAA544B929EFFCF967C03CB0C26">
    <w:name w:val="848D4F8EAA544B929EFFCF967C03CB0C26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773E459686A74BF8B8F78D3E9AA0721626">
    <w:name w:val="773E459686A74BF8B8F78D3E9AA0721626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90B810A239D64CD2AE8C366026824B5E26">
    <w:name w:val="90B810A239D64CD2AE8C366026824B5E26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821C68D737564B76B93441355AF80CDA26">
    <w:name w:val="821C68D737564B76B93441355AF80CDA26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2FF74FF91F9D4ED9BBD0097C4B9F787526">
    <w:name w:val="2FF74FF91F9D4ED9BBD0097C4B9F787526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005ADF28B20D4ED3808B3603148FC66626">
    <w:name w:val="005ADF28B20D4ED3808B3603148FC66626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089479F5FF984969A19E9EB45A77577C26">
    <w:name w:val="089479F5FF984969A19E9EB45A77577C26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C2AFE252A01F46F88050D86F9628E12B26">
    <w:name w:val="C2AFE252A01F46F88050D86F9628E12B26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B677F7F570774F13B812FFE2D1774D6D26">
    <w:name w:val="B677F7F570774F13B812FFE2D1774D6D26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A14F092A9CC9489F89A0C769ADB8AA5826">
    <w:name w:val="A14F092A9CC9489F89A0C769ADB8AA5826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0FD1D3CD66394D6DA2FC185DD0BCE10126">
    <w:name w:val="0FD1D3CD66394D6DA2FC185DD0BCE10126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27AFE1D9CBE545CAAECFD2DE82EDCC9526">
    <w:name w:val="27AFE1D9CBE545CAAECFD2DE82EDCC9526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F5786E91FF8144D8B1E531EC948A520026">
    <w:name w:val="F5786E91FF8144D8B1E531EC948A520026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F8B3183CE860429EABF3E1147C8BA03926">
    <w:name w:val="F8B3183CE860429EABF3E1147C8BA03926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35AAE800D59C4B7FB5944A8F46056FE226">
    <w:name w:val="35AAE800D59C4B7FB5944A8F46056FE226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B658E3AF62DA487A818F75BF0CADCF4A26">
    <w:name w:val="B658E3AF62DA487A818F75BF0CADCF4A26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2D69A9F93D9D4A45B2CBB9B87EC892E226">
    <w:name w:val="2D69A9F93D9D4A45B2CBB9B87EC892E226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F1CA51B5ED4542E2B6225867426F307526">
    <w:name w:val="F1CA51B5ED4542E2B6225867426F307526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7F1C76025D2D432D95B77F42973A38EA26">
    <w:name w:val="7F1C76025D2D432D95B77F42973A38EA26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DFC2D5D5808749E990A4FCD465CC12D626">
    <w:name w:val="DFC2D5D5808749E990A4FCD465CC12D626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BB9620B95C614D7CA0EB0969914A116126">
    <w:name w:val="BB9620B95C614D7CA0EB0969914A116126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CC0A3011A8BE478EB91B4D3C041ED0AE26">
    <w:name w:val="CC0A3011A8BE478EB91B4D3C041ED0AE26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205040D524E245C689F9FD448B318C4626">
    <w:name w:val="205040D524E245C689F9FD448B318C4626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919C14070EAE4AEBAFCF9B086227C3F017">
    <w:name w:val="919C14070EAE4AEBAFCF9B086227C3F017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AEB687B85753473388FA64CF583AD95F17">
    <w:name w:val="AEB687B85753473388FA64CF583AD95F17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0B5D34D3FA5442B9955ED9CA62205EA517">
    <w:name w:val="0B5D34D3FA5442B9955ED9CA62205EA517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03258AE32FBA4857B2F4766CAE28F29A17">
    <w:name w:val="03258AE32FBA4857B2F4766CAE28F29A17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48D2220CD8D14CF8A04E92DE3349FA2B17">
    <w:name w:val="48D2220CD8D14CF8A04E92DE3349FA2B17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AAFCABFCF2924AE8B6F91D39E90FDA8917">
    <w:name w:val="AAFCABFCF2924AE8B6F91D39E90FDA8917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3D9ACBC0F5984CB79FA6018126EAB03617">
    <w:name w:val="3D9ACBC0F5984CB79FA6018126EAB03617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BDD1443C4CEA4411A17FCA2847767DFD17">
    <w:name w:val="BDD1443C4CEA4411A17FCA2847767DFD17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36731FFC1FB84882BA56F835AF5F375617">
    <w:name w:val="36731FFC1FB84882BA56F835AF5F375617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FF19AF7ABFB441E5AAE0E26115CA7CD017">
    <w:name w:val="FF19AF7ABFB441E5AAE0E26115CA7CD017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AA75D76BAA1C4F11BEE0030B55B5E69C21">
    <w:name w:val="AA75D76BAA1C4F11BEE0030B55B5E69C21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5F87C0CC35124949BD4381E48FDDF73121">
    <w:name w:val="5F87C0CC35124949BD4381E48FDDF73121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AC634FD8C25B4A75B2A602B83602E76021">
    <w:name w:val="AC634FD8C25B4A75B2A602B83602E76021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AD9EFF696852493DB82E223275D6FE5B1">
    <w:name w:val="AD9EFF696852493DB82E223275D6FE5B1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AD78EF16054E4FCFAA208538B8543C731">
    <w:name w:val="AD78EF16054E4FCFAA208538B8543C731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9B4B98D2143F4965BAAF49039E49987E1">
    <w:name w:val="9B4B98D2143F4965BAAF49039E49987E1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56">
    <w:name w:val="C506ABB40F834C858A7A6F772951F32156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D74E43D3B6D24142856B57D35BB951741">
    <w:name w:val="D74E43D3B6D24142856B57D35BB951741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678485A772B64196B3272C4DD8547A061">
    <w:name w:val="678485A772B64196B3272C4DD8547A061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6D1662A0AAEB4CDFAF34F3F41B9338C71">
    <w:name w:val="6D1662A0AAEB4CDFAF34F3F41B9338C71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6E0D091BA148407A8636F4D07BA1F5511">
    <w:name w:val="6E0D091BA148407A8636F4D07BA1F5511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275816182E8040FBAF10CBCBC2322C521">
    <w:name w:val="275816182E8040FBAF10CBCBC2322C521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413FC7F54E144EA5B9A51C6644F6007B1">
    <w:name w:val="413FC7F54E144EA5B9A51C6644F6007B1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EBB49F069B68464387EB98F160048AC01">
    <w:name w:val="EBB49F069B68464387EB98F160048AC01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48DC18542AD64B089E57573C27F86B4A1">
    <w:name w:val="48DC18542AD64B089E57573C27F86B4A1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86EAB08643544795A5ECCDF36A6F8F6A1">
    <w:name w:val="86EAB08643544795A5ECCDF36A6F8F6A1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51029D4587B241199BF882F03EEA369C1">
    <w:name w:val="51029D4587B241199BF882F03EEA369C1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5507B58A9F1840B2A63F5B76E78F55A01">
    <w:name w:val="5507B58A9F1840B2A63F5B76E78F55A01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75D10BC5C53540F8A6167060C2ADEDEA1">
    <w:name w:val="75D10BC5C53540F8A6167060C2ADEDEA1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AF0F8C180DF44506A8966339B50732011">
    <w:name w:val="AF0F8C180DF44506A8966339B50732011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D6F0DA80C7F943D2B1FEB803276EC3511">
    <w:name w:val="D6F0DA80C7F943D2B1FEB803276EC3511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25E9BFF8760A4102A3584FF33F3383521">
    <w:name w:val="25E9BFF8760A4102A3584FF33F3383521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B0E527662D864562B6028C354A92D5D81">
    <w:name w:val="B0E527662D864562B6028C354A92D5D81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D53B312819D8460F95E06065A86AD8B01">
    <w:name w:val="D53B312819D8460F95E06065A86AD8B01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98EE321E5A9C43E3AD2C7A9B3C21403A1">
    <w:name w:val="98EE321E5A9C43E3AD2C7A9B3C21403A1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292EE09562B64725817BC3205ABCF9011">
    <w:name w:val="292EE09562B64725817BC3205ABCF9011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3A10C6666DB340FDB57136CFBC022F681">
    <w:name w:val="3A10C6666DB340FDB57136CFBC022F681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0001A6ABB37243A6874920ACC21F0D5E1">
    <w:name w:val="0001A6ABB37243A6874920ACC21F0D5E1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528B409ABA174D44A0157BC70F3B8FED1">
    <w:name w:val="528B409ABA174D44A0157BC70F3B8FED1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76D3236CAB0B49DCA61362D8FCAB72A51">
    <w:name w:val="76D3236CAB0B49DCA61362D8FCAB72A51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1CFA8DD5D3884C8B985B6E29A49BAFA91">
    <w:name w:val="1CFA8DD5D3884C8B985B6E29A49BAFA91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F2030754CD4F4A3BA8A8A72EEF9C60521">
    <w:name w:val="F2030754CD4F4A3BA8A8A72EEF9C60521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C007B007A1664B7CAE02E823628CA01B1">
    <w:name w:val="C007B007A1664B7CAE02E823628CA01B1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00AE139F1A444B049667880C7996307B1">
    <w:name w:val="00AE139F1A444B049667880C7996307B1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996BA4D3F9CF435E92D0A82DA2E6262C1">
    <w:name w:val="996BA4D3F9CF435E92D0A82DA2E6262C1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977F16B12FB0488A94D65D49B42106E81">
    <w:name w:val="977F16B12FB0488A94D65D49B42106E81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1F014ABB0FE245D79CDA2DAEB6E339151">
    <w:name w:val="1F014ABB0FE245D79CDA2DAEB6E339151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A2066FF9F7724DFEA66007993C9625AB1">
    <w:name w:val="A2066FF9F7724DFEA66007993C9625AB1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57BDD5BD00E5405DABDDC0E33734D6B51">
    <w:name w:val="57BDD5BD00E5405DABDDC0E33734D6B51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6C32300FF670449292C16E3AD1E278F41">
    <w:name w:val="6C32300FF670449292C16E3AD1E278F41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7200031A85CA439EA90D1377BFDF968E1">
    <w:name w:val="7200031A85CA439EA90D1377BFDF968E1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AC470B1900DF41FA94557983EF0C512341">
    <w:name w:val="AC470B1900DF41FA94557983EF0C512341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41">
    <w:name w:val="4781261833164E5C98DA68A9CB07BE6941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41">
    <w:name w:val="B33B991BF8B549F9BF7B5013AD77276A41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56FF1CB6E18945FCB29BBD54385D6CE527">
    <w:name w:val="56FF1CB6E18945FCB29BBD54385D6CE527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848D4F8EAA544B929EFFCF967C03CB0C27">
    <w:name w:val="848D4F8EAA544B929EFFCF967C03CB0C27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773E459686A74BF8B8F78D3E9AA0721627">
    <w:name w:val="773E459686A74BF8B8F78D3E9AA0721627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90B810A239D64CD2AE8C366026824B5E27">
    <w:name w:val="90B810A239D64CD2AE8C366026824B5E27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821C68D737564B76B93441355AF80CDA27">
    <w:name w:val="821C68D737564B76B93441355AF80CDA27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2FF74FF91F9D4ED9BBD0097C4B9F787527">
    <w:name w:val="2FF74FF91F9D4ED9BBD0097C4B9F787527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005ADF28B20D4ED3808B3603148FC66627">
    <w:name w:val="005ADF28B20D4ED3808B3603148FC66627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089479F5FF984969A19E9EB45A77577C27">
    <w:name w:val="089479F5FF984969A19E9EB45A77577C27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C2AFE252A01F46F88050D86F9628E12B27">
    <w:name w:val="C2AFE252A01F46F88050D86F9628E12B27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B677F7F570774F13B812FFE2D1774D6D27">
    <w:name w:val="B677F7F570774F13B812FFE2D1774D6D27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A14F092A9CC9489F89A0C769ADB8AA5827">
    <w:name w:val="A14F092A9CC9489F89A0C769ADB8AA5827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0FD1D3CD66394D6DA2FC185DD0BCE10127">
    <w:name w:val="0FD1D3CD66394D6DA2FC185DD0BCE10127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27AFE1D9CBE545CAAECFD2DE82EDCC9527">
    <w:name w:val="27AFE1D9CBE545CAAECFD2DE82EDCC9527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F5786E91FF8144D8B1E531EC948A520027">
    <w:name w:val="F5786E91FF8144D8B1E531EC948A520027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F8B3183CE860429EABF3E1147C8BA03927">
    <w:name w:val="F8B3183CE860429EABF3E1147C8BA03927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35AAE800D59C4B7FB5944A8F46056FE227">
    <w:name w:val="35AAE800D59C4B7FB5944A8F46056FE227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B658E3AF62DA487A818F75BF0CADCF4A27">
    <w:name w:val="B658E3AF62DA487A818F75BF0CADCF4A27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2D69A9F93D9D4A45B2CBB9B87EC892E227">
    <w:name w:val="2D69A9F93D9D4A45B2CBB9B87EC892E227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F1CA51B5ED4542E2B6225867426F307527">
    <w:name w:val="F1CA51B5ED4542E2B6225867426F307527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7F1C76025D2D432D95B77F42973A38EA27">
    <w:name w:val="7F1C76025D2D432D95B77F42973A38EA27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DFC2D5D5808749E990A4FCD465CC12D627">
    <w:name w:val="DFC2D5D5808749E990A4FCD465CC12D627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BB9620B95C614D7CA0EB0969914A116127">
    <w:name w:val="BB9620B95C614D7CA0EB0969914A116127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CC0A3011A8BE478EB91B4D3C041ED0AE27">
    <w:name w:val="CC0A3011A8BE478EB91B4D3C041ED0AE27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205040D524E245C689F9FD448B318C4627">
    <w:name w:val="205040D524E245C689F9FD448B318C4627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919C14070EAE4AEBAFCF9B086227C3F018">
    <w:name w:val="919C14070EAE4AEBAFCF9B086227C3F018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AEB687B85753473388FA64CF583AD95F18">
    <w:name w:val="AEB687B85753473388FA64CF583AD95F18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0B5D34D3FA5442B9955ED9CA62205EA518">
    <w:name w:val="0B5D34D3FA5442B9955ED9CA62205EA518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03258AE32FBA4857B2F4766CAE28F29A18">
    <w:name w:val="03258AE32FBA4857B2F4766CAE28F29A18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48D2220CD8D14CF8A04E92DE3349FA2B18">
    <w:name w:val="48D2220CD8D14CF8A04E92DE3349FA2B18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AAFCABFCF2924AE8B6F91D39E90FDA8918">
    <w:name w:val="AAFCABFCF2924AE8B6F91D39E90FDA8918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3D9ACBC0F5984CB79FA6018126EAB03618">
    <w:name w:val="3D9ACBC0F5984CB79FA6018126EAB03618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BDD1443C4CEA4411A17FCA2847767DFD18">
    <w:name w:val="BDD1443C4CEA4411A17FCA2847767DFD18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36731FFC1FB84882BA56F835AF5F375618">
    <w:name w:val="36731FFC1FB84882BA56F835AF5F375618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FF19AF7ABFB441E5AAE0E26115CA7CD018">
    <w:name w:val="FF19AF7ABFB441E5AAE0E26115CA7CD018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AA75D76BAA1C4F11BEE0030B55B5E69C22">
    <w:name w:val="AA75D76BAA1C4F11BEE0030B55B5E69C22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5F87C0CC35124949BD4381E48FDDF73122">
    <w:name w:val="5F87C0CC35124949BD4381E48FDDF73122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AC634FD8C25B4A75B2A602B83602E76022">
    <w:name w:val="AC634FD8C25B4A75B2A602B83602E76022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AD9EFF696852493DB82E223275D6FE5B2">
    <w:name w:val="AD9EFF696852493DB82E223275D6FE5B2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AD78EF16054E4FCFAA208538B8543C732">
    <w:name w:val="AD78EF16054E4FCFAA208538B8543C732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9B4B98D2143F4965BAAF49039E49987E2">
    <w:name w:val="9B4B98D2143F4965BAAF49039E49987E2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57">
    <w:name w:val="C506ABB40F834C858A7A6F772951F32157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D74E43D3B6D24142856B57D35BB951742">
    <w:name w:val="D74E43D3B6D24142856B57D35BB951742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678485A772B64196B3272C4DD8547A062">
    <w:name w:val="678485A772B64196B3272C4DD8547A062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6D1662A0AAEB4CDFAF34F3F41B9338C72">
    <w:name w:val="6D1662A0AAEB4CDFAF34F3F41B9338C72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6E0D091BA148407A8636F4D07BA1F5512">
    <w:name w:val="6E0D091BA148407A8636F4D07BA1F5512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275816182E8040FBAF10CBCBC2322C522">
    <w:name w:val="275816182E8040FBAF10CBCBC2322C522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413FC7F54E144EA5B9A51C6644F6007B2">
    <w:name w:val="413FC7F54E144EA5B9A51C6644F6007B2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EBB49F069B68464387EB98F160048AC02">
    <w:name w:val="EBB49F069B68464387EB98F160048AC02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48DC18542AD64B089E57573C27F86B4A2">
    <w:name w:val="48DC18542AD64B089E57573C27F86B4A2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86EAB08643544795A5ECCDF36A6F8F6A2">
    <w:name w:val="86EAB08643544795A5ECCDF36A6F8F6A2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51029D4587B241199BF882F03EEA369C2">
    <w:name w:val="51029D4587B241199BF882F03EEA369C2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5507B58A9F1840B2A63F5B76E78F55A02">
    <w:name w:val="5507B58A9F1840B2A63F5B76E78F55A02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75D10BC5C53540F8A6167060C2ADEDEA2">
    <w:name w:val="75D10BC5C53540F8A6167060C2ADEDEA2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AF0F8C180DF44506A8966339B50732012">
    <w:name w:val="AF0F8C180DF44506A8966339B50732012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D6F0DA80C7F943D2B1FEB803276EC3512">
    <w:name w:val="D6F0DA80C7F943D2B1FEB803276EC3512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25E9BFF8760A4102A3584FF33F3383522">
    <w:name w:val="25E9BFF8760A4102A3584FF33F3383522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B0E527662D864562B6028C354A92D5D82">
    <w:name w:val="B0E527662D864562B6028C354A92D5D82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D53B312819D8460F95E06065A86AD8B02">
    <w:name w:val="D53B312819D8460F95E06065A86AD8B02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98EE321E5A9C43E3AD2C7A9B3C21403A2">
    <w:name w:val="98EE321E5A9C43E3AD2C7A9B3C21403A2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292EE09562B64725817BC3205ABCF9012">
    <w:name w:val="292EE09562B64725817BC3205ABCF9012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3A10C6666DB340FDB57136CFBC022F682">
    <w:name w:val="3A10C6666DB340FDB57136CFBC022F682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0001A6ABB37243A6874920ACC21F0D5E2">
    <w:name w:val="0001A6ABB37243A6874920ACC21F0D5E2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528B409ABA174D44A0157BC70F3B8FED2">
    <w:name w:val="528B409ABA174D44A0157BC70F3B8FED2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76D3236CAB0B49DCA61362D8FCAB72A52">
    <w:name w:val="76D3236CAB0B49DCA61362D8FCAB72A52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1CFA8DD5D3884C8B985B6E29A49BAFA92">
    <w:name w:val="1CFA8DD5D3884C8B985B6E29A49BAFA92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F2030754CD4F4A3BA8A8A72EEF9C60522">
    <w:name w:val="F2030754CD4F4A3BA8A8A72EEF9C60522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C007B007A1664B7CAE02E823628CA01B2">
    <w:name w:val="C007B007A1664B7CAE02E823628CA01B2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00AE139F1A444B049667880C7996307B2">
    <w:name w:val="00AE139F1A444B049667880C7996307B2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996BA4D3F9CF435E92D0A82DA2E6262C2">
    <w:name w:val="996BA4D3F9CF435E92D0A82DA2E6262C2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977F16B12FB0488A94D65D49B42106E82">
    <w:name w:val="977F16B12FB0488A94D65D49B42106E82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1F014ABB0FE245D79CDA2DAEB6E339152">
    <w:name w:val="1F014ABB0FE245D79CDA2DAEB6E339152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A2066FF9F7724DFEA66007993C9625AB2">
    <w:name w:val="A2066FF9F7724DFEA66007993C9625AB2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57BDD5BD00E5405DABDDC0E33734D6B52">
    <w:name w:val="57BDD5BD00E5405DABDDC0E33734D6B52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6C32300FF670449292C16E3AD1E278F42">
    <w:name w:val="6C32300FF670449292C16E3AD1E278F42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7200031A85CA439EA90D1377BFDF968E2">
    <w:name w:val="7200031A85CA439EA90D1377BFDF968E2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AC470B1900DF41FA94557983EF0C512342">
    <w:name w:val="AC470B1900DF41FA94557983EF0C512342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42">
    <w:name w:val="4781261833164E5C98DA68A9CB07BE6942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42">
    <w:name w:val="B33B991BF8B549F9BF7B5013AD77276A42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56FF1CB6E18945FCB29BBD54385D6CE528">
    <w:name w:val="56FF1CB6E18945FCB29BBD54385D6CE528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848D4F8EAA544B929EFFCF967C03CB0C28">
    <w:name w:val="848D4F8EAA544B929EFFCF967C03CB0C28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773E459686A74BF8B8F78D3E9AA0721628">
    <w:name w:val="773E459686A74BF8B8F78D3E9AA0721628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90B810A239D64CD2AE8C366026824B5E28">
    <w:name w:val="90B810A239D64CD2AE8C366026824B5E28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821C68D737564B76B93441355AF80CDA28">
    <w:name w:val="821C68D737564B76B93441355AF80CDA28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2FF74FF91F9D4ED9BBD0097C4B9F787528">
    <w:name w:val="2FF74FF91F9D4ED9BBD0097C4B9F787528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005ADF28B20D4ED3808B3603148FC66628">
    <w:name w:val="005ADF28B20D4ED3808B3603148FC66628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089479F5FF984969A19E9EB45A77577C28">
    <w:name w:val="089479F5FF984969A19E9EB45A77577C28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C2AFE252A01F46F88050D86F9628E12B28">
    <w:name w:val="C2AFE252A01F46F88050D86F9628E12B28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B677F7F570774F13B812FFE2D1774D6D28">
    <w:name w:val="B677F7F570774F13B812FFE2D1774D6D28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A14F092A9CC9489F89A0C769ADB8AA5828">
    <w:name w:val="A14F092A9CC9489F89A0C769ADB8AA5828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0FD1D3CD66394D6DA2FC185DD0BCE10128">
    <w:name w:val="0FD1D3CD66394D6DA2FC185DD0BCE10128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27AFE1D9CBE545CAAECFD2DE82EDCC9528">
    <w:name w:val="27AFE1D9CBE545CAAECFD2DE82EDCC9528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F5786E91FF8144D8B1E531EC948A520028">
    <w:name w:val="F5786E91FF8144D8B1E531EC948A520028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F8B3183CE860429EABF3E1147C8BA03928">
    <w:name w:val="F8B3183CE860429EABF3E1147C8BA03928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35AAE800D59C4B7FB5944A8F46056FE228">
    <w:name w:val="35AAE800D59C4B7FB5944A8F46056FE228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B658E3AF62DA487A818F75BF0CADCF4A28">
    <w:name w:val="B658E3AF62DA487A818F75BF0CADCF4A28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2D69A9F93D9D4A45B2CBB9B87EC892E228">
    <w:name w:val="2D69A9F93D9D4A45B2CBB9B87EC892E228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F1CA51B5ED4542E2B6225867426F307528">
    <w:name w:val="F1CA51B5ED4542E2B6225867426F307528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7F1C76025D2D432D95B77F42973A38EA28">
    <w:name w:val="7F1C76025D2D432D95B77F42973A38EA28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DFC2D5D5808749E990A4FCD465CC12D628">
    <w:name w:val="DFC2D5D5808749E990A4FCD465CC12D628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BB9620B95C614D7CA0EB0969914A116128">
    <w:name w:val="BB9620B95C614D7CA0EB0969914A116128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CC0A3011A8BE478EB91B4D3C041ED0AE28">
    <w:name w:val="CC0A3011A8BE478EB91B4D3C041ED0AE28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205040D524E245C689F9FD448B318C4628">
    <w:name w:val="205040D524E245C689F9FD448B318C4628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919C14070EAE4AEBAFCF9B086227C3F019">
    <w:name w:val="919C14070EAE4AEBAFCF9B086227C3F019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AEB687B85753473388FA64CF583AD95F19">
    <w:name w:val="AEB687B85753473388FA64CF583AD95F19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0B5D34D3FA5442B9955ED9CA62205EA519">
    <w:name w:val="0B5D34D3FA5442B9955ED9CA62205EA519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03258AE32FBA4857B2F4766CAE28F29A19">
    <w:name w:val="03258AE32FBA4857B2F4766CAE28F29A19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48D2220CD8D14CF8A04E92DE3349FA2B19">
    <w:name w:val="48D2220CD8D14CF8A04E92DE3349FA2B19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AAFCABFCF2924AE8B6F91D39E90FDA8919">
    <w:name w:val="AAFCABFCF2924AE8B6F91D39E90FDA8919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3D9ACBC0F5984CB79FA6018126EAB03619">
    <w:name w:val="3D9ACBC0F5984CB79FA6018126EAB03619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BDD1443C4CEA4411A17FCA2847767DFD19">
    <w:name w:val="BDD1443C4CEA4411A17FCA2847767DFD19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36731FFC1FB84882BA56F835AF5F375619">
    <w:name w:val="36731FFC1FB84882BA56F835AF5F375619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FF19AF7ABFB441E5AAE0E26115CA7CD019">
    <w:name w:val="FF19AF7ABFB441E5AAE0E26115CA7CD019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AA75D76BAA1C4F11BEE0030B55B5E69C23">
    <w:name w:val="AA75D76BAA1C4F11BEE0030B55B5E69C23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5F87C0CC35124949BD4381E48FDDF73123">
    <w:name w:val="5F87C0CC35124949BD4381E48FDDF73123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AC634FD8C25B4A75B2A602B83602E76023">
    <w:name w:val="AC634FD8C25B4A75B2A602B83602E76023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AD9EFF696852493DB82E223275D6FE5B3">
    <w:name w:val="AD9EFF696852493DB82E223275D6FE5B3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AD78EF16054E4FCFAA208538B8543C733">
    <w:name w:val="AD78EF16054E4FCFAA208538B8543C733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9B4B98D2143F4965BAAF49039E49987E3">
    <w:name w:val="9B4B98D2143F4965BAAF49039E49987E3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58">
    <w:name w:val="C506ABB40F834C858A7A6F772951F32158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D74E43D3B6D24142856B57D35BB951743">
    <w:name w:val="D74E43D3B6D24142856B57D35BB951743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678485A772B64196B3272C4DD8547A063">
    <w:name w:val="678485A772B64196B3272C4DD8547A063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6D1662A0AAEB4CDFAF34F3F41B9338C73">
    <w:name w:val="6D1662A0AAEB4CDFAF34F3F41B9338C73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6E0D091BA148407A8636F4D07BA1F5513">
    <w:name w:val="6E0D091BA148407A8636F4D07BA1F5513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275816182E8040FBAF10CBCBC2322C523">
    <w:name w:val="275816182E8040FBAF10CBCBC2322C523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413FC7F54E144EA5B9A51C6644F6007B3">
    <w:name w:val="413FC7F54E144EA5B9A51C6644F6007B3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EBB49F069B68464387EB98F160048AC03">
    <w:name w:val="EBB49F069B68464387EB98F160048AC03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48DC18542AD64B089E57573C27F86B4A3">
    <w:name w:val="48DC18542AD64B089E57573C27F86B4A3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86EAB08643544795A5ECCDF36A6F8F6A3">
    <w:name w:val="86EAB08643544795A5ECCDF36A6F8F6A3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51029D4587B241199BF882F03EEA369C3">
    <w:name w:val="51029D4587B241199BF882F03EEA369C3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5507B58A9F1840B2A63F5B76E78F55A03">
    <w:name w:val="5507B58A9F1840B2A63F5B76E78F55A03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75D10BC5C53540F8A6167060C2ADEDEA3">
    <w:name w:val="75D10BC5C53540F8A6167060C2ADEDEA3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AF0F8C180DF44506A8966339B50732013">
    <w:name w:val="AF0F8C180DF44506A8966339B50732013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D6F0DA80C7F943D2B1FEB803276EC3513">
    <w:name w:val="D6F0DA80C7F943D2B1FEB803276EC3513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25E9BFF8760A4102A3584FF33F3383523">
    <w:name w:val="25E9BFF8760A4102A3584FF33F3383523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B0E527662D864562B6028C354A92D5D83">
    <w:name w:val="B0E527662D864562B6028C354A92D5D83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D53B312819D8460F95E06065A86AD8B03">
    <w:name w:val="D53B312819D8460F95E06065A86AD8B03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98EE321E5A9C43E3AD2C7A9B3C21403A3">
    <w:name w:val="98EE321E5A9C43E3AD2C7A9B3C21403A3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292EE09562B64725817BC3205ABCF9013">
    <w:name w:val="292EE09562B64725817BC3205ABCF9013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3A10C6666DB340FDB57136CFBC022F683">
    <w:name w:val="3A10C6666DB340FDB57136CFBC022F683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0001A6ABB37243A6874920ACC21F0D5E3">
    <w:name w:val="0001A6ABB37243A6874920ACC21F0D5E3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528B409ABA174D44A0157BC70F3B8FED3">
    <w:name w:val="528B409ABA174D44A0157BC70F3B8FED3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76D3236CAB0B49DCA61362D8FCAB72A53">
    <w:name w:val="76D3236CAB0B49DCA61362D8FCAB72A53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1CFA8DD5D3884C8B985B6E29A49BAFA93">
    <w:name w:val="1CFA8DD5D3884C8B985B6E29A49BAFA93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F2030754CD4F4A3BA8A8A72EEF9C60523">
    <w:name w:val="F2030754CD4F4A3BA8A8A72EEF9C60523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C007B007A1664B7CAE02E823628CA01B3">
    <w:name w:val="C007B007A1664B7CAE02E823628CA01B3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00AE139F1A444B049667880C7996307B3">
    <w:name w:val="00AE139F1A444B049667880C7996307B3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996BA4D3F9CF435E92D0A82DA2E6262C3">
    <w:name w:val="996BA4D3F9CF435E92D0A82DA2E6262C3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977F16B12FB0488A94D65D49B42106E83">
    <w:name w:val="977F16B12FB0488A94D65D49B42106E83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1F014ABB0FE245D79CDA2DAEB6E339153">
    <w:name w:val="1F014ABB0FE245D79CDA2DAEB6E339153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A2066FF9F7724DFEA66007993C9625AB3">
    <w:name w:val="A2066FF9F7724DFEA66007993C9625AB3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57BDD5BD00E5405DABDDC0E33734D6B53">
    <w:name w:val="57BDD5BD00E5405DABDDC0E33734D6B53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6C32300FF670449292C16E3AD1E278F43">
    <w:name w:val="6C32300FF670449292C16E3AD1E278F43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7200031A85CA439EA90D1377BFDF968E3">
    <w:name w:val="7200031A85CA439EA90D1377BFDF968E3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AC470B1900DF41FA94557983EF0C512343">
    <w:name w:val="AC470B1900DF41FA94557983EF0C512343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43">
    <w:name w:val="4781261833164E5C98DA68A9CB07BE6943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43">
    <w:name w:val="B33B991BF8B549F9BF7B5013AD77276A43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56FF1CB6E18945FCB29BBD54385D6CE529">
    <w:name w:val="56FF1CB6E18945FCB29BBD54385D6CE529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848D4F8EAA544B929EFFCF967C03CB0C29">
    <w:name w:val="848D4F8EAA544B929EFFCF967C03CB0C29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773E459686A74BF8B8F78D3E9AA0721629">
    <w:name w:val="773E459686A74BF8B8F78D3E9AA0721629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90B810A239D64CD2AE8C366026824B5E29">
    <w:name w:val="90B810A239D64CD2AE8C366026824B5E29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821C68D737564B76B93441355AF80CDA29">
    <w:name w:val="821C68D737564B76B93441355AF80CDA29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2FF74FF91F9D4ED9BBD0097C4B9F787529">
    <w:name w:val="2FF74FF91F9D4ED9BBD0097C4B9F787529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005ADF28B20D4ED3808B3603148FC66629">
    <w:name w:val="005ADF28B20D4ED3808B3603148FC66629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089479F5FF984969A19E9EB45A77577C29">
    <w:name w:val="089479F5FF984969A19E9EB45A77577C29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C2AFE252A01F46F88050D86F9628E12B29">
    <w:name w:val="C2AFE252A01F46F88050D86F9628E12B29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B677F7F570774F13B812FFE2D1774D6D29">
    <w:name w:val="B677F7F570774F13B812FFE2D1774D6D29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A14F092A9CC9489F89A0C769ADB8AA5829">
    <w:name w:val="A14F092A9CC9489F89A0C769ADB8AA5829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0FD1D3CD66394D6DA2FC185DD0BCE10129">
    <w:name w:val="0FD1D3CD66394D6DA2FC185DD0BCE10129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27AFE1D9CBE545CAAECFD2DE82EDCC9529">
    <w:name w:val="27AFE1D9CBE545CAAECFD2DE82EDCC9529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F5786E91FF8144D8B1E531EC948A520029">
    <w:name w:val="F5786E91FF8144D8B1E531EC948A520029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F8B3183CE860429EABF3E1147C8BA03929">
    <w:name w:val="F8B3183CE860429EABF3E1147C8BA03929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35AAE800D59C4B7FB5944A8F46056FE229">
    <w:name w:val="35AAE800D59C4B7FB5944A8F46056FE229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B658E3AF62DA487A818F75BF0CADCF4A29">
    <w:name w:val="B658E3AF62DA487A818F75BF0CADCF4A29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2D69A9F93D9D4A45B2CBB9B87EC892E229">
    <w:name w:val="2D69A9F93D9D4A45B2CBB9B87EC892E229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F1CA51B5ED4542E2B6225867426F307529">
    <w:name w:val="F1CA51B5ED4542E2B6225867426F307529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7F1C76025D2D432D95B77F42973A38EA29">
    <w:name w:val="7F1C76025D2D432D95B77F42973A38EA29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DFC2D5D5808749E990A4FCD465CC12D629">
    <w:name w:val="DFC2D5D5808749E990A4FCD465CC12D629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BB9620B95C614D7CA0EB0969914A116129">
    <w:name w:val="BB9620B95C614D7CA0EB0969914A116129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CC0A3011A8BE478EB91B4D3C041ED0AE29">
    <w:name w:val="CC0A3011A8BE478EB91B4D3C041ED0AE29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205040D524E245C689F9FD448B318C4629">
    <w:name w:val="205040D524E245C689F9FD448B318C4629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919C14070EAE4AEBAFCF9B086227C3F020">
    <w:name w:val="919C14070EAE4AEBAFCF9B086227C3F020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AEB687B85753473388FA64CF583AD95F20">
    <w:name w:val="AEB687B85753473388FA64CF583AD95F20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0B5D34D3FA5442B9955ED9CA62205EA520">
    <w:name w:val="0B5D34D3FA5442B9955ED9CA62205EA520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03258AE32FBA4857B2F4766CAE28F29A20">
    <w:name w:val="03258AE32FBA4857B2F4766CAE28F29A20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48D2220CD8D14CF8A04E92DE3349FA2B20">
    <w:name w:val="48D2220CD8D14CF8A04E92DE3349FA2B20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AAFCABFCF2924AE8B6F91D39E90FDA8920">
    <w:name w:val="AAFCABFCF2924AE8B6F91D39E90FDA8920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3D9ACBC0F5984CB79FA6018126EAB03620">
    <w:name w:val="3D9ACBC0F5984CB79FA6018126EAB03620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BDD1443C4CEA4411A17FCA2847767DFD20">
    <w:name w:val="BDD1443C4CEA4411A17FCA2847767DFD20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36731FFC1FB84882BA56F835AF5F375620">
    <w:name w:val="36731FFC1FB84882BA56F835AF5F375620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FF19AF7ABFB441E5AAE0E26115CA7CD020">
    <w:name w:val="FF19AF7ABFB441E5AAE0E26115CA7CD020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AA75D76BAA1C4F11BEE0030B55B5E69C24">
    <w:name w:val="AA75D76BAA1C4F11BEE0030B55B5E69C24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5F87C0CC35124949BD4381E48FDDF73124">
    <w:name w:val="5F87C0CC35124949BD4381E48FDDF73124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AC634FD8C25B4A75B2A602B83602E76024">
    <w:name w:val="AC634FD8C25B4A75B2A602B83602E76024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AD9EFF696852493DB82E223275D6FE5B4">
    <w:name w:val="AD9EFF696852493DB82E223275D6FE5B4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AD78EF16054E4FCFAA208538B8543C734">
    <w:name w:val="AD78EF16054E4FCFAA208538B8543C734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9B4B98D2143F4965BAAF49039E49987E4">
    <w:name w:val="9B4B98D2143F4965BAAF49039E49987E4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59">
    <w:name w:val="C506ABB40F834C858A7A6F772951F32159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678485A772B64196B3272C4DD8547A064">
    <w:name w:val="678485A772B64196B3272C4DD8547A064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6D1662A0AAEB4CDFAF34F3F41B9338C74">
    <w:name w:val="6D1662A0AAEB4CDFAF34F3F41B9338C74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6E0D091BA148407A8636F4D07BA1F5514">
    <w:name w:val="6E0D091BA148407A8636F4D07BA1F5514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275816182E8040FBAF10CBCBC2322C524">
    <w:name w:val="275816182E8040FBAF10CBCBC2322C524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413FC7F54E144EA5B9A51C6644F6007B4">
    <w:name w:val="413FC7F54E144EA5B9A51C6644F6007B4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EBB49F069B68464387EB98F160048AC04">
    <w:name w:val="EBB49F069B68464387EB98F160048AC04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48DC18542AD64B089E57573C27F86B4A4">
    <w:name w:val="48DC18542AD64B089E57573C27F86B4A4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86EAB08643544795A5ECCDF36A6F8F6A4">
    <w:name w:val="86EAB08643544795A5ECCDF36A6F8F6A4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51029D4587B241199BF882F03EEA369C4">
    <w:name w:val="51029D4587B241199BF882F03EEA369C4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5507B58A9F1840B2A63F5B76E78F55A04">
    <w:name w:val="5507B58A9F1840B2A63F5B76E78F55A04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75D10BC5C53540F8A6167060C2ADEDEA4">
    <w:name w:val="75D10BC5C53540F8A6167060C2ADEDEA4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AF0F8C180DF44506A8966339B50732014">
    <w:name w:val="AF0F8C180DF44506A8966339B50732014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D6F0DA80C7F943D2B1FEB803276EC3514">
    <w:name w:val="D6F0DA80C7F943D2B1FEB803276EC3514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25E9BFF8760A4102A3584FF33F3383524">
    <w:name w:val="25E9BFF8760A4102A3584FF33F3383524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B0E527662D864562B6028C354A92D5D84">
    <w:name w:val="B0E527662D864562B6028C354A92D5D84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D53B312819D8460F95E06065A86AD8B04">
    <w:name w:val="D53B312819D8460F95E06065A86AD8B04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98EE321E5A9C43E3AD2C7A9B3C21403A4">
    <w:name w:val="98EE321E5A9C43E3AD2C7A9B3C21403A4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292EE09562B64725817BC3205ABCF9014">
    <w:name w:val="292EE09562B64725817BC3205ABCF9014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3A10C6666DB340FDB57136CFBC022F684">
    <w:name w:val="3A10C6666DB340FDB57136CFBC022F684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0001A6ABB37243A6874920ACC21F0D5E4">
    <w:name w:val="0001A6ABB37243A6874920ACC21F0D5E4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528B409ABA174D44A0157BC70F3B8FED4">
    <w:name w:val="528B409ABA174D44A0157BC70F3B8FED4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76D3236CAB0B49DCA61362D8FCAB72A54">
    <w:name w:val="76D3236CAB0B49DCA61362D8FCAB72A54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1CFA8DD5D3884C8B985B6E29A49BAFA94">
    <w:name w:val="1CFA8DD5D3884C8B985B6E29A49BAFA94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F2030754CD4F4A3BA8A8A72EEF9C60524">
    <w:name w:val="F2030754CD4F4A3BA8A8A72EEF9C60524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C007B007A1664B7CAE02E823628CA01B4">
    <w:name w:val="C007B007A1664B7CAE02E823628CA01B4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00AE139F1A444B049667880C7996307B4">
    <w:name w:val="00AE139F1A444B049667880C7996307B4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996BA4D3F9CF435E92D0A82DA2E6262C4">
    <w:name w:val="996BA4D3F9CF435E92D0A82DA2E6262C4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977F16B12FB0488A94D65D49B42106E84">
    <w:name w:val="977F16B12FB0488A94D65D49B42106E84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1F014ABB0FE245D79CDA2DAEB6E339154">
    <w:name w:val="1F014ABB0FE245D79CDA2DAEB6E339154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A2066FF9F7724DFEA66007993C9625AB4">
    <w:name w:val="A2066FF9F7724DFEA66007993C9625AB4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57BDD5BD00E5405DABDDC0E33734D6B54">
    <w:name w:val="57BDD5BD00E5405DABDDC0E33734D6B54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6C32300FF670449292C16E3AD1E278F44">
    <w:name w:val="6C32300FF670449292C16E3AD1E278F44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7200031A85CA439EA90D1377BFDF968E4">
    <w:name w:val="7200031A85CA439EA90D1377BFDF968E4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E42017BBA7384A92B64A380444EE2397">
    <w:name w:val="E42017BBA7384A92B64A380444EE2397"/>
    <w:rsid w:val="007030CC"/>
  </w:style>
  <w:style w:type="paragraph" w:customStyle="1" w:styleId="A9892C85ED52411FB337CC6D11CCE4EF">
    <w:name w:val="A9892C85ED52411FB337CC6D11CCE4EF"/>
    <w:rsid w:val="007030CC"/>
  </w:style>
  <w:style w:type="paragraph" w:customStyle="1" w:styleId="AC470B1900DF41FA94557983EF0C512344">
    <w:name w:val="AC470B1900DF41FA94557983EF0C512344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44">
    <w:name w:val="4781261833164E5C98DA68A9CB07BE6944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44">
    <w:name w:val="B33B991BF8B549F9BF7B5013AD77276A44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56FF1CB6E18945FCB29BBD54385D6CE530">
    <w:name w:val="56FF1CB6E18945FCB29BBD54385D6CE530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848D4F8EAA544B929EFFCF967C03CB0C30">
    <w:name w:val="848D4F8EAA544B929EFFCF967C03CB0C30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773E459686A74BF8B8F78D3E9AA0721630">
    <w:name w:val="773E459686A74BF8B8F78D3E9AA0721630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A9892C85ED52411FB337CC6D11CCE4EF1">
    <w:name w:val="A9892C85ED52411FB337CC6D11CCE4EF1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821C68D737564B76B93441355AF80CDA30">
    <w:name w:val="821C68D737564B76B93441355AF80CDA30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2FF74FF91F9D4ED9BBD0097C4B9F787530">
    <w:name w:val="2FF74FF91F9D4ED9BBD0097C4B9F787530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005ADF28B20D4ED3808B3603148FC66630">
    <w:name w:val="005ADF28B20D4ED3808B3603148FC66630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089479F5FF984969A19E9EB45A77577C30">
    <w:name w:val="089479F5FF984969A19E9EB45A77577C30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C2AFE252A01F46F88050D86F9628E12B30">
    <w:name w:val="C2AFE252A01F46F88050D86F9628E12B30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B677F7F570774F13B812FFE2D1774D6D30">
    <w:name w:val="B677F7F570774F13B812FFE2D1774D6D30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A14F092A9CC9489F89A0C769ADB8AA5830">
    <w:name w:val="A14F092A9CC9489F89A0C769ADB8AA5830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0FD1D3CD66394D6DA2FC185DD0BCE10130">
    <w:name w:val="0FD1D3CD66394D6DA2FC185DD0BCE10130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27AFE1D9CBE545CAAECFD2DE82EDCC9530">
    <w:name w:val="27AFE1D9CBE545CAAECFD2DE82EDCC9530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F5786E91FF8144D8B1E531EC948A520030">
    <w:name w:val="F5786E91FF8144D8B1E531EC948A520030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F8B3183CE860429EABF3E1147C8BA03930">
    <w:name w:val="F8B3183CE860429EABF3E1147C8BA03930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35AAE800D59C4B7FB5944A8F46056FE230">
    <w:name w:val="35AAE800D59C4B7FB5944A8F46056FE230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B658E3AF62DA487A818F75BF0CADCF4A30">
    <w:name w:val="B658E3AF62DA487A818F75BF0CADCF4A30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2D69A9F93D9D4A45B2CBB9B87EC892E230">
    <w:name w:val="2D69A9F93D9D4A45B2CBB9B87EC892E230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F1CA51B5ED4542E2B6225867426F307530">
    <w:name w:val="F1CA51B5ED4542E2B6225867426F307530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7F1C76025D2D432D95B77F42973A38EA30">
    <w:name w:val="7F1C76025D2D432D95B77F42973A38EA30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DFC2D5D5808749E990A4FCD465CC12D630">
    <w:name w:val="DFC2D5D5808749E990A4FCD465CC12D630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BB9620B95C614D7CA0EB0969914A116130">
    <w:name w:val="BB9620B95C614D7CA0EB0969914A116130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CC0A3011A8BE478EB91B4D3C041ED0AE30">
    <w:name w:val="CC0A3011A8BE478EB91B4D3C041ED0AE30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205040D524E245C689F9FD448B318C4630">
    <w:name w:val="205040D524E245C689F9FD448B318C4630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919C14070EAE4AEBAFCF9B086227C3F021">
    <w:name w:val="919C14070EAE4AEBAFCF9B086227C3F021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AEB687B85753473388FA64CF583AD95F21">
    <w:name w:val="AEB687B85753473388FA64CF583AD95F21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0B5D34D3FA5442B9955ED9CA62205EA521">
    <w:name w:val="0B5D34D3FA5442B9955ED9CA62205EA521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03258AE32FBA4857B2F4766CAE28F29A21">
    <w:name w:val="03258AE32FBA4857B2F4766CAE28F29A21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48D2220CD8D14CF8A04E92DE3349FA2B21">
    <w:name w:val="48D2220CD8D14CF8A04E92DE3349FA2B21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AAFCABFCF2924AE8B6F91D39E90FDA8921">
    <w:name w:val="AAFCABFCF2924AE8B6F91D39E90FDA8921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3D9ACBC0F5984CB79FA6018126EAB03621">
    <w:name w:val="3D9ACBC0F5984CB79FA6018126EAB03621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BDD1443C4CEA4411A17FCA2847767DFD21">
    <w:name w:val="BDD1443C4CEA4411A17FCA2847767DFD21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36731FFC1FB84882BA56F835AF5F375621">
    <w:name w:val="36731FFC1FB84882BA56F835AF5F375621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FF19AF7ABFB441E5AAE0E26115CA7CD021">
    <w:name w:val="FF19AF7ABFB441E5AAE0E26115CA7CD021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AA75D76BAA1C4F11BEE0030B55B5E69C25">
    <w:name w:val="AA75D76BAA1C4F11BEE0030B55B5E69C25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5F87C0CC35124949BD4381E48FDDF73125">
    <w:name w:val="5F87C0CC35124949BD4381E48FDDF73125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AC634FD8C25B4A75B2A602B83602E76025">
    <w:name w:val="AC634FD8C25B4A75B2A602B83602E76025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AD9EFF696852493DB82E223275D6FE5B5">
    <w:name w:val="AD9EFF696852493DB82E223275D6FE5B5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AD78EF16054E4FCFAA208538B8543C735">
    <w:name w:val="AD78EF16054E4FCFAA208538B8543C735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9B4B98D2143F4965BAAF49039E49987E5">
    <w:name w:val="9B4B98D2143F4965BAAF49039E49987E5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60">
    <w:name w:val="C506ABB40F834C858A7A6F772951F32160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678485A772B64196B3272C4DD8547A065">
    <w:name w:val="678485A772B64196B3272C4DD8547A065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6D1662A0AAEB4CDFAF34F3F41B9338C75">
    <w:name w:val="6D1662A0AAEB4CDFAF34F3F41B9338C75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6E0D091BA148407A8636F4D07BA1F5515">
    <w:name w:val="6E0D091BA148407A8636F4D07BA1F5515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275816182E8040FBAF10CBCBC2322C525">
    <w:name w:val="275816182E8040FBAF10CBCBC2322C525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413FC7F54E144EA5B9A51C6644F6007B5">
    <w:name w:val="413FC7F54E144EA5B9A51C6644F6007B5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EBB49F069B68464387EB98F160048AC05">
    <w:name w:val="EBB49F069B68464387EB98F160048AC05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48DC18542AD64B089E57573C27F86B4A5">
    <w:name w:val="48DC18542AD64B089E57573C27F86B4A5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86EAB08643544795A5ECCDF36A6F8F6A5">
    <w:name w:val="86EAB08643544795A5ECCDF36A6F8F6A5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51029D4587B241199BF882F03EEA369C5">
    <w:name w:val="51029D4587B241199BF882F03EEA369C5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5507B58A9F1840B2A63F5B76E78F55A05">
    <w:name w:val="5507B58A9F1840B2A63F5B76E78F55A05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75D10BC5C53540F8A6167060C2ADEDEA5">
    <w:name w:val="75D10BC5C53540F8A6167060C2ADEDEA5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AF0F8C180DF44506A8966339B50732015">
    <w:name w:val="AF0F8C180DF44506A8966339B50732015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D6F0DA80C7F943D2B1FEB803276EC3515">
    <w:name w:val="D6F0DA80C7F943D2B1FEB803276EC3515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25E9BFF8760A4102A3584FF33F3383525">
    <w:name w:val="25E9BFF8760A4102A3584FF33F3383525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B0E527662D864562B6028C354A92D5D85">
    <w:name w:val="B0E527662D864562B6028C354A92D5D85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D53B312819D8460F95E06065A86AD8B05">
    <w:name w:val="D53B312819D8460F95E06065A86AD8B05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98EE321E5A9C43E3AD2C7A9B3C21403A5">
    <w:name w:val="98EE321E5A9C43E3AD2C7A9B3C21403A5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292EE09562B64725817BC3205ABCF9015">
    <w:name w:val="292EE09562B64725817BC3205ABCF9015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3A10C6666DB340FDB57136CFBC022F685">
    <w:name w:val="3A10C6666DB340FDB57136CFBC022F685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0001A6ABB37243A6874920ACC21F0D5E5">
    <w:name w:val="0001A6ABB37243A6874920ACC21F0D5E5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528B409ABA174D44A0157BC70F3B8FED5">
    <w:name w:val="528B409ABA174D44A0157BC70F3B8FED5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76D3236CAB0B49DCA61362D8FCAB72A55">
    <w:name w:val="76D3236CAB0B49DCA61362D8FCAB72A55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1CFA8DD5D3884C8B985B6E29A49BAFA95">
    <w:name w:val="1CFA8DD5D3884C8B985B6E29A49BAFA95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F2030754CD4F4A3BA8A8A72EEF9C60525">
    <w:name w:val="F2030754CD4F4A3BA8A8A72EEF9C60525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C007B007A1664B7CAE02E823628CA01B5">
    <w:name w:val="C007B007A1664B7CAE02E823628CA01B5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00AE139F1A444B049667880C7996307B5">
    <w:name w:val="00AE139F1A444B049667880C7996307B5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996BA4D3F9CF435E92D0A82DA2E6262C5">
    <w:name w:val="996BA4D3F9CF435E92D0A82DA2E6262C5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977F16B12FB0488A94D65D49B42106E85">
    <w:name w:val="977F16B12FB0488A94D65D49B42106E85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1F014ABB0FE245D79CDA2DAEB6E339155">
    <w:name w:val="1F014ABB0FE245D79CDA2DAEB6E339155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A2066FF9F7724DFEA66007993C9625AB5">
    <w:name w:val="A2066FF9F7724DFEA66007993C9625AB5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57BDD5BD00E5405DABDDC0E33734D6B55">
    <w:name w:val="57BDD5BD00E5405DABDDC0E33734D6B55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6C32300FF670449292C16E3AD1E278F45">
    <w:name w:val="6C32300FF670449292C16E3AD1E278F45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7200031A85CA439EA90D1377BFDF968E5">
    <w:name w:val="7200031A85CA439EA90D1377BFDF968E5"/>
    <w:rsid w:val="007030CC"/>
    <w:pPr>
      <w:spacing w:after="200" w:line="276" w:lineRule="auto"/>
    </w:pPr>
    <w:rPr>
      <w:rFonts w:eastAsiaTheme="minorHAnsi"/>
      <w:lang w:eastAsia="en-US"/>
    </w:rPr>
  </w:style>
  <w:style w:type="paragraph" w:customStyle="1" w:styleId="7F54B3232FA94E8F8D153FBD3E0A7829">
    <w:name w:val="7F54B3232FA94E8F8D153FBD3E0A7829"/>
    <w:rsid w:val="0043035C"/>
  </w:style>
  <w:style w:type="paragraph" w:customStyle="1" w:styleId="649A0A0A43F74387A6C4AD8CFE3529A7">
    <w:name w:val="649A0A0A43F74387A6C4AD8CFE3529A7"/>
    <w:rsid w:val="0043035C"/>
  </w:style>
  <w:style w:type="paragraph" w:customStyle="1" w:styleId="FD3D2185D73D4B97BB7007E11166FD1A">
    <w:name w:val="FD3D2185D73D4B97BB7007E11166FD1A"/>
    <w:rsid w:val="0043035C"/>
  </w:style>
  <w:style w:type="paragraph" w:customStyle="1" w:styleId="8D50E13ED9914A12B2BE0DCCECF4000E">
    <w:name w:val="8D50E13ED9914A12B2BE0DCCECF4000E"/>
    <w:rsid w:val="0043035C"/>
  </w:style>
  <w:style w:type="paragraph" w:customStyle="1" w:styleId="DEFFB27DFD8440F59A4999CDF232DD85">
    <w:name w:val="DEFFB27DFD8440F59A4999CDF232DD85"/>
    <w:rsid w:val="0043035C"/>
  </w:style>
  <w:style w:type="paragraph" w:customStyle="1" w:styleId="8BB88297980E4F2C89A21796CC9D559A">
    <w:name w:val="8BB88297980E4F2C89A21796CC9D559A"/>
    <w:rsid w:val="0043035C"/>
  </w:style>
  <w:style w:type="paragraph" w:customStyle="1" w:styleId="DB099DADB4F54F998C7474467C41EA52">
    <w:name w:val="DB099DADB4F54F998C7474467C41EA52"/>
    <w:rsid w:val="0043035C"/>
  </w:style>
  <w:style w:type="paragraph" w:customStyle="1" w:styleId="86396930314F4D5DA5E052C0D7C5C10A">
    <w:name w:val="86396930314F4D5DA5E052C0D7C5C10A"/>
    <w:rsid w:val="0043035C"/>
  </w:style>
  <w:style w:type="paragraph" w:customStyle="1" w:styleId="F22641F114D747F596A94CAE126E4A36">
    <w:name w:val="F22641F114D747F596A94CAE126E4A36"/>
    <w:rsid w:val="0043035C"/>
  </w:style>
  <w:style w:type="paragraph" w:customStyle="1" w:styleId="1216E80DD83C40FFA674764BECB02339">
    <w:name w:val="1216E80DD83C40FFA674764BECB02339"/>
    <w:rsid w:val="0043035C"/>
  </w:style>
  <w:style w:type="paragraph" w:customStyle="1" w:styleId="DBA52BE255854FF99BB34FF4431E6A84">
    <w:name w:val="DBA52BE255854FF99BB34FF4431E6A84"/>
    <w:rsid w:val="0043035C"/>
  </w:style>
  <w:style w:type="paragraph" w:customStyle="1" w:styleId="359F05227A874785A702827142CE746B">
    <w:name w:val="359F05227A874785A702827142CE746B"/>
    <w:rsid w:val="0043035C"/>
  </w:style>
  <w:style w:type="paragraph" w:customStyle="1" w:styleId="3433D3B749AF488C9A0F297841D6AC73">
    <w:name w:val="3433D3B749AF488C9A0F297841D6AC73"/>
    <w:rsid w:val="0043035C"/>
  </w:style>
  <w:style w:type="paragraph" w:customStyle="1" w:styleId="96AA9D6A6A144FB680BA0703DFC1B80B">
    <w:name w:val="96AA9D6A6A144FB680BA0703DFC1B80B"/>
    <w:rsid w:val="0043035C"/>
  </w:style>
  <w:style w:type="paragraph" w:customStyle="1" w:styleId="F888304A05AD416EA494798E3866E858">
    <w:name w:val="F888304A05AD416EA494798E3866E858"/>
    <w:rsid w:val="0043035C"/>
  </w:style>
  <w:style w:type="paragraph" w:customStyle="1" w:styleId="9127E354530148E39B53F8FDB930AAAE">
    <w:name w:val="9127E354530148E39B53F8FDB930AAAE"/>
    <w:rsid w:val="0043035C"/>
  </w:style>
  <w:style w:type="paragraph" w:customStyle="1" w:styleId="062C98214907458DBA6492C46A101518">
    <w:name w:val="062C98214907458DBA6492C46A101518"/>
    <w:rsid w:val="0043035C"/>
  </w:style>
  <w:style w:type="paragraph" w:customStyle="1" w:styleId="6E31FC5668F4460D9A581A6AA48F9358">
    <w:name w:val="6E31FC5668F4460D9A581A6AA48F9358"/>
    <w:rsid w:val="0043035C"/>
  </w:style>
  <w:style w:type="paragraph" w:customStyle="1" w:styleId="7DCDBDECA5594ECCB5E54438888F7C4A">
    <w:name w:val="7DCDBDECA5594ECCB5E54438888F7C4A"/>
    <w:rsid w:val="0043035C"/>
  </w:style>
  <w:style w:type="paragraph" w:customStyle="1" w:styleId="F00D9EA862724B9A8BEF09BFA555FF73">
    <w:name w:val="F00D9EA862724B9A8BEF09BFA555FF73"/>
    <w:rsid w:val="0043035C"/>
  </w:style>
  <w:style w:type="paragraph" w:customStyle="1" w:styleId="C90FC2E0B2C14038990BF41BF9CC32FA">
    <w:name w:val="C90FC2E0B2C14038990BF41BF9CC32FA"/>
    <w:rsid w:val="0043035C"/>
  </w:style>
  <w:style w:type="paragraph" w:customStyle="1" w:styleId="89E7D2E5CA4440D5BBDF6E692BDBFE2A">
    <w:name w:val="89E7D2E5CA4440D5BBDF6E692BDBFE2A"/>
    <w:rsid w:val="0043035C"/>
  </w:style>
  <w:style w:type="paragraph" w:customStyle="1" w:styleId="214FCA0B5486420C8B785F4DD3FAA5B8">
    <w:name w:val="214FCA0B5486420C8B785F4DD3FAA5B8"/>
    <w:rsid w:val="0043035C"/>
  </w:style>
  <w:style w:type="paragraph" w:customStyle="1" w:styleId="5F68F1F55FAF47D1A5CCA4561616BACA">
    <w:name w:val="5F68F1F55FAF47D1A5CCA4561616BACA"/>
    <w:rsid w:val="0043035C"/>
  </w:style>
  <w:style w:type="paragraph" w:customStyle="1" w:styleId="AC470B1900DF41FA94557983EF0C512345">
    <w:name w:val="AC470B1900DF41FA94557983EF0C512345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45">
    <w:name w:val="4781261833164E5C98DA68A9CB07BE6945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45">
    <w:name w:val="B33B991BF8B549F9BF7B5013AD77276A45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7F54B3232FA94E8F8D153FBD3E0A78291">
    <w:name w:val="7F54B3232FA94E8F8D153FBD3E0A78291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649A0A0A43F74387A6C4AD8CFE3529A71">
    <w:name w:val="649A0A0A43F74387A6C4AD8CFE3529A71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FD3D2185D73D4B97BB7007E11166FD1A1">
    <w:name w:val="FD3D2185D73D4B97BB7007E11166FD1A1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8D50E13ED9914A12B2BE0DCCECF4000E1">
    <w:name w:val="8D50E13ED9914A12B2BE0DCCECF4000E1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DEFFB27DFD8440F59A4999CDF232DD851">
    <w:name w:val="DEFFB27DFD8440F59A4999CDF232DD851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8BB88297980E4F2C89A21796CC9D559A1">
    <w:name w:val="8BB88297980E4F2C89A21796CC9D559A1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DB099DADB4F54F998C7474467C41EA521">
    <w:name w:val="DB099DADB4F54F998C7474467C41EA521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86396930314F4D5DA5E052C0D7C5C10A1">
    <w:name w:val="86396930314F4D5DA5E052C0D7C5C10A1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F22641F114D747F596A94CAE126E4A361">
    <w:name w:val="F22641F114D747F596A94CAE126E4A361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1216E80DD83C40FFA674764BECB023391">
    <w:name w:val="1216E80DD83C40FFA674764BECB023391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DBA52BE255854FF99BB34FF4431E6A841">
    <w:name w:val="DBA52BE255854FF99BB34FF4431E6A841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359F05227A874785A702827142CE746B1">
    <w:name w:val="359F05227A874785A702827142CE746B1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3433D3B749AF488C9A0F297841D6AC731">
    <w:name w:val="3433D3B749AF488C9A0F297841D6AC731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96AA9D6A6A144FB680BA0703DFC1B80B1">
    <w:name w:val="96AA9D6A6A144FB680BA0703DFC1B80B1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F888304A05AD416EA494798E3866E8581">
    <w:name w:val="F888304A05AD416EA494798E3866E8581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9127E354530148E39B53F8FDB930AAAE1">
    <w:name w:val="9127E354530148E39B53F8FDB930AAAE1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062C98214907458DBA6492C46A1015181">
    <w:name w:val="062C98214907458DBA6492C46A1015181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6E31FC5668F4460D9A581A6AA48F93581">
    <w:name w:val="6E31FC5668F4460D9A581A6AA48F93581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7DCDBDECA5594ECCB5E54438888F7C4A1">
    <w:name w:val="7DCDBDECA5594ECCB5E54438888F7C4A1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F00D9EA862724B9A8BEF09BFA555FF731">
    <w:name w:val="F00D9EA862724B9A8BEF09BFA555FF731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C90FC2E0B2C14038990BF41BF9CC32FA1">
    <w:name w:val="C90FC2E0B2C14038990BF41BF9CC32FA1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89E7D2E5CA4440D5BBDF6E692BDBFE2A1">
    <w:name w:val="89E7D2E5CA4440D5BBDF6E692BDBFE2A1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214FCA0B5486420C8B785F4DD3FAA5B81">
    <w:name w:val="214FCA0B5486420C8B785F4DD3FAA5B81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5F68F1F55FAF47D1A5CCA4561616BACA1">
    <w:name w:val="5F68F1F55FAF47D1A5CCA4561616BACA1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919C14070EAE4AEBAFCF9B086227C3F022">
    <w:name w:val="919C14070EAE4AEBAFCF9B086227C3F022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AEB687B85753473388FA64CF583AD95F22">
    <w:name w:val="AEB687B85753473388FA64CF583AD95F22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0B5D34D3FA5442B9955ED9CA62205EA522">
    <w:name w:val="0B5D34D3FA5442B9955ED9CA62205EA522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03258AE32FBA4857B2F4766CAE28F29A22">
    <w:name w:val="03258AE32FBA4857B2F4766CAE28F29A22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48D2220CD8D14CF8A04E92DE3349FA2B22">
    <w:name w:val="48D2220CD8D14CF8A04E92DE3349FA2B22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AAFCABFCF2924AE8B6F91D39E90FDA8922">
    <w:name w:val="AAFCABFCF2924AE8B6F91D39E90FDA8922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3D9ACBC0F5984CB79FA6018126EAB03622">
    <w:name w:val="3D9ACBC0F5984CB79FA6018126EAB03622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BDD1443C4CEA4411A17FCA2847767DFD22">
    <w:name w:val="BDD1443C4CEA4411A17FCA2847767DFD22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36731FFC1FB84882BA56F835AF5F375622">
    <w:name w:val="36731FFC1FB84882BA56F835AF5F375622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FF19AF7ABFB441E5AAE0E26115CA7CD022">
    <w:name w:val="FF19AF7ABFB441E5AAE0E26115CA7CD022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AA75D76BAA1C4F11BEE0030B55B5E69C26">
    <w:name w:val="AA75D76BAA1C4F11BEE0030B55B5E69C26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5F87C0CC35124949BD4381E48FDDF73126">
    <w:name w:val="5F87C0CC35124949BD4381E48FDDF73126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AC634FD8C25B4A75B2A602B83602E76026">
    <w:name w:val="AC634FD8C25B4A75B2A602B83602E76026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AD9EFF696852493DB82E223275D6FE5B6">
    <w:name w:val="AD9EFF696852493DB82E223275D6FE5B6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AD78EF16054E4FCFAA208538B8543C736">
    <w:name w:val="AD78EF16054E4FCFAA208538B8543C736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9B4B98D2143F4965BAAF49039E49987E6">
    <w:name w:val="9B4B98D2143F4965BAAF49039E49987E6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61">
    <w:name w:val="C506ABB40F834C858A7A6F772951F32161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678485A772B64196B3272C4DD8547A066">
    <w:name w:val="678485A772B64196B3272C4DD8547A066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6D1662A0AAEB4CDFAF34F3F41B9338C76">
    <w:name w:val="6D1662A0AAEB4CDFAF34F3F41B9338C76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6E0D091BA148407A8636F4D07BA1F5516">
    <w:name w:val="6E0D091BA148407A8636F4D07BA1F5516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275816182E8040FBAF10CBCBC2322C526">
    <w:name w:val="275816182E8040FBAF10CBCBC2322C526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413FC7F54E144EA5B9A51C6644F6007B6">
    <w:name w:val="413FC7F54E144EA5B9A51C6644F6007B6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EBB49F069B68464387EB98F160048AC06">
    <w:name w:val="EBB49F069B68464387EB98F160048AC06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48DC18542AD64B089E57573C27F86B4A6">
    <w:name w:val="48DC18542AD64B089E57573C27F86B4A6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86EAB08643544795A5ECCDF36A6F8F6A6">
    <w:name w:val="86EAB08643544795A5ECCDF36A6F8F6A6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51029D4587B241199BF882F03EEA369C6">
    <w:name w:val="51029D4587B241199BF882F03EEA369C6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5507B58A9F1840B2A63F5B76E78F55A06">
    <w:name w:val="5507B58A9F1840B2A63F5B76E78F55A06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75D10BC5C53540F8A6167060C2ADEDEA6">
    <w:name w:val="75D10BC5C53540F8A6167060C2ADEDEA6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AF0F8C180DF44506A8966339B50732016">
    <w:name w:val="AF0F8C180DF44506A8966339B50732016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D6F0DA80C7F943D2B1FEB803276EC3516">
    <w:name w:val="D6F0DA80C7F943D2B1FEB803276EC3516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25E9BFF8760A4102A3584FF33F3383526">
    <w:name w:val="25E9BFF8760A4102A3584FF33F3383526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B0E527662D864562B6028C354A92D5D86">
    <w:name w:val="B0E527662D864562B6028C354A92D5D86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D53B312819D8460F95E06065A86AD8B06">
    <w:name w:val="D53B312819D8460F95E06065A86AD8B06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98EE321E5A9C43E3AD2C7A9B3C21403A6">
    <w:name w:val="98EE321E5A9C43E3AD2C7A9B3C21403A6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292EE09562B64725817BC3205ABCF9016">
    <w:name w:val="292EE09562B64725817BC3205ABCF9016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3A10C6666DB340FDB57136CFBC022F686">
    <w:name w:val="3A10C6666DB340FDB57136CFBC022F686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0001A6ABB37243A6874920ACC21F0D5E6">
    <w:name w:val="0001A6ABB37243A6874920ACC21F0D5E6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528B409ABA174D44A0157BC70F3B8FED6">
    <w:name w:val="528B409ABA174D44A0157BC70F3B8FED6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76D3236CAB0B49DCA61362D8FCAB72A56">
    <w:name w:val="76D3236CAB0B49DCA61362D8FCAB72A56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1CFA8DD5D3884C8B985B6E29A49BAFA96">
    <w:name w:val="1CFA8DD5D3884C8B985B6E29A49BAFA96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F2030754CD4F4A3BA8A8A72EEF9C60526">
    <w:name w:val="F2030754CD4F4A3BA8A8A72EEF9C60526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C007B007A1664B7CAE02E823628CA01B6">
    <w:name w:val="C007B007A1664B7CAE02E823628CA01B6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00AE139F1A444B049667880C7996307B6">
    <w:name w:val="00AE139F1A444B049667880C7996307B6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996BA4D3F9CF435E92D0A82DA2E6262C6">
    <w:name w:val="996BA4D3F9CF435E92D0A82DA2E6262C6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977F16B12FB0488A94D65D49B42106E86">
    <w:name w:val="977F16B12FB0488A94D65D49B42106E86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1F014ABB0FE245D79CDA2DAEB6E339156">
    <w:name w:val="1F014ABB0FE245D79CDA2DAEB6E339156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A2066FF9F7724DFEA66007993C9625AB6">
    <w:name w:val="A2066FF9F7724DFEA66007993C9625AB6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57BDD5BD00E5405DABDDC0E33734D6B56">
    <w:name w:val="57BDD5BD00E5405DABDDC0E33734D6B56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6C32300FF670449292C16E3AD1E278F46">
    <w:name w:val="6C32300FF670449292C16E3AD1E278F46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7200031A85CA439EA90D1377BFDF968E6">
    <w:name w:val="7200031A85CA439EA90D1377BFDF968E6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AC470B1900DF41FA94557983EF0C512346">
    <w:name w:val="AC470B1900DF41FA94557983EF0C512346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46">
    <w:name w:val="4781261833164E5C98DA68A9CB07BE6946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46">
    <w:name w:val="B33B991BF8B549F9BF7B5013AD77276A46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7F54B3232FA94E8F8D153FBD3E0A78292">
    <w:name w:val="7F54B3232FA94E8F8D153FBD3E0A78292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649A0A0A43F74387A6C4AD8CFE3529A72">
    <w:name w:val="649A0A0A43F74387A6C4AD8CFE3529A72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FD3D2185D73D4B97BB7007E11166FD1A2">
    <w:name w:val="FD3D2185D73D4B97BB7007E11166FD1A2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8D50E13ED9914A12B2BE0DCCECF4000E2">
    <w:name w:val="8D50E13ED9914A12B2BE0DCCECF4000E2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DEFFB27DFD8440F59A4999CDF232DD852">
    <w:name w:val="DEFFB27DFD8440F59A4999CDF232DD852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8BB88297980E4F2C89A21796CC9D559A2">
    <w:name w:val="8BB88297980E4F2C89A21796CC9D559A2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DB099DADB4F54F998C7474467C41EA522">
    <w:name w:val="DB099DADB4F54F998C7474467C41EA522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86396930314F4D5DA5E052C0D7C5C10A2">
    <w:name w:val="86396930314F4D5DA5E052C0D7C5C10A2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F22641F114D747F596A94CAE126E4A362">
    <w:name w:val="F22641F114D747F596A94CAE126E4A362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1216E80DD83C40FFA674764BECB023392">
    <w:name w:val="1216E80DD83C40FFA674764BECB023392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DBA52BE255854FF99BB34FF4431E6A842">
    <w:name w:val="DBA52BE255854FF99BB34FF4431E6A842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359F05227A874785A702827142CE746B2">
    <w:name w:val="359F05227A874785A702827142CE746B2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3433D3B749AF488C9A0F297841D6AC732">
    <w:name w:val="3433D3B749AF488C9A0F297841D6AC732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96AA9D6A6A144FB680BA0703DFC1B80B2">
    <w:name w:val="96AA9D6A6A144FB680BA0703DFC1B80B2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F888304A05AD416EA494798E3866E8582">
    <w:name w:val="F888304A05AD416EA494798E3866E8582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9127E354530148E39B53F8FDB930AAAE2">
    <w:name w:val="9127E354530148E39B53F8FDB930AAAE2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062C98214907458DBA6492C46A1015182">
    <w:name w:val="062C98214907458DBA6492C46A1015182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6E31FC5668F4460D9A581A6AA48F93582">
    <w:name w:val="6E31FC5668F4460D9A581A6AA48F93582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7DCDBDECA5594ECCB5E54438888F7C4A2">
    <w:name w:val="7DCDBDECA5594ECCB5E54438888F7C4A2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F00D9EA862724B9A8BEF09BFA555FF732">
    <w:name w:val="F00D9EA862724B9A8BEF09BFA555FF732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C90FC2E0B2C14038990BF41BF9CC32FA2">
    <w:name w:val="C90FC2E0B2C14038990BF41BF9CC32FA2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89E7D2E5CA4440D5BBDF6E692BDBFE2A2">
    <w:name w:val="89E7D2E5CA4440D5BBDF6E692BDBFE2A2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214FCA0B5486420C8B785F4DD3FAA5B82">
    <w:name w:val="214FCA0B5486420C8B785F4DD3FAA5B82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5F68F1F55FAF47D1A5CCA4561616BACA2">
    <w:name w:val="5F68F1F55FAF47D1A5CCA4561616BACA2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919C14070EAE4AEBAFCF9B086227C3F023">
    <w:name w:val="919C14070EAE4AEBAFCF9B086227C3F023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AEB687B85753473388FA64CF583AD95F23">
    <w:name w:val="AEB687B85753473388FA64CF583AD95F23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0B5D34D3FA5442B9955ED9CA62205EA523">
    <w:name w:val="0B5D34D3FA5442B9955ED9CA62205EA523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03258AE32FBA4857B2F4766CAE28F29A23">
    <w:name w:val="03258AE32FBA4857B2F4766CAE28F29A23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48D2220CD8D14CF8A04E92DE3349FA2B23">
    <w:name w:val="48D2220CD8D14CF8A04E92DE3349FA2B23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AAFCABFCF2924AE8B6F91D39E90FDA8923">
    <w:name w:val="AAFCABFCF2924AE8B6F91D39E90FDA8923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3D9ACBC0F5984CB79FA6018126EAB03623">
    <w:name w:val="3D9ACBC0F5984CB79FA6018126EAB03623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BDD1443C4CEA4411A17FCA2847767DFD23">
    <w:name w:val="BDD1443C4CEA4411A17FCA2847767DFD23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36731FFC1FB84882BA56F835AF5F375623">
    <w:name w:val="36731FFC1FB84882BA56F835AF5F375623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FF19AF7ABFB441E5AAE0E26115CA7CD023">
    <w:name w:val="FF19AF7ABFB441E5AAE0E26115CA7CD023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AA75D76BAA1C4F11BEE0030B55B5E69C27">
    <w:name w:val="AA75D76BAA1C4F11BEE0030B55B5E69C27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5F87C0CC35124949BD4381E48FDDF73127">
    <w:name w:val="5F87C0CC35124949BD4381E48FDDF73127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AC634FD8C25B4A75B2A602B83602E76027">
    <w:name w:val="AC634FD8C25B4A75B2A602B83602E76027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AD9EFF696852493DB82E223275D6FE5B7">
    <w:name w:val="AD9EFF696852493DB82E223275D6FE5B7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AD78EF16054E4FCFAA208538B8543C737">
    <w:name w:val="AD78EF16054E4FCFAA208538B8543C737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9B4B98D2143F4965BAAF49039E49987E7">
    <w:name w:val="9B4B98D2143F4965BAAF49039E49987E7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62">
    <w:name w:val="C506ABB40F834C858A7A6F772951F32162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678485A772B64196B3272C4DD8547A067">
    <w:name w:val="678485A772B64196B3272C4DD8547A067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6D1662A0AAEB4CDFAF34F3F41B9338C77">
    <w:name w:val="6D1662A0AAEB4CDFAF34F3F41B9338C77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6E0D091BA148407A8636F4D07BA1F5517">
    <w:name w:val="6E0D091BA148407A8636F4D07BA1F5517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275816182E8040FBAF10CBCBC2322C527">
    <w:name w:val="275816182E8040FBAF10CBCBC2322C527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413FC7F54E144EA5B9A51C6644F6007B7">
    <w:name w:val="413FC7F54E144EA5B9A51C6644F6007B7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EBB49F069B68464387EB98F160048AC07">
    <w:name w:val="EBB49F069B68464387EB98F160048AC07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48DC18542AD64B089E57573C27F86B4A7">
    <w:name w:val="48DC18542AD64B089E57573C27F86B4A7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86EAB08643544795A5ECCDF36A6F8F6A7">
    <w:name w:val="86EAB08643544795A5ECCDF36A6F8F6A7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51029D4587B241199BF882F03EEA369C7">
    <w:name w:val="51029D4587B241199BF882F03EEA369C7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5507B58A9F1840B2A63F5B76E78F55A07">
    <w:name w:val="5507B58A9F1840B2A63F5B76E78F55A07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75D10BC5C53540F8A6167060C2ADEDEA7">
    <w:name w:val="75D10BC5C53540F8A6167060C2ADEDEA7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AF0F8C180DF44506A8966339B50732017">
    <w:name w:val="AF0F8C180DF44506A8966339B50732017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D6F0DA80C7F943D2B1FEB803276EC3517">
    <w:name w:val="D6F0DA80C7F943D2B1FEB803276EC3517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25E9BFF8760A4102A3584FF33F3383527">
    <w:name w:val="25E9BFF8760A4102A3584FF33F3383527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B0E527662D864562B6028C354A92D5D87">
    <w:name w:val="B0E527662D864562B6028C354A92D5D87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D53B312819D8460F95E06065A86AD8B07">
    <w:name w:val="D53B312819D8460F95E06065A86AD8B07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98EE321E5A9C43E3AD2C7A9B3C21403A7">
    <w:name w:val="98EE321E5A9C43E3AD2C7A9B3C21403A7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292EE09562B64725817BC3205ABCF9017">
    <w:name w:val="292EE09562B64725817BC3205ABCF9017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3A10C6666DB340FDB57136CFBC022F687">
    <w:name w:val="3A10C6666DB340FDB57136CFBC022F687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0001A6ABB37243A6874920ACC21F0D5E7">
    <w:name w:val="0001A6ABB37243A6874920ACC21F0D5E7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528B409ABA174D44A0157BC70F3B8FED7">
    <w:name w:val="528B409ABA174D44A0157BC70F3B8FED7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76D3236CAB0B49DCA61362D8FCAB72A57">
    <w:name w:val="76D3236CAB0B49DCA61362D8FCAB72A57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1CFA8DD5D3884C8B985B6E29A49BAFA97">
    <w:name w:val="1CFA8DD5D3884C8B985B6E29A49BAFA97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F2030754CD4F4A3BA8A8A72EEF9C60527">
    <w:name w:val="F2030754CD4F4A3BA8A8A72EEF9C60527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C007B007A1664B7CAE02E823628CA01B7">
    <w:name w:val="C007B007A1664B7CAE02E823628CA01B7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00AE139F1A444B049667880C7996307B7">
    <w:name w:val="00AE139F1A444B049667880C7996307B7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996BA4D3F9CF435E92D0A82DA2E6262C7">
    <w:name w:val="996BA4D3F9CF435E92D0A82DA2E6262C7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977F16B12FB0488A94D65D49B42106E87">
    <w:name w:val="977F16B12FB0488A94D65D49B42106E87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1F014ABB0FE245D79CDA2DAEB6E339157">
    <w:name w:val="1F014ABB0FE245D79CDA2DAEB6E339157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A2066FF9F7724DFEA66007993C9625AB7">
    <w:name w:val="A2066FF9F7724DFEA66007993C9625AB7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57BDD5BD00E5405DABDDC0E33734D6B57">
    <w:name w:val="57BDD5BD00E5405DABDDC0E33734D6B57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6C32300FF670449292C16E3AD1E278F47">
    <w:name w:val="6C32300FF670449292C16E3AD1E278F47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7200031A85CA439EA90D1377BFDF968E7">
    <w:name w:val="7200031A85CA439EA90D1377BFDF968E7"/>
    <w:rsid w:val="0043035C"/>
    <w:pPr>
      <w:spacing w:after="200" w:line="276" w:lineRule="auto"/>
    </w:pPr>
    <w:rPr>
      <w:rFonts w:eastAsiaTheme="minorHAnsi"/>
      <w:lang w:eastAsia="en-US"/>
    </w:rPr>
  </w:style>
  <w:style w:type="paragraph" w:customStyle="1" w:styleId="AC470B1900DF41FA94557983EF0C512347">
    <w:name w:val="AC470B1900DF41FA94557983EF0C512347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47">
    <w:name w:val="4781261833164E5C98DA68A9CB07BE6947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47">
    <w:name w:val="B33B991BF8B549F9BF7B5013AD77276A47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7F54B3232FA94E8F8D153FBD3E0A78293">
    <w:name w:val="7F54B3232FA94E8F8D153FBD3E0A78293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649A0A0A43F74387A6C4AD8CFE3529A73">
    <w:name w:val="649A0A0A43F74387A6C4AD8CFE3529A73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FD3D2185D73D4B97BB7007E11166FD1A3">
    <w:name w:val="FD3D2185D73D4B97BB7007E11166FD1A3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8D50E13ED9914A12B2BE0DCCECF4000E3">
    <w:name w:val="8D50E13ED9914A12B2BE0DCCECF4000E3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DEFFB27DFD8440F59A4999CDF232DD853">
    <w:name w:val="DEFFB27DFD8440F59A4999CDF232DD853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8BB88297980E4F2C89A21796CC9D559A3">
    <w:name w:val="8BB88297980E4F2C89A21796CC9D559A3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DB099DADB4F54F998C7474467C41EA523">
    <w:name w:val="DB099DADB4F54F998C7474467C41EA523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86396930314F4D5DA5E052C0D7C5C10A3">
    <w:name w:val="86396930314F4D5DA5E052C0D7C5C10A3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F22641F114D747F596A94CAE126E4A363">
    <w:name w:val="F22641F114D747F596A94CAE126E4A363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1216E80DD83C40FFA674764BECB023393">
    <w:name w:val="1216E80DD83C40FFA674764BECB023393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DBA52BE255854FF99BB34FF4431E6A843">
    <w:name w:val="DBA52BE255854FF99BB34FF4431E6A843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359F05227A874785A702827142CE746B3">
    <w:name w:val="359F05227A874785A702827142CE746B3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3433D3B749AF488C9A0F297841D6AC733">
    <w:name w:val="3433D3B749AF488C9A0F297841D6AC733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96AA9D6A6A144FB680BA0703DFC1B80B3">
    <w:name w:val="96AA9D6A6A144FB680BA0703DFC1B80B3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F888304A05AD416EA494798E3866E8583">
    <w:name w:val="F888304A05AD416EA494798E3866E8583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9127E354530148E39B53F8FDB930AAAE3">
    <w:name w:val="9127E354530148E39B53F8FDB930AAAE3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062C98214907458DBA6492C46A1015183">
    <w:name w:val="062C98214907458DBA6492C46A1015183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6E31FC5668F4460D9A581A6AA48F93583">
    <w:name w:val="6E31FC5668F4460D9A581A6AA48F93583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7DCDBDECA5594ECCB5E54438888F7C4A3">
    <w:name w:val="7DCDBDECA5594ECCB5E54438888F7C4A3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F00D9EA862724B9A8BEF09BFA555FF733">
    <w:name w:val="F00D9EA862724B9A8BEF09BFA555FF733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C90FC2E0B2C14038990BF41BF9CC32FA3">
    <w:name w:val="C90FC2E0B2C14038990BF41BF9CC32FA3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89E7D2E5CA4440D5BBDF6E692BDBFE2A3">
    <w:name w:val="89E7D2E5CA4440D5BBDF6E692BDBFE2A3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214FCA0B5486420C8B785F4DD3FAA5B83">
    <w:name w:val="214FCA0B5486420C8B785F4DD3FAA5B83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5F68F1F55FAF47D1A5CCA4561616BACA3">
    <w:name w:val="5F68F1F55FAF47D1A5CCA4561616BACA3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919C14070EAE4AEBAFCF9B086227C3F024">
    <w:name w:val="919C14070EAE4AEBAFCF9B086227C3F024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AEB687B85753473388FA64CF583AD95F24">
    <w:name w:val="AEB687B85753473388FA64CF583AD95F24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0B5D34D3FA5442B9955ED9CA62205EA524">
    <w:name w:val="0B5D34D3FA5442B9955ED9CA62205EA524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03258AE32FBA4857B2F4766CAE28F29A24">
    <w:name w:val="03258AE32FBA4857B2F4766CAE28F29A24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48D2220CD8D14CF8A04E92DE3349FA2B24">
    <w:name w:val="48D2220CD8D14CF8A04E92DE3349FA2B24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AAFCABFCF2924AE8B6F91D39E90FDA8924">
    <w:name w:val="AAFCABFCF2924AE8B6F91D39E90FDA8924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3D9ACBC0F5984CB79FA6018126EAB03624">
    <w:name w:val="3D9ACBC0F5984CB79FA6018126EAB03624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BDD1443C4CEA4411A17FCA2847767DFD24">
    <w:name w:val="BDD1443C4CEA4411A17FCA2847767DFD24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36731FFC1FB84882BA56F835AF5F375624">
    <w:name w:val="36731FFC1FB84882BA56F835AF5F375624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FF19AF7ABFB441E5AAE0E26115CA7CD024">
    <w:name w:val="FF19AF7ABFB441E5AAE0E26115CA7CD024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AA75D76BAA1C4F11BEE0030B55B5E69C28">
    <w:name w:val="AA75D76BAA1C4F11BEE0030B55B5E69C28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5F87C0CC35124949BD4381E48FDDF73128">
    <w:name w:val="5F87C0CC35124949BD4381E48FDDF73128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AC634FD8C25B4A75B2A602B83602E76028">
    <w:name w:val="AC634FD8C25B4A75B2A602B83602E76028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AD9EFF696852493DB82E223275D6FE5B8">
    <w:name w:val="AD9EFF696852493DB82E223275D6FE5B8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AD78EF16054E4FCFAA208538B8543C738">
    <w:name w:val="AD78EF16054E4FCFAA208538B8543C738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9B4B98D2143F4965BAAF49039E49987E8">
    <w:name w:val="9B4B98D2143F4965BAAF49039E49987E8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63">
    <w:name w:val="C506ABB40F834C858A7A6F772951F32163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678485A772B64196B3272C4DD8547A068">
    <w:name w:val="678485A772B64196B3272C4DD8547A068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6D1662A0AAEB4CDFAF34F3F41B9338C78">
    <w:name w:val="6D1662A0AAEB4CDFAF34F3F41B9338C78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6E0D091BA148407A8636F4D07BA1F5518">
    <w:name w:val="6E0D091BA148407A8636F4D07BA1F5518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275816182E8040FBAF10CBCBC2322C528">
    <w:name w:val="275816182E8040FBAF10CBCBC2322C528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413FC7F54E144EA5B9A51C6644F6007B8">
    <w:name w:val="413FC7F54E144EA5B9A51C6644F6007B8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EBB49F069B68464387EB98F160048AC08">
    <w:name w:val="EBB49F069B68464387EB98F160048AC08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48DC18542AD64B089E57573C27F86B4A8">
    <w:name w:val="48DC18542AD64B089E57573C27F86B4A8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86EAB08643544795A5ECCDF36A6F8F6A8">
    <w:name w:val="86EAB08643544795A5ECCDF36A6F8F6A8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51029D4587B241199BF882F03EEA369C8">
    <w:name w:val="51029D4587B241199BF882F03EEA369C8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5507B58A9F1840B2A63F5B76E78F55A08">
    <w:name w:val="5507B58A9F1840B2A63F5B76E78F55A08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75D10BC5C53540F8A6167060C2ADEDEA8">
    <w:name w:val="75D10BC5C53540F8A6167060C2ADEDEA8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AF0F8C180DF44506A8966339B50732018">
    <w:name w:val="AF0F8C180DF44506A8966339B50732018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D6F0DA80C7F943D2B1FEB803276EC3518">
    <w:name w:val="D6F0DA80C7F943D2B1FEB803276EC3518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25E9BFF8760A4102A3584FF33F3383528">
    <w:name w:val="25E9BFF8760A4102A3584FF33F3383528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B0E527662D864562B6028C354A92D5D88">
    <w:name w:val="B0E527662D864562B6028C354A92D5D88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D53B312819D8460F95E06065A86AD8B08">
    <w:name w:val="D53B312819D8460F95E06065A86AD8B08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98EE321E5A9C43E3AD2C7A9B3C21403A8">
    <w:name w:val="98EE321E5A9C43E3AD2C7A9B3C21403A8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292EE09562B64725817BC3205ABCF9018">
    <w:name w:val="292EE09562B64725817BC3205ABCF9018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3A10C6666DB340FDB57136CFBC022F688">
    <w:name w:val="3A10C6666DB340FDB57136CFBC022F688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0001A6ABB37243A6874920ACC21F0D5E8">
    <w:name w:val="0001A6ABB37243A6874920ACC21F0D5E8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528B409ABA174D44A0157BC70F3B8FED8">
    <w:name w:val="528B409ABA174D44A0157BC70F3B8FED8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76D3236CAB0B49DCA61362D8FCAB72A58">
    <w:name w:val="76D3236CAB0B49DCA61362D8FCAB72A58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1CFA8DD5D3884C8B985B6E29A49BAFA98">
    <w:name w:val="1CFA8DD5D3884C8B985B6E29A49BAFA98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F2030754CD4F4A3BA8A8A72EEF9C60528">
    <w:name w:val="F2030754CD4F4A3BA8A8A72EEF9C60528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C007B007A1664B7CAE02E823628CA01B8">
    <w:name w:val="C007B007A1664B7CAE02E823628CA01B8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00AE139F1A444B049667880C7996307B8">
    <w:name w:val="00AE139F1A444B049667880C7996307B8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996BA4D3F9CF435E92D0A82DA2E6262C8">
    <w:name w:val="996BA4D3F9CF435E92D0A82DA2E6262C8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977F16B12FB0488A94D65D49B42106E88">
    <w:name w:val="977F16B12FB0488A94D65D49B42106E88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1F014ABB0FE245D79CDA2DAEB6E339158">
    <w:name w:val="1F014ABB0FE245D79CDA2DAEB6E339158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A2066FF9F7724DFEA66007993C9625AB8">
    <w:name w:val="A2066FF9F7724DFEA66007993C9625AB8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57BDD5BD00E5405DABDDC0E33734D6B58">
    <w:name w:val="57BDD5BD00E5405DABDDC0E33734D6B58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6C32300FF670449292C16E3AD1E278F48">
    <w:name w:val="6C32300FF670449292C16E3AD1E278F48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7200031A85CA439EA90D1377BFDF968E8">
    <w:name w:val="7200031A85CA439EA90D1377BFDF968E8"/>
    <w:rsid w:val="00684D1E"/>
    <w:pPr>
      <w:spacing w:after="200" w:line="276" w:lineRule="auto"/>
    </w:pPr>
    <w:rPr>
      <w:rFonts w:eastAsiaTheme="minorHAnsi"/>
      <w:lang w:eastAsia="en-US"/>
    </w:rPr>
  </w:style>
  <w:style w:type="paragraph" w:customStyle="1" w:styleId="3FE910E6597546B081AFD7325BAD6F55">
    <w:name w:val="3FE910E6597546B081AFD7325BAD6F55"/>
    <w:rsid w:val="00AE2ADE"/>
  </w:style>
  <w:style w:type="paragraph" w:customStyle="1" w:styleId="AC470B1900DF41FA94557983EF0C512348">
    <w:name w:val="AC470B1900DF41FA94557983EF0C512348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48">
    <w:name w:val="4781261833164E5C98DA68A9CB07BE6948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48">
    <w:name w:val="B33B991BF8B549F9BF7B5013AD77276A48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7F54B3232FA94E8F8D153FBD3E0A78294">
    <w:name w:val="7F54B3232FA94E8F8D153FBD3E0A78294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649A0A0A43F74387A6C4AD8CFE3529A74">
    <w:name w:val="649A0A0A43F74387A6C4AD8CFE3529A74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FD3D2185D73D4B97BB7007E11166FD1A4">
    <w:name w:val="FD3D2185D73D4B97BB7007E11166FD1A4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80A14140E8394BAA9E04C86C04475BF2">
    <w:name w:val="80A14140E8394BAA9E04C86C04475BF2"/>
    <w:rsid w:val="00AE2ADE"/>
  </w:style>
  <w:style w:type="paragraph" w:customStyle="1" w:styleId="AC470B1900DF41FA94557983EF0C512349">
    <w:name w:val="AC470B1900DF41FA94557983EF0C512349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49">
    <w:name w:val="4781261833164E5C98DA68A9CB07BE6949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49">
    <w:name w:val="B33B991BF8B549F9BF7B5013AD77276A49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7F54B3232FA94E8F8D153FBD3E0A78295">
    <w:name w:val="7F54B3232FA94E8F8D153FBD3E0A78295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649A0A0A43F74387A6C4AD8CFE3529A75">
    <w:name w:val="649A0A0A43F74387A6C4AD8CFE3529A75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FD3D2185D73D4B97BB7007E11166FD1A5">
    <w:name w:val="FD3D2185D73D4B97BB7007E11166FD1A5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80A14140E8394BAA9E04C86C04475BF21">
    <w:name w:val="80A14140E8394BAA9E04C86C04475BF21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DEFFB27DFD8440F59A4999CDF232DD854">
    <w:name w:val="DEFFB27DFD8440F59A4999CDF232DD854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8BB88297980E4F2C89A21796CC9D559A4">
    <w:name w:val="8BB88297980E4F2C89A21796CC9D559A4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DB099DADB4F54F998C7474467C41EA524">
    <w:name w:val="DB099DADB4F54F998C7474467C41EA524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86396930314F4D5DA5E052C0D7C5C10A4">
    <w:name w:val="86396930314F4D5DA5E052C0D7C5C10A4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F22641F114D747F596A94CAE126E4A364">
    <w:name w:val="F22641F114D747F596A94CAE126E4A364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1216E80DD83C40FFA674764BECB023394">
    <w:name w:val="1216E80DD83C40FFA674764BECB023394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DBA52BE255854FF99BB34FF4431E6A844">
    <w:name w:val="DBA52BE255854FF99BB34FF4431E6A844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359F05227A874785A702827142CE746B4">
    <w:name w:val="359F05227A874785A702827142CE746B4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3433D3B749AF488C9A0F297841D6AC734">
    <w:name w:val="3433D3B749AF488C9A0F297841D6AC734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96AA9D6A6A144FB680BA0703DFC1B80B4">
    <w:name w:val="96AA9D6A6A144FB680BA0703DFC1B80B4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F888304A05AD416EA494798E3866E8584">
    <w:name w:val="F888304A05AD416EA494798E3866E8584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9127E354530148E39B53F8FDB930AAAE4">
    <w:name w:val="9127E354530148E39B53F8FDB930AAAE4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062C98214907458DBA6492C46A1015184">
    <w:name w:val="062C98214907458DBA6492C46A1015184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6E31FC5668F4460D9A581A6AA48F93584">
    <w:name w:val="6E31FC5668F4460D9A581A6AA48F93584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7DCDBDECA5594ECCB5E54438888F7C4A4">
    <w:name w:val="7DCDBDECA5594ECCB5E54438888F7C4A4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F00D9EA862724B9A8BEF09BFA555FF734">
    <w:name w:val="F00D9EA862724B9A8BEF09BFA555FF734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C90FC2E0B2C14038990BF41BF9CC32FA4">
    <w:name w:val="C90FC2E0B2C14038990BF41BF9CC32FA4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89E7D2E5CA4440D5BBDF6E692BDBFE2A4">
    <w:name w:val="89E7D2E5CA4440D5BBDF6E692BDBFE2A4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214FCA0B5486420C8B785F4DD3FAA5B84">
    <w:name w:val="214FCA0B5486420C8B785F4DD3FAA5B84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5F68F1F55FAF47D1A5CCA4561616BACA4">
    <w:name w:val="5F68F1F55FAF47D1A5CCA4561616BACA4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919C14070EAE4AEBAFCF9B086227C3F025">
    <w:name w:val="919C14070EAE4AEBAFCF9B086227C3F025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AEB687B85753473388FA64CF583AD95F25">
    <w:name w:val="AEB687B85753473388FA64CF583AD95F25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0B5D34D3FA5442B9955ED9CA62205EA525">
    <w:name w:val="0B5D34D3FA5442B9955ED9CA62205EA525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03258AE32FBA4857B2F4766CAE28F29A25">
    <w:name w:val="03258AE32FBA4857B2F4766CAE28F29A25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48D2220CD8D14CF8A04E92DE3349FA2B25">
    <w:name w:val="48D2220CD8D14CF8A04E92DE3349FA2B25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AAFCABFCF2924AE8B6F91D39E90FDA8925">
    <w:name w:val="AAFCABFCF2924AE8B6F91D39E90FDA8925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3D9ACBC0F5984CB79FA6018126EAB03625">
    <w:name w:val="3D9ACBC0F5984CB79FA6018126EAB03625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BDD1443C4CEA4411A17FCA2847767DFD25">
    <w:name w:val="BDD1443C4CEA4411A17FCA2847767DFD25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36731FFC1FB84882BA56F835AF5F375625">
    <w:name w:val="36731FFC1FB84882BA56F835AF5F375625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FF19AF7ABFB441E5AAE0E26115CA7CD025">
    <w:name w:val="FF19AF7ABFB441E5AAE0E26115CA7CD025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AA75D76BAA1C4F11BEE0030B55B5E69C29">
    <w:name w:val="AA75D76BAA1C4F11BEE0030B55B5E69C29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5F87C0CC35124949BD4381E48FDDF73129">
    <w:name w:val="5F87C0CC35124949BD4381E48FDDF73129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AC634FD8C25B4A75B2A602B83602E76029">
    <w:name w:val="AC634FD8C25B4A75B2A602B83602E76029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AD9EFF696852493DB82E223275D6FE5B9">
    <w:name w:val="AD9EFF696852493DB82E223275D6FE5B9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AD78EF16054E4FCFAA208538B8543C739">
    <w:name w:val="AD78EF16054E4FCFAA208538B8543C739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9B4B98D2143F4965BAAF49039E49987E9">
    <w:name w:val="9B4B98D2143F4965BAAF49039E49987E9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64">
    <w:name w:val="C506ABB40F834C858A7A6F772951F32164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678485A772B64196B3272C4DD8547A069">
    <w:name w:val="678485A772B64196B3272C4DD8547A069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6D1662A0AAEB4CDFAF34F3F41B9338C79">
    <w:name w:val="6D1662A0AAEB4CDFAF34F3F41B9338C79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6E0D091BA148407A8636F4D07BA1F5519">
    <w:name w:val="6E0D091BA148407A8636F4D07BA1F5519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275816182E8040FBAF10CBCBC2322C529">
    <w:name w:val="275816182E8040FBAF10CBCBC2322C529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413FC7F54E144EA5B9A51C6644F6007B9">
    <w:name w:val="413FC7F54E144EA5B9A51C6644F6007B9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EBB49F069B68464387EB98F160048AC09">
    <w:name w:val="EBB49F069B68464387EB98F160048AC09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48DC18542AD64B089E57573C27F86B4A9">
    <w:name w:val="48DC18542AD64B089E57573C27F86B4A9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86EAB08643544795A5ECCDF36A6F8F6A9">
    <w:name w:val="86EAB08643544795A5ECCDF36A6F8F6A9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51029D4587B241199BF882F03EEA369C9">
    <w:name w:val="51029D4587B241199BF882F03EEA369C9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5507B58A9F1840B2A63F5B76E78F55A09">
    <w:name w:val="5507B58A9F1840B2A63F5B76E78F55A09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75D10BC5C53540F8A6167060C2ADEDEA9">
    <w:name w:val="75D10BC5C53540F8A6167060C2ADEDEA9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AF0F8C180DF44506A8966339B50732019">
    <w:name w:val="AF0F8C180DF44506A8966339B50732019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D6F0DA80C7F943D2B1FEB803276EC3519">
    <w:name w:val="D6F0DA80C7F943D2B1FEB803276EC3519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25E9BFF8760A4102A3584FF33F3383529">
    <w:name w:val="25E9BFF8760A4102A3584FF33F3383529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B0E527662D864562B6028C354A92D5D89">
    <w:name w:val="B0E527662D864562B6028C354A92D5D89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D53B312819D8460F95E06065A86AD8B09">
    <w:name w:val="D53B312819D8460F95E06065A86AD8B09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98EE321E5A9C43E3AD2C7A9B3C21403A9">
    <w:name w:val="98EE321E5A9C43E3AD2C7A9B3C21403A9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292EE09562B64725817BC3205ABCF9019">
    <w:name w:val="292EE09562B64725817BC3205ABCF9019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3A10C6666DB340FDB57136CFBC022F689">
    <w:name w:val="3A10C6666DB340FDB57136CFBC022F689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0001A6ABB37243A6874920ACC21F0D5E9">
    <w:name w:val="0001A6ABB37243A6874920ACC21F0D5E9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528B409ABA174D44A0157BC70F3B8FED9">
    <w:name w:val="528B409ABA174D44A0157BC70F3B8FED9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76D3236CAB0B49DCA61362D8FCAB72A59">
    <w:name w:val="76D3236CAB0B49DCA61362D8FCAB72A59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1CFA8DD5D3884C8B985B6E29A49BAFA99">
    <w:name w:val="1CFA8DD5D3884C8B985B6E29A49BAFA99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F2030754CD4F4A3BA8A8A72EEF9C60529">
    <w:name w:val="F2030754CD4F4A3BA8A8A72EEF9C60529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C007B007A1664B7CAE02E823628CA01B9">
    <w:name w:val="C007B007A1664B7CAE02E823628CA01B9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00AE139F1A444B049667880C7996307B9">
    <w:name w:val="00AE139F1A444B049667880C7996307B9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996BA4D3F9CF435E92D0A82DA2E6262C9">
    <w:name w:val="996BA4D3F9CF435E92D0A82DA2E6262C9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977F16B12FB0488A94D65D49B42106E89">
    <w:name w:val="977F16B12FB0488A94D65D49B42106E89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1F014ABB0FE245D79CDA2DAEB6E339159">
    <w:name w:val="1F014ABB0FE245D79CDA2DAEB6E339159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A2066FF9F7724DFEA66007993C9625AB9">
    <w:name w:val="A2066FF9F7724DFEA66007993C9625AB9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57BDD5BD00E5405DABDDC0E33734D6B59">
    <w:name w:val="57BDD5BD00E5405DABDDC0E33734D6B59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6C32300FF670449292C16E3AD1E278F49">
    <w:name w:val="6C32300FF670449292C16E3AD1E278F49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7200031A85CA439EA90D1377BFDF968E9">
    <w:name w:val="7200031A85CA439EA90D1377BFDF968E9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2F4AF173403148A59E1E0F6E71F79497">
    <w:name w:val="2F4AF173403148A59E1E0F6E71F79497"/>
    <w:rsid w:val="00AE2ADE"/>
  </w:style>
  <w:style w:type="paragraph" w:customStyle="1" w:styleId="FDA2E6BD4EA84179BB37AA64F95FAEAE">
    <w:name w:val="FDA2E6BD4EA84179BB37AA64F95FAEAE"/>
    <w:rsid w:val="00AE2ADE"/>
  </w:style>
  <w:style w:type="paragraph" w:customStyle="1" w:styleId="106734D66C9A4711A0014FBE9FE36DC0">
    <w:name w:val="106734D66C9A4711A0014FBE9FE36DC0"/>
    <w:rsid w:val="00AE2ADE"/>
  </w:style>
  <w:style w:type="paragraph" w:customStyle="1" w:styleId="EDDBA0DA87D74DF89C2BA62EB47DDF0C">
    <w:name w:val="EDDBA0DA87D74DF89C2BA62EB47DDF0C"/>
    <w:rsid w:val="00AE2ADE"/>
  </w:style>
  <w:style w:type="paragraph" w:customStyle="1" w:styleId="EB65624AE4504907976A38EE3F4005AE">
    <w:name w:val="EB65624AE4504907976A38EE3F4005AE"/>
    <w:rsid w:val="00AE2ADE"/>
  </w:style>
  <w:style w:type="paragraph" w:customStyle="1" w:styleId="C9B262067398426AA00EDF88AD14DD2F">
    <w:name w:val="C9B262067398426AA00EDF88AD14DD2F"/>
    <w:rsid w:val="00AE2ADE"/>
  </w:style>
  <w:style w:type="paragraph" w:customStyle="1" w:styleId="C75E0601B1E34BB48F41AB8990F03E7C">
    <w:name w:val="C75E0601B1E34BB48F41AB8990F03E7C"/>
    <w:rsid w:val="00AE2ADE"/>
  </w:style>
  <w:style w:type="paragraph" w:customStyle="1" w:styleId="F05448FFF01F4A23AC70742887953A5B">
    <w:name w:val="F05448FFF01F4A23AC70742887953A5B"/>
    <w:rsid w:val="00AE2ADE"/>
  </w:style>
  <w:style w:type="paragraph" w:customStyle="1" w:styleId="CC869A56976C467EB41CD2D7CEA80509">
    <w:name w:val="CC869A56976C467EB41CD2D7CEA80509"/>
    <w:rsid w:val="00AE2ADE"/>
  </w:style>
  <w:style w:type="paragraph" w:customStyle="1" w:styleId="771BB927A0ED4CAE84CB7564E5E332F8">
    <w:name w:val="771BB927A0ED4CAE84CB7564E5E332F8"/>
    <w:rsid w:val="00AE2ADE"/>
  </w:style>
  <w:style w:type="paragraph" w:customStyle="1" w:styleId="42CD6CB67C644514BE5FAC45F5530B9C">
    <w:name w:val="42CD6CB67C644514BE5FAC45F5530B9C"/>
    <w:rsid w:val="00AE2ADE"/>
  </w:style>
  <w:style w:type="paragraph" w:customStyle="1" w:styleId="E5CE63E5E55D465AA05C14DB63D3F3EA">
    <w:name w:val="E5CE63E5E55D465AA05C14DB63D3F3EA"/>
    <w:rsid w:val="00AE2ADE"/>
  </w:style>
  <w:style w:type="paragraph" w:customStyle="1" w:styleId="E232B663D9604D8084BDFA4EA1672E4B">
    <w:name w:val="E232B663D9604D8084BDFA4EA1672E4B"/>
    <w:rsid w:val="00AE2ADE"/>
  </w:style>
  <w:style w:type="paragraph" w:customStyle="1" w:styleId="D08350A70D904F97A2B4758B3822C253">
    <w:name w:val="D08350A70D904F97A2B4758B3822C253"/>
    <w:rsid w:val="00AE2ADE"/>
  </w:style>
  <w:style w:type="paragraph" w:customStyle="1" w:styleId="ED95BAEF17C34BBC96BCF7B09FA33EE4">
    <w:name w:val="ED95BAEF17C34BBC96BCF7B09FA33EE4"/>
    <w:rsid w:val="00AE2ADE"/>
  </w:style>
  <w:style w:type="paragraph" w:customStyle="1" w:styleId="6287682150B24B1BB14E28A0A0A8CD9B">
    <w:name w:val="6287682150B24B1BB14E28A0A0A8CD9B"/>
    <w:rsid w:val="00AE2ADE"/>
  </w:style>
  <w:style w:type="paragraph" w:customStyle="1" w:styleId="7D1349DB858A4C209025BAB88EDB6FBE">
    <w:name w:val="7D1349DB858A4C209025BAB88EDB6FBE"/>
    <w:rsid w:val="00AE2ADE"/>
  </w:style>
  <w:style w:type="paragraph" w:customStyle="1" w:styleId="8DA78F5FD92C4E178667E0EC5FCD375C">
    <w:name w:val="8DA78F5FD92C4E178667E0EC5FCD375C"/>
    <w:rsid w:val="00AE2ADE"/>
  </w:style>
  <w:style w:type="paragraph" w:customStyle="1" w:styleId="89AA1C7220E24161826B341BFFCD1018">
    <w:name w:val="89AA1C7220E24161826B341BFFCD1018"/>
    <w:rsid w:val="00AE2ADE"/>
  </w:style>
  <w:style w:type="paragraph" w:customStyle="1" w:styleId="95D9ABE2A5BB43F084F27E91175F3369">
    <w:name w:val="95D9ABE2A5BB43F084F27E91175F3369"/>
    <w:rsid w:val="00AE2ADE"/>
  </w:style>
  <w:style w:type="paragraph" w:customStyle="1" w:styleId="59E109665BD34947BCBAFED375886545">
    <w:name w:val="59E109665BD34947BCBAFED375886545"/>
    <w:rsid w:val="00AE2ADE"/>
  </w:style>
  <w:style w:type="paragraph" w:customStyle="1" w:styleId="BA351CB218F64A9CB7385AF75F141C57">
    <w:name w:val="BA351CB218F64A9CB7385AF75F141C57"/>
    <w:rsid w:val="00AE2ADE"/>
  </w:style>
  <w:style w:type="paragraph" w:customStyle="1" w:styleId="04D7AD1BB7224EF0A4F438DC63B03FCA">
    <w:name w:val="04D7AD1BB7224EF0A4F438DC63B03FCA"/>
    <w:rsid w:val="00AE2ADE"/>
  </w:style>
  <w:style w:type="paragraph" w:customStyle="1" w:styleId="F018334876C54E82BCBAEE9193A82990">
    <w:name w:val="F018334876C54E82BCBAEE9193A82990"/>
    <w:rsid w:val="00AE2ADE"/>
  </w:style>
  <w:style w:type="paragraph" w:customStyle="1" w:styleId="86A935C978FA43B0B3418F0CB0639B6A">
    <w:name w:val="86A935C978FA43B0B3418F0CB0639B6A"/>
    <w:rsid w:val="00AE2ADE"/>
  </w:style>
  <w:style w:type="paragraph" w:customStyle="1" w:styleId="4748B117AB654239BCB730F88B75E3BA">
    <w:name w:val="4748B117AB654239BCB730F88B75E3BA"/>
    <w:rsid w:val="00AE2ADE"/>
  </w:style>
  <w:style w:type="paragraph" w:customStyle="1" w:styleId="2D9FAB328C9946B49B2BC47C9226AC4D">
    <w:name w:val="2D9FAB328C9946B49B2BC47C9226AC4D"/>
    <w:rsid w:val="00AE2ADE"/>
  </w:style>
  <w:style w:type="paragraph" w:customStyle="1" w:styleId="63974834BD4A4E1EB15968C0FCB88BDE">
    <w:name w:val="63974834BD4A4E1EB15968C0FCB88BDE"/>
    <w:rsid w:val="00AE2ADE"/>
  </w:style>
  <w:style w:type="paragraph" w:customStyle="1" w:styleId="3F57C505A5AF4B73994E4E0B17DDDF4B">
    <w:name w:val="3F57C505A5AF4B73994E4E0B17DDDF4B"/>
    <w:rsid w:val="00AE2ADE"/>
  </w:style>
  <w:style w:type="paragraph" w:customStyle="1" w:styleId="C41DBA4401474997B0598330531F92CC">
    <w:name w:val="C41DBA4401474997B0598330531F92CC"/>
    <w:rsid w:val="00AE2ADE"/>
  </w:style>
  <w:style w:type="paragraph" w:customStyle="1" w:styleId="53068B2791BA462692A64DB6B301DA0E">
    <w:name w:val="53068B2791BA462692A64DB6B301DA0E"/>
    <w:rsid w:val="00AE2ADE"/>
  </w:style>
  <w:style w:type="paragraph" w:customStyle="1" w:styleId="3A72C5089ADC4377AB3B0FA83C050427">
    <w:name w:val="3A72C5089ADC4377AB3B0FA83C050427"/>
    <w:rsid w:val="00AE2ADE"/>
  </w:style>
  <w:style w:type="paragraph" w:customStyle="1" w:styleId="FEA29B6E3873437B8C0B0CD49D4F5573">
    <w:name w:val="FEA29B6E3873437B8C0B0CD49D4F5573"/>
    <w:rsid w:val="00AE2ADE"/>
  </w:style>
  <w:style w:type="paragraph" w:customStyle="1" w:styleId="D662D97052B94AB582D0ECB57C81FDE5">
    <w:name w:val="D662D97052B94AB582D0ECB57C81FDE5"/>
    <w:rsid w:val="00AE2ADE"/>
  </w:style>
  <w:style w:type="paragraph" w:customStyle="1" w:styleId="093C5DCCE6234ACBB9F2F9CDC803DAFD">
    <w:name w:val="093C5DCCE6234ACBB9F2F9CDC803DAFD"/>
    <w:rsid w:val="00AE2ADE"/>
  </w:style>
  <w:style w:type="paragraph" w:customStyle="1" w:styleId="915A1DE89FB149349B0C247B52E10492">
    <w:name w:val="915A1DE89FB149349B0C247B52E10492"/>
    <w:rsid w:val="00AE2ADE"/>
  </w:style>
  <w:style w:type="paragraph" w:customStyle="1" w:styleId="731B9B3CF95E4E27BF8DBFD3328D98C7">
    <w:name w:val="731B9B3CF95E4E27BF8DBFD3328D98C7"/>
    <w:rsid w:val="00AE2ADE"/>
  </w:style>
  <w:style w:type="paragraph" w:customStyle="1" w:styleId="743FB0D71D4D42BC82CBB0C5477D7A60">
    <w:name w:val="743FB0D71D4D42BC82CBB0C5477D7A60"/>
    <w:rsid w:val="00AE2ADE"/>
  </w:style>
  <w:style w:type="paragraph" w:customStyle="1" w:styleId="268EE4D0573E468EB90CA5E085C08454">
    <w:name w:val="268EE4D0573E468EB90CA5E085C08454"/>
    <w:rsid w:val="00AE2ADE"/>
  </w:style>
  <w:style w:type="paragraph" w:customStyle="1" w:styleId="A4B540680ABE4BEA9857846AAE11F5C3">
    <w:name w:val="A4B540680ABE4BEA9857846AAE11F5C3"/>
    <w:rsid w:val="00AE2ADE"/>
  </w:style>
  <w:style w:type="paragraph" w:customStyle="1" w:styleId="3A96CACAB945404DB8580AB3A9DCA0F0">
    <w:name w:val="3A96CACAB945404DB8580AB3A9DCA0F0"/>
    <w:rsid w:val="00AE2ADE"/>
  </w:style>
  <w:style w:type="paragraph" w:customStyle="1" w:styleId="B3C7869A2B3F417092C81B253BB0B472">
    <w:name w:val="B3C7869A2B3F417092C81B253BB0B472"/>
    <w:rsid w:val="00AE2ADE"/>
  </w:style>
  <w:style w:type="paragraph" w:customStyle="1" w:styleId="641BBA4D159948E7AA5B2FB9A2BC3599">
    <w:name w:val="641BBA4D159948E7AA5B2FB9A2BC3599"/>
    <w:rsid w:val="00AE2ADE"/>
  </w:style>
  <w:style w:type="paragraph" w:customStyle="1" w:styleId="003C8F778F1E452F884354445305080B">
    <w:name w:val="003C8F778F1E452F884354445305080B"/>
    <w:rsid w:val="00AE2ADE"/>
  </w:style>
  <w:style w:type="paragraph" w:customStyle="1" w:styleId="6D91392A4CA741D38D2CA4ABFE59002B">
    <w:name w:val="6D91392A4CA741D38D2CA4ABFE59002B"/>
    <w:rsid w:val="00AE2ADE"/>
  </w:style>
  <w:style w:type="paragraph" w:customStyle="1" w:styleId="758F7F5A42394BCCB218CCEC6CC4A621">
    <w:name w:val="758F7F5A42394BCCB218CCEC6CC4A621"/>
    <w:rsid w:val="00AE2ADE"/>
  </w:style>
  <w:style w:type="paragraph" w:customStyle="1" w:styleId="44E5B6D4324D4FEEAF0BF6A8263249BB">
    <w:name w:val="44E5B6D4324D4FEEAF0BF6A8263249BB"/>
    <w:rsid w:val="00AE2ADE"/>
  </w:style>
  <w:style w:type="paragraph" w:customStyle="1" w:styleId="C6BFB315708D417F83A90E69AD9F7576">
    <w:name w:val="C6BFB315708D417F83A90E69AD9F7576"/>
    <w:rsid w:val="00AE2ADE"/>
  </w:style>
  <w:style w:type="paragraph" w:customStyle="1" w:styleId="9B3628E047F146269AB0A45469ADA0FD">
    <w:name w:val="9B3628E047F146269AB0A45469ADA0FD"/>
    <w:rsid w:val="00AE2ADE"/>
  </w:style>
  <w:style w:type="paragraph" w:customStyle="1" w:styleId="638FEA9A9615409BB79470368FEC1F27">
    <w:name w:val="638FEA9A9615409BB79470368FEC1F27"/>
    <w:rsid w:val="00AE2ADE"/>
  </w:style>
  <w:style w:type="paragraph" w:customStyle="1" w:styleId="05128AB72486412BAEC03EAD09908A28">
    <w:name w:val="05128AB72486412BAEC03EAD09908A28"/>
    <w:rsid w:val="00AE2ADE"/>
  </w:style>
  <w:style w:type="paragraph" w:customStyle="1" w:styleId="4FDEB4AE77E84CC9B798228BCC07ACCA">
    <w:name w:val="4FDEB4AE77E84CC9B798228BCC07ACCA"/>
    <w:rsid w:val="00AE2ADE"/>
  </w:style>
  <w:style w:type="paragraph" w:customStyle="1" w:styleId="D247C45E4E424DF1807C77ABB4A0E241">
    <w:name w:val="D247C45E4E424DF1807C77ABB4A0E241"/>
    <w:rsid w:val="00AE2ADE"/>
  </w:style>
  <w:style w:type="paragraph" w:customStyle="1" w:styleId="BF92B0218AD74043B953374C4C52D990">
    <w:name w:val="BF92B0218AD74043B953374C4C52D990"/>
    <w:rsid w:val="00AE2ADE"/>
  </w:style>
  <w:style w:type="paragraph" w:customStyle="1" w:styleId="ABD5F06F69A34947A833CBA4A99E7652">
    <w:name w:val="ABD5F06F69A34947A833CBA4A99E7652"/>
    <w:rsid w:val="00AE2ADE"/>
  </w:style>
  <w:style w:type="paragraph" w:customStyle="1" w:styleId="1A86E63A70C24F4B8F95C995926BE431">
    <w:name w:val="1A86E63A70C24F4B8F95C995926BE431"/>
    <w:rsid w:val="00AE2ADE"/>
  </w:style>
  <w:style w:type="paragraph" w:customStyle="1" w:styleId="22E262186DA843D5BDC5D51BA7FC4A41">
    <w:name w:val="22E262186DA843D5BDC5D51BA7FC4A41"/>
    <w:rsid w:val="00AE2ADE"/>
  </w:style>
  <w:style w:type="paragraph" w:customStyle="1" w:styleId="45A301AC94784736B807A3811C1A3640">
    <w:name w:val="45A301AC94784736B807A3811C1A3640"/>
    <w:rsid w:val="00AE2ADE"/>
  </w:style>
  <w:style w:type="paragraph" w:customStyle="1" w:styleId="8959AE1380AE4ACAAA862CBE64F5E40A">
    <w:name w:val="8959AE1380AE4ACAAA862CBE64F5E40A"/>
    <w:rsid w:val="00AE2ADE"/>
  </w:style>
  <w:style w:type="paragraph" w:customStyle="1" w:styleId="A9384CECA4694C1ABF53F007772A170C">
    <w:name w:val="A9384CECA4694C1ABF53F007772A170C"/>
    <w:rsid w:val="00AE2ADE"/>
  </w:style>
  <w:style w:type="paragraph" w:customStyle="1" w:styleId="49FA9A22FC1A46DCA038F1AEF3B85B43">
    <w:name w:val="49FA9A22FC1A46DCA038F1AEF3B85B43"/>
    <w:rsid w:val="00AE2ADE"/>
  </w:style>
  <w:style w:type="paragraph" w:customStyle="1" w:styleId="1B04626C65E04A2093A60C28D0C99A64">
    <w:name w:val="1B04626C65E04A2093A60C28D0C99A64"/>
    <w:rsid w:val="00AE2ADE"/>
  </w:style>
  <w:style w:type="paragraph" w:customStyle="1" w:styleId="FC8773FA61604DCDB8441B29B1F9B1E0">
    <w:name w:val="FC8773FA61604DCDB8441B29B1F9B1E0"/>
    <w:rsid w:val="00AE2ADE"/>
  </w:style>
  <w:style w:type="paragraph" w:customStyle="1" w:styleId="AC470B1900DF41FA94557983EF0C512350">
    <w:name w:val="AC470B1900DF41FA94557983EF0C512350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50">
    <w:name w:val="4781261833164E5C98DA68A9CB07BE6950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50">
    <w:name w:val="B33B991BF8B549F9BF7B5013AD77276A50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45A301AC94784736B807A3811C1A36401">
    <w:name w:val="45A301AC94784736B807A3811C1A36401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8959AE1380AE4ACAAA862CBE64F5E40A1">
    <w:name w:val="8959AE1380AE4ACAAA862CBE64F5E40A1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A9384CECA4694C1ABF53F007772A170C1">
    <w:name w:val="A9384CECA4694C1ABF53F007772A170C1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ABD5F06F69A34947A833CBA4A99E76521">
    <w:name w:val="ABD5F06F69A34947A833CBA4A99E76521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1A86E63A70C24F4B8F95C995926BE4311">
    <w:name w:val="1A86E63A70C24F4B8F95C995926BE4311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22E262186DA843D5BDC5D51BA7FC4A411">
    <w:name w:val="22E262186DA843D5BDC5D51BA7FC4A411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4FDEB4AE77E84CC9B798228BCC07ACCA1">
    <w:name w:val="4FDEB4AE77E84CC9B798228BCC07ACCA1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D247C45E4E424DF1807C77ABB4A0E2411">
    <w:name w:val="D247C45E4E424DF1807C77ABB4A0E2411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BF92B0218AD74043B953374C4C52D9901">
    <w:name w:val="BF92B0218AD74043B953374C4C52D9901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9B3628E047F146269AB0A45469ADA0FD1">
    <w:name w:val="9B3628E047F146269AB0A45469ADA0FD1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638FEA9A9615409BB79470368FEC1F271">
    <w:name w:val="638FEA9A9615409BB79470368FEC1F271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05128AB72486412BAEC03EAD09908A281">
    <w:name w:val="05128AB72486412BAEC03EAD09908A281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758F7F5A42394BCCB218CCEC6CC4A6211">
    <w:name w:val="758F7F5A42394BCCB218CCEC6CC4A6211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44E5B6D4324D4FEEAF0BF6A8263249BB1">
    <w:name w:val="44E5B6D4324D4FEEAF0BF6A8263249BB1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C6BFB315708D417F83A90E69AD9F75761">
    <w:name w:val="C6BFB315708D417F83A90E69AD9F75761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641BBA4D159948E7AA5B2FB9A2BC35991">
    <w:name w:val="641BBA4D159948E7AA5B2FB9A2BC35991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003C8F778F1E452F884354445305080B1">
    <w:name w:val="003C8F778F1E452F884354445305080B1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6D91392A4CA741D38D2CA4ABFE59002B1">
    <w:name w:val="6D91392A4CA741D38D2CA4ABFE59002B1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A4B540680ABE4BEA9857846AAE11F5C31">
    <w:name w:val="A4B540680ABE4BEA9857846AAE11F5C31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3A96CACAB945404DB8580AB3A9DCA0F01">
    <w:name w:val="3A96CACAB945404DB8580AB3A9DCA0F01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B3C7869A2B3F417092C81B253BB0B4721">
    <w:name w:val="B3C7869A2B3F417092C81B253BB0B4721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49FA9A22FC1A46DCA038F1AEF3B85B431">
    <w:name w:val="49FA9A22FC1A46DCA038F1AEF3B85B431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1B04626C65E04A2093A60C28D0C99A641">
    <w:name w:val="1B04626C65E04A2093A60C28D0C99A641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FC8773FA61604DCDB8441B29B1F9B1E01">
    <w:name w:val="FC8773FA61604DCDB8441B29B1F9B1E01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919C14070EAE4AEBAFCF9B086227C3F026">
    <w:name w:val="919C14070EAE4AEBAFCF9B086227C3F026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AEB687B85753473388FA64CF583AD95F26">
    <w:name w:val="AEB687B85753473388FA64CF583AD95F26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0B5D34D3FA5442B9955ED9CA62205EA526">
    <w:name w:val="0B5D34D3FA5442B9955ED9CA62205EA526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03258AE32FBA4857B2F4766CAE28F29A26">
    <w:name w:val="03258AE32FBA4857B2F4766CAE28F29A26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48D2220CD8D14CF8A04E92DE3349FA2B26">
    <w:name w:val="48D2220CD8D14CF8A04E92DE3349FA2B26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AAFCABFCF2924AE8B6F91D39E90FDA8926">
    <w:name w:val="AAFCABFCF2924AE8B6F91D39E90FDA8926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3D9ACBC0F5984CB79FA6018126EAB03626">
    <w:name w:val="3D9ACBC0F5984CB79FA6018126EAB03626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BDD1443C4CEA4411A17FCA2847767DFD26">
    <w:name w:val="BDD1443C4CEA4411A17FCA2847767DFD26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36731FFC1FB84882BA56F835AF5F375626">
    <w:name w:val="36731FFC1FB84882BA56F835AF5F375626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FF19AF7ABFB441E5AAE0E26115CA7CD026">
    <w:name w:val="FF19AF7ABFB441E5AAE0E26115CA7CD026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AA75D76BAA1C4F11BEE0030B55B5E69C30">
    <w:name w:val="AA75D76BAA1C4F11BEE0030B55B5E69C30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5F87C0CC35124949BD4381E48FDDF73130">
    <w:name w:val="5F87C0CC35124949BD4381E48FDDF73130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AC634FD8C25B4A75B2A602B83602E76030">
    <w:name w:val="AC634FD8C25B4A75B2A602B83602E76030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AD9EFF696852493DB82E223275D6FE5B10">
    <w:name w:val="AD9EFF696852493DB82E223275D6FE5B10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AD78EF16054E4FCFAA208538B8543C7310">
    <w:name w:val="AD78EF16054E4FCFAA208538B8543C7310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9B4B98D2143F4965BAAF49039E49987E10">
    <w:name w:val="9B4B98D2143F4965BAAF49039E49987E10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65">
    <w:name w:val="C506ABB40F834C858A7A6F772951F32165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678485A772B64196B3272C4DD8547A0610">
    <w:name w:val="678485A772B64196B3272C4DD8547A0610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6D1662A0AAEB4CDFAF34F3F41B9338C710">
    <w:name w:val="6D1662A0AAEB4CDFAF34F3F41B9338C710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6E0D091BA148407A8636F4D07BA1F55110">
    <w:name w:val="6E0D091BA148407A8636F4D07BA1F55110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275816182E8040FBAF10CBCBC2322C5210">
    <w:name w:val="275816182E8040FBAF10CBCBC2322C5210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413FC7F54E144EA5B9A51C6644F6007B10">
    <w:name w:val="413FC7F54E144EA5B9A51C6644F6007B10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EBB49F069B68464387EB98F160048AC010">
    <w:name w:val="EBB49F069B68464387EB98F160048AC010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48DC18542AD64B089E57573C27F86B4A10">
    <w:name w:val="48DC18542AD64B089E57573C27F86B4A10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86EAB08643544795A5ECCDF36A6F8F6A10">
    <w:name w:val="86EAB08643544795A5ECCDF36A6F8F6A10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51029D4587B241199BF882F03EEA369C10">
    <w:name w:val="51029D4587B241199BF882F03EEA369C10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5507B58A9F1840B2A63F5B76E78F55A010">
    <w:name w:val="5507B58A9F1840B2A63F5B76E78F55A010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75D10BC5C53540F8A6167060C2ADEDEA10">
    <w:name w:val="75D10BC5C53540F8A6167060C2ADEDEA10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AF0F8C180DF44506A8966339B507320110">
    <w:name w:val="AF0F8C180DF44506A8966339B507320110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D6F0DA80C7F943D2B1FEB803276EC35110">
    <w:name w:val="D6F0DA80C7F943D2B1FEB803276EC35110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25E9BFF8760A4102A3584FF33F33835210">
    <w:name w:val="25E9BFF8760A4102A3584FF33F33835210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B0E527662D864562B6028C354A92D5D810">
    <w:name w:val="B0E527662D864562B6028C354A92D5D810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D53B312819D8460F95E06065A86AD8B010">
    <w:name w:val="D53B312819D8460F95E06065A86AD8B010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98EE321E5A9C43E3AD2C7A9B3C21403A10">
    <w:name w:val="98EE321E5A9C43E3AD2C7A9B3C21403A10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292EE09562B64725817BC3205ABCF90110">
    <w:name w:val="292EE09562B64725817BC3205ABCF90110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3A10C6666DB340FDB57136CFBC022F6810">
    <w:name w:val="3A10C6666DB340FDB57136CFBC022F6810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0001A6ABB37243A6874920ACC21F0D5E10">
    <w:name w:val="0001A6ABB37243A6874920ACC21F0D5E10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528B409ABA174D44A0157BC70F3B8FED10">
    <w:name w:val="528B409ABA174D44A0157BC70F3B8FED10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76D3236CAB0B49DCA61362D8FCAB72A510">
    <w:name w:val="76D3236CAB0B49DCA61362D8FCAB72A510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1CFA8DD5D3884C8B985B6E29A49BAFA910">
    <w:name w:val="1CFA8DD5D3884C8B985B6E29A49BAFA910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F2030754CD4F4A3BA8A8A72EEF9C605210">
    <w:name w:val="F2030754CD4F4A3BA8A8A72EEF9C605210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C007B007A1664B7CAE02E823628CA01B10">
    <w:name w:val="C007B007A1664B7CAE02E823628CA01B10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00AE139F1A444B049667880C7996307B10">
    <w:name w:val="00AE139F1A444B049667880C7996307B10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996BA4D3F9CF435E92D0A82DA2E6262C10">
    <w:name w:val="996BA4D3F9CF435E92D0A82DA2E6262C10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977F16B12FB0488A94D65D49B42106E810">
    <w:name w:val="977F16B12FB0488A94D65D49B42106E810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1F014ABB0FE245D79CDA2DAEB6E3391510">
    <w:name w:val="1F014ABB0FE245D79CDA2DAEB6E3391510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A2066FF9F7724DFEA66007993C9625AB10">
    <w:name w:val="A2066FF9F7724DFEA66007993C9625AB10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57BDD5BD00E5405DABDDC0E33734D6B510">
    <w:name w:val="57BDD5BD00E5405DABDDC0E33734D6B510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6C32300FF670449292C16E3AD1E278F410">
    <w:name w:val="6C32300FF670449292C16E3AD1E278F410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7200031A85CA439EA90D1377BFDF968E10">
    <w:name w:val="7200031A85CA439EA90D1377BFDF968E10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AC470B1900DF41FA94557983EF0C512351">
    <w:name w:val="AC470B1900DF41FA94557983EF0C512351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4781261833164E5C98DA68A9CB07BE6951">
    <w:name w:val="4781261833164E5C98DA68A9CB07BE6951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B33B991BF8B549F9BF7B5013AD77276A51">
    <w:name w:val="B33B991BF8B549F9BF7B5013AD77276A51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45A301AC94784736B807A3811C1A36402">
    <w:name w:val="45A301AC94784736B807A3811C1A36402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8959AE1380AE4ACAAA862CBE64F5E40A2">
    <w:name w:val="8959AE1380AE4ACAAA862CBE64F5E40A2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A9384CECA4694C1ABF53F007772A170C2">
    <w:name w:val="A9384CECA4694C1ABF53F007772A170C2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ABD5F06F69A34947A833CBA4A99E76522">
    <w:name w:val="ABD5F06F69A34947A833CBA4A99E76522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1A86E63A70C24F4B8F95C995926BE4312">
    <w:name w:val="1A86E63A70C24F4B8F95C995926BE4312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22E262186DA843D5BDC5D51BA7FC4A412">
    <w:name w:val="22E262186DA843D5BDC5D51BA7FC4A412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4FDEB4AE77E84CC9B798228BCC07ACCA2">
    <w:name w:val="4FDEB4AE77E84CC9B798228BCC07ACCA2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D247C45E4E424DF1807C77ABB4A0E2412">
    <w:name w:val="D247C45E4E424DF1807C77ABB4A0E2412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BF92B0218AD74043B953374C4C52D9902">
    <w:name w:val="BF92B0218AD74043B953374C4C52D9902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9B3628E047F146269AB0A45469ADA0FD2">
    <w:name w:val="9B3628E047F146269AB0A45469ADA0FD2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638FEA9A9615409BB79470368FEC1F272">
    <w:name w:val="638FEA9A9615409BB79470368FEC1F272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05128AB72486412BAEC03EAD09908A282">
    <w:name w:val="05128AB72486412BAEC03EAD09908A282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758F7F5A42394BCCB218CCEC6CC4A6212">
    <w:name w:val="758F7F5A42394BCCB218CCEC6CC4A6212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44E5B6D4324D4FEEAF0BF6A8263249BB2">
    <w:name w:val="44E5B6D4324D4FEEAF0BF6A8263249BB2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C6BFB315708D417F83A90E69AD9F75762">
    <w:name w:val="C6BFB315708D417F83A90E69AD9F75762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641BBA4D159948E7AA5B2FB9A2BC35992">
    <w:name w:val="641BBA4D159948E7AA5B2FB9A2BC35992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003C8F778F1E452F884354445305080B2">
    <w:name w:val="003C8F778F1E452F884354445305080B2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6D91392A4CA741D38D2CA4ABFE59002B2">
    <w:name w:val="6D91392A4CA741D38D2CA4ABFE59002B2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A4B540680ABE4BEA9857846AAE11F5C32">
    <w:name w:val="A4B540680ABE4BEA9857846AAE11F5C32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3A96CACAB945404DB8580AB3A9DCA0F02">
    <w:name w:val="3A96CACAB945404DB8580AB3A9DCA0F02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B3C7869A2B3F417092C81B253BB0B4722">
    <w:name w:val="B3C7869A2B3F417092C81B253BB0B4722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49FA9A22FC1A46DCA038F1AEF3B85B432">
    <w:name w:val="49FA9A22FC1A46DCA038F1AEF3B85B432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1B04626C65E04A2093A60C28D0C99A642">
    <w:name w:val="1B04626C65E04A2093A60C28D0C99A642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FC8773FA61604DCDB8441B29B1F9B1E02">
    <w:name w:val="FC8773FA61604DCDB8441B29B1F9B1E02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919C14070EAE4AEBAFCF9B086227C3F027">
    <w:name w:val="919C14070EAE4AEBAFCF9B086227C3F027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AEB687B85753473388FA64CF583AD95F27">
    <w:name w:val="AEB687B85753473388FA64CF583AD95F27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0B5D34D3FA5442B9955ED9CA62205EA527">
    <w:name w:val="0B5D34D3FA5442B9955ED9CA62205EA527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03258AE32FBA4857B2F4766CAE28F29A27">
    <w:name w:val="03258AE32FBA4857B2F4766CAE28F29A27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48D2220CD8D14CF8A04E92DE3349FA2B27">
    <w:name w:val="48D2220CD8D14CF8A04E92DE3349FA2B27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AAFCABFCF2924AE8B6F91D39E90FDA8927">
    <w:name w:val="AAFCABFCF2924AE8B6F91D39E90FDA8927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3D9ACBC0F5984CB79FA6018126EAB03627">
    <w:name w:val="3D9ACBC0F5984CB79FA6018126EAB03627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BDD1443C4CEA4411A17FCA2847767DFD27">
    <w:name w:val="BDD1443C4CEA4411A17FCA2847767DFD27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36731FFC1FB84882BA56F835AF5F375627">
    <w:name w:val="36731FFC1FB84882BA56F835AF5F375627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FF19AF7ABFB441E5AAE0E26115CA7CD027">
    <w:name w:val="FF19AF7ABFB441E5AAE0E26115CA7CD027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AA75D76BAA1C4F11BEE0030B55B5E69C31">
    <w:name w:val="AA75D76BAA1C4F11BEE0030B55B5E69C31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5F87C0CC35124949BD4381E48FDDF73131">
    <w:name w:val="5F87C0CC35124949BD4381E48FDDF73131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AC634FD8C25B4A75B2A602B83602E76031">
    <w:name w:val="AC634FD8C25B4A75B2A602B83602E76031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AD9EFF696852493DB82E223275D6FE5B11">
    <w:name w:val="AD9EFF696852493DB82E223275D6FE5B11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AD78EF16054E4FCFAA208538B8543C7311">
    <w:name w:val="AD78EF16054E4FCFAA208538B8543C7311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9B4B98D2143F4965BAAF49039E49987E11">
    <w:name w:val="9B4B98D2143F4965BAAF49039E49987E11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C506ABB40F834C858A7A6F772951F32166">
    <w:name w:val="C506ABB40F834C858A7A6F772951F32166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678485A772B64196B3272C4DD8547A0611">
    <w:name w:val="678485A772B64196B3272C4DD8547A0611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6D1662A0AAEB4CDFAF34F3F41B9338C711">
    <w:name w:val="6D1662A0AAEB4CDFAF34F3F41B9338C711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6E0D091BA148407A8636F4D07BA1F55111">
    <w:name w:val="6E0D091BA148407A8636F4D07BA1F55111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275816182E8040FBAF10CBCBC2322C5211">
    <w:name w:val="275816182E8040FBAF10CBCBC2322C5211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413FC7F54E144EA5B9A51C6644F6007B11">
    <w:name w:val="413FC7F54E144EA5B9A51C6644F6007B11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EBB49F069B68464387EB98F160048AC011">
    <w:name w:val="EBB49F069B68464387EB98F160048AC011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48DC18542AD64B089E57573C27F86B4A11">
    <w:name w:val="48DC18542AD64B089E57573C27F86B4A11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86EAB08643544795A5ECCDF36A6F8F6A11">
    <w:name w:val="86EAB08643544795A5ECCDF36A6F8F6A11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51029D4587B241199BF882F03EEA369C11">
    <w:name w:val="51029D4587B241199BF882F03EEA369C11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5507B58A9F1840B2A63F5B76E78F55A011">
    <w:name w:val="5507B58A9F1840B2A63F5B76E78F55A011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75D10BC5C53540F8A6167060C2ADEDEA11">
    <w:name w:val="75D10BC5C53540F8A6167060C2ADEDEA11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AF0F8C180DF44506A8966339B507320111">
    <w:name w:val="AF0F8C180DF44506A8966339B507320111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D6F0DA80C7F943D2B1FEB803276EC35111">
    <w:name w:val="D6F0DA80C7F943D2B1FEB803276EC35111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25E9BFF8760A4102A3584FF33F33835211">
    <w:name w:val="25E9BFF8760A4102A3584FF33F33835211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B0E527662D864562B6028C354A92D5D811">
    <w:name w:val="B0E527662D864562B6028C354A92D5D811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D53B312819D8460F95E06065A86AD8B011">
    <w:name w:val="D53B312819D8460F95E06065A86AD8B011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98EE321E5A9C43E3AD2C7A9B3C21403A11">
    <w:name w:val="98EE321E5A9C43E3AD2C7A9B3C21403A11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292EE09562B64725817BC3205ABCF90111">
    <w:name w:val="292EE09562B64725817BC3205ABCF90111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3A10C6666DB340FDB57136CFBC022F6811">
    <w:name w:val="3A10C6666DB340FDB57136CFBC022F6811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0001A6ABB37243A6874920ACC21F0D5E11">
    <w:name w:val="0001A6ABB37243A6874920ACC21F0D5E11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528B409ABA174D44A0157BC70F3B8FED11">
    <w:name w:val="528B409ABA174D44A0157BC70F3B8FED11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76D3236CAB0B49DCA61362D8FCAB72A511">
    <w:name w:val="76D3236CAB0B49DCA61362D8FCAB72A511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1CFA8DD5D3884C8B985B6E29A49BAFA911">
    <w:name w:val="1CFA8DD5D3884C8B985B6E29A49BAFA911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F2030754CD4F4A3BA8A8A72EEF9C605211">
    <w:name w:val="F2030754CD4F4A3BA8A8A72EEF9C605211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C007B007A1664B7CAE02E823628CA01B11">
    <w:name w:val="C007B007A1664B7CAE02E823628CA01B11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00AE139F1A444B049667880C7996307B11">
    <w:name w:val="00AE139F1A444B049667880C7996307B11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996BA4D3F9CF435E92D0A82DA2E6262C11">
    <w:name w:val="996BA4D3F9CF435E92D0A82DA2E6262C11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977F16B12FB0488A94D65D49B42106E811">
    <w:name w:val="977F16B12FB0488A94D65D49B42106E811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1F014ABB0FE245D79CDA2DAEB6E3391511">
    <w:name w:val="1F014ABB0FE245D79CDA2DAEB6E3391511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A2066FF9F7724DFEA66007993C9625AB11">
    <w:name w:val="A2066FF9F7724DFEA66007993C9625AB11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57BDD5BD00E5405DABDDC0E33734D6B511">
    <w:name w:val="57BDD5BD00E5405DABDDC0E33734D6B511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6C32300FF670449292C16E3AD1E278F411">
    <w:name w:val="6C32300FF670449292C16E3AD1E278F411"/>
    <w:rsid w:val="00AE2ADE"/>
    <w:pPr>
      <w:spacing w:after="200" w:line="276" w:lineRule="auto"/>
    </w:pPr>
    <w:rPr>
      <w:rFonts w:eastAsiaTheme="minorHAnsi"/>
      <w:lang w:eastAsia="en-US"/>
    </w:rPr>
  </w:style>
  <w:style w:type="paragraph" w:customStyle="1" w:styleId="7200031A85CA439EA90D1377BFDF968E11">
    <w:name w:val="7200031A85CA439EA90D1377BFDF968E11"/>
    <w:rsid w:val="00AE2ADE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5FD8F5951B114E8FB86D3804A7C7E8" ma:contentTypeVersion="0" ma:contentTypeDescription="Ein neues Dokument erstellen." ma:contentTypeScope="" ma:versionID="00f4281f8ed098ec72324f72aeba44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b8b05ee638a8fc919c79e0fb43b508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230BB-2C39-4C63-9688-B455EE82D86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728A074-802A-4972-B6CA-AD46098699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A703AC-C299-48C5-8E90-268C2D044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BC017D-5823-44CB-BCCB-E1118F9E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TZ Patentförderung Prüfformular</vt:lpstr>
    </vt:vector>
  </TitlesOfParts>
  <Company>Austria Wirtschaftsservice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Z Patentförderung Prüfformular</dc:title>
  <dc:creator>Wiesinger Manuela</dc:creator>
  <cp:lastModifiedBy>Abjörnsson Toth Kristina</cp:lastModifiedBy>
  <cp:revision>7</cp:revision>
  <cp:lastPrinted>2019-03-25T11:01:00Z</cp:lastPrinted>
  <dcterms:created xsi:type="dcterms:W3CDTF">2019-04-18T13:31:00Z</dcterms:created>
  <dcterms:modified xsi:type="dcterms:W3CDTF">2019-04-2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FD8F5951B114E8FB86D3804A7C7E8</vt:lpwstr>
  </property>
</Properties>
</file>